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TELEGRAM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14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T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Y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TERDA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RTYFIRST. 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31. Courtesy: Mirabehn; also G.N. 938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NARANDAS GAND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been hurt. I would have been happy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es in regard to Chi. Sant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did not appro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For the manner of living of the mother and the daughters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that they would always have been a cause of discon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Santok never liked the common kitchen, nor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khadi training section, I have already stated my vi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neither suggestions can be supported. I see nothing wrong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 that the Ashram and not an individual should have the agenc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decide finally on the 18th at the latest. I want you to take inte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l activities and participate in them. Trust Chhaganlal. H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re and hard-working man. Do not mind his errors, but consi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motiv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nnabhai, I have simply said that Chhaganlal Jos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should be final. For no one of whom the secretar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pprove should remai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slip for “day before yesterday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1929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inferred from the allusion to the problem of Santok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”, December 19, 1928. As Gandhiji asked Narandas to see him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8th, the date of this letter could be fixed on the preceding Wednesday which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th Janu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Maganlal Gandh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me anything you wish to. If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or the 18th, do so. If you think that both of you should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If you do not, I shall reach the decision which seems best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0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5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–9: Shri Narandas Gandhine—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rt I, p. 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AMERICAN PATRIOTISM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C. V. Rangam Chetty writes: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. . . . is the head of the American Mission Schools at . . 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ed Mr. . . . , who was an Indian teacher in the Mission School at . . 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knows mechanism, to go to . . . and bring materials for his motor-c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. . . purchased German material which is cheaper and bett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. Rev. . . . refused to touch it and said that he would not like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oney so far as possible to any nation except America. Mr. . . then s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erial to a Brahmin gentleman at . . . and purchased American materi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. . . who was indifferent to my repeated requests to wear khaddar h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forward to confess his folly and has resolved to wear khaddar i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incident. I hope our educated and rich countrymen will take a lesson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American and set an example to oth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omitted names and places as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e to my theme. The point is quite clear. Whether the Rever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referred to did not overstep the limit of patriotis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to be examined. The lesson Sjt. Rangam Chetty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from the incident is quite legitimate. We, in our country,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bound to prefer handspun khaddar to foreign cloth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convenient it may be to us. It is flimsy philosophy that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go to the cheapest market irrespective of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hrough to our next-door neighbours. Free donations of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rom Australia or America will be poison to us, if that me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less India with her soil growing weeds instead of golden g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a free gift of cloth from Manchester would be too cos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 for India to accept. I repeat, therefore, that khaddar is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price so long as it serves to utilize the idle hour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thing else immediately in view to occupy them as </w:t>
      </w:r>
      <w:r>
        <w:rPr>
          <w:rFonts w:ascii="Times" w:hAnsi="Times" w:eastAsia="Times"/>
          <w:b w:val="0"/>
          <w:i w:val="0"/>
          <w:color w:val="000000"/>
          <w:sz w:val="22"/>
        </w:rPr>
        <w:t>useful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THEN AND NOW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itics of the constructiv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hink that it is something new sprung by me upon a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 that was eager for a vigorous, forward policy. In the first place I </w:t>
      </w:r>
      <w:r>
        <w:rPr>
          <w:rFonts w:ascii="Times" w:hAnsi="Times" w:eastAsia="Times"/>
          <w:b w:val="0"/>
          <w:i w:val="0"/>
          <w:color w:val="000000"/>
          <w:sz w:val="22"/>
        </w:rPr>
        <w:t>claim no originality for my resolution, for, it closely follows the 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al address. In the second, it is identical with the n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ed programme of 1920-21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ertain desirable addi-t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, as now, we had prohibition with picketing, we had kha-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with the burning demonstrati-ons and we ha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campaign and Hindu-Muslim unity. The presen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adds the amelioration of the status ofwomen and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social abuses. It also adds village reconstru-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city labour—surely, items that must find place in any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 for the attainment of swaraj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s there not excitement enough in the programme, if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are serious about it? Picketing of liquor shops,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nd collection and burning of foreign cloth are exciti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any worker and are enough to evoke all the resource fuln-</w:t>
      </w:r>
      <w:r>
        <w:rPr>
          <w:rFonts w:ascii="Times" w:hAnsi="Times" w:eastAsia="Times"/>
          <w:b w:val="0"/>
          <w:i w:val="0"/>
          <w:color w:val="000000"/>
          <w:sz w:val="22"/>
        </w:rPr>
        <w:t>ess that the best workers may be capable 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indeed, we have not in my resolution of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-21 is the boycott of legislatures, law-courts and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titles. Nothing would please me better than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itutions that sustain the Government aband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r at least Congressmen. I know that then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, what is perhaps more, we should have less corru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han we now have. But that time is not yet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legislatures, law-courts and schools as much as any 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during this year when the Congress works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nstitution in accordance with the Nehru Report it must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egislatures. In any event one year is not too muc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st impatient independencewallah to organiz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druple boycott assuming, of course, that the Nehru Report status is </w:t>
      </w:r>
      <w:r>
        <w:rPr>
          <w:rFonts w:ascii="Times" w:hAnsi="Times" w:eastAsia="Times"/>
          <w:b w:val="0"/>
          <w:i w:val="0"/>
          <w:color w:val="000000"/>
          <w:sz w:val="22"/>
        </w:rPr>
        <w:t>not attained during the twelve months. And if we are serious abou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de 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on Constructive Programme, Calcutta Congress”, January 1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ongress Resolution on Non-Cooperation”, December 30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everance of British connection, we shall, when the y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certainly cease to patronize the very institutions that are the </w:t>
      </w:r>
      <w:r>
        <w:rPr>
          <w:rFonts w:ascii="Times" w:hAnsi="Times" w:eastAsia="Times"/>
          <w:b w:val="0"/>
          <w:i w:val="0"/>
          <w:color w:val="000000"/>
          <w:sz w:val="22"/>
        </w:rPr>
        <w:t>emblems of British power and instruments for holding us under sub-</w:t>
      </w:r>
      <w:r>
        <w:rPr>
          <w:rFonts w:ascii="Times" w:hAnsi="Times" w:eastAsia="Times"/>
          <w:b w:val="0"/>
          <w:i w:val="0"/>
          <w:color w:val="000000"/>
          <w:sz w:val="22"/>
        </w:rPr>
        <w:t>j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 present programme quite so tame as it i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? Was the picketing of liquor traps a tame affair? Le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ga and his band of volunteers who were assaulted by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dealers and their myrmidons answer. Let the hundr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Assam answer who were mercilessly clapp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jails because they had the audacity to picket opium dens.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ning of foreign cloth a tame affair? Let Sarojini Devi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ery beautiful costly foreign scarf and many girls who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ch foreign silks and other fineries they had learnt to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There is nothing to prevent Congressmen now from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traps or opium dens or from collecting and burn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Apart from the great social and economic value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werful items they have a political value of the very first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chieve boycott of foreign cloth we remove from Britain’s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incentive to greed, and if we stop the liquor and drug </w:t>
      </w:r>
      <w:r>
        <w:rPr>
          <w:rFonts w:ascii="Times" w:hAnsi="Times" w:eastAsia="Times"/>
          <w:b w:val="0"/>
          <w:i w:val="0"/>
          <w:color w:val="000000"/>
          <w:sz w:val="22"/>
        </w:rPr>
        <w:t>revenue, we force the rulers to reduce the ever-growing military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ture. These two things so easy to accomp-lish, so well su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the energy of a vast mass of people, I hold, will go a long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fulfilment of the national purpose, if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the programme is so catholic as to satisfy all t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occupy the whole nation. If we are many workers, w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the items at once, if we are few, we may take up one item at a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 admit, one important condition necessar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palatable, and that is, a living belief in non-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swaraj or Dominion Status or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the name we may give to our object. It is no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a programme that would immediately precipitate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That however is beyond my ken or 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REAT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reported that the Government propose to take lega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ings against those who strive for complete independenc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nce of British connection with it. It has further bee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ganizations working for complete independ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. I am not aware of any law enabling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the active advocacy of independence. I wish the Gov-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steps against the promoters of independence. It will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atmosphere and show what the Government mean by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Status. If it does not carry with it the power to seve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with the British, it is a form of bondage be it so mil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mpatient of servitude and waiting to come to her ow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ontent with any form of bondage. No national assemb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permitted to be the custodian of national honour,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rive for the best that the nation is entitled to. Any mo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Government, therefore against the propaganda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</w:t>
      </w:r>
      <w:r>
        <w:rPr>
          <w:rFonts w:ascii="Times" w:hAnsi="Times" w:eastAsia="Times"/>
          <w:b w:val="0"/>
          <w:i/>
          <w:color w:val="000000"/>
          <w:sz w:val="22"/>
        </w:rPr>
        <w:t>c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nce of British connection will precipitate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oubtedly give added strength to the severance movement.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remarked, we must have the power to sever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even though we may never exercise that power.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d would exercise that power or not will depend whol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British rulers behave towards us during these critical ti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severance must have the fullest liberty to vow an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paganda unhampered by any Governmental act, dire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, open or secret. The only honourable way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rom growing is to make the connection worthwhi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. That can only be whenthe imperialistic spirit,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is killed and partnership on absolutely equal terms </w:t>
      </w:r>
      <w:r>
        <w:rPr>
          <w:rFonts w:ascii="Times" w:hAnsi="Times" w:eastAsia="Times"/>
          <w:b w:val="0"/>
          <w:i w:val="0"/>
          <w:color w:val="000000"/>
          <w:sz w:val="22"/>
        </w:rPr>
        <w:t>offered in the place of present bondag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P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ional Institution held its seventh convocation on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Acharya Ramadeva delivered the convocation spee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Sardar Vallabhbhai Patel who could not attend, but who sent </w:t>
      </w:r>
      <w:r>
        <w:rPr>
          <w:rFonts w:ascii="Times" w:hAnsi="Times" w:eastAsia="Times"/>
          <w:b w:val="0"/>
          <w:i w:val="0"/>
          <w:color w:val="000000"/>
          <w:sz w:val="22"/>
        </w:rPr>
        <w:t>his blessings and a spirited message reminding the graduates that thei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rticle on this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0-1-1929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 had only just begun. Acharya Ramadeva’s was an imp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sioned address to show that the British educational system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ised to manufacture clerks, not statesmen, to make students ‘bla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ishmen’ according to Macaulay, but not better Indians. H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difficulty in showing that the foreign method, grafted by foreig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rs on the Indian, had resulted in terrible increase of illiterac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gistrar’s report which was a businesslike document s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 that the Vidyapith was still doing pruning work and strength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oundation. Nevertheless it was able to show a literary output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order in the shape of text books and research work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tatva Mandir with whose activity were identified scholars like </w:t>
      </w:r>
      <w:r>
        <w:rPr>
          <w:rFonts w:ascii="Times" w:hAnsi="Times" w:eastAsia="Times"/>
          <w:b w:val="0"/>
          <w:i w:val="0"/>
          <w:color w:val="000000"/>
          <w:sz w:val="22"/>
        </w:rPr>
        <w:t>Muni Jinvijayaji and Prof. Dharmananda Kosambi and Pandit Sukh-</w:t>
      </w:r>
      <w:r>
        <w:rPr>
          <w:rFonts w:ascii="Times" w:hAnsi="Times" w:eastAsia="Times"/>
          <w:b w:val="0"/>
          <w:i w:val="0"/>
          <w:color w:val="000000"/>
          <w:sz w:val="22"/>
        </w:rPr>
        <w:t>lalji. The Vidyapith hopes inside of three months to furnish the Guja-</w:t>
      </w:r>
      <w:r>
        <w:rPr>
          <w:rFonts w:ascii="Times" w:hAnsi="Times" w:eastAsia="Times"/>
          <w:b w:val="0"/>
          <w:i w:val="0"/>
          <w:color w:val="000000"/>
          <w:sz w:val="22"/>
        </w:rPr>
        <w:t>ratis with an authorized spelling dictionary, a want that is being inc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y felt. Great stress is being laid upon manual train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ly believed to interfere with the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ccasion was utilized by the graduates to present Achary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palani with the khadi purse which the students had intend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 and present to their popular Principal when he retired last yea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urse contained over Rs. 6,000. Acharya Kripalani in than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udents for their purse reiterated his promise to visit Gujarat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time and by citing his experience of the solid work being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old students among untouchables and Raniparaj show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idyapith had more than justified its existence. Whilst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ud of all the menial labour that these workers were doing with zes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arned them against neglecting brainwork after leaving college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ed that the marvellous work done by the Sardar of Bardoli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have been done, if he had not combined great brain capacity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re courage and equally rare powers of endu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‘old boys’ had their own function over which Sjt. Kisho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al Mashruwala presided. His thoughtful address reminded the st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nts of their serious responsibility and enjoined upon them the nec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sity of becoming true soldiers of swaraj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to notice the work being done by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untouchables in the shape of night schools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hmedabad. Through these night schools they are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evils, the drink curse and giving medical relief. All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who are thus patiently building brick by brick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60" w:lineRule="exact" w:before="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 and other Sind friends pressed me whilst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 go to Sind for the Lalaji Memorial collection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temptation. Though being pledged to tour for khadi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go to many places for this collection, I would not refuse the s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offer from Sind. The collections for the Lalaji Memori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ing in, not pouring as they should have. It would be a sha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lacs are not forthcoming within a reasonable time. The do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xcuse now for delaying, as they know exactly the pur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llections are to be devoted. I am hoping therefo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Sind will be generous enough to serve as guide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vi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must Sind forget khadi. My visit to Sind has, I know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verdue. Khadi lovers have been inviting me ever since my </w:t>
      </w:r>
      <w:r>
        <w:rPr>
          <w:rFonts w:ascii="Times" w:hAnsi="Times" w:eastAsia="Times"/>
          <w:b w:val="0"/>
          <w:i w:val="0"/>
          <w:color w:val="000000"/>
          <w:sz w:val="22"/>
        </w:rPr>
        <w:t>release from Yeravda to visit Sind for khadi propaganda and colle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. Let them now prepare their offering for </w:t>
      </w:r>
      <w:r>
        <w:rPr>
          <w:rFonts w:ascii="Times" w:hAnsi="Times" w:eastAsia="Times"/>
          <w:b w:val="0"/>
          <w:i/>
          <w:color w:val="000000"/>
          <w:sz w:val="22"/>
        </w:rPr>
        <w:t>Daridra 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e silk-bedecked Sindhi ladies to think of their poor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o render me an account of their connection with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</w:t>
      </w:r>
      <w:r>
        <w:rPr>
          <w:rFonts w:ascii="Times" w:hAnsi="Times" w:eastAsia="Times"/>
          <w:b w:val="0"/>
          <w:i/>
          <w:color w:val="000000"/>
          <w:sz w:val="22"/>
        </w:rPr>
        <w:t>deti-l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of them promised to exert themselv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it root and branch. I hope that they will prove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TELEGRAM TO MIRABEHN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7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ETY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TE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TL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DOMEN.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C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ILING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C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TER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D</w:t>
            </w:r>
          </w:p>
        </w:tc>
      </w:tr>
      <w:tr>
        <w:trPr>
          <w:trHeight w:hRule="exact" w:val="29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F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CE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BOIL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CE </w:t>
            </w:r>
          </w:p>
        </w:tc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ILY. </w:t>
            </w:r>
          </w:p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N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TH        ADVISABLE.         REPORT        DAILY         PROGRESS.        LOVE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332. Courtesy: Mirabehn; also G. N. 938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3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0 ZAFAR-UL-MUL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the letter you left in Calcutta all this time. I wa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at I was silent when you came. I had not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when I asked you to come again. I was none the less sorr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hat we could not talk. Do please write to m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and if you get the time do come and pass a few day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the Ashram. At the present moment I am prepar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Si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AF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U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MUL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9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tabs>
          <w:tab w:pos="550" w:val="left"/>
          <w:tab w:pos="1170" w:val="left"/>
          <w:tab w:pos="217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out the tour in the U.P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read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ite this about Kripalani. Jamnalalji tell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Kripalani to take up organization under you, that is to sa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work that Sitla Sahai was doing and add to it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he can. Your letter under reply does not quite give me that im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. Kripalani himself, I understand, has written to you al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 the strength of Jamnalalji’s letter, I had begun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efore receipt of your letter and so had Shankerlal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therefore what you exactly intend in this mat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tour in the U.P. in the near future an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to Sabarmati even for a day or two, we can discuss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. I utterly distrust doctors’ reports about Kamala whether they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anuary 12, 1929 (S.N. 15277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January 12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vourable or unfavourable. I wish you and Father and K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up your minds for her to take the natural treat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Kuhne’s bath and sun baths. Sun baths are now in vogu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medical profession and very extraordinary results are </w:t>
      </w:r>
      <w:r>
        <w:rPr>
          <w:rFonts w:ascii="Times" w:hAnsi="Times" w:eastAsia="Times"/>
          <w:b w:val="0"/>
          <w:i w:val="0"/>
          <w:color w:val="000000"/>
          <w:sz w:val="22"/>
        </w:rPr>
        <w:t>claimed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telegraph if necessary about Kripalan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. N. 152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apology whatsoever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king me to Calcutta. Of course I had never expected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an active part in the deliberations as circumstances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. But it was as well. I was quite happy over it and i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ight into the present working of the Congress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ertainly did not possess. And after all, we have to battle both </w:t>
      </w:r>
      <w:r>
        <w:rPr>
          <w:rFonts w:ascii="Times" w:hAnsi="Times" w:eastAsia="Times"/>
          <w:b w:val="0"/>
          <w:i w:val="0"/>
          <w:color w:val="000000"/>
          <w:sz w:val="22"/>
        </w:rPr>
        <w:t>within and withou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Darbhanga case is a very heavy responsibilit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up a great deal of your time which would otherwi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vailable for the constructive programme. Nevertheles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have this case and if it relieves you of all financial burde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 for you then to give much more time to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without a load of anxiety behind you.</w:t>
      </w:r>
    </w:p>
    <w:p>
      <w:pPr>
        <w:autoSpaceDN w:val="0"/>
        <w:autoSpaceDE w:val="0"/>
        <w:widowControl/>
        <w:spacing w:line="260" w:lineRule="exact" w:before="40" w:after="16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to the second letter. If I am to finish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 may not put off the visit till May and I dare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friends who have invited me in a state of suspens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ime of my sailing. And if I go at all I have to go to Ger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, Russia, possibly Poland, France, England and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Italy, Turkey and Egypt though I have no invitations as ye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three places. There are also pressing invitations from Ameri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41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Dated January 12,1929 (S.N. 15279) and January 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1929 (S.N. 15280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4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44 :16 JANUARY, 1929 -3 FEBRUARY, 1929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lude America if I go to Europe. All these things I must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r not at all. And your letter leads me to think tha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undertaking the European tour this year at all. The nex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itself. Subject therefore to your reply,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announce cancellation of the tour and make no promise for next yea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draw up a scheme for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do so in a day or two, unless I can be ready to send it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 this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laji Memorial Fund I personally do not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sign the local appeal. Let the local peopl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collections if they will. Purushottamdas Tandon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harge of the affairs of the Society and that ought to inspire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go to Europe, I would gladly include the U.P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programme, when I would like you to join me at least in some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like Jawahar that he should give up smoking,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to face Hai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that Hailey will lay his </w:t>
      </w:r>
      <w:r>
        <w:rPr>
          <w:rFonts w:ascii="Times" w:hAnsi="Times" w:eastAsia="Times"/>
          <w:b w:val="0"/>
          <w:i w:val="0"/>
          <w:color w:val="000000"/>
          <w:sz w:val="22"/>
        </w:rPr>
        <w:t>hands upon Jawahar quite so easily as you thin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37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152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Scheme for Boycott of Foreign  Cloth Through Khadi”,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Sir Malcolm Hailey, the then Governor of U.P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-1-1929.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NIRANJAN SINGH</w:t>
      </w:r>
    </w:p>
    <w:p>
      <w:pPr>
        <w:autoSpaceDN w:val="0"/>
        <w:autoSpaceDE w:val="0"/>
        <w:widowControl/>
        <w:spacing w:line="224" w:lineRule="exact" w:before="148" w:after="0"/>
        <w:ind w:left="4830" w:right="0" w:hanging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idea commends itself to me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iberty to translate my other works. I hope that all your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ull and not of parts of the books you may translat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write this because some translators have taken such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writings and that too in a manner so as to give almos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eaning to 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MIST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S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ITS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DR. M. A. ANSA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NSAR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 have now got rid of your inf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za. It was a marvel to me how some of us could ge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fic strain of the work in Calcutta without coming to grief. I often </w:t>
      </w:r>
      <w:r>
        <w:rPr>
          <w:rFonts w:ascii="Times" w:hAnsi="Times" w:eastAsia="Times"/>
          <w:b w:val="0"/>
          <w:i w:val="0"/>
          <w:color w:val="000000"/>
          <w:sz w:val="22"/>
        </w:rPr>
        <w:t>exclaimed to myself, ‘God is great’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ell me about the Muslim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lhi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ful reading. We have to live it down. And if we will bu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ds cool, retain our patience in spite of irritation and not sw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we may consider to be the true path, I know that 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 in the 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see Dr. Zak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passed through Delhi. He was </w:t>
      </w:r>
      <w:r>
        <w:rPr>
          <w:rFonts w:ascii="Times" w:hAnsi="Times" w:eastAsia="Times"/>
          <w:b w:val="0"/>
          <w:i w:val="0"/>
          <w:color w:val="000000"/>
          <w:sz w:val="22"/>
        </w:rPr>
        <w:t>with me the whole time. I agree with you that a bulk of the collec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the Muslim All-Parties Conference held under the president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ga Khan, on December 31, 1928 and January 1, 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Zakir Husain (1897-1969), third President of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jmal Fund should be transferred to the Jamia so as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Zakir of anxiety at least to a certain extent. I shall be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or perhaps he will be coming here. I do not leave for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31st instant and I have asked Jamnalalji before he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to come to Sabarmati even if it is for a day. He may be here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this week. If he does not come, I shall write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still working over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Lalaji’s Society and I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tirely that, if there are members in it with a communal bia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rged of that then. I shall be writing to the Secretary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o Purushottamdas Tand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JAGANNA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JAGANNAT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Dr. Ansari writes in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sign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ssent to the notice about the Memorial which I sent to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ferred to the allocation of the Fund for the Socie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put Dr. Ansari at ease altogether on this score. Pleas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Purushottamdas Tandon and it will be better perha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write to Dr. Ansari. If there is any member whom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Dr. Ansari has in view, he should also 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d programme, of which I wrote to you the other day, </w:t>
      </w:r>
      <w:r>
        <w:rPr>
          <w:rFonts w:ascii="Times" w:hAnsi="Times" w:eastAsia="Times"/>
          <w:b w:val="0"/>
          <w:i w:val="0"/>
          <w:color w:val="000000"/>
          <w:sz w:val="22"/>
        </w:rPr>
        <w:t>stands and I leave here on the 31st insta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Extract from Dr. Ansari’s letter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9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ted January 10, 1929, which read: “I have heard from some very re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in the Punjab that some of the members in charge of the Serva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ociety have shown a distinct bias towards communalism. I hope this ta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oon removed from a body which is primarily intended to serve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>and the country at larg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M. A. Ansari”, January 6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MRS. GIDW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write to me in English?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indi well. You know Gujarati also. But if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Gujarati or in Hindi, you might have written even in Si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have got someone to decipher it for me. After all Si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itten in the Persian script. However, you will have to render 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se things when I come to Karach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should like to be with you whilst I am in Kara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n’t go to Sind as a free agent. I shall be in the custo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of each place. So you must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Committee in Karach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9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DR. B. C. RO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truth about Mukerjee’s cla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ten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of Rengaswami and he thinks that his claim is well mad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, should not the Reception Committee make amends for its </w:t>
      </w:r>
      <w:r>
        <w:rPr>
          <w:rFonts w:ascii="Times" w:hAnsi="Times" w:eastAsia="Times"/>
          <w:b w:val="0"/>
          <w:i w:val="0"/>
          <w:color w:val="000000"/>
          <w:sz w:val="22"/>
        </w:rPr>
        <w:t>inability to carry out the contrac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92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. N. Mukerjee, a tent manufacturer, had referred in his letter dated Decem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1928 to an agreement dated July 7, 1926 signed between himself and the Gene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the All-India Congress Committee, A. Rengaswami Iyengar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798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LETTER TO THE SECRETARY, ALL-INDIA </w:t>
      </w:r>
      <w:r>
        <w:rPr>
          <w:rFonts w:ascii="Times" w:hAnsi="Times" w:eastAsia="Times"/>
          <w:b w:val="0"/>
          <w:i/>
          <w:color w:val="000000"/>
          <w:sz w:val="24"/>
        </w:rPr>
        <w:t>SPINNERS’ ASSOCIAT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matters referred to me fo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nstitution of the A.I.S.A., I am of opinio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entitled to be enlisted as voter for the election of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who has not been a paid-up member of the ‘A’ cla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wo years at the time of the preparation of the voters’ lis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no one can be nominated as candidate for election who is </w:t>
      </w:r>
      <w:r>
        <w:rPr>
          <w:rFonts w:ascii="Times" w:hAnsi="Times" w:eastAsia="Times"/>
          <w:b w:val="0"/>
          <w:i w:val="0"/>
          <w:color w:val="000000"/>
          <w:sz w:val="22"/>
        </w:rPr>
        <w:t>not at the date of such nomination a fully-paid member of the ‘A’</w:t>
      </w:r>
      <w:r>
        <w:rPr>
          <w:rFonts w:ascii="Times" w:hAnsi="Times" w:eastAsia="Times"/>
          <w:b w:val="0"/>
          <w:i w:val="0"/>
          <w:color w:val="000000"/>
          <w:sz w:val="22"/>
        </w:rPr>
        <w:t>clas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d your telegram also about your dau-</w:t>
      </w:r>
      <w:r>
        <w:rPr>
          <w:rFonts w:ascii="Times" w:hAnsi="Times" w:eastAsia="Times"/>
          <w:b w:val="0"/>
          <w:i w:val="0"/>
          <w:color w:val="000000"/>
          <w:sz w:val="22"/>
        </w:rPr>
        <w:t>ghter. I did not quite understand the significance of one sari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I sent you nothing. I read the telegram to either Kripalan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 whoever was by me and he also could not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not believe that you could have done with one sari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see that you have not. Why was the expense of Rs. 700 </w:t>
      </w:r>
      <w:r>
        <w:rPr>
          <w:rFonts w:ascii="Times" w:hAnsi="Times" w:eastAsia="Times"/>
          <w:b w:val="0"/>
          <w:i w:val="0"/>
          <w:color w:val="000000"/>
          <w:sz w:val="22"/>
        </w:rPr>
        <w:t>incurred? The thing is finished, but I would like to kn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self, you may make your own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remain there whilst I am in Sind or come here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, in which case you will be with me for about a wee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ll be in your hands before the 20th instant. Supposing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relieved on the 20th and you leave immediately, you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ch Sabarmati on the 21st and from the 21st to the 30th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 the Ashram during my presence. 31st does not count bec-</w:t>
      </w:r>
      <w:r>
        <w:rPr>
          <w:rFonts w:ascii="Times" w:hAnsi="Times" w:eastAsia="Times"/>
          <w:b w:val="0"/>
          <w:i w:val="0"/>
          <w:color w:val="000000"/>
          <w:sz w:val="22"/>
        </w:rPr>
        <w:t>ause I have to leave Sabarmati on the mor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course, I shall give you a room all to yourself. I quite recog-</w:t>
      </w:r>
      <w:r>
        <w:rPr>
          <w:rFonts w:ascii="Times" w:hAnsi="Times" w:eastAsia="Times"/>
          <w:b w:val="0"/>
          <w:i w:val="0"/>
          <w:color w:val="000000"/>
          <w:sz w:val="22"/>
        </w:rPr>
        <w:t>nize that you will want a separate room for yourself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R. M</w:t>
      </w:r>
      <w:r>
        <w:rPr>
          <w:rFonts w:ascii="Times" w:hAnsi="Times" w:eastAsia="Times"/>
          <w:b w:val="0"/>
          <w:i w:val="0"/>
          <w:color w:val="000000"/>
          <w:sz w:val="16"/>
        </w:rPr>
        <w:t>ALK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IRABEHN</w:t>
      </w:r>
    </w:p>
    <w:p>
      <w:pPr>
        <w:autoSpaceDN w:val="0"/>
        <w:autoSpaceDE w:val="0"/>
        <w:widowControl/>
        <w:spacing w:line="286" w:lineRule="exact" w:before="106" w:after="0"/>
        <w:ind w:left="4750" w:right="0" w:hanging="1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charts prepared by you. They are quite all r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wo corrections which you will note. And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to swaraj. With more figures graphically given, the ch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to be more telling. I hope the figures about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for various countries are accurate. In all your char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insist upon absolute accuracy and as few words as possib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at it is necessary to publish them in Englis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. English may be necessary for some in the South,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rth. However, you will decide in consultation with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 though I had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at I was not leaving till 31st instant and that th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would be sent to you la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hake off the cold by vigorous walking.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you wait for milk? Prepare hot water and drink it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lemon, and you will get temporary warmth. The rest you get by walk-</w:t>
      </w:r>
      <w:r>
        <w:rPr>
          <w:rFonts w:ascii="Times" w:hAnsi="Times" w:eastAsia="Times"/>
          <w:b w:val="0"/>
          <w:i w:val="0"/>
          <w:color w:val="000000"/>
          <w:sz w:val="22"/>
        </w:rPr>
        <w:t>ing even if it be for 15 minut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carries the date January 17, 1929. From the last paragrap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t is evident that it was concluded the following 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irabehn”, January 16, 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dictated last night. Now I have your wir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illness. Never mind. You will soon be well. I have wired full i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two cards weekly about my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a wire if I am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33. Courtesy: Mirabehn; also G. N. 9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HAROLD F. BING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18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, but I am able to reach it only today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you have given me for 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ch is the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and I am dictating this on the 18th. I am therefore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express to you my regret that I was unable to send you the messag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20"/>
        </w:rPr>
        <w:t>F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ANIZ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E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C. I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9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RICHARD B. GREG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18, 192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your letters regularly.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written to you as I was waiting for your reaching New Y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mmenced writing. This is to tell you that the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being made to print your scientific handbook or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alled. I have not fixed upon the name by which it will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rabehn”, January 17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special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th </w:t>
      </w:r>
      <w:r>
        <w:rPr>
          <w:rFonts w:ascii="Times" w:hAnsi="Times" w:eastAsia="Times"/>
          <w:b w:val="0"/>
          <w:i w:val="0"/>
          <w:color w:val="000000"/>
          <w:sz w:val="18"/>
        </w:rPr>
        <w:t>devoted to the subject of Indian Youth and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s (S.N. 15085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I am ashamed to confess to you that I have not yet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book. But the publication has been decided upon and as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ecided upon, I am trying to finish reading it quick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now again trying my milkless experiment, confining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to almond milk, tomatoes, some other vegetable and b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the principal diet. You will therefore send me all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di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in Bihar organizing self-carding in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t the Mandir at the present moment m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. Two Danish sisters have been here for some days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riends came today, two men and one woman. Common kitchen </w:t>
      </w:r>
      <w:r>
        <w:rPr>
          <w:rFonts w:ascii="Times" w:hAnsi="Times" w:eastAsia="Times"/>
          <w:b w:val="0"/>
          <w:i w:val="0"/>
          <w:color w:val="000000"/>
          <w:sz w:val="22"/>
        </w:rPr>
        <w:t>is making steady progr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B. G</w:t>
      </w:r>
      <w:r>
        <w:rPr>
          <w:rFonts w:ascii="Times" w:hAnsi="Times" w:eastAsia="Times"/>
          <w:b w:val="0"/>
          <w:i w:val="0"/>
          <w:color w:val="000000"/>
          <w:sz w:val="16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0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CHA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STNU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5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LETTER TO FRANCISCA AND FREDERIC STANDE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29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I know from your letters to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feel the separation from the Ashram. I want you however to </w:t>
      </w:r>
      <w:r>
        <w:rPr>
          <w:rFonts w:ascii="Times" w:hAnsi="Times" w:eastAsia="Times"/>
          <w:b w:val="0"/>
          <w:i w:val="0"/>
          <w:color w:val="000000"/>
          <w:sz w:val="22"/>
        </w:rPr>
        <w:t>compose yourselves and go on steadily with your miss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 even after the Calcutta strain and I am now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my experiment in milkless diet confining myself to al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tomatoes, another vegetable and bread. Up to now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no difficul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doing charkha work in Bihar. The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n well. At present we have many European gue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I must not try to write more. I am afraid that, owing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number of letters written by Mr. and Mrs. Standenath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ir return journey to Europ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velopments at the Congress, I may not be able to visit Europe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. I shall know more definitely next week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R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ENAT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51 </w:t>
      </w:r>
      <w:r>
        <w:rPr>
          <w:rFonts w:ascii="Times" w:hAnsi="Times" w:eastAsia="Times"/>
          <w:b w:val="0"/>
          <w:i w:val="0"/>
          <w:color w:val="000000"/>
          <w:sz w:val="10"/>
        </w:rPr>
        <w:t>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SHAUKAT ALI</w:t>
      </w:r>
    </w:p>
    <w:p>
      <w:pPr>
        <w:autoSpaceDN w:val="0"/>
        <w:autoSpaceDE w:val="0"/>
        <w:widowControl/>
        <w:spacing w:line="284" w:lineRule="exact" w:before="108" w:after="0"/>
        <w:ind w:left="4830" w:right="0" w:hanging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2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await your promised letter. But I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>eagerly await your promised visits.</w:t>
      </w:r>
    </w:p>
    <w:p>
      <w:pPr>
        <w:autoSpaceDN w:val="0"/>
        <w:autoSpaceDE w:val="0"/>
        <w:widowControl/>
        <w:spacing w:line="30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invitation, but I am afraid I won’t be able to att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Bardoli, helping Vallabhbhai about the Inqui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80" w:lineRule="exact" w:before="28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NG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TELEGRAM TO MIRABEHN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9</w:t>
      </w:r>
    </w:p>
    <w:p>
      <w:pPr>
        <w:autoSpaceDN w:val="0"/>
        <w:autoSpaceDE w:val="0"/>
        <w:widowControl/>
        <w:spacing w:line="300" w:lineRule="exact" w:before="16" w:after="28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B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25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JECT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ENDRABABU’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AREST      WARM      PLACE.      LOVE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W. 533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 Courtesy: Mirabehn; also G. N. 938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given to Francisca by Gandhiji; Frederic Standenath was called </w:t>
      </w:r>
      <w:r>
        <w:rPr>
          <w:rFonts w:ascii="Times" w:hAnsi="Times" w:eastAsia="Times"/>
          <w:b w:val="0"/>
          <w:i w:val="0"/>
          <w:color w:val="000000"/>
          <w:sz w:val="18"/>
        </w:rPr>
        <w:t>Satyavan by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out the assessment of land revenue in the Bardoli taluk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vil Genius </w:t>
      </w:r>
      <w:r>
        <w:rPr>
          <w:rFonts w:ascii="Times" w:hAnsi="Times" w:eastAsia="Times"/>
          <w:b w:val="0"/>
          <w:i w:val="0"/>
          <w:color w:val="000000"/>
          <w:sz w:val="18"/>
        </w:rPr>
        <w:t>of Government”, 22-7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SHANKARA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A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forwarding it to Mathuradas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to him and you may go as soon as you are disengaged.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ill you leave abruptly. Mathuradas will give you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You ought not to have kept this thing from me for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expect you to return as early as you can. And don’t spend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is absolutely necessar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HANKAR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ERGREE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THER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9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DEWAN OF TRAVANCOR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from Travancore continue to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by the so-called untouchables of roads surrou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indram temple. I was led to expect when I was in Travanc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oads would be thrown open to them within a short time.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ble time has now elapsed and nothing apparently has been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know whether there is any likelihood of these roads being </w:t>
      </w:r>
      <w:r>
        <w:rPr>
          <w:rFonts w:ascii="Times" w:hAnsi="Times" w:eastAsia="Times"/>
          <w:b w:val="0"/>
          <w:i w:val="0"/>
          <w:color w:val="000000"/>
          <w:sz w:val="22"/>
        </w:rPr>
        <w:t>thrown open to the so-called untouchables in the near future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N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96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October, 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V. L. PHADKE</w:t>
      </w:r>
    </w:p>
    <w:p>
      <w:pPr>
        <w:autoSpaceDN w:val="0"/>
        <w:autoSpaceDE w:val="0"/>
        <w:widowControl/>
        <w:spacing w:line="224" w:lineRule="exact" w:before="148" w:after="0"/>
        <w:ind w:left="38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, January 1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at of Maneklal Gandhi. I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hukhlal Mehta’s name. We can add Lakshmidas’s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if Jaishukhlal joins. I cannot think of any other na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Shankaran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oes not appear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you. Can you spare him for a month or two?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him, and if you need a substitute, would you like some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oice to be sent from here, or would anyone I can send do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 goes, give him the money he is asking for. I sha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imburse the amount by draft.</w:t>
      </w:r>
    </w:p>
    <w:p>
      <w:pPr>
        <w:autoSpaceDN w:val="0"/>
        <w:tabs>
          <w:tab w:pos="550" w:val="left"/>
          <w:tab w:pos="4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 has given me news about the health of all of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Europe is likely to be put off even this ye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reply to Shankar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hankaran”, January 19, </w:t>
      </w:r>
      <w:r>
        <w:rPr>
          <w:rFonts w:ascii="Times" w:hAnsi="Times" w:eastAsia="Times"/>
          <w:b w:val="0"/>
          <w:i w:val="0"/>
          <w:color w:val="000000"/>
          <w:sz w:val="18"/>
        </w:rPr>
        <w:t>1929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ashankar Jhave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decision to postpone the European tou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</w:t>
      </w:r>
      <w:r>
        <w:rPr>
          <w:rFonts w:ascii="Times" w:hAnsi="Times" w:eastAsia="Times"/>
          <w:b w:val="0"/>
          <w:i w:val="0"/>
          <w:color w:val="000000"/>
          <w:sz w:val="18"/>
        </w:rPr>
        <w:t>Apologies”, 31-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“PRAN JAAYI ARU VACHAN NA JAAY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as put this vow in Ramachandra’s mouth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abounds in examples where one’s pledge is held as d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. I hope the students of Gujarat College will ad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by keeping their pledge. The conditions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would permit them to study do not enhance his prestig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ennoble the students if they agree to them. In this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get a confession from the students as if they had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rror instead of the Principal admitting his own.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congratulations on not agreeing to such condition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harma not to agree to conditions. They will be considered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f they keep their pledge till the end. An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aving made a great contribution towards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ward. One need not doubt that such action by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far-reaching consequences. The students’ victor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their returning to the college somehow, but in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 till their last breath. If they thus learn the first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their pledge, they will in future be able to ser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because they will have greater self-confidence. Moreover,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ultivated self-confidence, everything else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>becomes ea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you left Wardha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ed. Come here whenever you feel like doing so. Kee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health and keep your mind free from worry. My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of leaving for Sind on the 31st stand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5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 Courtesy: Vasumati Pandit</w:t>
      </w:r>
    </w:p>
    <w:p>
      <w:pPr>
        <w:autoSpaceDN w:val="0"/>
        <w:autoSpaceDE w:val="0"/>
        <w:widowControl/>
        <w:spacing w:line="220" w:lineRule="exact" w:before="3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ne’s life one may give up but not one’s pledg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6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from you today by wire. These mishaps will happ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yesterday advising removal to a warmer place. I wi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jendrababu suggesting that, if he thought it necessa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urn to the Ashram for the time being. I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afe. You won’t be nervous over the illness. It is a mild attack of </w:t>
      </w:r>
      <w:r>
        <w:rPr>
          <w:rFonts w:ascii="Times" w:hAnsi="Times" w:eastAsia="Times"/>
          <w:b w:val="0"/>
          <w:i w:val="0"/>
          <w:color w:val="000000"/>
          <w:sz w:val="22"/>
        </w:rPr>
        <w:t>dysentery. Milk and fruit juices is the thing. But if the doctor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s fruit juices, it does not matter for the time being. You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>warm and have an abdominal bandage if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ire today as it is Sunday I suppose. Tomorrow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a wire without fai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No increase in weight. This week, a decrease of 1 lb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oth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35. Courtesy: Mirabehn; also G.N. 93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ANNE MARIE PETERS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I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fter such a long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certain that I have launched on active politic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part I have to play during the year. The next month wi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deci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eedlessly anxious about my dietetic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>Believe me that experiment too is under God’s guidance as I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quite right about the time-limit. Let us see what is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irabehn”, Januery 19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elegram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re for us at the end of the y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Esther is not yet quite restored. I kne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or her appendicitis. Menon was expected to do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s been doing. However, I am glad that he has come up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pec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rmised well about the European visit. In 10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definitely whether I am to go to Europe or no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right. It would be only as a representative of free India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o Europe. But here too God’s will be d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8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Danish sisters are here. They have been here for the l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 days. They are passing a week here at the Ashram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r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 MARI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ERS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O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, 15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P. C. GHOS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ULLABAB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 to know that you were il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sure what part I shall have to play during this y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Congress programme. I am supposed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n connection with the foreign cloth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preparing a sche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in correspondence wit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. If I have to do anything, naturally I expect you to play your </w:t>
      </w:r>
      <w:r>
        <w:rPr>
          <w:rFonts w:ascii="Times" w:hAnsi="Times" w:eastAsia="Times"/>
          <w:b w:val="0"/>
          <w:i w:val="0"/>
          <w:color w:val="000000"/>
          <w:sz w:val="22"/>
        </w:rPr>
        <w:t>part in it. I know that you will realize the expectations I have of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UL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O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MIL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8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nted to know the definite programme of work for 1929 and </w:t>
      </w:r>
      <w:r>
        <w:rPr>
          <w:rFonts w:ascii="Times" w:hAnsi="Times" w:eastAsia="Times"/>
          <w:b w:val="0"/>
          <w:i w:val="0"/>
          <w:color w:val="000000"/>
          <w:sz w:val="18"/>
        </w:rPr>
        <w:t>1930 (S.N. 15282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cheme for Boycott of Foreign Cloth through Khadi”,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-1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DR. SATYAP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Do tell me all you want 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I could tour in the Punjab. But my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is still very uncertain. I am in correspondence wit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. I hope I shall be able to decide before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irst thing you should tackle is to put the Congress organi-</w:t>
      </w:r>
      <w:r>
        <w:rPr>
          <w:rFonts w:ascii="Times" w:hAnsi="Times" w:eastAsia="Times"/>
          <w:b w:val="0"/>
          <w:i w:val="0"/>
          <w:color w:val="000000"/>
          <w:sz w:val="22"/>
        </w:rPr>
        <w:t>zation in ord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YAP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2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B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99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LETTER TO THE SECRETARY, ALL-INDIA </w:t>
      </w:r>
      <w:r>
        <w:rPr>
          <w:rFonts w:ascii="Times" w:hAnsi="Times" w:eastAsia="Times"/>
          <w:b w:val="0"/>
          <w:i/>
          <w:color w:val="000000"/>
          <w:sz w:val="24"/>
        </w:rPr>
        <w:t>SPINNERS’ ASSOCIAT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 . S .A. 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No. 1519, dated 18h Janua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30th September as the date up to which candid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should have paid up their subscriptions. And the cand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lection being a member only of one month’s duration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does not matter for the simple reason that one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>the voters to make the best selection out of candidates nomina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THE SECRETARY, ALL-INDI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PINNERS’ ASSOCIATION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No. 1517, dated 18th Janu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Satisbabu’s letter, I like Satisbabu’s suggestion.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ractical difficulties in the way of holding an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Congress Week. Unless the Congress wants such an exhibi-</w:t>
      </w:r>
      <w:r>
        <w:rPr>
          <w:rFonts w:ascii="Times" w:hAnsi="Times" w:eastAsia="Times"/>
          <w:b w:val="0"/>
          <w:i w:val="0"/>
          <w:color w:val="000000"/>
          <w:sz w:val="22"/>
        </w:rPr>
        <w:t>tion, we may not set up an exhibition in the teeth of Congress opposi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What, however, we can do is to hold an independent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every year. And if we can get sufficient work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t can become a striking demonstration. It can draw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and it can be a means of selling off all the surplus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thout any difficulty. It can become a dignified andeduca-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Let Satisbabu consider this suggestion. I may howeve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far as this year’s Congress is concerned, I am already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hibition. Committee in the Punjab regarding the hold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exhibitio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ering wire today. I hope now pro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. You will not hesitate to return if it becomes necessary.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 I do not want you to give in unless the giving in is wisd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returned. He will have to go back in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One is thankful for small merc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weight reported yesterday has no significance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 in food tells. But there is no loss of vitality. Weigh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need not be a facto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feel like taking a change in those part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to Shantiniketan. There are Ambalal’s sugar work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an. Rajendrababu knows them. You will be quite welcome there. </w:t>
      </w:r>
      <w:r>
        <w:rPr>
          <w:rFonts w:ascii="Times" w:hAnsi="Times" w:eastAsia="Times"/>
          <w:b w:val="0"/>
          <w:i w:val="0"/>
          <w:color w:val="000000"/>
          <w:sz w:val="22"/>
        </w:rPr>
        <w:t>Anasuyabehn mentioned them on Satur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five Europeans staying on Saturday. Now we hav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ish ladies. Two more coming on Tuesday. Surendra is off to </w:t>
      </w:r>
      <w:r>
        <w:rPr>
          <w:rFonts w:ascii="Times" w:hAnsi="Times" w:eastAsia="Times"/>
          <w:b w:val="0"/>
          <w:i w:val="0"/>
          <w:color w:val="000000"/>
          <w:sz w:val="22"/>
        </w:rPr>
        <w:t>Dholk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we had thieves here the other day.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>away pots from my bathro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36. Courtesy: Mirabehn; also G. N. 93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SHANTIKUMAR MORA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SHANTIKUMA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need to order from England the </w:t>
      </w:r>
      <w:r>
        <w:rPr>
          <w:rFonts w:ascii="Times" w:hAnsi="Times" w:eastAsia="Times"/>
          <w:b w:val="0"/>
          <w:i w:val="0"/>
          <w:color w:val="000000"/>
          <w:sz w:val="22"/>
        </w:rPr>
        <w:t>equipment for bee-keeping.</w:t>
      </w:r>
    </w:p>
    <w:p>
      <w:pPr>
        <w:autoSpaceDN w:val="0"/>
        <w:autoSpaceDE w:val="0"/>
        <w:widowControl/>
        <w:spacing w:line="28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books on chromopathy which you sent. They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. If I decide to go to Rangoon after the 15th Februar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your ships be available? If I can reach Rangoon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x days, it would do for me and I would like the voyage too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other ship if I can sail by yours. I see that your ships do </w:t>
      </w:r>
      <w:r>
        <w:rPr>
          <w:rFonts w:ascii="Times" w:hAnsi="Times" w:eastAsia="Times"/>
          <w:b w:val="0"/>
          <w:i w:val="0"/>
          <w:color w:val="000000"/>
          <w:sz w:val="22"/>
        </w:rPr>
        <w:t>not sail on fixed d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ten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andmother must be well now. Tell her that I think of her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94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81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792. Courtesy: Shantikumar Morarj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508" w:space="0"/>
            <w:col w:w="300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V. SURYANARYANAMUR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decline to make any statement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, but you may not tell an untru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S</w:t>
      </w:r>
      <w:r>
        <w:rPr>
          <w:rFonts w:ascii="Times" w:hAnsi="Times" w:eastAsia="Times"/>
          <w:b w:val="0"/>
          <w:i w:val="0"/>
          <w:color w:val="000000"/>
          <w:sz w:val="16"/>
        </w:rPr>
        <w:t>URYANARAYANAMUR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A. V. 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ZAGAPAT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29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see from curren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bout the boycott of foreign cloth. You would do some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 like that. I want you to throw yourself into that wor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  <w:r>
        <w:rPr>
          <w:rFonts w:ascii="Times" w:hAnsi="Times" w:eastAsia="Times"/>
          <w:b w:val="0"/>
          <w:i w:val="0"/>
          <w:color w:val="000000"/>
          <w:sz w:val="20"/>
        </w:rPr>
        <w:t>, 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92</w:t>
      </w:r>
    </w:p>
    <w:p>
      <w:pPr>
        <w:autoSpaceDN w:val="0"/>
        <w:autoSpaceDE w:val="0"/>
        <w:widowControl/>
        <w:spacing w:line="220" w:lineRule="exact" w:before="170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written: “A certain student in the Medical Col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ed and killed his wife. He is under arrest now. . . . A letter . . . instigat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urder his wife was brought to me by an aunt of the accused to read it to her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 the contents in it, she destroyed the letter. The police got scent of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amined me in the affair. I told them all that I had read in the letter.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men now, being interested in the accused, insist upon my not speaking the truth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urt. Kindly . . bless me with your advice in this, my most trying affair . . 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79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SATIS CHANDRA DAS GUPTA</w:t>
      </w:r>
    </w:p>
    <w:p>
      <w:pPr>
        <w:autoSpaceDN w:val="0"/>
        <w:autoSpaceDE w:val="0"/>
        <w:widowControl/>
        <w:spacing w:line="224" w:lineRule="exact" w:before="168" w:after="0"/>
        <w:ind w:left="4830" w:right="0" w:hanging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ine at the end of your letter is alar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, Hemprabhadevi and Tarini would heed Nature’s w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lse economy to wear yourselves out there. Do g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epur and give yourselves complete rest. Come here if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if the climate will agree or go to Chandranagor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ity that you cannot exchange with Abhoy Ashram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end Tarini there? of course, it is to be done naturally and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wait a sample flag from you, as also your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Bino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. I shall study the figures supplied by you for boar-</w:t>
      </w:r>
      <w:r>
        <w:rPr>
          <w:rFonts w:ascii="Times" w:hAnsi="Times" w:eastAsia="Times"/>
          <w:b w:val="0"/>
          <w:i w:val="0"/>
          <w:color w:val="000000"/>
          <w:sz w:val="22"/>
        </w:rPr>
        <w:t>d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PRABHASHANKER PATTANI</w:t>
      </w:r>
    </w:p>
    <w:p>
      <w:pPr>
        <w:autoSpaceDN w:val="0"/>
        <w:autoSpaceDE w:val="0"/>
        <w:widowControl/>
        <w:spacing w:line="224" w:lineRule="exact" w:before="168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rom visitors that I get news about your health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 a selfish motive. Bhai Balwantrai Mehta and others als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ultivators of Bhavnagar are poorer even than those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in the other States. I have asked him to substanti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He wants your help for this and I think you can give it. If </w:t>
      </w:r>
      <w:r>
        <w:rPr>
          <w:rFonts w:ascii="Times" w:hAnsi="Times" w:eastAsia="Times"/>
          <w:b w:val="0"/>
          <w:i w:val="0"/>
          <w:color w:val="000000"/>
          <w:sz w:val="22"/>
        </w:rPr>
        <w:t>what he says is true, it should interest you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ply, please give me news about your health too. </w:t>
      </w:r>
      <w:r>
        <w:rPr>
          <w:rFonts w:ascii="Times" w:hAnsi="Times" w:eastAsia="Times"/>
          <w:b w:val="0"/>
          <w:i w:val="0"/>
          <w:color w:val="000000"/>
          <w:sz w:val="22"/>
        </w:rPr>
        <w:t>When are you likely to come here?</w:t>
      </w:r>
    </w:p>
    <w:p>
      <w:pPr>
        <w:autoSpaceDN w:val="0"/>
        <w:autoSpaceDE w:val="0"/>
        <w:widowControl/>
        <w:spacing w:line="220" w:lineRule="exact" w:before="6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7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ctive political and khaddar worker of Bihar. There were allegations </w:t>
      </w:r>
      <w:r>
        <w:rPr>
          <w:rFonts w:ascii="Times" w:hAnsi="Times" w:eastAsia="Times"/>
          <w:b w:val="0"/>
          <w:i w:val="0"/>
          <w:color w:val="000000"/>
          <w:sz w:val="18"/>
        </w:rPr>
        <w:t>against him about misappropriation of the Congress fu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BEHRAMJI KHAMBHAT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ceived the book you sent. Si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tantly travelling, I seem to have sent no acknowled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ook is in the Italian language, I cannot understand it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express my views? If you wish, I can send you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ment in English for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keeping well now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ANNAYY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etter you mention cannot be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otector of Immigra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 spend som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awyers’ fees, I can write to someone in Durban who migh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mething. But if you have [any] friend or if you know any </w:t>
      </w:r>
      <w:r>
        <w:rPr>
          <w:rFonts w:ascii="Times" w:hAnsi="Times" w:eastAsia="Times"/>
          <w:b w:val="0"/>
          <w:i w:val="0"/>
          <w:color w:val="000000"/>
          <w:sz w:val="22"/>
        </w:rPr>
        <w:t>lawyer in Durban you should write to him direct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NAY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9869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SEA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IRKE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77</w:t>
      </w:r>
    </w:p>
    <w:p>
      <w:pPr>
        <w:autoSpaceDN w:val="0"/>
        <w:autoSpaceDE w:val="0"/>
        <w:widowControl/>
        <w:spacing w:line="220" w:lineRule="exact" w:before="6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, who owned a piece of land in Natal, had given a General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ttorney to Messrs Pather &amp; Co., Durban. asking them to forward to him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eds, through the Protector of Indian Immigrants. But as they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in the matter the addressee wrote to Gandhiji seeking his help (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76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A. A. PAU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3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64"/>
        </w:trPr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RAJA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ave the book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lso. I have not yet looked</w:t>
            </w:r>
          </w:p>
        </w:tc>
      </w:tr>
      <w:tr>
        <w:trPr>
          <w:trHeight w:hRule="exact" w:val="5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t it.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sten to reply to your letter regarding the propose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urope. I must confess to you that Dr. Atkins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mpression upon me and, in any case, I do not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go to Europe and the good it may do is problematical.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t result from the misconception that is bound to aris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. I am therefore decidedly of opinion that, irresp-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left upon mind by Dr. Atkinson’s visit, an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totally unjustified my opinion is that you should not g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</w:p>
    <w:p>
      <w:pPr>
        <w:autoSpaceDN w:val="0"/>
        <w:autoSpaceDE w:val="0"/>
        <w:widowControl/>
        <w:spacing w:line="266" w:lineRule="exact" w:before="14" w:after="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>AITRI</w:t>
      </w:r>
      <w:r>
        <w:rPr>
          <w:rFonts w:ascii="Times" w:hAnsi="Times" w:eastAsia="Times"/>
          <w:b w:val="0"/>
          <w:i w:val="0"/>
          <w:color w:val="000000"/>
          <w:sz w:val="20"/>
        </w:rPr>
        <w:t>’, K</w:t>
      </w:r>
      <w:r>
        <w:rPr>
          <w:rFonts w:ascii="Times" w:hAnsi="Times" w:eastAsia="Times"/>
          <w:b w:val="0"/>
          <w:i w:val="0"/>
          <w:color w:val="000000"/>
          <w:sz w:val="16"/>
        </w:rPr>
        <w:t>ILPAU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4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P. A. WADI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2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r. Atkinson did not mention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join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perhaps because I di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him much encouragement. For I told him that I did not have m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. A. Paul, Honorary General Secretary of the Federation of Intern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al Fellowships,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anuary 18, 1929. The addressee informed Gandhiji about his e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ember of the Executive Committee of the Universal Religions Peac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and wanted to know his impression of Dr. Atkinson. The letter also said that Prof. 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Wadia was elected Vice-President of the conferenc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titudes Towards Other Religions </w:t>
      </w:r>
      <w:r>
        <w:rPr>
          <w:rFonts w:ascii="Times" w:hAnsi="Times" w:eastAsia="Times"/>
          <w:b w:val="0"/>
          <w:i w:val="0"/>
          <w:color w:val="000000"/>
          <w:sz w:val="18"/>
        </w:rPr>
        <w:t>by Rev. Dr. D. J. Fleming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the Universal Religions Peace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ted January 21, 1928 (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87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entral Committee of the Universal Religions Peace Conference for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 in conferences, [for] promoting real goodwill and brotherhoo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thing far more tangible than conferences was necessary.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say that, on the whole, Dr. Atkinson did not leave a good impr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sion upon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P. A. W</w:t>
      </w:r>
      <w:r>
        <w:rPr>
          <w:rFonts w:ascii="Times" w:hAnsi="Times" w:eastAsia="Times"/>
          <w:b w:val="0"/>
          <w:i w:val="0"/>
          <w:color w:val="000000"/>
          <w:sz w:val="16"/>
        </w:rPr>
        <w:t>A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UZ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8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DR. INDARLAL KAP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ere quite-correct in your surm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Dr. Ansari, Pandit Malaviyaji an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 had my approval. I think that subscription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laji Memorial cannot be better used than by being hand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ociety. Political Sufferers’ Fund and the like should stand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merit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>NDARLAL KA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BURTO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9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DR. PARASHURAM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RASHURAM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given me a full letter. I note your restri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which I shall bear in mind. I shall make careful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letter. It is a terrible busines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ARASHURAM</w:t>
      </w:r>
    </w:p>
    <w:p>
      <w:pPr>
        <w:autoSpaceDN w:val="0"/>
        <w:autoSpaceDE w:val="0"/>
        <w:widowControl/>
        <w:spacing w:line="266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30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for Lajpat Rai Memorial Fund”, November 26, 1928 and “Lala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”, January 10, 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GANGADHARRAO B. DESHPAND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GADHARRAO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wo letters with copies of my reply. I wish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guided by Rajaji in the matter of this tour, but take the 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ibility upon your own shoulders and decide. If I am not tak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speed, I should be able to go through the program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ifficulty as I imagine. But I do not know whether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he time. You must therefore definitely say wheth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me and if so, for how long and when. Together with all other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, I shall then be able to decide. I warn you against putting off </w:t>
      </w:r>
      <w:r>
        <w:rPr>
          <w:rFonts w:ascii="Times" w:hAnsi="Times" w:eastAsia="Times"/>
          <w:b w:val="0"/>
          <w:i w:val="0"/>
          <w:color w:val="000000"/>
          <w:sz w:val="22"/>
        </w:rPr>
        <w:t>the Karnatak tour indefinite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await your letter regarding Pundali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without information about his doings and his victory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keeping in healt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s 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9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PRABHAVATI</w:t>
      </w:r>
    </w:p>
    <w:p>
      <w:pPr>
        <w:autoSpaceDN w:val="0"/>
        <w:autoSpaceDE w:val="0"/>
        <w:widowControl/>
        <w:spacing w:line="294" w:lineRule="exact" w:before="84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turd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2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I would learn about Andhra Desh on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Calcutta. We will reach there to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behn must have arrived. I am not writing to her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 : S. N. 328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7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angadharrao Deshpande”, January 9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avati”, March 11, 1929, “Letter to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”, March 23, 1929 and Letter to Chhaganlal Joshi”, March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29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Calcutta on March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1929, a Su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WHY NOT K. S. ASSOCIATION?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graduates’ associations, civil service associ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, why not Khadi Service Association or Khadi Sevak Sang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vice, if it is to succeed, should certainly be the most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if not even the most important. It is true that it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same remuneration as the other services which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but which are based more or less, perhaps mor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upon exploitation. Khadi Service is a purely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and the servants are merely maintained on the principl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is worthy of his hire. But in Khadi Service there is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n that of pecuniary reward. The satisfaction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 servant ministers to the needs ofthe neediest,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helpless and the most numerous class of men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truth is being realized, khadi servants begin also to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ans of consolidating their trust. Hence at the usual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Khadi Service candidates who are undergoing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Udyoga Mandir, late Satyagraha Ashram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a Khadi Service Association was seriously discusse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olved to form such an association. To that end I invite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received training at any of the institutions recog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to send to the Secretary,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, the following particulars: name in full, present address,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arried or single, children if any, where trained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previous qualifications, present occupation, wage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formation as may be useful for the proposed Associatio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opportunity will be taken to form a provisional body and frame </w:t>
      </w:r>
      <w:r>
        <w:rPr>
          <w:rFonts w:ascii="Times" w:hAnsi="Times" w:eastAsia="Times"/>
          <w:b w:val="0"/>
          <w:i w:val="0"/>
          <w:color w:val="000000"/>
          <w:sz w:val="22"/>
        </w:rPr>
        <w:t>a provisional constitution. The object of this body should b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promote contact and co-operation among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belonging to the Servic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encourage them to make researches in khadi work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>branche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o help the needy member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to attract new memb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o hold periodical conferences with a view to compare notes </w:t>
      </w:r>
      <w:r>
        <w:rPr>
          <w:rFonts w:ascii="Times" w:hAnsi="Times" w:eastAsia="Times"/>
          <w:b w:val="0"/>
          <w:i w:val="0"/>
          <w:color w:val="000000"/>
          <w:sz w:val="22"/>
        </w:rPr>
        <w:t>and exchange experience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to devise methods of making khadi more popul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standpoi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only suggestions thrown out at random.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 publish a directory of names and addresses of such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persons trained at the Ashram to date already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</w:t>
      </w:r>
      <w:r>
        <w:rPr>
          <w:rFonts w:ascii="Times" w:hAnsi="Times" w:eastAsia="Times"/>
          <w:b w:val="0"/>
          <w:i w:val="0"/>
          <w:color w:val="000000"/>
          <w:sz w:val="10"/>
        </w:rPr>
        <w:t>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re is, no doubt, a large number trained b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khadi organizations. It will not be therefore an unpretentious dir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y by any means. In sending names care, I hope, will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ly those who are or were doing khadi work and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training and who have sought this service as volunteer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rictly philanthropic motive. The desire of the promo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o make the proposed association an efficient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e servants. Writers will send their suggestions as to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membership, objects, etc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-1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DUTY OF RESISTANC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of nearly seven hundred students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which has now gone on for over 20 days is no longer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merely of local importance. A labour strike is bad enough, a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s worse whether it is justly declared or unjustly. It is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onsequences it entails in the end an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the parties. Unlike labourers, students are educated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aterial interest to serve by means of strikes, and unlike </w:t>
      </w:r>
      <w:r>
        <w:rPr>
          <w:rFonts w:ascii="Times" w:hAnsi="Times" w:eastAsia="Times"/>
          <w:b w:val="0"/>
          <w:i w:val="0"/>
          <w:color w:val="000000"/>
          <w:sz w:val="22"/>
        </w:rPr>
        <w:t>employers, heads of educational institutions have no interest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ct with that of the students. Students moreover are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s of discipline. A strike of students therefore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reaching consequences and can only be justified in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occasions for students’ strikes in well-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must be rare, it is not impossible to conceive such </w:t>
      </w:r>
      <w:r>
        <w:rPr>
          <w:rFonts w:ascii="Times" w:hAnsi="Times" w:eastAsia="Times"/>
          <w:b w:val="0"/>
          <w:i w:val="0"/>
          <w:color w:val="000000"/>
          <w:sz w:val="22"/>
        </w:rPr>
        <w:t>as to warrant strikes on their part. Thus for instance if a principal run-</w:t>
      </w:r>
      <w:r>
        <w:rPr>
          <w:rFonts w:ascii="Times" w:hAnsi="Times" w:eastAsia="Times"/>
          <w:b w:val="0"/>
          <w:i w:val="0"/>
          <w:color w:val="000000"/>
          <w:sz w:val="22"/>
        </w:rPr>
        <w:t>ning counter to public opinion refuses to recognize a day of 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l rejoicing as a holiday which both parents and their scho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-going children may desire, students will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a strike for that day. Such occasions will be more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s the students grow more self-conscious and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alive to a sense of their responsibility to the 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Gujarat college I cannot help saying that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 have been able to judge, the students have had ample rea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rike. It is quite wrong to say, as has been sai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, that the strike has been engineered by a few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t is impossible for a handful of mischief-makers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seven hundred boys for over a fortnight. As it i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citizens advising and guiding the students. Chief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s Sjt. Mavlankar, a pleader of experience and know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nd moderation. He has been in touch with the Principal and </w:t>
      </w:r>
      <w:r>
        <w:rPr>
          <w:rFonts w:ascii="Times" w:hAnsi="Times" w:eastAsia="Times"/>
          <w:b w:val="0"/>
          <w:i w:val="0"/>
          <w:color w:val="000000"/>
          <w:sz w:val="22"/>
        </w:rPr>
        <w:t>is firmly of opinion that the students are absolutely in the 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can be briefly told. The students absen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llege with the rest of the boys all over India on the Si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day. The absence was no doubt unauthorized.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echnically in the wrong. They should have at least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permission before they absented themselves, But bo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ll the world over. One might as well hope to restr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s as hope to curb the roused enthusiasm of students. Theirs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 youthful indiscretion. This was condoned by the Principa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negotiation, the boys being permitted optio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or their terminal examination on a fee of Rs. 3 each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the majority would appear and that those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in any way punished. The Principal, howe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, broke his pledge and put up notice making it compuls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to appear for the terminal examination upon payment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each. This naturally incensed the boys. They felt: ‘if the salt lo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avour, wherewith shall it be salted?, They therefore struck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is simple. The strike continues and friends and critics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y to the great self-restraint and correct conduct of the boy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students of a college are in duty bound to resi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honour by their Principal as is alleged agains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jarat College. It is impossible to tender to a teac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 respect to which he is entitled by reason of 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calling when he is found to be guilty of breach of honou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udents are resolute there can be but one end to the str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withdrawal of the offending notice and an absolute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nity from any punishment to the students. Indee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would be for the Government to appoint another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for the Colle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he Government Colleges too much of espion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of boys holding pronounced political views or taking any </w:t>
      </w:r>
      <w:r>
        <w:rPr>
          <w:rFonts w:ascii="Times" w:hAnsi="Times" w:eastAsia="Times"/>
          <w:b w:val="0"/>
          <w:i w:val="0"/>
          <w:color w:val="000000"/>
          <w:sz w:val="22"/>
        </w:rPr>
        <w:t>part in political gatherings not liked by the Government. It is hig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is unwarranted interference was stopped. In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as India is under foreign rule, it is impossible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from taking part in movements for national freedom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is to regulate their enthusiasm so as not to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udies. They may not become partisans taking sid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ng parties. But they have a right to be left free to h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to advocate what political opinion they choose. The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al institutions is to impart education to th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hoose to join them and therethrough to help to mou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never to interfere with their political or other non-moral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outside the school room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erefore raised by the strike of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s of first-rate importance and they deserve the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ort of other scholastic institutions and the public in gen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re as much concerned with the strike as school going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. For the Ahmedabad students have, I understand, act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with the approval of their parents or guar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f the Congress has pass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asking me to frame a scheme for carrying out the Congres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regarding boycott of foreign cloth through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ubmitted by me to the Secretary is published else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. I commend it to the careful attention of the rea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him to offer suggestions for its improvement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is a comparatively easy thing to accomp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would concentrate upon the effort with a wi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them to do so a living faith in khadi is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If Congressmen still need conversion the schem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. I warned the Congress delegates as earnestly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assing the resolution if they had no faith in th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warning they passed the resolu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and without protest. That presupposes faith in khadi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it, the scheme is capable of being worked. Let it be thorough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it is not possible to accomplish the boycot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means. Let no one worry about the place of th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in the boycott. This cloth has taken care of itself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itself. What we need to do is to clothe with khadi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reach. If we speak with two voices, we shall fail i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oycott. We shall succeed only in inflating the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-cloth and in tempting unscrupulous mill-owners to </w:t>
      </w:r>
      <w:r>
        <w:rPr>
          <w:rFonts w:ascii="Times" w:hAnsi="Times" w:eastAsia="Times"/>
          <w:b w:val="0"/>
          <w:i w:val="0"/>
          <w:color w:val="000000"/>
          <w:sz w:val="22"/>
        </w:rPr>
        <w:t>commit frauds upon a gullible publi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 draw the attention of all concerned to my not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of the scheme. No progress in the prosecu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possible unless the Congress house is put in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s the living structure it was in 192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-1-1929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SCHEME FOR BOYCOTT OF FOREIGN CLOTH </w:t>
      </w:r>
      <w:r>
        <w:rPr>
          <w:rFonts w:ascii="Times" w:hAnsi="Times" w:eastAsia="Times"/>
          <w:b w:val="0"/>
          <w:i/>
          <w:color w:val="000000"/>
          <w:sz w:val="24"/>
        </w:rPr>
        <w:t>THROUGH KHADI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should call for volunteers to 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door in every town and village having 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ct foreign cloth in the possession of the householders and </w:t>
      </w:r>
      <w:r>
        <w:rPr>
          <w:rFonts w:ascii="Times" w:hAnsi="Times" w:eastAsia="Times"/>
          <w:b w:val="0"/>
          <w:i w:val="0"/>
          <w:color w:val="000000"/>
          <w:sz w:val="22"/>
        </w:rPr>
        <w:t>deliver or receive orders for khadi required by such househol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. All khadi should bear the stamp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nd prices should be distinctly marked o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Voluntary preachers should be called for to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khadi and to advocate complete boycott of foreign cl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olunteers and preachers should know genuine from </w:t>
      </w:r>
      <w:r>
        <w:rPr>
          <w:rFonts w:ascii="Times" w:hAnsi="Times" w:eastAsia="Times"/>
          <w:b w:val="0"/>
          <w:i w:val="0"/>
          <w:color w:val="000000"/>
          <w:sz w:val="22"/>
        </w:rPr>
        <w:t>spurious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eign cloth collected should be publicly burn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Foreign cloth dealers should be individually visi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enlisting their help and inducing them to stop further purchase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cloth and to cancel all cancellable ord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Picketing foreign cloth shops may be undertaken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where there is no danger of violence being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ickets, the latter being reliable and seasoned volunte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ll units should from day to day report to the Centr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work done in terms of the foregoing and the la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 to the Press for publication a weekly digest of day-to-day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Help and co-operation of all political and other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olicited in the campaig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Help of patriotic ladies should be enlisted to prosecute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campaig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All-India Spinners’ Association should b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the Central Office with a list of places where genuine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and to open stores where there is a demand for khad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 small committee called Foreign Cloth Boycot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med and entrusted with an initial fund with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re funds. The Committee should be under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duly audited statements of income and expenditure every </w:t>
      </w:r>
      <w:r>
        <w:rPr>
          <w:rFonts w:ascii="Times" w:hAnsi="Times" w:eastAsia="Times"/>
          <w:b w:val="0"/>
          <w:i w:val="0"/>
          <w:color w:val="000000"/>
          <w:sz w:val="22"/>
        </w:rPr>
        <w:t>quar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Committee proposed in paragraph 11 should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bute broadcast leaflets showing the necessity and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ycott giving full details as to the method of achieving it by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Resolutions should be moved in the provincial legislatu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central calling upon their respective Government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ir cloth purchases in khadi irrespective of its so-called cost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should also be moved demanding a prohibitive duty on </w:t>
      </w:r>
      <w:r>
        <w:rPr>
          <w:rFonts w:ascii="Times" w:hAnsi="Times" w:eastAsia="Times"/>
          <w:b w:val="0"/>
          <w:i w:val="0"/>
          <w:color w:val="000000"/>
          <w:sz w:val="22"/>
        </w:rPr>
        <w:t>imports of foreign cloth.</w:t>
      </w:r>
    </w:p>
    <w:p>
      <w:pPr>
        <w:autoSpaceDN w:val="0"/>
        <w:autoSpaceDE w:val="0"/>
        <w:widowControl/>
        <w:spacing w:line="28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oregoing scheme is based upon the assum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ommittees all over India will be immediately reorga-</w:t>
      </w:r>
      <w:r>
        <w:rPr>
          <w:rFonts w:ascii="Times" w:hAnsi="Times" w:eastAsia="Times"/>
          <w:b w:val="0"/>
          <w:i w:val="0"/>
          <w:color w:val="000000"/>
          <w:sz w:val="22"/>
        </w:rPr>
        <w:t>nized and that there will be handsome response to the call for memb-</w:t>
      </w:r>
      <w:r>
        <w:rPr>
          <w:rFonts w:ascii="Times" w:hAnsi="Times" w:eastAsia="Times"/>
          <w:b w:val="0"/>
          <w:i w:val="0"/>
          <w:color w:val="000000"/>
          <w:sz w:val="22"/>
        </w:rPr>
        <w:t>ership and that there will be full co-operation on the part of all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 Committees in the prosecution of the campaign of boycott of </w:t>
      </w:r>
      <w:r>
        <w:rPr>
          <w:rFonts w:ascii="Times" w:hAnsi="Times" w:eastAsia="Times"/>
          <w:b w:val="0"/>
          <w:i/>
          <w:color w:val="000000"/>
          <w:sz w:val="22"/>
        </w:rPr>
        <w:t>foreign cloth through kh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suggested that if these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, it is possible to achieve this boycott during the year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to the extent of making a visible impression upon the imports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119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Young Indi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-1-1929</w:t>
            </w:r>
          </w:p>
        </w:tc>
      </w:tr>
      <w:tr>
        <w:trPr>
          <w:trHeight w:hRule="exact" w:val="11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1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SHANTIKUMAR MORARJI</w:t>
      </w:r>
    </w:p>
    <w:p>
      <w:pPr>
        <w:autoSpaceDN w:val="0"/>
        <w:autoSpaceDE w:val="0"/>
        <w:widowControl/>
        <w:spacing w:line="224" w:lineRule="exact" w:before="108" w:after="0"/>
        <w:ind w:left="483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here till Wednesday. I c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Krishnamurti either on Tuesday or on Wednesday.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morning I leave for Karac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ny sailing during February from Calcutta or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have, how long does the voyage take from Madr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or Calcutta to Rangoon? It may be difficult for me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days though I should love it. Please tell me also what port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eamer tou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Bombay and Rangoon and how long </w:t>
      </w:r>
      <w:r>
        <w:rPr>
          <w:rFonts w:ascii="Times" w:hAnsi="Times" w:eastAsia="Times"/>
          <w:b w:val="0"/>
          <w:i w:val="0"/>
          <w:color w:val="000000"/>
          <w:sz w:val="22"/>
        </w:rPr>
        <w:t>does it stay at those ports.</w:t>
      </w:r>
    </w:p>
    <w:p>
      <w:pPr>
        <w:autoSpaceDN w:val="0"/>
        <w:autoSpaceDE w:val="0"/>
        <w:widowControl/>
        <w:spacing w:line="260" w:lineRule="exact" w:before="40" w:after="2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also whether you should enquire about B.I. sai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ean from Bombay to Rangoon? And if there are sai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to Rangoon, is there a regular service and, if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duration and what is the fare from Bombay to Rangoo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27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60"/>
        </w:trPr>
        <w:tc>
          <w:tcPr>
            <w:tcW w:type="dxa" w:w="1302"/>
            <w:vMerge/>
            <w:tcBorders/>
          </w:tcPr>
          <w:p/>
        </w:tc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02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lad to know that Father’s operation has been successful.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30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302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original: C. W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93. Courtesy: Shantikumar Morarji</w:t>
            </w:r>
          </w:p>
        </w:tc>
        <w:tc>
          <w:tcPr>
            <w:tcW w:type="dxa" w:w="1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LETTER TO G. V. GURJALE 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24" w:lineRule="exact" w:before="128" w:after="0"/>
        <w:ind w:left="489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ask you to correspond with Sjt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, (Gandhi Ashram, Tiruchengodu) to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 your letter.</w:t>
      </w:r>
    </w:p>
    <w:p>
      <w:pPr>
        <w:autoSpaceDN w:val="0"/>
        <w:autoSpaceDE w:val="0"/>
        <w:widowControl/>
        <w:spacing w:line="220" w:lineRule="exact" w:before="66" w:after="3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80</w:t>
      </w:r>
    </w:p>
    <w:p>
      <w:pPr>
        <w:sectPr>
          <w:type w:val="continuous"/>
          <w:pgSz w:w="9360" w:h="12960"/>
          <w:pgMar w:top="686" w:right="1412" w:bottom="478" w:left="1440" w:header="720" w:footer="720" w:gutter="0"/>
          <w:cols w:num="2" w:equalWidth="0">
            <w:col w:w="4007" w:space="0"/>
            <w:col w:w="25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86" w:right="1412" w:bottom="478" w:left="1440" w:header="720" w:footer="720" w:gutter="0"/>
          <w:cols w:num="2" w:equalWidth="0">
            <w:col w:w="4007" w:space="0"/>
            <w:col w:w="2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has “mak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lines are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Later known as Bhikshu Nirmalan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type w:val="continuous"/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LETTER TO THE SECRETARY, ALL-INDIA </w:t>
      </w:r>
      <w:r>
        <w:rPr>
          <w:rFonts w:ascii="Times" w:hAnsi="Times" w:eastAsia="Times"/>
          <w:b w:val="0"/>
          <w:i/>
          <w:color w:val="000000"/>
          <w:sz w:val="24"/>
        </w:rPr>
        <w:t>SPINNERS’ ASSOCIAT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enquiry, it is difficult to say 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able to give a few days for Utkal tour when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Where would they want me to go and how much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>they wan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329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S. K. S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book </w:t>
      </w:r>
      <w:r>
        <w:rPr>
          <w:rFonts w:ascii="Times" w:hAnsi="Times" w:eastAsia="Times"/>
          <w:b w:val="0"/>
          <w:i/>
          <w:color w:val="000000"/>
          <w:sz w:val="22"/>
        </w:rPr>
        <w:t>Towards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tic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viewing paper in any sense of the term, and I have so litt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books that friends kindly send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K. S</w:t>
      </w:r>
      <w:r>
        <w:rPr>
          <w:rFonts w:ascii="Times" w:hAnsi="Times" w:eastAsia="Times"/>
          <w:b w:val="0"/>
          <w:i w:val="0"/>
          <w:color w:val="000000"/>
          <w:sz w:val="16"/>
        </w:rPr>
        <w:t>ARMA</w:t>
      </w:r>
    </w:p>
    <w:p>
      <w:pPr>
        <w:autoSpaceDN w:val="0"/>
        <w:autoSpaceDE w:val="0"/>
        <w:widowControl/>
        <w:spacing w:line="266" w:lineRule="exact" w:before="14" w:after="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EPPAKUL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149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S.N. 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97</w:t>
            </w:r>
          </w:p>
        </w:tc>
      </w:tr>
      <w:tr>
        <w:trPr>
          <w:trHeight w:hRule="exact" w:val="14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KARNAD SADASHIVA RAO</w:t>
      </w:r>
    </w:p>
    <w:p>
      <w:pPr>
        <w:autoSpaceDN w:val="0"/>
        <w:autoSpaceDE w:val="0"/>
        <w:widowControl/>
        <w:spacing w:line="284" w:lineRule="exact" w:before="108" w:after="0"/>
        <w:ind w:left="4890" w:right="0" w:hanging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DASHIVA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report about the closing of Nileshwar centre. Sjt. </w:t>
      </w:r>
      <w:r>
        <w:rPr>
          <w:rFonts w:ascii="Times" w:hAnsi="Times" w:eastAsia="Times"/>
          <w:b w:val="0"/>
          <w:i w:val="0"/>
          <w:color w:val="000000"/>
          <w:sz w:val="22"/>
        </w:rPr>
        <w:t>Chhotelal himself agrees that it should be clos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2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E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DAILBAIL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VISHNU CHANDER AGARWAL</w:t>
      </w:r>
    </w:p>
    <w:p>
      <w:pPr>
        <w:autoSpaceDN w:val="0"/>
        <w:autoSpaceDE w:val="0"/>
        <w:widowControl/>
        <w:spacing w:line="284" w:lineRule="exact" w:before="108" w:after="0"/>
        <w:ind w:left="4890" w:right="0" w:hanging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tabs>
          <w:tab w:pos="550" w:val="left"/>
        </w:tabs>
        <w:autoSpaceDE w:val="0"/>
        <w:widowControl/>
        <w:spacing w:line="312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which I am able to reach only now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dramas, it is difficult to give a dogmatic o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on. All I can say is that under proper supervision, it can be made a </w:t>
      </w:r>
      <w:r>
        <w:rPr>
          <w:rFonts w:ascii="Times" w:hAnsi="Times" w:eastAsia="Times"/>
          <w:b w:val="0"/>
          <w:i w:val="0"/>
          <w:color w:val="000000"/>
          <w:sz w:val="22"/>
        </w:rPr>
        <w:t>vehicle for uplifting student life.</w:t>
      </w:r>
    </w:p>
    <w:p>
      <w:pPr>
        <w:autoSpaceDN w:val="0"/>
        <w:autoSpaceDE w:val="0"/>
        <w:widowControl/>
        <w:spacing w:line="278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ahimsa, I can only suggest that the very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have been exhaustively dealt with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6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28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N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W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NAGAR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9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N. V. THAD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certainly go through the preface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I can and let you have my opin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surmising that in Hyderabad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left to have a quiet chat with you, though of cour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a look at you and it might be possible to steal a few mom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as wondering when you were coming. But now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and I excuse you. The forgiveness will be doubly earned if </w:t>
      </w:r>
      <w:r>
        <w:rPr>
          <w:rFonts w:ascii="Times" w:hAnsi="Times" w:eastAsia="Times"/>
          <w:b w:val="0"/>
          <w:i w:val="0"/>
          <w:color w:val="000000"/>
          <w:sz w:val="22"/>
        </w:rPr>
        <w:t>your preface promises a discovery after my hear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V. T</w:t>
      </w:r>
      <w:r>
        <w:rPr>
          <w:rFonts w:ascii="Times" w:hAnsi="Times" w:eastAsia="Times"/>
          <w:b w:val="0"/>
          <w:i w:val="0"/>
          <w:color w:val="000000"/>
          <w:sz w:val="16"/>
        </w:rPr>
        <w:t>HAD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RABAD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K. S. KARAN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first case is not a question 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lamation and, if the so-called converts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ity in them, they should be treated as Hindu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second question: If the girls look grown up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enough to understand what they are doing and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long enough without danger of their being given to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shame, they should be married.</w:t>
      </w:r>
    </w:p>
    <w:p>
      <w:pPr>
        <w:autoSpaceDN w:val="0"/>
        <w:autoSpaceDE w:val="0"/>
        <w:widowControl/>
        <w:spacing w:line="224" w:lineRule="exact" w:before="28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anuary 21, 1929; it read: “. . . I spoke to you some years ago at Del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your great fast of twenty-one days [in 19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, about my idea of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had said that you would give anything to be sure that it was a philosoph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not a mere story . . . I am sending you a copy of the Preface,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 the idea of the work; and if you feel interested I should feel happy in s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 copy of the manuscript . . .” (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85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hild widow: If a husband can be found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her but who would postpone co-habitation till the girl reaches </w:t>
      </w:r>
      <w:r>
        <w:rPr>
          <w:rFonts w:ascii="Times" w:hAnsi="Times" w:eastAsia="Times"/>
          <w:b w:val="0"/>
          <w:i w:val="0"/>
          <w:color w:val="000000"/>
          <w:sz w:val="22"/>
        </w:rPr>
        <w:t>the proper age, I should see no har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K</w:t>
      </w:r>
      <w:r>
        <w:rPr>
          <w:rFonts w:ascii="Times" w:hAnsi="Times" w:eastAsia="Times"/>
          <w:b w:val="0"/>
          <w:i w:val="0"/>
          <w:color w:val="000000"/>
          <w:sz w:val="16"/>
        </w:rPr>
        <w:t>ARAN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8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telegram. After having written to you, I ha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 myself to abandoning the proposed European tou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reconsidered your decision, there is a disincl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undertake the tour. I feel that if we are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 ought to, I may not absent myself from India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, but should do whatever I can to assist to make the way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xt year’s battle. Having moved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lmost feel [it] like running away if there is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do in the country. If I leave at the end of April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return before the middle of October. If then, that is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the long programme sketched by me in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ore especially if I am to throw in America. The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contemplate the European tour, the more disincline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acing it this year. Next year, of course, may be out of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>am, therefore, just now on the horns of a dilem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tax you any further in the matter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now decide for myself. But if anything occurs to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let me know. I am now conferring with Vallabh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Rajagopalachari and others and hope to decide finally in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as likely to organize a campaign of non-violent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after December 31, 1929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pp. 306-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Constructive Programme, Calcutta Congress”, January 1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tilal Nehru”, January 17, 1929 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5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anish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not knowing the inner working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, grows enthusiastic over our resolutions and says, ‘‘It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my going to Europe as a representative from an India in bondag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hould go next year as a representative of an India become free.”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hat we could all share this belief and make an adequate effor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liz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doing anything about the Hindu-Muslim questio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Jawahar a cop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tour programme in Sind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 leave on the 31st insta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53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JAWAHARLAL NEHRU</w:t>
      </w:r>
    </w:p>
    <w:p>
      <w:pPr>
        <w:autoSpaceDN w:val="0"/>
        <w:autoSpaceDE w:val="0"/>
        <w:widowControl/>
        <w:spacing w:line="224" w:lineRule="exact" w:before="148" w:after="0"/>
        <w:ind w:left="4890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letter to Father about the European vis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let me have your own opinion on it. It will help me </w:t>
      </w:r>
      <w:r>
        <w:rPr>
          <w:rFonts w:ascii="Times" w:hAnsi="Times" w:eastAsia="Times"/>
          <w:b w:val="0"/>
          <w:i w:val="0"/>
          <w:color w:val="000000"/>
          <w:sz w:val="22"/>
        </w:rPr>
        <w:t>in coming to a decis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Kripalani. Jamnalalji and 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lal, more especially Jamnalalji, have set their hearts upon Kripal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faith in Sitla Sa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able to do much.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not been able to show himself to advantag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he has been at work in U.P. I am therefore going to co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tla Sahai and see what he has to say. But before I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inally, I would like you to let me have your own view about </w:t>
      </w:r>
      <w:r>
        <w:rPr>
          <w:rFonts w:ascii="Times" w:hAnsi="Times" w:eastAsia="Times"/>
          <w:b w:val="0"/>
          <w:i w:val="0"/>
          <w:color w:val="000000"/>
          <w:sz w:val="22"/>
        </w:rPr>
        <w:t>Sitla Saha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copy of my Sind programme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nne Marie Peterse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ne Marie Petersen”, January 20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ted January 21, 1929, which read: “Your letter. Apparently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appr-ehension. My idea Kripalani undertake thorough investigation, ma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-dations for reorganization. Meanwhile status quo continuing. But 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able to any course you suggest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ecretary of the U.P. branch of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is, your letter was received. I have now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la Sahai. It is on the whole better for him to resign. As to his futur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 am going to confer with him tonigh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.N. 153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DUNCAN GREENLEE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sure where I should be in Jun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mind coming to the Ashram in my absence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d we would try to give you some English classe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whilst the climate here is not very trying in Jun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cool as Madanapalle. You may not know too that lif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very simple I enclose herewith a copy of the rules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ive at the Ashram, even for a brief period,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during their st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NLE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SOPHIC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ANAPALLE</w:t>
      </w:r>
      <w:r>
        <w:rPr>
          <w:rFonts w:ascii="Times" w:hAnsi="Times" w:eastAsia="Times"/>
          <w:b w:val="0"/>
          <w:i w:val="0"/>
          <w:color w:val="000000"/>
          <w:sz w:val="20"/>
        </w:rPr>
        <w:t>, 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99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ZAHID ALI</w:t>
      </w:r>
    </w:p>
    <w:p>
      <w:pPr>
        <w:autoSpaceDN w:val="0"/>
        <w:autoSpaceDE w:val="0"/>
        <w:widowControl/>
        <w:spacing w:line="224" w:lineRule="exact" w:before="88" w:after="0"/>
        <w:ind w:left="483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HID AL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tell me how many charkhas you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in perfect working order, whether they have spindles.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me also the size of the wheels and the kind of spindle-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anuary 22, 1929; the addressee had asked Gandhiji whether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ossibility of his being able to work as an English teacher in Sabarmati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(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992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and a detailed specification. Tell me also the pric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and I shall try to do what I c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99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HORACE G. ALEXANDER</w:t>
      </w:r>
    </w:p>
    <w:p>
      <w:pPr>
        <w:autoSpaceDN w:val="0"/>
        <w:autoSpaceDE w:val="0"/>
        <w:widowControl/>
        <w:spacing w:line="224" w:lineRule="exact" w:before="128" w:after="0"/>
        <w:ind w:left="4830" w:right="0" w:hanging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kept by me for a long long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ertainly did not write your first letter in any wrong spir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a parcel of Quaker books which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>owe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d the proposal referred to by you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RACE G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MINGH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50 </w:t>
      </w:r>
      <w:r>
        <w:rPr>
          <w:rFonts w:ascii="Times" w:hAnsi="Times" w:eastAsia="Times"/>
          <w:b w:val="0"/>
          <w:i w:val="0"/>
          <w:color w:val="000000"/>
          <w:sz w:val="10"/>
        </w:rPr>
        <w:t>44</w:t>
      </w:r>
    </w:p>
    <w:p>
      <w:pPr>
        <w:autoSpaceDN w:val="0"/>
        <w:autoSpaceDE w:val="0"/>
        <w:widowControl/>
        <w:spacing w:line="220" w:lineRule="exact" w:before="18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dated August 15, 1928, read: “. . . I hope the length of my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not a burden to you. . . . From your reply I am a little afraid that my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ritten in a wrong spirit. . . Mr. Andrews had been telling us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s, issued by Ganesan, have at present no central sale depot in England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approve, the Friends’ ‘Book Centre (Friends are Quakers, as I think you know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come such a depot. . . . I am sure we Quakers have much to learn from </w:t>
      </w:r>
      <w:r>
        <w:rPr>
          <w:rFonts w:ascii="Times" w:hAnsi="Times" w:eastAsia="Times"/>
          <w:b w:val="0"/>
          <w:i w:val="0"/>
          <w:color w:val="000000"/>
          <w:sz w:val="18"/>
        </w:rPr>
        <w:t>you. . . . Our new ‘Friends House’, including the Book Centre, is only three minutes’</w:t>
      </w:r>
      <w:r>
        <w:rPr>
          <w:rFonts w:ascii="Times" w:hAnsi="Times" w:eastAsia="Times"/>
          <w:b w:val="0"/>
          <w:i w:val="0"/>
          <w:color w:val="000000"/>
          <w:sz w:val="18"/>
        </w:rPr>
        <w:t>walk from the Indian Students’ Hostel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A. W. COHENTMAE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not have the slightes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knowledging a mistake if I felt I have made one. I can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conversation I had with you. But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it, I do gather that I was very brief, which I am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if I am to cope with all the work before me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ors, many of whom seem to think that they can stud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by a flying visit. I remember to have told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tudy Indian problems or, for that matter, any problem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fashion. I would ask you therefore instead of expecting an 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ledgement of a mistake on my part to extend your pi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not know from day to day how he can acco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who come to him even without appointment and put seriou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W. C</w:t>
      </w:r>
      <w:r>
        <w:rPr>
          <w:rFonts w:ascii="Times" w:hAnsi="Times" w:eastAsia="Times"/>
          <w:b w:val="0"/>
          <w:i w:val="0"/>
          <w:color w:val="000000"/>
          <w:sz w:val="16"/>
        </w:rPr>
        <w:t>OHENTMA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G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0 A</w:t>
      </w:r>
      <w:r>
        <w:rPr>
          <w:rFonts w:ascii="Times" w:hAnsi="Times" w:eastAsia="Times"/>
          <w:b w:val="0"/>
          <w:i w:val="0"/>
          <w:color w:val="000000"/>
          <w:sz w:val="16"/>
        </w:rPr>
        <w:t>NTONI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YCKSTRASS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7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MRS. I. J. PITT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printed leaf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ercy to </w:t>
      </w:r>
      <w:r>
        <w:rPr>
          <w:rFonts w:ascii="Times" w:hAnsi="Times" w:eastAsia="Times"/>
          <w:b w:val="0"/>
          <w:i w:val="0"/>
          <w:color w:val="000000"/>
          <w:sz w:val="22"/>
        </w:rPr>
        <w:t>animals. Therein you have gone much further than I should c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pariah dogs are concerned, I am quite at on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But I do not see I would be right in taming dogs and destroying tho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mplaining that in the interview given to him Gandhiji did not receive him </w:t>
      </w:r>
      <w:r>
        <w:rPr>
          <w:rFonts w:ascii="Times" w:hAnsi="Times" w:eastAsia="Times"/>
          <w:b w:val="0"/>
          <w:i w:val="0"/>
          <w:color w:val="000000"/>
          <w:sz w:val="18"/>
        </w:rPr>
        <w:t>well and concluding “I did not meet the Mahatma I expect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erein it was argued that either dogs should be kept and fed properly or the </w:t>
      </w:r>
      <w:r>
        <w:rPr>
          <w:rFonts w:ascii="Times" w:hAnsi="Times" w:eastAsia="Times"/>
          <w:b w:val="0"/>
          <w:i w:val="0"/>
          <w:color w:val="000000"/>
          <w:sz w:val="18"/>
        </w:rPr>
        <w:t>unwanted young ones be destroyed at bir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ones which I do not want. That would be selfish. My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admits of no selfishness. A selfish destruc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>dignified on other grounds but not on the ground of ahim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you and Mr. Pitt are doing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I. J. P</w:t>
      </w:r>
      <w:r>
        <w:rPr>
          <w:rFonts w:ascii="Times" w:hAnsi="Times" w:eastAsia="Times"/>
          <w:b w:val="0"/>
          <w:i w:val="0"/>
          <w:color w:val="000000"/>
          <w:sz w:val="16"/>
        </w:rPr>
        <w:t>I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NUKOND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AP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0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A. A. SHA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have so many demands for free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icult to cope with all the applications.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ociation should surely be able to subscribe to the pap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it and you should kn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u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. And if there are and when profits are made, they are all used </w:t>
      </w:r>
      <w:r>
        <w:rPr>
          <w:rFonts w:ascii="Times" w:hAnsi="Times" w:eastAsia="Times"/>
          <w:b w:val="0"/>
          <w:i w:val="0"/>
          <w:color w:val="000000"/>
          <w:sz w:val="22"/>
        </w:rPr>
        <w:t>not for anybody’s personal gain but for corporate public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L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L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SENSTRAS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1, G</w:t>
      </w:r>
      <w:r>
        <w:rPr>
          <w:rFonts w:ascii="Times" w:hAnsi="Times" w:eastAsia="Times"/>
          <w:b w:val="0"/>
          <w:i w:val="0"/>
          <w:color w:val="000000"/>
          <w:sz w:val="16"/>
        </w:rPr>
        <w:t>ERMAN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51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KENNETH SAUNDER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difficult job for me to promis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ook. But if you care to send me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all only hope to </w:t>
      </w:r>
      <w:r>
        <w:rPr>
          <w:rFonts w:ascii="Times" w:hAnsi="Times" w:eastAsia="Times"/>
          <w:b w:val="0"/>
          <w:i w:val="0"/>
          <w:color w:val="000000"/>
          <w:sz w:val="22"/>
        </w:rPr>
        <w:t>get a few moments to go through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norary General Secretary, Indian Association of Central Europ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life in India. The addressee had asked Gandhiji if he would like to write a </w:t>
      </w:r>
      <w:r>
        <w:rPr>
          <w:rFonts w:ascii="Times" w:hAnsi="Times" w:eastAsia="Times"/>
          <w:b w:val="0"/>
          <w:i w:val="0"/>
          <w:color w:val="000000"/>
          <w:sz w:val="18"/>
        </w:rPr>
        <w:t>prefactory statement to it (S.N. 15125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by registered book post two volu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a copy of my autobiograph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E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UNDER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CRI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KE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CALIFORN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ESTHER MEN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, including the one you gave to the D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They were here for over a week. They left only two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told me they enjoyed their stay at the Ashram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ls at the common board at which over 175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s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ia has written me that you are still weak an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covered after your operation, but that you and Me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 to return at the end of the year. I shall be glad to see you both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hildren face to fa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yet decided about my European visit this yea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sitating especially in view of the Congress resolution. Maria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best go to Europe as a messenger from a free India. My reason </w:t>
      </w:r>
      <w:r>
        <w:rPr>
          <w:rFonts w:ascii="Times" w:hAnsi="Times" w:eastAsia="Times"/>
          <w:b w:val="0"/>
          <w:i w:val="0"/>
          <w:color w:val="000000"/>
          <w:sz w:val="22"/>
        </w:rPr>
        <w:t>inclines towards that view, but I am waiting on God for ligh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ARCAK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NMAR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W. LUTOSTAWSK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 know Mr. Dhangopal Mukerj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y correspondence, I have never had the pleasure of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ersonally whether in India or elsewhere. Nor do I pass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emplation as distinguished from active work. You have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 that my active work is my contemplation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>with it. I am not ultra strong nor am I ultra weak.</w:t>
      </w:r>
    </w:p>
    <w:p>
      <w:pPr>
        <w:autoSpaceDN w:val="0"/>
        <w:autoSpaceDE w:val="0"/>
        <w:widowControl/>
        <w:spacing w:line="30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send your book on Pre-existence and Reincarna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urrent Thought </w:t>
      </w:r>
      <w:r>
        <w:rPr>
          <w:rFonts w:ascii="Times" w:hAnsi="Times" w:eastAsia="Times"/>
          <w:b w:val="0"/>
          <w:i w:val="0"/>
          <w:color w:val="000000"/>
          <w:sz w:val="22"/>
        </w:rPr>
        <w:t>ceased publication many months ago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.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TOSTAWSKI</w:t>
      </w:r>
    </w:p>
    <w:p>
      <w:pPr>
        <w:autoSpaceDN w:val="0"/>
        <w:autoSpaceDE w:val="0"/>
        <w:widowControl/>
        <w:spacing w:line="300" w:lineRule="exact" w:before="4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IELLONS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NO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L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32</w:t>
      </w:r>
    </w:p>
    <w:p>
      <w:pPr>
        <w:autoSpaceDN w:val="0"/>
        <w:autoSpaceDE w:val="0"/>
        <w:widowControl/>
        <w:spacing w:line="224" w:lineRule="exact" w:before="301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which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addressee had written: “Now I am reading in a Fr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ly an article by Dhangopal Mukerjee ‘A Visit to Gandhi’. . . . He pretend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taken a bath with him in the Ganges near Benares and that you said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 are useless. He pretends you live in contemplation while I know from your </w:t>
      </w:r>
      <w:r>
        <w:rPr>
          <w:rFonts w:ascii="Times" w:hAnsi="Times" w:eastAsia="Times"/>
          <w:b w:val="0"/>
          <w:i w:val="0"/>
          <w:color w:val="000000"/>
          <w:sz w:val="18"/>
        </w:rPr>
        <w:t>own writings you are leading an active life. . .” (S.N. 15131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MURIEL LESTER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ee your work is daily prospering. May it </w:t>
      </w:r>
      <w:r>
        <w:rPr>
          <w:rFonts w:ascii="Times" w:hAnsi="Times" w:eastAsia="Times"/>
          <w:b w:val="0"/>
          <w:i w:val="0"/>
          <w:color w:val="000000"/>
          <w:sz w:val="22"/>
        </w:rPr>
        <w:t>be a complete blessing to all who come under its influ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yet decided about my European visit this year.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about the decision in due cours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E. 3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4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C. F. ANDREWS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mmunications regularly. I am between the d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ep sea. Whether to undertake the European tour or no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My own unaided reason tells me: ‘Don’t go.’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my heart tells. Miss Petersen writes to me in effect,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ing news about the intended tour, “What can b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 Europe as a messenger from India in bondag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liver your message far more truly after India has become fre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believes, it will be next year, because of the Congres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e however will have been decided before this letter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 am simply sharing with you the conflicting emo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arising in my breast. I incline to Miss Petersen’s view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at least able to see what I had already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cmillan’s busin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you are in Americ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m face to face and I shall be satisfied with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range and only let the Company, and all who may care to,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I have no desire to make any profits even for my public or </w:t>
      </w:r>
      <w:r>
        <w:rPr>
          <w:rFonts w:ascii="Times" w:hAnsi="Times" w:eastAsia="Times"/>
          <w:b w:val="0"/>
          <w:i w:val="0"/>
          <w:color w:val="000000"/>
          <w:sz w:val="22"/>
        </w:rPr>
        <w:t>philanthropic activities. They are all more than financed by Go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public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meric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o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ynes Holmes”, December 7, 1928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65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ther channels. Only I did not want to become pedantic and </w:t>
      </w:r>
      <w:r>
        <w:rPr>
          <w:rFonts w:ascii="Times" w:hAnsi="Times" w:eastAsia="Times"/>
          <w:b w:val="0"/>
          <w:i w:val="0"/>
          <w:color w:val="000000"/>
          <w:sz w:val="22"/>
        </w:rPr>
        <w:t>tell Mr. Holmes that I do not want to have any dealings with publi-</w:t>
      </w:r>
      <w:r>
        <w:rPr>
          <w:rFonts w:ascii="Times" w:hAnsi="Times" w:eastAsia="Times"/>
          <w:b w:val="0"/>
          <w:i w:val="0"/>
          <w:color w:val="000000"/>
          <w:sz w:val="22"/>
        </w:rPr>
        <w:t>shers on a financial basi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7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4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J. D. JENKIN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seen the full text of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’s reply in the Assembly and I think that the inquir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Pandit himself and not to me. But I can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 upon the question for whatever it may be worth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hat I could endorse, I should certainly b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f the legitimate rights of any communi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owever put stress upon the word ‘legitimate’. There are many pr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s enjoyed by those who belong to the ruling race which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legitimately earned. If therefore I had my wa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 examine every such privilege and those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not to have been legitimately obtained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D. J</w:t>
      </w:r>
      <w:r>
        <w:rPr>
          <w:rFonts w:ascii="Times" w:hAnsi="Times" w:eastAsia="Times"/>
          <w:b w:val="0"/>
          <w:i w:val="0"/>
          <w:color w:val="000000"/>
          <w:sz w:val="16"/>
        </w:rPr>
        <w:t>ENKIN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49</w:t>
      </w:r>
    </w:p>
    <w:p>
      <w:pPr>
        <w:autoSpaceDN w:val="0"/>
        <w:autoSpaceDE w:val="0"/>
        <w:widowControl/>
        <w:spacing w:line="220" w:lineRule="exact" w:before="16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anuary 21, 1929; it read: “. . . Pandit Nehru was supporting a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ssembly which advocates, in the opinion of many, the unqualified </w:t>
      </w:r>
      <w:r>
        <w:rPr>
          <w:rFonts w:ascii="Times" w:hAnsi="Times" w:eastAsia="Times"/>
          <w:b w:val="0"/>
          <w:i w:val="0"/>
          <w:color w:val="000000"/>
          <w:sz w:val="18"/>
        </w:rPr>
        <w:t>confiscation of British property. . . 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</w:t>
      </w:r>
      <w:r>
        <w:rPr>
          <w:rFonts w:ascii="Times" w:hAnsi="Times" w:eastAsia="Times"/>
          <w:b w:val="0"/>
          <w:i/>
          <w:color w:val="000000"/>
          <w:sz w:val="24"/>
        </w:rPr>
        <w:t>JAIRAMDAS DOULATRAM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rogramme. I shall hope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. Manilal left this morn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i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me asking me to stay with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I should be delighted to do so. But I am telling 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o by what the Reception Committee arrange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 whatever is necessary from the tour point of view. Kripala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that I should stay with Kikibehn and he will be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f it is a matter of no consequence where I stay,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e to stay with her. Gangabehn also wrote to me and I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her to the Reception Committe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1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JUGALKISHORE</w:t>
      </w:r>
    </w:p>
    <w:p>
      <w:pPr>
        <w:autoSpaceDN w:val="0"/>
        <w:autoSpaceDE w:val="0"/>
        <w:widowControl/>
        <w:spacing w:line="238" w:lineRule="exact" w:before="100" w:after="0"/>
        <w:ind w:left="483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UGALKISHOR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guilty about not having sai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 you are doing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ing your lett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and hope to deal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xt iss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reading your letter carefully I find anything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expect another letter from me.</w:t>
      </w:r>
    </w:p>
    <w:p>
      <w:pPr>
        <w:autoSpaceDN w:val="0"/>
        <w:autoSpaceDE w:val="0"/>
        <w:widowControl/>
        <w:spacing w:line="294" w:lineRule="exact" w:before="0" w:after="26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palani is here just now.</w:t>
      </w:r>
    </w:p>
    <w:p>
      <w:pPr>
        <w:sectPr>
          <w:pgSz w:w="9360" w:h="12960"/>
          <w:pgMar w:top="72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42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LKIS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VIDYALA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</w:p>
    <w:p>
      <w:pPr>
        <w:sectPr>
          <w:type w:val="continuous"/>
          <w:pgSz w:w="9360" w:h="12960"/>
          <w:pgMar w:top="726" w:right="1396" w:bottom="476" w:left="1440" w:header="720" w:footer="720" w:gutter="0"/>
          <w:cols w:num="2" w:equalWidth="0">
            <w:col w:w="3658" w:space="0"/>
            <w:col w:w="286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396" w:bottom="476" w:left="1440" w:header="720" w:footer="720" w:gutter="0"/>
          <w:cols w:num="2" w:equalWidth="0">
            <w:col w:w="3658" w:space="0"/>
            <w:col w:w="2865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53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ster of 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31-1-1929, sub-topic “Village Workers’ Training Class”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type w:val="continuous"/>
          <w:pgSz w:w="9360" w:h="12960"/>
          <w:pgMar w:top="72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0 KONDA VENKATAPPAYY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somewhat surprising. I though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e not before the beginning of April. All my pl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ing made so as to come to Andhra in April. March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31st I am bound to give to Kathiawar. My present pl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o to Burma about the end of February, return to Kathia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 to Andhra in the beginning of April. I hope to gi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o Andhra. Isn’t that enough for you? Isn’t that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agreed upon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9</w:t>
      </w:r>
    </w:p>
    <w:p>
      <w:pPr>
        <w:autoSpaceDN w:val="0"/>
        <w:tabs>
          <w:tab w:pos="550" w:val="left"/>
          <w:tab w:pos="611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chat with Sitla Sahai, and both of us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, all things considered, it is best for him to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should, for the time being, be in the Ashram with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time he will master all the technique of khadi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ll such other activities of the Ashram as may be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m also during this time of preparation and prob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y method of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he is a valuable worker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s efficient as possible. Immediately after my departure</w:t>
      </w:r>
    </w:p>
    <w:p>
      <w:pPr>
        <w:autoSpaceDN w:val="0"/>
        <w:autoSpaceDE w:val="0"/>
        <w:widowControl/>
        <w:spacing w:line="220" w:lineRule="exact" w:before="3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pleaded: “Anyhow, please do not postpon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o Andhra. Your March is ours already and we want half of your April too” (S.N. </w:t>
      </w:r>
      <w:r>
        <w:rPr>
          <w:rFonts w:ascii="Times" w:hAnsi="Times" w:eastAsia="Times"/>
          <w:b w:val="0"/>
          <w:i w:val="0"/>
          <w:color w:val="000000"/>
          <w:sz w:val="18"/>
        </w:rPr>
        <w:t>15307).</w:t>
      </w:r>
    </w:p>
    <w:p>
      <w:pPr>
        <w:autoSpaceDN w:val="0"/>
        <w:autoSpaceDE w:val="0"/>
        <w:widowControl/>
        <w:spacing w:line="230" w:lineRule="exact" w:before="1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ampaign of non-violent non-co-operation envisaged by the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Resolution on Nehru Report, Calcutta Congress—III”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31, 1928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nd, he will come to Allahabad to wind up his hom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papers for handing over charge and the balance-she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so that whenever Kripalani is ready to go there h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char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ill not listen to doctors when they o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un. You have heard of Dr. Muthu. Revashankerbhai’s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was suffering from tuberculosis of the bone. After having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orium cure in Solon and all the doctors he could get hold o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he sent for Dr. Muthu, paid him a fee of thousan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. Dr. Muthu had no better advice to offer than to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ir, light food and sun treatment. The affected b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some time one pound of pus per day. The affected b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exposed to the sun every morning for a few hours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lie in the open air the whole day long. He was not ev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atorium. He is now completely cured. European su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but the Indian rival is by no means to be despised. Doctor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 morning sun. They say that ultra-violet rays are bes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8 and 10 o’clock and in summer between 7 and 8. But it </w:t>
      </w:r>
      <w:r>
        <w:rPr>
          <w:rFonts w:ascii="Times" w:hAnsi="Times" w:eastAsia="Times"/>
          <w:b w:val="0"/>
          <w:i w:val="0"/>
          <w:color w:val="000000"/>
          <w:sz w:val="22"/>
        </w:rPr>
        <w:t>really depends upon the patient’s condition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.N. 1531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CHANDBHAI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ampa will reach there safely. She gets nervous too s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 of course did have a cough. These days many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. Saroj’s cough got bad in Ahmedabad but you must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happy. Nevertheless, I do not mind your having call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and her leaving. Let her return only when she wishes. Sh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stay in the Udyoga Mandir against her wish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this letter, however, is quite different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rdar Vallabhbhai from time to time. Send him copies of the spee-</w:t>
      </w:r>
      <w:r>
        <w:rPr>
          <w:rFonts w:ascii="Times" w:hAnsi="Times" w:eastAsia="Times"/>
          <w:b w:val="0"/>
          <w:i w:val="0"/>
          <w:color w:val="000000"/>
          <w:sz w:val="22"/>
        </w:rPr>
        <w:t>ches of the previous presidents. Tell him on what topics you want him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. Everyone should send him an invitation. You had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>to observe all this courtesy towards Thakkarbapa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9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0. MY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AND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strike drags on, the students are being tested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so far remained resolute does credit to them and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ward. Now I feel inclined to suggest to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me work. Why should they not clean the la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? They should have confidence that ultimately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same college honourably. The time is now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incipal himself will have to quit. In order to acqui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ength, it is necessary for the students to engage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. There is a Congress resolution that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hould be effected through khadi. Will they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? Will they not collect it from others? Will they not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? Will they not sell khadi from door to door? Stu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thought to these questions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NCE DUR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sacrificial spinning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aware that silence could mean what this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t to mean. In recommending silence I implied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ssip with those sitting around. I certainly did not im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maintained silence should not s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. Moreover, he who cannot thus repeat the name of Ra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should certainly do so with his tongue. Since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ter-lift has been cited, I consider it necessary to make it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farmer sings will have a good effec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listener, but we cannot assume that the same is alway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. His lips 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by force of habit but his mi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, mentioning the 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devotional songs that a farmer used to sing while lifting water from the well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Gandhiji why he had advised maintenance of silence during spinning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18"/>
        </w:rPr>
        <w:t>or repeating Ramanama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be wandering elsewhere at that time. Hence we cannot ac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y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ud while spinning. It is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is always in tune with the heart that the singing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garded as worth while. If we do not keep this in min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sume with the poet that “all means become so many </w:t>
      </w:r>
      <w:r>
        <w:rPr>
          <w:rFonts w:ascii="Times" w:hAnsi="Times" w:eastAsia="Times"/>
          <w:b w:val="0"/>
          <w:i w:val="0"/>
          <w:color w:val="000000"/>
          <w:sz w:val="22"/>
        </w:rPr>
        <w:t>obstacles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HOW TO INCREASE THE SALE OF KHADI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das Jerajani has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uggestion about increasing the sale of khadi,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following extract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is one way. I feel like suggesting anoth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 from it. Any merchant in a village who wishes to inves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um should buy khadi worth Rs. 10 or more on conditio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sell it within a month he would return it at his own c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bhandar. Even those who are not merchants but are desi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this business can do so. In this there is no risk invol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rty and khadi can be propagated easily. A number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 things have thus been propagated in the world. With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ea has been made popular all over India by taking it withi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f every home. But this is propaganda for a vice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nothing but a loss for the people. In khadi propagand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ist, the buyer and the thing — all three stand to 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do not find many persons willing to carry on this propag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f there are a number of peopl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 a capital of Rs. 10 and forgo interest on it, even t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ontented. But I must admit that there is a problem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. If one man offers a hundred rupees and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th ten rupees be propagated in ten villages, w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take those hundred rupees and our object too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My suggestion in effect emphasizes the necessity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 only and the condition is that every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vest a capital of ten rupees. This is because only if such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re available, can they carry on propaganda for khadi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nslated here. The correspondent had listed various facilities </w:t>
      </w:r>
      <w:r>
        <w:rPr>
          <w:rFonts w:ascii="Times" w:hAnsi="Times" w:eastAsia="Times"/>
          <w:b w:val="0"/>
          <w:i w:val="0"/>
          <w:color w:val="000000"/>
          <w:sz w:val="18"/>
        </w:rPr>
        <w:t>offered to traders by the Khadi Bhandar, Bombay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at is to say, my suggestion envisages the search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donate a hundred rupees or more, but for khadi-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r more villages who will invest ten rupees of their 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ecured from their friends by virtue of their status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ropaganda for khadi with that amount. Let Shri Vithaldas and </w:t>
      </w:r>
      <w:r>
        <w:rPr>
          <w:rFonts w:ascii="Times" w:hAnsi="Times" w:eastAsia="Times"/>
          <w:b w:val="0"/>
          <w:i w:val="0"/>
          <w:color w:val="000000"/>
          <w:sz w:val="22"/>
        </w:rPr>
        <w:t>all other lovers of khadi make this sear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LETTER TO PERIN CAPTAI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29</w:t>
      </w:r>
    </w:p>
    <w:p>
      <w:pPr>
        <w:autoSpaceDN w:val="0"/>
        <w:autoSpaceDE w:val="0"/>
        <w:widowControl/>
        <w:spacing w:line="28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sorry about Jamnabehn. Are you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parcel directly to Karachi or are you sending it to me?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me at Karachi the same time that I reach there, it w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deal. I reach there on the 1st February, leaving Ahmedabad o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 of the 31st insta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ssage to be sent to Queen Souriya, what can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really write out. She doesn’t follow the controversy. What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e sends would be not hers but somebody else’s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, therefore, I should leave her severely alone. Nor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step you propose is without question the proper step to </w:t>
      </w:r>
      <w:r>
        <w:rPr>
          <w:rFonts w:ascii="Times" w:hAnsi="Times" w:eastAsia="Times"/>
          <w:b w:val="0"/>
          <w:i w:val="0"/>
          <w:color w:val="000000"/>
          <w:sz w:val="22"/>
        </w:rPr>
        <w:t>ta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pass through Bombay on any account, I should lo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time you need.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0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his to you, but could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only today. I had long discussions with Chhaganlal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you two will not be able to work in harmony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ct upon your first suggestion. That is, you should f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 your resignation as Director of the Spinners’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imself will attend to the work being don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Association, and you should take up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etc., till Chhaganlal entrusts to you some other work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tinue in the Mandir. It is necessary that the suspic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in your mind should be removed, or that I shoul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haganlal what you do. It is a painful thing to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ork in harmony with you. You, too, are at fault i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knowingly. Your letters to him are not such as will quen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Apart from the fact that Chhaganlal cannot work in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I see nothing but virtues in him, and their number incr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Write to me and explain where I am making a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>this; or tell me when you are here. I shall be here up to 31st.</w:t>
      </w:r>
    </w:p>
    <w:p>
      <w:pPr>
        <w:autoSpaceDN w:val="0"/>
        <w:autoSpaceDE w:val="0"/>
        <w:widowControl/>
        <w:spacing w:line="240" w:lineRule="exact" w:before="48" w:after="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/>
          <w:color w:val="000000"/>
          <w:sz w:val="18"/>
        </w:rPr>
        <w:t>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–Part I, p. 4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Gurudev’s letter is very good and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 Your visit was altogether well timed and well done.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lack of understanding between the address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Jos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on or before January 16, 1929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eft on the Sind tour on February 2, 1929. The preceding Sunday was January </w:t>
      </w:r>
      <w:r>
        <w:rPr>
          <w:rFonts w:ascii="Times" w:hAnsi="Times" w:eastAsia="Times"/>
          <w:b w:val="0"/>
          <w:i w:val="0"/>
          <w:color w:val="000000"/>
          <w:sz w:val="18"/>
        </w:rPr>
        <w:t>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Narandas in the last paragrap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65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opped weight enormously. But you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regaining it after full recovery and judicious di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ained over _ lb. without any fruit. I must now see w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do during the Sind t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o slow in everything you do and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ities and abdominal regions warm. Insist on sitting on a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 and therefore never move about without a thic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s been withdrawn from the khadi depot. He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erved for women’s classes. Though this is an accident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in disguise. Krishnadas Gandhi left yesterday for Kashm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ar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recupe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38. Courtesy: Mirabehn; also G.N. 93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LETTER</w:t>
      </w:r>
      <w:r>
        <w:rPr>
          <w:rFonts w:ascii="Times" w:hAnsi="Times" w:eastAsia="Times"/>
          <w:b w:val="0"/>
          <w:i/>
          <w:color w:val="000000"/>
          <w:sz w:val="24"/>
        </w:rPr>
        <w:t>TO JAIRAMDAS DOULAT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advises me to abide by your programme and no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idently does not know me still. But I knew you better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know him as well. Hence his mistake is pardoned. Tell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Pyarelal and Subbiah accompany me as far as I know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programme for Karachi which needs overhau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an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me to visit Kotri. I am referring him to you. Kik-</w:t>
      </w:r>
      <w:r>
        <w:rPr>
          <w:rFonts w:ascii="Times" w:hAnsi="Times" w:eastAsia="Times"/>
          <w:b w:val="0"/>
          <w:i w:val="0"/>
          <w:color w:val="000000"/>
          <w:sz w:val="22"/>
        </w:rPr>
        <w:t>ibehn wants me to stay with her in Karachi. You will do what you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LATRAM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52. Courtesy: Jairamdas Doulatram</w:t>
      </w:r>
    </w:p>
    <w:p>
      <w:pPr>
        <w:autoSpaceDN w:val="0"/>
        <w:autoSpaceDE w:val="0"/>
        <w:widowControl/>
        <w:spacing w:line="220" w:lineRule="exact" w:before="128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t or carpet to sit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jivan Kotak who had established a branch of A.I.S.A. in Kashm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yandas Bechar, labour leader in Karac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gress leader of Karac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KISHORELAL G. MASHRUWALA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 properly after you went from here.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>illness not teach you that you must not be rushing about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has written a very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has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on to you read. Read it and think carefully about i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with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Go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 is going on well. I have withdrawn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hadi wor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he will stay on here.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one to Bardoli. I am going to Sind on the 31st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y dates overleaf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5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1st Januar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28 a.m.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ve Ahmedabad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st Februar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30 p.m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ch Karachi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nd Februar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achi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 4 &amp; 5 Februar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yderabad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th Februar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ikarpur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th Februar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cobabad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th Februar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kana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th Februar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kkur</w:t>
            </w:r>
          </w:p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th Februar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Naushera and</w:t>
            </w:r>
          </w:p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0"/>
        <w:ind w:left="0" w:right="19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ackto Hyderabad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th Febr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yderab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day before January 31, 1929, the first date in Gandhiji’s itinerary, </w:t>
      </w:r>
      <w:r>
        <w:rPr>
          <w:rFonts w:ascii="Times" w:hAnsi="Times" w:eastAsia="Times"/>
          <w:b w:val="0"/>
          <w:i w:val="0"/>
          <w:color w:val="000000"/>
          <w:sz w:val="18"/>
        </w:rPr>
        <w:t>fell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letter to Karsandas Chitali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ccount of a lack of understanding between Narandas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Jos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January 27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D. Pari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collect funds for the Lala Lajpat Rai Memo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owever, left Ahmedabad only on February 2, 1929,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vere cold in Karach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67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8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th Febr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irpurkhas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th February 8.0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ach Ahmedabad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12. Courtesy: Gomatibehn Mashruwa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LETTER TO KARSANDAS CHITA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RS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been writing regularly. I am not worrying as Kus-</w:t>
      </w:r>
      <w:r>
        <w:rPr>
          <w:rFonts w:ascii="Times" w:hAnsi="Times" w:eastAsia="Times"/>
          <w:b w:val="0"/>
          <w:i w:val="0"/>
          <w:color w:val="000000"/>
          <w:sz w:val="22"/>
        </w:rPr>
        <w:t>umbehn writes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and pleasant conversation with Sulochanabeh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, and I agree with her, that she is not yet mentally ready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. In order to know where she stand, I feel she needs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rganization and gain experience as an ordinary work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with this and for the present is thinking of doing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ind. Her idea of the Sangh was quite different. S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gh of the women office-bearers of the existing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med and they should meet for an exchange of vi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explain to her that this would serve no useful purpose and I </w:t>
      </w:r>
      <w:r>
        <w:rPr>
          <w:rFonts w:ascii="Times" w:hAnsi="Times" w:eastAsia="Times"/>
          <w:b w:val="0"/>
          <w:i w:val="0"/>
          <w:color w:val="000000"/>
          <w:sz w:val="22"/>
        </w:rPr>
        <w:t>think she was convinced. I have formed a good impression of h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ifficult to say anything about. . . .behn. This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. . . behn and Sulochanaben cannot carry on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mperaments are absolutely incompatible. Sulochanabeh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er own way . . . .It is doubtful if . . .behn to render much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She keeps good enough health . . . .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Judge how she will fare in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a separate Sangh will have to be dropp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do not think we have enough means even for constru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Sulochanabehn has decided to do some introspe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estimate her strength . . . .behn is incapable of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on. I think there has been too much hurry in as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curity. I also think that you have been a little hasty in your j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ment of . . .behn. Think over this carefully, discuss it with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to me. Let us not do anything which may seem ridiculous. </w:t>
      </w:r>
      <w:r>
        <w:rPr>
          <w:rFonts w:ascii="Times" w:hAnsi="Times" w:eastAsia="Times"/>
          <w:b w:val="0"/>
          <w:i w:val="0"/>
          <w:color w:val="000000"/>
          <w:sz w:val="22"/>
        </w:rPr>
        <w:t>The fruits of patience are sweet. We can take the plunge even if on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omes forward to dedicate herself. But I see no such woman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KHUSHALCHAND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. BHA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t received Chhaganlal’s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a wire today. There is no cause for worry. It is jus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here, too. They will leave nothing undone to meet all his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f he does not feel well there, I am sending him a wire asking </w:t>
      </w:r>
      <w:r>
        <w:rPr>
          <w:rFonts w:ascii="Times" w:hAnsi="Times" w:eastAsia="Times"/>
          <w:b w:val="0"/>
          <w:i w:val="0"/>
          <w:color w:val="000000"/>
          <w:sz w:val="22"/>
        </w:rPr>
        <w:t>him to come a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left for Kashmir yesterday. He is sure to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Chi. Keshu is fine. I am starting on a tour of Sind on the 31st </w:t>
      </w:r>
      <w:r>
        <w:rPr>
          <w:rFonts w:ascii="Times" w:hAnsi="Times" w:eastAsia="Times"/>
          <w:b w:val="0"/>
          <w:i w:val="0"/>
          <w:color w:val="000000"/>
          <w:sz w:val="22"/>
        </w:rPr>
        <w:t>and expect to return on the 13th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ostration by</w:t>
      </w:r>
    </w:p>
    <w:p>
      <w:pPr>
        <w:autoSpaceDN w:val="0"/>
        <w:autoSpaceDE w:val="0"/>
        <w:widowControl/>
        <w:spacing w:line="266" w:lineRule="exact" w:before="62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UR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9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ogether all the letters you had sent by thre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s. I have already sent another name for Dhairyabala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letter in great hurry. Rasik has caught typhoid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has been down with fever for the past three days. Such are the </w:t>
      </w:r>
      <w:r>
        <w:rPr>
          <w:rFonts w:ascii="Times" w:hAnsi="Times" w:eastAsia="Times"/>
          <w:b w:val="0"/>
          <w:i w:val="0"/>
          <w:color w:val="000000"/>
          <w:sz w:val="22"/>
        </w:rPr>
        <w:t>ups and downs over her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dvise the clos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rvived till this day cannot be allowed to close down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if both of you had to spend your whole life there. That is how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asks are accomplished. That is what single-minded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Yes, if you can make some other arrangement for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nd leave the place, I would not mind. Nor would I se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Sushila came over here once and stayed for some tim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happy to see you three living happi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5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es.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as sorry to learn about Charli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hat is the way the world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50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SPEECH TO GUJARAT COLLEGE STUDENTS, </w:t>
      </w: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9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dd one telegram to the many telegraphic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receiving from various places. This one has been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Bharat Bhushan Malaviyaji’s Benares Hindu Univer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to bring that telegram here but its purpose is to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the women of Gujarat College on their strugg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ived messages of gratitude today from all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ch remains to be done by you to deserve these congratu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it is risky to call me to such a meeting. If I have been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the instance of the students, they have run a risk; and i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 has himself called me here then he has taken a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>ris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o give you encouragement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s now over when encouragement was needed in order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of those who were ready to sacrifice themselve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The time has now come, when each one has to rel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The struggle that you are carrying on to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the movement which is being carried on all over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utile if you fall back now, and you will harm the entire comm-</w:t>
      </w:r>
      <w:r>
        <w:rPr>
          <w:rFonts w:ascii="Times" w:hAnsi="Times" w:eastAsia="Times"/>
          <w:b w:val="0"/>
          <w:i w:val="0"/>
          <w:color w:val="000000"/>
          <w:sz w:val="22"/>
        </w:rPr>
        <w:t>unity of youth in India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main indifferent towards the activiti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; do not disregard them. He who disregards the 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his enemies or opponents does in fact disregard his own self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frican employee at the Phoenix Press who had die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uggle—your strike—is not against your Princip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the system under which the present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lege function. It is not that what your Principal has done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new. Similar restrictions had been imposed in other col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 also, many had to suffer for disregarding them, many had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nd also to resort to flattery. You have been sav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unhappy predica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part of the nation and so you have felt that i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lege in spite of the betrayal, you will not uphold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This will certainly bring in welcome results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ble settlement can be arrived at, do strive for it, and i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you act politely there need be no doubt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Your victory lies in your defeat. If you have to st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for a year it does not imply your defeat. It is when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helplessness you forget your pledge, pay a fine,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y and go to the college, that you will have been defeated;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give you this war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quite realize that you will feel unhappy when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 year or a term. Those who think that they have lost a yea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do not realize the value of the strike. You had not calcula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om the beginning but now you have realized that great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out of this small struggle. The longer you stay out (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), and if you are also polite, the more your strength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country will grow. The strength and vigour o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all over India will incre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exaggerating when I say that you are inaugur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ra. But this would be true only if you keep your resolve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Some members of your committee had met me; I had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free from anxiety. You do not even need mess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You have to cultivate your collective streng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instead of returning to college you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activ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ctics as outlaws will bring credit to you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successfully the task that you have taken upon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give every moment of your life to it. Do credi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s outlaws. These many messages of congratulation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hat do they indicate? Those who have sent these message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ertain type of strength is now needed in India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lack, but which can be obtained from you. You can fulfi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sire of theirs and this strength only when you can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>solidarity of your organiz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, I had given you some instructions about thi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of them again. If you are prepared to make a sacrif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swaraj, or for the sake of the country’s honour,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give your full support to the completion of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It is the easiest, the simplest and the most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ble. Perhaps it does not interest you and you feel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dated thing but much can be derived from such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great value. If that programme does not appeal to you, </w:t>
      </w:r>
      <w:r>
        <w:rPr>
          <w:rFonts w:ascii="Times" w:hAnsi="Times" w:eastAsia="Times"/>
          <w:b w:val="0"/>
          <w:i w:val="0"/>
          <w:color w:val="000000"/>
          <w:sz w:val="22"/>
        </w:rPr>
        <w:t>draw up another more to your lik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lways have a longing to hear speeches, when assem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nds of the river, you will be making a big mist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will be tired of it in the end. You may like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ctures in the colleges and to get medals and add the B.A.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name, but Acharya Kripalani is not going to gi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 he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with certainty if you wish to bring glory to this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ome constructive work. By doing so, you will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students. Khadi is the first thing I shall talk about.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uch service by wearing and selling it. Until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, you can carry on that work and collect foreign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house. And if you wish to go a step further, bring it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bonfire of it. The burning of foreign cloth will br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you. You will see an article about the ruin that we br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using foreign cloth. There must be at least some of i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When you take up this work, the Government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students have now begun to wor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olstoy’s stories, there is one in which Satan climb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 of a house to give a speech and, falling down, becomes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. When he collapses, people say he has toppled dow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tumble down people will say that you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The nation will certainly admit that students hav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done something. You can take a vow to clean up the stre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r do prohibition work. You can undertake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task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ar it in mind that a settlement which is not unconditional is </w:t>
      </w:r>
      <w:r>
        <w:rPr>
          <w:rFonts w:ascii="Times" w:hAnsi="Times" w:eastAsia="Times"/>
          <w:b w:val="0"/>
          <w:i w:val="0"/>
          <w:color w:val="000000"/>
          <w:sz w:val="22"/>
        </w:rPr>
        <w:t>worthless even if it fetches us crores of rupees.</w:t>
      </w:r>
    </w:p>
    <w:p>
      <w:pPr>
        <w:autoSpaceDN w:val="0"/>
        <w:autoSpaceDE w:val="0"/>
        <w:widowControl/>
        <w:spacing w:line="34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TELEGRAM TO NARAY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4" w:lineRule="exact" w:before="74" w:after="38"/>
        <w:ind w:left="10" w:right="0" w:firstLine="35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3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DAS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WA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ONCERTING.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UGH</w:t>
            </w:r>
          </w:p>
        </w:tc>
      </w:tr>
      <w:tr>
        <w:trPr>
          <w:trHeight w:hRule="exact" w:val="268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L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D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UL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IRAMDA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ORM        WHEN       TO       START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9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5315</w:t>
      </w:r>
    </w:p>
    <w:p>
      <w:pPr>
        <w:autoSpaceDN w:val="0"/>
        <w:tabs>
          <w:tab w:pos="3530" w:val="left"/>
          <w:tab w:pos="6430" w:val="left"/>
        </w:tabs>
        <w:autoSpaceDE w:val="0"/>
        <w:widowControl/>
        <w:spacing w:line="318" w:lineRule="exact" w:before="336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TELEGRAM TO JAIRAMDAS DOULAT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3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0" w:after="46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7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EMPTOR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RAYANDAS</w:t>
            </w:r>
          </w:p>
        </w:tc>
      </w:tr>
      <w:tr>
        <w:trPr>
          <w:trHeight w:hRule="exact" w:val="2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ING 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URE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CTIONS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DY        START       FRIDAY        OR      SATURDAY       IF      DESIRED.        WIRE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53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3. A SOUTH AFRICAN TRIBUTE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itherto resisted the publication of the many tribut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Rt. Hon. Sastri’s work in South Africa that I have found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telegram dated January 30, 1929, which read: “Extremely c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tta winds blowing. Feel your travelling Sind inadvisable now. Pray postpone </w:t>
      </w:r>
      <w:r>
        <w:rPr>
          <w:rFonts w:ascii="Times" w:hAnsi="Times" w:eastAsia="Times"/>
          <w:b w:val="0"/>
          <w:i w:val="0"/>
          <w:color w:val="000000"/>
          <w:sz w:val="18"/>
        </w:rPr>
        <w:t>week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4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friends in South Africa have sent me. But now that his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therland is imminent, I cannot resist the temptation to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ll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grudging tribute from Professor Bell of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His official work, great as it has been, has been outweig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nofficial contribution. His transparent sincerity and his 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his country made him give unstintingly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 gifts to the service of the cause that took him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result is a changed atmosphere in that subcontinen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er passage for his successor. Let me hope that the grea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the distinguished patriot to the country will be crowned </w:t>
      </w:r>
      <w:r>
        <w:rPr>
          <w:rFonts w:ascii="Times" w:hAnsi="Times" w:eastAsia="Times"/>
          <w:b w:val="0"/>
          <w:i w:val="0"/>
          <w:color w:val="000000"/>
          <w:sz w:val="22"/>
        </w:rPr>
        <w:t>by a rousing reception on his landing not for his sake but for ou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MY</w:t>
      </w:r>
      <w:r>
        <w:rPr>
          <w:rFonts w:ascii="Times" w:hAnsi="Times" w:eastAsia="Times"/>
          <w:b w:val="0"/>
          <w:i/>
          <w:color w:val="000000"/>
          <w:sz w:val="24"/>
        </w:rPr>
        <w:t>APOLOGI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permitting, I had fully intended to under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talked-of European tour early this year. But afte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consideration and consultation with friends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circumstances compel me to give up the t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at any rate. I dare not think of the next. A dear Dan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>writes to me saying I could usefully go to Europe only as a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 of free India. I feel the truth of the remark. But that is by the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ndit Motilalji, to whom I had mentioned the matter in C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a, whilst he at first thought I should not go, has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>withdrawing his objection, pressing me to fulfil the ‘elaborate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programme’ of which I had given him a rough idea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freedom of action from him, my courage fails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oice from within prompting me to go. On the contrary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constructive resolution before the Congress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universal support, I feel that I would be guilty of deser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went away to Europe. It may be that those who vo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ever meant to carry it out. It may be that I shall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during the year in respect of the programme. But I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me to reason thus. I must not lose faith in the work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like the immortal Barkis, be ever ‘willing’. The voice within tells </w:t>
      </w:r>
      <w:r>
        <w:rPr>
          <w:rFonts w:ascii="Times" w:hAnsi="Times" w:eastAsia="Times"/>
          <w:b w:val="0"/>
          <w:i w:val="0"/>
          <w:color w:val="000000"/>
          <w:sz w:val="22"/>
        </w:rPr>
        <w:t>me that I must not only hold myself in readiness to do what comes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, but I must even think out and suggest means of working 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s a great programme. Above all I must prepare myself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year’s struggle, whatever shape it may ta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ne year’s limit was not of my seeking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to be too short a notice for the nation and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could not make it a point of principle on which to break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s too short for a vindication of one’s birthrigh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accepted the change from two years to one, I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For me then I have burnt my boats. What was said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to a newspaper correspondent was also seriously me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e Nehru Report is not accepted by or on behalf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fore the end of the year, after midnight on December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it will cease to have any meaning for me, I must declar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cewallah. But if I mean this seriously, I may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the best part of this year of probation and preparatio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must strain every nerve to carry out the preparatory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hram, now Udyoga Mandir, too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 I claim to be my best creation, demands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ose attention, if it is to serve the purpose for which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. And what message may I deliver to the West whilst it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rdly delivered in India? Barring those who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me would have me in Europe and America at any c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s of the West would be justified in saying ‘Physician, h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self’. I frankly confess that when I first tempted myself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tain a European invitation apart from my keen des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Romain Rolland face to face, I had no idea of seeking hel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her fight for freedom, but I had a desire to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non-violence. Not that I do not need all the help I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for my country, but I do not believe in a be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 for that purpose. That aid will come when we deser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t will come without the asking. I therefore flatter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lief that if I went to the West I should be able to interp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on-violence to her by word of mouth. But the more I p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thing, the more unworthy I appear to myself to be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reparation and greater self-purification to make me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icle for the transmission of the unbroken message of wha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the only way of reaching truth which is God.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 therefore the friends in the West would pardon me for m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ability to visit them personally. The wish is there, capacity is w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. Let them pray with me that I may have the clearest possible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let these columns be a living bond between them an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the postponement of my European visit my eye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jarat. The workers of Gujarat can, if they will, get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Gujarat which has contributed its full share since the er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 still stand by what I said in 1921. Even i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 of Gujarat becomes totally ready and is prepar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, swaraj can be won through them in a trice. It i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>what role Gujarat play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1-1929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3-2-192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NOT THAT WAY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below a prec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Secreta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. It shows vividly what happe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Congress. Not one province, but many did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communication. Surely it must be clear as dayl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hat the coming of swaraj will be indefinitely postpo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oison the very source of our strength. And if in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money and less fame, we engage in a scram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and manipulate voting lists, what shall we do when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with all its terrible temptations comes into our hand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answer that can be given to this objection. If i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patriots, I should be sor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1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 translation of the last paragraph of a Gujarati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uropean Visit Postponed’, appear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3-2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described in detail the irregularities in  the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of the delegates to the Calcutta Congress Sessio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HINDI IN THE SOUTH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mnalalji’s tour in the South on behalf of Hin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a double response in men and women desirous of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in contributions for conducting the Hindi Prachar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received from Madras show that Sjt. Jamnalalji’s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ducing the desired effect. So long as the leaders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learn Hindi, it must remain almost cut off from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Let it be clearly understood that Hindi is not to suppl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languages but it is to be the medium of inter-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and the official language of all all-India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>Needless to say that Hindi includes its Urdu for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7. NOTE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of the students of the Gujarat College,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with unabated vigour. The students are showing determ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calmness and solidarity that are worthy of all prais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nly now to feel their strength. And I venture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eel it still more if they do constructive work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our schools and colleges, instead of making us ma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obsequious, timid, indecisive and ballastless. Man-lin-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not in bluff, bravado or lordliness. It consists in dar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and facing consequences, whether it is in matters 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 other. It consists in deeds not in words. The stu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them probably a long time of waiting. They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 if events shape themselves so. It will then b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intervene. It will be up to the student world all ove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 right which is entirely on the side of the student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study the question in all its fulness can secure from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vlankar copies of all the relevant papers. The f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students is a fight not for their own personal rights, it is a </w:t>
      </w:r>
      <w:r>
        <w:rPr>
          <w:rFonts w:ascii="Times" w:hAnsi="Times" w:eastAsia="Times"/>
          <w:b w:val="0"/>
          <w:i w:val="0"/>
          <w:color w:val="000000"/>
          <w:sz w:val="22"/>
        </w:rPr>
        <w:t>fight for the honour of students in general and therefore in a sense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to Gujarat College Students, Ahmedabad”, January 30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honour. Students who have been fighting so pluckily as these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deserve the fullest public supp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the students will surely get if they will engage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ivity. They will lose nothing by doing national wor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confine themselves to the Congress programme,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them. The chief thing is to demons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holding together and doing independent solid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s often brought against us that we are good only at ora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s and fruitless demonstrations, but fail when we are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requires cohesion, co-operation, grit and unflin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. The students have a splendid opportunity of falsifying </w:t>
      </w:r>
      <w:r>
        <w:rPr>
          <w:rFonts w:ascii="Times" w:hAnsi="Times" w:eastAsia="Times"/>
          <w:b w:val="0"/>
          <w:i w:val="0"/>
          <w:color w:val="000000"/>
          <w:sz w:val="22"/>
        </w:rPr>
        <w:t>the charge. Will they rise to the occasion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lose faith on any account whatsoe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is the Nation’s property. If we were not demoraliz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vernment should never be able to hold our prope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ractically criminal for students to take part in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for freedom, which it should be the duty and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to lea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S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babu of Champapurhat, Utkal, tells me that in “The </w:t>
      </w:r>
      <w:r>
        <w:rPr>
          <w:rFonts w:ascii="Times" w:hAnsi="Times" w:eastAsia="Times"/>
          <w:b w:val="0"/>
          <w:i w:val="0"/>
          <w:color w:val="000000"/>
          <w:sz w:val="22"/>
        </w:rPr>
        <w:t>Story of My Experiments with Truth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erroneously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ofessional spinners of Bombay as having taught sp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Gangabehn, Avantikabai, and Ramibai and that i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deputed to teach these sisters. I am thankful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error pointed out to me. Now that I have taxed my memo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member that I asked Govindbabu to teach many in Bomba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learn spinning. I have no doubt that in the “Story”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veral such omissions. Only the “Story” has been writte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certificates to deserving workers but to relate incidents illu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of the law of Truth. Those innumerable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ped me in my pursuit must find in service its own re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vindbabu has had ample reward in that from a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eacher he has developed into the founder and mana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hram in Utkal which is supported almost wholly from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him by Gujarati patrons. He will be more than compensat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27-1-1929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sub-title “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miss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V, Ch. XL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his services, if he makes of the Ashram an efficient institution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 a nucleus for village reconstruction. He has set up an ambi-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himself. Khadi, medical aid, national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‘untouchables’ are a big morsel for anybody. But fai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mountains. It is well with Govindbabu if he has faith and if </w:t>
      </w:r>
      <w:r>
        <w:rPr>
          <w:rFonts w:ascii="Times" w:hAnsi="Times" w:eastAsia="Times"/>
          <w:b w:val="0"/>
          <w:i w:val="0"/>
          <w:color w:val="000000"/>
          <w:sz w:val="22"/>
        </w:rPr>
        <w:t>he can show himself deserving of the help he is receiving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SS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Jugal Kishore of Prem Mahavidyalaya, Brindavan, </w:t>
      </w:r>
      <w:r>
        <w:rPr>
          <w:rFonts w:ascii="Times" w:hAnsi="Times" w:eastAsia="Times"/>
          <w:b w:val="0"/>
          <w:i w:val="0"/>
          <w:color w:val="000000"/>
          <w:sz w:val="22"/>
        </w:rPr>
        <w:t>sends me an ambitious and interesting scheme for the training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llage workers through that i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cheme was inaugur-</w:t>
      </w:r>
      <w:r>
        <w:rPr>
          <w:rFonts w:ascii="Times" w:hAnsi="Times" w:eastAsia="Times"/>
          <w:b w:val="0"/>
          <w:i w:val="0"/>
          <w:color w:val="000000"/>
          <w:sz w:val="22"/>
        </w:rPr>
        <w:t>ated last December. He now writes: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72" w:lineRule="exact" w:before="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Workers’ Training Class has already begun to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ive students on the roll and two more students agreeing to join itin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ek’s time. Besides attending lectures on economics and citizenship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ime being are given by me, they are attending to spinning and c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Bharatbhai’s instruction. We have been able to make arrang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ly with the Municipal Doctor to give them lectures and exercises on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 and sanitation, hygiene and physiology. Besides this, they go to vill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about at least once a weak, collecting statistics of the condi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villages. We are thinking of starting a small centre in one or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when we are able to find a suitable field for it. I am hoping that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of this institution will also be aroused to take greater intere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ork. We have already a Hindustani Seva Dal here and hope to make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re active and useful body than it has been so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ness of candidates need not worry the rea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put upon admissions naturally keep back man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. And it is well that it is so in the beginning. For only tho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who among other things pledge themselves to devot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years of their life to village work after completing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. Needy candidates receive a stipend of from Rs. 15 to Rs.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After completion of the course, they ar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proved needs from Rs. 30 to Rs. 75 per mon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 scheme to the attention of all who are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village reconstruction. They can get a copy of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pplication to the Secretary of the Institution. The Acharya invites </w:t>
      </w:r>
      <w:r>
        <w:rPr>
          <w:rFonts w:ascii="Times" w:hAnsi="Times" w:eastAsia="Times"/>
          <w:b w:val="0"/>
          <w:i w:val="0"/>
          <w:color w:val="000000"/>
          <w:sz w:val="22"/>
        </w:rPr>
        <w:t>the co-operation of individuals and kindred bodies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ugal Kishore”, January 25, 1929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2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a)  by awarding stipen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 by arranging to enable the candidates under tr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practical training under the organizations f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 by engaging the services of those who will have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se of training her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 by donations and presents of useful books for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is cla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 by their suggestions and advice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(f)  by periodical lectures on the subjects of village problem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Acharya Jugal Kishore on his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augurated a scheme that can, if well worked, yield mighty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-1929</w:t>
      </w:r>
    </w:p>
    <w:p>
      <w:pPr>
        <w:autoSpaceDN w:val="0"/>
        <w:autoSpaceDE w:val="0"/>
        <w:widowControl/>
        <w:spacing w:line="320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MESSAGE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AJUR SANDESH 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AHMEDABAD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51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should fully try for their rights, but 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bserve courtesy and peace. The labourers have a right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f the arbitrators do not give their award or if the own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arbitrators or if the owners do not act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f the arbitrators. They must not lose patience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fter going on strike. They must not intimidat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join the strike. So far as the strike in the Gujarat Ginning </w:t>
      </w:r>
      <w:r>
        <w:rPr>
          <w:rFonts w:ascii="Times" w:hAnsi="Times" w:eastAsia="Times"/>
          <w:b w:val="0"/>
          <w:i w:val="0"/>
          <w:color w:val="000000"/>
          <w:sz w:val="22"/>
        </w:rPr>
        <w:t>Mill is concerned, they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s they are directed by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, Mr. Shankerlal Banker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on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2-1929</w:t>
      </w:r>
    </w:p>
    <w:p>
      <w:pPr>
        <w:autoSpaceDN w:val="0"/>
        <w:autoSpaceDE w:val="0"/>
        <w:widowControl/>
        <w:spacing w:line="220" w:lineRule="exact" w:before="17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rgan of the Majur Mahajan,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leased by the Free Press of India from Ahmedabad on this dat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LETTER TO HARIBHAU</w:t>
      </w:r>
      <w:r>
        <w:rPr>
          <w:rFonts w:ascii="Times" w:hAnsi="Times" w:eastAsia="Times"/>
          <w:b w:val="0"/>
          <w:i/>
          <w:color w:val="000000"/>
          <w:sz w:val="24"/>
        </w:rPr>
        <w:t>UPADHYAYA</w:t>
      </w:r>
    </w:p>
    <w:p>
      <w:pPr>
        <w:autoSpaceDN w:val="0"/>
        <w:autoSpaceDE w:val="0"/>
        <w:widowControl/>
        <w:spacing w:line="294" w:lineRule="exact" w:before="8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8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mind your not being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But your unhappiness at not being able to come please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realize the significance of prayer, it becomes mor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for us than food and water.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4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O GOPALDAS K. DESAI</w:t>
      </w:r>
    </w:p>
    <w:p>
      <w:pPr>
        <w:autoSpaceDN w:val="0"/>
        <w:autoSpaceDE w:val="0"/>
        <w:widowControl/>
        <w:spacing w:line="270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2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GOP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have written to you directly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definite information. I had definite information fir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sent a message to him. Before that somebody—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 who—did tell me that Bhakt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oing to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I know whether both of you were going, or why. What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rite? However, it is very good that you have aband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It is best to avail ourselves of whatever help we can ge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influence. If difficulties have to faced in obtaining such hel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r penance. It purifies our mind and helps us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right manner. When people appreciate out servi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offer monetary help and then if similar help flows 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urces it does so on its own. I am not pained at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eft because they were displeased by your not going out to </w:t>
      </w:r>
      <w:r>
        <w:rPr>
          <w:rFonts w:ascii="Times" w:hAnsi="Times" w:eastAsia="Times"/>
          <w:b w:val="0"/>
          <w:i w:val="0"/>
          <w:color w:val="000000"/>
          <w:sz w:val="22"/>
        </w:rPr>
        <w:t>be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1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bar Gopaldas, ex-ruler of Dhasa in Kathiaw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My Notes”, </w:t>
      </w:r>
    </w:p>
    <w:p>
      <w:pPr>
        <w:autoSpaceDN w:val="0"/>
        <w:autoSpaceDE w:val="0"/>
        <w:widowControl/>
        <w:spacing w:line="220" w:lineRule="exact" w:before="20" w:after="0"/>
        <w:ind w:left="550" w:right="2448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-2-1922, sub-topic “Satyagraha by Dhasa Durbar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26" w:right="136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otilalji’s telegram expressing his jo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not to go [to Europe] was correct. Motilalji’s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go was only to keep my way open. But what is our duty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f course the task of preparing the Ashram. We ar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rogress in our ideas about this, and I see th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our objection through non-violence we have got to put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s a mean. But my purpose in writing this is to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>to consider with Vallabhbhai what Gujarat, and Bardoli, can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, S.N. 32577/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K. T. PAU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need not apologize. I know how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a busy man often becomes as to his movement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Sind tomorrow and I shall be back on the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. I shall be at the Ashram at least up to the 23rd or 24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TL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03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otilal Nehru”, February 1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anuary 29, 1929. The addressee had expressed his inability to go over </w:t>
      </w:r>
      <w:r>
        <w:rPr>
          <w:rFonts w:ascii="Times" w:hAnsi="Times" w:eastAsia="Times"/>
          <w:b w:val="0"/>
          <w:i w:val="0"/>
          <w:color w:val="000000"/>
          <w:sz w:val="18"/>
        </w:rPr>
        <w:t>to Sabarmati before the end of the mont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JAWAHAR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arefully read the Punjab lett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was done in Calcutta.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y you knew everything of what is stated in the letter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ake it your business first to put the Congress Comm-ittees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and then organize the work in connection with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ive programme. Unless by some unforeseen circumstanc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honourable settlement with Great Britain, there will b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arty save the party of independence in the countr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will be ineffective if we cannot put up a proper fight. If that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put up through the Congress, then the Congress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thing. And if it is to be a non-violent fight then the presen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ive programme ought to be worked now for all it is worth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, therefore, that you, as is your wont, having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ship, would work your office whole-heartedly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 strength of merits also to give your undivided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gramme. I cannot help feeling that we can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ycott of foreign cloth through khadi and,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ers, also about picketing liquor shops. And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to be done, I think that it is necessary for you to travel in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nces and first put the machinery in ord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opped me from leaving for Sind yesterday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cold winds that had suddenly overtaken S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to have stopped me, but I was helpless. I am now leaving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You will therefore post-date the programme by two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la Sahai is leaving tomorrow to prepare balance-sheets, etc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him back by the time I return from Sind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European visit is dropped, you will be fre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me to the U.P. Andhra and Burma which must precede will preve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 That Way”, January 31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rayandas”, on or after January 30, 1929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5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going there before the last week of Apr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Kamala is better.</w:t>
      </w:r>
    </w:p>
    <w:p>
      <w:pPr>
        <w:autoSpaceDN w:val="0"/>
        <w:autoSpaceDE w:val="0"/>
        <w:widowControl/>
        <w:spacing w:line="220" w:lineRule="exact" w:before="66" w:after="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46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HA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29. Courtesy: Nehru Memorial Museum and Library; </w:t>
      </w:r>
      <w:r>
        <w:rPr>
          <w:rFonts w:ascii="Times" w:hAnsi="Times" w:eastAsia="Times"/>
          <w:b w:val="0"/>
          <w:i w:val="0"/>
          <w:color w:val="000000"/>
          <w:sz w:val="18"/>
        </w:rPr>
        <w:t>also S.N. 15318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K. SANTANAM</w:t>
      </w:r>
    </w:p>
    <w:p>
      <w:pPr>
        <w:autoSpaceDN w:val="0"/>
        <w:autoSpaceDE w:val="0"/>
        <w:widowControl/>
        <w:spacing w:line="258" w:lineRule="exact" w:before="100" w:after="0"/>
        <w:ind w:left="485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TANAM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o be firm and strong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to come out well during the Congress. Unles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t on a proper footing, you should refuse to give any help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make a public statement. As it is I am sending your letter to M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alji and asking him to do whatever is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 were you, I should not bring in Lalaji Memorial in dis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sing the subject. Let the Memorial stand on its own foot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with collections irrespective of whether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held in Lahore or not. Those who want to revere Lalaji’s me-</w:t>
      </w:r>
      <w:r>
        <w:rPr>
          <w:rFonts w:ascii="Times" w:hAnsi="Times" w:eastAsia="Times"/>
          <w:b w:val="0"/>
          <w:i w:val="0"/>
          <w:color w:val="000000"/>
          <w:sz w:val="22"/>
        </w:rPr>
        <w:t>mory will pay in any case. What I am anxious about is that the Cong-</w:t>
      </w:r>
      <w:r>
        <w:rPr>
          <w:rFonts w:ascii="Times" w:hAnsi="Times" w:eastAsia="Times"/>
          <w:b w:val="0"/>
          <w:i w:val="0"/>
          <w:color w:val="000000"/>
          <w:sz w:val="22"/>
        </w:rPr>
        <w:t>ress in the Punjab should be a genuine register of representativ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letter I have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you will easily guess that it is from the Punjab. What a heart-</w:t>
      </w:r>
      <w:r>
        <w:rPr>
          <w:rFonts w:ascii="Times" w:hAnsi="Times" w:eastAsia="Times"/>
          <w:b w:val="0"/>
          <w:i w:val="0"/>
          <w:color w:val="000000"/>
          <w:sz w:val="22"/>
        </w:rPr>
        <w:t>breaking revelation. It is this root evil which I am likely to deal wi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Sind tomorrow and shall return on the 15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 The enclosed is my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Krishna doing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N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19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MOTI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You will have read what I have sai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uropean vis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need not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ing that decided the matter for me. When I came to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it was like a weight lifted of my back. And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confirms the correctness of my decis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he Sind programme to Jawahar and he must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 already. But to make assurance doubly sure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copy. There is an alteration of dates somewhat becaus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ific [cold] that has overtaken the country they stopped me </w:t>
      </w:r>
      <w:r>
        <w:rPr>
          <w:rFonts w:ascii="Times" w:hAnsi="Times" w:eastAsia="Times"/>
          <w:b w:val="0"/>
          <w:i w:val="0"/>
          <w:color w:val="000000"/>
          <w:sz w:val="22"/>
        </w:rPr>
        <w:t>from leaving tomorrow morn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Santanam’s letter. It speaks for itself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end for the Punjab workers and adjust their differen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do any work at all the next Congress must be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>affair, a true register of elected representativ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dy reference I send you a marked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a provincial Congress Committee Secretary’s letter rev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 true facts. That letter you will easily guess refers to the Punjab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pare the feelings of the Punjab workers I hav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names. That letter shows how practically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 to the Bengal Congress was manipulated. You wer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att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lating what was done in Andhra.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s were examined they will reveal a terribl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wish that Jawahar could travel throughout all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and see that the Congress organizations become living bodie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20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Apologies”, January 31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ttabhi Sitaramayy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tained by the Sind people for two days owing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raordinary cold. The programme must therefore be post-dat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. Ras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ying dangerously ill at Delhi. Ba and Kant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ne there. He has been unconscious for five days. God’s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. I return to the Mandir on 15th instant. We are all traveling thi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ss. The closet is wretched, otherwise it is quite all right. Pro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palani is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HATW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OTARIPA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39. Courtesy: Mirabehn; also G.N. 939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s at Siddhapur. I got one at Marwar junction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ery little hop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a and Kanti got down to take a tr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May such occasions make us gentle and more devoted to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d Yehabhai met me at Siddhapur station. Ramnikl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, tour the area and report about the women there who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hat they would be ready to card and spin. The intending do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riend of Punjabhai and wants khadi work to be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>Siddhapur it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 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40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Harilal, who had gone to Delhi to help Devdas in khadi work; he d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February 8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survival of Rasik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STUDENTS OF GUJARAT COLLEG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tudents—both boys and girls–of Gujarat College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day by day, their responsibility too increases. To the ext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drags on and their determination increasingly attracts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attention, the people’s expectations of them rise als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actly like what happened in Bardoli. One can say that at the out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concerned the students alone. Now it concerns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nce they cannot relax now. I hear from all quart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students will never break their pledge. Nevertheles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saying, “The wary is always happy”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discourteous to sound a note of warning that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vigilant and should not succumb to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or f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if the students jointly undertake som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this strike will bring about the best resul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tasks. A letter from a citizen of Ahmedaba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condition of the city appears in this very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equate description of the filth there. Along with that le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sent figures of the rate of child mortality which should pu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but I do not publish them because they are well kn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Youth League, Dr. Hariprasad [Desai], h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publicity. The students can easily undertake the jo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is filth. By showing the people ways of doing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rt they can promote the city’s health. There is altruism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lory in this work. Some such work will serve as an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udent in India. They will earn the blessings of the citize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is is one fine way of bringing the strike to an early en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students do not engage themselves in some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their falling and Mr. Shirras too will attempt to beat them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s clear that the students cannot spend a long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listening to speeches and lectures. Now every step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n the assumption that the strike will drag on. It is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should be ready for a settlement. We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rastic step that would preclude a settlement for ever. Likewise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sit idle waiting for a compromise. Assuring themselves that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February 3, 1929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ff honourably at the proper time, the student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it and should now throw themselves whole-heartedl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this is done, there is a chance of an early settlement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, burying themselves in work will be regarded a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 and when their strength is tried, the attempt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ty among them will stop and attempts will be made only to </w:t>
      </w:r>
      <w:r>
        <w:rPr>
          <w:rFonts w:ascii="Times" w:hAnsi="Times" w:eastAsia="Times"/>
          <w:b w:val="0"/>
          <w:i w:val="0"/>
          <w:color w:val="000000"/>
          <w:sz w:val="22"/>
        </w:rPr>
        <w:t>please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ask of removing the dirt of Ahmedabad has been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only by way of example. That work is extremely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a local job which can be completed in a short tim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all the greater interest. As it is a local matter, the citizen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xpect that work from the students. It is difficult to 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by hired persons. As volunteers can do it regularl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attention to it. But it would do if the students find 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which they like and approve of. The objec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utive work of public service should be done collective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rawn attention to khadi and other activities envis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. All those items of work are to my mind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cessary. I hope that the students will not let go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hich has readily presented itself. It is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hich the students have realized is consolidate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ill benefit by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SPICIOU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Wadhw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I will be able to convince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Wadhwan only shows the writer’s naivety. I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those who have enforced the above regulations will ever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. But in the hope that this article will reach them, I can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ay that in this age of purification, the injustice shown in the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stated  that Wadh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had agreed to constitute an elected municipality. But there was a clause in its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whereby untouchables would have to elect a representative from the</w:t>
      </w:r>
      <w:r>
        <w:rPr>
          <w:rFonts w:ascii="Times" w:hAnsi="Times" w:eastAsia="Times"/>
          <w:b w:val="0"/>
          <w:i w:val="0"/>
          <w:color w:val="000000"/>
          <w:sz w:val="18"/>
        </w:rPr>
        <w:t>‘touchable’ clas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clause to those whom we regard as untouchables, is im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eds, Bhangis and Chamars are our brothers and sisters;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kith and kin. In not acknowledging this fact we do in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And by regarding them as outcastes we have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whole world upon ourselves. If there is an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n the public of Wadhwan, the citizens should opp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and if the opposition is not heeded, the people should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nicipality which upholds such caste distinctions.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practise such a boycott, it is my advice to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that they should not be guilty of electing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from among the ‘touchables’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M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tizen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lums of Ahmedabad to which Dr. </w:t>
      </w:r>
      <w:r>
        <w:rPr>
          <w:rFonts w:ascii="Times" w:hAnsi="Times" w:eastAsia="Times"/>
          <w:b w:val="0"/>
          <w:i w:val="0"/>
          <w:color w:val="000000"/>
          <w:sz w:val="22"/>
        </w:rPr>
        <w:t>Hariprased has given publicity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itizen, man and woman, needs to ponder over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in it. Nor is what is already known put h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orm; yet this letter draws attention to something we know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conditions in Ahmedabad are such as to arouse sh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and the citizens, any amount of attention pai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garded as too much. If we cannot keep clea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yard, how then can we help in keeping the entire country cle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eave our courtyard stinking, then there is every chance of a foul </w:t>
      </w:r>
      <w:r>
        <w:rPr>
          <w:rFonts w:ascii="Times" w:hAnsi="Times" w:eastAsia="Times"/>
          <w:b w:val="0"/>
          <w:i w:val="0"/>
          <w:color w:val="000000"/>
          <w:sz w:val="22"/>
        </w:rPr>
        <w:t>stench arising from our swaraj. Therefore, it is the duty of the M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ipality and the citizens of Ahmedabad to adopt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ing up this filth. It is possible that many who have got us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may like to tolerate it, but to continue such a slumber in this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should be a matter of shame. The fact that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loss in preserving this filth is something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the wealthy citizens of Ahmedabad. Because,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fast owing to uncleanliness and lead to loss of man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inanimate engine stops working we start calculating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is stoppage. The body is a living engine and when it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re is a twofold loss. Idleness following illness is one loss </w:t>
      </w:r>
      <w:r>
        <w:rPr>
          <w:rFonts w:ascii="Times" w:hAnsi="Times" w:eastAsia="Times"/>
          <w:b w:val="0"/>
          <w:i w:val="0"/>
          <w:color w:val="000000"/>
          <w:sz w:val="22"/>
        </w:rPr>
        <w:t>and another is the cost of medical treatment. And the individual’s loss</w:t>
      </w:r>
    </w:p>
    <w:p>
      <w:pPr>
        <w:autoSpaceDN w:val="0"/>
        <w:autoSpaceDE w:val="0"/>
        <w:widowControl/>
        <w:spacing w:line="220" w:lineRule="exact" w:before="3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the fo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prevailing in Ahmedabad and his own unsuccessful  efforts to im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wanted that children in primary schools should be given lessons in </w:t>
      </w:r>
      <w:r>
        <w:rPr>
          <w:rFonts w:ascii="Times" w:hAnsi="Times" w:eastAsia="Times"/>
          <w:b w:val="0"/>
          <w:i w:val="0"/>
          <w:color w:val="000000"/>
          <w:sz w:val="18"/>
        </w:rPr>
        <w:t>cleanliness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in the final calculation as a loss of public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ove letter a suggestion has been made to educate pup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bout hygiene. This is worth welcoming. If all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who are mature, are invited to work for clean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’s filth, and if after forming them into batches, the teachers s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rooms and buckets, they can change the 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n no time and the students will readily receiv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and real educ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2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A YOUNG MAN’S DILEM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atidar young man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arents want me to be married this very year and insist o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eying their wishes in this respect. . . . In my community no one can secur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de without conforming to the con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a, </w:t>
      </w:r>
      <w:r>
        <w:rPr>
          <w:rFonts w:ascii="Times" w:hAnsi="Times" w:eastAsia="Times"/>
          <w:b w:val="0"/>
          <w:i w:val="0"/>
          <w:color w:val="000000"/>
          <w:sz w:val="18"/>
        </w:rPr>
        <w:t>i.e., without offering a gir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ne’s family in exchange. Child-marriage is the rule. In my case too girl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ne or ten years of age are only are available and that too on the condi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conform to the condition of </w:t>
      </w:r>
      <w:r>
        <w:rPr>
          <w:rFonts w:ascii="Times" w:hAnsi="Times" w:eastAsia="Times"/>
          <w:b w:val="0"/>
          <w:i/>
          <w:color w:val="000000"/>
          <w:sz w:val="18"/>
        </w:rPr>
        <w:t>sata</w:t>
      </w:r>
      <w:r>
        <w:rPr>
          <w:rFonts w:ascii="Times" w:hAnsi="Times" w:eastAsia="Times"/>
          <w:b w:val="0"/>
          <w:i w:val="0"/>
          <w:color w:val="000000"/>
          <w:sz w:val="18"/>
        </w:rPr>
        <w:t>. My father says that even this ma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possible afterwards, if we miss the opportunity this year. If I say ‘no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mother weeps and creates no end of trouble in the family. I am a Patid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 man of 22 years of age. My parents will not hear of my marrying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ow or outside my caste. What am I to do in the circumstanc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any a young man who is in the same dilemma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 youth. According to our Shastras, a boy of 16 years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by his parents as a friend whom they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onfidence and not as a child whom they can coer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ents in our country seem to think that even their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ound to follow every wish of theirs—especial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s to such things as marriage—as if they could have no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n the matter. And if this is the attitude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, the plight of the daughters may well be imagined.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ll such contingencies it is not only the right but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duty of young men and young girls not to be afraid of the parents’</w:t>
      </w:r>
      <w:r>
        <w:rPr>
          <w:rFonts w:ascii="Times" w:hAnsi="Times" w:eastAsia="Times"/>
          <w:b w:val="0"/>
          <w:i w:val="0"/>
          <w:color w:val="000000"/>
          <w:sz w:val="22"/>
        </w:rPr>
        <w:t>wrath. It has been my experience that when a grown-up boy or gir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Gujarati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3-2-1929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akes up a just and right position and adheres to it with absolute fi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here is the least amount of difficulty created by the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ce they realize that the resolution of their childr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alterable, they get reconciled to it. For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insistence there is always the ultimate hope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ir children to their viewpoint. But when this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further insistence becomes meaningless and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. My advice to the young man in question, therefore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 party to the double sin of marrying a child girl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the evil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mind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trouble he has to face as a result of his refusal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virtue to marry outside his sub-caste or to marry a widow,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the necessary limit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February 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section should be cleaner. Let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the work among themselves. A lot of water is thr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yard; this should stop. Now that you have two bath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everyone had better go there. The room where Yashod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s, that too should be cleaner. Do something about the water. I am </w:t>
      </w:r>
      <w:r>
        <w:rPr>
          <w:rFonts w:ascii="Times" w:hAnsi="Times" w:eastAsia="Times"/>
          <w:b w:val="0"/>
          <w:i w:val="0"/>
          <w:color w:val="000000"/>
          <w:sz w:val="22"/>
        </w:rPr>
        <w:t>feeling weak these days. I cannot understand wh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5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Suraj Bhanji, a khadi worker of Ambal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70" w:val="left"/>
              </w:tabs>
              <w:autoSpaceDE w:val="0"/>
              <w:widowControl/>
              <w:spacing w:line="278" w:lineRule="exact" w:before="14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12. LETTER TO CHHAGANLAL JOS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u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3, 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on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got the postcard I wrote to you from Marwar Junc-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evdas’s wire it seems there is little hope of Rasik surv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ng. We should, on occasions like this, put into practice the ideal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ledge which we repeat mechanically every 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Ramniklal go to Siddhapur, tour the surrounding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mine the conditions of the women there. He told 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wo or three days’ work. The women should be paid at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and they should agree to learn carding. There is one Chhotubhai </w:t>
      </w:r>
      <w:r>
        <w:rPr>
          <w:rFonts w:ascii="Times" w:hAnsi="Times" w:eastAsia="Times"/>
          <w:b w:val="0"/>
          <w:i w:val="0"/>
          <w:color w:val="000000"/>
          <w:sz w:val="22"/>
        </w:rPr>
        <w:t>there who is ready to look after this work. I am not hopeful of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coming out of this, but it is better that we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and see that the arrangement about someon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tch and sleeping in the office is not neglected.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ought to become smooth. In any case, attend to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>of vegetables. Take necessary measures about ghe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4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PRABHAVAT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 very firm and brave. Make all effort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lf-reli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the details about Rasik from Chhaganbhai.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fall ill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. G.N. 3318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Februaru 2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Rasik’s illn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SPEECH IN REPLY TO MUNICIPAL ADDRESS, KARAC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29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, speaking in Hindi, than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for its address full of warm and affectionate appreciation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ed the Parsi ladies who had prepared a beautiful khadi garland and a bouque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sented to him. He acknowledged that the Parsis had always been most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him wherever he happened to go and wherever they were to be found. It was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no surprise to him to receive those tokens of affec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ng to the municipal administration he said that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mshed Mehta was at its head was the guarantee of the administrative effici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rity of the Municipality. He was glad that the franchise qualification was fai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 but he endorsed the hope of the councillors that at no distant time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dult suffrage which was becoming daily recognized and that purely mon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, however low it was, was an indifferent and inadequate makeshift which ex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orthy citizens from exercising their undoubted right of adminis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affairs through the elected representatives. He was glad to not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 was alive to the elementary needs of the citize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attempts which were being made to ensure pure milk supp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ty he said that he was sure that Karachi had enough talent and money to emba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proper dairy system. The supply of pure milk and pure ghee especial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d and the infants in the cities of India was a daily felt want and he would be gla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would give a lead to all municipalities of India. It would be regard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shame for any city not to have a proper supply of pure milk and ghee. He </w:t>
      </w:r>
      <w:r>
        <w:rPr>
          <w:rFonts w:ascii="Times" w:hAnsi="Times" w:eastAsia="Times"/>
          <w:b w:val="0"/>
          <w:i w:val="0"/>
          <w:color w:val="000000"/>
          <w:sz w:val="18"/>
        </w:rPr>
        <w:t>wished the Municipality every succes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5-2-1929</w:t>
      </w:r>
    </w:p>
    <w:p>
      <w:pPr>
        <w:autoSpaceDN w:val="0"/>
        <w:autoSpaceDE w:val="0"/>
        <w:widowControl/>
        <w:spacing w:line="240" w:lineRule="exact" w:before="2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ad out by Jamshed Mehta, President of the Karachi Municipalit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3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AN AUTOBIOGRAPH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HE STORY OF MY EXPERIMENTS WITH TRUTH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  <w:tab w:pos="790" w:val="left"/>
          <w:tab w:pos="2510" w:val="left"/>
        </w:tabs>
        <w:autoSpaceDE w:val="0"/>
        <w:widowControl/>
        <w:spacing w:line="266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ur or five years ago, at the instance of some of my neare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I agreed to write my autobiography. I made the star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had I turned over the first sheet when riots broke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work remained at a standstill. Then followed a series</w:t>
      </w:r>
    </w:p>
    <w:p>
      <w:pPr>
        <w:autoSpaceDN w:val="0"/>
        <w:autoSpaceDE w:val="0"/>
        <w:widowControl/>
        <w:spacing w:line="216" w:lineRule="exact" w:before="3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pters, in Gujarati, under the title “Experiments with Truth 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biography”, appeared serially in the issue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eginn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9, 1925 and ending on February 3, 1929. 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erefore been placed under this last date. English translations of these chap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simultaneously in the issue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ere reproduced weekly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ity </w:t>
      </w:r>
      <w:r>
        <w:rPr>
          <w:rFonts w:ascii="Times" w:hAnsi="Times" w:eastAsia="Times"/>
          <w:b w:val="0"/>
          <w:i w:val="0"/>
          <w:color w:val="000000"/>
          <w:sz w:val="18"/>
        </w:rPr>
        <w:t>in the U.S.A.</w:t>
      </w:r>
    </w:p>
    <w:p>
      <w:pPr>
        <w:autoSpaceDN w:val="0"/>
        <w:autoSpaceDE w:val="0"/>
        <w:widowControl/>
        <w:spacing w:line="222" w:lineRule="exact" w:before="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e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ut in two volumes. 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three parts was issued in 1927 and the second, containing parts IV and V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9.  The second edition, in one volume, was issued in 1940.  For the translato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blisher’s notes to these edi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t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or’s Preface to First Edition of the Autobiography (Vol. 1), “B. Translato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e to the Second Edition of the Autobiography”, “Publisher’s Note to Vol. 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Edition of the Autobiography”and “Publisher’s Note to Vol. II of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Edition of the Autobiography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translations by Mahadev Desai and, for chapters XXIX-XLII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V, by Pyarelal were revised by Gandhiji for subject-matter and by Mirabeh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 For the second edition, the translation was further revised by a “re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who, among many other things, has the reputation of being an e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scholar”. Before undertaking the task, he had made it a condition—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had accepted—that his name should on no account be given out.  This </w:t>
      </w:r>
      <w:r>
        <w:rPr>
          <w:rFonts w:ascii="Times" w:hAnsi="Times" w:eastAsia="Times"/>
          <w:b w:val="0"/>
          <w:i w:val="0"/>
          <w:color w:val="000000"/>
          <w:sz w:val="18"/>
        </w:rPr>
        <w:t>friend was V. S. Srinivasa Sastri who, in a letter to Mahadev Desai, 28-3-1935, wrot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m at work on the </w:t>
      </w:r>
      <w:r>
        <w:rPr>
          <w:rFonts w:ascii="Times" w:hAnsi="Times" w:eastAsia="Times"/>
          <w:b w:val="0"/>
          <w:i/>
          <w:color w:val="000000"/>
          <w:sz w:val="18"/>
        </w:rPr>
        <w:t>Au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making good progress.” The text reproduced here is </w:t>
      </w:r>
      <w:r>
        <w:rPr>
          <w:rFonts w:ascii="Times" w:hAnsi="Times" w:eastAsia="Times"/>
          <w:b w:val="0"/>
          <w:i w:val="0"/>
          <w:color w:val="000000"/>
          <w:sz w:val="18"/>
        </w:rPr>
        <w:t>that of the second edition thus revi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wo editions and eight reprints in English, the Navajivan Tr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out several editions of the work in Gujarati, Hindi and Marathi. 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issued abridged editions in Gujarati and Hindi. By the end of 1967 they had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,66,000 copies. Other Indian publishers have brought out abridged or trans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ions in Hindi, Kannada, Malayalam, Marathi, Oriya, Punjabi, Tamil, Telug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, English and Sanskrit.  Foreign publishers have issued editions in the Engli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nish, Portuguese, French, German, Polish, Russian, Swedish, Arabic, Turk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bocroat languages and in Braille for English. An American firm publish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His Own 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ed by C. F. Andrews, which combined por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17-11-1921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eep Stain”, November 18, 1921 and “Appeal to </w:t>
      </w:r>
      <w:r>
        <w:rPr>
          <w:rFonts w:ascii="Times" w:hAnsi="Times" w:eastAsia="Times"/>
          <w:b w:val="0"/>
          <w:i w:val="0"/>
          <w:color w:val="000000"/>
          <w:sz w:val="18"/>
        </w:rPr>
        <w:t>Bombay Citizens”, November 19, 1921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2"/>
      </w:tblGrid>
      <w:tr>
        <w:trPr>
          <w:trHeight w:hRule="exact" w:val="791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events which culminated in my imprisonment at Yerav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j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ai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who was one of my fellow-prisoners there, asked me to p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thing else on one side and finish writing the autobiography.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lied that I had already framed a programme of study for myself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that I could not think of doing anything else until this cours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T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deed have finished the autobiography had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plete. I sh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ne throu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T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y full term of imprisonment at Yerav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T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for t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 still a year left to complete the task, when I was discharged. Swa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now repeated the proposal, and as I have finish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story of Satyagraha in South Africa, I am tempted to undertak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utobiography f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avaji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The Swami wanted me to write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parately for publication as a book. But I have no spare time. I c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y write a chapter week by week. Something has to be written f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avaji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week. Why should it not be the autobiography ?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wami agreed to the proposal, and here am I hard at work.</w:t>
            </w:r>
          </w:p>
          <w:p>
            <w:pPr>
              <w:autoSpaceDN w:val="0"/>
              <w:tabs>
                <w:tab w:pos="530" w:val="left"/>
                <w:tab w:pos="550" w:val="left"/>
                <w:tab w:pos="1450" w:val="left"/>
              </w:tabs>
              <w:autoSpaceDE w:val="0"/>
              <w:widowControl/>
              <w:spacing w:line="242" w:lineRule="exact" w:before="52" w:after="0"/>
              <w:ind w:left="1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 a God-fearing friend had his doubts, which he shared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 on my day of silence. “What has set you on this adventure ?”,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ked. “Writing an autobiography is a practice peculiar to the West.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now of nobody in the East having written one, except amongst t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o have come under Western influence. And what will you write 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pposing you reject tomorrow the things you hold as princip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T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or supposing you revise in the future your plans of today, is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likely that the men who shape their conduct on the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word, spoken or written, may be misled ? Don’t you think it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T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not to write anything like an autobiography, a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uld be bet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te just yet ?”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argument had some effect on me. But it is not my pur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attempt a real autobiography. I simply want to tell the story of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umerous experiments with truth, and as my life consists of not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t those experiments, it is true that the story will take the shape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ut-obiography. But I shall not mind, if every page of it speaks only</w:t>
            </w:r>
          </w:p>
        </w:tc>
      </w:tr>
    </w:tbl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in Ahmedabad on the night of March 10, 19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six years’ imprisonment on March 18, 1922, brought to Yeravda Prison </w:t>
      </w:r>
      <w:r>
        <w:rPr>
          <w:rFonts w:ascii="Times" w:hAnsi="Times" w:eastAsia="Times"/>
          <w:b w:val="0"/>
          <w:i w:val="0"/>
          <w:color w:val="000000"/>
          <w:sz w:val="18"/>
        </w:rPr>
        <w:t>on March 21, 1922, and released on February 5, 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 (b. 1892), General Secretary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-34; later Governor of Bihar, of Assam and Union Minister for Foo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other notes regarding translation from the Gujarati original are</w:t>
      </w:r>
    </w:p>
    <w:p>
      <w:pPr>
        <w:autoSpaceDN w:val="0"/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ke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, and are given in Appendix t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lation </w:t>
      </w:r>
      <w:r>
        <w:rPr>
          <w:rFonts w:ascii="Times" w:hAnsi="Times" w:eastAsia="Times"/>
          <w:b w:val="0"/>
          <w:i w:val="0"/>
          <w:color w:val="000000"/>
          <w:sz w:val="18"/>
        </w:rPr>
        <w:t>Notes for the Autobiograph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wami Anandanand managed the affairs of the Navajivan Pr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8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 had some effect on me. But it is not m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mpt a real autobiography. I simply want to tell the sto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experiments with truth, and as my life consists o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experiments, it is true that the story will take the shap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-obiography. But I shall not mind, if every page of it speak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xperiments. I believe, or at any rate flatter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that a connected account of all these experiment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nefit to the reader. My experiments in the political field are </w:t>
      </w:r>
      <w:r>
        <w:rPr>
          <w:rFonts w:ascii="Times" w:hAnsi="Times" w:eastAsia="Times"/>
          <w:b w:val="0"/>
          <w:i w:val="0"/>
          <w:color w:val="000000"/>
          <w:sz w:val="22"/>
        </w:rPr>
        <w:t>now known, not only to India, but to a certain extent to the ‘civilized’</w:t>
      </w:r>
      <w:r>
        <w:rPr>
          <w:rFonts w:ascii="Times" w:hAnsi="Times" w:eastAsia="Times"/>
          <w:b w:val="0"/>
          <w:i w:val="0"/>
          <w:color w:val="000000"/>
          <w:sz w:val="22"/>
        </w:rPr>
        <w:t>world. For me, they have not much value; and the title of ‘Mahatm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won for me has, therefore, even less. Often the tit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ained me; and there is not a moment I can recall when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tickled me. But I should certainly like to nar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the spiritual field which are known only to my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have derived such power as I possess for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ield. If the experiments are really spiritual, then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self-praise. They can only add to my humility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lect and look back on the past, the more vividly do I feel my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to achieve—what I have been striving and p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se thirty years—is self-realization, to see God face to f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ive and move and have my being in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al. All that I do by way of speaking and writing, an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 in the political field, are directed to this same end. Bu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along believed that what is possible for one is possible fo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 have not been conducted in the closet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; and I do not think that this fact detracts from thei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There are some things which are known only to one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aker. These are clearly incommunicabl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xperim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out to relate are not such. But they are spiritual, or rather moral;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ssence of religion is morality.</w:t>
      </w:r>
    </w:p>
    <w:p>
      <w:pPr>
        <w:autoSpaceDN w:val="0"/>
        <w:autoSpaceDE w:val="0"/>
        <w:widowControl/>
        <w:spacing w:line="240" w:lineRule="exact" w:before="54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matters of religion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an be comprehen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y children as by older people, will be included in this sto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arrate them in a dispassionate and humble spirit,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ers will find in them provision for their onward march. Far </w:t>
      </w:r>
      <w:r>
        <w:rPr>
          <w:rFonts w:ascii="Times" w:hAnsi="Times" w:eastAsia="Times"/>
          <w:b w:val="0"/>
          <w:i w:val="0"/>
          <w:color w:val="000000"/>
          <w:sz w:val="22"/>
        </w:rPr>
        <w:t>be it from me to claim any degree of perfection for these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ments. I claim for them nothing more than does a scientist who,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conducts his experiments with the utmost accuracy, fore-</w:t>
      </w:r>
      <w:r>
        <w:rPr>
          <w:rFonts w:ascii="Times" w:hAnsi="Times" w:eastAsia="Times"/>
          <w:b w:val="0"/>
          <w:i w:val="0"/>
          <w:color w:val="000000"/>
          <w:sz w:val="22"/>
        </w:rPr>
        <w:t>thought and minuteness, never claims any finality about his con-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, but keeps an open mind regarding them. I have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deep self-introspection, searched myself through and through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a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iterally,‘liberation’; freedom from the phenomenal cycle of birth and</w:t>
            </w:r>
          </w:p>
          <w:p>
            <w:pPr>
              <w:autoSpaceDN w:val="0"/>
              <w:autoSpaceDE w:val="0"/>
              <w:widowControl/>
              <w:spacing w:line="240" w:lineRule="exact" w:before="4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and analysed every psychological situation. Yet I am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laiming any finality or infallibility about my conclusions. One </w:t>
      </w:r>
      <w:r>
        <w:rPr>
          <w:rFonts w:ascii="Times" w:hAnsi="Times" w:eastAsia="Times"/>
          <w:b w:val="0"/>
          <w:i w:val="0"/>
          <w:color w:val="000000"/>
          <w:sz w:val="22"/>
        </w:rPr>
        <w:t>claim I do indeed make and it is this. For me they appear to be a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utely correct, and seem for the time being to be final. Fo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, I should base no action on them. But at every step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process of acceptance or rejection and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And so long as my acts satisfy my reason and my heart, I </w:t>
      </w:r>
      <w:r>
        <w:rPr>
          <w:rFonts w:ascii="Times" w:hAnsi="Times" w:eastAsia="Times"/>
          <w:b w:val="0"/>
          <w:i w:val="0"/>
          <w:color w:val="000000"/>
          <w:sz w:val="22"/>
        </w:rPr>
        <w:t>must firmly adhere to my original conclus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only to discuss academic principles, I should clear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n autobiography. But my purpose being to give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ious practical applications of these principles, I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 propose to write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ory of My Experimen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 Truth. </w:t>
      </w:r>
      <w:r>
        <w:rPr>
          <w:rFonts w:ascii="Times" w:hAnsi="Times" w:eastAsia="Times"/>
          <w:b w:val="0"/>
          <w:i w:val="0"/>
          <w:color w:val="000000"/>
          <w:sz w:val="22"/>
        </w:rPr>
        <w:t>These will of course include experiments with non-vi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, celibacy and other principles of conduct believed to be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uth. But for me, truth is the sovereign principle, which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-erous other principles. This truth is not only truthful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but truthfulness in thought also, and not only the relativ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nception, but the Absolute Truth, the Eternal Principl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re are innumerable definitions of God, beca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s are innumerable. They overwhelm me with wo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e and for a moment stun me. But I worship God as Truth on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found Him, but I am seeking after Him.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things dearest to me in pursuit of this quest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demanded be my very life, I hope I may be prepar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as long as I have not realized this Absolute Truth, so lo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by the relative truth as I have conceived it. That relativ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meanwhile, be my beacon, my shield and buckler. Th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is strait and narrow and sharp as the razor’s edge, for m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quickest and easiest. Even my Himalayan blun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rifling to me because I have kept strictly to this path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th has saved me from coming to grie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have gon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light. Often in my progress I have had faint glimp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solute Truth, God, and daily the conviction is grow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alone is real and all else is unreal. Let those, who wish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ow the conviction has grown upon me; let them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share also my conviction if they can.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has been growing upon me that whatever is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even for a child, and I have sound reasons for say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ments for the quest of truth are as simple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They may appear quite impossible to an arrogant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te possible to an innocent child. The seeker after tru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umble than the dust. The world crushes the dust under its feet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seeker after truth should so humble himself that even the du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rush him. Only then, and not till then, will he have a glimp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 dialo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Vasishtha and Vishwamitra makes this </w:t>
      </w:r>
      <w:r>
        <w:rPr>
          <w:rFonts w:ascii="Times" w:hAnsi="Times" w:eastAsia="Times"/>
          <w:b w:val="0"/>
          <w:i w:val="0"/>
          <w:color w:val="000000"/>
          <w:sz w:val="22"/>
        </w:rPr>
        <w:t>abundantly clear. Christianity and Islam also amply bear it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nything that I write in these pages should strike the reader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touched with pride, then he must take it that there is some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ng with my quest, and that my glimpses are no more than mirag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hundreds like me perish, but let truth prevail. Let us not redu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andard of truth even by a hair’s breadth for judging er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>like my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nd pray that no one will regard the advice intersp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llowing chapters as authoritative. The experiments nar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illustrations, in the light of which every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his own experiments according to his own inclin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 trust that to this limited extent the illustrations will b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; because I am not going either to conceal or underst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 things that must be told. I hope to acquaint the reader fu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faults and errors. My purpose is to describe experi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atyagraha, not to say how good I am. In judging my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be as harsh as truth, as I want others also to be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suring myself by that standard I must exclaim with Surdas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there a wretch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wicked and loathsome as I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forsaken my Make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ithless have I bee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t is an unbroken torture to me that I am still so far from Him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as I fully know, governs every breath of my life, and W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spring I am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>. I know that it is the evil passions within that keep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from Him, and yet I cannot get away from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close. I can only take up the actual story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9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29, 1925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27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 I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 : BIRTH AND PARENTAG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andhis belong to the Bania caste and seem to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iginally grocers. But for three generations, from my grandfath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Prime Ministers in several Kathiawad Stat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0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mayana, “Balakanda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pen Letter to Kathiawar Princes”, August 8, 1921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tamchand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lias Ota Gandhi, my grandfather, mus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 man of principle. State intrigues compelled him to le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rbandar, where he was Diwan, and to seek refuge in Junagad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he saluted the Nawab with the left hand. Someone, notic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arent discourtesy, asked for an explanation, which was given thus :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e right hand is already pledged to Porbandar.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a Gandhi married a second time, having lost his first wif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ur sons by his first wife and two by his second wif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 my childhood I ever felt or knew that these sons of 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ere not all of the same mother. The fifth of thes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as Karamchand Gandhi, alias Kaba Gandhi, and the six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ulsidas Gandhi. Both these brothers were Prime Minis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, one after the other. Kaba Gandhi was my father. He wa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Rajasthanik Court. It is now extinct, but in those day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very influential body for settling disputes between the chief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llow-clansmen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or some time Prime Mini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and then in Vankaner. He was a pensioner of the Rajkot State </w:t>
      </w:r>
      <w:r>
        <w:rPr>
          <w:rFonts w:ascii="Times" w:hAnsi="Times" w:eastAsia="Times"/>
          <w:b w:val="0"/>
          <w:i w:val="0"/>
          <w:color w:val="000000"/>
          <w:sz w:val="22"/>
        </w:rPr>
        <w:t>when he d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ba Gandhi married four times in succession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having los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fe each time by death. He had two daughters by his first and seco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s. His last wife, Putlibai, bore him a daughter and three sons,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ing the younges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was a lover of his clan, truthful, brave and gene- r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rt-tempered. To a certain extent he might have be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l pleasures. For he married for the fourth time when he wa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. But he was incorruptible and had earned a name for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in his family as well as outside. His loyalty to the Sta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. An Assistant Political Agent spoke insulting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Thakore Saheb, his chief, and he stood up to the ins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as angry and asked Kaba Gandhi to apologize. Th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do and was therefore kept under detention for a few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Agent saw that Kaba Gandhi was adamant, h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relea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ather never had any ambition to accumulate riches and lef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 very little prope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had no education, save that of experience. At best, he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aid to have read up to the fifth Gujarati standard. Of history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genealogical tab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t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al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gical Table of Gandhij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”Injustice to Kathiawaris”, June 1, 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ography he was innocent. But his rich experience of pract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fairs stood him in good stead in the solution of the most intric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s and in managing hundreds of men. Of religious training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very little, but he had had that kind of religious culture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quent visits to temples and listening to religious discourses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many Hindus. In his last days he began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e instance of a learned Brahmin friend of the family, and he u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repeat aloud some verses every day at the time of worshi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standing impression my mother has left on my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saintli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was deeply religious. She w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er meals without her daily prayer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ing to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a temple—was one of her daily duties. As far as my memory </w:t>
      </w:r>
      <w:r>
        <w:rPr>
          <w:rFonts w:ascii="Times" w:hAnsi="Times" w:eastAsia="Times"/>
          <w:b w:val="0"/>
          <w:i w:val="0"/>
          <w:color w:val="000000"/>
          <w:sz w:val="22"/>
        </w:rPr>
        <w:t>can go back, I do not remember her having ever missed the</w:t>
      </w:r>
    </w:p>
    <w:p>
      <w:pPr>
        <w:autoSpaceDN w:val="0"/>
        <w:autoSpaceDE w:val="0"/>
        <w:widowControl/>
        <w:spacing w:line="242" w:lineRule="exact" w:before="2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tur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would take the hardest vows and keep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ing. Illness was no excuse for relaxing them. I can rec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alling ill when she was obser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ray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was not allowed to interrupt the observance. To keep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nsecutive fasts was nothing to her. Living on one meal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</w:t>
      </w:r>
      <w:r>
        <w:rPr>
          <w:rFonts w:ascii="Times" w:hAnsi="Times" w:eastAsia="Times"/>
          <w:b w:val="0"/>
          <w:i/>
          <w:color w:val="000000"/>
          <w:sz w:val="22"/>
        </w:rPr>
        <w:t>Chatur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habit with her. Not content with that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every alternate day during one </w:t>
      </w:r>
      <w:r>
        <w:rPr>
          <w:rFonts w:ascii="Times" w:hAnsi="Times" w:eastAsia="Times"/>
          <w:b w:val="0"/>
          <w:i/>
          <w:color w:val="000000"/>
          <w:sz w:val="22"/>
        </w:rPr>
        <w:t>Chatur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uring an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ur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vowed not to have food without seeing the su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n those days would stand, staring at the sky, wa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e appearance of the sun to our mother. Every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height of the rainy season the sun ofte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ndescend to show his face. And I remember days when, at hi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s reported the following conversation with Gandhiji in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Prison in 1932; “In the morning while examining the proofs of the abri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/>
          <w:color w:val="000000"/>
          <w:sz w:val="18"/>
        </w:rPr>
        <w:t>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I asked Bapu; ‘You have spoken of your mother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stere vows such as </w:t>
      </w:r>
      <w:r>
        <w:rPr>
          <w:rFonts w:ascii="Times" w:hAnsi="Times" w:eastAsia="Times"/>
          <w:b w:val="0"/>
          <w:i/>
          <w:color w:val="000000"/>
          <w:sz w:val="18"/>
        </w:rPr>
        <w:t>ekadashi, chaturmas kandrayana</w:t>
      </w:r>
      <w:r>
        <w:rPr>
          <w:rFonts w:ascii="Times" w:hAnsi="Times" w:eastAsia="Times"/>
          <w:b w:val="0"/>
          <w:i w:val="0"/>
          <w:color w:val="000000"/>
          <w:sz w:val="18"/>
        </w:rPr>
        <w:t>, etc., but you have us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d saintliness. Do you not wish to say penance instead of saintliness here ? Can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d austerity be put in ?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: No. I have used the word saintliness deliberately.  In penance there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external renunciation, endurance and even hypocrisy. But saintliness is an inn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ality.  My mother’s inner life would reflect itself in her austerity. If you notice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ity in me, that is not my father’s but my mother’s. My mother died at the ag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y, so I have seen her in the prime of life, but I have never seen in her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volity, recourse to beauty aids or interest in the pleasures of life or hypocrisy.  The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lasting impression that she left on my mind is that of saintliness.” [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]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 I, </w:t>
      </w:r>
      <w:r>
        <w:rPr>
          <w:rFonts w:ascii="Times" w:hAnsi="Times" w:eastAsia="Times"/>
          <w:b w:val="0"/>
          <w:i w:val="0"/>
          <w:color w:val="000000"/>
          <w:sz w:val="18"/>
        </w:rPr>
        <w:t>p. 6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 period of four months’.  A vow of fasting and semi-fas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four months of the rai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rt of fast in which the daily quantity of food is increased or diminish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as the moon waxes or wane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appearance, we would rush and announce it to her.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out to see with her own eyes, but by that time the fugitiv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ne, thus depriving her of her meal. “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” she should say cheerfully, “God did not want me to eat </w:t>
      </w:r>
      <w:r>
        <w:rPr>
          <w:rFonts w:ascii="Times" w:hAnsi="Times" w:eastAsia="Times"/>
          <w:b w:val="0"/>
          <w:i w:val="0"/>
          <w:color w:val="000000"/>
          <w:sz w:val="22"/>
        </w:rPr>
        <w:t>today.” And then she would return to her round of duti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had strong common sense. She was well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matters of State, and ladies of the court thought highly of </w:t>
      </w:r>
      <w:r>
        <w:rPr>
          <w:rFonts w:ascii="Times" w:hAnsi="Times" w:eastAsia="Times"/>
          <w:b w:val="0"/>
          <w:i w:val="0"/>
          <w:color w:val="000000"/>
          <w:sz w:val="22"/>
        </w:rPr>
        <w:t>her intelligence. Often I would accompany her, exercising the pr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ege of childhood, and I still remember many lively discussions she </w:t>
      </w:r>
      <w:r>
        <w:rPr>
          <w:rFonts w:ascii="Times" w:hAnsi="Times" w:eastAsia="Times"/>
          <w:b w:val="0"/>
          <w:i w:val="0"/>
          <w:color w:val="000000"/>
          <w:sz w:val="22"/>
        </w:rPr>
        <w:t>had with the widowed mother of the Thakore Saheb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arents I was born at Porbandar, otherwis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amapuri, on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2nd October,1869. I passed my childh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. I recollect having been put to school. It was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I got through the multiplication tables.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nothing more of those days than having learnt, in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boys, to call our teacher all kinds of names, would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my intellect must have been sluggish, and my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 : CHILDHOOD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been about seven when my father left Porband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to become a member of the Rajasthanik Court. There I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rimary school, and I can well recollect those day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and other particulars of the teachers who taught me. 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, so here, there is hardly anything to note about my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only have been a mediocre student. From this school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urban school and thence to the high school, having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y twelfth year. I do not remember having ever told a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short period, either to teachers or to my school-mate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very shy and avoided all company. My book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were my sole companions. To be at school at the stro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nd to run back home as soon as the school closed—tha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habit. I literally ran back, because I could not bear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>anybody. I was even afraid lest anyone should poke fun at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cident which occurred at the examina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year at the high school and which is worth recordi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les, the Educational Inspector, had come on a visit of inspe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t us five words to write as a spelling exercise. One of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‘kettle’. I had mis-spelt it. The teacher tried to prompt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his boot, but I would not be prompted. It was beyo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he wanted me to copy the spelling from my neighb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te, for I had thought that the teacher was there to supervis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pying. The result was that all the boys, except myself, were </w:t>
      </w:r>
      <w:r>
        <w:rPr>
          <w:rFonts w:ascii="Times" w:hAnsi="Times" w:eastAsia="Times"/>
          <w:b w:val="0"/>
          <w:i w:val="0"/>
          <w:color w:val="000000"/>
          <w:sz w:val="22"/>
        </w:rPr>
        <w:t>found to have spelt every word correctly. Only I had been stupid.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tried later to bring this stupidity home to me,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ffect. I never could learn the art of ‘copying’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incident did not in the least diminish my respec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I was by nature, blind to the faults of elders. Later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many other failings of this teacher, but my regard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the same. For I had learnt to carry out the orders of elders, </w:t>
      </w:r>
      <w:r>
        <w:rPr>
          <w:rFonts w:ascii="Times" w:hAnsi="Times" w:eastAsia="Times"/>
          <w:b w:val="0"/>
          <w:i w:val="0"/>
          <w:color w:val="000000"/>
          <w:sz w:val="22"/>
        </w:rPr>
        <w:t>not to scan their ac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other incidents belonging to the same period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ng to my memory. As a rule I had a distaste for any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y school books. The daily lessons had to be done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d being taken to task by my teacher as much as I dis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him. Therefore I would do the lessons, but often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 them. Thus when even the lessons could 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there was of course no question of any extra read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my eyes fell on a book purchased by my father.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a Pitribhakti N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 play about Shravana’s devo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). I read it with intense interest. There came to our plac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itinerant showmen. One of the pictures I was show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avana carrying, by means of slings fitted for his shoulder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parents on a pilgrimage. The book and the picture lef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lible impression on my mind. Here is an examp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,’ I said to myself. The agonized lament of the parent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van’s death is still fresh in my memory. The melting tun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eeply, and I played it on a concertina which my father had </w:t>
      </w:r>
      <w:r>
        <w:rPr>
          <w:rFonts w:ascii="Times" w:hAnsi="Times" w:eastAsia="Times"/>
          <w:b w:val="0"/>
          <w:i w:val="0"/>
          <w:color w:val="000000"/>
          <w:sz w:val="22"/>
        </w:rPr>
        <w:t>purchased for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imilar incident connected with another play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, I had secured my father’s permission to see a play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by a certain dramatic company. This play—</w:t>
      </w:r>
      <w:r>
        <w:rPr>
          <w:rFonts w:ascii="Times" w:hAnsi="Times" w:eastAsia="Times"/>
          <w:b w:val="0"/>
          <w:i/>
          <w:color w:val="000000"/>
          <w:sz w:val="22"/>
        </w:rPr>
        <w:t>Harishchan-</w:t>
      </w:r>
    </w:p>
    <w:p>
      <w:pPr>
        <w:autoSpaceDN w:val="0"/>
        <w:autoSpaceDE w:val="0"/>
        <w:widowControl/>
        <w:spacing w:line="242" w:lineRule="exact" w:before="28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captured my heart. I could never be tired of seeing it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hould I be permitted to go ? It haunted me and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times without number. ‘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be truthful like Harishchandra?’ was the question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ay and night. To follow truth and to go thr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s Harishchandra went through was the one ideal it inspi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literally believed in the story of 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often made me weep. My common sense tells me to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could not have been a historical character. Still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and Shravana are living realities for me, and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be moved as before if I were to read those plays again today.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Ayodhya who suffered great hardships for the sake of his pledge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n the service of a </w:t>
      </w:r>
      <w:r>
        <w:rPr>
          <w:rFonts w:ascii="Times" w:hAnsi="Times" w:eastAsia="Times"/>
          <w:b w:val="0"/>
          <w:i/>
          <w:color w:val="000000"/>
          <w:sz w:val="18"/>
        </w:rPr>
        <w:t>Chandala</w:t>
      </w:r>
      <w:r>
        <w:rPr>
          <w:rFonts w:ascii="Times" w:hAnsi="Times" w:eastAsia="Times"/>
          <w:b w:val="0"/>
          <w:i w:val="0"/>
          <w:color w:val="000000"/>
          <w:sz w:val="18"/>
        </w:rPr>
        <w:t>, got ready to kill his wife Taramati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ormance of his dut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HAPTER III : CHILD MARRIAGE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wish that I had not to write this chapter,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swallow many such bitter draughts in the cour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ive. And I cannot do otherwise, if I claim to be a worship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t is my painful duty to have to record here my marriag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thirteen. As I see the youngsters of the same age about 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er my care, and think of my own marriage, I am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myself and to congratulate them on having escaped my lo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moral argument in support of such a preposterously early </w:t>
      </w:r>
      <w:r>
        <w:rPr>
          <w:rFonts w:ascii="Times" w:hAnsi="Times" w:eastAsia="Times"/>
          <w:b w:val="0"/>
          <w:i w:val="0"/>
          <w:color w:val="000000"/>
          <w:sz w:val="22"/>
        </w:rPr>
        <w:t>marriag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make no mistake. I was married, not betrot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Kathiwad there are two distinct rites—betrothal and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al is a preliminary promise on the part of the par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and the girl to join them in marriage, and it is not inviol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the boy entails no widowhood on the girl. It is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between the parents, and the children have no concern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ey are not even informed of it. It appears that I was betrot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ce, though without my knowledge. I was told that two girls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had died in turn, and therefore I infer that I was betrothed </w:t>
      </w:r>
      <w:r>
        <w:rPr>
          <w:rFonts w:ascii="Times" w:hAnsi="Times" w:eastAsia="Times"/>
          <w:b w:val="0"/>
          <w:i w:val="0"/>
          <w:color w:val="000000"/>
          <w:sz w:val="22"/>
        </w:rPr>
        <w:t>three times. I have a faint recollection, however, that the third be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k place in my seventh year. But I do not recollec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t chapter I am talking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marriage, of which I have the clearest recollec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we were three brothers. The fir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rried. The elders decided to marry my second broth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wo or three years my senior, a cousin, possibly a year old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ll at the same time. In doing so there was no though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, much less our wishes. It was purely a question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 and econom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mong Hindus is no simple matter. The par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 and the bridegroom often bring themselves to ruin over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their substance, they waste their time. Months are taken up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parations—in making clothes and ornaments and i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s for dinners. Each tries to outdo the other in the nu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courses to be prepared. Women, whether they have a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, sing themselves hoarse, even get ill, and disturb th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bours. These in their turn quietly put up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moil and bustle, all the dirt and filth, representing the rem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sts, because they know that a time will come when they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be behaving in the same mann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, thought my elders, to have all this both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and the same time. Less expense and greater </w:t>
      </w:r>
      <w:r>
        <w:rPr>
          <w:rFonts w:ascii="Times" w:hAnsi="Times" w:eastAsia="Times"/>
          <w:b w:val="0"/>
          <w:i/>
          <w:color w:val="000000"/>
          <w:sz w:val="22"/>
        </w:rPr>
        <w:t>eclat</w:t>
      </w:r>
      <w:r>
        <w:rPr>
          <w:rFonts w:ascii="Times" w:hAnsi="Times" w:eastAsia="Times"/>
          <w:b w:val="0"/>
          <w:i w:val="0"/>
          <w:color w:val="000000"/>
          <w:sz w:val="22"/>
        </w:rPr>
        <w:t>. For mone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freely spent if it had only to be spent once instead of th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and my uncle were both old, and we were the last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marry. It is likely that they wanted to have the last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ir lives. In view of all these considerations, a triple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upon, and as I have said before, months were taken up in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only through these preparations that we got warn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ming event. I do not think it meant to me anything more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spect of good clothes to wear, drum beating, marri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ions, rich dinners and a strange girl to play with. The car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came later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pose to draw the curtain over my sha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 for a few details worth recording. To these I shall come la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ey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have little to do with the central idea I have kept bef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in writing this stor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y brother and I were both taken to Porbandar from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amusing details of the preliminaries to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—e.g., smearing our bodies all over with turmeric paste—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omit the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was a Diwan, but nevertheless a servant,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because he was in favour with the Thakore Saheb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him go until the last moment. And when he did s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for my father special stage-coaches, reducing the journe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. But the fates had willed otherwise. Porbandar is 120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jkot—a cart journey of five days. My father did the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, but the coach toppled over in the third stage, and he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injuries. He arrived bandaged all over. Both his and our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ing event was half destroyed, but the ceremony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. For how could the marriage dates be changed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forgot my grief over my father’s injuries in the childish </w:t>
      </w:r>
      <w:r>
        <w:rPr>
          <w:rFonts w:ascii="Times" w:hAnsi="Times" w:eastAsia="Times"/>
          <w:b w:val="0"/>
          <w:i w:val="0"/>
          <w:color w:val="000000"/>
          <w:sz w:val="22"/>
        </w:rPr>
        <w:t>amusement of the wedd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voted to my parents. But no less was I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that flesh is heir to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yet to learn that all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should be sacrificed in devoted service to my paren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as though by way of punishment for my desire for pleasures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happened, which has ever since rankled in my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ill relate later. Nishkul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gs :‘Renun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, without the renunciation of desires, is short-lived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you may try.’ Whenever I sing this song or hear it sung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untoward incident rushes to my memory and fills me with </w:t>
      </w:r>
      <w:r>
        <w:rPr>
          <w:rFonts w:ascii="Times" w:hAnsi="Times" w:eastAsia="Times"/>
          <w:b w:val="0"/>
          <w:i w:val="0"/>
          <w:color w:val="000000"/>
          <w:sz w:val="22"/>
        </w:rPr>
        <w:t>sham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oet of the Swaminarayan cul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put on a brave face in spite of his injuries, and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art in the wedding. As I think of it, I can even today cal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’s eye the places where he sat as he w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etails of the ceremony. Little did I dream then that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severely criticize my father for having married me as a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n that day seemed to me right and proper and pl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my own eagerness to get married. And a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ather did then struck me as beyond reproach, the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things is fresh in my memory. I can picture to myself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how we sat on our wedding dais, how we performed the </w:t>
      </w:r>
      <w:r>
        <w:rPr>
          <w:rFonts w:ascii="Times" w:hAnsi="Times" w:eastAsia="Times"/>
          <w:b w:val="0"/>
          <w:i/>
          <w:color w:val="000000"/>
          <w:sz w:val="22"/>
        </w:rPr>
        <w:t>Sapta-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how we, the newly wedded husband and wife, put the sweet</w:t>
      </w:r>
    </w:p>
    <w:p>
      <w:pPr>
        <w:autoSpaceDN w:val="0"/>
        <w:autoSpaceDE w:val="0"/>
        <w:widowControl/>
        <w:spacing w:line="242" w:lineRule="exact" w:before="28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ns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each other’s mouth, and how we began to live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h! that first night. Two innocent children all unwittingly hur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the ocean of life. My brother’s wife had thorough- 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ched me about my behaviour on the first night. I do not kn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ached my wife. I have never asked her about it, nor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do so now. The reader may be sure that we we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to face each other. We were certainly too shy. How was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her, and what was I to say ? The coaching could not carr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But no coaching is really necessary in such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the former birth are potent enough to m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ching superfluous. We gradually began to know each other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freely together. We were the same age. But I took no time in </w:t>
      </w:r>
      <w:r>
        <w:rPr>
          <w:rFonts w:ascii="Times" w:hAnsi="Times" w:eastAsia="Times"/>
          <w:b w:val="0"/>
          <w:i w:val="0"/>
          <w:color w:val="000000"/>
          <w:sz w:val="22"/>
        </w:rPr>
        <w:t>assuming the authority of a husban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 : PLAYING THE HUSBAND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ime of my marriage, little pamphlets costing a p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pie (I now forget how much), used to be issued, in which con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thrift, child marriages, and other such subjects were discu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came across any of these, I used to go through them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, and it was a habit with me to forget what I did not lik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in practice whatever I liked. Lifelong faithfulness to the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d in these booklets as the duty of the husband,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imprinted on my heart. Furthermore, the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as innate in me, and to be false to her was therefor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d then there was very little chance of my being faithless </w:t>
      </w:r>
      <w:r>
        <w:rPr>
          <w:rFonts w:ascii="Times" w:hAnsi="Times" w:eastAsia="Times"/>
          <w:b w:val="0"/>
          <w:i w:val="0"/>
          <w:color w:val="000000"/>
          <w:sz w:val="22"/>
        </w:rPr>
        <w:t>at that tender 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lesson of faithfulness had also an untoward effect. ‘If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eremony consisting of seven steps in which a Hindu bride and bridegroom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lk together, making at the same time promises of mutual fidelity and devo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which the marriage becomes irrevocable.  For detai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ith Bare Relig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tes”, March 7, 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heat preparation which the pair partake of after the ceremo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edged to be faithful to my wife, she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be faithful to me,’ I said to myself. The thought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ealous husband. Her duty was easily converted into m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faithfulness from her, and if it had to be exacted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ly tenacious of the right. I had absolutely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my wife’s fidelity, but jealousy does not wait for reas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eds be for ever on the look-out regarding her move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he could not go anywhere without my permis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ed the seeds of a bitter quarrel between us. The restrai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a sort of imprisonment. And Kasturbai was not the gir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k any such thing. She made it a point to go out whene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she liked. More restraint on my part resulted in mor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by her and in my getting more and more cross.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one another thus became the order of the day with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children. I think it was quite innocent of Kasturbai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ose liberties with my restrictions. How could a guileless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k any restraint on going to the temple or on going on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? If I had the right to impose restrictions on her, had no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similar right ? All this is clear to me today. But at that time I </w:t>
      </w:r>
      <w:r>
        <w:rPr>
          <w:rFonts w:ascii="Times" w:hAnsi="Times" w:eastAsia="Times"/>
          <w:b w:val="0"/>
          <w:i w:val="0"/>
          <w:color w:val="000000"/>
          <w:sz w:val="22"/>
        </w:rPr>
        <w:t>had to make good my authority as a husband !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think, however, that ours was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lieved bitterness. For my severities were all based on lo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an ideal wife. My ambition wa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 pure life, learn what I learnt, and identify her life and thought </w:t>
      </w:r>
      <w:r>
        <w:rPr>
          <w:rFonts w:ascii="Times" w:hAnsi="Times" w:eastAsia="Times"/>
          <w:b w:val="0"/>
          <w:i w:val="0"/>
          <w:color w:val="000000"/>
          <w:sz w:val="22"/>
        </w:rPr>
        <w:t>with mi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Kasturbai had any such ambitio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lliterate. By nature she was simple, independent, persevering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t least, reticent. She was not impatient of her ignorance and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recollect my studies having ever spurred her to go in for a s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ar adventure. I fancy, therefore, that my ambition was all one-s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ssion was entirely centred on one woman, and I wante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ated. But even if there were no reciprocity, it could not be all </w:t>
      </w:r>
      <w:r>
        <w:rPr>
          <w:rFonts w:ascii="Times" w:hAnsi="Times" w:eastAsia="Times"/>
          <w:b w:val="0"/>
          <w:i w:val="0"/>
          <w:color w:val="000000"/>
          <w:sz w:val="22"/>
        </w:rPr>
        <w:t>unrelieved misery because there was active love on one side at leas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I was passionately fond of her. Even at school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her, and the thought of nightfall and our sub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ever haunting me. Separation was unbearable.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awake till late in the night with my idle talk. If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ring passion there had not been in me a burning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I should either have fallen a prey to disease and pre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or have sunk into a burdensome existence. But t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had to be gone through every morning, and lying to any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question. It was this last thing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ved me from many a </w:t>
      </w:r>
      <w:r>
        <w:rPr>
          <w:rFonts w:ascii="Times" w:hAnsi="Times" w:eastAsia="Times"/>
          <w:b w:val="0"/>
          <w:i w:val="0"/>
          <w:color w:val="000000"/>
          <w:sz w:val="22"/>
        </w:rPr>
        <w:t>pitfall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Kasturbai was illiterate. I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teach her, but lustful love left me no time. For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had to be done against her will, and that too at n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d not meet her in the presence of the elders, much less talk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had then, and to a certain extent has even today,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, useless and barbarous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ircumstances we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e. I must therefore confess that most of my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Kasturbai in our youth were unsuccessful. And when I aw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leep of lust, I had already launched forth into public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d not leave me much spare time. I failed likewise to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rough private tutors. As a result, Kasthurbai can n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rite simple letters and understand simple Gujarat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, had my love for her been absolutely untainted with lust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learned lady today; for I could then have conquered her </w:t>
      </w:r>
      <w:r>
        <w:rPr>
          <w:rFonts w:ascii="Times" w:hAnsi="Times" w:eastAsia="Times"/>
          <w:b w:val="0"/>
          <w:i w:val="0"/>
          <w:color w:val="000000"/>
          <w:sz w:val="22"/>
        </w:rPr>
        <w:t>dislike for studies. I know that nothing is impossible for pure lov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 one circumstance that more or less sav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sasters of lustful love. There is another worth n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examples have convinced me that God ultimately sav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otive is pure. Along with the cruel custom of child marri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has another custom which to a certain extent dimin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 of the former. Parents do not allow young couples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long. The child-wife spends more than half her time 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place. Such was the case with us. That is to say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ive years of our married life (from the age of 13 to 18)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lived together longer than an aggregate period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e would hardly have spent six months together,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call to my wife from her parents. Such calls we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elcome in those days, but they saved us both. At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I went to England, and this meant a long and healthy sp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. Even after my return from England we hardly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longer than six months. For I had to run up an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ajkot and Bombay. Then came the call from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found me already fairly free from the carnal appetit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 : AT THE HIGH SCHOOL</w:t>
      </w:r>
    </w:p>
    <w:p>
      <w:pPr>
        <w:autoSpaceDN w:val="0"/>
        <w:autoSpaceDE w:val="0"/>
        <w:widowControl/>
        <w:spacing w:line="24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I was learning at the high school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rried. We three brothers were learning at the same scho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st brother was in a much higher class, and the brother who was </w:t>
      </w:r>
      <w:r>
        <w:rPr>
          <w:rFonts w:ascii="Times" w:hAnsi="Times" w:eastAsia="Times"/>
          <w:b w:val="0"/>
          <w:i w:val="0"/>
          <w:color w:val="000000"/>
          <w:sz w:val="22"/>
        </w:rPr>
        <w:t>married at the same time as I was, only one class ahead of me. 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ge resulted in both of us wasting a year. Indeed the result w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for my brother, for he gave up studies altogether.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many youths are in the same plight as he. Only in 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Hindu society do studies and marriage go thus hand in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dies were continued. I was not regarded as a du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high school. I always enjoyed the affection of my teachers. Cer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s of progress and character used to be sent to the parent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never had a bad certificate. In fact I even won prizes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ut of the second standard. In the fifth and sixth I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of rupees four and ten respectively, an achie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to thank good luck more than my meri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were not open to all, but reserved for the best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ose coming from the Sorath Division of Kathiawad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there could not have been many boys from Sorath in a </w:t>
      </w:r>
      <w:r>
        <w:rPr>
          <w:rFonts w:ascii="Times" w:hAnsi="Times" w:eastAsia="Times"/>
          <w:b w:val="0"/>
          <w:i w:val="0"/>
          <w:color w:val="000000"/>
          <w:sz w:val="22"/>
        </w:rPr>
        <w:t>class of forty to fif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recollection is that I had not any high regard for my </w:t>
      </w:r>
      <w:r>
        <w:rPr>
          <w:rFonts w:ascii="Times" w:hAnsi="Times" w:eastAsia="Times"/>
          <w:b w:val="0"/>
          <w:i w:val="0"/>
          <w:color w:val="000000"/>
          <w:sz w:val="22"/>
        </w:rPr>
        <w:t>ability. I used to be astonished whenever I won prizes and scholar-</w:t>
      </w:r>
      <w:r>
        <w:rPr>
          <w:rFonts w:ascii="Times" w:hAnsi="Times" w:eastAsia="Times"/>
          <w:b w:val="0"/>
          <w:i w:val="0"/>
          <w:color w:val="000000"/>
          <w:sz w:val="22"/>
        </w:rPr>
        <w:t>ships. But I very jealously guarded my character. The least little 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 drew tears from my eyes. When I merited, or seem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 to merit, a rebuke, it was unbearable for me. I remember 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nce received corporal punishment. I did not so much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, as the fact that it was considered my desert. I w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eously. That was when I was in the first or second standar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other such incident during the time when I was in the seventh </w:t>
      </w:r>
      <w:r>
        <w:rPr>
          <w:rFonts w:ascii="Times" w:hAnsi="Times" w:eastAsia="Times"/>
          <w:b w:val="0"/>
          <w:i w:val="0"/>
          <w:color w:val="000000"/>
          <w:sz w:val="22"/>
        </w:rPr>
        <w:t>standard. Dorabji Edulji Gimi was the head master then. He was p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ar among boys, as he was a disciplinarian, a man of metho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eacher. He had made gymnastics and cricket compuls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the upper standards. I disliked both. I never took part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, cricket or football, before they were made compulsor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ness was one of the reasons for this aloofness, which I now s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then had the false notion that gymnastics had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ducation. Today I know that physical training should hav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place in the curriculum as mental train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, however, that I was none the wo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ing from exercise. That was because I had read in boo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s of long walks in the open air, and having liked the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 habit of taking walks, which has still remained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These walks gave me a fairly hardy constitu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my dislike for gymnastics was my keen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nurse to my father. As soon as the school clos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home and begin serving him. Compulsory exercis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in the way of this service. I requested Mr. Gimi to exemp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ymnastics so that I might be free to serve my father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sten to me. Now it so happened that one Saturda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school in the morning, I had to go from home to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ymnastics at 4 o’clock in the afternoon. I had no watc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louds deceived me. Before I reached the school the boys had all left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Mr. Gimi, examining the roll, found me marked ab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ked the reason for absence, I told him what had happen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elieve me and ordered me to pay a fine of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>annas (I cannot now recall how much)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onvicted of lying ! That deeply pained me. How was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my innocence ? There was no way. I cried in deep angu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a man of truth must also be a man of care. This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and last instance of my carelessness in school. I have a faint recollec-</w:t>
      </w:r>
      <w:r>
        <w:rPr>
          <w:rFonts w:ascii="Times" w:hAnsi="Times" w:eastAsia="Times"/>
          <w:b w:val="0"/>
          <w:i w:val="0"/>
          <w:color w:val="000000"/>
          <w:sz w:val="22"/>
        </w:rPr>
        <w:t>tion that I finally succeeded in getting the fine remitted. The ex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rom exercise was of course obtained, as my father wro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to the head master saying that he wanted me at home after scho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I was none the worse for having neglected exercise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paying the penalty of another neglect. I do not know w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notion that good handwriting was not a necessa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but I retained it until I went to England. When l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South Africa, I saw the beautiful handwriting of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ng men born and educated in South Africa, I was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repented of my neglect. I saw that bad handwrit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 sign of an imperfect education. I tried la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mine, but it was too late. I could never repair the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th. Let every young man and woman be warn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and understand that good handwriting is a necessa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w of opinion that children should first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drawing before learning how to write. Let the child lea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by observation as he does different objects, such as fl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s, etc., and let him learn handwriting only after he has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>draw objects. He will then write a beautifully formed ha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re reminiscences of my school days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ing. I had lost one year because of my marriag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anted me to make good the loss by skipping a clas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usually allowed to industrious boys. I therefore had only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n the third standard and was promoted to the fourth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which are followed by the summer vacation.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medium of instruction in most subjects from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. I found myself completely at sea. Geometry wa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which I was not particularly strong, and the English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still more difficult for me. The teacher taught the subjec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but I could not follow him. Often I would lose heart an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ack to the third standard, feeling that the packing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studies into a single year was too ambitious. But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not only me, but also the teacher; because, count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he had recommended my promotion. So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double discredit kept me at my post. When, however, with much effo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the thirteenth proposition of Euclid, the utter simpl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was suddenly revealed to me. A subject whic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 pure and simple use of one’s reasoning power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. Ever since that time geometry has been both easy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for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skrit, however, proved a harder task. In geometr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memorize, whereas in Samskrit, I thought, every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earnt by heart. This subject also was commenc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standard. As soon as I entered the sixth I became disheart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 was a hard taskmaster, anxious, as I thought, to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There was a sort of rivalry going on between the Samsk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ian teachers. The Persian teacher was lenient. The boy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mong themselves that Persian was very easy and the Persian </w:t>
      </w:r>
      <w:r>
        <w:rPr>
          <w:rFonts w:ascii="Times" w:hAnsi="Times" w:eastAsia="Times"/>
          <w:b w:val="0"/>
          <w:i w:val="0"/>
          <w:color w:val="000000"/>
          <w:sz w:val="22"/>
        </w:rPr>
        <w:t>teacher very good and considerate to the students. The ‘easines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me and one day I sat in the Persian class. The Sam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as grieved. He called me to his side and said: ‘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you are the son of a Vaishn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ther ? Won’t you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your own religion ? If you have any difficult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me ? I want to teach you students Samskrit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. As you proceed further, you will find in it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ing interest. You should not lose heart. Come and sit again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skrit class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kindness put me to shame. I could not disregar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acher’s affection. Today I cannot but think with gratitud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shnashankar Pandya. For if I had not acquired the little Samskr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learnt then, I should have found it difficult to take any inte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ur sacred books. In fact I deeply regret that I was not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ire a more thorough knowledge of the language, because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 realized that every Hindu boy and girl should possess sou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skrit learn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my opinion that in all Indian curricula of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ere should be a place for Hindi, Samskrit, Persian, Arab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, besides of course the vernacular. This big list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anyone. If our education were more systematic, and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burden of having to learn their subjects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edium, I am sure learning all these language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ksome task, but a perfect pleasure. A scientific knowledge of on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makes a knowledge of other languages comparatively eas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, Hindi, Gujarati and Samskrit may be regarded as on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and Persian and Arabic also as one. Though Persia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Vaishnava sect; a worshipper of Vishnu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Aryan, and Arabic to the Semitic family of langu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lose relationship between Persian and Arabic, becaus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ir full growth through the rise of Islam. Urdu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distinct language, because it has adopted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and its vocabulary is mainly Persian and Arabic, and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good Urdu must learn Persian and Arabic, a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good Gujarati, Hindi, Bengali or Marathi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>Samskr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 : A TRAGED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my few friends at the high school I had, a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two who might be called intimate. One of these friendship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st long, though I never forsook my friend. He forsook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made friends with the 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latter friendship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ragedy in my life. It lasted long. I formed it in the spirit of a </w:t>
      </w:r>
      <w:r>
        <w:rPr>
          <w:rFonts w:ascii="Times" w:hAnsi="Times" w:eastAsia="Times"/>
          <w:b w:val="0"/>
          <w:i w:val="0"/>
          <w:color w:val="000000"/>
          <w:sz w:val="22"/>
        </w:rPr>
        <w:t>reform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panion was originally my elder brother’s frie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lassmates. I knew his weaknesses, but I regarded hi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friend. My mother, my eldest brother, and my wife war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in bad company. I was too proud to heed my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But I dared not go against the opinion of my mother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st brother. Nevertheless I pleaded with them saying, ‘I k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weaknesses you attribute to him, but you do not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He cannot lead me astray, as my association with him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 him. For I am sure that if he reforms his ways, h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splendid man. I beg you not to be anxious on my accoun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think this satisfied them, but they accepted my explana-</w:t>
      </w:r>
      <w:r>
        <w:rPr>
          <w:rFonts w:ascii="Times" w:hAnsi="Times" w:eastAsia="Times"/>
          <w:b w:val="0"/>
          <w:i w:val="0"/>
          <w:color w:val="000000"/>
          <w:sz w:val="22"/>
        </w:rPr>
        <w:t>tion and let me go my 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ince that I had calculated wrongly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-not afford to have close intimacy with him whom he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rue friendship is an identity of souls rarely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. Only between like natures can friendship b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and endu-ring. Friends react on one another. H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there is very little scope for reform. I am of opinio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intimacies are to be avoided; for man takes in vic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than virtue. And he who would be friends with Go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lone, or make the whole world his friend. I may be wrong, </w:t>
      </w:r>
      <w:r>
        <w:rPr>
          <w:rFonts w:ascii="Times" w:hAnsi="Times" w:eastAsia="Times"/>
          <w:b w:val="0"/>
          <w:i w:val="0"/>
          <w:color w:val="000000"/>
          <w:sz w:val="22"/>
        </w:rPr>
        <w:t>but my effort to cultivate in intimate friendship proved a failu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ave of ‘reform’ was sweeping over Rajkot at the ti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ame across this friend. He informed me that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were secretly taking meat and wine. He also named man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ikh Mehtab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ndon Diary”, November 12, 188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people of Rajkot as belonging to the same company.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also, I was told, some high-school boys among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and pained. I asked my friend the reas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t thus : ‘We are a weak people because we do not eat m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re able to rule over us, because they are meat-ea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hardy I am, and how great a runner too.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meat-eater. Meat-eaters do not have boils or tumours,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ometimes happen to have any, these heal quickly. Our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distinguished people who eat meat are no fools.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irtues. You should do likewise. There is nothing like trying. Try, </w:t>
      </w:r>
      <w:r>
        <w:rPr>
          <w:rFonts w:ascii="Times" w:hAnsi="Times" w:eastAsia="Times"/>
          <w:b w:val="0"/>
          <w:i w:val="0"/>
          <w:color w:val="000000"/>
          <w:sz w:val="22"/>
        </w:rPr>
        <w:t>and see what strength it gives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leas on behalf of meat-eating were not advanc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itting. They represent the substance of a long and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hich my friend was trying to impress upon m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My elder brother had already fallen. He therefore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’s argument. I certainly looked feeble-bodied by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and this friend. They were both hardier,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, and more daring. This friend’s exploits cast a spell ove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run long distances and extraordinarily fast. He was an ad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gh and long jumping. He could put up with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l punishment. He would often display his exploits to 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is always dazzled when he sees in others the qualiti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himself, I was dazzled by this friend’s exploits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a strong desire to be like him. I could hardly jump or </w:t>
      </w:r>
      <w:r>
        <w:rPr>
          <w:rFonts w:ascii="Times" w:hAnsi="Times" w:eastAsia="Times"/>
          <w:b w:val="0"/>
          <w:i w:val="0"/>
          <w:color w:val="000000"/>
          <w:sz w:val="22"/>
        </w:rPr>
        <w:t>run. Why should not I also be as strong as he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was a coward. I used to be haunted by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, ghosts and serpents. I did not dare to stir out of doors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was a terror to me. It was almost impossible for me to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rk, as I would imagine ghosts coming from one di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from another and serpents from a third. I could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o sleep without a light in the room. How could I discl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to my wife, no child, but already at the threshold of yo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by my side ? I knew that she had more courage than I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shamed of myself. She knew no fear of serpents and ghosts. She </w:t>
      </w:r>
      <w:r>
        <w:rPr>
          <w:rFonts w:ascii="Times" w:hAnsi="Times" w:eastAsia="Times"/>
          <w:b w:val="0"/>
          <w:i w:val="0"/>
          <w:color w:val="000000"/>
          <w:sz w:val="22"/>
        </w:rPr>
        <w:t>could go out anywhere in the dark. My friend knew all these w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es of mine. He would tell me that he could hold in his h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s, could defy thieves and did not believe in ghosts. A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of course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ult of eating me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ggerel of the Gujarati poet Narmad was in vogue amongst </w:t>
      </w:r>
      <w:r>
        <w:rPr>
          <w:rFonts w:ascii="Times" w:hAnsi="Times" w:eastAsia="Times"/>
          <w:b w:val="0"/>
          <w:i w:val="0"/>
          <w:color w:val="000000"/>
          <w:sz w:val="22"/>
        </w:rPr>
        <w:t>us schoolboys, as follow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old the mighty Englishman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ules the Indian small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being a meat-eater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five cubits tall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ad its due effect on me. I was beaten. It began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that meat-eating was good, that it would make me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ing, and that, if the whole country took to meat-eating,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overcome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was thereupon fixed for beginning the experiment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ducted in secret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andhis were Vaishnavas. My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rticularly staunch Vaishnavas. They would regularly visit 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amily had even its own temples. Jainism was st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and its influence was felt everywhere and on all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to and abhorrence of meat-eating that ex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mong the Jains and Vaishnavas were to be seen nowher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or outside in such strength. These were the tradition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orn and bred. And I was extremely devoted to my par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 moment they came to know of my having eaten m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shocked to death. Moreover, my love of truth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cautious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did not know the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ceive my parents if I began eating meat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mi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on the ‘reform’. It was not a question of pleasing the pal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at it had a particularly good relish. I wish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daring and wanted my countrymen also to be such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defeat the English and make India free. The word ‘swaraj’ I </w:t>
      </w:r>
      <w:r>
        <w:rPr>
          <w:rFonts w:ascii="Times" w:hAnsi="Times" w:eastAsia="Times"/>
          <w:b w:val="0"/>
          <w:i w:val="0"/>
          <w:color w:val="000000"/>
          <w:sz w:val="22"/>
        </w:rPr>
        <w:t>had not yet heard. But I knew what freedom meant. The frenzy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form’ blinded me. And having ensured secrecy, I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t mere hiding the deed from parents was no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 : A TRAGEDY (</w:t>
      </w:r>
      <w:r>
        <w:rPr>
          <w:rFonts w:ascii="Times" w:hAnsi="Times" w:eastAsia="Times"/>
          <w:b w:val="0"/>
          <w:i/>
          <w:color w:val="000000"/>
          <w:sz w:val="20"/>
        </w:rPr>
        <w:t>CONTD.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day came. It is difficult fully to describe my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, on the one hand, the zeal for ‘reform’ and the nove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momentous departure in life. There was, on the 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f hiding like a thief to do this very thing. I cannot sa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swayed me more. We went in search of a lonely spo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, and there I saw, for the first time in my life—meat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’s bread also. I relished neither. The goat’s meat was as toug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. I simply could not eat it. I was sick and had to leave off </w:t>
      </w:r>
      <w:r>
        <w:rPr>
          <w:rFonts w:ascii="Times" w:hAnsi="Times" w:eastAsia="Times"/>
          <w:b w:val="0"/>
          <w:i w:val="0"/>
          <w:color w:val="000000"/>
          <w:sz w:val="22"/>
        </w:rPr>
        <w:t>eat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bad night afterwards. A horrible nightmare ha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ry time I dropped off to sleep it would seem as though a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 were bleating inside me, and I would jump up full of rem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 would remind myself that meat-eating was a duty and so </w:t>
      </w:r>
      <w:r>
        <w:rPr>
          <w:rFonts w:ascii="Times" w:hAnsi="Times" w:eastAsia="Times"/>
          <w:b w:val="0"/>
          <w:i w:val="0"/>
          <w:color w:val="000000"/>
          <w:sz w:val="22"/>
        </w:rPr>
        <w:t>become more cheerfu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was not a man to give in easily. He now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various delicacies with meat, and dress them neatly.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, no longer was the secluded spot on the river chosen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ouse, with its dining-hall, and tables and chairs, about which my </w:t>
      </w:r>
      <w:r>
        <w:rPr>
          <w:rFonts w:ascii="Times" w:hAnsi="Times" w:eastAsia="Times"/>
          <w:b w:val="0"/>
          <w:i w:val="0"/>
          <w:color w:val="000000"/>
          <w:sz w:val="22"/>
        </w:rPr>
        <w:t>friend had made arrangements in collusion with the chief cook t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ait had its effect. I got over my dislike for bread, fors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ssion for the goats, and became a relisher of meat-dish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meat itself. This went on for about a year. But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dozen meat-feasts were enjoyed in all; because the Stat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vailable every day, and there was the obvious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preparing expensive savoury meat-dishes. I had no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for this ‘reform’. My friend had therefore always to find th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find it he </w:t>
      </w:r>
      <w:r>
        <w:rPr>
          <w:rFonts w:ascii="Times" w:hAnsi="Times" w:eastAsia="Times"/>
          <w:b w:val="0"/>
          <w:i w:val="0"/>
          <w:color w:val="000000"/>
          <w:sz w:val="22"/>
        </w:rPr>
        <w:t>wherewithal. I had no knowledge where he found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, because he was bent on turning me into a meat-eater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ans must have been limited, and hence these feasts ha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to be few and far betwe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d occasion to indulge in these surreptiitous fe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at home was out of the question. My mother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come and take my food and want to know the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ish to eat. I would say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, ‘I have no appetite to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with my digestion.’ It wa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nction that I devised these pretexts. I knew I was ly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to my mother. I also knew that, if my mother and father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my having become a meat-eater, they would be deeply </w:t>
      </w:r>
      <w:r>
        <w:rPr>
          <w:rFonts w:ascii="Times" w:hAnsi="Times" w:eastAsia="Times"/>
          <w:b w:val="0"/>
          <w:i w:val="0"/>
          <w:color w:val="000000"/>
          <w:sz w:val="22"/>
        </w:rPr>
        <w:t>shocked. This knowledge was gnawing at my hea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aid to myself : ‘Though it is essential to eat m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essential to take up food reform in the country yet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ying to one’s father and mother is worse than not eating mea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time, therefore, meat-eating must be out of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no more and I have found freedom, I will eat meat </w:t>
      </w:r>
      <w:r>
        <w:rPr>
          <w:rFonts w:ascii="Times" w:hAnsi="Times" w:eastAsia="Times"/>
          <w:b w:val="0"/>
          <w:i w:val="0"/>
          <w:color w:val="000000"/>
          <w:sz w:val="22"/>
        </w:rPr>
        <w:t>openly, but until that moment arrives I will abstain from it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cision I communicated to my friend, and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one back to meat. My parents never knew that two of their sons </w:t>
      </w:r>
      <w:r>
        <w:rPr>
          <w:rFonts w:ascii="Times" w:hAnsi="Times" w:eastAsia="Times"/>
          <w:b w:val="0"/>
          <w:i w:val="0"/>
          <w:color w:val="000000"/>
          <w:sz w:val="22"/>
        </w:rPr>
        <w:t>had become meat-eate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bjured meat out of the purity of my desire not to li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but I did not abjure the company of my friend. My z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ng him had proved disastrous for me, and all the time I wa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unconscious of the f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mpany would have led me into faithlessnes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But I was saved by the skin of my teeth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friend onc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 brothel. He sent me in with the necessary instruction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e-arranged. The bill had already been paid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nt into the jaw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, but God in His infinite mercy protected me against myself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struck blind and dumb in this den of vice. I sat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n her bed, but I was tongue-tied. She naturally lost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and showed me the door, with abuses and insults. I then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ugh my manhood had been injured, and wished to sin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shame. But I have ever since given thanks to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ved me. I can recall four more similar incidents in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ost of them my good fortune,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ny effor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save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strictly ethical point of view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must be regarded as moral lapses; for the carnal desi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it was as good as the act. But from the ordinar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 man who is saved from physically committing sin i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ved. And I was saved only in that sense. There are some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an escape is a godsend both for the man who escap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about him. Man, as soon as he gets back his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ght, is thankful to the Divine mercy for the escape. As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often succumbs to temptation, however much he may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 also know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vidence often intercedes and saves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himself. How all this happens—how far a man is free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 creature of circumstances—how far free will comes into pl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fate enters on the scene—all this is a mystery and will remain a </w:t>
      </w:r>
      <w:r>
        <w:rPr>
          <w:rFonts w:ascii="Times" w:hAnsi="Times" w:eastAsia="Times"/>
          <w:b w:val="0"/>
          <w:i w:val="0"/>
          <w:color w:val="000000"/>
          <w:sz w:val="22"/>
        </w:rPr>
        <w:t>myste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go on with the story. Even this was far from ope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o the viciousness of my friend’s company. I therefore had many </w:t>
      </w:r>
      <w:r>
        <w:rPr>
          <w:rFonts w:ascii="Times" w:hAnsi="Times" w:eastAsia="Times"/>
          <w:b w:val="0"/>
          <w:i w:val="0"/>
          <w:color w:val="000000"/>
          <w:sz w:val="22"/>
        </w:rPr>
        <w:t>more bitter draughts in store for me, until my eyes were actually ope-</w:t>
      </w:r>
      <w:r>
        <w:rPr>
          <w:rFonts w:ascii="Times" w:hAnsi="Times" w:eastAsia="Times"/>
          <w:b w:val="0"/>
          <w:i w:val="0"/>
          <w:color w:val="000000"/>
          <w:sz w:val="22"/>
        </w:rPr>
        <w:t>ned by an ocular demonstration of some of his lapses quite unexpec-</w:t>
      </w:r>
      <w:r>
        <w:rPr>
          <w:rFonts w:ascii="Times" w:hAnsi="Times" w:eastAsia="Times"/>
          <w:b w:val="0"/>
          <w:i w:val="0"/>
          <w:color w:val="000000"/>
          <w:sz w:val="22"/>
        </w:rPr>
        <w:t>ted by me. But of them later, as we are proceeding chronologically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however, I must mention now, as it pertai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eriod. One of the reasons of my differences with my wif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company of this friend. I was both a devote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 husband, and this friend fanned the flame of my suspic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wife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could doubt his veracity. And I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 myself the violence of which I have been guilty in often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haps only a </w:t>
      </w:r>
      <w:r>
        <w:rPr>
          <w:rFonts w:ascii="Times" w:hAnsi="Times" w:eastAsia="Times"/>
          <w:b w:val="0"/>
          <w:i w:val="0"/>
          <w:color w:val="000000"/>
          <w:sz w:val="22"/>
        </w:rPr>
        <w:t>having pained my wife by acting on his information.</w:t>
      </w:r>
    </w:p>
    <w:p>
      <w:pPr>
        <w:autoSpaceDN w:val="0"/>
        <w:tabs>
          <w:tab w:pos="4290" w:val="left"/>
          <w:tab w:pos="4450" w:val="left"/>
          <w:tab w:pos="5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ife would tolerate these hardships, and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woman as an incarnation of tolerance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ervant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may throw up his job, a son in the same case may le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roof, and a friend may put an end to the friendship. The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suspects her husband, will keep quiet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f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s her, she is ruined. Where is she to go ? A Hindu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k divorce in a law-court. Law has no remedy for </w:t>
      </w:r>
      <w:r>
        <w:rPr>
          <w:rFonts w:ascii="Times" w:hAnsi="Times" w:eastAsia="Times"/>
          <w:b w:val="0"/>
          <w:i/>
          <w:color w:val="000000"/>
          <w:sz w:val="22"/>
        </w:rPr>
        <w:t>her</w:t>
      </w:r>
      <w:r>
        <w:rPr>
          <w:rFonts w:ascii="Times" w:hAnsi="Times" w:eastAsia="Times"/>
          <w:b w:val="0"/>
          <w:i w:val="0"/>
          <w:color w:val="000000"/>
          <w:sz w:val="22"/>
        </w:rPr>
        <w:t>. And I ca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ower of ‘Ramanama’”, May 17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 or forgive myself for having driven my wif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ion </w:t>
      </w:r>
      <w:r>
        <w:rPr>
          <w:rFonts w:ascii="Times" w:hAnsi="Times" w:eastAsia="Times"/>
          <w:b w:val="0"/>
          <w:i w:val="0"/>
          <w:color w:val="000000"/>
          <w:sz w:val="10"/>
        </w:rPr>
        <w:t>T1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ker of suspicion was rooted out only when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all its bearings. I saw then the gl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wife is not the husband’s bondslave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and his helpmate, and an equal partner in all his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—as free as the husband to choose her own path </w:t>
      </w:r>
      <w:r>
        <w:rPr>
          <w:rFonts w:ascii="Times" w:hAnsi="Times" w:eastAsia="Times"/>
          <w:b w:val="0"/>
          <w:i w:val="0"/>
          <w:color w:val="000000"/>
          <w:sz w:val="10"/>
        </w:rPr>
        <w:t>T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ose dark days of doubts and suspicions, I am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thing of my folly and my lustful cruelty, and I deplore </w:t>
      </w:r>
      <w:r>
        <w:rPr>
          <w:rFonts w:ascii="Times" w:hAnsi="Times" w:eastAsia="Times"/>
          <w:b w:val="0"/>
          <w:i w:val="0"/>
          <w:color w:val="000000"/>
          <w:sz w:val="10"/>
        </w:rPr>
        <w:t>T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blind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my frien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 : STEALING AND ATONEMENT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to relate some of my failings during this meat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and also previous to it, which date from before my marriage or </w:t>
      </w:r>
      <w:r>
        <w:rPr>
          <w:rFonts w:ascii="Times" w:hAnsi="Times" w:eastAsia="Times"/>
          <w:b w:val="0"/>
          <w:i w:val="0"/>
          <w:color w:val="000000"/>
          <w:sz w:val="22"/>
        </w:rPr>
        <w:t>soon af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lative and I became fond of smoking. Not that we sa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smoking, or were enamoured of the smell of a cigarett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magined a sort of pleasure in emitting clouds of smo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uths. My uncle had the habit, and when we saw him smo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ought we should copy his example. But we had no money. So we </w:t>
      </w:r>
      <w:r>
        <w:rPr>
          <w:rFonts w:ascii="Times" w:hAnsi="Times" w:eastAsia="Times"/>
          <w:b w:val="0"/>
          <w:i w:val="0"/>
          <w:color w:val="000000"/>
          <w:sz w:val="22"/>
        </w:rPr>
        <w:t>began pilfering stumps of cigarettes thrown away by my unc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mps, however, were not always available, an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t much smoke either. So we began to steal copp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’s pocket-money in order to purchase Indian cigarett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as where to keep them. We could not of course sm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elders. We managed somehow for a few wee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olen coppers. In the mean time we heard that the stalk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lant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rous and could be smoked like cigarettes. We </w:t>
      </w:r>
      <w:r>
        <w:rPr>
          <w:rFonts w:ascii="Times" w:hAnsi="Times" w:eastAsia="Times"/>
          <w:b w:val="0"/>
          <w:i w:val="0"/>
          <w:color w:val="000000"/>
          <w:sz w:val="22"/>
        </w:rPr>
        <w:t>got them and began this kind of smok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ere far from being satisfied with such things as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ant of independence began to smart. It was unbearabl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able to do anything without the elder’s permission. At </w:t>
      </w:r>
      <w:r>
        <w:rPr>
          <w:rFonts w:ascii="Times" w:hAnsi="Times" w:eastAsia="Times"/>
          <w:b w:val="0"/>
          <w:i w:val="0"/>
          <w:color w:val="000000"/>
          <w:sz w:val="22"/>
        </w:rPr>
        <w:t>last, in sheer disgust, we decided to commit suicide !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were we to do it? From where were w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? We heard that dhatu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ds were an effective poison. Of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jungle in search of these seeds, and got them. Even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be the auspicious hour. We went to Kedarji Mandir,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in the temple-lamp, had th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looked for a </w:t>
      </w:r>
      <w:r>
        <w:rPr>
          <w:rFonts w:ascii="Times" w:hAnsi="Times" w:eastAsia="Times"/>
          <w:b w:val="0"/>
          <w:i w:val="0"/>
          <w:color w:val="000000"/>
          <w:sz w:val="22"/>
        </w:rPr>
        <w:t>lonely corner. But our courage failed us. Supposing we were no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conduct that leads one to God’; hence self-restraint, parti-  cular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 sex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ladonn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ly killed ? And what was the good of killing ourselves 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ather put up with the lack of independence? But we sw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seeds nevertheless. We dared not take more.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shy of death, and decided to go to Ramji-Mandir to compos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, and to dismiss the thought of suicid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that it was not as easy to commit suicid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it. And since then, whenever I have heard of someone </w:t>
      </w:r>
      <w:r>
        <w:rPr>
          <w:rFonts w:ascii="Times" w:hAnsi="Times" w:eastAsia="Times"/>
          <w:b w:val="0"/>
          <w:i w:val="0"/>
          <w:color w:val="000000"/>
          <w:sz w:val="22"/>
        </w:rPr>
        <w:t>threatening to commit suicide, it has had little or no effect on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suicide ultimately resulted in both of us b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 to the habit of smoking stumps of cigarettes and of stealing </w:t>
      </w:r>
      <w:r>
        <w:rPr>
          <w:rFonts w:ascii="Times" w:hAnsi="Times" w:eastAsia="Times"/>
          <w:b w:val="0"/>
          <w:i w:val="0"/>
          <w:color w:val="000000"/>
          <w:sz w:val="22"/>
        </w:rPr>
        <w:t>the servant’s coppers for the purpose of smok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have been grown up, I have never desired to sm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lways regarded the habit of smoking as barbarous,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mful. I have never understood why there is such a rage for </w:t>
      </w:r>
      <w:r>
        <w:rPr>
          <w:rFonts w:ascii="Times" w:hAnsi="Times" w:eastAsia="Times"/>
          <w:b w:val="0"/>
          <w:i w:val="0"/>
          <w:color w:val="000000"/>
          <w:sz w:val="22"/>
        </w:rPr>
        <w:t>smoking throughout the world. I cannot bear to travel in a compart-</w:t>
      </w:r>
      <w:r>
        <w:rPr>
          <w:rFonts w:ascii="Times" w:hAnsi="Times" w:eastAsia="Times"/>
          <w:b w:val="0"/>
          <w:i w:val="0"/>
          <w:color w:val="000000"/>
          <w:sz w:val="22"/>
        </w:rPr>
        <w:t>ment full of people smoking. I become chok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ch more serious than this theft was the one I was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ttle later. I pilfered the coppers when I was twelve or thirt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less. The other theft was committed when I was fifteen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stole a bit of gold out of my meat-eating brother’s armle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had run into a debt of about twenty-five rupees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m an armlet of solid gold. It was not difficult to clip a bit out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was done, and the debt cleared. But this beca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could bear. I resolved never to steal again. I also mad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confess it to my father. But I did not dare to speak.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raid of my father beating me. No. I do not recall his ev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any of us. I was afraid of the pain that I should cause him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the risk should be taken; that there could not be a cleans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clean confess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at last to write out the confession, to submit i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and ask his forgiveness. I wrote it on a slip of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it to him myself. In this note not only did I confess my gui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ked adequate punishment for it, and closed with a requ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punish himself for my offence. I also pledged myself </w:t>
      </w:r>
      <w:r>
        <w:rPr>
          <w:rFonts w:ascii="Times" w:hAnsi="Times" w:eastAsia="Times"/>
          <w:b w:val="0"/>
          <w:i w:val="0"/>
          <w:color w:val="000000"/>
          <w:sz w:val="22"/>
        </w:rPr>
        <w:t>never to steal in futu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rembling as I handed the confession to my father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ffering from a fistula and was confined to bed. His bed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wooden plank. I handed him the note and sat oppos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k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d it through, and pearl-drops trickled down his cheeks, </w:t>
      </w:r>
      <w:r>
        <w:rPr>
          <w:rFonts w:ascii="Times" w:hAnsi="Times" w:eastAsia="Times"/>
          <w:b w:val="0"/>
          <w:i w:val="0"/>
          <w:color w:val="000000"/>
          <w:sz w:val="22"/>
        </w:rPr>
        <w:t>wetting the paper. For a moment he closed his eyes in though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re up the note. He had sat up to read it. He again lay d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ried. I could see my father’s agony. If I were a painter I could </w:t>
      </w:r>
      <w:r>
        <w:rPr>
          <w:rFonts w:ascii="Times" w:hAnsi="Times" w:eastAsia="Times"/>
          <w:b w:val="0"/>
          <w:i w:val="0"/>
          <w:color w:val="000000"/>
          <w:sz w:val="22"/>
        </w:rPr>
        <w:t>draw a picture of the whole scene today. It is still so vivid in my m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arl-drops of love cleansed my heart, and washed my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who has experienced such love can know what it is. As </w:t>
      </w:r>
      <w:r>
        <w:rPr>
          <w:rFonts w:ascii="Times" w:hAnsi="Times" w:eastAsia="Times"/>
          <w:b w:val="0"/>
          <w:i w:val="0"/>
          <w:color w:val="000000"/>
          <w:sz w:val="22"/>
        </w:rPr>
        <w:t>the hymn say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‘Only he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s smitten the arrows of love,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s its power.’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as, for me, an object-lesson in ahimsa. Then I could 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t nothing more than a father’s love, but today I know that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e ahimsa. When such ahimsa becomes all-embracing, it transform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-thing it touches. There is no limit to its power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rt of sublime forgiveness was not natural to my fa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that he would be angry, say hard things, and str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. But he was so wonderfully peaceful, and I believe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my clean confession. A clean confession, combin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never to commit the sin again, when offered befor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right to receive it, is the purest type of repentanc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fession made my father feel absolutely safe about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his affection for me beyond measure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X : MY FATHER’S DEATH AND MY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UBL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ME</w:t>
      </w:r>
    </w:p>
    <w:p>
      <w:pPr>
        <w:autoSpaceDN w:val="0"/>
        <w:tabs>
          <w:tab w:pos="550" w:val="left"/>
          <w:tab w:pos="2830" w:val="left"/>
          <w:tab w:pos="4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which I am now speaking is my sixteenth yea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as we have seen, was bed-ridden, suffering from a fistul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an old servant of the house, and I were his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s. I had the duties of a nurse, which mainly cons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ing the wound, giving my father his medicine, and comp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whenever they had to be made up at home. Every n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d his legs and retired only when he asked me to do so o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fallen asleep. I loved to do this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aving neglected it. All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t my disposal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the daily duties, was divided between sch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on my father. I would only go out for an evening walk </w:t>
      </w:r>
      <w:r>
        <w:rPr>
          <w:rFonts w:ascii="Times" w:hAnsi="Times" w:eastAsia="Times"/>
          <w:b w:val="0"/>
          <w:i w:val="0"/>
          <w:color w:val="000000"/>
          <w:sz w:val="22"/>
        </w:rPr>
        <w:t>either when he permitted me or when he was feeling we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lso the time when my wife was expecting a baby,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which, as I can see today, meant a double shame for me. </w:t>
      </w:r>
      <w:r>
        <w:rPr>
          <w:rFonts w:ascii="Times" w:hAnsi="Times" w:eastAsia="Times"/>
          <w:b w:val="0"/>
          <w:i w:val="0"/>
          <w:color w:val="000000"/>
          <w:sz w:val="22"/>
        </w:rPr>
        <w:t>For one thing I did not restrain myself, as I should have done whilst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March 25, 1925 : “My keenest enjoy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o nurse my father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yet a student. And secondly, this carnal lust got the better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ed as my duty to study, and of what was even a greate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votion to my parents, Shravana having been my ideal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Every night whilst my hands were busy massag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egs, my mind was hovering about the bed-room—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t a time when religion, medical science and common sense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ade sexual intercourse. I was always glad to be reliev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nd went straight to the bed-room after doing obeisance to my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same time my father was getting worse every day. Ay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physicians had tried all their ointments, hakims their pla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cal quacks their nostrums. An English surgeon had als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kill. As the last and only resort he had recommended a sur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But the family physician came in the way. He dis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operation being performed at such an advanced 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was competent and well known, and his advice prev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was abandoned, and various medicines purchas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 were of no account. I have an impression that, if the phy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ian had allowed the operation, the wound would have bee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ed. The operation also was to have been performed by a surg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n well known in Bombay. But God had willed otherwise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ath is imminent, who can think of the right remedy? My </w:t>
      </w:r>
      <w:r>
        <w:rPr>
          <w:rFonts w:ascii="Times" w:hAnsi="Times" w:eastAsia="Times"/>
          <w:b w:val="0"/>
          <w:i w:val="0"/>
          <w:color w:val="000000"/>
          <w:sz w:val="22"/>
        </w:rPr>
        <w:t>father returned from Bombay with all the paraphernalia of the 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, which were now useless. He despaired of living any longer. He </w:t>
      </w:r>
      <w:r>
        <w:rPr>
          <w:rFonts w:ascii="Times" w:hAnsi="Times" w:eastAsia="Times"/>
          <w:b w:val="0"/>
          <w:i w:val="0"/>
          <w:color w:val="000000"/>
          <w:sz w:val="22"/>
        </w:rPr>
        <w:t>was getting weaker and weaker, until at last he had to be asked to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necessary functions in bed. But up to the last h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of the kind, always insisting on going through th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ving his bed. The Vaishnavite rules about external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>are so inexora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eanliness is quite essential no doubt, but Western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has taught us that all the functions, including a bath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bed with the strictest regard to cleanliness,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iscomfort to the patient, the bed always remaining spotlessly </w:t>
      </w:r>
      <w:r>
        <w:rPr>
          <w:rFonts w:ascii="Times" w:hAnsi="Times" w:eastAsia="Times"/>
          <w:b w:val="0"/>
          <w:i w:val="0"/>
          <w:color w:val="000000"/>
          <w:sz w:val="22"/>
        </w:rPr>
        <w:t>clean. I should regard such cleanliness as quite consistent with Va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navism. But my father’s insistence on leaving the bed only struck me </w:t>
      </w:r>
      <w:r>
        <w:rPr>
          <w:rFonts w:ascii="Times" w:hAnsi="Times" w:eastAsia="Times"/>
          <w:b w:val="0"/>
          <w:i w:val="0"/>
          <w:color w:val="000000"/>
          <w:sz w:val="22"/>
        </w:rPr>
        <w:t>with wonder then, and I had nothing but admiration for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adful night came. My uncle was then in Rajkot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 recollection that he came to Rajkot having had new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as getting worse. The brothers were deeply attached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My uncle would sit near my father’s bed the whole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sist on sleeping by his bedside after sending us all to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d dreamt that this was to be the fateful night.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was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10.30 or 11 p.m. I was giving the massage. My un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relieve me. I was glad and went straight to the bed-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, poor thing, was fast asleep. But how could she sleep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? I woke her up. In five or six minutes, however, the servant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cked at the door. I started with alarm. ‘Get up,’ he said, ‘Father is </w:t>
      </w:r>
      <w:r>
        <w:rPr>
          <w:rFonts w:ascii="Times" w:hAnsi="Times" w:eastAsia="Times"/>
          <w:b w:val="0"/>
          <w:i w:val="0"/>
          <w:color w:val="000000"/>
          <w:sz w:val="22"/>
        </w:rPr>
        <w:t>very ill.’ I knew of course that he was very ill, and so I guessed what</w:t>
      </w:r>
      <w:r>
        <w:rPr>
          <w:rFonts w:ascii="Times" w:hAnsi="Times" w:eastAsia="Times"/>
          <w:b w:val="0"/>
          <w:i w:val="0"/>
          <w:color w:val="000000"/>
          <w:sz w:val="22"/>
        </w:rPr>
        <w:t>‘very ill’ meant at that moment. I sprang out of b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at is the matter ? Do tell me !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Father is no more.’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ll was over ! I had but to wring my hands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and miserable. I ran to my father’s room. I saw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 had not blinded me, I should have been sp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of separation from my father during his last mom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massaging him,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ould have died in my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t was my uncle who had had this privilege.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deeply devoted to his elder brother that he had earned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him the last services ! My father had forebo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ing event. He had made a sign for pen and paper, and written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epare for the last rites.’ He had then snapped the amulet of his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his gold neckla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as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 and flung them aside. A </w:t>
      </w:r>
      <w:r>
        <w:rPr>
          <w:rFonts w:ascii="Times" w:hAnsi="Times" w:eastAsia="Times"/>
          <w:b w:val="0"/>
          <w:i w:val="0"/>
          <w:color w:val="000000"/>
          <w:sz w:val="22"/>
        </w:rPr>
        <w:t>moment after this he was no mo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me, to which I have referred in a foregoing chapter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ame of my carnal desire even at the critical hour of my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>death, which demanded wakeful service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a blo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efface or forget, and I have always thought that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votion to my parents knew no bounds and I would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ything for it, yet it was weighed and found unpard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becuase my mind was at the same moment in the grip of l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always regarded myself as a lustful, though a fait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It took me long to get free from the shackles of lust, and I </w:t>
      </w:r>
      <w:r>
        <w:rPr>
          <w:rFonts w:ascii="Times" w:hAnsi="Times" w:eastAsia="Times"/>
          <w:b w:val="0"/>
          <w:i w:val="0"/>
          <w:color w:val="000000"/>
          <w:sz w:val="22"/>
        </w:rPr>
        <w:t>had to pass through many ordeals before I could overcome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lose this chapter of my double shame, I may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or mite that was born to my wife scarcely breat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ree or four days. Nothing else could be expected. L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married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>be warned by my examp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 : GLIMPSES OF RELIG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ixth or seventh year up to my sixteenth I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being taught all sorts of things except religion. I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I failed to get from the teachers what they could have given 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omatic plant the leaves of which are offered in worship.  Prayer bea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made out of its stalk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ffort on their part. And yet I kept on picking up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re from my surroundings. The term ‘realigion’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in its broadest sense, meaning thereby self-relization o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sel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orn in the Vaishnava faith, I had often to go to 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never appealed to me. I did not like its glitter and pom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 heard rumours of immorality being practised there, and l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t. Hence I could gain nothing from 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failed to get there I obtained from my nurse,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e family, whose affection for me I still recall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there was in me a fear of ghosts and spirits. Rambha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her name, suggested, as a remedy for this fear, the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n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more faith in her than in her remedy, and so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ge I began repeating Ramanama to cure my fear of gh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s. This was of course short-lived, but the good seed s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was not sown in vain. I think it is due to the seed s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od woman Rambha that today Ramanama is an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bout this time, a cousin of mine who was a devotee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anged for my second brother and me to learn </w:t>
      </w:r>
      <w:r>
        <w:rPr>
          <w:rFonts w:ascii="Times" w:hAnsi="Times" w:eastAsia="Times"/>
          <w:b w:val="0"/>
          <w:i/>
          <w:color w:val="000000"/>
          <w:sz w:val="22"/>
        </w:rPr>
        <w:t>Rama</w:t>
      </w:r>
    </w:p>
    <w:p>
      <w:pPr>
        <w:autoSpaceDN w:val="0"/>
        <w:autoSpaceDE w:val="0"/>
        <w:widowControl/>
        <w:spacing w:line="246" w:lineRule="exact" w:before="2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k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We got it by heart, and made it a rule to recite it every m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after the bath. The practice was kept up as long as we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. As soon as we reache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jkot, it was forgotten. Fo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belief in it. I recited it partly because of my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de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cite </w:t>
      </w:r>
      <w:r>
        <w:rPr>
          <w:rFonts w:ascii="Times" w:hAnsi="Times" w:eastAsia="Times"/>
          <w:b w:val="0"/>
          <w:i/>
          <w:color w:val="000000"/>
          <w:sz w:val="22"/>
        </w:rPr>
        <w:t>Rama 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orrect pronunci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left a deep impression on me was the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y father. During part of his illness my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Porbandar. There every evening he used to listen to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was a great devotee of Rama— Ladha M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j of Bileshwar. It was said of him that he cured himself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by any medicine, but by applying to the affected parts </w:t>
      </w:r>
      <w:r>
        <w:rPr>
          <w:rFonts w:ascii="Times" w:hAnsi="Times" w:eastAsia="Times"/>
          <w:b w:val="0"/>
          <w:i/>
          <w:color w:val="000000"/>
          <w:sz w:val="22"/>
        </w:rPr>
        <w:t>bil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which had been cast away after being offered to the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hadev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ileshwar temple, and by the regular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His faith, it was said, had made him whol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true. We at any rate believed the story. And it is a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dha Maharaj began his reading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body</w:t>
      </w:r>
    </w:p>
    <w:p>
      <w:pPr>
        <w:autoSpaceDN w:val="0"/>
        <w:autoSpaceDE w:val="0"/>
        <w:widowControl/>
        <w:spacing w:line="20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e of Rama, name of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ppressed Classes Conference, Ahmedabad”, April 13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hymn invoking Rama’s protection </w:t>
      </w:r>
    </w:p>
    <w:p>
      <w:pPr>
        <w:autoSpaceDN w:val="0"/>
        <w:autoSpaceDE w:val="0"/>
        <w:widowControl/>
        <w:spacing w:line="200" w:lineRule="exact" w:before="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Siva, God of destruction in the Hindu Trinit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St.</w:t>
      </w:r>
      <w:r>
        <w:rPr>
          <w:rFonts w:ascii="Times" w:hAnsi="Times" w:eastAsia="Times"/>
          <w:b w:val="0"/>
          <w:i/>
          <w:color w:val="000000"/>
          <w:sz w:val="18"/>
        </w:rPr>
        <w:t>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x. 22 and </w:t>
      </w:r>
      <w:r>
        <w:rPr>
          <w:rFonts w:ascii="Times" w:hAnsi="Times" w:eastAsia="Times"/>
          <w:b w:val="0"/>
          <w:i/>
          <w:color w:val="000000"/>
          <w:sz w:val="18"/>
        </w:rPr>
        <w:t>St. Mar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t. Lu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rely free from leprosy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a melodious voice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the </w:t>
      </w:r>
      <w:r>
        <w:rPr>
          <w:rFonts w:ascii="Times" w:hAnsi="Times" w:eastAsia="Times"/>
          <w:b w:val="0"/>
          <w:i/>
          <w:color w:val="000000"/>
          <w:sz w:val="22"/>
        </w:rPr>
        <w:t>do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uplets) and </w:t>
      </w:r>
      <w:r>
        <w:rPr>
          <w:rFonts w:ascii="Times" w:hAnsi="Times" w:eastAsia="Times"/>
          <w:b w:val="0"/>
          <w:i/>
          <w:color w:val="000000"/>
          <w:sz w:val="22"/>
        </w:rPr>
        <w:t>chopa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quatrains), and expla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himself in the discourse and carrying his listeners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must have been thirteen at that time, but I quit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raptured by his reading. That laid the foundation of m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I regar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ul-</w:t>
      </w:r>
      <w:r>
        <w:rPr>
          <w:rFonts w:ascii="Times" w:hAnsi="Times" w:eastAsia="Times"/>
          <w:b w:val="0"/>
          <w:i w:val="0"/>
          <w:color w:val="000000"/>
          <w:sz w:val="22"/>
        </w:rPr>
        <w:t>asidas as the greatest book in all devotional litera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onths after this we came to Rajkot. There was no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ing there.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used to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Sometimes I attended the reading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r was uninspiring. Today I se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oke religious fervour. I have read it in Gujarat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interest. But when I heard portions of the original 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Mohan Malaviya during my twenty-one days’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I had heard it in my childhood from such a devotee as he is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 could have formed a liking for it at an early age. Impressi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t that age strike roots deep down into one’s nature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petual regret that I was not fortunate enough to hear more </w:t>
      </w:r>
      <w:r>
        <w:rPr>
          <w:rFonts w:ascii="Times" w:hAnsi="Times" w:eastAsia="Times"/>
          <w:b w:val="0"/>
          <w:i w:val="0"/>
          <w:color w:val="000000"/>
          <w:sz w:val="22"/>
        </w:rPr>
        <w:t>good books of this kind read during that peri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, however, I got an early grounding in toleration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Hinduism and sister religions. For my father and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isit 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Shiva’s and Rama’s temples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r send us youngsters there. Jain monks also would pay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 to my father, and would even go out of their way to accep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—non-Jains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ould have talks with my father on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religious and munda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, besides, Mussalman and Parsi friends, who would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their own faiths, and he would listen to them alw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and often with interest. Being his nurse, I often had a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esent at these talks. These many things combined to inculcate </w:t>
      </w:r>
      <w:r>
        <w:rPr>
          <w:rFonts w:ascii="Times" w:hAnsi="Times" w:eastAsia="Times"/>
          <w:b w:val="0"/>
          <w:i w:val="0"/>
          <w:color w:val="000000"/>
          <w:sz w:val="22"/>
        </w:rPr>
        <w:t>in me a toleration for all faith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hristianity was at the time an exception. I develop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dislike for it. And for a reason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ose days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stand in a corner near the high school and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, pouring abuse on Hindus and their gods. I could not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must have stood there to hear them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only,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issuade me from repeating the experiment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, I heard of a well-known Hindu having been converted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venth day of the bright and the dark half of a lunar month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eptember 17, to October 8, 1924, to bring about Hindu-Muslim unit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omed Ali” &amp; “Silence Day Note”, September 17, 1924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tatement before Breaking Silence”, October 8, 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It was the talk of the town that, when he was baptiz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eat beef and drink liquor, that he also had to chan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, and that thenceforth he began to go about i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ume including a hat. These things got on my nerves. Su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, a religion that compelled one to eat beef, drink liquo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ne’s own clothes did not deserve the name. I also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convert had already begun abusing the relig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, their customs and their country. All these things created in </w:t>
      </w:r>
      <w:r>
        <w:rPr>
          <w:rFonts w:ascii="Times" w:hAnsi="Times" w:eastAsia="Times"/>
          <w:b w:val="0"/>
          <w:i w:val="0"/>
          <w:color w:val="000000"/>
          <w:sz w:val="22"/>
        </w:rPr>
        <w:t>me a dislike for Christianit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that I had learnt to be tolerant to other religion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had any living faith in God. I happened,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o come acro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mongst my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The story of the creation and similar things in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me very much, but on the contrary made me incline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towards atheis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ousin of mine, still alive, for whose intellec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gard. To him I turned with my doubts. Bu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hem. He sent me away with this answer : ‘When you grow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solve these doubts yourself. These question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raised at your age.’ I was silenced, but was not comf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about diet and the like in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ed to me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daily practice. To my doubts as to this also, I g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‘With intellect more developed and with more readi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better,’ I said to mysel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usmrit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y rate did not then teach me ahimsa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my meat-eating.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ed to support it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t was quite moral to kill serpents, bugs and the li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have killed at that age bugs and such other insects,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it as a dut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thing took keep root in me—the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is the basis of things, and that truth is the substa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. Truth became my sole objective. It began to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 every day, and my definition of it also has been ever </w:t>
      </w:r>
      <w:r>
        <w:rPr>
          <w:rFonts w:ascii="Times" w:hAnsi="Times" w:eastAsia="Times"/>
          <w:b w:val="0"/>
          <w:i w:val="0"/>
          <w:color w:val="000000"/>
          <w:sz w:val="22"/>
        </w:rPr>
        <w:t>widening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didactic stanza likewise gripped my mind and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cept—return good for evil—became my guiding princi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uch a passion with me that I began numerous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re are those (for me) </w:t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nderful lin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bowl of water give a goodly meal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kindly greeting bow thou down with zeal;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ws of Manu, Hindu law-giver.  They have the sanction of relig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simple penny pay thou back with gold;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y life be rescued, life do not withhol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the words and actions of the wise regard;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little service tenfold they rewar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truly noble know all men as one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turn with gladness good for evil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 : PREPARATION FOR ENGLAND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the matriculation examination in 1887. It then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at two centres, Ahmedabad and Bombay. The general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naturally led Kathiawad students to prefer the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eaper centre. The poverty of my family likewise dic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same choice. This was my first journey from Rajkot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nd that too without a compan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lders wanted me to pursue my studies at colleg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. There was a college in Bhavnagar as well as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former was cheaper, I decided to go there an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aldas College. I went, but found myself entirely at sea.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as difficult. I could not follow, let alone taking interest 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’ lectures. It was no fault of theirs. The professor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were regarded as first-rate. But I was so raw.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term, I returned ho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in Mavji Da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who was a shrewd and learned Br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, an old friend and adviser of the family. He had kept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amily even after my father’s death. H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us during my vacation. In conversation with my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elder brother, he inquired about my studies.</w:t>
      </w:r>
    </w:p>
    <w:p>
      <w:pPr>
        <w:autoSpaceDN w:val="0"/>
        <w:tabs>
          <w:tab w:pos="410" w:val="left"/>
          <w:tab w:pos="550" w:val="left"/>
          <w:tab w:pos="2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at I was at Samaldas College, he said: ‘The ti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And none of you can expect to succeed to you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having had a proper education. Now as this boy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his studies, you should all look to him to keep the gad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him four or five years to get his B.A. degree, which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qualify him for a sixty rupees’ post, not for a Diwanship. If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he went in for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ould take him still longer,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re would be a host of lawyers, aspiring for a Diwan’s post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far rather that you sent him to England. My son Kevalram says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Shamal Bha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ias Mavji Joshi, a leading lawyer of Kathiawar; for another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n going to England and of the voyage to Englan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 Diar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12, 188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one, sea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easy to become a barrister. In three years’ time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Also expenses will not exceed four to five thousand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at barrister who has just come back from Englan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ishly he lives! He could get the Diwanship for the ask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dvise you to send Mohandas to England this very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 has numerous friends in England. He will give no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them, and Mohandas will have an easy time of it </w:t>
      </w:r>
      <w:r>
        <w:rPr>
          <w:rFonts w:ascii="Times" w:hAnsi="Times" w:eastAsia="Times"/>
          <w:b w:val="0"/>
          <w:i w:val="0"/>
          <w:color w:val="000000"/>
          <w:sz w:val="22"/>
        </w:rPr>
        <w:t>ther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shiji—that is how we used to call old Mavji Dave—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complete assurance, and asked: ‘Would you not rather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than study here?’ Nothing could have been more wel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as fighting shy of my difficult studies. So I jump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and said that the sooner I was sent the better. It was no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pass examinations quickly. Could I not be sent to qualif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edical profession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interrupted me: ‘Father never liked it. He h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when he said that we Vaishnavas should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 dissection of dead bodies. Father intended you for the bar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shiji chimed in: ‘I am not opposed to the medical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Gandhiji. Our Shastras are not against it. But a medical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ake a Diwan of you, and I want you to be Diwan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omething better. Only in that way could you tak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tecting care your large family. The times are fast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ting harder every day. It is the wisest thing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arrister.’ Turning to my mother he said: ‘Now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Pray ponder over what I have said. When I come here nex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xpect to hear of preparations for England. Be sure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f I can assist in any way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shiji went away, and I began building castles in the ai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lder brother was greatly exercised in his mind. How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wherewithal to send me? And was it proper to trust a young </w:t>
      </w:r>
      <w:r>
        <w:rPr>
          <w:rFonts w:ascii="Times" w:hAnsi="Times" w:eastAsia="Times"/>
          <w:b w:val="0"/>
          <w:i w:val="0"/>
          <w:color w:val="000000"/>
          <w:sz w:val="22"/>
        </w:rPr>
        <w:t>man like me to go abroad alon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was sorely perplexed. She did not like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ng with me. This is how she tried to put me off: ‘Uncle,’ she said, </w:t>
      </w:r>
      <w:r>
        <w:rPr>
          <w:rFonts w:ascii="Times" w:hAnsi="Times" w:eastAsia="Times"/>
          <w:b w:val="0"/>
          <w:i w:val="0"/>
          <w:color w:val="000000"/>
          <w:sz w:val="22"/>
        </w:rPr>
        <w:t>is now the eldest member of the family. He should first be consul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e consents we will consider the matter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had another idea. He said to me: ‘We have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n the Porbandar State. Mr. Lely is the Administrator.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f our family and uncle is in his good books. It is ju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ight recommend you for some State help for you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in England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d all this and got ready to start off for Porbandar.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ailway in those days. It was a five days’ bullock-cart journey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ready said that I was a coward. But at that moment my co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 vanished before the desire to go to England, which com-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me. I hired a bullock-cart as far as Dhoraji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raji I took a camel in order to get to Porbandar a day quicker.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my first camel-rid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rrived at last, did obeisance to my uncle, and told him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thing. He thought it over and said: ‘I am not sure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one to stay in England without prejudice to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From all I have heard, I have my doubts. When I meet these </w:t>
      </w:r>
      <w:r>
        <w:rPr>
          <w:rFonts w:ascii="Times" w:hAnsi="Times" w:eastAsia="Times"/>
          <w:b w:val="0"/>
          <w:i w:val="0"/>
          <w:color w:val="000000"/>
          <w:sz w:val="22"/>
        </w:rPr>
        <w:t>big barristers, I see no difference between their life and that of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s. They know no scruples regarding food. Cigars are neve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uths. They dress as shamelessly as Englishmen. All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keeping with our family tradition. I am shortly go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and have not many years to live. At the threshold of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are I give you permission to go to England, to cross the sea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not stand in your way. It is your mother’s permis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matters. If she permits you, then godspeed! Tell her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. You will go with my blessings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ould expect nothing more from you,’ said I. ‘I shall now try </w:t>
      </w:r>
      <w:r>
        <w:rPr>
          <w:rFonts w:ascii="Times" w:hAnsi="Times" w:eastAsia="Times"/>
          <w:b w:val="0"/>
          <w:i w:val="0"/>
          <w:color w:val="000000"/>
          <w:sz w:val="22"/>
        </w:rPr>
        <w:t>to win mother over. But would you not recommend me to Mr. Lely?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How can I do that ?’ said he. ‘But he is a good man.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appointment telling him how you are connected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ive you one and may even help you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nnot say why my uncle did not give me a note of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ation. I have a faint idea that he hesitated to co-operate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in my going to England, which was in his opinion an irreligious 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Mr. Lely, who asked me to see him at his res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w me as he was ascending the staircase; and saying curtly, ‘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.A. first and then see me. No help can be given you now’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 upstairs. I had made elaborate preparations to meet hi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learnt up a few sentences and had bowed low and saluted </w:t>
      </w:r>
      <w:r>
        <w:rPr>
          <w:rFonts w:ascii="Times" w:hAnsi="Times" w:eastAsia="Times"/>
          <w:b w:val="0"/>
          <w:i w:val="0"/>
          <w:color w:val="000000"/>
          <w:sz w:val="22"/>
        </w:rPr>
        <w:t>him with both hands. But all to no purpose!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my wife’s ornaments. I thought of my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in whom I had the utmost faith. He was generous to a fault, </w:t>
      </w:r>
      <w:r>
        <w:rPr>
          <w:rFonts w:ascii="Times" w:hAnsi="Times" w:eastAsia="Times"/>
          <w:b w:val="0"/>
          <w:i w:val="0"/>
          <w:color w:val="000000"/>
          <w:sz w:val="22"/>
        </w:rPr>
        <w:t>and he loved me as his s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o Rajkot from Porbandar and reported all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 consulted Joshiji, who of course advised even incur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if necessary. I suggested the disposal of my wife’s orna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fetch about two to three thousand rupees. My brother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find the money someh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mother, however, was still unwilling. She had begun making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inquiries. Someone had told her that young men got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Someone else had said that they took to meat;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at they could not live there without liquor. ‘How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’ she asked me. I said: ‘Will you not trust me? I shall not li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wear that I shall not touch any of those things. If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danger, would Joshiji let me go?’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an trust you,’ she said. ‘But how can I trust you in a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? I am dazed and know not what to do. I will ask Becharji </w:t>
      </w:r>
      <w:r>
        <w:rPr>
          <w:rFonts w:ascii="Times" w:hAnsi="Times" w:eastAsia="Times"/>
          <w:b w:val="0"/>
          <w:i w:val="0"/>
          <w:color w:val="000000"/>
          <w:sz w:val="22"/>
        </w:rPr>
        <w:t>Swami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harji Swami was originally a Modh Bania, but ha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Jain monk. He too was a family adviser like Joshij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y help, and said: ‘I shall get the boy solemnly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vows, and then he can be allowed to go.’ He adminis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and I vowed not to touch wine, woman and meat. This done, my </w:t>
      </w:r>
      <w:r>
        <w:rPr>
          <w:rFonts w:ascii="Times" w:hAnsi="Times" w:eastAsia="Times"/>
          <w:b w:val="0"/>
          <w:i w:val="0"/>
          <w:color w:val="000000"/>
          <w:sz w:val="22"/>
        </w:rPr>
        <w:t>mother gave her per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igh school had a send-off in my honour. It wa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common thing for a young man of Rajkot to go to England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 out a few words of thanks. But I could scarcely stammer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. I remember how my head reeled and how my whole frame shoo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tood up to read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lessings of my elders, I started for Bombay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journey from Rajkot to Bombay. My brother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there is many a slip,’ twixt the cup and the lip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o be face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 : OUTCAST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mother’s permission and blessings, I set off exul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mbay, leaving my wife with a baby of a few months.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there friends told my brother that the Indian Ocean was 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ne and July, and as this was my first voyage, 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ail until November. Someone also reported that a stea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ust been sunk in a gale. This made my brother uneasy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take the risk of allowing me to sail immediately.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 friend in Bombay, he returned to Rajkot to resume hi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t the money for my travelling expenses in the keep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in-law, and left word with some friends to give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lp I might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hung heavily on my hands in Bombay. I dreamt cont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ally of going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g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 my caste people were agitated over my go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lfred High School”, July 4, 188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. No Modh Bania had been to England up to now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d to do so, I ought to be brought to book! A general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was called and I was summoned to appear before it. I went. </w:t>
      </w:r>
      <w:r>
        <w:rPr>
          <w:rFonts w:ascii="Times" w:hAnsi="Times" w:eastAsia="Times"/>
          <w:b w:val="0"/>
          <w:i w:val="0"/>
          <w:color w:val="000000"/>
          <w:sz w:val="22"/>
        </w:rPr>
        <w:t>How I suddenly managed to muster up courage I do not know. N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 daunted, and without the slightest hesitation, I ca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Sheth—the headman of the community—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ly related to me and had been on very good terms with my </w:t>
      </w:r>
      <w:r>
        <w:rPr>
          <w:rFonts w:ascii="Times" w:hAnsi="Times" w:eastAsia="Times"/>
          <w:b w:val="0"/>
          <w:i w:val="0"/>
          <w:color w:val="000000"/>
          <w:sz w:val="22"/>
        </w:rPr>
        <w:t>father, thus accosted me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n the opinion of the caste, your proposal to go to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. Our religion forbids voyage abroad. We have also hear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ot possible to live there without compromising our relig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is obliged to eat and drink with Europeans!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replied: ‘I do not think it is at all against ou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England. I intend go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further studie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olemnly promised to my mother to abstain from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you fear most. I am sure the vow will keep me safe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we tell you,’ rejoined the Sheth, ‘that it is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r religion there. You know my relations with your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you ought to listen to my advic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know those relations,’ said I. ‘And you are as an elder to me. </w:t>
      </w:r>
      <w:r>
        <w:rPr>
          <w:rFonts w:ascii="Times" w:hAnsi="Times" w:eastAsia="Times"/>
          <w:b w:val="0"/>
          <w:i w:val="0"/>
          <w:color w:val="000000"/>
          <w:sz w:val="22"/>
        </w:rPr>
        <w:t>But I am helpless in this matter. I cannot alter my resolve to go to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My father’s friend and adviser, who is a learned Brahm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no objection to my going to England, and my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brother have also given me their permission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 will you disregard the orders of the caste?’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really helpless. I think the caste should not interf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’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ensed the Sheth. He swore at me. I sat unmoved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pronounced his order: ‘This boy shall be treated as an out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. Whoever helps him or goes to see him off at the dock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punishable with a fine of one rupee four annas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had no effect on me, and I took my le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. But I wondered how my brother would take it. Fortunate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irm and wrote to assure me that I had his permission to go, </w:t>
      </w:r>
      <w:r>
        <w:rPr>
          <w:rFonts w:ascii="Times" w:hAnsi="Times" w:eastAsia="Times"/>
          <w:b w:val="0"/>
          <w:i w:val="0"/>
          <w:color w:val="000000"/>
          <w:sz w:val="22"/>
        </w:rPr>
        <w:t>the Sheth’s order notwithstand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, however, made me more anxious than ever to s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ppen if they succeeded in bringing pressure to b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? Supposing something unforeseen happened?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orrying over my predicament, I heard that a Junagadh vak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ngland, for being called to the bar, by a boat sail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of September. I met the friends to whose care my brother had </w:t>
      </w:r>
      <w:r>
        <w:rPr>
          <w:rFonts w:ascii="Times" w:hAnsi="Times" w:eastAsia="Times"/>
          <w:b w:val="0"/>
          <w:i w:val="0"/>
          <w:color w:val="000000"/>
          <w:sz w:val="22"/>
        </w:rPr>
        <w:t>commended me. They also agreed that I should not let go the opp-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tunity of going in such company. There was no time to be l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my brother for permission, which he granted. I as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in-law to give me the money. But he referred to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th and said that he could not afford to lose caste. I then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the family and requested him to accommodate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my passage and sundries, and to recover the loan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The friend was not only good enough to acced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but he cheered me up as well. I was so thankful. With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 at once purchased the passage. Then I had to equ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or the voyage. There was another friend who ha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He got clothes and other things ready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I liked and some I did not like at all. The necktie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in wearing later, I then abhorred. The short jacket I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immodest. But this dislike was nothing before the desi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, which was uppermost in me. Of provisions also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to spare for the voyage. A berth was reserved for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in the same cabin as that of Sjt. Tryambakrai Mazmu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nagadh vakil. They also commended me to him.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man of mature age and knew the world. I was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ling of eighteen without any experience of the world. Sjt. </w:t>
      </w:r>
      <w:r>
        <w:rPr>
          <w:rFonts w:ascii="Times" w:hAnsi="Times" w:eastAsia="Times"/>
          <w:b w:val="0"/>
          <w:i w:val="0"/>
          <w:color w:val="000000"/>
          <w:sz w:val="22"/>
        </w:rPr>
        <w:t>Mazmudar told my friends not to worry about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led at last from Bombay on the 4th of Sept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 : IN LONDON AT LAST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eel at all sea-sick. But as the days passed,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dgety. I felt shy even in speaking to the steward. I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ustomed to talking English, and except for Sjt. Mazmud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ssengers in the second saloon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English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them. For I could rarely follow their remark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 to speak to me, and even when I understoo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had to frame every sentence in my mind, before I c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. I was innocent of the use of knives and forks and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ness to inquire what dishes on the menu were free of me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ver took meals at table but always had them in my cab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consisted principally of sweets and fruits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with me. Sjt. Mazmudar had no difficulty, and he mix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He would move about freely on deck, while I hi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bin the whole day, only venturing up on deck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t few people. Sjt. Mazmudar kept pleading wit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with the passengers and to talk with them freely.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>that lawyers should have a long tongue, and related to me his legal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He advised me to take every possibl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English, and not to mind making mistake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unavoidable with a foreign tongue. But nothing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me conquer my shyn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passenger, taking kindly to me, drew 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. He was older than I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asked me what I ate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where I was going, why I was shy, and so on. He also advi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table. He laughed at my insistence on abjuring mea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a friendly way when we were in the Red Sea: ‘It is all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but you will have to revise your decision in the Bay of Bisc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so cold in England that one cannot possibly live the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ea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I have heard that people </w:t>
      </w:r>
      <w:r>
        <w:rPr>
          <w:rFonts w:ascii="Times" w:hAnsi="Times" w:eastAsia="Times"/>
          <w:b w:val="0"/>
          <w:i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 there without eating </w:t>
      </w:r>
      <w:r>
        <w:rPr>
          <w:rFonts w:ascii="Times" w:hAnsi="Times" w:eastAsia="Times"/>
          <w:b w:val="0"/>
          <w:i w:val="0"/>
          <w:color w:val="000000"/>
          <w:sz w:val="22"/>
        </w:rPr>
        <w:t>meat,’ I sai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Rest assured it is a fib,’ said he. ‘No one, to my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here without being a meat-eater. Don’t you see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 take liquor, though I do so? But I do think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eat meat, for you cannot live without it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thank you for your kind advice, but I have solem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my mother not to touch meat, and therefo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aking it. If it be found impossible to get on without it, I will </w:t>
      </w:r>
      <w:r>
        <w:rPr>
          <w:rFonts w:ascii="Times" w:hAnsi="Times" w:eastAsia="Times"/>
          <w:b w:val="0"/>
          <w:i w:val="0"/>
          <w:color w:val="000000"/>
          <w:sz w:val="22"/>
        </w:rPr>
        <w:t>far rather go back to India than eat meat in order to remain there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ered the Bay of Biscay, but I did not begin t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either of meat or liquor. I had been advised to collect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aving abstained from meat, and I asked the English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one. He gladly gave it and I treasured it for some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later that one could get such a certificate in spit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t-eater, it lost all its charm for me. If my word wa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trusted, where was the use of possessing a certificate in the matter 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reached Southampton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ar as I remember,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. On the boat I had worn a black suit, the white flannel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y friends had got me, having been kept especially for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anded. I had thought that white clothes would suit 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tepped ashore, and therefore I did so in white flannel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last days of September, and I found I was the onl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such clothes. I left in charge of an agent of Grindlay and 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kit, including the keys, seeing that many others had don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nd I must follow su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ur notes of introduction : to Dr. P. J. Mehta,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patram Shukla, to Prince Ranjitsinhji and to Dadabhai Naoro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on board had advised us to put up at the Victoria Hotel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. Sjt. Mazmudar and I accordingly went there. The shame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only person in white clothes was already too much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at the Hotel I was told that I should not get my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>Grindlay’s the next day, it being a Sunday, I was exasperat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, to whom I had wired from Southampton,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ight o’clock the same evening. He gave me a hearty gr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miled at my being in flannels. As we were talking, I ca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up his top-hat, and trying to see how smooth it was, pa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it the wrong way and disturbed the fur. Dr. Mehta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ngril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what I was doing and stopped 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had been done. The incident was a warning for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first lesson in European etiquette, into the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r. Mehta humorously initiated me. ‘Do not to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things,’ he said. ‘Do not ask questions as we usuall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 first acquaintance; do not talk loudly; never addres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‘sir’ whilst speaking to them as we do in India, only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 address their masters that way.’ And so on and so f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told me that it was very expensive to live in a hot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hat I should live with a private family. We d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matter until Monday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zmudar and I found the hotel to be a trying affai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very expensive. There was, however, a Sindhi fellow- pass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lta who had become friends with Sjt. Mazmudar, an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stranger to London, he offered to find rooms for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, and on Monday, as soon as we got our baggage, we pai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ills and went to the rooms rented for us by the Sindhi fri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y hotel bill came to £3, an amount which shock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d practically starved in spite of this heavy bill ! For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nothing. When I did not like one thing, I asked for anoth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ay for both just the same. The fact is that all this whil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on the provisions which I had brought with me from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uneasy even in the new rooms. I would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my home and country. My mother’s love always haunted </w:t>
      </w:r>
      <w:r>
        <w:rPr>
          <w:rFonts w:ascii="Times" w:hAnsi="Times" w:eastAsia="Times"/>
          <w:b w:val="0"/>
          <w:i w:val="0"/>
          <w:color w:val="000000"/>
          <w:sz w:val="22"/>
        </w:rPr>
        <w:t>me. At night the tears would stream down my cheeks and home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es of all sorts made sleep out of the question. It wa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my misery with anyone. And even if I could have don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he use ? I knew of nothing that would soothe me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as strange—the people, their ways, and even their d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s. I was a complete novice in the matters of English etiquette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ally had to be on my guard. There was the additional i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venience of the vegetarian vow. Even the dishes that I c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steless and insipid. I thus found myself between Scylla and </w:t>
      </w:r>
      <w:r>
        <w:rPr>
          <w:rFonts w:ascii="Times" w:hAnsi="Times" w:eastAsia="Times"/>
          <w:b w:val="0"/>
          <w:i w:val="0"/>
          <w:color w:val="000000"/>
          <w:sz w:val="22"/>
        </w:rPr>
        <w:t>Charybdis. England I could not bear, but to return to India was no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ought of. Now that I had come, I must finish the three years,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V : MY CHOICE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went on Monday to the Victoria Hotel expec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 there. He discovered that we had left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t our new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t me at our rooms. Through sheer folly I had managed to get </w:t>
      </w:r>
      <w:r>
        <w:rPr>
          <w:rFonts w:ascii="Times" w:hAnsi="Times" w:eastAsia="Times"/>
          <w:b w:val="0"/>
          <w:i w:val="0"/>
          <w:color w:val="000000"/>
          <w:sz w:val="22"/>
        </w:rPr>
        <w:t>ringworm on the boat. For washing and bathing we used to have s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in which soap is not soluble. I, however, used soap, taking it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ign of civilization, with the result that instead of cl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 it made it greasy. This gave me ringworm. I showed it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who told me to apply acetic acid. I remember how the burning </w:t>
      </w:r>
      <w:r>
        <w:rPr>
          <w:rFonts w:ascii="Times" w:hAnsi="Times" w:eastAsia="Times"/>
          <w:b w:val="0"/>
          <w:i w:val="0"/>
          <w:color w:val="000000"/>
          <w:sz w:val="22"/>
        </w:rPr>
        <w:t>acid made me cry. Dr. Mehta inspected my room and its 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nd shook his head in disapproval. ‘This place won’t do,’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‘We come to England not so much for the purpose of stud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aining experience of English life and customs. And for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live with a family. But before you do so, I think you had </w:t>
      </w:r>
      <w:r>
        <w:rPr>
          <w:rFonts w:ascii="Times" w:hAnsi="Times" w:eastAsia="Times"/>
          <w:b w:val="0"/>
          <w:i w:val="0"/>
          <w:color w:val="000000"/>
          <w:sz w:val="22"/>
        </w:rPr>
        <w:t>better serve a period of apprenticeship with—. I will take you ther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atefully accepted the suggestion and removed to the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. He was all kindness and attention. He treated me 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initiated me into English ways and manners, and accust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lking the language. My food, however, becam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could not relish boiled vegetables cooked without sal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. The landlady was at a loss to know what to prep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had oatmeal porridge for breakfast, which was fairly f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lways starved at lunch and dinner. The friend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with me to eat meat, but I always pleaded my vow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ilent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for luncheon and dinner we had spin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jam too. I was a good eater and had a capacious stomac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ashamed to ask for more than two or three slices of brea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not seem correct to do so. Added to this, there was no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 lunch or dinner. The friend once got disgust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, and said: ‘Had you been my own brother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packing. What is the value of a vow made before an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and in ignorance of conditions here ? It is no vow at 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egarded as a vow in law. It is pure superstition to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 promise. And I tell you this persistence will not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anything here. You confess to having eaten and relished m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k it where it was absolutely unnecessary, and will not where it </w:t>
      </w:r>
      <w:r>
        <w:rPr>
          <w:rFonts w:ascii="Times" w:hAnsi="Times" w:eastAsia="Times"/>
          <w:b w:val="0"/>
          <w:i w:val="0"/>
          <w:color w:val="000000"/>
          <w:sz w:val="22"/>
        </w:rPr>
        <w:t>is quite essential. What a pity!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was adama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and day out the friend would argue, but I had an eternal </w:t>
      </w:r>
      <w:r>
        <w:rPr>
          <w:rFonts w:ascii="Times" w:hAnsi="Times" w:eastAsia="Times"/>
          <w:b w:val="0"/>
          <w:i w:val="0"/>
          <w:color w:val="000000"/>
          <w:sz w:val="22"/>
        </w:rPr>
        <w:t>negative to face him with. The more he argued, the more uncompro-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ing I became. Daily I would pray for God’s protection and ge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had any idea of God. It was faith that was at work—faith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seed had been sown by the good nurse Rambh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the friend began to read to me Bentham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ory of </w:t>
      </w:r>
      <w:r>
        <w:rPr>
          <w:rFonts w:ascii="Times" w:hAnsi="Times" w:eastAsia="Times"/>
          <w:b w:val="0"/>
          <w:i/>
          <w:color w:val="000000"/>
          <w:sz w:val="22"/>
        </w:rPr>
        <w:t>Util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at my wit’s end. The language was too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He began to expound it. I said: ‘Pray ex- cuse m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use things are beyond me. I admit it is necessary to eat me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reak my vow. I cannot argue about it. I am su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 in argument. But please give me up as foolish or obstin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your love for me and I know you to be my well-wis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 that you are telling me again and again about th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for me. But I am helpless. A vow is a vow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broken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iend looked at me in surprise. He closed the book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: ‘All right. I will not argue any more.’ I was glad. He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ed the subject again. But he did not cease to worry about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smoked and drank, but he never asked me to do so. In fac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ed me to remain away from both. His one anxiety was lest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very weak without meat, and thus be unable to feel at hom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a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I served my apprenticeship for a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 house was in Richmond, and it was not possi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London more than once or twice a week. Dr. Mehta and Sjt. D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am Shukla therefore decided that I should be put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family. Sjt. Shukla hit upon an Anglo-Indian’s house in West Ken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ton and placed me there. The landlady was a widow. I told h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. The old lady promised to look after me properly, and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residence in her house. Here too I practically had to star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for sweets and other eatables from home, but nothing ha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Everything was insipid. Every day the old lady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liked the food, but what could she do? I was still as sh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nd dared not ask for more than was put before me. She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They insisted on serving me with an extra slice or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But little did they know that nothing less than a loaf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filled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found my feet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. I had not yet started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studies. I had just begun reading newspapers, thanks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kla. In India I had never read a newspaper. But here I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ultivating a liking for them by regular reading. I always g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News, The Daily Telegra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he Pall Mall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k me hardly an hour. I therefore began to wander about. I </w:t>
      </w:r>
      <w:r>
        <w:rPr>
          <w:rFonts w:ascii="Times" w:hAnsi="Times" w:eastAsia="Times"/>
          <w:b w:val="0"/>
          <w:i w:val="0"/>
          <w:color w:val="000000"/>
          <w:sz w:val="22"/>
        </w:rPr>
        <w:t>launched out in search of a vegetarian restaurant. The landlady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ere were such places in the city. I would trot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miles each day, go into a cheap restaurant and eat my f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, but would never be satisfied. During these wanderings I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 on a vegetarian restaurant in Farringdon Street. The sigh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me with the same joy that a child feels on getting a thing aft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rt. Before I entered I noticed books for sale exhibited under a </w:t>
      </w:r>
      <w:r>
        <w:rPr>
          <w:rFonts w:ascii="Times" w:hAnsi="Times" w:eastAsia="Times"/>
          <w:b w:val="0"/>
          <w:i w:val="0"/>
          <w:color w:val="000000"/>
          <w:sz w:val="22"/>
        </w:rPr>
        <w:t>gla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 near the door. I saw among them Sal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lea for </w:t>
      </w:r>
      <w:r>
        <w:rPr>
          <w:rFonts w:ascii="Times" w:hAnsi="Times" w:eastAsia="Times"/>
          <w:b w:val="0"/>
          <w:i/>
          <w:color w:val="000000"/>
          <w:sz w:val="22"/>
        </w:rPr>
        <w:t>Vegetarian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 purchased for a shilling and went stra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-room. This was my first hearty meal since my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. God had come to my ai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Salt’s book from cover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ver and w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it. From the date of reading this book, I may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vegetarian by choice. I blessed the day on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vow before my mother. I had all along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st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n the interests of truth and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ow I had taken, bu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at the same time that every Indian should be a meat-ea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oked forward to being one myself freely and openly som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nlisting others in the cause. The choice was now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vegetarianism, the spread of which henceforward became by </w:t>
      </w:r>
      <w:r>
        <w:rPr>
          <w:rFonts w:ascii="Times" w:hAnsi="Times" w:eastAsia="Times"/>
          <w:b w:val="0"/>
          <w:i w:val="0"/>
          <w:color w:val="000000"/>
          <w:sz w:val="22"/>
        </w:rPr>
        <w:t>miss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 : PLAYING THE ENGLISH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vegetarianism grew on me from day to day. Sal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etted my appetite for dietetic studies. I went in for all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on vegetarianism and read them. One of these, H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s’s </w:t>
      </w:r>
      <w:r>
        <w:rPr>
          <w:rFonts w:ascii="Times" w:hAnsi="Times" w:eastAsia="Times"/>
          <w:b w:val="0"/>
          <w:i/>
          <w:color w:val="000000"/>
          <w:sz w:val="22"/>
        </w:rPr>
        <w:t>The Ethics of Diet</w:t>
      </w:r>
      <w:r>
        <w:rPr>
          <w:rFonts w:ascii="Times" w:hAnsi="Times" w:eastAsia="Times"/>
          <w:b w:val="0"/>
          <w:i w:val="0"/>
          <w:color w:val="000000"/>
          <w:sz w:val="22"/>
        </w:rPr>
        <w:t>, was a ‘biographical history of the li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ure of humane dietetics from the earliest period to the present day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ried to make out, that all philosophers and prophe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thagoras and Jesus down to those of the present ag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. Dr. Anna Kingsfor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erfect Way in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ractive book. Dr. Allinson’s writings on health and hygien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very helpful. He advocated a curative system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of the dietary of patients. Himself a vegetaria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his patients also a strictly vegetarian diet.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ll this literature was that dietetic experiments came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lace in my life. Health was the principal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periments to begin with. But later on religion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motive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my friend had not ceased to worry about m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me led him to think that, if I persisted in my obj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ing, I should not only develop a weak constitution,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duffer, because I should never feel at home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When he came to know that I had begun to interest myself 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n vegetarianism, he was afraid lest these studies should mu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; that I should fritter my life away in experiments, for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ork, and become a crank. He therefore made one las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 me. He one day invited me to go to the theatre.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we were to dine together at the Holborn Restaurant,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ial place and the first big restaurant I had been to sinc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oria Hotel. The stay at that hotel had scarcely been a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for I had not lived there with my wits about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d planned to take me to this restaurant evidently imag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desty would forbid any questions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as a ver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diners in the midst of which my friend and I sat sh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between us. The first course was soup. I wondered what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made of, but durst not ask the friend about it. I therefore 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d the waiter. My friend saw the movement and sternl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e table what was the matter. With considerable hesitation I </w:t>
      </w:r>
      <w:r>
        <w:rPr>
          <w:rFonts w:ascii="Times" w:hAnsi="Times" w:eastAsia="Times"/>
          <w:b w:val="0"/>
          <w:i w:val="0"/>
          <w:color w:val="000000"/>
          <w:sz w:val="22"/>
        </w:rPr>
        <w:t>told him that I wanted to inquire if the soup was a vegetable soup.</w:t>
      </w:r>
      <w:r>
        <w:rPr>
          <w:rFonts w:ascii="Times" w:hAnsi="Times" w:eastAsia="Times"/>
          <w:b w:val="0"/>
          <w:i w:val="0"/>
          <w:color w:val="000000"/>
          <w:sz w:val="22"/>
        </w:rPr>
        <w:t>‘You are too clumsy for decent society,’ he passionately exclaim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you cannot behave yourself, you had better go. Fe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taurant and await me outside.’ This delighted me. O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There was a vegetarian restaurant close by, but it was closed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without food that night. I accompanied my fri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, but he never said a word about the scene I had created. On m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course there was nothing to s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last friendly tussle we had. It did not aff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in the least. I could see and appreciate the love by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’s efforts were actuated, and my respect for him was all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on account of our differences in thought and ac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ecided that I should put him at ease, that I should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would be clumsy no more, but try to become pol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for my vegetarianism by cultivating other accompl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itted one for polite society. And for this purpose I und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 too impossible task of becoming an English gentleman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Bombay cut that I was wearing w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unsuitable for English society, and I got new on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and Navy Stores. I also went in for a chimney-pot hat c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een shillings—an excessive price in those days. No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wasted ten pounds on an evening suit made in Bond Stree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fashionable life in London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>; and got my good and no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 brother to send me a double watch-chain of gold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wear a ready-made tie and I learnt the art of tying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While in India, the mirror had been a luxury permit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en the family barber gave me a shave. Here I wasted ten </w:t>
      </w:r>
      <w:r>
        <w:rPr>
          <w:rFonts w:ascii="Times" w:hAnsi="Times" w:eastAsia="Times"/>
          <w:b w:val="0"/>
          <w:i w:val="0"/>
          <w:color w:val="000000"/>
          <w:sz w:val="22"/>
        </w:rPr>
        <w:t>minutes every day before a huge mirror, watching myself arrang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ie and parting my hair in the correct fashion. My hair was by no </w:t>
      </w:r>
      <w:r>
        <w:rPr>
          <w:rFonts w:ascii="Times" w:hAnsi="Times" w:eastAsia="Times"/>
          <w:b w:val="0"/>
          <w:i w:val="0"/>
          <w:color w:val="000000"/>
          <w:sz w:val="22"/>
        </w:rPr>
        <w:t>means soft, and every day it meant a regular struggle with the brus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it in position. Each time the hat was put on and off, th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utomatically move towards the head to adjust the hair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other civilized habit of the hand every now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operating for the same purpose when sitting in polished socie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all this were not enough to make me look the th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my attention to other details that were supposed to go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ing of an English gentleman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told it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 lessons in dancing, French and elocution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nch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language of neighbouring France, but it was the lingua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</w:t>
      </w:r>
      <w:r>
        <w:rPr>
          <w:rFonts w:ascii="Times" w:hAnsi="Times" w:eastAsia="Times"/>
          <w:b w:val="0"/>
          <w:i w:val="0"/>
          <w:color w:val="000000"/>
          <w:sz w:val="22"/>
        </w:rPr>
        <w:t>franca of the Continent over which I had a desire to trave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dancing lessons at a class and paid down £3 as fees for a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taken about six lessons in three weeks. But it wa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chieve anything like rhythmic motion. I could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ano and hence found it impossible to keep time.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then 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The recluse in the fable kept a cat to keep off the rats, and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to feed the cat with milk, and a man to keep the cow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mbitions also grew like the family of the recluse.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play the violin in order to cultivate an ear for Western </w:t>
      </w:r>
      <w:r>
        <w:rPr>
          <w:rFonts w:ascii="Times" w:hAnsi="Times" w:eastAsia="Times"/>
          <w:b w:val="0"/>
          <w:i w:val="0"/>
          <w:color w:val="000000"/>
          <w:sz w:val="22"/>
        </w:rPr>
        <w:t>music. So I invested £3 in a violin</w:t>
      </w:r>
      <w:r>
        <w:rPr>
          <w:rFonts w:ascii="Times" w:hAnsi="Times" w:eastAsia="Times"/>
          <w:b w:val="0"/>
          <w:i w:val="0"/>
          <w:color w:val="000000"/>
          <w:sz w:val="14"/>
        </w:rPr>
        <w:t>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thing more in fe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a third teacher to give me lessons in elocution and paid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fee of a guinea. He recommended Bell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ndard </w:t>
      </w:r>
      <w:r>
        <w:rPr>
          <w:rFonts w:ascii="Times" w:hAnsi="Times" w:eastAsia="Times"/>
          <w:b w:val="0"/>
          <w:i/>
          <w:color w:val="000000"/>
          <w:sz w:val="22"/>
        </w:rPr>
        <w:t>Elocution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text-book, which I purchased. And I began with a </w:t>
      </w:r>
      <w:r>
        <w:rPr>
          <w:rFonts w:ascii="Times" w:hAnsi="Times" w:eastAsia="Times"/>
          <w:b w:val="0"/>
          <w:i w:val="0"/>
          <w:color w:val="000000"/>
          <w:sz w:val="22"/>
        </w:rPr>
        <w:t>speech of Pitt’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Mr. Bell rang the bell of alarm in my ear and I awo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not to spend a lifetime in England, I said to myself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was the use of learning elocution? And how could dancing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of me? The violin I could learn even in India. I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 and ought to go on with my studies. I should qualify my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join the Inns of Court. If my character made a gentleman of me,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the better. Otherwise I should forgo the ambi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similar thoughts possessed me, and I express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tter which I addressed to the elocution teacher, request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cuse me from further lessons. I had taken only two or th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similar letter to the dancing teacher, and went persona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in teacher with a request to dispose of the violin for any pr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fetch. She was rather friendly to me, </w:t>
      </w:r>
      <w:r>
        <w:rPr>
          <w:rFonts w:ascii="Times" w:hAnsi="Times" w:eastAsia="Times"/>
          <w:b w:val="0"/>
          <w:i w:val="0"/>
          <w:color w:val="000000"/>
          <w:sz w:val="10"/>
        </w:rPr>
        <w:t>T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told her how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 was pursuing a false idea. She encouraged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to make a complete chan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atuation must have lasted about three months. The </w:t>
      </w:r>
      <w:r>
        <w:rPr>
          <w:rFonts w:ascii="Times" w:hAnsi="Times" w:eastAsia="Times"/>
          <w:b w:val="0"/>
          <w:i w:val="0"/>
          <w:color w:val="000000"/>
          <w:sz w:val="22"/>
        </w:rPr>
        <w:t>punctiliousness in dress persisted for years. But henceforward 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me a stud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 : CHANGES</w:t>
      </w:r>
    </w:p>
    <w:p>
      <w:pPr>
        <w:autoSpaceDN w:val="0"/>
        <w:tabs>
          <w:tab w:pos="550" w:val="left"/>
          <w:tab w:pos="1790" w:val="left"/>
          <w:tab w:pos="1930" w:val="left"/>
          <w:tab w:pos="3550" w:val="left"/>
          <w:tab w:pos="4830" w:val="left"/>
          <w:tab w:pos="531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imagine that my experiments in dancing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a stage of indulgence in my life. The reader will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en I had my wits about me. That period of infatu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relieved by a certain amount of self-intro-spection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account of every farthing I spent, and my expen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calculated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little item, such as omnibus far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 or a couple of coppers spent on newspap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, and the balance struck every evening before going to 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bit has stayed with me ever since, and I know that as a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had to handle public funds amounting to lakh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exercising strict economy in their disbursemen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outstanding debts, have had invariably a surplus bal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all the movements I have led. Let every youth take a l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y book and make it a point to account for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and goes out of his pocket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ke me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su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ainer in the 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ept strict watch over my way of living, I could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to economize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decided to redu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by half. My accounts showed numerous items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s. Again my living with a family meant the payment of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bill. It also included the courtesy of occasionall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 out to dinner, and likewise attending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All this involved heavy items for conveyance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f the friend was a lady, custom required that the man shoul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xpenses. Also dining out meant extra cost, as no d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made from the regular weekly bill for meals not tak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hat all these items could be saved, as likewise the drain </w:t>
      </w:r>
      <w:r>
        <w:rPr>
          <w:rFonts w:ascii="Times" w:hAnsi="Times" w:eastAsia="Times"/>
          <w:b w:val="0"/>
          <w:i w:val="0"/>
          <w:color w:val="000000"/>
          <w:sz w:val="22"/>
        </w:rPr>
        <w:t>on my purse caused through a false sense of proprie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decided to take rooms on my own account, instead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nger in a family, and also to remove from place to plac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work I had to do, thus gaining experience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rooms were so selected as to enable me to reach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n foot in half an hour, and so save fares. Before thi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ome kind of conveyance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ever I went anywher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extra time for walks. The new arrangement combined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conomy, as it meant a saving of fares and gave me walks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en miles a day. It was mainly this habit of long walks that kept me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free from illness throughout my stay in England and g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 in South Africa — Chapter XIV : Deputation to Englan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a fairly strong bod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rented a suite of rooms; one for a sitting-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or a bedroom. This was the second stage. The third was yet </w:t>
      </w:r>
      <w:r>
        <w:rPr>
          <w:rFonts w:ascii="Times" w:hAnsi="Times" w:eastAsia="Times"/>
          <w:b w:val="0"/>
          <w:i w:val="0"/>
          <w:color w:val="000000"/>
          <w:sz w:val="22"/>
        </w:rPr>
        <w:t>to co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nges saved me half the expense. But how was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 time? I knew that Bar examinations did not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, and I therefore did not feel pressed for time. My weak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erpetual worry to me. Mr. (afterwards Sir Frederic) Le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‘Graduate first and then come to me,’ still rang in my 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 thought, not only be called to the Bar, but have some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as well. I inquired about the Oxford and Cambridge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s, consulted a few friends, and found that, if I elec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se places, that would mean greater expense and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stay in England than I was prepared for. A frie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really wanted to have the satisfaction of taking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I should pass the London Matriculation. It mean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labour and much addition to my stock of general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extra expense worth the name. I welcomed the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But the syllabus frightened me. Latin and a moder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mpulsory ! How was I to manage Latin ? But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>entered a strong plea for it: ‘Latin is very valuable to lawyers.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of Latin is very useful in understanding law-books.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in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man Law is entirely in Latin. Besides,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 means greater command over the English language.’ I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I decided to learn Latin, no matter how difficult it might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I had already begun, so I thought that should be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joined a private Matriculation class. Examin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every six months and I had only five months at my disops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lmost impossible task for me. But the aspirant after being a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gentleman chose to convert himself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 serious stud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my own time-table to the minute; but neither my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emory promised to enable me to tackle Latin and Fr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other subjects within the given period. The result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loughed in Latin. I was sorry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id not lose hear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 taste for Latin, also I thought my French would b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another trial and I would select a new subject in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. Chemistry which was my subject in science had no att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experiments, whereas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ought to have been a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study. It was one of the compulsory subjects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d selected it for the London Matriculation. This tim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hose Heat and Light instead of Chemistry. It was said to be easy </w:t>
      </w:r>
      <w:r>
        <w:rPr>
          <w:rFonts w:ascii="Times" w:hAnsi="Times" w:eastAsia="Times"/>
          <w:b w:val="0"/>
          <w:i w:val="0"/>
          <w:color w:val="000000"/>
          <w:sz w:val="22"/>
        </w:rPr>
        <w:t>and I found it to be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preparation for another trial, I made an effort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y my life still further. I felt that my way of living did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it the modest means of my family. The thought of my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who nobly responded to my regular calls for monetary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ained me. I saw that most of those who were spend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to fifteen pounds monthly had the advantage of scholarship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fore me examples of much simpler living. I came across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oor students living more humbly than I. One of th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the slums in a room at two shillings a week and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pence worth of cocoa and bread per meal from Lockhart’s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a Rooms. It was far from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 to think of emulating him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I could surely have one room instead of two and cook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ls at home. That would be a saving of </w:t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r to five p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</w:t>
      </w:r>
      <w:r>
        <w:rPr>
          <w:rFonts w:ascii="Times" w:hAnsi="Times" w:eastAsia="Times"/>
          <w:b w:val="0"/>
          <w:i w:val="0"/>
          <w:color w:val="000000"/>
          <w:sz w:val="10"/>
        </w:rPr>
        <w:t>T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th. I also came across books on simple living. I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ite of rooms and rented one instead, invested in a sto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cooking my breakfast at home. The process scarcely t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enty minutes, for there was only oatmeal porri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and water to boil for cocoa. I had lunch out and for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cocoa at home. Thus I managed to live on a sh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ence a day. This was also a period of intensive study. Plain </w:t>
      </w:r>
      <w:r>
        <w:rPr>
          <w:rFonts w:ascii="Times" w:hAnsi="Times" w:eastAsia="Times"/>
          <w:b w:val="0"/>
          <w:i w:val="0"/>
          <w:color w:val="000000"/>
          <w:sz w:val="22"/>
        </w:rPr>
        <w:t>living saved me plenty of time and I passed my exami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ot the reader think that this living made my life by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a dreary affair. On the contrary the change harmonize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ward and outward life. It was also more in keeping with the me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mily. My life was certainly more truthful </w:t>
      </w:r>
      <w:r>
        <w:rPr>
          <w:rFonts w:ascii="Times" w:hAnsi="Times" w:eastAsia="Times"/>
          <w:b w:val="0"/>
          <w:i w:val="0"/>
          <w:color w:val="000000"/>
          <w:sz w:val="10"/>
        </w:rPr>
        <w:t>T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soul kn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bounds of jo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 : EXPERIMENTS IN DIETETICS</w:t>
      </w:r>
    </w:p>
    <w:p>
      <w:pPr>
        <w:autoSpaceDN w:val="0"/>
        <w:tabs>
          <w:tab w:pos="550" w:val="left"/>
          <w:tab w:pos="710" w:val="left"/>
          <w:tab w:pos="63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arched myself deeper, the necessity for change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and external began to grow on me. As soon as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I made alterations in my expenses and my way of living, I </w:t>
      </w:r>
      <w:r>
        <w:rPr>
          <w:rFonts w:ascii="Times" w:hAnsi="Times" w:eastAsia="Times"/>
          <w:b w:val="0"/>
          <w:i w:val="0"/>
          <w:color w:val="000000"/>
          <w:sz w:val="22"/>
        </w:rPr>
        <w:t>began to make changes in my diet. I saw that the writers on vegetar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m had examined the question very minutely, attacking i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scientific, practical and medical aspects. Ethically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the conclusion that man’s supremacy over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t not that the former should prey upon the lat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gher should protect the lower, and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aid between the two as between man and man. They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the truth that man eats not for enjoyment but to liv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ccordingly suggested and effected in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not only from fleshmeat but from eggs and milk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ally some had concluded that man’s physical stru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at he was not meant to be a cooking but a frugivorous </w:t>
      </w:r>
      <w:r>
        <w:rPr>
          <w:rFonts w:ascii="Times" w:hAnsi="Times" w:eastAsia="Times"/>
          <w:b w:val="0"/>
          <w:i w:val="0"/>
          <w:color w:val="000000"/>
          <w:sz w:val="22"/>
        </w:rPr>
        <w:t>animal, that he could take only his mother’s milk and, as soon as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eeth, should begin to take solid foods. Medically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 rejection of all spices and condiments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nd economic argument they had demonstrat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diet was the least expensive. All these consideratio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ect on me, and I came across vegetarians of all these typ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restaurants. There was a Vegetarian Society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eekly jour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s own. I subscribed to the weekly,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and very shortly found myself on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Here I came in contact with those who we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pillars of vegetarianism, and began my own experiments in dietetic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opped taking the sweets and condiments I had g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The mind having taken a different turn, the fond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wore away, and I now relished the boiled spinach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ichmond tasted insipid, cooked without condiments.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taught me that the real seat of taste was not the tongue </w:t>
      </w:r>
      <w:r>
        <w:rPr>
          <w:rFonts w:ascii="Times" w:hAnsi="Times" w:eastAsia="Times"/>
          <w:b w:val="0"/>
          <w:i w:val="0"/>
          <w:color w:val="000000"/>
          <w:sz w:val="22"/>
        </w:rPr>
        <w:t>but the min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onsideration was of course constantl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 was in those days a body of opinion which regarded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ffee as harmful and favoured cocoa. And as I wa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hould eat only articles that sustained the body, I gave up tea </w:t>
      </w:r>
      <w:r>
        <w:rPr>
          <w:rFonts w:ascii="Times" w:hAnsi="Times" w:eastAsia="Times"/>
          <w:b w:val="0"/>
          <w:i w:val="0"/>
          <w:color w:val="000000"/>
          <w:sz w:val="22"/>
        </w:rPr>
        <w:t>and coffee as a rule, and substituted coco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divisions in the restaurants I used to visi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, which was patronized by fairly well-to-do people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mber of courses from which one chose and paid for </w:t>
      </w:r>
      <w:r>
        <w:rPr>
          <w:rFonts w:ascii="Times" w:hAnsi="Times" w:eastAsia="Times"/>
          <w:b w:val="0"/>
          <w:i/>
          <w:color w:val="000000"/>
          <w:sz w:val="22"/>
        </w:rPr>
        <w:t>a la car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inner thus costing from one to two shillings. The other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six-penny dinners of three courses  with a slice of bread. In </w:t>
      </w:r>
      <w:r>
        <w:rPr>
          <w:rFonts w:ascii="Times" w:hAnsi="Times" w:eastAsia="Times"/>
          <w:b w:val="0"/>
          <w:i w:val="0"/>
          <w:color w:val="000000"/>
          <w:sz w:val="22"/>
        </w:rPr>
        <w:t>my days of strict frugality I usually dined in the second divis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minor experiments going on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one; as for example, giving up starchy foods at one time;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read and fruit alone at another, and once living on cheese,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ggs. This last experiment is worth noting. It lasted no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 who advocated starchless food had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f eggs and held that eggs were not meat. It was appar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injury done to living creatures in taking eggs. I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y this plea and took eggs in spite of my vow. But the lap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. I had no business to put a new interpret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terpretation of my mother who administered the vow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18"/>
        </w:rPr>
        <w:t>; commenced publication in 1888 as an independent jour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ecame the London Vegetarian Society’s official organ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in a paper read in London on 2-5-1891, Gandhiji stated : “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to say that I have been taking eggs for about a month and half’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s of India”, June 1, 18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 me. I knew that her definition of meat included eggs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saw the true import of the vow I gave up eg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alike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nice point underlying the argument, and worth </w:t>
      </w:r>
      <w:r>
        <w:rPr>
          <w:rFonts w:ascii="Times" w:hAnsi="Times" w:eastAsia="Times"/>
          <w:b w:val="0"/>
          <w:i w:val="0"/>
          <w:color w:val="000000"/>
          <w:sz w:val="22"/>
        </w:rPr>
        <w:t>noting. I came across three definitions of meat in England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first, meat denoted only the flesh of birds and be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who accepted that definition abjured the flesh of bi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sts, but ate fish, not to mention eggs. According to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, meat meant flesh of all living creatures. So fish wa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question, but eggs were allowed. The third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under meat the flesh of all living beings, as well as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, thus covering eggs and milk alike. If I accepte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, I could take not only eggs, but fish also. But I was con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d that my mother’s definition was the definition binding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I would observe the vow I had taken, I must abjure eg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did so. This was a hardship inasmuch as inquiry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n vegetarian restaurants many courses used to contain eg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t that unles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what was what, I had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 process of ascertaining whether a particular course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gs or no, for many puddings and cakes were not free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e revelation of my duty caused this difficul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ied my food. The simplification in its turn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yance in that I had to give up several dishes I had come to re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iculties were only passing, for the strict obser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produced an inward relish disinctly more healthy, deltic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ordeal, however, was still to come, and that was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the other vow. But who dare harm whom God protects 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observations about the interpretation of vows or ple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out of place here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pledges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source of strife all the world over. No matter how explic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>, peopl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urn and twist the text to sui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They are to be met with among all classes of society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down to the poor, from the prince down to the peas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turns them blind, and by a use of the ambiguous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eive themselves and seek to deceive the world and God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 is to accept the interpretation honestly put on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arty administering it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s to accept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aker party, where there are two interpretation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these two rules gives rise to strife and iniq-uity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ed in untruthfulness. He who seeks truth alone easily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rule. He need not seek learned advice for interpretation. </w:t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mother’s interpretation of meat was, according to the gold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</w:t>
      </w:r>
      <w:r>
        <w:rPr>
          <w:rFonts w:ascii="Times" w:hAnsi="Times" w:eastAsia="Times"/>
          <w:b w:val="0"/>
          <w:i w:val="0"/>
          <w:color w:val="000000"/>
          <w:sz w:val="10"/>
        </w:rPr>
        <w:t>T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rue one for me, and not the one my wid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r my pride of better knowledge might have taught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 in England were conducted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economy and hygiene. The religious aspect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onsidered until I went to South Africa where I und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experiments which will be narrated later. The see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for all of them was sown in Engl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vert’s enthusiasm for </w:t>
      </w:r>
      <w:r>
        <w:rPr>
          <w:rFonts w:ascii="Times" w:hAnsi="Times" w:eastAsia="Times"/>
          <w:b w:val="0"/>
          <w:i w:val="0"/>
          <w:color w:val="000000"/>
          <w:sz w:val="10"/>
        </w:rPr>
        <w:t>T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w religion is great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who is born in it. Vegetarianism was then a new c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likewise for me, because, as we have seen, I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convinced meat-eater, and was intellectually conv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later. </w:t>
      </w:r>
      <w:r>
        <w:rPr>
          <w:rFonts w:ascii="Times" w:hAnsi="Times" w:eastAsia="Times"/>
          <w:b w:val="0"/>
          <w:i w:val="0"/>
          <w:color w:val="000000"/>
          <w:sz w:val="10"/>
        </w:rPr>
        <w:t>T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the neophyte’s zeal for vegetarian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tart a vegetarian club in my locality, Bayswater. I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Edwin Arnold, who lived there, to be Vice-President. Dr. Old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President. I myself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. The club went well for a while, but came to an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 few months. For I left the locality,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moving from place to place periodically. But this b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 experience gave me some little training in organizing and </w:t>
      </w:r>
      <w:r>
        <w:rPr>
          <w:rFonts w:ascii="Times" w:hAnsi="Times" w:eastAsia="Times"/>
          <w:b w:val="0"/>
          <w:i w:val="0"/>
          <w:color w:val="000000"/>
          <w:sz w:val="22"/>
        </w:rPr>
        <w:t>conducting institutio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I : SHYNESS MY SHIELD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lected to the Executive Committee of 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and made it a point to attend every one of its meeting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elt tongue-tied. Dr. Oldfield once said to me, ‘You talk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ll right, but why is it that you never open your lip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 ? You are a drone.’ I appreciated the ban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s are ever busy, the drone is a thorough idler. And it was no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that whilst others expressed their opinions at these meet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 quite silent. Not that I never felt tempted to speak. But I wa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o know how to express myself. All the rest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me to be better informed than I. Then it often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ust when I had mustered up courage to speak, a fresh subjec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tarted. This went on for a long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a serious question came up for discussion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rong to be absent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elt it cowardice to register a silent v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arose somewhat in this wise.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as Mr. Hills, proprietor of the Thames Iron Works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an. It may be said that the existence of the Society depended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on his financial assistance. Many members of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ere more or less his proteges. Dr. Allinson of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so a member of the Committee. He was an advoc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new birthcontrol movement, and preached its metho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lasses. Mr. Hills regarded these methods as cut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morals. He thought that the Vegetarian Society had for its </w:t>
      </w:r>
      <w:r>
        <w:rPr>
          <w:rFonts w:ascii="Times" w:hAnsi="Times" w:eastAsia="Times"/>
          <w:b w:val="0"/>
          <w:i w:val="0"/>
          <w:color w:val="000000"/>
          <w:sz w:val="22"/>
        </w:rPr>
        <w:t>object not only dietetic but also moral reform, and that a man of Dr.</w:t>
      </w:r>
    </w:p>
    <w:p>
      <w:pPr>
        <w:autoSpaceDN w:val="0"/>
        <w:tabs>
          <w:tab w:pos="1850" w:val="left"/>
          <w:tab w:pos="2290" w:val="left"/>
          <w:tab w:pos="5810" w:val="left"/>
          <w:tab w:pos="6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s should not be allowed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nson’s anti-puritanic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. A motion was therefore brought for his remov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eeply interested me. I considered Dr. Allinson’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rtificial methods of birth control as dangerou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Mr. Hills was entitled, as a puritan, to oppose him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high regard for Mr. Hills and his generosity. But I thought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xclude a man from a vegetarian societ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6 </w:t>
      </w:r>
      <w:r>
        <w:rPr>
          <w:rFonts w:ascii="Times" w:hAnsi="Times" w:eastAsia="Times"/>
          <w:b w:val="0"/>
          <w:i w:val="0"/>
          <w:color w:val="000000"/>
          <w:sz w:val="22"/>
        </w:rPr>
        <w:t>was quite improper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he refused to regard puritan morals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Hills view regarding the exclusion of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ans from the Society was personal to himself, and it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declared object of the Society, which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im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vegetarianism and not of any system of mora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ld that any vegetarian could be a member of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his views on other morals.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in the Committee others also who shared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myself personally called upon to express my own.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was the question. I had not the courage to speak and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et down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thoughts in writing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ocument in my pocket. So far as I recollect, I di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equal even to reading it, and the President had it 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. Dr. Allinson lost the day. Thus in the very first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I found myself siding with the losing party.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in the thought that the cause was right. I have a f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that, after this incident, I resigned from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yness I retained throughout my stay in England. Eve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social call the presence of half a dozen or more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>strike me dumb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ce went to Ventnor with Sjt. Mazmudar. We stay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egetarian family. Mr. Howard, the author of </w:t>
      </w:r>
      <w:r>
        <w:rPr>
          <w:rFonts w:ascii="Times" w:hAnsi="Times" w:eastAsia="Times"/>
          <w:b w:val="0"/>
          <w:i/>
          <w:color w:val="000000"/>
          <w:sz w:val="22"/>
        </w:rPr>
        <w:t>The Ethics of Di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staying at the same watering-place. We met him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us to speak at a meeting for the promotion of vegetarian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certained that it was not considered incorrect to rea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knew that many did so to express themselves coher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. To speak extempore would have been out of the qu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therefore written down my speech. I stood up to read it, but </w:t>
      </w:r>
      <w:r>
        <w:rPr>
          <w:rFonts w:ascii="Times" w:hAnsi="Times" w:eastAsia="Times"/>
          <w:b w:val="0"/>
          <w:i w:val="0"/>
          <w:color w:val="000000"/>
          <w:sz w:val="22"/>
        </w:rPr>
        <w:t>c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. My vision became blurred and I trembled, though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covered a sheet of foolscap. Sjt. Mazmudar had to rea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is own speech was of course excellent and was received with </w:t>
      </w:r>
      <w:r>
        <w:rPr>
          <w:rFonts w:ascii="Times" w:hAnsi="Times" w:eastAsia="Times"/>
          <w:b w:val="0"/>
          <w:i w:val="0"/>
          <w:color w:val="000000"/>
          <w:sz w:val="22"/>
        </w:rPr>
        <w:t>applause. I was ashamed of myself and sad at heart for my incapac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effort to make a public speech in England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 of my departure for home. But this time too I onl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yself ridiculous.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invited my vegetarian friends to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lborn Restaurant referred to in these chapters. ‘A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could be had,’ I said to myself, ‘in vegetarian restaurants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course. But why should it not be possible in a non-v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arian restaurant too?’ And I arranged with the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lborn Restaurant to provide a strictly vegetarian meal. The</w:t>
      </w:r>
    </w:p>
    <w:p>
      <w:pPr>
        <w:autoSpaceDN w:val="0"/>
        <w:autoSpaceDE w:val="0"/>
        <w:widowControl/>
        <w:spacing w:line="242" w:lineRule="exact" w:before="5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hailed the new experiment with delight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din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enjoyment, but the West has developed the thing into an 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elebrated with great </w:t>
      </w:r>
      <w:r>
        <w:rPr>
          <w:rFonts w:ascii="Times" w:hAnsi="Times" w:eastAsia="Times"/>
          <w:b w:val="0"/>
          <w:i/>
          <w:color w:val="000000"/>
          <w:sz w:val="22"/>
        </w:rPr>
        <w:t>ecl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sic and speeche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inner party that I gave was also not un-accompani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play. Speeches, therefore, there had to be. When my tu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came, I stood up to make a speech. I had with grea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ut one which would consist of a very few sentenc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roceed beyond the first sentence. I had read of Addison </w:t>
      </w:r>
      <w:r>
        <w:rPr>
          <w:rFonts w:ascii="Times" w:hAnsi="Times" w:eastAsia="Times"/>
          <w:b w:val="0"/>
          <w:i w:val="0"/>
          <w:color w:val="000000"/>
          <w:sz w:val="22"/>
        </w:rPr>
        <w:t>that he began his maiden speech in the House of Commons, repea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onceive’ three times, and when he could proceed no further, a w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up and said, ‘The gentleman conceived thrice but brough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’ I had thought of making a humorous speech t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>anecdote as the text. I therefore began with it and stuck there. My</w:t>
      </w:r>
    </w:p>
    <w:p>
      <w:pPr>
        <w:autoSpaceDN w:val="0"/>
        <w:autoSpaceDE w:val="0"/>
        <w:widowControl/>
        <w:spacing w:line="246" w:lineRule="exact" w:before="48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entirely failed me and in attempting a humorous </w:t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self ridiculous. ‘I thank you, gentlemen, for having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 my invitation,’ I said abruptly, and sat d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in South Africa that I got over this shyness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pletely overcame it. </w:t>
      </w:r>
      <w:r>
        <w:rPr>
          <w:rFonts w:ascii="Times" w:hAnsi="Times" w:eastAsia="Times"/>
          <w:b w:val="0"/>
          <w:i w:val="0"/>
          <w:color w:val="000000"/>
          <w:sz w:val="10"/>
        </w:rPr>
        <w:t>T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impossible for me to speak</w:t>
      </w:r>
    </w:p>
    <w:p>
      <w:pPr>
        <w:autoSpaceDN w:val="0"/>
        <w:autoSpaceDE w:val="0"/>
        <w:widowControl/>
        <w:spacing w:line="224" w:lineRule="exact" w:before="7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mprompt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T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esitated </w:t>
      </w:r>
      <w:r>
        <w:rPr>
          <w:rFonts w:ascii="Times" w:hAnsi="Times" w:eastAsia="Times"/>
          <w:b w:val="0"/>
          <w:i w:val="0"/>
          <w:color w:val="000000"/>
          <w:sz w:val="10"/>
        </w:rPr>
        <w:t>T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ever I had to face strange aud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oided making a speech whenever I could. Even toda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could or would even be inclined to keep a meeting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>engaged in idle tal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, beyond occasionally exposing me to l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titutional shyness has been no disadvantage whatever. In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that, on the contrary, it has been all to my advantag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ncy in speech, which was once an annoyance, is now a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reatest benefit has been that it has taught me the economy of </w:t>
      </w:r>
      <w:r>
        <w:rPr>
          <w:rFonts w:ascii="Times" w:hAnsi="Times" w:eastAsia="Times"/>
          <w:b w:val="0"/>
          <w:i w:val="0"/>
          <w:color w:val="000000"/>
          <w:sz w:val="22"/>
        </w:rPr>
        <w:t>words. I have naturally formed the habit of restraining my thought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this ‘nervous’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ech at Farewell Dinner”, Ju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, 1891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now give myself the certificate that a thoughtless </w:t>
      </w:r>
      <w:r>
        <w:rPr>
          <w:rFonts w:ascii="Times" w:hAnsi="Times" w:eastAsia="Times"/>
          <w:b w:val="0"/>
          <w:i w:val="0"/>
          <w:color w:val="000000"/>
          <w:sz w:val="10"/>
        </w:rPr>
        <w:t>T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ver escapes my tongue or pen. I do not recollect ev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regret anything in my speech or writing. I have thu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many a mishap and waste of time. Experience has ta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lence is part of the spiritual discipline of a votary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eness to exaggerate, to suppress or modify the truth, witt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, is a natural weakness of man, and silence is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urmount it. </w:t>
      </w:r>
      <w:r>
        <w:rPr>
          <w:rFonts w:ascii="Times" w:hAnsi="Times" w:eastAsia="Times"/>
          <w:b w:val="0"/>
          <w:i w:val="0"/>
          <w:color w:val="000000"/>
          <w:sz w:val="10"/>
        </w:rPr>
        <w:t>T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an of few words will rarely be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peech; he will measure every word. We find so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talk. There is no chairman of a meeting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ered with notes for permission to speak. And whe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s given the speaker generally exceeds the time-limit,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time, and keeps on talking without permission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can hardly be said to be of any benefit to the world.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ste of time. My shyness has been in reality my shi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ler. It has allowed me to grow </w:t>
      </w:r>
      <w:r>
        <w:rPr>
          <w:rFonts w:ascii="Times" w:hAnsi="Times" w:eastAsia="Times"/>
          <w:b w:val="0"/>
          <w:i w:val="0"/>
          <w:color w:val="000000"/>
          <w:sz w:val="10"/>
        </w:rPr>
        <w:t>T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helped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ernment of </w:t>
      </w:r>
      <w:r>
        <w:rPr>
          <w:rFonts w:ascii="Times" w:hAnsi="Times" w:eastAsia="Times"/>
          <w:b w:val="0"/>
          <w:i w:val="0"/>
          <w:color w:val="000000"/>
          <w:sz w:val="10"/>
        </w:rPr>
        <w:t>T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th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 : THE CANKER OF UNTRUTH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comparatively few Indian students in England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It was a practice with them to affect the bachel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ight be married. School or college students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bachelors, studies being regarded as incompatible with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e had that tradition in the good old days, a student th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known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ut in these days we have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, a thing practically unknown in England. Indian yout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herefore, felt ashamed to confess that they were ma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another reason for dissembling, namely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the fact being known it would be impossible for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go about or flirt with the young girls of the famil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lived. The flirting was more or less innocent. Parents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it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>; and that sort of association between young men and</w:t>
      </w:r>
    </w:p>
    <w:p>
      <w:pPr>
        <w:autoSpaceDN w:val="0"/>
        <w:autoSpaceDE w:val="0"/>
        <w:widowControl/>
        <w:spacing w:line="242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men may even b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ecessity there, in view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oung man has to choose his mate. If, however, Indian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rrival in England indulge in these relations, quite natu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youths, the result is likely to be disastrous, as has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I saw that our youths had succumbed to the temp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 life of untruth for the sake of companionships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nocent in the case of English youths, wer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. I too caught the contagion. I did not hesitate to pa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 of as a bachelor though I was married an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ther of 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observes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, i.e., complete self-restraint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n. But I was none the happier for being a dissembler. Only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reticence saved me from going into deeper wat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talk, no girl would think it worth her while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 with me or to go out with me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wardice was on a par with my reserv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customary </w:t>
      </w:r>
      <w:r>
        <w:rPr>
          <w:rFonts w:ascii="Times" w:hAnsi="Times" w:eastAsia="Times"/>
          <w:b w:val="0"/>
          <w:i w:val="0"/>
          <w:color w:val="000000"/>
          <w:sz w:val="22"/>
        </w:rPr>
        <w:t>in families like the one in which I was staying at Ventnor for the dau-</w:t>
      </w:r>
    </w:p>
    <w:p>
      <w:pPr>
        <w:autoSpaceDN w:val="0"/>
        <w:autoSpaceDE w:val="0"/>
        <w:widowControl/>
        <w:spacing w:line="222" w:lineRule="exact" w:before="7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ter of the landlady to take out guests for a walk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dla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took me one day to the lovely hills round Ventnor. I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walker, but my companion walked even faster, dragging 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chattering away all the while. I responded to her ch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ith a whispered ‘yes’ or ‘no’, or at the most ‘yes, how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!’ She was flying like a bird whilst I was wondering when I</w:t>
      </w:r>
    </w:p>
    <w:p>
      <w:pPr>
        <w:autoSpaceDN w:val="0"/>
        <w:autoSpaceDE w:val="0"/>
        <w:widowControl/>
        <w:spacing w:line="222" w:lineRule="exact" w:before="72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back home.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hus reached the top of a hill. How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gain was the question. In spite of her high-heeled boot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ghtly young lady of twenty-five darted down the hill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w. I was shamefacedly struggling to get down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stoo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smiling and cheering me and offering to come and dra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be so chicken-hearted ? With the greatest difficul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ing at intervals, I somehow managed to scramble to the bot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oudly laughed ‘bravo’ and shamed me all the more, as well she </w:t>
      </w:r>
      <w:r>
        <w:rPr>
          <w:rFonts w:ascii="Times" w:hAnsi="Times" w:eastAsia="Times"/>
          <w:b w:val="0"/>
          <w:i w:val="0"/>
          <w:color w:val="000000"/>
          <w:sz w:val="22"/>
        </w:rPr>
        <w:t>migh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 escape scatheless everywhere. For God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me of the canker of untruth. I once went to Brighton,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ing-place like Ventnor. This was before the Ventnor visit.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a hotel an old widow of moderate means. This was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n England. The courses on the </w:t>
      </w:r>
      <w:r>
        <w:rPr>
          <w:rFonts w:ascii="Times" w:hAnsi="Times" w:eastAsia="Times"/>
          <w:b w:val="0"/>
          <w:i/>
          <w:color w:val="000000"/>
          <w:sz w:val="22"/>
        </w:rPr>
        <w:t>m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ll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, which I did not understand. I sat at the same table as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. She saw that I was a stranger and puzzled, and immediatel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aid. ‘You seem to be a stranger,’ she said, ‘and look perple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not ordered anything ?’ I was spelling through the </w:t>
      </w:r>
      <w:r>
        <w:rPr>
          <w:rFonts w:ascii="Times" w:hAnsi="Times" w:eastAsia="Times"/>
          <w:b w:val="0"/>
          <w:i/>
          <w:color w:val="000000"/>
          <w:sz w:val="22"/>
        </w:rPr>
        <w:t>m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eparing to ascertain the ingredients of the cour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iter, when the good lady thus intervened. I thanked 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my difficulty told her that I was at a loss to know which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rses were vegetarian as I did not understand Frenc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Let me help you,’ she said, “I shall explain the car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you what you may eat.’ I gratefully availed of her help.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the beginning of an acquaintance that ripened into fr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ship and was kept up all through my stay in England and long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ave me her London address and invited me to dine at her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nday. On special occasions also she would invite me, hel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quer my bashfulness and introduce me to young la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me into conversation with them. Particularly marke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versations was a young lady who stayed with her,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be left entirely alone together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all this very trying at first. I could not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nor could I indulge in any jokes. But she put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began to learn; and in course of time looked forwar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Sunday and came to like the conversations with the young frie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lady went on spreading her net wider every day. She </w:t>
      </w:r>
      <w:r>
        <w:rPr>
          <w:rFonts w:ascii="Times" w:hAnsi="Times" w:eastAsia="Times"/>
          <w:b w:val="0"/>
          <w:i w:val="0"/>
          <w:color w:val="000000"/>
          <w:sz w:val="22"/>
        </w:rPr>
        <w:t>felt interested in our meetings. Possibly she has her own plans about</w:t>
      </w:r>
    </w:p>
    <w:p>
      <w:pPr>
        <w:autoSpaceDN w:val="0"/>
        <w:tabs>
          <w:tab w:pos="270" w:val="left"/>
        </w:tabs>
        <w:autoSpaceDE w:val="0"/>
        <w:widowControl/>
        <w:spacing w:line="154" w:lineRule="exact" w:before="0" w:after="0"/>
        <w:ind w:left="10" w:right="60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a quandary. ‘How I wished I had told the good lady </w:t>
      </w:r>
      <w:r>
        <w:rPr>
          <w:rFonts w:ascii="Times" w:hAnsi="Times" w:eastAsia="Times"/>
          <w:b w:val="0"/>
          <w:i w:val="0"/>
          <w:color w:val="000000"/>
          <w:sz w:val="22"/>
        </w:rPr>
        <w:t>that I was married !’ I said to myself. ‘She would then have not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 of an engagement between us. It is, however, never too 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. If I declare the truth, I might yet be saved more misery.’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ghts in my mind, I wrote a letter to her somewhat to this </w:t>
      </w:r>
      <w:r>
        <w:rPr>
          <w:rFonts w:ascii="Times" w:hAnsi="Times" w:eastAsia="Times"/>
          <w:b w:val="0"/>
          <w:i w:val="0"/>
          <w:color w:val="000000"/>
          <w:sz w:val="22"/>
        </w:rPr>
        <w:t>effect 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Ever since we met at Brighton you have been kind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care of me even as a mother of her son. You als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et married and with that view you have been introduc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ng ladies. Rather than allow matters to go further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you that I have been unworthy of your affectio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when I begen by visits to you that I was married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 students in England dissembled the fact of thei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ollowed suit. I now see that I should not have done so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d that I was married while yet a boy, and am the fath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I am pained that I should have kept this knowledge from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But I am glad God has now given me the courage to spea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Will you forgive me ? I assure you I have taken no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es with the young lady you were good enough to introdu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knew my limits. You, not knowing that I was married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desired that we should be engaged. In order that things should not go</w:t>
      </w:r>
    </w:p>
    <w:p>
      <w:pPr>
        <w:autoSpaceDN w:val="0"/>
        <w:tabs>
          <w:tab w:pos="4630" w:val="left"/>
        </w:tabs>
        <w:autoSpaceDE w:val="0"/>
        <w:widowControl/>
        <w:spacing w:line="154" w:lineRule="exact" w:before="0" w:after="0"/>
        <w:ind w:left="1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2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present stage, I must tell you the truth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on receipt of this, you feel that I have been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spitality, I assure you I shall not take it amiss. You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under an everlasting debt of gratitude by your kin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ude. If, after this, you do not reject me but continue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worthy of your hospitality, which I will spare no p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, I shall naturally be happy and count it a further toke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kindness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know that I could not have written such a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. I must have drafted and redrafted it many times ov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ifted a burden that was weighing me down. Almost by return post </w:t>
      </w:r>
      <w:r>
        <w:rPr>
          <w:rFonts w:ascii="Times" w:hAnsi="Times" w:eastAsia="Times"/>
          <w:b w:val="0"/>
          <w:i w:val="0"/>
          <w:color w:val="000000"/>
          <w:sz w:val="22"/>
        </w:rPr>
        <w:t>came her reply somewhat as follows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have your frank letter. We were both very glad and had a </w:t>
      </w:r>
      <w:r>
        <w:rPr>
          <w:rFonts w:ascii="Times" w:hAnsi="Times" w:eastAsia="Times"/>
          <w:b w:val="0"/>
          <w:i w:val="0"/>
          <w:color w:val="000000"/>
          <w:sz w:val="22"/>
        </w:rPr>
        <w:t>hearty laugh over it. The untruth you say you have been guilty of is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. But it is well that you have acquainted us with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. My inviation still stands and we shall certainly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next Sunday and look forward to hearing all about your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to the pleasure of laughing at your expense.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our friendship is not in the least affect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?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us purged myself of the canker of untruth, and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forward hesitated to talk of my married stat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 : ACQUAINTANCE WITH RELIGIONS</w:t>
      </w:r>
    </w:p>
    <w:p>
      <w:pPr>
        <w:autoSpaceDN w:val="0"/>
        <w:autoSpaceDE w:val="0"/>
        <w:widowControl/>
        <w:spacing w:line="242" w:lineRule="exact" w:before="13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of my second year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and I ca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eosophists, brothers, and both unmarried. They talk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They were reading Sir Edwin Arnold’s translation—</w:t>
      </w:r>
      <w:r>
        <w:rPr>
          <w:rFonts w:ascii="Times" w:hAnsi="Times" w:eastAsia="Times"/>
          <w:b w:val="0"/>
          <w:i/>
          <w:color w:val="000000"/>
          <w:sz w:val="22"/>
        </w:rPr>
        <w:t>The Song Celestia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invited me to read the origin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felt ashamed, as I had read the divine poem n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skrit nor in Gujarati. I was constrained to tell them that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at I would gladly read it with them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knowledge of Samskrit was meagre, still I hoped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original to the extent of telling where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bring out the meaning. I began 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 in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ond chapter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on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nders on objects of the sense, there spring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raction; from attraction grows desire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flames to fierce passion, passion breed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klessness; then the memory—all betrayed—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s noble purpose go, and saps the mind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ll purpose, mind, and man are all undon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deep impression on my mind, and they still ring in my 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struck me as one of priceless worth. The impre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been growing on me with the result that I regard it tod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</w:t>
      </w:r>
      <w:r>
        <w:rPr>
          <w:rFonts w:ascii="Times" w:hAnsi="Times" w:eastAsia="Times"/>
          <w:b w:val="0"/>
          <w:i/>
          <w:color w:val="000000"/>
          <w:sz w:val="22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knowledge of Truth. It has aff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valuable help in my moments of gloom. I have read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English translations of it, and I regard Sir Edwin Arnold’s as the</w:t>
      </w:r>
    </w:p>
    <w:p>
      <w:pPr>
        <w:autoSpaceDN w:val="0"/>
        <w:autoSpaceDE w:val="0"/>
        <w:widowControl/>
        <w:spacing w:line="244" w:lineRule="exact" w:before="5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He has been faithful to the text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yet it does not rea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Though I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se friends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o have studied it then. It was only after some year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became a book of daily read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also recommended </w:t>
      </w:r>
      <w:r>
        <w:rPr>
          <w:rFonts w:ascii="Times" w:hAnsi="Times" w:eastAsia="Times"/>
          <w:b w:val="0"/>
          <w:i/>
          <w:color w:val="000000"/>
          <w:sz w:val="22"/>
        </w:rPr>
        <w:t>The Light of A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ir Ed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nold, whom I knew till then as the author only of </w:t>
      </w:r>
      <w:r>
        <w:rPr>
          <w:rFonts w:ascii="Times" w:hAnsi="Times" w:eastAsia="Times"/>
          <w:b w:val="0"/>
          <w:i/>
          <w:color w:val="000000"/>
          <w:sz w:val="22"/>
        </w:rPr>
        <w:t>The Song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Celest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read it with even greater interest than I did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ce I had begun it I could not leave off.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>took me on one occasion to the Blavatsky Lodge and introduced me</w:t>
      </w:r>
    </w:p>
    <w:p>
      <w:pPr>
        <w:autoSpaceDN w:val="0"/>
        <w:autoSpaceDE w:val="0"/>
        <w:widowControl/>
        <w:spacing w:line="244" w:lineRule="exact" w:before="5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me Blavatsky and Mrs. Besant. The latter had just then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sophical Society, and I was following with great inte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about her conversion. The friends advised m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but I politely declined saying, With, my meagre knowledge of</w:t>
      </w:r>
    </w:p>
    <w:p>
      <w:pPr>
        <w:autoSpaceDN w:val="0"/>
        <w:autoSpaceDE w:val="0"/>
        <w:widowControl/>
        <w:spacing w:line="244" w:lineRule="exact" w:before="5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gion I do 63 not want to belong to any religious body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all having read, at the brothers’ instance, Mad-ame Blavatsky’s </w:t>
      </w:r>
      <w:r>
        <w:rPr>
          <w:rFonts w:ascii="Times" w:hAnsi="Times" w:eastAsia="Times"/>
          <w:b w:val="0"/>
          <w:i/>
          <w:color w:val="000000"/>
          <w:sz w:val="22"/>
        </w:rPr>
        <w:t>Key to Theoso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book stimulated in me the desir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n Hinduism, and disabused me of the notion fos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ies that Hinduism was rife with supersti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 time I met a good Christian from Manche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boarding house. He talked to me about Christia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to him my Rajkot recollections. He was pained to hea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, ‘I am a vegetarian. I do not drink. Many Charistians are </w:t>
      </w:r>
      <w:r>
        <w:rPr>
          <w:rFonts w:ascii="Times" w:hAnsi="Times" w:eastAsia="Times"/>
          <w:b w:val="0"/>
          <w:i w:val="0"/>
          <w:color w:val="000000"/>
          <w:sz w:val="22"/>
        </w:rPr>
        <w:t>meat-eaters and drink, no doubt; but neither meat-eating nor drinking</w:t>
      </w:r>
    </w:p>
    <w:p>
      <w:pPr>
        <w:autoSpaceDN w:val="0"/>
        <w:autoSpaceDE w:val="0"/>
        <w:widowControl/>
        <w:spacing w:line="242" w:lineRule="exact" w:before="52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enjoined by Scripture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please read the Bible.’ I accep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and he got me a copy. I have a faint recollectio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sed to sell copies of the Bible, and I purchased from hi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containing maps, concordance, and other aids. I bega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I could not possibly read through the Old Testament.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f Genesis, and the chapters that followed invariably se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But just for the sake of being able to say that I had read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dded through the other books with much difficulty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terest or understanding. I disliked reading the book of </w:t>
      </w:r>
      <w:r>
        <w:rPr>
          <w:rFonts w:ascii="Times" w:hAnsi="Times" w:eastAsia="Times"/>
          <w:b w:val="0"/>
          <w:i w:val="0"/>
          <w:color w:val="000000"/>
          <w:sz w:val="22"/>
        </w:rPr>
        <w:t>Numb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ew Testament produced a different impression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the Sermon on the Mount which went straight to my heart. I</w:t>
      </w:r>
    </w:p>
    <w:p>
      <w:pPr>
        <w:autoSpaceDN w:val="0"/>
        <w:autoSpaceDE w:val="0"/>
        <w:widowControl/>
        <w:spacing w:line="242" w:lineRule="exact" w:before="52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erses, ‘But I say unto you, that 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not evil : but whosoever shall smite thee on thy right cheek,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e other also. And if any man take away thy coat let hi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cloak too,’ delighted me beyond measure and put me in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 Bhatt’s ‘For a bowl of water, give a goodly meal’ etc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ind tried to unify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The Light of Asi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ermon on the Mount. That renunciation was the high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religion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ed to me great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ding whetted my appetite for studying the live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eachers. A friend recommended Carlyl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roes and </w:t>
      </w:r>
      <w:r>
        <w:rPr>
          <w:rFonts w:ascii="Times" w:hAnsi="Times" w:eastAsia="Times"/>
          <w:b w:val="0"/>
          <w:i/>
          <w:color w:val="000000"/>
          <w:sz w:val="22"/>
        </w:rPr>
        <w:t>Hero-warshi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d the chapter on the Hero as a prophet and lear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phet’s greatness and bravery and austere li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yond this acquaintance with religion I could not go at th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ment, as reading for the examination left me scarcely any tim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side subjects. But I took mental note of the fact that I should 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religious books and acquaint myself with all the princip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ould I help knowing something of atheism too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knew Bradlaugh’s name and his so-called athe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ome book about it, the name of which I forget. It had n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, for I had already crossed the Sahara of atheism. Mrs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n very much in the limelight, had turned to theism from </w:t>
      </w:r>
      <w:r>
        <w:rPr>
          <w:rFonts w:ascii="Times" w:hAnsi="Times" w:eastAsia="Times"/>
          <w:b w:val="0"/>
          <w:i w:val="0"/>
          <w:color w:val="000000"/>
          <w:sz w:val="22"/>
        </w:rPr>
        <w:t>atheism, and that fact also strengthened my aversion to atheism. I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er book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/>
          <w:color w:val="000000"/>
          <w:sz w:val="22"/>
        </w:rPr>
        <w:t>How I Became a Theosophi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bout this time that Bradlaugh died. He was bur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king Cemetery. I attended the funeral, as I believe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London did. A few clergymen also were present to d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honours. On our way back from the funeral we had to wa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for our train. A champion atheist from the crowd heck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clergymen.‘Well, Sir, you believe in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>God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do,’ said the good man in a low t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also agree that the circumference of the Earth is 28,000 </w:t>
      </w:r>
      <w:r>
        <w:rPr>
          <w:rFonts w:ascii="Times" w:hAnsi="Times" w:eastAsia="Times"/>
          <w:b w:val="0"/>
          <w:i w:val="0"/>
          <w:color w:val="000000"/>
          <w:sz w:val="22"/>
        </w:rPr>
        <w:t>miles, don’t you ?’ said the atheist with a smile of self-assur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ndeed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Pray tell me then the size of your God and where he may be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ell, if we but knew, He resides in the hearts of us both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w, now, don’t take me to be a child,’ said the champion with </w:t>
      </w:r>
      <w:r>
        <w:rPr>
          <w:rFonts w:ascii="Times" w:hAnsi="Times" w:eastAsia="Times"/>
          <w:b w:val="0"/>
          <w:i w:val="0"/>
          <w:color w:val="000000"/>
          <w:sz w:val="22"/>
        </w:rPr>
        <w:t>a triumphant look at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lergyman assumed a humble si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talk still further increased my prejudice against atheism.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 :</w:t>
      </w:r>
      <w:r>
        <w:drawing>
          <wp:inline xmlns:a="http://schemas.openxmlformats.org/drawingml/2006/main" xmlns:pic="http://schemas.openxmlformats.org/drawingml/2006/picture">
            <wp:extent cx="8382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 had acquired a nodding acquaintance with Hind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m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gions of the world, I should have known that it</w:t>
      </w:r>
    </w:p>
    <w:p>
      <w:pPr>
        <w:autoSpaceDN w:val="0"/>
        <w:autoSpaceDE w:val="0"/>
        <w:widowControl/>
        <w:spacing w:line="242" w:lineRule="exact" w:before="5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enough to save me in my trials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him through trials man has no inkling, much less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. If an unbeliever, he will attribute his safety to chanc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, he will say God saved him. He will conclude as well h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religious study or spiritual discipline was at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grace within him. But in the hour of his deliverance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ether his spiritual discipline or something else saves him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</w:t>
      </w:r>
      <w:r>
        <w:rPr>
          <w:rFonts w:ascii="Times" w:hAnsi="Times" w:eastAsia="Times"/>
          <w:b w:val="0"/>
          <w:i/>
          <w:color w:val="000000"/>
          <w:sz w:val="18"/>
        </w:rPr>
        <w:t>Nirbalke Bal Ram</w:t>
      </w:r>
      <w:r>
        <w:rPr>
          <w:rFonts w:ascii="Times" w:hAnsi="Times" w:eastAsia="Times"/>
          <w:b w:val="0"/>
          <w:i w:val="0"/>
          <w:color w:val="000000"/>
          <w:sz w:val="18"/>
        </w:rPr>
        <w:t>’—refrain of Surdas’s famous hymn, ‘Rama the help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less, the strength of the weak’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that has prided himself on his spiritual strength has not seen it</w:t>
      </w:r>
    </w:p>
    <w:p>
      <w:pPr>
        <w:autoSpaceDN w:val="0"/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 to the dust? A knowledge of religion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seems but chaff in such moments of trial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England that I first discovered the futility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knowledge. How I was saved on previous occasions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can say, for I was very young th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; but not I was twenty and </w:t>
      </w:r>
      <w:r>
        <w:rPr>
          <w:rFonts w:ascii="Times" w:hAnsi="Times" w:eastAsia="Times"/>
          <w:b w:val="0"/>
          <w:i w:val="0"/>
          <w:color w:val="000000"/>
          <w:sz w:val="22"/>
        </w:rPr>
        <w:t>had gained some experience as husband and fa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year, as far as I can remember, of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hat is in 1890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 Vegetarian Conference at P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uth to which an Indian friend and I were invited. Portsmou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-port with a large naval population. It has many hou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ll fame, women not actually prostitutes, bu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not very scrupulous about their morals. We were put up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houses. Needless to say, the Reception Committe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about it. It would have been difficult in a tow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smouth to find out which were good lodgings and which were bad </w:t>
      </w:r>
      <w:r>
        <w:rPr>
          <w:rFonts w:ascii="Times" w:hAnsi="Times" w:eastAsia="Times"/>
          <w:b w:val="0"/>
          <w:i w:val="0"/>
          <w:color w:val="000000"/>
          <w:sz w:val="22"/>
        </w:rPr>
        <w:t>for occasional travellers like 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turned from the Conference in the evening. After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t down to play a rubber of bridge, in which our landlady jo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customary in England even in respectable household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r indulges in innocent jokes as a matter of course, but 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and our hostess began to make indecent ones as well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my friend was an adept in the art. It captured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joined in. Just when I was about to go beyond the limit, leaving </w:t>
      </w:r>
      <w:r>
        <w:rPr>
          <w:rFonts w:ascii="Times" w:hAnsi="Times" w:eastAsia="Times"/>
          <w:b w:val="0"/>
          <w:i w:val="0"/>
          <w:color w:val="000000"/>
          <w:sz w:val="22"/>
        </w:rPr>
        <w:t>the cards and the game to themselves, God through the good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on uttered the blessed warning : ‘Whence this devil in you, my boy </w:t>
      </w:r>
      <w:r>
        <w:rPr>
          <w:rFonts w:ascii="Times" w:hAnsi="Times" w:eastAsia="Times"/>
          <w:b w:val="0"/>
          <w:i w:val="0"/>
          <w:color w:val="000000"/>
          <w:sz w:val="22"/>
        </w:rPr>
        <w:t>? Be off, quick !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hamed. I took the warning and expressed withi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ness to my friend. Remembering the vow I had tak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, I fled from the scene. To my room I went qu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ing, and with beating heart, like a quarry escaped from its </w:t>
      </w:r>
      <w:r>
        <w:rPr>
          <w:rFonts w:ascii="Times" w:hAnsi="Times" w:eastAsia="Times"/>
          <w:b w:val="0"/>
          <w:i w:val="0"/>
          <w:color w:val="000000"/>
          <w:sz w:val="22"/>
        </w:rPr>
        <w:t>pursu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all this as the first occasion on which a woman,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, moved me to lust. I passed that night sleeplessly,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ssailing me. Should I leave this house ? Should I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lace ? Where was I ? What would happen to me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my wits about me ? I decided to act thenceforth with great caution;</w:t>
      </w:r>
    </w:p>
    <w:p>
      <w:pPr>
        <w:autoSpaceDN w:val="0"/>
        <w:autoSpaceDE w:val="0"/>
        <w:widowControl/>
        <w:spacing w:line="246" w:lineRule="exact" w:before="48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leave the house, but somehow leave Portsmouth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not to go on for more than two days, and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I left Portsmouth the next evening, my companion staying there som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Power of ‘Ramanama’”, May 17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1891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oods of India”, June 1, 1891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long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then know the essence of religion or of God, and how </w:t>
      </w:r>
      <w:r>
        <w:rPr>
          <w:rFonts w:ascii="Times" w:hAnsi="Times" w:eastAsia="Times"/>
          <w:b w:val="0"/>
          <w:i w:val="0"/>
          <w:color w:val="000000"/>
          <w:sz w:val="22"/>
        </w:rPr>
        <w:t>He works in us. Only vaguely I understood that God had saved me on</w:t>
      </w:r>
    </w:p>
    <w:p>
      <w:pPr>
        <w:autoSpaceDN w:val="0"/>
        <w:autoSpaceDE w:val="0"/>
        <w:widowControl/>
        <w:spacing w:line="248" w:lineRule="exact" w:before="4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asion. On all occasions of trial He has saved me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‘God saved me’ has a deeper meaning for me today, and </w:t>
      </w:r>
      <w:r>
        <w:rPr>
          <w:rFonts w:ascii="Times" w:hAnsi="Times" w:eastAsia="Times"/>
          <w:b w:val="0"/>
          <w:i w:val="0"/>
          <w:color w:val="000000"/>
          <w:sz w:val="22"/>
        </w:rPr>
        <w:t>still I feel that I have not yet grasped its entire meaning. Only richer</w:t>
      </w:r>
    </w:p>
    <w:p>
      <w:pPr>
        <w:autoSpaceDN w:val="0"/>
        <w:autoSpaceDE w:val="0"/>
        <w:widowControl/>
        <w:spacing w:line="242" w:lineRule="exact" w:before="5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can help me to a fuller understanding. But in all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t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s—of a spiritual nature, as a lawyer, in conducting institutions, and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s—I can say that God saved me. When every hope is gone,</w:t>
      </w:r>
      <w:r>
        <w:rPr>
          <w:rFonts w:ascii="Times" w:hAnsi="Times" w:eastAsia="Times"/>
          <w:b w:val="0"/>
          <w:i w:val="0"/>
          <w:color w:val="000000"/>
          <w:sz w:val="22"/>
        </w:rPr>
        <w:t>‘when helpers fail and comforts flee,’ I find that help arrives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from I know not where. Supplication, worship, prayer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; they are acts more real than the acts of eating,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or walking. It is no exaggeration to say that they along are real, </w:t>
      </w:r>
      <w:r>
        <w:rPr>
          <w:rFonts w:ascii="Times" w:hAnsi="Times" w:eastAsia="Times"/>
          <w:b w:val="0"/>
          <w:i w:val="0"/>
          <w:color w:val="000000"/>
          <w:sz w:val="22"/>
        </w:rPr>
        <w:t>all else is unre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ch worship or prayer is no flight of eloquence; it is no l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. It springs from the heart. If, therefore, we achieve tha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 when it is ‘emptied of all but love’, if we keep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ds in proper tune, they ‘trembling pass in music out of sight’. </w:t>
      </w:r>
      <w:r>
        <w:rPr>
          <w:rFonts w:ascii="Times" w:hAnsi="Times" w:eastAsia="Times"/>
          <w:b w:val="0"/>
          <w:i w:val="0"/>
          <w:color w:val="000000"/>
          <w:sz w:val="22"/>
        </w:rPr>
        <w:t>Prayer needs no speech. It is in itself independent of any sensuous</w:t>
      </w:r>
    </w:p>
    <w:p>
      <w:pPr>
        <w:autoSpaceDN w:val="0"/>
        <w:autoSpaceDE w:val="0"/>
        <w:widowControl/>
        <w:spacing w:line="254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the slightest doubt that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r is an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cleansing the heart of passions. But it must be combined</w:t>
      </w:r>
    </w:p>
    <w:p>
      <w:pPr>
        <w:autoSpaceDN w:val="0"/>
        <w:tabs>
          <w:tab w:pos="2310" w:val="left"/>
        </w:tabs>
        <w:autoSpaceDE w:val="0"/>
        <w:widowControl/>
        <w:spacing w:line="154" w:lineRule="exact" w:before="0" w:after="0"/>
        <w:ind w:left="10" w:right="40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ith the utmost humil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 : NARAYAN HEMCHANDRA</w:t>
      </w:r>
    </w:p>
    <w:p>
      <w:pPr>
        <w:autoSpaceDN w:val="0"/>
        <w:autoSpaceDE w:val="0"/>
        <w:widowControl/>
        <w:spacing w:line="254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bout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rayan Hemchandra came to Eng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ard of him as a wri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et at the house of Miss Man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Indian Association. Miss Manning knew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myself sociable. When I went to her place I used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-tied, never speaking except when spoken to. Sh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Narayan Hemchandra. He did not know English. His 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er—a clumsy pair of trousers, a wrinkled, dirty, brown co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fashion, no necktie or collar, and a tasselled woollen cap. He </w:t>
      </w:r>
      <w:r>
        <w:rPr>
          <w:rFonts w:ascii="Times" w:hAnsi="Times" w:eastAsia="Times"/>
          <w:b w:val="0"/>
          <w:i w:val="0"/>
          <w:color w:val="000000"/>
          <w:sz w:val="22"/>
        </w:rPr>
        <w:t>grew a long bear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lightly built and short of stature. His round f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red with small-pox, and had a nose which was neither pointed nor </w:t>
      </w:r>
      <w:r>
        <w:rPr>
          <w:rFonts w:ascii="Times" w:hAnsi="Times" w:eastAsia="Times"/>
          <w:b w:val="0"/>
          <w:i w:val="0"/>
          <w:color w:val="000000"/>
          <w:sz w:val="22"/>
        </w:rPr>
        <w:t>blunt. With his hand he was constantly turning over his bear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queer-looking and queerly dressed person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 singled out in fashionable societ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  mentions   him   as   the   author   of   a   biography   of  the  Prop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mnadas Gandhi”, August 28, 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ed in 1905; for an obituary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te Miss Mann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6, 1905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have heard a good deal about you,’ I said to him. ‘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ome of your writings. I should be very pleased if you were kind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come to my plac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Hemchandra had a rather hoarse voice. With a smile on </w:t>
      </w:r>
      <w:r>
        <w:rPr>
          <w:rFonts w:ascii="Times" w:hAnsi="Times" w:eastAsia="Times"/>
          <w:b w:val="0"/>
          <w:i w:val="0"/>
          <w:color w:val="000000"/>
          <w:sz w:val="22"/>
        </w:rPr>
        <w:t>his face he replie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es, where do you stay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n Store Stree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are neighbours. I want to learn English. Will you teach </w:t>
      </w:r>
      <w:r>
        <w:rPr>
          <w:rFonts w:ascii="Times" w:hAnsi="Times" w:eastAsia="Times"/>
          <w:b w:val="0"/>
          <w:i w:val="0"/>
          <w:color w:val="000000"/>
          <w:sz w:val="22"/>
        </w:rPr>
        <w:t>me 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shall be happy to teach you anything I can, and will try my </w:t>
      </w:r>
      <w:r>
        <w:rPr>
          <w:rFonts w:ascii="Times" w:hAnsi="Times" w:eastAsia="Times"/>
          <w:b w:val="0"/>
          <w:i w:val="0"/>
          <w:color w:val="000000"/>
          <w:sz w:val="22"/>
        </w:rPr>
        <w:t>best. If you like, I will go to your place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Oh, no. I shall come to you. I shall also bring with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Exercise Book.’ So we made an appointment. Soon we </w:t>
      </w:r>
      <w:r>
        <w:rPr>
          <w:rFonts w:ascii="Times" w:hAnsi="Times" w:eastAsia="Times"/>
          <w:b w:val="0"/>
          <w:i w:val="0"/>
          <w:color w:val="000000"/>
          <w:sz w:val="22"/>
        </w:rPr>
        <w:t>were close friend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Hemchandra was innocent of grammar. ‘Horse’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 with him and ‘run’ a noun. I remember many such fu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But he was not to be baffled by his ignorance. M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grammar could make no impression on him.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he never regarded his ignorance of grammar as a matter for shame.</w:t>
      </w:r>
    </w:p>
    <w:p>
      <w:pPr>
        <w:autoSpaceDN w:val="0"/>
        <w:autoSpaceDE w:val="0"/>
        <w:widowControl/>
        <w:spacing w:line="242" w:lineRule="exact" w:before="6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fect nonchalance he said :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I have never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like you. I have never felt the need of grammar in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. Well, do you know Bengali ? I know it. I have tra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. It is I who have given Maharshi Devendranath Tagor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to the Gujarati-speaking world. And I wish to transla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the treasures of man other languages. And you k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iteral in my translations. I always content myself with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out the spirit. Others, with their better knowledge, may be able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future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quite satisfied with what I have achieved</w:t>
      </w:r>
    </w:p>
    <w:p>
      <w:pPr>
        <w:autoSpaceDN w:val="0"/>
        <w:autoSpaceDE w:val="0"/>
        <w:widowControl/>
        <w:spacing w:line="242" w:lineRule="exact" w:before="5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help of grammar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Marathi, Hindi, Bengali,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begun to know English. What I want is a co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bulary. And do you think my ambition ends here ? No f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o to France and learn French. I am told that language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literature. I shall go to Germany also, if possible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German.’ And thus he would talk on unceasingly. He had a </w:t>
      </w:r>
      <w:r>
        <w:rPr>
          <w:rFonts w:ascii="Times" w:hAnsi="Times" w:eastAsia="Times"/>
          <w:b w:val="0"/>
          <w:i w:val="0"/>
          <w:color w:val="000000"/>
          <w:sz w:val="22"/>
        </w:rPr>
        <w:t>boundless ambition for learning languages and for foreign trave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en you will go to America also 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ertainly. How can I return to India without having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New World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 where will you find the money ?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do I need money for ? I am not a fashionable fellow like </w:t>
      </w:r>
      <w:r>
        <w:rPr>
          <w:rFonts w:ascii="Times" w:hAnsi="Times" w:eastAsia="Times"/>
          <w:b w:val="0"/>
          <w:i w:val="0"/>
          <w:color w:val="000000"/>
          <w:sz w:val="22"/>
        </w:rPr>
        <w:t>you. The minimum amount of food and the minimum amount of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suffice for me. And for this what little I get out of my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my friends is enough. I always travel third class. While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America also I shall travel on deck.’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Hemchandra’s simplicity was all his own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 was on a par with it. Of pride he had not the slightest t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ng, of course, a rather undue regard for his own capacity as a </w:t>
      </w:r>
      <w:r>
        <w:rPr>
          <w:rFonts w:ascii="Times" w:hAnsi="Times" w:eastAsia="Times"/>
          <w:b w:val="0"/>
          <w:i w:val="0"/>
          <w:color w:val="000000"/>
          <w:sz w:val="22"/>
        </w:rPr>
        <w:t>writer.</w:t>
      </w:r>
    </w:p>
    <w:p>
      <w:pPr>
        <w:autoSpaceDN w:val="0"/>
        <w:tabs>
          <w:tab w:pos="550" w:val="left"/>
          <w:tab w:pos="4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t daily. There was a considerable amount of simi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 thoughts and actions. Both of us were vegetari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ten have our lunch together. This was the time when I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17s. a week and cooked for myself. Sometimes I would go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and sometimes he would come to mine. I cooked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. Nothing but Indian style would satisfy him. He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al. I would make soup of carrots, etc., and he would pit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taste. Once he somehow hunted 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oke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t to my place. I ate it with delight. This led on to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xchange between us. I would take my delicacies to him </w:t>
      </w:r>
      <w:r>
        <w:rPr>
          <w:rFonts w:ascii="Times" w:hAnsi="Times" w:eastAsia="Times"/>
          <w:b w:val="0"/>
          <w:i w:val="0"/>
          <w:color w:val="000000"/>
          <w:sz w:val="22"/>
        </w:rPr>
        <w:t>and he would bring his to me.</w:t>
      </w:r>
    </w:p>
    <w:p>
      <w:pPr>
        <w:autoSpaceDN w:val="0"/>
        <w:autoSpaceDE w:val="0"/>
        <w:widowControl/>
        <w:spacing w:line="220" w:lineRule="exact" w:before="7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al Manning’s name was then on every lip. The d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’ strike had come to an early termination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John Burns and Cardinal Manning. I told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chandra of Disraeli’s tribute to the Cardinal’s simplicity. ‘Then I </w:t>
      </w:r>
      <w:r>
        <w:rPr>
          <w:rFonts w:ascii="Times" w:hAnsi="Times" w:eastAsia="Times"/>
          <w:b w:val="0"/>
          <w:i w:val="0"/>
          <w:color w:val="000000"/>
          <w:sz w:val="22"/>
        </w:rPr>
        <w:t>must see the sage,’ said h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He is a big man. How do you expect to meet him 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y ? I know how. I must get you to write to him in my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I am an author and that I want to congratulat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on his humanitarian work, and also say that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you as interpreter as I do not know English.’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to that effect. In two or three days came Card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ing’s card in reply giving us an appointment. So we both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ardinal. I put on the usual visiting suit. Narayan Hem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me as ever, in the same coat and the same trousers.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make fun of this, but he laughed me out and said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ou civilized fellows are all cowards. Great men never look a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’s exterior. They think of his heart.’</w:t>
      </w:r>
    </w:p>
    <w:p>
      <w:pPr>
        <w:autoSpaceDN w:val="0"/>
        <w:autoSpaceDE w:val="0"/>
        <w:widowControl/>
        <w:spacing w:line="254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ered the Cardinal’s mansion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we were seated, </w:t>
      </w:r>
      <w:r>
        <w:rPr>
          <w:rFonts w:ascii="Times" w:hAnsi="Times" w:eastAsia="Times"/>
          <w:b w:val="0"/>
          <w:i w:val="0"/>
          <w:color w:val="000000"/>
          <w:sz w:val="22"/>
        </w:rPr>
        <w:t>a thin, tall, old gentleman made his appearance, and shook hands with</w:t>
      </w:r>
    </w:p>
    <w:p>
      <w:pPr>
        <w:autoSpaceDN w:val="0"/>
        <w:tabs>
          <w:tab w:pos="4610" w:val="left"/>
        </w:tabs>
        <w:autoSpaceDE w:val="0"/>
        <w:widowControl/>
        <w:spacing w:line="154" w:lineRule="exact" w:before="0" w:after="0"/>
        <w:ind w:left="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7 </w:t>
      </w:r>
      <w:r>
        <w:rPr>
          <w:rFonts w:ascii="Times" w:hAnsi="Times" w:eastAsia="Times"/>
          <w:b w:val="0"/>
          <w:i w:val="0"/>
          <w:color w:val="000000"/>
          <w:sz w:val="22"/>
        </w:rPr>
        <w:t>us. Narayan Hemchandra thus gave his greetings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do not want to take up your time. I had heard a lot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>and I felt I should come and thank you for the good work you ha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puls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the strikers. It has been my custom to visit the s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and that is why I have put you to this trouble.’</w:t>
      </w:r>
    </w:p>
    <w:p>
      <w:pPr>
        <w:autoSpaceDN w:val="0"/>
        <w:tabs>
          <w:tab w:pos="6350" w:val="left"/>
        </w:tabs>
        <w:autoSpaceDE w:val="0"/>
        <w:widowControl/>
        <w:spacing w:line="1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8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of course my translation of what he spoke in Gujarati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glad you have come. I hope your stay in Lond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and that you will get in touch with people here. God </w:t>
      </w:r>
      <w:r>
        <w:rPr>
          <w:rFonts w:ascii="Times" w:hAnsi="Times" w:eastAsia="Times"/>
          <w:b w:val="0"/>
          <w:i w:val="0"/>
          <w:color w:val="000000"/>
          <w:sz w:val="22"/>
        </w:rPr>
        <w:t>bless you.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se words the Cardinal stood up and said good-by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Narayan Hemchandra came to my place in a shi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. The good landlady opened the door, came running to me in a </w:t>
      </w:r>
      <w:r>
        <w:rPr>
          <w:rFonts w:ascii="Times" w:hAnsi="Times" w:eastAsia="Times"/>
          <w:b w:val="0"/>
          <w:i w:val="0"/>
          <w:color w:val="000000"/>
          <w:sz w:val="22"/>
        </w:rPr>
        <w:t>fright—this was a new landlady who did not know Narayan Hem-</w:t>
      </w:r>
    </w:p>
    <w:p>
      <w:pPr>
        <w:autoSpaceDN w:val="0"/>
        <w:autoSpaceDE w:val="0"/>
        <w:widowControl/>
        <w:spacing w:line="248" w:lineRule="exact" w:before="4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nd said : ‘A sort of a madcap wants to see you.’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and to my surprise found Narayan Hemchandra. I was </w:t>
      </w:r>
      <w:r>
        <w:rPr>
          <w:rFonts w:ascii="Times" w:hAnsi="Times" w:eastAsia="Times"/>
          <w:b w:val="0"/>
          <w:i w:val="0"/>
          <w:color w:val="000000"/>
          <w:sz w:val="22"/>
        </w:rPr>
        <w:t>shocked. His face, however, showed nothing but his usual smi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 did not the children in the street rag you 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ll, they ran after me, but I did not mind them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quiet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Hemchandra went to Paris after a few months’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He began studying French and also translating Fr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knew enough French to revise his translation, so he gave it to </w:t>
      </w:r>
      <w:r>
        <w:rPr>
          <w:rFonts w:ascii="Times" w:hAnsi="Times" w:eastAsia="Times"/>
          <w:b w:val="0"/>
          <w:i w:val="0"/>
          <w:color w:val="000000"/>
          <w:sz w:val="22"/>
        </w:rPr>
        <w:t>me to read. It was not a translation, it was the substa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he carried out his determination to visit America. It was </w:t>
      </w:r>
      <w:r>
        <w:rPr>
          <w:rFonts w:ascii="Times" w:hAnsi="Times" w:eastAsia="Times"/>
          <w:b w:val="0"/>
          <w:i w:val="0"/>
          <w:color w:val="000000"/>
          <w:sz w:val="22"/>
        </w:rPr>
        <w:t>with great difficulty that he succeeded in securing a deck ticket. While</w:t>
      </w:r>
    </w:p>
    <w:p>
      <w:pPr>
        <w:autoSpaceDN w:val="0"/>
        <w:autoSpaceDE w:val="0"/>
        <w:widowControl/>
        <w:spacing w:line="246" w:lineRule="exact" w:before="4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ted States he was prosecuted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‘being ind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’, as he once went out in a shirt and dhoti. I have a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discharg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I : THE GREAT EXHIBITION</w:t>
      </w:r>
    </w:p>
    <w:p>
      <w:pPr>
        <w:autoSpaceDN w:val="0"/>
        <w:autoSpaceDE w:val="0"/>
        <w:widowControl/>
        <w:spacing w:line="242" w:lineRule="exact" w:before="13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great Exhibition at Paris in 1890. I ha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laborate preparations, and I also had a keen desire to see Pari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had better combine two things in one and go ther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. A particular attraction of the Exhi- bition was the Eiff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r, constructed entirely of iron, and nearly 1,000 feet hig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course many other things of inte- rest, but the Tow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ne, inasmuch as it had been supposed till then that a structure </w:t>
      </w:r>
      <w:r>
        <w:rPr>
          <w:rFonts w:ascii="Times" w:hAnsi="Times" w:eastAsia="Times"/>
          <w:b w:val="0"/>
          <w:i w:val="0"/>
          <w:color w:val="000000"/>
          <w:sz w:val="22"/>
        </w:rPr>
        <w:t>of that height could not safely stand.</w:t>
      </w:r>
    </w:p>
    <w:p>
      <w:pPr>
        <w:autoSpaceDN w:val="0"/>
        <w:autoSpaceDE w:val="0"/>
        <w:widowControl/>
        <w:spacing w:line="30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of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vegetarian restaurant in Paris. I engage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om there and stayed seven days. I managed everything very ec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mically, both the journey to Paris and the sightseeing there. Thi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mostly on foot and with the help of a map of Paris, as also a ma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nd guide to the Exhibition. These were enough to direct on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in streets and chief places off interest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nothing of the Exhibition excepting its magn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riety. I have fair recollection of the Eiffel Tower as I asc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wice or thrice. there was a restaurant on the first platform,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tisfaction of being able to say that I had had my lunch at a </w:t>
      </w:r>
      <w:r>
        <w:rPr>
          <w:rFonts w:ascii="Times" w:hAnsi="Times" w:eastAsia="Times"/>
          <w:b w:val="0"/>
          <w:i w:val="0"/>
          <w:color w:val="000000"/>
          <w:sz w:val="22"/>
        </w:rPr>
        <w:t>great height, I threw away seven shillings on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churches of Paris are still in my memor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eur and their peacefulness are unforgettable. The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-ction of Notre Dame and the elaborate dec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 with its beautiful sculptures cannot be forgotten. I fel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expended millions on such divine cathedral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ut have the love of God in their hear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a lot about the fashions and frivolity of Pari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evidence in every street, but the churches stood notice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se scenes. A man would forget the outside noise and </w:t>
      </w:r>
      <w:r>
        <w:rPr>
          <w:rFonts w:ascii="Times" w:hAnsi="Times" w:eastAsia="Times"/>
          <w:b w:val="0"/>
          <w:i w:val="0"/>
          <w:color w:val="000000"/>
          <w:sz w:val="22"/>
        </w:rPr>
        <w:t>bustle as soon as he entered one of these churches. His manner would</w:t>
      </w:r>
    </w:p>
    <w:p>
      <w:pPr>
        <w:autoSpaceDN w:val="0"/>
        <w:tabs>
          <w:tab w:pos="4950" w:val="left"/>
          <w:tab w:pos="6370" w:val="left"/>
        </w:tabs>
        <w:autoSpaceDE w:val="0"/>
        <w:widowControl/>
        <w:spacing w:line="14" w:lineRule="exact" w:before="2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he would behave with dignity and reverence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 pas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kneeling before the image of the Virgin. The feeling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s since been growing on me, that all this kneeling and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mere superstition; the devout souls kneel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Virgin could not be worshipping mere marble. They were fired with</w:t>
      </w:r>
    </w:p>
    <w:p>
      <w:pPr>
        <w:autoSpaceDN w:val="0"/>
        <w:autoSpaceDE w:val="0"/>
        <w:widowControl/>
        <w:spacing w:line="244" w:lineRule="exact" w:before="5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devotion and they worshipped not stone, but the divinit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as symbolic. I have an impression that I felt then that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hey were not detracting from, but increasing, the glory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say a word about the Eiffel Tower. I do not know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t serves today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then heard it greatly disparaged as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praised. I remember that Tolstoy was the chief among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araged it. He said that the Eiffel Tower was a monument of man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y, not of his wisdom. Tobacco, he argued, was the worst of all int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xicants, inasmuch as a man addicted to it was tempted to comm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imes which a drunkard never dared to do; liquor made a man ma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obacco clouded his intellect and made him build castle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r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>The Eiffel Tower was one of the creations of a man under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luence.</w:t>
      </w:r>
    </w:p>
    <w:p>
      <w:pPr>
        <w:autoSpaceDN w:val="0"/>
        <w:autoSpaceDE w:val="0"/>
        <w:widowControl/>
        <w:spacing w:line="242" w:lineRule="exact" w:before="6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art about the Eiffel Tower. In no way can i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ntributed to the real beauty of the Exhibition. Men fl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it and ascended it as it was a novelty and of unique dimen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toy of the Exhibition. So long as we are childr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by toys, and the Tower was a good demonstration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all children attracted by trinkets. That may be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purpose served by the Eiffel Tower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V : ‘CALLED’—BUT THEN ?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ferred saying anything up to now about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went to England, viz., being called to the bar. It is time to </w:t>
      </w:r>
      <w:r>
        <w:rPr>
          <w:rFonts w:ascii="Times" w:hAnsi="Times" w:eastAsia="Times"/>
          <w:b w:val="0"/>
          <w:i w:val="0"/>
          <w:color w:val="000000"/>
          <w:sz w:val="22"/>
        </w:rPr>
        <w:t>advert to it brief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conditions which had to be fulfilled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as formally called to the bar : ‘keeping terms’, twelv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o about three years; and passing examinations. ‘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’ meant eating one’s terms, i.e., attending at least six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enty-four dinners in a term. Eating did not mean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ing of the dinner, it meant reporting oneself at the fixed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ing present throughout the dinner. Usually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ate and drank the good commons and choice wine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ed. A dinner cost from two and six to three and six, that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o three rupees. This was considered moderate, inasmuch as one </w:t>
      </w:r>
      <w:r>
        <w:rPr>
          <w:rFonts w:ascii="Times" w:hAnsi="Times" w:eastAsia="Times"/>
          <w:b w:val="0"/>
          <w:i w:val="0"/>
          <w:color w:val="000000"/>
          <w:sz w:val="22"/>
        </w:rPr>
        <w:t>had to pay that same amount for wines alone if one dined at a hotel.</w:t>
      </w:r>
    </w:p>
    <w:p>
      <w:pPr>
        <w:autoSpaceDN w:val="0"/>
        <w:autoSpaceDE w:val="0"/>
        <w:widowControl/>
        <w:spacing w:line="242" w:lineRule="exact" w:before="52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in India it is a matter for surprise, if we are not ‘civilized’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drink should exceed the cost of food. The first rev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 great shock, and I wondered how people had the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so much money on drink. Later Icame to under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nothing at these dinners, for the things that I might e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read, boiled potato and cabbage. In the beginning I did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as I did not like them; and later, when I began to relish them, I </w:t>
      </w:r>
      <w:r>
        <w:rPr>
          <w:rFonts w:ascii="Times" w:hAnsi="Times" w:eastAsia="Times"/>
          <w:b w:val="0"/>
          <w:i w:val="0"/>
          <w:color w:val="000000"/>
          <w:sz w:val="22"/>
        </w:rPr>
        <w:t>also gained the courage to ask for other dish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nner provided for the benchers used to be bett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udents. A Parsi student, who was also a vegetaria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, in the interests of vegetarianism, for the vegetarian co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served to the benchers. The application was granted, and </w:t>
      </w:r>
      <w:r>
        <w:rPr>
          <w:rFonts w:ascii="Times" w:hAnsi="Times" w:eastAsia="Times"/>
          <w:b w:val="0"/>
          <w:i w:val="0"/>
          <w:color w:val="000000"/>
          <w:sz w:val="22"/>
        </w:rPr>
        <w:t>we began to get fruits and other vegetables from the benchers’ ta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bottles of wine were allowed to each group of four,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ouch them, I was ever in demand to form a quartet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ight empty two bottles. And there was a ‘grand night‘ in each </w:t>
      </w:r>
      <w:r>
        <w:rPr>
          <w:rFonts w:ascii="Times" w:hAnsi="Times" w:eastAsia="Times"/>
          <w:b w:val="0"/>
          <w:i w:val="0"/>
          <w:color w:val="000000"/>
          <w:sz w:val="22"/>
        </w:rPr>
        <w:t>term when extra wines, like champagne, in addition to port and sheery,</w:t>
      </w:r>
    </w:p>
    <w:p>
      <w:pPr>
        <w:autoSpaceDN w:val="0"/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rved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therefore specially requested to attend and was in </w:t>
      </w:r>
      <w:r>
        <w:rPr>
          <w:rFonts w:ascii="Times" w:hAnsi="Times" w:eastAsia="Times"/>
          <w:b w:val="0"/>
          <w:i w:val="0"/>
          <w:color w:val="000000"/>
          <w:sz w:val="22"/>
        </w:rPr>
        <w:t>great demand on that ‘grand night’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e then, nor have I seen since, how these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he students better for the bar. There was once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students used to attend these dinners and thu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for talks between them and the benchers, and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made. These occasions helped to give them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th a sort of polish and refinement, and also im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speaking. No such thing was possible in my time,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chers had a table all to themselves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stitution had gradually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l its meaning, but conservative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and retained it nevertheles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iculum of study was easy, barristers being hum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‘dinner barristers’. Everyone knew that the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actically no value. In my time there were two, one in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the other in Common Law. There were regular text-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these examinations which could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>compartments, but scarcely anyone read them. I have known many to</w:t>
      </w:r>
    </w:p>
    <w:p>
      <w:pPr>
        <w:autoSpaceDN w:val="0"/>
        <w:autoSpaceDE w:val="0"/>
        <w:widowControl/>
        <w:spacing w:line="242" w:lineRule="exact" w:before="5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Roman Law examination by scrambling through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Law in a couple of weeks, and the Common Law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ding notes on the subject in two or three months.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were easy and examiners were generous. The perce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in the Roman Law examination used to be 95 to 99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the final examination 75 or even more. There was thus little </w:t>
      </w:r>
      <w:r>
        <w:rPr>
          <w:rFonts w:ascii="Times" w:hAnsi="Times" w:eastAsia="Times"/>
          <w:b w:val="0"/>
          <w:i w:val="0"/>
          <w:color w:val="000000"/>
          <w:sz w:val="22"/>
        </w:rPr>
        <w:t>fear of being plucked, and examinations were held not once but f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n the year. They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be felt as a difficul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ucceeded in turning them into one. I fel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ll the text-books. It was a fraud, I thought, not to rea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invested much money in them. I decided to read Roma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tin. The Latin which I had acquired in the London Matri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me in good stead. And all this reading was not without it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in South Africa, where Roman Dutch is the common law. The </w:t>
      </w:r>
      <w:r>
        <w:rPr>
          <w:rFonts w:ascii="Times" w:hAnsi="Times" w:eastAsia="Times"/>
          <w:b w:val="0"/>
          <w:i w:val="0"/>
          <w:color w:val="000000"/>
          <w:sz w:val="22"/>
        </w:rPr>
        <w:t>reading of Justinian, therefore, helped me a great deal in understan-</w:t>
      </w:r>
      <w:r>
        <w:rPr>
          <w:rFonts w:ascii="Times" w:hAnsi="Times" w:eastAsia="Times"/>
          <w:b w:val="0"/>
          <w:i w:val="0"/>
          <w:color w:val="000000"/>
          <w:sz w:val="22"/>
        </w:rPr>
        <w:t>ding the South African 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took me nine months of fairly hard labour to read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Law of England. For Broom’s </w:t>
      </w:r>
      <w:r>
        <w:rPr>
          <w:rFonts w:ascii="Times" w:hAnsi="Times" w:eastAsia="Times"/>
          <w:b w:val="0"/>
          <w:i/>
          <w:color w:val="000000"/>
          <w:sz w:val="22"/>
        </w:rPr>
        <w:t>Common Law</w:t>
      </w:r>
      <w:r>
        <w:rPr>
          <w:rFonts w:ascii="Times" w:hAnsi="Times" w:eastAsia="Times"/>
          <w:b w:val="0"/>
          <w:i w:val="0"/>
          <w:color w:val="000000"/>
          <w:sz w:val="22"/>
        </w:rPr>
        <w:t>, a big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volume, took up a good deal of time. Snell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quity </w:t>
      </w:r>
      <w:r>
        <w:rPr>
          <w:rFonts w:ascii="Times" w:hAnsi="Times" w:eastAsia="Times"/>
          <w:b w:val="0"/>
          <w:i w:val="0"/>
          <w:color w:val="000000"/>
          <w:sz w:val="22"/>
        </w:rPr>
        <w:t>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 of interest, but a bit hard to understand. White and Tudo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Leading Cases</w:t>
      </w:r>
      <w:r>
        <w:rPr>
          <w:rFonts w:ascii="Times" w:hAnsi="Times" w:eastAsia="Times"/>
          <w:b w:val="0"/>
          <w:i w:val="0"/>
          <w:color w:val="000000"/>
          <w:sz w:val="22"/>
        </w:rPr>
        <w:t>, from which certain cases were prescribed, was ful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 and instruction. I read also with interest Williams’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s’ </w:t>
      </w:r>
      <w:r>
        <w:rPr>
          <w:rFonts w:ascii="Times" w:hAnsi="Times" w:eastAsia="Times"/>
          <w:b w:val="0"/>
          <w:i/>
          <w:color w:val="000000"/>
          <w:sz w:val="22"/>
        </w:rPr>
        <w:t>Real Proper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Goodeve’s </w:t>
      </w:r>
      <w:r>
        <w:rPr>
          <w:rFonts w:ascii="Times" w:hAnsi="Times" w:eastAsia="Times"/>
          <w:b w:val="0"/>
          <w:i/>
          <w:color w:val="000000"/>
          <w:sz w:val="22"/>
        </w:rPr>
        <w:t>Personal Property</w:t>
      </w:r>
      <w:r>
        <w:rPr>
          <w:rFonts w:ascii="Times" w:hAnsi="Times" w:eastAsia="Times"/>
          <w:b w:val="0"/>
          <w:i w:val="0"/>
          <w:color w:val="000000"/>
          <w:sz w:val="22"/>
        </w:rPr>
        <w:t>. William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read like a novel. The one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 I remember to have rea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return to India, with the same unflagging interest, was Mayne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 Law</w:t>
      </w:r>
      <w:r>
        <w:rPr>
          <w:rFonts w:ascii="Times" w:hAnsi="Times" w:eastAsia="Times"/>
          <w:b w:val="0"/>
          <w:i w:val="0"/>
          <w:color w:val="000000"/>
          <w:sz w:val="22"/>
        </w:rPr>
        <w:t>. But it is out of place to talk here of Indian law-boo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assed my examinations, was called to the bar on the 10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ne 1891, and enrolled in the High Court on the 11th.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12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iled for h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twithstanding my study there was no end to my helpless-</w:t>
      </w:r>
    </w:p>
    <w:p>
      <w:pPr>
        <w:autoSpaceDN w:val="0"/>
        <w:tabs>
          <w:tab w:pos="5510" w:val="left"/>
        </w:tabs>
        <w:autoSpaceDE w:val="0"/>
        <w:widowControl/>
        <w:spacing w:line="154" w:lineRule="exact" w:before="0" w:after="0"/>
        <w:ind w:left="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>ness and fear. I did not feel myself qualified to practise law.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18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eparate chapter is needed to describe this helplessness </w:t>
      </w:r>
      <w:r>
        <w:rPr>
          <w:rFonts w:ascii="Times" w:hAnsi="Times" w:eastAsia="Times"/>
          <w:b w:val="0"/>
          <w:i w:val="0"/>
          <w:color w:val="000000"/>
          <w:sz w:val="22"/>
        </w:rPr>
        <w:t>of min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8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 : MY HELPLESSNES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asy to be called, but it was difficult to practise at the bar. </w:t>
      </w:r>
      <w:r>
        <w:rPr>
          <w:rFonts w:ascii="Times" w:hAnsi="Times" w:eastAsia="Times"/>
          <w:b w:val="0"/>
          <w:i w:val="0"/>
          <w:color w:val="000000"/>
          <w:sz w:val="22"/>
        </w:rPr>
        <w:t>I had read the laws, but not learnt how to practise law. I had read with</w:t>
      </w:r>
    </w:p>
    <w:p>
      <w:pPr>
        <w:autoSpaceDN w:val="0"/>
        <w:autoSpaceDE w:val="0"/>
        <w:widowControl/>
        <w:spacing w:line="254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‘Legal Maxims’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id not know how to apply them in my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. ‘</w:t>
      </w:r>
      <w:r>
        <w:rPr>
          <w:rFonts w:ascii="Times" w:hAnsi="Times" w:eastAsia="Times"/>
          <w:b w:val="0"/>
          <w:i/>
          <w:color w:val="000000"/>
          <w:sz w:val="22"/>
        </w:rPr>
        <w:t>Sic utere tuo ut alienum non laeda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Use your property</w:t>
      </w:r>
    </w:p>
    <w:p>
      <w:pPr>
        <w:autoSpaceDN w:val="0"/>
        <w:autoSpaceDE w:val="0"/>
        <w:widowControl/>
        <w:spacing w:line="244" w:lineRule="exact" w:before="5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way as not to damage that of others) was one of them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>was at a loss to know how one could employ this maxim for the be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of one’s client. I had read all the leading cases on this max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me no confidence in the application of it in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la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 had learnt nothing at all of Indian law.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dea of Hindu and Mahomedan Law. I had not even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raft a plaint, and felt completely at sea. I had heard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 as one who roared like a lion in law-courts. H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, could he have learnt the art in England ? It wa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or me ever to acquire his legal acumen, but I had serious </w:t>
      </w:r>
      <w:r>
        <w:rPr>
          <w:rFonts w:ascii="Times" w:hAnsi="Times" w:eastAsia="Times"/>
          <w:b w:val="0"/>
          <w:i w:val="0"/>
          <w:color w:val="000000"/>
          <w:sz w:val="22"/>
        </w:rPr>
        <w:t>misgivings as to whether I should be able even to earn a living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ofes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rn with these doubts and anxieties whilst I was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 confided my difficulties to some of my friends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 should seek Dadabhai Naoroji’s advi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that, when I went to England, I possessed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Dadabhai. I availed myself of it very late.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right to trouble such a great man for an interview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 by him was announced, I would attend it, lis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orner of the hall and go away after having feasted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s. In order to come in close touch with the students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an association. I used to attend its meetings, and rejoi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’s solicitude for the students, and the latter’s respect for him. </w:t>
      </w:r>
      <w:r>
        <w:rPr>
          <w:rFonts w:ascii="Times" w:hAnsi="Times" w:eastAsia="Times"/>
          <w:b w:val="0"/>
          <w:i w:val="0"/>
          <w:color w:val="000000"/>
          <w:sz w:val="22"/>
        </w:rPr>
        <w:t>In course of time I mustered up courage to present to him the note of</w:t>
      </w:r>
    </w:p>
    <w:p>
      <w:pPr>
        <w:autoSpaceDN w:val="0"/>
        <w:autoSpaceDE w:val="0"/>
        <w:widowControl/>
        <w:spacing w:line="254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. He sai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 ‘You can come and have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like.’ But I never availed myself of his offer. I thought</w:t>
      </w:r>
    </w:p>
    <w:p>
      <w:pPr>
        <w:autoSpaceDN w:val="0"/>
        <w:autoSpaceDE w:val="0"/>
        <w:widowControl/>
        <w:spacing w:line="242" w:lineRule="exact" w:before="52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rong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rouble him without the most pressing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dared not venture to accept my friend’s advic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ies to Dadabhai at that time. I forget now wheth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iend or someone else who recommended me to mee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derick Pincott. He was a Conservative, but his affection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as pure and unselfish. Many students sought his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>I also applied to him for an appointment, which he granted. I can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often cites this maxi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e.g., “Speech on Swadeshi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y Conference, Madras”, February 14, 1916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4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 that interview. He greeted me as a friend. He lau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y pessimism. ‘Do you think,’ he said, ‘that everyon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herozeshah Mehta ? Pherozeshahs and Badruddins are rare.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it takes no unusual skill to be an ordinary lawyer.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and industry are enough to enable him to make a living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re not complicated. Well, let me know the ext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general reading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cquainted him with my little stock of reading, he wa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ee, rather disappointed. But it was only for a moment.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ce beamed with a pleasing smile and he said, ‘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Your general reading is meagre. You have no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not even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ndia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human nature.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a man’s character from his face. And every Indian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Indian history. This has no connection with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but you ought to have that knowledge I see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ad Kaye and Malleson’s history of the Mutiny of 1857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f that at once and also read two more books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.’ These were Lavator’s and Shemmelpennick’s books </w:t>
      </w:r>
      <w:r>
        <w:rPr>
          <w:rFonts w:ascii="Times" w:hAnsi="Times" w:eastAsia="Times"/>
          <w:b w:val="0"/>
          <w:i w:val="0"/>
          <w:color w:val="000000"/>
          <w:sz w:val="22"/>
        </w:rPr>
        <w:t>on physiognom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grateful to this venerable friend. In hi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all my fear gone, but as soon as I left him I began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‘To know a man from his face’ was the question that ha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I thought of the two books on my way home. The next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Lavator’s book. Shemmelpennick’s was not availa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. I read Lavator’s book and found it more difficult than Snell’s </w:t>
      </w:r>
      <w:r>
        <w:rPr>
          <w:rFonts w:ascii="Times" w:hAnsi="Times" w:eastAsia="Times"/>
          <w:b w:val="0"/>
          <w:i/>
          <w:color w:val="000000"/>
          <w:sz w:val="22"/>
        </w:rPr>
        <w:t>Equity</w:t>
      </w:r>
      <w:r>
        <w:rPr>
          <w:rFonts w:ascii="Times" w:hAnsi="Times" w:eastAsia="Times"/>
          <w:b w:val="0"/>
          <w:i w:val="0"/>
          <w:color w:val="000000"/>
          <w:sz w:val="22"/>
        </w:rPr>
        <w:t>, and scarcely interesting. I studied Shakespeare’s physi-</w:t>
      </w:r>
      <w:r>
        <w:rPr>
          <w:rFonts w:ascii="Times" w:hAnsi="Times" w:eastAsia="Times"/>
          <w:b w:val="0"/>
          <w:i w:val="0"/>
          <w:color w:val="000000"/>
          <w:sz w:val="22"/>
        </w:rPr>
        <w:t>ognomy, but did not acquire the knack of finding out the Shak-</w:t>
      </w:r>
      <w:r>
        <w:rPr>
          <w:rFonts w:ascii="Times" w:hAnsi="Times" w:eastAsia="Times"/>
          <w:b w:val="0"/>
          <w:i w:val="0"/>
          <w:color w:val="000000"/>
          <w:sz w:val="22"/>
        </w:rPr>
        <w:t>espeares walking up and down the streets of Lond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’s book did not add to my knowledge. Mr. Pincot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did me very little direct service, but his kindness stoo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tead. His smiling open face stayed in my memory, and I 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ice that Pherozeshah Mehta’s acumen, memory and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essential to the making of a successful lawyer; 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ere enough. And as I had a fair share of these last I felt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reass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read Kaye and Malleson’s volumes in England,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so in South Africa as I had made a point of reading them 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st opport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ith just a little leaven of hope mixed with my despair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at Bombay from s.s. </w:t>
      </w:r>
      <w:r>
        <w:rPr>
          <w:rFonts w:ascii="Times" w:hAnsi="Times" w:eastAsia="Times"/>
          <w:b w:val="0"/>
          <w:i/>
          <w:color w:val="000000"/>
          <w:sz w:val="22"/>
        </w:rPr>
        <w:t>Assam</w:t>
      </w:r>
      <w:r>
        <w:rPr>
          <w:rFonts w:ascii="Times" w:hAnsi="Times" w:eastAsia="Times"/>
          <w:b w:val="0"/>
          <w:i w:val="0"/>
          <w:color w:val="000000"/>
          <w:sz w:val="22"/>
        </w:rPr>
        <w:t>. The sea was rough in the harbou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had to reach the quay in a launch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 : RAYCHANDBHAI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n the last chapter that the sea was rough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, not an unusual thing in the Arabian Sea in June and Ju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choppy all the way from Aden. Almost every passeng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; I alone was in perfect form, staying on deck to see the sto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, and enjoying the splash of the waves. At breakfas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 one or two people besides myself, eating their oat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from plates carefully held in their laps, lest the porridge itself </w:t>
      </w:r>
      <w:r>
        <w:rPr>
          <w:rFonts w:ascii="Times" w:hAnsi="Times" w:eastAsia="Times"/>
          <w:b w:val="0"/>
          <w:i w:val="0"/>
          <w:color w:val="000000"/>
          <w:sz w:val="22"/>
        </w:rPr>
        <w:t>find its place 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er storm was to me a symbol of the inner. But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left me unperturbed, I think I can say the same 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There was the trouble with the caste that was to confron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dverted to my helplessness in start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And then, as I was a reformer, I was taxing myself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best to begin certain reforms. But there was even more in store </w:t>
      </w:r>
      <w:r>
        <w:rPr>
          <w:rFonts w:ascii="Times" w:hAnsi="Times" w:eastAsia="Times"/>
          <w:b w:val="0"/>
          <w:i w:val="0"/>
          <w:color w:val="000000"/>
          <w:sz w:val="22"/>
        </w:rPr>
        <w:t>for me than I kne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lder brother had come to meet me at the dock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de the acquaintance of Dr. Mehta and his elder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Dr. Mehta insisted on putting me up at his house, w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us the acquaintance begun in England continue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ripened into a permanent friendship between the two famil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pining to see my mother. I did not know that she was no</w:t>
      </w:r>
    </w:p>
    <w:p>
      <w:pPr>
        <w:autoSpaceDN w:val="0"/>
        <w:autoSpaceDE w:val="0"/>
        <w:widowControl/>
        <w:spacing w:line="244" w:lineRule="exact" w:before="5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the flesh to receive me back into her bosom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w given me, and I underwent the usual ablution. My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kept me ignorant of her death, which took place whilst I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. He wanted to spare me the blow in a foreign land. The </w:t>
      </w:r>
      <w:r>
        <w:rPr>
          <w:rFonts w:ascii="Times" w:hAnsi="Times" w:eastAsia="Times"/>
          <w:b w:val="0"/>
          <w:i w:val="0"/>
          <w:color w:val="000000"/>
          <w:sz w:val="22"/>
        </w:rPr>
        <w:t>news, however, was none the less a severe shock to me. But I must not</w:t>
      </w:r>
    </w:p>
    <w:p>
      <w:pPr>
        <w:autoSpaceDN w:val="0"/>
        <w:autoSpaceDE w:val="0"/>
        <w:widowControl/>
        <w:spacing w:line="244" w:lineRule="exact" w:before="5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upon it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grief was even greater than over my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Most of my cherished hopes were shattered. But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give myself up to any wild expression of grief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heck the tears, and took to life just as though nothing had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introduced me to several friends, one of the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other Shri Revashankar Jagjivan, with whom there gre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ong friendship. But the introduction that I need particular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was the one to the poet Raychand or Raj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the son-i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an elder brother of Dr. Mehta, and partner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firm of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ed in 190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vashankar Zaveri”, May 21, 1901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reface to ‘Shrimad Rajchandra’”, November 5, 1926 &amp; Appendix “Gandhiji’s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to Rajchandra and His Replies”, before December 12, 1926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s conducted in the name of Revashankar Jagjivan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wenty-five then, but my first meeting with him convinc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a man of great character and learning. He was also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shatavadh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one having the faculty of remembering or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hundred things simultaneously), and Dr. Mehta recommend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some of his memory feats. I exhausted my vocabulary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tongues I knew, and asked the poet to repeat the word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in the precise order in which I had given them. I envied his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however, coming under its spell. The thing that did ca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over me I came to know afterwards. This was his wid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riptures, his spotless character, and his burning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. I saw later that this last was the only thing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d. the following lines of Muktanand were always on his lips and </w:t>
      </w:r>
      <w:r>
        <w:rPr>
          <w:rFonts w:ascii="Times" w:hAnsi="Times" w:eastAsia="Times"/>
          <w:b w:val="0"/>
          <w:i w:val="0"/>
          <w:color w:val="000000"/>
          <w:sz w:val="22"/>
        </w:rPr>
        <w:t>engraved on the tablets of his heart 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I shall think myself blessed only when I see Him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every one of my daily acts;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ily he is the thread,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supports Muktanand’s lif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’s commercial transactions covered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He was a connoisseur of pearls and diamonds. No kno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roblem was too difficult for him. But all these th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entre round which his life revolved. That cent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to see God face to face. Amongst the things on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there were invariably to be found some religious book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. The moment he finished his business he opened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r the diary. Much of his published writings is a re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diary. The man who, immediately on finishing his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business transactions, began to write about the hidde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 could evidently not be a businessman at all, but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after Truth. And I saw him thus absorbed in godly pursui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business, not once or twice, but very often. I never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lose his state of equipoise. There was no business or othe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 that bound him to me, and yet I enjoyed the closest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 was but a briefless barrister then, and yet whenever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 would engage me in conversation of a serious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ough I was then groping and could not be said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nterest in religious discussion, still I found his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ing interest. I have since met many a religious lea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I have tried to meet the heads of various faiths, and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else has ever made on me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did. His words went straight home to me. His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as great a regard from me as his moral earnestness, and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 down in me was the conviction that he would never willingly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tray and would always confide to me his innermost thoughts. In </w:t>
      </w:r>
      <w:r>
        <w:rPr>
          <w:rFonts w:ascii="Times" w:hAnsi="Times" w:eastAsia="Times"/>
          <w:b w:val="0"/>
          <w:i w:val="0"/>
          <w:color w:val="000000"/>
          <w:sz w:val="22"/>
        </w:rPr>
        <w:t>my moments of spiritual crisis, therefore, he was my refug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n spite of this regard for him I could not enthron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eart as my Guru. The throne has remained vacant and my </w:t>
      </w:r>
      <w:r>
        <w:rPr>
          <w:rFonts w:ascii="Times" w:hAnsi="Times" w:eastAsia="Times"/>
          <w:b w:val="0"/>
          <w:i w:val="0"/>
          <w:color w:val="000000"/>
          <w:sz w:val="22"/>
        </w:rPr>
        <w:t>search still continues.</w:t>
      </w:r>
    </w:p>
    <w:p>
      <w:pPr>
        <w:autoSpaceDN w:val="0"/>
        <w:autoSpaceDE w:val="0"/>
        <w:widowControl/>
        <w:spacing w:line="24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Hindu theory of Guru and his impor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ealization. I think there is a great deal of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that true knowledge is impossible without a Guru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teacher may be tolerable in mundane matters, but not 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to be enthro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matters. Only a perfect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</w:p>
    <w:p>
      <w:pPr>
        <w:autoSpaceDN w:val="0"/>
        <w:autoSpaceDE w:val="0"/>
        <w:widowControl/>
        <w:spacing w:line="248" w:lineRule="exact" w:before="4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must, therefore, be ceaseless striving after per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gets the Guru that one deserves. Infinite striving after </w:t>
      </w:r>
      <w:r>
        <w:rPr>
          <w:rFonts w:ascii="Times" w:hAnsi="Times" w:eastAsia="Times"/>
          <w:b w:val="0"/>
          <w:i w:val="0"/>
          <w:color w:val="000000"/>
          <w:sz w:val="22"/>
        </w:rPr>
        <w:t>perfection is one’s right. It is its own reward. The rest is in the hands</w:t>
      </w:r>
    </w:p>
    <w:p>
      <w:pPr>
        <w:autoSpaceDN w:val="0"/>
        <w:tabs>
          <w:tab w:pos="730" w:val="left"/>
        </w:tabs>
        <w:autoSpaceDE w:val="0"/>
        <w:widowControl/>
        <w:spacing w:line="154" w:lineRule="exact" w:before="0" w:after="0"/>
        <w:ind w:left="10" w:right="56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f Go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ough I could not place Raychandbhai on the throne of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as Guru, we shall see how he was, on many occasions, my</w:t>
      </w:r>
    </w:p>
    <w:p>
      <w:pPr>
        <w:autoSpaceDN w:val="0"/>
        <w:autoSpaceDE w:val="0"/>
        <w:widowControl/>
        <w:spacing w:line="244" w:lineRule="exact" w:before="5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and helper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ree moderns have left a deep impress on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tivated me : Raychandbhai by his living contact; Tolsto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ok. </w:t>
      </w:r>
      <w:r>
        <w:rPr>
          <w:rFonts w:ascii="Times" w:hAnsi="Times" w:eastAsia="Times"/>
          <w:b w:val="0"/>
          <w:i/>
          <w:color w:val="000000"/>
          <w:sz w:val="22"/>
        </w:rPr>
        <w:t>The Kingdom of God Is within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Ruskin by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s Last. </w:t>
      </w:r>
      <w:r>
        <w:rPr>
          <w:rFonts w:ascii="Times" w:hAnsi="Times" w:eastAsia="Times"/>
          <w:b w:val="0"/>
          <w:i w:val="0"/>
          <w:color w:val="000000"/>
          <w:sz w:val="22"/>
        </w:rPr>
        <w:t>But of these more in their proper pla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 : HOW I BEGAN LIF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elder brother had built high hopes on me. The desire for</w:t>
      </w:r>
    </w:p>
    <w:p>
      <w:pPr>
        <w:autoSpaceDN w:val="0"/>
        <w:autoSpaceDE w:val="0"/>
        <w:widowControl/>
        <w:spacing w:line="222" w:lineRule="exact" w:before="7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and name and fam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reat in him. He had a big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to a fault. this, combined with his simple natur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to him many friends, and through them he expecte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riefs. He had also assumed that I should have a swinging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, in that expectation, allowed the household exp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op-heavy. He had also left no stone unturned i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the field for my practi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m in my caste over my foreign voyage was still brew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divided the caste into two camps, one of which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mitted me, while the other was bent on keeping me out.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my brother took me to Nasik before going to Rajkot,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bath in the sacred river and, on reaching Rajkot, gave a caste </w:t>
      </w:r>
      <w:r>
        <w:rPr>
          <w:rFonts w:ascii="Times" w:hAnsi="Times" w:eastAsia="Times"/>
          <w:b w:val="0"/>
          <w:i w:val="0"/>
          <w:color w:val="000000"/>
          <w:sz w:val="22"/>
        </w:rPr>
        <w:t>dinner. I did not like all this. Buy my brother’s love for me was</w:t>
      </w:r>
    </w:p>
    <w:p>
      <w:pPr>
        <w:autoSpaceDN w:val="0"/>
        <w:autoSpaceDE w:val="0"/>
        <w:widowControl/>
        <w:spacing w:line="246" w:lineRule="exact" w:before="48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, an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votion to him was in proportion to it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acted as he wished, taking his will to be law.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>about readmission to the caste was thus practically 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ver tried to seek admission to the section that had refused i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r, knower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I feel even mental resentment against any of the headmen of </w:t>
      </w:r>
      <w:r>
        <w:rPr>
          <w:rFonts w:ascii="Times" w:hAnsi="Times" w:eastAsia="Times"/>
          <w:b w:val="0"/>
          <w:i w:val="0"/>
          <w:color w:val="000000"/>
          <w:sz w:val="22"/>
        </w:rPr>
        <w:t>that section. Some of these regarded me with dislike, but I scru-</w:t>
      </w:r>
    </w:p>
    <w:p>
      <w:pPr>
        <w:autoSpaceDN w:val="0"/>
        <w:autoSpaceDE w:val="0"/>
        <w:widowControl/>
        <w:spacing w:line="242" w:lineRule="exact" w:before="5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lously avoided hurting their feelings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ully respected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bout excommunication. According to these, non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, including my father-in-law and mother-in-law, and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and brother-in-law, could entertain me; and I would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rink water at their houses. They were prepared secretly to e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, but it went against the grain with me to do a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secret that I would not do in public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my scrupulous conduct was that I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be troubled by the caste; nay, I have experienc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affection and generosity from the general body of the section that</w:t>
      </w:r>
    </w:p>
    <w:p>
      <w:pPr>
        <w:autoSpaceDN w:val="0"/>
        <w:autoSpaceDE w:val="0"/>
        <w:widowControl/>
        <w:spacing w:line="254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gards me a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ommunicated. They have even helped me in </w:t>
      </w:r>
      <w:r>
        <w:rPr>
          <w:rFonts w:ascii="Times" w:hAnsi="Times" w:eastAsia="Times"/>
          <w:b w:val="0"/>
          <w:i w:val="0"/>
          <w:color w:val="000000"/>
          <w:sz w:val="22"/>
        </w:rPr>
        <w:t>my work, without ever expecting me to do anything for the caste. It is</w:t>
      </w:r>
    </w:p>
    <w:p>
      <w:pPr>
        <w:autoSpaceDN w:val="0"/>
        <w:autoSpaceDE w:val="0"/>
        <w:widowControl/>
        <w:spacing w:line="242" w:lineRule="exact" w:before="5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all these good things are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e to my non-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 Had I agitated for being admitted to the caste, had I at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ted to divide it into more camps, had I provoked the caste-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urely have retaliated, and instead of steering cl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, I should, on arrival from England, have found myself in a </w:t>
      </w:r>
      <w:r>
        <w:rPr>
          <w:rFonts w:ascii="Times" w:hAnsi="Times" w:eastAsia="Times"/>
          <w:b w:val="0"/>
          <w:i w:val="0"/>
          <w:color w:val="000000"/>
          <w:sz w:val="22"/>
        </w:rPr>
        <w:t>whirlpool of agitation, and perhaps a party to dissimul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ations with my wife were still not as I desired.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England had not cured me of jealousy. I continu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eamishness and suspiciousness in respect of every little 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all my cherished desires remained unfulfilled. I had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wife should learn reading and writing and that I should help </w:t>
      </w:r>
      <w:r>
        <w:rPr>
          <w:rFonts w:ascii="Times" w:hAnsi="Times" w:eastAsia="Times"/>
          <w:b w:val="0"/>
          <w:i w:val="0"/>
          <w:color w:val="000000"/>
          <w:sz w:val="22"/>
        </w:rPr>
        <w:t>her in her studies, but my lust came in the way and she had to suffer</w:t>
      </w:r>
    </w:p>
    <w:p>
      <w:pPr>
        <w:autoSpaceDN w:val="0"/>
        <w:autoSpaceDE w:val="0"/>
        <w:widowControl/>
        <w:spacing w:line="244" w:lineRule="exact" w:before="5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own shortcoming. Once I went the length of send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her father’s house, and consented to receive her bac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made her thoroughly miserable. I saw later that all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pure folly on my pa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lanned reform in the education of children. My bro- 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hildren, and my own child which I had left at home when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 was now a boy of nearly four. It was my desir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ttle ones physical exercise and make them hardy,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e benefit of my personal guidance. In this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support and I succeeded in my efforts more or less.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ked the company of children, and the habit of pla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ing with them has stayed with me till today. I have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at I should make a good teacher of 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cessity for food ‘reform’ was obvious. Tea and coff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already found their place in the house. My brother had though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t to keep some sort of English atmosphere ready for me on my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and to that end, crockery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 things, which u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the house only for special occasions,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now in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. My ‘reforms’ put the finishing touch. I introduced oat-m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rridge, and cocoa was to replace tea and coffee. But in truth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n addition to tea and coffee. Boots and shoes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lr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I completed the Europeanization by adding the European</w:t>
      </w:r>
    </w:p>
    <w:p>
      <w:pPr>
        <w:autoSpaceDN w:val="0"/>
        <w:tabs>
          <w:tab w:pos="530" w:val="left"/>
        </w:tabs>
        <w:autoSpaceDE w:val="0"/>
        <w:widowControl/>
        <w:spacing w:line="154" w:lineRule="exact" w:before="0" w:after="0"/>
        <w:ind w:left="10" w:right="57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res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hus went up. New things were added every 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cceeded in tying a white elephant at our door. But how was the </w:t>
      </w:r>
      <w:r>
        <w:rPr>
          <w:rFonts w:ascii="Times" w:hAnsi="Times" w:eastAsia="Times"/>
          <w:b w:val="0"/>
          <w:i w:val="0"/>
          <w:color w:val="000000"/>
          <w:sz w:val="22"/>
        </w:rPr>
        <w:t>wherewithal to be found ? To start practice in Rajkot would have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63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T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sure ridicule. I had hardly the knowledge of a qualifi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expected to be paid ten times his fee ! No cli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 enough to engage me. And even if such a one was to be f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dd arrogance and fraud to my ignorance, and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of debt I owed to the world 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dvised me to go to Bombay for some ti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experience of the High Court, to study Indian law and to try and </w:t>
      </w:r>
      <w:r>
        <w:rPr>
          <w:rFonts w:ascii="Times" w:hAnsi="Times" w:eastAsia="Times"/>
          <w:b w:val="0"/>
          <w:i w:val="0"/>
          <w:color w:val="000000"/>
          <w:sz w:val="22"/>
        </w:rPr>
        <w:t>get what briefs I could. I took up the suggestion and w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I started a household with a cook as incompetent as </w:t>
      </w:r>
      <w:r>
        <w:rPr>
          <w:rFonts w:ascii="Times" w:hAnsi="Times" w:eastAsia="Times"/>
          <w:b w:val="0"/>
          <w:i w:val="0"/>
          <w:color w:val="000000"/>
          <w:sz w:val="22"/>
        </w:rPr>
        <w:t>myself. He was a Brahmin. I did not treat him as a servant but as a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household.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ould pour water over himsel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h. His dhoti was dirty, as also his sacred thread,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innocent of the scriptures. But how was I to ge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cook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Well, Ravishankar,’ (for that was his name), I would ask h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may not know cooking, but surely you must know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22"/>
        </w:rPr>
        <w:t>(daily worship), etc.’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/>
          <w:color w:val="000000"/>
          <w:sz w:val="22"/>
        </w:rPr>
        <w:t>Sand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r ! The plough is our </w:t>
      </w:r>
      <w:r>
        <w:rPr>
          <w:rFonts w:ascii="Times" w:hAnsi="Times" w:eastAsia="Times"/>
          <w:b w:val="0"/>
          <w:i/>
          <w:color w:val="000000"/>
          <w:sz w:val="22"/>
        </w:rPr>
        <w:t>sand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pa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itual. Theat is the type of Brahmin I am. I must live on your </w:t>
      </w:r>
      <w:r>
        <w:rPr>
          <w:rFonts w:ascii="Times" w:hAnsi="Times" w:eastAsia="Times"/>
          <w:b w:val="0"/>
          <w:i w:val="0"/>
          <w:color w:val="000000"/>
          <w:sz w:val="22"/>
        </w:rPr>
        <w:t>mercy. Otherwise agriculture is of course there for me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d to be Ravishankar’s teacher. Time I had enou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do half the cooking myself and introduce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 in vegetarian cookery. I invested in a stove, and with</w:t>
      </w:r>
    </w:p>
    <w:p>
      <w:pPr>
        <w:autoSpaceDN w:val="0"/>
        <w:autoSpaceDE w:val="0"/>
        <w:widowControl/>
        <w:spacing w:line="224" w:lineRule="exact" w:before="7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vishankar began to run the kitchen.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 scruples about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, Ravishankar too came to have none, and so we went on mer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ere was only one obstacle. Ravishankar had sworn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dirty and to keep the food unclean !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impossible for me to get along in Bombay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ur or five months, there being no income to squ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ver-increasing expenditure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how I began life. I found the barrister’s profession a </w:t>
      </w:r>
      <w:r>
        <w:rPr>
          <w:rFonts w:ascii="Times" w:hAnsi="Times" w:eastAsia="Times"/>
          <w:b w:val="0"/>
          <w:i w:val="0"/>
          <w:color w:val="000000"/>
          <w:sz w:val="22"/>
        </w:rPr>
        <w:t>bad job—much show and little knowledge. I felt a crushing sense of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8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sponsibil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I : THE FIRST CASE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n Bombay, I began, on the one hand, my stud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, on the other, my experiments in dietetics in which Vir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a friend, joined me. My brother, for his part, was trying his </w:t>
      </w:r>
      <w:r>
        <w:rPr>
          <w:rFonts w:ascii="Times" w:hAnsi="Times" w:eastAsia="Times"/>
          <w:b w:val="0"/>
          <w:i w:val="0"/>
          <w:color w:val="000000"/>
          <w:sz w:val="22"/>
        </w:rPr>
        <w:t>best to get me brief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of Indian law was a tedious business.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Code I could in no way get on with. Not so, however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Act. Virchand Gandhi was reading for the Solici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nd would tell me all sorts of stories about barristers and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‘Sir Pherozeshah’s ability,’ he would say, ‘lies in his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aw. He has the Evidence Act by heart and know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n the thirty-second section. Badruddin Tyabji’s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argument inspires the judges with awe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ories of stalwarts such as these would unnerve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not unusual,’ he would add, ‘for a barrister to vege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r seven years. That’s why I have signed the artic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hip. You should count yourself lucky if you can paddle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canoe in three years’ tim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were mounting up every month. To have a barr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utside the house, whilst still preparing for the barrister’s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 inside, was a thing to which I could not reconcile myself.</w:t>
      </w:r>
    </w:p>
    <w:p>
      <w:pPr>
        <w:autoSpaceDN w:val="0"/>
        <w:tabs>
          <w:tab w:pos="6370" w:val="left"/>
        </w:tabs>
        <w:autoSpaceDE w:val="0"/>
        <w:widowControl/>
        <w:spacing w:line="1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>Hence I could not give undivided attention to my studies. I</w:t>
      </w:r>
    </w:p>
    <w:p>
      <w:pPr>
        <w:autoSpaceDN w:val="0"/>
        <w:autoSpaceDE w:val="0"/>
        <w:widowControl/>
        <w:spacing w:line="244" w:lineRule="exact" w:before="5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ome liking for the Evidence Act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Mayne’s </w:t>
      </w:r>
      <w:r>
        <w:rPr>
          <w:rFonts w:ascii="Times" w:hAnsi="Times" w:eastAsia="Times"/>
          <w:b w:val="0"/>
          <w:i/>
          <w:color w:val="000000"/>
          <w:sz w:val="22"/>
        </w:rPr>
        <w:t>Hindu La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deep interest, but I had not the courage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 was helpless beyond words, even as the bride come fresh to her </w:t>
      </w:r>
      <w:r>
        <w:rPr>
          <w:rFonts w:ascii="Times" w:hAnsi="Times" w:eastAsia="Times"/>
          <w:b w:val="0"/>
          <w:i w:val="0"/>
          <w:color w:val="000000"/>
          <w:sz w:val="22"/>
        </w:rPr>
        <w:t>father-in-law’s house !</w:t>
      </w:r>
    </w:p>
    <w:p>
      <w:pPr>
        <w:autoSpaceDN w:val="0"/>
        <w:autoSpaceDE w:val="0"/>
        <w:widowControl/>
        <w:spacing w:line="246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, I took up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se of one Mamibai. It wa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mall cause’. ‘You will have to pay some commission to the tout,’ I </w:t>
      </w:r>
      <w:r>
        <w:rPr>
          <w:rFonts w:ascii="Times" w:hAnsi="Times" w:eastAsia="Times"/>
          <w:b w:val="0"/>
          <w:i w:val="0"/>
          <w:color w:val="000000"/>
          <w:sz w:val="22"/>
        </w:rPr>
        <w:t>was told. I emphatically decli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even that great criminal lawyer Mr. So-and-So, who makes </w:t>
      </w:r>
      <w:r>
        <w:rPr>
          <w:rFonts w:ascii="Times" w:hAnsi="Times" w:eastAsia="Times"/>
          <w:b w:val="0"/>
          <w:i w:val="0"/>
          <w:color w:val="000000"/>
          <w:sz w:val="22"/>
        </w:rPr>
        <w:t>three to four thousand a month, pays commission !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do not need to emulate him,’ I rejoined. ‘I should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>with Rs. 300 a month. Father did not get mor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those days are gone. Expenses in Bombay have gone up </w:t>
      </w:r>
      <w:r>
        <w:rPr>
          <w:rFonts w:ascii="Times" w:hAnsi="Times" w:eastAsia="Times"/>
          <w:b w:val="0"/>
          <w:i w:val="0"/>
          <w:color w:val="000000"/>
          <w:sz w:val="22"/>
        </w:rPr>
        <w:t>frightfully. You must be business-like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damant. I gave no commission, but got Mamibai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. It was an easy case. I charged Rs. 30 for my fees.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was not likely to last longer than a 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</w:t>
      </w:r>
      <w:r>
        <w:rPr>
          <w:rFonts w:ascii="Times" w:hAnsi="Times" w:eastAsia="Times"/>
          <w:b w:val="0"/>
          <w:i/>
          <w:color w:val="000000"/>
          <w:sz w:val="22"/>
        </w:rPr>
        <w:t>de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mall Causes Court. I appe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fendant and had thus to cross-examine the plaintiff’s witnesses. I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up, but my heart sank into my boots. My head was reel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s though the whole court was doing likewise. I could think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ask. The judge must have laughed, and the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the spectacle. But I was past seeing anything. I sat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agent that I could not conduct the case, that he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Patel and have the fee back from me. Mr. Patel was duly </w:t>
      </w:r>
      <w:r>
        <w:rPr>
          <w:rFonts w:ascii="Times" w:hAnsi="Times" w:eastAsia="Times"/>
          <w:b w:val="0"/>
          <w:i w:val="0"/>
          <w:color w:val="000000"/>
          <w:sz w:val="22"/>
        </w:rPr>
        <w:t>engaged for Rs. 51. To him, of course, the case was child’s play.</w:t>
      </w:r>
    </w:p>
    <w:p>
      <w:pPr>
        <w:autoSpaceDN w:val="0"/>
        <w:autoSpaceDE w:val="0"/>
        <w:widowControl/>
        <w:spacing w:line="242" w:lineRule="exact" w:before="6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stened from the Court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knowing whether my client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ost her case, but I was ashamed of myself, and decided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y more cases until I had courage enough to conduc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did not go to Court again until I went to South Afric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virtue in my decision. I had simply made a virtue of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one so foolish as to entrust his case to me, only to </w:t>
      </w:r>
      <w:r>
        <w:rPr>
          <w:rFonts w:ascii="Times" w:hAnsi="Times" w:eastAsia="Times"/>
          <w:b w:val="0"/>
          <w:i w:val="0"/>
          <w:color w:val="000000"/>
          <w:sz w:val="22"/>
        </w:rPr>
        <w:t>lose it !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</w:t>
      </w:r>
      <w:r>
        <w:rPr>
          <w:rFonts w:ascii="Times" w:hAnsi="Times" w:eastAsia="Times"/>
          <w:b w:val="0"/>
          <w:i/>
          <w:color w:val="000000"/>
          <w:sz w:val="22"/>
        </w:rPr>
        <w:t>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other case in store for me at Bombay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to be drafted. A poor Mussalman’s land was confiscated in</w:t>
      </w:r>
    </w:p>
    <w:p>
      <w:pPr>
        <w:autoSpaceDN w:val="0"/>
        <w:autoSpaceDE w:val="0"/>
        <w:widowControl/>
        <w:spacing w:line="242" w:lineRule="exact" w:before="5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. He approached me as the worth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 of a worthy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 appeared to be weak, but I consented to draft a memor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he cost of printing to be borne by him. I drafted it and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friends. They approved of it, and that to some extent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onfident that I was qualified enough to draft a memorial, as </w:t>
      </w:r>
      <w:r>
        <w:rPr>
          <w:rFonts w:ascii="Times" w:hAnsi="Times" w:eastAsia="Times"/>
          <w:b w:val="0"/>
          <w:i w:val="0"/>
          <w:color w:val="000000"/>
          <w:sz w:val="22"/>
        </w:rPr>
        <w:t>indeed I really wa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usiness could flourish if I drafted memorial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. But that would bring no grist to the mill. So I thought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 teacher’s job. My knowledge of English was good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have loved to teach English to Matriculation boys in </w:t>
      </w:r>
      <w:r>
        <w:rPr>
          <w:rFonts w:ascii="Times" w:hAnsi="Times" w:eastAsia="Times"/>
          <w:b w:val="0"/>
          <w:i w:val="0"/>
          <w:color w:val="000000"/>
          <w:sz w:val="22"/>
        </w:rPr>
        <w:t>some school. In this way I could have met part at least of the expen-</w:t>
      </w:r>
      <w:r>
        <w:rPr>
          <w:rFonts w:ascii="Times" w:hAnsi="Times" w:eastAsia="Times"/>
          <w:b w:val="0"/>
          <w:i w:val="0"/>
          <w:color w:val="000000"/>
          <w:sz w:val="22"/>
        </w:rPr>
        <w:t>ses. I came across an advertisement in the papers : ‘Wanted, an Eng-</w:t>
      </w:r>
      <w:r>
        <w:rPr>
          <w:rFonts w:ascii="Times" w:hAnsi="Times" w:eastAsia="Times"/>
          <w:b w:val="0"/>
          <w:i w:val="0"/>
          <w:color w:val="000000"/>
          <w:sz w:val="22"/>
        </w:rPr>
        <w:t>lish teacher to teach one hour daily. Salary Rs. 75.’ The advert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as from a famous high school. I applied for the post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 an interview. I went there in high spirits,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found that I was not a graduate, he regretfully refused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I have passed the London Matriculation with Latin as my </w:t>
      </w:r>
      <w:r>
        <w:rPr>
          <w:rFonts w:ascii="Times" w:hAnsi="Times" w:eastAsia="Times"/>
          <w:b w:val="0"/>
          <w:i w:val="0"/>
          <w:color w:val="000000"/>
          <w:sz w:val="22"/>
        </w:rPr>
        <w:t>second language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rue, but we want a graduate.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help for it. I wrung my hands in despai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lso felt much worried. We both came to the conclus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use spending more time in Bombay. I should settle in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y brother, himself a petty pleader, could give me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drafting applications and memorials. And then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lready a household at Rajkot, the breaking up of the one at Bom-</w:t>
      </w:r>
      <w:r>
        <w:rPr>
          <w:rFonts w:ascii="Times" w:hAnsi="Times" w:eastAsia="Times"/>
          <w:b w:val="0"/>
          <w:i w:val="0"/>
          <w:color w:val="000000"/>
          <w:sz w:val="22"/>
        </w:rPr>
        <w:t>bay meant a considerable saving. I liked the suggestion. My little esta-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ishment was thus closed after a stay of six months in Bomb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attend High Court daily whilst in Bombay,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learnt anything there. I had not sufficient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much. Often I could not follow the cases and dozed off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s also who kept me company in this, and thus light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 of shame. After a time, I even lost the sense of shame, as I learnt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that it was fashionable to doze in the High Cou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esent generation has also its briefless barristers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, I would commend them a little practical precep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Although I lived in Girgaum I hardly ever took a carriag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car. I had made it a rule to walk to the High Court. It t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orty-five minutes, and of course I invariably returned ho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. I had inured myself to the heat of the sun. This walk to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saved a fair amount of money, and when man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Bombay used to fall ill, I do not remember having o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ness. Even when I began to earn money, I kept up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to and from the office, and I am still reaping the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>that practi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 : THE FIRST SHOCK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, I left Bombay and went to Rajkot where I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ffice. Here I got along moderately well. Dra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and memorials brought me in, on an average, Rs. 3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For this work I had to thank influence rather tha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for my brother’s partner had a settled practi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etc., which were really or to his mind of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he sent to big barristers. To my lot fell the applic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be drafted on behalf of his poor clien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here I had to compromise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no commission, which in Bombay I had so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I was told that conditions in the two cases were differ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in Bombay commissions had to be paid to touts, 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paid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briefed you; and that here as in Bomb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, without exception, paid a percentage of their fees as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 The argument of my brother was, for me, unanswerab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see’, said he, ‘that I am in partnership with another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inclined to make over to you all our cases wit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can possibly deal, and if you refuse to pay a commission to my part-</w:t>
      </w:r>
      <w:r>
        <w:rPr>
          <w:rFonts w:ascii="Times" w:hAnsi="Times" w:eastAsia="Times"/>
          <w:b w:val="0"/>
          <w:i w:val="0"/>
          <w:color w:val="000000"/>
          <w:sz w:val="22"/>
        </w:rPr>
        <w:t>ner, you are sure to embarrass me. As you and I have a joint estab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your fee comes to our common purse, and I auto- matical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re. But what about my partner ? Supposing he gave the sam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other barrister, he would certainly get his com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>him,’ I was taken in by this plea, and felt that, if I was to practise as a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, I could not press my principle regarding commission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hat is how I argued with myself, or to put it bluntly,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myself. Let me add, however, that I do not remember even to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a commission in respect of any other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 thus began to make both ends meet, I got the fir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ck of my life about this time. I had heard what a British officer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, but up to now had never been face to face with 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had been secretary and adviser to the late Ran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rbandar before he was installed on his gadi, and hanging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at this time was the charge of having given wrong advice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ice. The matter had gone to the Political Agent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against my brother. Now I had known this officer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he may be said to have been fairly friendly to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hought that I should avail myself of the friendship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 a good word on his behalf, try to disabuse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of his prejudice. I did not at all like this idea. I should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try to take advantage of a trifling acquaintance in Engla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was really at fault, what use was my recommendation ? If </w:t>
      </w:r>
      <w:r>
        <w:rPr>
          <w:rFonts w:ascii="Times" w:hAnsi="Times" w:eastAsia="Times"/>
          <w:b w:val="0"/>
          <w:i w:val="0"/>
          <w:color w:val="000000"/>
          <w:sz w:val="22"/>
        </w:rPr>
        <w:t>he was innocent, he should submit a petition in the proper course and,</w:t>
      </w:r>
    </w:p>
    <w:p>
      <w:pPr>
        <w:autoSpaceDN w:val="0"/>
        <w:autoSpaceDE w:val="0"/>
        <w:widowControl/>
        <w:spacing w:line="244" w:lineRule="exact" w:before="5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of his innocence, fac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. My brother did not re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ice. ‘You do not know Kathiawad,’ he said, ‘and you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world. Only influence counts here. It is not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 brother, to shirk your duty, when you can clearly put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>word about me to an officer you kno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fuse him, so I went to the officer much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knew I had no right to approach him and was fully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compromising self-respect. But I sought an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t it. I reminded him of the old acquaintance, but I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Kathiawad was different from England; that an offic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was not the same as an officer on duty. The Political Agent </w:t>
      </w:r>
      <w:r>
        <w:rPr>
          <w:rFonts w:ascii="Times" w:hAnsi="Times" w:eastAsia="Times"/>
          <w:b w:val="0"/>
          <w:i w:val="0"/>
          <w:color w:val="000000"/>
          <w:sz w:val="22"/>
        </w:rPr>
        <w:t>owned the acquaintance, but the reminder seemed to stiffen h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rely you have not come here to abuse that acquaintance,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’ appeared to be the meaning of that stiffness, and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 his brow. Nevertheless I opened my case. The sahib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‘Your brother is an intriguer. I want to hear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 have no time. If your brother has anything to say, let him </w:t>
      </w:r>
      <w:r>
        <w:rPr>
          <w:rFonts w:ascii="Times" w:hAnsi="Times" w:eastAsia="Times"/>
          <w:b w:val="0"/>
          <w:i w:val="0"/>
          <w:color w:val="000000"/>
          <w:sz w:val="22"/>
        </w:rPr>
        <w:t>apply through the proper channel.’ The answer was enough, was</w:t>
      </w:r>
    </w:p>
    <w:p>
      <w:pPr>
        <w:autoSpaceDN w:val="0"/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deserve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elfishness is blind. I went on with my story. </w:t>
      </w:r>
      <w:r>
        <w:rPr>
          <w:rFonts w:ascii="Times" w:hAnsi="Times" w:eastAsia="Times"/>
          <w:b w:val="0"/>
          <w:i w:val="0"/>
          <w:color w:val="000000"/>
          <w:sz w:val="22"/>
        </w:rPr>
        <w:t>The sahib got up and said: ‘You must go now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please hear me out’, said I. That made him more angry. He </w:t>
      </w:r>
      <w:r>
        <w:rPr>
          <w:rFonts w:ascii="Times" w:hAnsi="Times" w:eastAsia="Times"/>
          <w:b w:val="0"/>
          <w:i w:val="0"/>
          <w:color w:val="000000"/>
          <w:sz w:val="22"/>
        </w:rPr>
        <w:t>called his peon and ordered him to show me the door. I was s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ng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peon came in, placed his hands on my shoulders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ut me out of the roo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hib went away as also the peon, and I departed fretting </w:t>
      </w:r>
      <w:r>
        <w:rPr>
          <w:rFonts w:ascii="Times" w:hAnsi="Times" w:eastAsia="Times"/>
          <w:b w:val="0"/>
          <w:i w:val="0"/>
          <w:color w:val="000000"/>
          <w:sz w:val="22"/>
        </w:rPr>
        <w:t>and fuming. I at once wrote out and sent over a note to this effect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have insulted me. You have assaulted me through your peon. If </w:t>
      </w:r>
      <w:r>
        <w:rPr>
          <w:rFonts w:ascii="Times" w:hAnsi="Times" w:eastAsia="Times"/>
          <w:b w:val="0"/>
          <w:i w:val="0"/>
          <w:color w:val="000000"/>
          <w:sz w:val="22"/>
        </w:rPr>
        <w:t>you make no amends, I shall have to proceed against you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came the answer through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were rude to me. I asked you to go and you would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ption but to order my peon to show you the door.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you to leave the office, you did not do so. He therefo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just enough force to send you out. You are at liberty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>as you wish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nswer in my pocket, I came home crestfallen,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all that had happened. He was grieved, but was at a lo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w to console me. He spoke to his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. For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proceed against the sahib. Sir Pherozeshah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in Rajkot at this time, having come d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some case. But how could a junior barrister like m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im ? So I sent him the papers of my case,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engaged him, and begged for his advice. ‘Tell Gandhi,’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‘such things are the common experience of many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ter. He is still fresh from England, and hot-blooded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ritish officers. If he would earn something and have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re, let him tear up the note and pocket the insult. He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proceeding against the sahib, and on the contrary will very </w:t>
      </w:r>
      <w:r>
        <w:rPr>
          <w:rFonts w:ascii="Times" w:hAnsi="Times" w:eastAsia="Times"/>
          <w:b w:val="0"/>
          <w:i w:val="0"/>
          <w:color w:val="000000"/>
          <w:sz w:val="22"/>
        </w:rPr>
        <w:t>likely ruin himself. Tell him he has yet to know life.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dvice was as bitter as poison to me, but I had to swallow it.</w:t>
      </w:r>
    </w:p>
    <w:p>
      <w:pPr>
        <w:autoSpaceDN w:val="0"/>
        <w:autoSpaceDE w:val="0"/>
        <w:widowControl/>
        <w:spacing w:line="244" w:lineRule="exact" w:before="5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ocketed the insult, but also profited by it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again shall I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such a false position, never again shall I try to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n this way,’ said I to myself, and since then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a breach of that detemination. This shock changed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my lif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 : PREPARING FOR SOUTH AFRICA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 doubt at fault in having gone to that officer.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nd overbearing anger were out of all propor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It did not warrant expulsion. I can scarcely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ive minutes of his time. But he simply could not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alking. He could have politely asked me to go, but power had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ed him to an inordinate extent. Later I came to know that</w:t>
      </w:r>
    </w:p>
    <w:p>
      <w:pPr>
        <w:autoSpaceDN w:val="0"/>
        <w:autoSpaceDE w:val="0"/>
        <w:widowControl/>
        <w:spacing w:line="2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ssenger on horsebac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cident is mentioned in a speech in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No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peration, Bombay”, June 18, 1921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as not one of the virtues of this officer. It was usual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ult his visitors. The slightest unpleasantness was sure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>sahib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most of my work would naturally be in his court.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yond me to conciliate him. I had no desire to curry favour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. Indeed, having once threatened to proceed against him, I di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to remain sil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began to learn something of the petty polit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Kathiawad, being a conglomeration of small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had its rich crop of politicals. Petty intrigues between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rigues of officers for power were the order of the day.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ways at the mercy of others and ready to lend their 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cophants. Even the sahib’s peon had to be cajoled, and the sahi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aste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than his master, as he was his eyes, his 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rpreter. The </w:t>
      </w:r>
      <w:r>
        <w:rPr>
          <w:rFonts w:ascii="Times" w:hAnsi="Times" w:eastAsia="Times"/>
          <w:b w:val="0"/>
          <w:i/>
          <w:color w:val="000000"/>
          <w:sz w:val="22"/>
        </w:rPr>
        <w:t>shirastedar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was law, and his inco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puted to be more than the sahib’s. This may have been an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, but he certainly lived beyond his sal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mosphere appeared to me to be poisonous, and how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scathed was a perpetual problem for 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oroughly depressed and my brother clearly saw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elt that, if I could secure some job, I should be fre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intrigue. But without intrigue a ministershi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hip was out of the question. And the quarrel with the sahib </w:t>
      </w:r>
      <w:r>
        <w:rPr>
          <w:rFonts w:ascii="Times" w:hAnsi="Times" w:eastAsia="Times"/>
          <w:b w:val="0"/>
          <w:i w:val="0"/>
          <w:color w:val="000000"/>
          <w:sz w:val="22"/>
        </w:rPr>
        <w:t>stood in the way of pract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rbandar was then under administration, and I had some work</w:t>
      </w:r>
    </w:p>
    <w:p>
      <w:pPr>
        <w:autoSpaceDN w:val="0"/>
        <w:autoSpaceDE w:val="0"/>
        <w:widowControl/>
        <w:spacing w:line="244" w:lineRule="exact" w:before="5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the shape of securing mor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wers for the Prince. Also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Administrator in respect of the heavy </w:t>
      </w:r>
      <w:r>
        <w:rPr>
          <w:rFonts w:ascii="Times" w:hAnsi="Times" w:eastAsia="Times"/>
          <w:b w:val="0"/>
          <w:i/>
          <w:color w:val="000000"/>
          <w:sz w:val="22"/>
        </w:rPr>
        <w:t>vigh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and ren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from the Mers. This officer, though an Indian, was, I f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tter than the sahib in arrogance. He was able, but the ryots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to me to be none the better off for his ability. I succeeded in</w:t>
      </w:r>
    </w:p>
    <w:p>
      <w:pPr>
        <w:autoSpaceDN w:val="0"/>
        <w:autoSpaceDE w:val="0"/>
        <w:widowControl/>
        <w:spacing w:line="246" w:lineRule="exact" w:before="48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 few mor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wers for the Rana, but hardly any relie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s. It struck me that their cause was not even carefully gone </w:t>
      </w:r>
      <w:r>
        <w:rPr>
          <w:rFonts w:ascii="Times" w:hAnsi="Times" w:eastAsia="Times"/>
          <w:b w:val="0"/>
          <w:i w:val="0"/>
          <w:color w:val="000000"/>
          <w:sz w:val="22"/>
        </w:rPr>
        <w:t>int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even in this mission I was comparatively disappoin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justice was not done to my clients, but I had not th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it. At the most I could have appealed to the Political Ag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or who whould have dismissed the appeal saying,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interfere.’ If there had been any rule or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such decisions, it would have been something, but here the </w:t>
      </w:r>
      <w:r>
        <w:rPr>
          <w:rFonts w:ascii="Times" w:hAnsi="Times" w:eastAsia="Times"/>
          <w:b w:val="0"/>
          <w:i w:val="0"/>
          <w:color w:val="000000"/>
          <w:sz w:val="22"/>
        </w:rPr>
        <w:t>sahib’s will was law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 clerk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exaspera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 a Meman firm from Porbandar wrot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making the following offer : ‘We have busines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Ours is a big firm, and we have a big case there in th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aim being £40,000. It has been going on for a long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gaged the services of the best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rristers. If you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there, he would be useful to us and also to himse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instruct our counsel better than ourselves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 advantage of seeing a new part of the world, and of </w:t>
      </w:r>
      <w:r>
        <w:rPr>
          <w:rFonts w:ascii="Times" w:hAnsi="Times" w:eastAsia="Times"/>
          <w:b w:val="0"/>
          <w:i w:val="0"/>
          <w:color w:val="000000"/>
          <w:sz w:val="22"/>
        </w:rPr>
        <w:t>making new acquaintanc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discussed the proposition with m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make out whether I had simply to instruct the counsel or to </w:t>
      </w:r>
      <w:r>
        <w:rPr>
          <w:rFonts w:ascii="Times" w:hAnsi="Times" w:eastAsia="Times"/>
          <w:b w:val="0"/>
          <w:i w:val="0"/>
          <w:color w:val="000000"/>
          <w:sz w:val="22"/>
        </w:rPr>
        <w:t>appear in court. But I was temp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introduced me to the late Sheth Abdul Ka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, a partner of Dada Abdulla &amp; Co., the firm in question. ‘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be a difficult job,’ the Sheth assured me. ‘We hav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s our friends, whose acquaintance you will mak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ful to us in our shop. Much of our correspondence is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help us with that too. You will, of course, be our guest </w:t>
      </w:r>
      <w:r>
        <w:rPr>
          <w:rFonts w:ascii="Times" w:hAnsi="Times" w:eastAsia="Times"/>
          <w:b w:val="0"/>
          <w:i w:val="0"/>
          <w:color w:val="000000"/>
          <w:sz w:val="22"/>
        </w:rPr>
        <w:t>and hence will have no expense whatever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ow long do you require my services ?’ I asked. ‘And wha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 payment 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a year. ‘We will pay you a first class return fare </w:t>
      </w:r>
      <w:r>
        <w:rPr>
          <w:rFonts w:ascii="Times" w:hAnsi="Times" w:eastAsia="Times"/>
          <w:b w:val="0"/>
          <w:i w:val="0"/>
          <w:color w:val="000000"/>
          <w:sz w:val="22"/>
        </w:rPr>
        <w:t>and a sum of £105, all found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hardly going there as a barrister. It was go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e firm. But I wanted somehow to leave India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tempting opportunity of seeing a new country and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ence. Also I could send £105 to my brother and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household. I closed with the offer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higgling and got ready to go to South Afric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 : ARRIVAL IN NATA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starting for South Africa I did not feel the wrenc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paration which I had experienced when leaving for England.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her was now no more. I had gained some knowledge of the wor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f travel abroad, and going from Rajkot to Bombay wa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usual affai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only felt the pang of parting with my wife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had been born to us since my return from England. 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yet be called free from lust, but it was getting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. Since my return from Europe, we had lived very little together; </w:t>
      </w:r>
      <w:r>
        <w:rPr>
          <w:rFonts w:ascii="Times" w:hAnsi="Times" w:eastAsia="Times"/>
          <w:b w:val="0"/>
          <w:i w:val="0"/>
          <w:color w:val="000000"/>
          <w:sz w:val="22"/>
        </w:rPr>
        <w:t>and as I had now become her teacher, however indifferent, and helped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make certain reforms, we both felt the necessity of be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if only to continue the reforms. But the attraction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rendered the separation bearable. ‘We are bound to mee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year,’ I said to her, by way of consolation, and left Rajkot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was to get my passage through the agent of Dada </w:t>
      </w:r>
      <w:r>
        <w:rPr>
          <w:rFonts w:ascii="Times" w:hAnsi="Times" w:eastAsia="Times"/>
          <w:b w:val="0"/>
          <w:i w:val="0"/>
          <w:color w:val="000000"/>
          <w:sz w:val="22"/>
        </w:rPr>
        <w:t>Abdulla and Company. But no berth was available on the boat, and if</w:t>
      </w:r>
    </w:p>
    <w:p>
      <w:pPr>
        <w:autoSpaceDN w:val="0"/>
        <w:autoSpaceDE w:val="0"/>
        <w:widowControl/>
        <w:spacing w:line="242" w:lineRule="exact" w:before="52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ail then, I should be stranded in Bombay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We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>our best,’ said the agent, ‘to secure a first-class passage, but in vai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re prepared to go on deck. Your meals can be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the salloon.’ Those were the days of my first-class trave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ould a barrister travel as a deck passenger ? So I ref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I suspected the agent’s veracity, for I could not believ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passage was not available. With the agent’s consent I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curing it myself. I went on board the boat and met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. He said to me quite frankly, ‘We do not usually ha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. But as the Goveror-General of Mozambique is going by this </w:t>
      </w:r>
      <w:r>
        <w:rPr>
          <w:rFonts w:ascii="Times" w:hAnsi="Times" w:eastAsia="Times"/>
          <w:b w:val="0"/>
          <w:i w:val="0"/>
          <w:color w:val="000000"/>
          <w:sz w:val="22"/>
        </w:rPr>
        <w:t>boat, all the berths are engaged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Could you not possibly squeeze me in ?’ I ask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urveyed me from top to toe and smiled. ‘There is just one </w:t>
      </w:r>
      <w:r>
        <w:rPr>
          <w:rFonts w:ascii="Times" w:hAnsi="Times" w:eastAsia="Times"/>
          <w:b w:val="0"/>
          <w:i w:val="0"/>
          <w:color w:val="000000"/>
          <w:sz w:val="22"/>
        </w:rPr>
        <w:t>way,’ he said. ‘There is an extra berth in my cabin, which is usually</w:t>
      </w:r>
    </w:p>
    <w:p>
      <w:pPr>
        <w:autoSpaceDN w:val="0"/>
        <w:autoSpaceDE w:val="0"/>
        <w:widowControl/>
        <w:spacing w:line="198" w:lineRule="exact" w:before="0" w:after="0"/>
        <w:ind w:left="10" w:right="0" w:firstLine="63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ailable for passengers. But I am prepared to give it to you.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 him and got the agent to purchase the passage. In April 1893 </w:t>
      </w:r>
      <w:r>
        <w:rPr>
          <w:rFonts w:ascii="Times" w:hAnsi="Times" w:eastAsia="Times"/>
          <w:b w:val="0"/>
          <w:i w:val="0"/>
          <w:color w:val="000000"/>
          <w:sz w:val="22"/>
        </w:rPr>
        <w:t>I set forth full of zest to try my luck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ort of call was Lamu, which we reached 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days. The Captain and I had become great friends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was fond of playing chess, but as he was quite a novi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one still more of a beginner for his partner, and so h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heard a lot about the game but had never tried my h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layers used to say that this was a game in which there was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cope for the exercise of one’s intelligence. The Captain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lessons, and he found me a good pupil as I had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Every time I was the loser, and that made him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teach me. I liked the game, but never carried my l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boat or my knowledge beyond the boat or m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moves of the piec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mu the ship remained at anchor for some three 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and I landed to see the port. The Captain had also gone as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d warned me that the harbour was treacherous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turn in good 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very small place. I went to the Post Office and was </w:t>
      </w:r>
      <w:r>
        <w:rPr>
          <w:rFonts w:ascii="Times" w:hAnsi="Times" w:eastAsia="Times"/>
          <w:b w:val="0"/>
          <w:i w:val="0"/>
          <w:color w:val="000000"/>
          <w:sz w:val="22"/>
        </w:rPr>
        <w:t>delighted to see the Indian clerks there, and had a talk with them. I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w the Africans and tried to acquaint myself with their ways of </w:t>
      </w:r>
      <w:r>
        <w:rPr>
          <w:rFonts w:ascii="Times" w:hAnsi="Times" w:eastAsia="Times"/>
          <w:b w:val="0"/>
          <w:i w:val="0"/>
          <w:color w:val="000000"/>
          <w:sz w:val="22"/>
        </w:rPr>
        <w:t>life which interested me very much. This took up some ti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me deck passengers with whom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, and who had landed with a view to cooking their food </w:t>
      </w:r>
      <w:r>
        <w:rPr>
          <w:rFonts w:ascii="Times" w:hAnsi="Times" w:eastAsia="Times"/>
          <w:b w:val="0"/>
          <w:i w:val="0"/>
          <w:color w:val="000000"/>
          <w:sz w:val="22"/>
        </w:rPr>
        <w:t>on shore and having a quiet meal. I now found them preparing to</w:t>
      </w:r>
    </w:p>
    <w:p>
      <w:pPr>
        <w:autoSpaceDN w:val="0"/>
        <w:autoSpaceDE w:val="0"/>
        <w:widowControl/>
        <w:spacing w:line="24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steamer, so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ll got into the same boat. The ti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in the harbour and our boat more than its proper lo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was so strong that it was impossible to hold the bo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der of the steamer. It would just touch the ladder and b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gain by the current. The first whistle to start had already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rried. The Captain was witnessing our plight from the bri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dered the steamer to wait an extra five minute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oat near the ship which a friend hired for me for ten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at picked me up from the overloaded one. The ladd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raised. I had therefore to be drawn up by mea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pe and the steamer started immediately. The other passengers were </w:t>
      </w:r>
      <w:r>
        <w:rPr>
          <w:rFonts w:ascii="Times" w:hAnsi="Times" w:eastAsia="Times"/>
          <w:b w:val="0"/>
          <w:i w:val="0"/>
          <w:color w:val="000000"/>
          <w:sz w:val="22"/>
        </w:rPr>
        <w:t>left behind. I now appreciated the Captain’s wa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Lamu the next port was Mombasa and then Zanzibar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lt here was a long one—eight or ten days—and we then chang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bo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tain liked me much but the liking took an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. He invited an English friend and me to accompany him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ing, and we all went ashore in his boat. I had not the least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outing meant. And little did the Captain know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mus I was in such matters. We were taken to some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quarters by a tout. We were each shown into a ro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tood there dumb with shame. Heaven only know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oman must have thought of me. When the Captain called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 just as I had gone in. He saw my innocence. At firs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shamed, but as I could not think of the thing exc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, the sense of shame wore away, and I thanked G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the woman had not moved me in the least. I was disgu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 and pitied myself for not having had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o into the roo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n my life was the third trial of its kind. Many a youth, in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ent at first must have been drawn into sin by a false sense of sha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ould claim no credit for having come out unscathed. I c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edit if I had refused to enter that room. I must entirely thank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-merciful for having saved me. The incident increased my faith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and taught me, to a certain extent, to cast off false sham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ower of ‘Ramanama’”, May 17, 1925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d to remain in this port for a week, I took roo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 saw a good deal by wandering about the neighbour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labar can give any idea of the luxuriant veg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Zanzibar. I was amazed at the gigantic trees and the size of the frui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call was at Mozambique and thence we reached Natal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close of M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 : SOME EXPERIENCES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 of Natal is Durban, also known as Port Natal. Abd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was there to receive me. As the ship arrived at the qua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the people coming on board to meet their friends, I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were not held in much respect. I could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 sort of snobbishness about the manner in whic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bdulla Sheth behaved to-wards him, and it stung me. Abd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had got used to it. Those who looked at me did so with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curiosity. My dress marked me out from other Indians. I </w:t>
      </w:r>
      <w:r>
        <w:rPr>
          <w:rFonts w:ascii="Times" w:hAnsi="Times" w:eastAsia="Times"/>
          <w:b w:val="0"/>
          <w:i w:val="0"/>
          <w:color w:val="000000"/>
          <w:sz w:val="22"/>
        </w:rPr>
        <w:t>had a frock-coat and a turban, an imitation of the Bengal pugre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the firm’s quarters and shown into the room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or me, next to Abdulla Sheth’s. He did not understand me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understand him. He read the papers his brother had sent</w:t>
      </w:r>
    </w:p>
    <w:p>
      <w:pPr>
        <w:autoSpaceDN w:val="0"/>
        <w:autoSpaceDE w:val="0"/>
        <w:widowControl/>
        <w:spacing w:line="254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e, and felt more puzzle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thought his brother had sent </w:t>
      </w:r>
      <w:r>
        <w:rPr>
          <w:rFonts w:ascii="Times" w:hAnsi="Times" w:eastAsia="Times"/>
          <w:b w:val="0"/>
          <w:i w:val="0"/>
          <w:color w:val="000000"/>
          <w:sz w:val="22"/>
        </w:rPr>
        <w:t>him a white elephant. My style of dress and living struck him as being</w:t>
      </w:r>
    </w:p>
    <w:p>
      <w:pPr>
        <w:autoSpaceDN w:val="0"/>
        <w:autoSpaceDE w:val="0"/>
        <w:widowControl/>
        <w:spacing w:line="242" w:lineRule="exact" w:before="52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like that of the Europeans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particula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ich could be given me. Their case was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re was no meaning in sending me there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far could he trust my ability and honesty ? H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 to watch me. The defendants were in Pretoria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ht he knew they might bring undue influence to bear on 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ork in connection with the case in question was not to be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what work could I be given to do, as all other work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done much better by his clerks ? The clerks could be brought to</w:t>
      </w:r>
    </w:p>
    <w:p>
      <w:pPr>
        <w:autoSpaceDN w:val="0"/>
        <w:autoSpaceDE w:val="0"/>
        <w:widowControl/>
        <w:spacing w:line="246" w:lineRule="exact" w:before="4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if they did wrong. Could I be, if I also happened to err ?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k in connection with the case could be given me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kept for noth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 was practically unlettered, but he had a rich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. He had an acut intellect and was conscious of i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e had picked up just sufficient English for convers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but that served him for carrying on all his busines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aling with Bank Managers and European mercha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his case to his counsel. The Indians held him in ver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. His firm was then the biggest, or at any rate one of the biggest,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firms. With all these advantages he had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—he was by nature suspiciou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proud of Islam and loved to discourse on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. Though he did not know Arabic, his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y Koran and Islamic literature in general was fairl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he had in plenty, always ready at hand. Contac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 fair amount of practical knowledge of Islam. When we </w:t>
      </w:r>
      <w:r>
        <w:rPr>
          <w:rFonts w:ascii="Times" w:hAnsi="Times" w:eastAsia="Times"/>
          <w:b w:val="0"/>
          <w:i w:val="0"/>
          <w:color w:val="000000"/>
          <w:sz w:val="22"/>
        </w:rPr>
        <w:t>came closer to each other, we had long discussions on religious topic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econd or third day of my arrival, he took m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court. There he introduced me to several people and s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ext to his attorney. The Magistrate kept staring at me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take off my turban. This I refused to do and left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here too there was fighting in store for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 explained to me why some Indians we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ff their turbans. Those wearing the Mussalman cost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he said, keep their turbans on, but the other Indians on entering </w:t>
      </w:r>
      <w:r>
        <w:rPr>
          <w:rFonts w:ascii="Times" w:hAnsi="Times" w:eastAsia="Times"/>
          <w:b w:val="0"/>
          <w:i w:val="0"/>
          <w:color w:val="000000"/>
          <w:sz w:val="22"/>
        </w:rPr>
        <w:t>a court had to take theirs off as a rul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enter into some details to make this nic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ible. In the course of these two or three days I coul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ere divided into different groups. One w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merchants, who would call themselves ‘Arabs’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of Hindu, and yet another of Parsi, clerks. The Hindu clerks </w:t>
      </w:r>
      <w:r>
        <w:rPr>
          <w:rFonts w:ascii="Times" w:hAnsi="Times" w:eastAsia="Times"/>
          <w:b w:val="0"/>
          <w:i w:val="0"/>
          <w:color w:val="000000"/>
          <w:sz w:val="22"/>
        </w:rPr>
        <w:t>were neither here nor there, unless they cast in their lot 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rabs’. The Parsi clerks would call themselves Persians.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had some social relations with one another. But by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class was that composed of Tamil, Telugu and Nort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and freed labourers. The indentured labourers we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to Natal on an agreement to serve for five years, and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known ther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rmiti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girm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as the cor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the English word ‘agreement’. The other three classes had </w:t>
      </w:r>
      <w:r>
        <w:rPr>
          <w:rFonts w:ascii="Times" w:hAnsi="Times" w:eastAsia="Times"/>
          <w:b w:val="0"/>
          <w:i w:val="0"/>
          <w:color w:val="000000"/>
          <w:sz w:val="22"/>
        </w:rPr>
        <w:t>none but business relations with this class. Englishmen called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olies’ and as the majority of Indians belonged to the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>class, all Indians were called ‘coolies’, or ‘</w:t>
      </w:r>
      <w:r>
        <w:rPr>
          <w:rFonts w:ascii="Times" w:hAnsi="Times" w:eastAsia="Times"/>
          <w:b w:val="0"/>
          <w:i/>
          <w:color w:val="000000"/>
          <w:sz w:val="22"/>
        </w:rPr>
        <w:t>samis</w:t>
      </w:r>
      <w:r>
        <w:rPr>
          <w:rFonts w:ascii="Times" w:hAnsi="Times" w:eastAsia="Times"/>
          <w:b w:val="0"/>
          <w:i w:val="0"/>
          <w:color w:val="000000"/>
          <w:sz w:val="22"/>
        </w:rPr>
        <w:t>’. ‘</w:t>
      </w:r>
      <w:r>
        <w:rPr>
          <w:rFonts w:ascii="Times" w:hAnsi="Times" w:eastAsia="Times"/>
          <w:b w:val="0"/>
          <w:i/>
          <w:color w:val="000000"/>
          <w:sz w:val="22"/>
        </w:rPr>
        <w:t>S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is a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x occurring after many Tamil names, and it is nothing el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skrit </w:t>
      </w:r>
      <w:r>
        <w:rPr>
          <w:rFonts w:ascii="Times" w:hAnsi="Times" w:eastAsia="Times"/>
          <w:b w:val="0"/>
          <w:i/>
          <w:color w:val="000000"/>
          <w:sz w:val="22"/>
        </w:rPr>
        <w:t>swami</w:t>
      </w:r>
      <w:r>
        <w:rPr>
          <w:rFonts w:ascii="Times" w:hAnsi="Times" w:eastAsia="Times"/>
          <w:b w:val="0"/>
          <w:i w:val="0"/>
          <w:color w:val="000000"/>
          <w:sz w:val="22"/>
        </w:rPr>
        <w:t>, meaning a master. Whenever therefore, an Indian</w:t>
      </w:r>
    </w:p>
    <w:p>
      <w:pPr>
        <w:autoSpaceDN w:val="0"/>
        <w:autoSpaceDE w:val="0"/>
        <w:widowControl/>
        <w:spacing w:line="242" w:lineRule="exact" w:before="52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ented being addressed as a ‘</w:t>
      </w:r>
      <w:r>
        <w:rPr>
          <w:rFonts w:ascii="Times" w:hAnsi="Times" w:eastAsia="Times"/>
          <w:b w:val="0"/>
          <w:i/>
          <w:color w:val="000000"/>
          <w:sz w:val="22"/>
        </w:rPr>
        <w:t>s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and had enough wit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to return the compliment in this wise : ‘You may call me </w:t>
      </w:r>
      <w:r>
        <w:rPr>
          <w:rFonts w:ascii="Times" w:hAnsi="Times" w:eastAsia="Times"/>
          <w:b w:val="0"/>
          <w:i/>
          <w:color w:val="000000"/>
          <w:sz w:val="22"/>
        </w:rPr>
        <w:t>s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you forget that </w:t>
      </w:r>
      <w:r>
        <w:rPr>
          <w:rFonts w:ascii="Times" w:hAnsi="Times" w:eastAsia="Times"/>
          <w:b w:val="0"/>
          <w:i/>
          <w:color w:val="000000"/>
          <w:sz w:val="22"/>
        </w:rPr>
        <w:t>s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 master. I am not your master !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nglishmen would wince at this, while others would get ang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at the Indian and, if there was a chance, would even belabour </w:t>
      </w:r>
      <w:r>
        <w:rPr>
          <w:rFonts w:ascii="Times" w:hAnsi="Times" w:eastAsia="Times"/>
          <w:b w:val="0"/>
          <w:i w:val="0"/>
          <w:color w:val="000000"/>
          <w:sz w:val="22"/>
        </w:rPr>
        <w:t>him; for ‘</w:t>
      </w:r>
      <w:r>
        <w:rPr>
          <w:rFonts w:ascii="Times" w:hAnsi="Times" w:eastAsia="Times"/>
          <w:b w:val="0"/>
          <w:i/>
          <w:color w:val="000000"/>
          <w:sz w:val="22"/>
        </w:rPr>
        <w:t>s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to him was nothing better than a term of contempt. </w:t>
      </w:r>
      <w:r>
        <w:rPr>
          <w:rFonts w:ascii="Times" w:hAnsi="Times" w:eastAsia="Times"/>
          <w:b w:val="0"/>
          <w:i w:val="0"/>
          <w:color w:val="000000"/>
          <w:sz w:val="22"/>
        </w:rPr>
        <w:t>To interpret it to mean a master amounted to an insult 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hence known as a ‘coolie barrister’. The merchants were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as ‘coolie merchants’. The original meaning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‘coolie’ was thus forgotten, and it became a common appellation for</w:t>
      </w:r>
    </w:p>
    <w:p>
      <w:pPr>
        <w:autoSpaceDN w:val="0"/>
        <w:autoSpaceDE w:val="0"/>
        <w:widowControl/>
        <w:spacing w:line="248" w:lineRule="exact" w:before="4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ussalman merchant would resent this and say :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 coolie, I am an Arab,’ or ‘I am a merchant,’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, if courteous, would apologize to hi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wearing the turban had a great importanc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state of things. Being obliged to take off one’s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ocketing an insult. So I thought I had better bid good-b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turban and begin wearing an English hat,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>save me from the insult and the unpleasant controvers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bdulla Sheth disapproved of the idea. He said, ‘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kind, it will have a very bad effec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those insisting on wearing Indian turbans. And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sits well on your head. If you wear an English ha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ass for a waiter.’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practical wisdom, patriotism and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ness in this advice. The wisdom was apparent, and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isted on the Indian turban except out of patriotism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ing reference to the waiter betrayed a kind of narrow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identured Indians there were three classes—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Christians. The last were the children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became converts to Christianity. Even in 1893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was large. They wore the English costume, and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earned their living by service as waiters in hotels. Abd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’s criticism of the English hat was with reference to this cla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degrading to serve as a waiter in a hotel.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>persists even today among man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I liked Abdulla Sheth’s advice. I wrote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cident and defended the wearing of my turb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The question was very much discussed in the paper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me as an ‘unwelcome visitor’. Thus the incident ga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advertisement in South Africa within a few day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there. Some supported me while others severely criticized my </w:t>
      </w:r>
      <w:r>
        <w:rPr>
          <w:rFonts w:ascii="Times" w:hAnsi="Times" w:eastAsia="Times"/>
          <w:b w:val="0"/>
          <w:i w:val="0"/>
          <w:color w:val="000000"/>
          <w:sz w:val="22"/>
        </w:rPr>
        <w:t>temer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urban stayed with me practically until the end of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When and why I left off wearing any head-dress at all in</w:t>
      </w:r>
    </w:p>
    <w:p>
      <w:pPr>
        <w:autoSpaceDN w:val="0"/>
        <w:tabs>
          <w:tab w:pos="2870" w:val="left"/>
        </w:tabs>
        <w:autoSpaceDE w:val="0"/>
        <w:widowControl/>
        <w:spacing w:line="154" w:lineRule="exact" w:before="0" w:after="0"/>
        <w:ind w:left="10" w:right="345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outh Africa, we shall see lat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 : ON THE WAY TO PRETORIA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oon came in contact with the Christian Indian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The Court Interpreter, Mr. Paul, was a Roman Cathol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acquaintance, as also that of the late Mr. Subhan Godfrey, </w:t>
      </w:r>
      <w:r>
        <w:rPr>
          <w:rFonts w:ascii="Times" w:hAnsi="Times" w:eastAsia="Times"/>
          <w:b w:val="0"/>
          <w:i w:val="0"/>
          <w:color w:val="000000"/>
          <w:sz w:val="22"/>
        </w:rPr>
        <w:t>then a teacher under the Protestant Mission, and father of Mr. James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, who, as a member of the South African Deputation,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1924. I likewise met the late Parsi Rustomji and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Miyakhan about the same time. All these friends, who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d never met one another except on business, came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into close contact, as we shall see la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thus widening the circle of my acquain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received a letter from their lawyer saying that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for the case, and that Abdulla Sheth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himself or send a representativ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 gave me this letter to read, and asked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to Pretoria. ‘I can only say after I have understood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,’ said I. ‘At present I am at a loss to know what I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>there.’ He thereupon asked his clerks to explain the case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began to study the case, I felt as though I ought to begin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B C of the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few days I had at Zanzib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o the court to see the work there. A Parsi lawy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a witness and asking him questions regarding cred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 entries in account books. It was all Greek to me. Book-keep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arnt neither at school nor during my stay in Englan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which I had come to South Africa was mainly about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ho knew accounts could understand and expla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went on talking about this debited and that credited,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confused. I did not know what a P. Note me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find the word in the dictionary. I revealed my igno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rk, and learnt from him that a P. Note meant a promissory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rchased a book on book-keeping and studied it. Tha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fidence. I understood the case. I saw that Abdulla Sheth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how to keep accounts, had so much practic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quickly solve intricacies of book-keeping.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>that I was prepared to go to Pretor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ere will you put up ?’ asked the She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erever you want me to,’ said 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n I shall write to our lawyer. He will arrang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s. I shall also write to my Meman friends there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vise you to stay with them. The other party has great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toria. Should anyone of them manage to read ou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it might do us much harm. The more you avoid </w:t>
      </w:r>
      <w:r>
        <w:rPr>
          <w:rFonts w:ascii="Times" w:hAnsi="Times" w:eastAsia="Times"/>
          <w:b w:val="0"/>
          <w:i w:val="0"/>
          <w:color w:val="000000"/>
          <w:sz w:val="22"/>
        </w:rPr>
        <w:t>familiarity with them, the better for us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shall stay where your lawyer puts me up, or I shall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lodgings. Pray don’t worry. Not a soul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at is confidential between us. But I do intend cultiv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quaintance of the other party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 I should like to be friends with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try, if possible, to settle the case out of court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Tyeb Sheth is a relative of yours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Tyeb Haji Khan Muhammad was a near relative of </w:t>
      </w:r>
      <w:r>
        <w:rPr>
          <w:rFonts w:ascii="Times" w:hAnsi="Times" w:eastAsia="Times"/>
          <w:b w:val="0"/>
          <w:i w:val="0"/>
          <w:color w:val="000000"/>
          <w:sz w:val="22"/>
        </w:rPr>
        <w:t>Abdulla Sheth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ion of a probable settlement somewhat start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, I could see. But I had already been six or seven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nd we now knew and understood each other. I wa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a ‘white elephant’. So he said :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…es, I see. There would be nothing better than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urt. But we are all relatives and know one another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Tyeb Sheth is not a man to consent to a settlement easily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unwariness on our part, he would screw all sorts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us, and do us down in the end. So please think twi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do anything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Don’t be anxious about that,’ said I. ‘I need not talk to Ty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, or for that matter to anyone else, about the case. I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him to come to an understanding, and so sav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litigation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eventh or eighth day after my arrival, I left Durba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seat was booked for me. It was usual there to pay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 extra, if one needed a bedding. Abdulla Sheth insis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ook one bedding but, out of obstinacy and pride and with a </w:t>
      </w:r>
      <w:r>
        <w:rPr>
          <w:rFonts w:ascii="Times" w:hAnsi="Times" w:eastAsia="Times"/>
          <w:b w:val="0"/>
          <w:i w:val="0"/>
          <w:color w:val="000000"/>
          <w:sz w:val="22"/>
        </w:rPr>
        <w:t>view to saving five shillings, I declined. Abdulla Sheth warned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ook, now,’ said he, ‘this is a different country from India.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e have enough and to spare. Please do not stint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at you may need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ed him and asked him not to be anxiou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reached Maritzburg, the capital of Natal, at about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Beddings used to be provided at this station. A railway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asked me if I wanted one. ‘No,’ said I, ‘I have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’ He went away. But a passenger came next, and looked 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wn. He saw that I was a ‘coloured’ man. This disturb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e went and came in again with one or two officials. They all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, when another official came to me and said, ‘Come along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go to the van compartment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 I have a first-class ticket,’ said 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at doesn’t matter,’ rejoined the other. ‘I tell you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go to the van compartment.’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54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tell you, I was permitted to travel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mpartment at </w:t>
      </w:r>
      <w:r>
        <w:rPr>
          <w:rFonts w:ascii="Times" w:hAnsi="Times" w:eastAsia="Times"/>
          <w:b w:val="0"/>
          <w:i w:val="0"/>
          <w:color w:val="000000"/>
          <w:sz w:val="22"/>
        </w:rPr>
        <w:t>Durban, and I insist on going on in it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No, you won’t,’ said the official. ‘You must leave this compa-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8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tment, or else I shall have to call a police constable to push you out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es, you may. I refuse to get out voluntarily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able came. He took me by the hand and pus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My luggage was also taken out. I refused to go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and the train steamed away. I went and sat in the waiting </w:t>
      </w:r>
      <w:r>
        <w:rPr>
          <w:rFonts w:ascii="Times" w:hAnsi="Times" w:eastAsia="Times"/>
          <w:b w:val="0"/>
          <w:i w:val="0"/>
          <w:color w:val="000000"/>
          <w:sz w:val="22"/>
        </w:rPr>
        <w:t>room, keeping my hand-bag with me, and leaving the other lugga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was. The railway authorities had taken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rge of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inter, and winter in the higher regions of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old. Maritzburg being at a high altitude, the col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bitter. My over-coat was in my luggage, but I did not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it lest I should be insulted again, so I sat and shiver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light in the room. A passenger came in at about midnight and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wanted to talk to me. But I was in no mood to tal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to think of my duty. Should I fight for my rights o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India, or should I go on to Pretoria without mi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, and return to India after finishing the case ?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to run back to India without fulfilling my oblig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to which I was subjected was superficial—only a symp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 disease of colour prejudice. I should try, if possible, to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disease and suffer hardships in the process. Redress for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seek only to the extent that would be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the colour prejudice.</w:t>
      </w:r>
    </w:p>
    <w:p>
      <w:pPr>
        <w:autoSpaceDN w:val="0"/>
        <w:autoSpaceDE w:val="0"/>
        <w:widowControl/>
        <w:spacing w:line="30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decided to take the next available train to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morning I sent a long telegram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Railway and also informed Abdulla Sheth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met the General Manager. The Manager just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railway authorities, but informed him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structed the Station Master to see that I reac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safely. Abdulla Sheth wired to the Indian mercha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 and to friends in other places to meet me and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merchants came to see me at the station and tried to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narrating their own hardships and explaining that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me was nothing unusual. They also said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first or second class had to expect trouble from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nd white passengers. The day was thus spent in list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ales of woe. The evening train arrived. There was a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th for me. I now purchased at Maritzburg the bedding ticket I had </w:t>
      </w:r>
      <w:r>
        <w:rPr>
          <w:rFonts w:ascii="Times" w:hAnsi="Times" w:eastAsia="Times"/>
          <w:b w:val="0"/>
          <w:i w:val="0"/>
          <w:color w:val="000000"/>
          <w:sz w:val="22"/>
        </w:rPr>
        <w:t>refused to book at Durb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in took me to Charlestow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X : MORE HARDSHIP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in reached Charlestown in the morning. There was no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, in those days, between Charlestown and Johannesbur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tage-coach, which halted at Standerton for the night </w:t>
      </w:r>
      <w:r>
        <w:rPr>
          <w:rFonts w:ascii="Times" w:hAnsi="Times" w:eastAsia="Times"/>
          <w:b w:val="0"/>
          <w:i/>
          <w:color w:val="000000"/>
          <w:sz w:val="22"/>
        </w:rPr>
        <w:t>en ro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ossessed a ticket for the coach, which was not cance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f the journey at Maritzburg for a day; besides, Abdulla Sheth </w:t>
      </w:r>
      <w:r>
        <w:rPr>
          <w:rFonts w:ascii="Times" w:hAnsi="Times" w:eastAsia="Times"/>
          <w:b w:val="0"/>
          <w:i w:val="0"/>
          <w:color w:val="000000"/>
          <w:sz w:val="22"/>
        </w:rPr>
        <w:t>had sent a wire to the coach agent at Charlestow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gent only needed a pretext for putting me off,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discovered me to be a stranger, he said, ‘Your tick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’ I gave him the proper reply. The reason at the back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as not want of accommodation, but quite another.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>had to be accommodated inside the coach, but as I was regarded as a</w:t>
      </w:r>
      <w:r>
        <w:rPr>
          <w:rFonts w:ascii="Times" w:hAnsi="Times" w:eastAsia="Times"/>
          <w:b w:val="0"/>
          <w:i w:val="0"/>
          <w:color w:val="000000"/>
          <w:sz w:val="22"/>
        </w:rPr>
        <w:t>‘coolie’ and looked a stranger, it would be proper, though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eader’, as the white man in charge of the coach was called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me with the white passengers. There were seats on either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achbox. The leader sat on one of these as a rule. Today he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and gave me his seat. I knew it was sheer injustice and an in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ought it better to pocket it. I could not have forc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, and if I had raised a protest, the coach would have gone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. This would have meant the loss of another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only knows what would have happened the next day. So, </w:t>
      </w:r>
      <w:r>
        <w:rPr>
          <w:rFonts w:ascii="Times" w:hAnsi="Times" w:eastAsia="Times"/>
          <w:b w:val="0"/>
          <w:i w:val="0"/>
          <w:color w:val="000000"/>
          <w:sz w:val="22"/>
        </w:rPr>
        <w:t>much as I fretted within myself, I prudently sat next the coachma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three o’clock the coach reached Pardekoph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desired to sit where I was seated, as he wanted to smo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o have some fresh air. So he took a piece of dirty sack-cloth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river, spread it on the footboard and, addressing me said,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/>
          <w:color w:val="000000"/>
          <w:sz w:val="22"/>
        </w:rPr>
        <w:t>S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it on this, I want to sit near the driver.’ The in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could bear. In fear and trembling I said to him, ‘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seated me here, though I should have been accommo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. I put up with the insult. Now that you want to sit out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, you would have me sit at your feet. I will not do so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sit insid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struggling through these sentences, the man ca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and began heavily to box my ears. He seized me by the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d to drag me down. I clung to the brass rails of the coachb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determined to keep my hold even at the risk of breaking my </w:t>
      </w:r>
      <w:r>
        <w:rPr>
          <w:rFonts w:ascii="Times" w:hAnsi="Times" w:eastAsia="Times"/>
          <w:b w:val="0"/>
          <w:i w:val="0"/>
          <w:color w:val="000000"/>
          <w:sz w:val="22"/>
        </w:rPr>
        <w:t>wristbones. The passengers were witnessing the scen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ing at me, dragging and belabouring me, and I remaining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trong and I was weak. Some of the passengers were m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and exclaimed : ‘Man, let him alone. Don’t beat him. H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He is right. If he can’t stay there, let him come and s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’ ‘No fear,’ cried the man, but he seemed somewhat crestfall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beating me. He let go my arm, swore at me a little m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Hottentot servant who was sitting on the other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achbox to sit on the footboard, took the seat so vacated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took their seats and, the whistle given, the c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tled away. My heart was beating fast within my breast,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ether I should ever reach my destination alive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an angry look at me now and then and, pointing his finger a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led : ‘Take care, let me once get to Standerton and I shall show </w:t>
      </w:r>
      <w:r>
        <w:rPr>
          <w:rFonts w:ascii="Times" w:hAnsi="Times" w:eastAsia="Times"/>
          <w:b w:val="0"/>
          <w:i w:val="0"/>
          <w:color w:val="000000"/>
          <w:sz w:val="22"/>
        </w:rPr>
        <w:t>you what I do.’ I sat speechless and prayed to God to help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rk we reached Standerton and I heaved a sigh of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eing some Indian faces. As soon as I got down, these friend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‘We are here to receive you and take you to Isa Sheth’s sho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telegram from Dada Abdulla.’ I was very glad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heth Isa Haji Sumar’s shop. The Sheth and his cle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round me. I told them all that I had gone throug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ery sorry to hear it and comforted me by relating to me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bitter experien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inform the agent of the Coach Comp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ffair. So I wrote him a letter, narrating everything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and drawing his attention to the threat his man had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 also asked for an assurance that he would accommodate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ssengers inside the coach when we started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o which the agent replied to this effect : ‘From Stander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bigger coach with different men in charge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 will not be there tomorrow, and you will have a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passengers.’ This somewhat relieved me. I ha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no intention of proceeding against the man who had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>me, and so the chapter of the assault closed there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54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Isa Sheth’s man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me to the coach, I got a </w:t>
      </w:r>
      <w:r>
        <w:rPr>
          <w:rFonts w:ascii="Times" w:hAnsi="Times" w:eastAsia="Times"/>
          <w:b w:val="0"/>
          <w:i w:val="0"/>
          <w:color w:val="000000"/>
          <w:sz w:val="22"/>
        </w:rPr>
        <w:t>good seat and reached Johannesburg quite safely that ni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is a small village and Johannesburg a big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 had wired to Johannesburg also, and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ddress of Muhammad Kasam Kamruddin’s fir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 had come to receive me at the stage, but neither did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r did he recognize me. So I decided to go to a hotel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several. Taking a cab I asked to be driven to the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Hotel. I saw the Manager and asked for a room. He ey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, and politely saying, ‘I am very sorry, we are full up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e me good-bye. So I asked the cabman to drive to Muham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am Kamruddin’s shop. Here I found Abdul Gani Sheth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he gave me a cordial greeting. He had a hearty laugh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my experience at the hotel. ‘How ever did you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to a hotel ?’ he sai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y not ?’ I ask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ou will come to know after you have stayed here a few days,’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. ‘Only </w:t>
      </w:r>
      <w:r>
        <w:rPr>
          <w:rFonts w:ascii="Times" w:hAnsi="Times" w:eastAsia="Times"/>
          <w:b w:val="0"/>
          <w:i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live in a land like this, because,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we do not mind pocketing insults, and here we are.’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arrated to me the story of the hardships of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Sheth Abdul Gani we shall know more as we proce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: ‘This country is not for men like you. Look no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Pretoria tomorrow. You will </w:t>
      </w:r>
      <w:r>
        <w:rPr>
          <w:rFonts w:ascii="Times" w:hAnsi="Times" w:eastAsia="Times"/>
          <w:b w:val="0"/>
          <w:i/>
          <w:color w:val="000000"/>
          <w:sz w:val="22"/>
        </w:rPr>
        <w:t>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ravel third class.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in the Transvaal are worse than in Natal. First and second-</w:t>
      </w:r>
      <w:r>
        <w:rPr>
          <w:rFonts w:ascii="Times" w:hAnsi="Times" w:eastAsia="Times"/>
          <w:b w:val="0"/>
          <w:i w:val="0"/>
          <w:color w:val="000000"/>
          <w:sz w:val="22"/>
        </w:rPr>
        <w:t>class tickets are never issued to Indians.’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You cannot have made persistent effort in this direction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e have sent representations, but I confess our own men too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want as a rule to travel first or second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t for the railway regulations and read them. There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ophole. The language of the old Transvaal enactments was not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ct or precise; that of the railway regulations was even less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id to the Sheth : ‘I wish to go first class, and if I cannot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prefer to take a cab to Pretoria, a matter of only thirty-s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es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bdul Gani drew my attention to the extra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is would mean, but agreed to my proposal to travel fir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we sent a note to the Station Master. I mention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I was a barrister and that I always travelled first. I also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that I needed to reach Pretoria as early as possible,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time to await his reply I would receive it in pers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and that I should expect to get a first-class ticket. There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purpose behind asking for the reply in person.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ation Master gave a written reply, he would certainly say ‘no’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because he would have his own notion of a ‘cooli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. I would therefore appear before him in faultles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talk to him and possibly persuade him to issue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. So I went to the station in a frock-coat and necktie, placed a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 for my fare on the counter and asked for a first-class tick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ou sent me that note ?’ he as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at is so. I shall be much obliged if you will give me a ticke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reach Pretoria today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miled and, moved to pity, said: ‘I am not a Transvaale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a Hollander. I appreciate your feelings, and you hav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ympathy. I do want to give you a ticket—on one condition, how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if the guard should ask you to shift to the third class, you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olve me in the affair, by which I mean that you should not proceed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Railway Company. I wish you a safe journey. I can s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a gentleman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 he booked the ticket. I thanked him and gave </w:t>
      </w:r>
      <w:r>
        <w:rPr>
          <w:rFonts w:ascii="Times" w:hAnsi="Times" w:eastAsia="Times"/>
          <w:b w:val="0"/>
          <w:i w:val="0"/>
          <w:color w:val="000000"/>
          <w:sz w:val="22"/>
        </w:rPr>
        <w:t>him the necessary assura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bdul Gani had come to see me off at the s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gave him an agreeable surprise, but he warned me saying :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hankful if you reach Pretoria all right. I am afraid the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ave you in peace in the first-class and even if he does, the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 will not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my seat in a first-class compartment and the train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ermiston the guard came to examine the tickets. He was ang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 there, and signalled to me with his finger to go to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>class. I showed him my first-class ticket. ‘The doesn’t matter,’ said he,</w:t>
      </w:r>
      <w:r>
        <w:rPr>
          <w:rFonts w:ascii="Times" w:hAnsi="Times" w:eastAsia="Times"/>
          <w:b w:val="0"/>
          <w:i w:val="0"/>
          <w:color w:val="000000"/>
          <w:sz w:val="22"/>
        </w:rPr>
        <w:t>‘remove to the third class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one English passenger in the compart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guard to task. ‘What do you mean by troub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?’ he said. ‘Don’t you see he has a first-class ticket ?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mind in the least his travelling with me.’ Addressing me, he said,</w:t>
      </w:r>
      <w:r>
        <w:rPr>
          <w:rFonts w:ascii="Times" w:hAnsi="Times" w:eastAsia="Times"/>
          <w:b w:val="0"/>
          <w:i w:val="0"/>
          <w:color w:val="000000"/>
          <w:sz w:val="22"/>
        </w:rPr>
        <w:t>‘You should make yourself comfortable where you ar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ard muttered : ‘If you want to travel with a coolie, what </w:t>
      </w:r>
      <w:r>
        <w:rPr>
          <w:rFonts w:ascii="Times" w:hAnsi="Times" w:eastAsia="Times"/>
          <w:b w:val="0"/>
          <w:i w:val="0"/>
          <w:color w:val="000000"/>
          <w:sz w:val="22"/>
        </w:rPr>
        <w:t>do I care ?’ and went a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about eight o’clock in the evening the train reached Pretor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HAPTER X : FIRST DAY IN PRETORIA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someone on behalf of Dada Abdulla’s atto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me at Pretoria station. I knew that no Indian would b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e, since I had particularly promised not to put up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ouse. But the attorney had sent no one. I understoo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I had arrived on a Sunday, he could not have sen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convenience. I was perplexed, and wondered where to go, as </w:t>
      </w:r>
      <w:r>
        <w:rPr>
          <w:rFonts w:ascii="Times" w:hAnsi="Times" w:eastAsia="Times"/>
          <w:b w:val="0"/>
          <w:i w:val="0"/>
          <w:color w:val="000000"/>
          <w:sz w:val="22"/>
        </w:rPr>
        <w:t>I feared that no hotel would accept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station in 1893 was quite different from what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. The lights were burning dimly. The travellers were few. I l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ssengers go and thought that, as soon as the t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was fairly free, I would hand him my ticket and ask hi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irect me to some small hotel or any other such place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o; otherwise I would spend the night at the statio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 shrank from asking him even this, for I was afrai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insul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became clear of all passengers. I gave my tick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cket collector and began my inquiries. He replied to me </w:t>
      </w:r>
      <w:r>
        <w:rPr>
          <w:rFonts w:ascii="Times" w:hAnsi="Times" w:eastAsia="Times"/>
          <w:b w:val="0"/>
          <w:i w:val="0"/>
          <w:color w:val="000000"/>
          <w:sz w:val="22"/>
        </w:rPr>
        <w:t>courteously, but I saw that he could not be of any considerable help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American Negro who was standing near by brok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see,’ said he, ‘that you are an utter stranger here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f you will come with me, I will take you to a small hote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roprietor is an American who is very well known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he will acept you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y own doubts about the offer, but I thank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his suggestion. He took me to Johnston’s Family Hote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Mr. Johnston aside to speak to him, and the latter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me for the night, on condition that I should have my </w:t>
      </w:r>
      <w:r>
        <w:rPr>
          <w:rFonts w:ascii="Times" w:hAnsi="Times" w:eastAsia="Times"/>
          <w:b w:val="0"/>
          <w:i w:val="0"/>
          <w:color w:val="000000"/>
          <w:sz w:val="22"/>
        </w:rPr>
        <w:t>dinner served in my roo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ssure you,’ said he, ‘that I have no colour prejudice.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only European custom, and, if I allowed you to eat in the dining-</w:t>
      </w:r>
      <w:r>
        <w:rPr>
          <w:rFonts w:ascii="Times" w:hAnsi="Times" w:eastAsia="Times"/>
          <w:b w:val="0"/>
          <w:i w:val="0"/>
          <w:color w:val="000000"/>
          <w:sz w:val="22"/>
        </w:rPr>
        <w:t>room, my guests might be offended and even go away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ank you,’ said I, ‘even for accommodating me for th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more or less acquainted with the conditions her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difficulty. I do not mind your serving the di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oom. I hope to be able to make some other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hown into a room, where I now sat waiting for the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ing, as I was quite alone. There were not many gue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, and I had expected the waiter to come very shor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. Instead Mr. Johnston appeared. He said : ‘I was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sked you to have your dinner here. So I spoke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about you, and asked them if they would mind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nner in the dining-room. They said they had no obje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id not mind your staying here as long as you liked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me to the dining-room, if you will, and stay here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you wish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ed him again, went to the dining-room and had a hearty </w:t>
      </w:r>
      <w:r>
        <w:rPr>
          <w:rFonts w:ascii="Times" w:hAnsi="Times" w:eastAsia="Times"/>
          <w:b w:val="0"/>
          <w:i w:val="0"/>
          <w:color w:val="000000"/>
          <w:sz w:val="22"/>
        </w:rPr>
        <w:t>dinn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rning I called on the attorney, Mr. A. W. B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 had given me some description of him; so his cord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did not surprise me. He received me very warmly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nquiries. I explained all about myself. Thereupon he said :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k for you here as barrister, for we have engaged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. The case is a prolonged and complicated one, so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istance only to the extent of getting necessary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urse you will make communication with my clien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I shall now ask for all the information I want from hi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at is certainly an advantage. I have not yet found rooms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I thought I had better do so after having seen you. There is a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ful amount of colour prejudice here, and therefore it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lodgings for such as you. But I know a poor woman. S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f a baker. I think she will take you and thus add to her income </w:t>
      </w:r>
      <w:r>
        <w:rPr>
          <w:rFonts w:ascii="Times" w:hAnsi="Times" w:eastAsia="Times"/>
          <w:b w:val="0"/>
          <w:i w:val="0"/>
          <w:color w:val="000000"/>
          <w:sz w:val="22"/>
        </w:rPr>
        <w:t>at the same time. Come, let us go to her plac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e took me to her house. He spoke with her privately about </w:t>
      </w:r>
      <w:r>
        <w:rPr>
          <w:rFonts w:ascii="Times" w:hAnsi="Times" w:eastAsia="Times"/>
          <w:b w:val="0"/>
          <w:i w:val="0"/>
          <w:color w:val="000000"/>
          <w:sz w:val="22"/>
        </w:rPr>
        <w:t>me, and she agreed to accept me as a boarder at 35 shillings a wee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Baker, besides being an attorney, was a staunch lay p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. He is still alive and now engaged purely in missionary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up the legal profession. He is quite well-to-do. 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s with me. In his letters he always dwells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e. He upholds the excellence of Christianity from various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, and contends that it is impossible to find eternal peace, unless </w:t>
      </w:r>
      <w:r>
        <w:rPr>
          <w:rFonts w:ascii="Times" w:hAnsi="Times" w:eastAsia="Times"/>
          <w:b w:val="0"/>
          <w:i w:val="0"/>
          <w:color w:val="000000"/>
          <w:sz w:val="22"/>
        </w:rPr>
        <w:t>one accepts Jesus as the only son of God and the Saviour of mank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very first interview Mr. Baker ascert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views. I said to him : ‘I am a Hindu by birth. And ye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much of Hinduism, and I know less of other relig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 do not know where I am, and what is and what should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I intend to make a careful study of my own religion and, as far </w:t>
      </w:r>
      <w:r>
        <w:rPr>
          <w:rFonts w:ascii="Times" w:hAnsi="Times" w:eastAsia="Times"/>
          <w:b w:val="0"/>
          <w:i w:val="0"/>
          <w:color w:val="000000"/>
          <w:sz w:val="22"/>
        </w:rPr>
        <w:t>as I can, of other religions as well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ker was glad to hear all this, and said : ‘I am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s of the South Africa General Mission. I have built a chur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nse, and deliver sermons in it regularly. I am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ejudice. I have some co-workers, and we meet at one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for a few minutes and pray for peace and ligh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if you will join us there. I shall introduce you to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happy to meet you, and I dare say you will also li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I shall give you, besides, some religious books to 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f course the book of books is the Holy Bible, which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recommend to you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ed Mr. Baker and agreed to attend the one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>prayers as regularly as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o I shall expect you here tomorrow at one o’clock,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together to pray,’ added Mr. Baker, and we said good-bu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little time for reflection just ye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Mr. Johnston, paid the bill and removed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s, where I had my lunch. The landlady was a good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cooked a vegetarian meal for me. It was not long before I </w:t>
      </w:r>
      <w:r>
        <w:rPr>
          <w:rFonts w:ascii="Times" w:hAnsi="Times" w:eastAsia="Times"/>
          <w:b w:val="0"/>
          <w:i w:val="0"/>
          <w:color w:val="000000"/>
          <w:sz w:val="22"/>
        </w:rPr>
        <w:t>made myself quite at home with the fami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xt went to see the friend to whom Dada Abdulla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note. From him I learnt more about the hardships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insisted that I should stay with him. I thanked him, </w:t>
      </w:r>
      <w:r>
        <w:rPr>
          <w:rFonts w:ascii="Times" w:hAnsi="Times" w:eastAsia="Times"/>
          <w:b w:val="0"/>
          <w:i w:val="0"/>
          <w:color w:val="000000"/>
          <w:sz w:val="22"/>
        </w:rPr>
        <w:t>and told him I had already made arrangements. He urged me not to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sitate to ask for anything I need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w dark. I returned home, had my dinner, wen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and lay there absorbed in deep thought. There was n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work for me. I informed Abdulla Sheth of it. W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can be the meaning of Mr. Baker’s interest in me 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gain from his religious co-workers? How far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study of Christianity? How was I to obtain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nduism? And how was I to understand Christianit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erspective without thoroughly knowing my own religi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to only one conclusion : I should make a dis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all that came to me, and deal with Mr. Baker’s group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uide me; I should not think of embracing anothe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had fully understood my 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musing I fell aslee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 : CHRISTIAN CONTACTS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ext day at one o’clock I went to Mr. Baker’s pray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re I was introduced to Miss Harris, Miss Gabb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tes and others. Everyone kneeled down to pray, and I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. The prayers were supplications to God for various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each person’s desire. Thus the usual forms w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be passed peacefully, or for God to open the do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ayer was now added for my welfare : ‘Lord, show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ew brother who has come amongst us. Give him, Lo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hat Thou hast given us. May the Lord Jesus who has sav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im too. We ask all this in the name of Jesus.’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of hymns or other music at these meetings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cation for something special every day, we dispersed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is lunch, that being the hour for it. The prayer di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five minu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sses Harris and Gabb were both elderly maiden lad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Coates was a Quaker. The two ladies lived together, and they g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 standing invitation to four o‘clock tea at their house e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t on Sundays, I used to give Mr. Coat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ary for the week, and discuss with him the book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the impression they had left on me. The ladie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 their sweet experiences and talk about the peace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found.</w:t>
      </w:r>
    </w:p>
    <w:p>
      <w:pPr>
        <w:autoSpaceDN w:val="0"/>
        <w:tabs>
          <w:tab w:pos="5290" w:val="left"/>
          <w:tab w:pos="5450" w:val="left"/>
        </w:tabs>
        <w:autoSpaceDE w:val="0"/>
        <w:widowControl/>
        <w:spacing w:line="1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ates was a frank-hearted staunch young m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w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for walks together, and he also took me to other Christian friends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me closer to each other, he began to give me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hoice, until my shelf was filled with them. He load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as it were. In pure faith I consented to read all those books, and </w:t>
      </w:r>
      <w:r>
        <w:rPr>
          <w:rFonts w:ascii="Times" w:hAnsi="Times" w:eastAsia="Times"/>
          <w:b w:val="0"/>
          <w:i w:val="0"/>
          <w:color w:val="000000"/>
          <w:sz w:val="22"/>
        </w:rPr>
        <w:t>as I went on reading them we discussed them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 number of such books in 1893. I do no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m all, but they includ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Par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Temple, Pearson’s </w:t>
      </w:r>
      <w:r>
        <w:rPr>
          <w:rFonts w:ascii="Times" w:hAnsi="Times" w:eastAsia="Times"/>
          <w:b w:val="0"/>
          <w:i/>
          <w:color w:val="000000"/>
          <w:sz w:val="22"/>
        </w:rPr>
        <w:t>Many Infallible Proof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utler’s </w:t>
      </w:r>
      <w:r>
        <w:rPr>
          <w:rFonts w:ascii="Times" w:hAnsi="Times" w:eastAsia="Times"/>
          <w:b w:val="0"/>
          <w:i/>
          <w:color w:val="000000"/>
          <w:sz w:val="22"/>
        </w:rPr>
        <w:t>Analog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rts of these were unintelligible to me. I liked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, while I did not like others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/>
          <w:color w:val="000000"/>
          <w:sz w:val="22"/>
        </w:rPr>
        <w:t>Many Infallible Proof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 in support of the religion of the Bible, as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. The book had no effect on me. Park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ally stimulating, but it could not be of any help t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faith in the prevalent Christian beliefs. Butl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a very profound and difficult book, which should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times to be understood properly. It seem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ith a view to converting atheists to theism. The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it regarding the existence of God were un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I had then passed the stage of unbelief but the argu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Jesus being the only incarnation of God and the Medi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d and man left me unmoved. But Mr. Coates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asily to accept defeat. He had great affection for me. He s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my neck, the Vaishnava necklace of Tulasi-beads. He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perstition and was pained by it. ‘This supersti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you. Come, let me break the necklace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No, you will not. It is a sacred gift from my mother.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 do you believe in it?’ ‘I do not know its myterious sign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. I do not think I should come to harm if I did not wear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without sufficient reason, give up a necklace that sh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my neck out of love and in the conviction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my welfare. When, with the passage of time, it w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breaks on its own accord, I shall have no desire to get a new </w:t>
      </w:r>
      <w:r>
        <w:rPr>
          <w:rFonts w:ascii="Times" w:hAnsi="Times" w:eastAsia="Times"/>
          <w:b w:val="0"/>
          <w:i w:val="0"/>
          <w:color w:val="000000"/>
          <w:sz w:val="22"/>
        </w:rPr>
        <w:t>one. But this necklace cannot be broken.’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ates could not appreciate my argument, as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my religion. He was looking forward to delivering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yss of ignorance. He wanted to convince me tha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was some truth in other religions, salv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unless I accepted Christianity which rep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nd that my sins would not be washed away except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cession of Jesus, and that all good works were useless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s he introduced me to several books, he introduced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eral friends whom he regarded as staunch Christians. One of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roductions was to a family which belonged to the Plymou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ethren, a Christian s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of the contacts for which Mr. Coates was responsible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. Most struck me as being God-fearing. But during my cont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is family, one of the Plymouth Brethren confronted me with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gument for which I was not prepared :</w:t>
      </w:r>
    </w:p>
    <w:p>
      <w:pPr>
        <w:autoSpaceDN w:val="0"/>
        <w:tabs>
          <w:tab w:pos="510" w:val="left"/>
          <w:tab w:pos="550" w:val="left"/>
          <w:tab w:pos="1930" w:val="left"/>
          <w:tab w:pos="1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cannot understand the beauty of our religion.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t appears that you must be brooding over your transg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your life, always mending them and ato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ow can this ceaseless cycle of action bring you redemptio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ever have peace. You admit that we are all sinner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perfection of our belief. Our attempts at impr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are futile. And yet redemption we must have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burden of sin ? We can but throw it on Jesus. H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less Son of God. It is His word that those who believe in Him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lasting lif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in lies God’s infinite mercy. An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atonement of Jesus, our own sins do not bind us. Si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mpossible to live in this world sinless. And therefore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nd atoned for all the sins of mankind. Only he who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redemp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have eternal peace. Think what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restlessness is yours, and what a promise of peace we have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gument utterly failed to convince me. I humbly replied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f this be the Christianity acknowledged by all Christians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cept it. I do not seek redemption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consequenc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in. I seek to be redeemed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in itself, or rather from th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of sin. Until I have attained that end, I shall be content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less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 Plymouth Brother rejoined : ‘I assure you,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mpt is fruitless. Think again over what I have said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other proved as good as his word He 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ransgressions, and showed me that he was undisturb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thought of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lready knew before meeting with these friend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did not believe in such a theory of atonement. Mr. Co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alked in the fear of God. His heart was pure, and h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ssibility of self-purification. The two ladies also sha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Some of the books that came into my hands we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So, although Mr. Coates was very much disturb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>latest experience of mine, I was able to reassure him and tell him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orted belief of a Plymouth Brother could not prejudice m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Christian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ies lay elsewhere. They were with regard to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>and its accepted interpret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 : SEEKING TOUCH WITH INDIA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riting further about Christian contacts, I must record </w:t>
      </w:r>
      <w:r>
        <w:rPr>
          <w:rFonts w:ascii="Times" w:hAnsi="Times" w:eastAsia="Times"/>
          <w:b w:val="0"/>
          <w:i w:val="0"/>
          <w:color w:val="000000"/>
          <w:sz w:val="22"/>
        </w:rPr>
        <w:t>other experiences of the same peri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Tyeb Haji Khan Muhammad had in Pretoria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was enjoyed by Dada Abdulla in Natal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ovement that could be conducted without him. I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the very first week and told him of my intentio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every Indian in Pretoria. I expressed a desir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Indians there, and asked for his help in my work,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gladly agreed to g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step was to call a meeting of all the Indians in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esent to them a picture of their condition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held at the house of Sheth Haji Muhammad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osab, to whom I had a letter of introduction. It was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Meman merchants, though there was a sprink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well. The Hindu population in Pretoria was,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fact, very sma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at this meeting may be said to have bee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peech in my life. I went fairly prepared with my subjec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observing truthfulness in business. I had always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say that truth was not possible in business. I di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n, nor do I now. Even today there are merchant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that truth is inconsistent with business. Business they say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actical affair, and truth a matter of religion; and they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ffairs are one thing, while religion is quite another.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they hold, is out of the question in business; one can spea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 far as is suitable. I strongly contested the positio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awakened the merchants to a sense of their du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wofold. Their responsibility to be truthful was all the great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d, because the conduct of a few Indians was th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millions of their fellowcountry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und our people’s habits to be insanitary, as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of the Englishmen around them, and drew thei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laid stress on the necessity of forgetting all distinction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almans, Parsis, Christians, Gujaratis, Madrasis, Punjabis, </w:t>
      </w:r>
      <w:r>
        <w:rPr>
          <w:rFonts w:ascii="Times" w:hAnsi="Times" w:eastAsia="Times"/>
          <w:b w:val="0"/>
          <w:i w:val="0"/>
          <w:color w:val="000000"/>
          <w:sz w:val="22"/>
        </w:rPr>
        <w:t>Sindhis, Kachchhis, Surtis and so o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ed, in conclusion, the formation of an associati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representations to the authorities concerned in respec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dships of the Indian settlers, and offered to place at its disposal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of my time and service as was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that I made a considerable impression on the meet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was followed by discussion. Some offered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facts. I felt encouraged. I saw that very few among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knew English. As I felt that knowledge of Englis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n that country, I adviced those who had leisur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 told them that it was possible to learn language even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e, and cited cases of people who had done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, besides, to teach a class, if one was started or personally to </w:t>
      </w:r>
      <w:r>
        <w:rPr>
          <w:rFonts w:ascii="Times" w:hAnsi="Times" w:eastAsia="Times"/>
          <w:b w:val="0"/>
          <w:i w:val="0"/>
          <w:color w:val="000000"/>
          <w:sz w:val="22"/>
        </w:rPr>
        <w:t>instruct individuals desiring to learn the languag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 was not started, but three young men expre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learn at their convenience, and on condition that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s to teach them. Of these, two were Mussalmans—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barber and the other a clerk—and the third was a Hindu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shopkeeper. I agreed to suit them all. I had no mis- 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capacity to teach. My pupils might become tir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. Sometimes it happened that I would go to their place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 engaged in their business. But I did not lose patience.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desired a deep study of English, but two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fairly good progress in about eight months. Two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keep accounts and write ordinary business le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’s ambition was confined to acquiring just enough Engl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his customers. As a result of their studies, two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pils were equipped for making a fair inco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atisfied with the result of the meeting. It w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such meetings, as far as I remember, once as week or,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month. These were held more or less regularly, and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here was a free exchange of ideas. The result wa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w in Pretoria no Indian I did not know, or whose cond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cquainted with. This prompted me in turn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of the British Agent in Pretoria, Mr. Jacobus de We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ympathy for the Indians, but he had very little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agreed to help us as best he could, and invited m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him whenever I w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communicated with the railway authorities and told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even under their own regulations, the disabilities about travell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which the Indians laboured could not be justified. I got a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the effect that first and second class tickets would be issu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ndians who were properly dressed. This was far from gi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equate relief, as it rested with the Station Master to decide who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properly dressed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Agent showed me some papers dealing with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fairs. Tyeb Sheth had also given me similar papers. I learnt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how cruelly the Indians were hounded out from the Orange Fr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my stay in Pretoria enabled me to make a deep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cial, economical and political condition of th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he Orange Free State. I had no idea that this stud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invaluable service to me in the future. For I had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home by the end of the year, or even earlier, if the case was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before the year was 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God disposed otherwi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 : WHAT IT IS TO BE A ‘COOLIE’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out of place here to describe fully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and the Orange Free State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ish to have a full idea of it may turn to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story of </w:t>
      </w:r>
      <w:r>
        <w:rPr>
          <w:rFonts w:ascii="Times" w:hAnsi="Times" w:eastAsia="Times"/>
          <w:b w:val="0"/>
          <w:i/>
          <w:color w:val="000000"/>
          <w:sz w:val="22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, however, necessary to give here a </w:t>
      </w:r>
      <w:r>
        <w:rPr>
          <w:rFonts w:ascii="Times" w:hAnsi="Times" w:eastAsia="Times"/>
          <w:b w:val="0"/>
          <w:i w:val="0"/>
          <w:color w:val="000000"/>
          <w:sz w:val="22"/>
        </w:rPr>
        <w:t>brief outl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ange Free State the Indians were deprived of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by a special law enacted inn 1888 or even earlier. If they c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there, they could do so only to serve as waiters in hotel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some other such menial calling. The traders were driv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ominal compensation. They made represen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petitions, but in vai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tringent enactment was passed in the Transvaal in 188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lightly amended in 1886, and it was provid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law that all Indians should pay a poll-tax of £3 as f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the Transvaal. They might not own land except in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for them, and in practice even that was not to be owne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franchise. All this was under the special law for Asi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the laws for the coloured people were also applied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tter, Indians might not walk on public footpaths, and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ut of doors after 9 p.m. without a permit. The enfor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st regulation was elastic so far as the Indians we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ssed as ‘Arabs’ were, as a matter of favour, ex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e exemption thus naturally depended on the sweet will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experience the effect of both these regulations.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at night for a walk with Mr. Coates, and we rarely got back </w:t>
      </w:r>
      <w:r>
        <w:rPr>
          <w:rFonts w:ascii="Times" w:hAnsi="Times" w:eastAsia="Times"/>
          <w:b w:val="0"/>
          <w:i w:val="0"/>
          <w:color w:val="000000"/>
          <w:sz w:val="22"/>
        </w:rPr>
        <w:t>home much before ten o’clock. What if the police arrested me ? M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tes was more concerned about this than I. He had to issue p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gro servants. But how could he give one to me ? Only a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ssue a permit to a servant. If I had wanted one, and even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tes had been ready to give it, he could not have done so, for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frau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r. Coates or some friend of his took me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, Dr. Krause. We turned out to be barristers of the same In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needed a pass to enable me to be out of doors after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was too much for him. He expressed sympathy for me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ering for me a pass, he gave me a letter authorizing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doors at all hours without police interference. I always k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me whenever I went out. The fact that I never ha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use of it was a mere accid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rause invited me to his place, and we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iends. I occasionally called on him, and it was throug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introduced to his more famous brother, who was Public </w:t>
      </w:r>
      <w:r>
        <w:rPr>
          <w:rFonts w:ascii="Times" w:hAnsi="Times" w:eastAsia="Times"/>
          <w:b w:val="0"/>
          <w:i w:val="0"/>
          <w:color w:val="000000"/>
          <w:sz w:val="22"/>
        </w:rPr>
        <w:t>Prosecutor in Johannesburg. During the Boer War he was cou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led for conspiring to murder an English officer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imprisonment for seven years. He was also disbar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chers. On the termination of hostilities he was released and, </w:t>
      </w:r>
      <w:r>
        <w:rPr>
          <w:rFonts w:ascii="Times" w:hAnsi="Times" w:eastAsia="Times"/>
          <w:b w:val="0"/>
          <w:i w:val="0"/>
          <w:color w:val="000000"/>
          <w:sz w:val="22"/>
        </w:rPr>
        <w:t>being honourably readmitted to the Transvaal bar, resumed pract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nections were useful to me later on in my public life, </w:t>
      </w:r>
      <w:r>
        <w:rPr>
          <w:rFonts w:ascii="Times" w:hAnsi="Times" w:eastAsia="Times"/>
          <w:b w:val="0"/>
          <w:i w:val="0"/>
          <w:color w:val="000000"/>
          <w:sz w:val="22"/>
        </w:rPr>
        <w:t>and simplified much of my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the regulation regard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paths were rather serious for me. I always went out for a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esident Street to an open plain. President Kruger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is street—a very modest, unostentatious building,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garden, and not distinguishable from other houses in its neigh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hood. The houses of many of the millionaires in Pretoria wer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etentious, and were surrounded by gardens. Indeed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’s simplicity was proverbial. Only the presence of a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l before the house indicated that it belonged to some offici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always went along the footpath past this patrol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hitch or hindr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man on duty used to be changed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one of these men, without giving me the slightest wa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ven asking me to leave the footpath, pushed and kic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treet. I was dismayed. Before I could question him a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, Mr. Coates, who happened to be passing the spot on horse </w:t>
      </w:r>
      <w:r>
        <w:rPr>
          <w:rFonts w:ascii="Times" w:hAnsi="Times" w:eastAsia="Times"/>
          <w:b w:val="0"/>
          <w:i w:val="0"/>
          <w:color w:val="000000"/>
          <w:sz w:val="22"/>
        </w:rPr>
        <w:t>back, hailed me and said 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Gandhi, I have seen everything. I shall gladly be your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rt if you proceed against the man. I am very sorr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o rudely assaulted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need not be sorry,’ I said. ‘What does the poor man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? All coloured people are the same to him. He no doubt trea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groes just as he has treated me. I have made it a rule not to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rt in respect of any personal grievance. So I do not inte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ed against him.’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at is just like you,’ said Mr. Coates, ‘but do think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We must teach such men a lesson.’ He then spo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and reprimanded him. I could not follow their talk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Dutch, the policeman being a Boer. But he apologized to me,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there was no need. I had already forgiven hi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ver again went through this street. There would b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ming in this man’s place and, ignorant of the incid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have likewise. Why should I unnecessarily court another kick </w:t>
      </w:r>
      <w:r>
        <w:rPr>
          <w:rFonts w:ascii="Times" w:hAnsi="Times" w:eastAsia="Times"/>
          <w:b w:val="0"/>
          <w:i w:val="0"/>
          <w:color w:val="000000"/>
          <w:sz w:val="22"/>
        </w:rPr>
        <w:t>? I therefore selected a different walk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deepened my feeling for the Indian settl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them the advisability of making a test case,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ecessary to do so, after having seen the British Ag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these regulation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us made an intimate study of the hard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, not only by reading and hearing about it, but b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experience. I saw that South Africa was no country for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Indian, and my mind became more and more occupi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question as to how this state of things might be impro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rincipal duty for the moment was to attend to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of Dada Abdull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V : PREPARATION FOR THE CASE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’s stay in Pretoria was a most valuable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. Here it was that I had opportunities of learning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ired some measure of my capacity for it. Here it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 within me became a living force, and here to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 true knowledge of legal practice. Here I learnt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junior barrister learns in a senior barrister’s chamber, and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ained confidence that I should not after all fail as a lawyer. It </w:t>
      </w:r>
      <w:r>
        <w:rPr>
          <w:rFonts w:ascii="Times" w:hAnsi="Times" w:eastAsia="Times"/>
          <w:b w:val="0"/>
          <w:i w:val="0"/>
          <w:color w:val="000000"/>
          <w:sz w:val="22"/>
        </w:rPr>
        <w:t>was likewise here that I learnt the secret of success as a lawyer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’s was no small case. The suit was for £4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business transactions, it was full of intrica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Part of the claim was based on promissory notes, and part </w:t>
      </w:r>
      <w:r>
        <w:rPr>
          <w:rFonts w:ascii="Times" w:hAnsi="Times" w:eastAsia="Times"/>
          <w:b w:val="0"/>
          <w:i w:val="0"/>
          <w:color w:val="000000"/>
          <w:sz w:val="22"/>
        </w:rPr>
        <w:t>on the specific performance of promise to deliver promissory note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was that the promissory notes were fraudulent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cked sufficient consideration. There were numerous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and law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intricate ca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rties had engaged the best attorneys and counsel. I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fine opportunity of studying their work. The prepa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iff’s case for the attorney and the sifting of facts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 had been entrusted to me. It was an education to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attorney accepted, and how much he reject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, as also to see have much use the counsel m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prepared by the attorney. I saw that this preparation for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me a fair measure of my powers of comprehension and </w:t>
      </w:r>
      <w:r>
        <w:rPr>
          <w:rFonts w:ascii="Times" w:hAnsi="Times" w:eastAsia="Times"/>
          <w:b w:val="0"/>
          <w:i w:val="0"/>
          <w:color w:val="000000"/>
          <w:sz w:val="22"/>
        </w:rPr>
        <w:t>my capacity for marshalling evid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the keenest interest in the case. Indeed I threw my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read all the papers pertaining to the transactions. My clien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great ability and reposed absolute confidence in me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my work easy. I made a fair study of book-keep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ranslation was improved by having to translate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, which was for the most part in Gujarat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as I have said before, I took a keen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mmunion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public work and always gave some of </w:t>
      </w:r>
      <w:r>
        <w:rPr>
          <w:rFonts w:ascii="Times" w:hAnsi="Times" w:eastAsia="Times"/>
          <w:b w:val="0"/>
          <w:i w:val="0"/>
          <w:color w:val="000000"/>
          <w:sz w:val="22"/>
        </w:rPr>
        <w:t>my time to them, they were not then my primary interest. The p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tion of the case was my primary interest. Reading of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 law cases, when necessary, had always a prior claim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s a result, I acquired such a grasp of the facts of the ca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as not possessed even by the parties themselves,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>I had with me the papers of both the parti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alled the late Mr. Pincott’s advice—facts are three-four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. At a later date it was amply borne out by that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of South Africa, the late Mr. Leonard. In a certain cas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 saw that, though justice was on the side of my client,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against him. In despair I approached Mr. Leon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He also felt that the facts of the case were very stro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aimed, ‘Gandhi, I have learnt one thing, and it is this,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the facts of a case, the law will take care of itself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 deeper into the facts of this case.’ With these words h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 case further and then see him again. On a re-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s I saw them in an entirely new light, and I also hit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South African case bearing on the point. I was delighted and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Leonard and told him everything. ‘Right,’ he said, ‘we shall </w:t>
      </w:r>
      <w:r>
        <w:rPr>
          <w:rFonts w:ascii="Times" w:hAnsi="Times" w:eastAsia="Times"/>
          <w:b w:val="0"/>
          <w:i w:val="0"/>
          <w:color w:val="000000"/>
          <w:sz w:val="22"/>
        </w:rPr>
        <w:t>win the case. Only we must bear in mind which of the judges takes it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making preparation for Dada Abdulla’s case, I had </w:t>
      </w:r>
      <w:r>
        <w:rPr>
          <w:rFonts w:ascii="Times" w:hAnsi="Times" w:eastAsia="Times"/>
          <w:b w:val="0"/>
          <w:i w:val="0"/>
          <w:color w:val="000000"/>
          <w:sz w:val="22"/>
        </w:rPr>
        <w:t>not fully realized this paramount importance of facts. Facts me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nd once we adhere to truth, the law comes to our aid natu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the facts of Dada Abdulla’s case made it very strong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law was bound to be on his side. But I also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tion, if it were parsisted in, would ruin the plaintif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ant, who were relatives and both belonged to the same cit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ew how long the case might go on. Should i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fought out in court, it might go on indefinitely and to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, therefore, desired an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no advantage of either par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rmination of the case, if possibl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ached Tyeb Sheth and requested and advised hi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bitration. I recommended him to see his counsel. I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f an arbitrator commanding the confidence of both par-ties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appointed, the case would be quickly finished. The lawy-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were so rapidly mounting up that they were enough to devo-u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urces of the clients, big merchants as they were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so much of their attention that they had no time lef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. In the mean-time mutual ill-will was steadily increas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disgusted with the profession. As lawyers the counsel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were bound to rake up points of law in support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. I also saw for the first time that the winning part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s all the costs incurred. Under the Court Fees Regula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ixed scale of costs to be allowed as between party and par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costs as between attorney and client being very much hig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ore than I could bear. I felt that my duty was to be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rties and bring them together. I strained every nerv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compromise. At last Tyeb Sheth agreed. An arbitrator was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, the case was argued before him, and Dada Abdulla w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id not satisfy me. If my client were to seek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the award, it would be impossible for Tyeb Sheth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awarded amount, and there was an unwritte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orbandar Memans living in South Africa that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ferred to bankruptcy. It was impossible for Tyeb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down the whole sum of about £ 37,000 and costs. He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not a pie less than the amount, and he did not want to b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. There was only one way, Dada Abdulla should allow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n moderate instalments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equal to the occa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yeb Sheth instalments spread over a very long perio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for me to secure this concession of pay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 than to get the parties to agree to arbitration. Bu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ppy over the result, and both rose in the public estim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was boundless. I had learnt the true practice of law. I had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better side of human nature and to enter men’s hearts. I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at the true function of a lawyer was to unite parties rive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under. The lesson was so indelibly burnt into me that a larg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during the twenty years of my practice as a lawy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bringing about private compromises of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cases. I lost nothing thereby—not even money, certainly not my sou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 : RELIGIOUS FER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time to turn again to my experiences with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ker was getting anxious about my future. He too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ington Convention. The Protestant Christians organiz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 every few years for religious enlightenment or,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self-purification. One may call this religion resto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. The Wellington Convention was of this type.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amous divine of the place, the Rev. Andrew Murra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 had hoped that the atmosphere of religious exalt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, and the enthusiasm and earnestness of the people atte-</w:t>
      </w:r>
      <w:r>
        <w:rPr>
          <w:rFonts w:ascii="Times" w:hAnsi="Times" w:eastAsia="Times"/>
          <w:b w:val="0"/>
          <w:i w:val="0"/>
          <w:color w:val="000000"/>
          <w:sz w:val="22"/>
        </w:rPr>
        <w:t>nding it, would inevitably lead me to embrace Christianity.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final hope was the efficacy of prayer. He had an 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prayer. It was his firm conviction that God could not bu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er fervently offered. He would cite the instances of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Muller of Bristol, who depended entirely on prayer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mporal needs. I listened to his discourse o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ith unbiased attention, and assured him that noth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me from embracing Christianity, should I feel the cal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giving him this assurance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long sinc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follow the inner voice. I delighted in submitting to it. To ac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t would be difficult and painful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we went to Wellington. Mr. Baker was hard put to it in hav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 coloured man’ like me for his companion. He ha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 on many occasions entirely on account of me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the journey on the way, as one of the days happen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and Mr. Baker and his party would not travel on the sabb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mannager of the station hotel agreed to take me in after </w:t>
      </w:r>
      <w:r>
        <w:rPr>
          <w:rFonts w:ascii="Times" w:hAnsi="Times" w:eastAsia="Times"/>
          <w:b w:val="0"/>
          <w:i w:val="0"/>
          <w:color w:val="000000"/>
          <w:sz w:val="22"/>
        </w:rPr>
        <w:t>much altercation, he absolutely refused to admit me to the di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Mr. Baker was not the man to give way easily. He stoo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guests of a hotel. But I could see his difficult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ington also I stayed with Mr. Baker. In spite of his best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the little inconveniences that he was put to, I could see them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ention was an assemblage of devout Christian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at their faith. I met the Rev. Murray. I saw that many were </w:t>
      </w:r>
      <w:r>
        <w:rPr>
          <w:rFonts w:ascii="Times" w:hAnsi="Times" w:eastAsia="Times"/>
          <w:b w:val="0"/>
          <w:i w:val="0"/>
          <w:color w:val="000000"/>
          <w:sz w:val="22"/>
        </w:rPr>
        <w:t>praying for me. I liked some of their hymns, they were very swe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tion lasted for three days. I could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devoutness of those who attended it. But I s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changing my belief—my religion. It wa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I could go to heaven or attain salvation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hristian. When I frankly said so to some of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friends, they were shocked. But there was no help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ies lay deeper. It was more than I coul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was the only incarnate son of God, and that only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him would have everlasting life. If God could have 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ere His sons. If Jesus was like God, or God Himself, t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ere like God and could be God Himself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reas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believe literally that Jesus by his death and by his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emed the sins of the world. Metaphorically there migh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it. Again, according to Christianity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human being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, and not other living beings, for whom death mean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; while I held a contrary belief. I could accept Jes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, an embodiment of sacrifice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 divine teacher, but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erfect man ever born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death on the Cross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to the world, but that there was anything like a mysterio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ulous virtue in it my heart could not accept. The pious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did not give me anything that the lives of me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faiths had failed to give. I had seen in other lives just the same r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mation that I had heard of among Christians. Philosophicall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extraordinary in Christian principles.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sacrifice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seemed to me that the Hindus greatly sur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s. It was impossible for me to regard Christianity as a </w:t>
      </w:r>
      <w:r>
        <w:rPr>
          <w:rFonts w:ascii="Times" w:hAnsi="Times" w:eastAsia="Times"/>
          <w:b w:val="0"/>
          <w:i w:val="0"/>
          <w:color w:val="000000"/>
          <w:sz w:val="22"/>
        </w:rPr>
        <w:t>perfect religion or the greatest of all relig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d this mental churning with my Christian friends when </w:t>
      </w:r>
      <w:r>
        <w:rPr>
          <w:rFonts w:ascii="Times" w:hAnsi="Times" w:eastAsia="Times"/>
          <w:b w:val="0"/>
          <w:i w:val="0"/>
          <w:color w:val="000000"/>
          <w:sz w:val="22"/>
        </w:rPr>
        <w:t>ever there was an opportunity, but their answers could not satisfy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f I could not accept Christianity either as a perfect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religion, neither was I then convinced of Hinduis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Hindu defects were pressingly visible to me. I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 part of Hinduism, it could but be a rotten part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. I could not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son d’e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ul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ts and castes. What was the meaning of saying that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inspired Word of God ? If they were inspired, why not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Bible and the Koran ?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Christian friends were endeavouring to convert me,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ussalman friends. Abdulla Sheth had kept on induc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slam, and of course he had always something to s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its beaut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ressed my difficulties in a letter to Raychand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d with other religious authorities in India an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from them. Raychandbhai’s letter somewhat pacified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be patient and to study Hinduism more deeply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ntences was to this effect: ‘On a dispassionate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 am convinced that no other religion has the subtle and </w:t>
      </w:r>
      <w:r>
        <w:rPr>
          <w:rFonts w:ascii="Times" w:hAnsi="Times" w:eastAsia="Times"/>
          <w:b w:val="0"/>
          <w:i w:val="0"/>
          <w:color w:val="000000"/>
          <w:sz w:val="22"/>
        </w:rPr>
        <w:t>profound thought of Hinduism, its vision of the soul, or its charity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rchased Sales’s translation of the Koran and bega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lso obtained other books on Islam. I communic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riends in England. One of them introduced me to Ed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om I opened correspondence. He sent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erfect 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book he had written in collaboration with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ford. The book was a repudiation of the current Christian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sent me another book, </w:t>
      </w:r>
      <w:r>
        <w:rPr>
          <w:rFonts w:ascii="Times" w:hAnsi="Times" w:eastAsia="Times"/>
          <w:b w:val="0"/>
          <w:i/>
          <w:color w:val="000000"/>
          <w:sz w:val="22"/>
        </w:rPr>
        <w:t>The New Interpretation of the Bi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both. They seemed to support Hinduism. Tolsto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ngdom of God Is with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me. It left an 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Before the independent thinking,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, and the truthfulness of this book, all the books given me by </w:t>
      </w:r>
      <w:r>
        <w:rPr>
          <w:rFonts w:ascii="Times" w:hAnsi="Times" w:eastAsia="Times"/>
          <w:b w:val="0"/>
          <w:i w:val="0"/>
          <w:color w:val="000000"/>
          <w:sz w:val="22"/>
        </w:rPr>
        <w:t>Mr. Coates seemed to pale into insignifica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dies thus carried me in a direction unthought of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riends. My correspondence with Edward Maitl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prolonged, and that with Raychandbhai continued unti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 read some of the books he sent me. These included </w:t>
      </w:r>
      <w:r>
        <w:rPr>
          <w:rFonts w:ascii="Times" w:hAnsi="Times" w:eastAsia="Times"/>
          <w:b w:val="0"/>
          <w:i/>
          <w:color w:val="000000"/>
          <w:sz w:val="22"/>
        </w:rPr>
        <w:t>Panch-</w:t>
      </w:r>
      <w:r>
        <w:rPr>
          <w:rFonts w:ascii="Times" w:hAnsi="Times" w:eastAsia="Times"/>
          <w:b w:val="0"/>
          <w:i/>
          <w:color w:val="000000"/>
          <w:sz w:val="22"/>
        </w:rPr>
        <w:t>ikaran, Maniratnamala, Mumukshu Praka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Yogavasish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dra Suri’s </w:t>
      </w:r>
      <w:r>
        <w:rPr>
          <w:rFonts w:ascii="Times" w:hAnsi="Times" w:eastAsia="Times"/>
          <w:b w:val="0"/>
          <w:i/>
          <w:color w:val="000000"/>
          <w:sz w:val="22"/>
        </w:rPr>
        <w:t>Shaddarshana Samuchch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took a path my Christian friends had not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have remained for ever indebted to them for the religious 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wakened in me. I shall always cherish the memor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. The years that followed had more, not less, of such sweet and </w:t>
      </w:r>
      <w:r>
        <w:rPr>
          <w:rFonts w:ascii="Times" w:hAnsi="Times" w:eastAsia="Times"/>
          <w:b w:val="0"/>
          <w:i w:val="0"/>
          <w:color w:val="000000"/>
          <w:sz w:val="22"/>
        </w:rPr>
        <w:t>sacred contacts in store for 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 : MAN PROPOSES, GOD DISPOSE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having been concluded, I had no reason for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So I went back to Durban and began to make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>for my return home. But Abdulla Sheth was not the man to let me sai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questions raised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s on Religion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June 1894; for Raychandbhai’s repli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andhiji’s Question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chandra and His Replies”, before December 26,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end-off. He gave a farewell party in my honour at </w:t>
      </w:r>
      <w:r>
        <w:rPr>
          <w:rFonts w:ascii="Times" w:hAnsi="Times" w:eastAsia="Times"/>
          <w:b w:val="0"/>
          <w:i w:val="0"/>
          <w:color w:val="000000"/>
          <w:sz w:val="22"/>
        </w:rPr>
        <w:t>Sydenh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proposed to spend the whole day there. Whilst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rning over the sheets of some of the newspapers I found there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ced to see a paragraph in a corner of one of them und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tion ‘Indian Franchise’. It was with reference to the Bill then be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e the House of Legislature, which sought to deprive the India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right to elect members of the Natal Legislative Assembly.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gnorant of the Bill, and so were the rest of the guests who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embled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quired of Abdulla Sheth about it. He said : ‘What can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in these matters ? We can only understand thing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fect our trade. As you know all our trade in the Orange Free St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been swept away. We agitated about it, but in vain. We are after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me men, being unlettered. We generally take in newspapers sim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scertain the daily market rates, etc. What can we know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gislation ? Our eyes and ears are the European attorneys her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’, said I, ‘there are so many young Indians born and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here. Do not they help you ?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y !’ exclaimed Abdulla Sheth in despair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come to us, and to tell you the truth, we care less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eing Christians, they are under the thumb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clergymen, who in their turn are subject to the Government.’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ened my eyes. I felt that this class should be claim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. Was this the meaning of Christianity ? Did they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because they had become Christians ?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on the point of returning home and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what was passing through my mind in this matter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Abdulla Sheth : ‘This Bill, if it passes into law, will make our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t extremely difficult. It is the first nail into our coffin. It strikes at </w:t>
      </w:r>
      <w:r>
        <w:rPr>
          <w:rFonts w:ascii="Times" w:hAnsi="Times" w:eastAsia="Times"/>
          <w:b w:val="0"/>
          <w:i w:val="0"/>
          <w:color w:val="000000"/>
          <w:sz w:val="22"/>
        </w:rPr>
        <w:t>the root of our self-respect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may,’ echoed Sheth Abdulla. ‘I will tell you the gene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know nothing about it. But Mr. Escom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our best attorneys, whom you know, put the idea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It happened thus. He is a great fighter, and there being n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between him and the Wharf Engineer, he feared that the Engi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deprive him of his votes and defeat him at the election. 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us with our position, and at his instance we all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voters, and voted for him. You will now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has not for us the value that you attach to it. But we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you say. Well, then, what is your advice ?’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guests were listening to this conversation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. One of them said : ‘Shall I tell you what should be done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cel your passage by this boat, stay here a month longer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ll fight as you direct us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s chimed in : ‘Indeed, indeed. Abdulla Sheth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detain Gandhibhai.’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th was a shrewd man. He said : ‘I may not deta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Or rather, you have as much right as I to do so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. Let us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uade him to stay on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he is a barrister. What about his fees ?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ion of fees pained me, and I broke in : ‘Abdulla She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are out of the question. There can be no fees for public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y, if at all, as a servant. And as you know, I am not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se friends. But if you believe that they will co-operat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tay a month longer. There is one thing, however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pay me anything, work of the nature we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without some funds to start with. Thus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elegrams, we may have to print some literature, some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be done, the local attorneys may have to be consul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am ignorant of your laws, I may need some law-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All this cannot be done without money. And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is not enough for this work. Many must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>help him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 chorus of voices was heard: ‘Allah is great and mercifu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 will come in. Men there are, as many as you need. You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ent to stay, and all will be well.’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ewell party was thus turned into a working committ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finishing dinner, etc., quickly and getting back h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ut in my own mind an outline of the campaign. I ascer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ose who were on the list of voters, and made up my </w:t>
      </w:r>
      <w:r>
        <w:rPr>
          <w:rFonts w:ascii="Times" w:hAnsi="Times" w:eastAsia="Times"/>
          <w:b w:val="0"/>
          <w:i w:val="0"/>
          <w:color w:val="000000"/>
          <w:sz w:val="22"/>
        </w:rPr>
        <w:t>mind to stay on for a month.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God laid the foundations of my life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>sowed the seed of the fight for national self-respe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 : SETTLED IN NATAL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Haji Muhammad Haji Dada was regarded as the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the Indian community in Natal in 1893. Financially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Haji Adam was the chief among them, but he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ave the first place to Sheth Haji Muhammad in public affa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as, therefore, held under his presidentship at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, at which it was resolved to offer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 B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ere enrolled. Natal-born Indians, that is,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Indian youths, had been invited to attend this meeti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l, the Durban Court Interpreter, and Mr. Subhan Godfrey,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a mission school, were present, and it was they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bringing together at the meeting a goo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youths. All these enrolled themselves as volunte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local merchants were of course enrolled,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among them being Sheths Dawud Muhammad, Muham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am Kamruddin, Adamji Miyakhan, A. Kolandavellu Pillai,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hhiram, Rangasami Padiachi, and Amad Jiva. Parsi Rustomji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. From among the clerks were Messrs Manekji, Jo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sinhram and others, employees of Dada Abdulla and Co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ig firms. They were all agreeably surprised to fi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share in public work. To be invited thus to take par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ence in their lives. In face of the calamity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the community, all distinctions such as high and low,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, master and servant, Hindus, Mussalmans, Parsi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Madrasis, Sindhis, etc., were forgotten. All were alike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nd servants of the motherlan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had already passed, or was about to pass, its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In the speeches on the occasion the fact that Indi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no opposition to the stringent Bill was urged as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fitness for the franch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lained the situation to the meeting. The first thing we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o despatch a telegram to the Speaker of the Assembly reques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to postpone further discussion of the Bill. A similar telegram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to the Premier, Sir John Robinson, and another to Mr. Escomb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friend of Dada Abdulla’s. The Speaker promptly repli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ion of the Bill would be postponed for two days.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laddened our hear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presented to the Legislative Assemb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. Three copies had to be prepare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e extr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the Press. It was also proposed to obtain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to it as possible, and all this work had to b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a night. The volunteers with a knowledge of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s sat up the whole night. Mr. Arthur, an old man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for his calligraphy, wrote the principal copy. The res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others to someone’s dictation. Five copies were thu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simultaneously. Merchant volunteers went out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arriages, or carriages whose hire they had paid, to obtain signatur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Assembly”, June 28, 189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tition. This was accomplished in quick time and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spatched. The newspapers published it with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. It likewise created an impression on the Assembl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ouse. Partisans of the Bill offered a defenc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lame one, in reply to the arguments adva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. The Bill, however, was pas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ll knew that this was a foregone conclusion,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on had infused new life into the community and had bro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me to them the conviction that the community was on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visible, and that it was as much their duty to fight for its politi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s as for its trading righ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Ripon was at this time Secretary of State for the Colon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as decided to submit to him a monster petition. This was no sm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sk and could not be done in a day. Vlunteers were enlisted, and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their due share of the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considerable pains over drawing up this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 literature available on the subject. My argument centred r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rinciple and an expedience. I argued that we had a righ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anchise in Natal, as we had a kind of franchise in India. I urg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as expedient to retain it, as the Indian population capable of us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anchise was very sm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signatures were obtained 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To secure this number of signatures from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as no light task, especially when we consider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erfect strangers to the work. Specially competent volunte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lected for the work, as it had been decided not to tak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without the signatory fully understanding the pet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ere scattered at long distances. The work c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only if a number of workers put their whole heart in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they did. All carried out their allotted task with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am writing these lines, the figures of Sheth Daw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hammad, Rustomji, Adamji Miyakhan, and Amad Jiva ris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mind. They brought in the largest number of sign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ud Sheth kept going about in his carriage the whole day. And it </w:t>
      </w:r>
      <w:r>
        <w:rPr>
          <w:rFonts w:ascii="Times" w:hAnsi="Times" w:eastAsia="Times"/>
          <w:b w:val="0"/>
          <w:i w:val="0"/>
          <w:color w:val="000000"/>
          <w:sz w:val="22"/>
        </w:rPr>
        <w:t>was all a labour of love, not one of them asking for even his out-o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expenses. Dada Abdulla’s house became at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avanserai and a public office. A number of educated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me and many others had their food there. Thus every helper </w:t>
      </w:r>
      <w:r>
        <w:rPr>
          <w:rFonts w:ascii="Times" w:hAnsi="Times" w:eastAsia="Times"/>
          <w:b w:val="0"/>
          <w:i w:val="0"/>
          <w:color w:val="000000"/>
          <w:sz w:val="22"/>
        </w:rPr>
        <w:t>was put to considerable expens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Lord Ripon”, before May 5, 189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was at last submitted. A thousand copi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for circulation and distribution. It acquaint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or the first time with conditions in Natal. I sent copie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and publicist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a leading article on the petition, st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the Indian demands. Copies were sent to journ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sts in England representing different parties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our claims, and we began to entertain hop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ill being veto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w impossible for me to leave Natal. The Indi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me on all sides and importuned me to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I expressed my difficulties. I had made up my mi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at public expense. I felt it necessary to set up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. I thought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house should be good and situ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ocality. I also had the idea that I could not add to the cred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unless I lived in a style usual for barristers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o be impossible to run such a household wi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£300 a year. I therefore decided that I could stay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unity guaranteed legal work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>that minimum, and I communicated my decision to them.</w:t>
      </w:r>
    </w:p>
    <w:p>
      <w:pPr>
        <w:autoSpaceDN w:val="0"/>
        <w:tabs>
          <w:tab w:pos="550" w:val="left"/>
          <w:tab w:pos="3530" w:val="left"/>
          <w:tab w:pos="4830" w:val="left"/>
          <w:tab w:pos="58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’, said they, ‘we should like you to draw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, and we can easily collect it. Of course this is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fees you must charge for private legal work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, I could not thus charge you for public work,’ said I.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not involve the exercise on my part of much ski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. My work would be mainly to make you all work.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charge you for that? And then I should have to appeal to you </w:t>
      </w:r>
      <w:r>
        <w:rPr>
          <w:rFonts w:ascii="Times" w:hAnsi="Times" w:eastAsia="Times"/>
          <w:b w:val="0"/>
          <w:i w:val="0"/>
          <w:color w:val="000000"/>
          <w:sz w:val="22"/>
        </w:rPr>
        <w:t>frequently for funds for the work, and if I were to draw my mai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 from you, I should find myself at a disadvantage in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large amounts, and we should ultimately find ourselve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till. Besides I want the community to find more than £300 </w:t>
      </w:r>
      <w:r>
        <w:rPr>
          <w:rFonts w:ascii="Times" w:hAnsi="Times" w:eastAsia="Times"/>
          <w:b w:val="0"/>
          <w:i w:val="0"/>
          <w:color w:val="000000"/>
          <w:sz w:val="22"/>
        </w:rPr>
        <w:t>annually for public work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we have now known you for some time, and are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raw anything you do not need. And if we wanted you to </w:t>
      </w:r>
      <w:r>
        <w:rPr>
          <w:rFonts w:ascii="Times" w:hAnsi="Times" w:eastAsia="Times"/>
          <w:b w:val="0"/>
          <w:i w:val="0"/>
          <w:color w:val="000000"/>
          <w:sz w:val="22"/>
        </w:rPr>
        <w:t>stay here, should we not find your expenses 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your love and present enthusiasm that make you tal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How can we be sure that this love and enthusisam will endure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occasional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? And as your friend and serva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ard things to you. Heaven only knows whether I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your affection. But the fact is that I must not accept any salary </w:t>
      </w:r>
      <w:r>
        <w:rPr>
          <w:rFonts w:ascii="Times" w:hAnsi="Times" w:eastAsia="Times"/>
          <w:b w:val="0"/>
          <w:i w:val="0"/>
          <w:color w:val="000000"/>
          <w:sz w:val="22"/>
        </w:rPr>
        <w:t>for public work. It is enough for me that you should all agree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me with your legal work. Even that may be hard for you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am not a white barrister. How can I be sure that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pond to me ? Nor can I be sure how I shall fare as a lawy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giving me retainers you may be running some risk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even the fact of your giving them to me as the reward of my </w:t>
      </w:r>
      <w:r>
        <w:rPr>
          <w:rFonts w:ascii="Times" w:hAnsi="Times" w:eastAsia="Times"/>
          <w:b w:val="0"/>
          <w:i w:val="0"/>
          <w:color w:val="000000"/>
          <w:sz w:val="22"/>
        </w:rPr>
        <w:t>public work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pshot of this discussion was that about twenty mercha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ve me retainers for one year for their legal work. Besides this, Dad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dulla purchased me the necessary furniture in lieu of a purse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intended to give me on my depar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I settled in Nata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II : COLOUR BAR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bol of a court of justice is a pair of scales held ev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mpartial and blind but sagacious woman. Fate has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er blind, in order that she may not judge a perso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ior but from his intrinsic worth. But the Law Society of Natal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persuade the Supreme Court to act in contraven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nd to belie its symbol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lied for admission as an advocate of the Supreme Cou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 certificate of admission from the Bombay High Cou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ertificate I had to deposit with the Bombay High Cour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nrolled there. It was necessary to attach two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 the application for admission, and thinking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more weight if given by Europeans, I secured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ell-known European merchants whom I knew through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. The application had to be presented through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, and as a rule the Attorney General presented such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es. Mr. Escombe, who, as we have seen, was legal advis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Dada Abdulla &amp; Co., was the Attorney General. I called on </w:t>
      </w:r>
      <w:r>
        <w:rPr>
          <w:rFonts w:ascii="Times" w:hAnsi="Times" w:eastAsia="Times"/>
          <w:b w:val="0"/>
          <w:i w:val="0"/>
          <w:color w:val="000000"/>
          <w:sz w:val="22"/>
        </w:rPr>
        <w:t>him, and he willingly consented to present my applic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Society now sprang a surprise on me by ser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otice opposing my application for admission. On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was that the original English certificate was not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lication. But the main objection was that, when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dmission of advocates were made, the possi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man applying could not have been contemplated.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 its growth to European enterprise, and therefore in the b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were admitted, they might gradually outnumber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, and the bulwark of their protection would break dow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Society had engaged a distinguished lawyer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ir opposition. As he too was connected with Dada Abdulla &amp; Co.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ent me word through Sheth abdulla to go and see him. He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quite frankly, and inquired about my antecedent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gave. Then he said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have nothing to say against you. I was only afraid les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some Colonial-born adventurer. And the fact that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cation was unaccompanied by the original certificate suppor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suspicion. There have been men who have made use of diplom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did not belong to them. The certificate of character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uropean traders you have submitted have no value for me. What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know about you ? What can be the extent of their acquainta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you ?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’, said I, ‘everyone here is a stranger to me. Even She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dulla first came to know me 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then you say he belongs to the same place as you ?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as Prime Minister there, Sheth Abdulla is bound to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f you were to produce his affidavit, I should hav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. I would then gladly communicate to the Law Society </w:t>
      </w:r>
      <w:r>
        <w:rPr>
          <w:rFonts w:ascii="Times" w:hAnsi="Times" w:eastAsia="Times"/>
          <w:b w:val="0"/>
          <w:i w:val="0"/>
          <w:color w:val="000000"/>
          <w:sz w:val="22"/>
        </w:rPr>
        <w:t>my inability to oppose your application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k enraged me, but I restrained my feelings. ‘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Dada Abdulla’s certificate,‘ said I to myself, ‘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jected and they would have asked for Europeans’ certific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as my admission as advocate to do with my birth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ecedents ? How could my birth, whether humble or objectionable, </w:t>
      </w:r>
      <w:r>
        <w:rPr>
          <w:rFonts w:ascii="Times" w:hAnsi="Times" w:eastAsia="Times"/>
          <w:b w:val="0"/>
          <w:i w:val="0"/>
          <w:color w:val="000000"/>
          <w:sz w:val="22"/>
        </w:rPr>
        <w:t>be used against me ?’ But I contained myself and quietly replied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ough I do not admit that the Law Society has any auth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quire all these details, I am quite prepared to present the affidav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esire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bdulla’s affidavit was prepared and duly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sel for the Law Society. He said he was satisfied. But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Society. It opposed my application before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, which ruled out the opposition without even calling upon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combe to reply. The Chief Justice said in effect 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objection that the applicant has not attache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has no substance. If he has made a false affidavit,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, and his name can then be struck off the roll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guilty. The law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s no distinction between wh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. The Court has therefore no authority to prevent Mr. </w:t>
      </w:r>
      <w:r>
        <w:rPr>
          <w:rFonts w:ascii="Times" w:hAnsi="Times" w:eastAsia="Times"/>
          <w:b w:val="0"/>
          <w:i w:val="0"/>
          <w:color w:val="000000"/>
          <w:sz w:val="22"/>
        </w:rPr>
        <w:t>Gandhi from being enrolled as an advocate. We admit his applic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, you can now take the oath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ood up and took the oath before the Registrar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>was sworn in, the Chief Justice, addressing me, said :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must now take off your turban, Mr. Gandhi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rules of the Court with regard to the dress to be worn by </w:t>
      </w:r>
      <w:r>
        <w:rPr>
          <w:rFonts w:ascii="Times" w:hAnsi="Times" w:eastAsia="Times"/>
          <w:b w:val="0"/>
          <w:i w:val="0"/>
          <w:color w:val="000000"/>
          <w:sz w:val="22"/>
        </w:rPr>
        <w:t>practising barristers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my limitations. The turban that I had insisted on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strict Magistrate Court I took off in obedience to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. Not that, if I had resisted the order, th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been justified. But I wanted to reserve my streng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bigger battles. I should not exhaust my skill as a fighter in </w:t>
      </w:r>
      <w:r>
        <w:rPr>
          <w:rFonts w:ascii="Times" w:hAnsi="Times" w:eastAsia="Times"/>
          <w:b w:val="0"/>
          <w:i w:val="0"/>
          <w:color w:val="000000"/>
          <w:sz w:val="22"/>
        </w:rPr>
        <w:t>insisting on retaining my turban. It was worthy of a better cause.</w:t>
      </w:r>
    </w:p>
    <w:p>
      <w:pPr>
        <w:autoSpaceDN w:val="0"/>
        <w:tabs>
          <w:tab w:pos="550" w:val="left"/>
          <w:tab w:pos="2230" w:val="left"/>
          <w:tab w:pos="295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bdulla and other friends did not like my submission (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weakness ?). They felt that I should have stood by m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 turban while practising in the Court. I tried to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tried to press home to them the truth of the maxim, ‘Wh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e do as the Romans do.’ ‘It would be right,’ I said, ‘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, if in India an English officer or judge ordered you to take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urban; but as an officer of the Court, it would have 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me to disregard a custom of the Court in the province of Natal.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acified the friends somewhat with these a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but I do not think I convinced them completely;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of the applicability of the principle of looking at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ifferent standpoint in different circumstances. But all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the very insistence on truth has taught me t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compromis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ater life that this spir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art of satyagraha. It has often meant endangering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urring the displeasure of friends. But truth is hard as adamant </w:t>
      </w:r>
      <w:r>
        <w:rPr>
          <w:rFonts w:ascii="Times" w:hAnsi="Times" w:eastAsia="Times"/>
          <w:b w:val="0"/>
          <w:i w:val="0"/>
          <w:color w:val="000000"/>
          <w:sz w:val="22"/>
        </w:rPr>
        <w:t>and tender as a blossom.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of the Law Society gave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in South Africa. Most of the newspapers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and accused the Law Society of jealousy. The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, to some extent, simplified my work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 : NATAL INDIAN CONGRESS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s a lawyer was and remained for me a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It was necessary that I should concentrate on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my stay in Natal. The despatch of the peti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ing bill was not sufficient in itself. Sustained agi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making an impression on the Secretary of St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For this purpose it was thought necessary to b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ermanent organization. So I consulted Sheth Abdul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, and we all decided to have a public organiz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charac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find out a name to be given to the new organization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xed me sorely. It was not to identify itself with any particular party.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‘Congress’, I knew, was in bad odour with the Conser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s in England, and yet the Congress was the very life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popularize it in Natal. It savoured of cowardice to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name. Therefore, with full explanation of my reas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hat the organization should be called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on the 22nd May the Natal Indian Congress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’s spacious room was packed to the full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Congress received the enthusiastic approval of all present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imple, the subscription was heavy. Only he who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shillings monthly could be a member. The well-to-do clas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o subscribe as much as they could. Abdualla Sheth 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with £2 per month. Two other friends also put down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should not stint my subscription, and put down a p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This was for me no small amount. But I though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beyond my means, if at all I was to pay my wa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ed me. We thus got a considerable number of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 £1 per month. The number of those who put down 10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n larger. Besides this, there were donation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>gratefully accept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howed that no one paid his subscrip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asking. It was impossible to call frequently on member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The enthusiasm of one moment seemed to wear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Even the members in Durban had to be considerably dunn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y would pay in their subscriptio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collecting subcriptions lay with me, I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. And we came to a stage when I had to keep my clerk en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 all day long in the work of collection. The man got ti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, and I felt that, if the situation was to be impro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should be made payable annually and not month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strictly in advance. So I called a meeting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elcomed the proposal for making the subscription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onthly and for fixing the minimum at £3. Thu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collection was considerably facilitat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earnt at the outset not to carry on public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money. One could rely on people’s promises in most </w:t>
      </w:r>
      <w:r>
        <w:rPr>
          <w:rFonts w:ascii="Times" w:hAnsi="Times" w:eastAsia="Times"/>
          <w:b w:val="0"/>
          <w:i w:val="0"/>
          <w:color w:val="000000"/>
          <w:sz w:val="22"/>
        </w:rPr>
        <w:t>matters except in repsect of money. I had never found people quic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formally established on 22-8-189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stitution of the Nat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gress”, August 22, 189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amounts they had undertaken to subscribe, an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no exception to the rule. As, therefore, no work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were funds on hand, the Natal Indian Congress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been in deb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evinced extraordinary enthusiasm in canv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t was work which interested them and was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valuable experience. Large numbers of people gladl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d with cash subscriptions. Work in the distant Vill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 was rather difficult. People did not know the natur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d yet we had invitations to visit far-away places, leading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of every place extending their hospital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occasion during this tour the situation wa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We expected our host to contribute £6, but he ref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an £3. If we had accepted that amount from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ould have follwed suit, and our collection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ed. It was a late hour of the night, and we were all hung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we dine without having first obtained the amoun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on getting ? All persuasion was useless. The host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ant. Other merchants in the town reasoned with him, and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 up throughout the night, he as well as we determined not to b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ch. Most of my co-workers were burning with rag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themselves. At last, when day was already breaking, the h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, paid down £6 and feasted us. This happened at Tongg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rcussion of the incident was felt as far as Stanger on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 and Charlestown in the interior. It also hastened our work of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collecting funds was not the only thing to do. In fact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 learnt the principle of never having more money at one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posal than necess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used to be held once a month or even once a wee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Minutes of the proceedings of the preceding meet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, and all sorts of questions would be discussed. Peopl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aking part in public discussions or of speaking br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point. Everyone hesitated to stand up to speak. 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he rules of procedure at meetings, and they respect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ized that it was an education for them, and many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accustomed to speaking before an audience soon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thinking and speaking publicly about matter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in public work minor expenses at times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mounts, I had decided not to have even the receipt books </w:t>
      </w:r>
      <w:r>
        <w:rPr>
          <w:rFonts w:ascii="Times" w:hAnsi="Times" w:eastAsia="Times"/>
          <w:b w:val="0"/>
          <w:i w:val="0"/>
          <w:color w:val="000000"/>
          <w:sz w:val="22"/>
        </w:rPr>
        <w:t>printed in the beginning. I had a cyclostyle machine in my office,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ook copies of receipts and reports. Such things I bega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only when the Congress coffers were full,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mbers and work had increased. Such econom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every organization, and yet I know that it i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. That is why I have thought it proper to enter into these little </w:t>
      </w:r>
      <w:r>
        <w:rPr>
          <w:rFonts w:ascii="Times" w:hAnsi="Times" w:eastAsia="Times"/>
          <w:b w:val="0"/>
          <w:i w:val="0"/>
          <w:color w:val="000000"/>
          <w:sz w:val="22"/>
        </w:rPr>
        <w:t>details of the beginnings of a small but growing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eple never cared to have receipts for the amounts they p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lways insisted on the receipts being given. Every pie w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accounted for, and I dare say the account books for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 can be found intact even today in the records of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Carefully kept accounts a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Without them it falls into disrepute. Without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kept accounts it is impossible to maintain truth in its pristine pu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eature of the Congress was service of Colonial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. The Colonial-born Indian Educational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unded under the auspices of the Congress.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mostly of these educated youths. They had to pay a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. The association served to ventilate their nee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, to stimulate thought amongst them, to bring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Indian merchants and also to afford them scope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. It was a sort of debating society. The member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spoke or read papers on different subjects. A small </w:t>
      </w:r>
      <w:r>
        <w:rPr>
          <w:rFonts w:ascii="Times" w:hAnsi="Times" w:eastAsia="Times"/>
          <w:b w:val="0"/>
          <w:i w:val="0"/>
          <w:color w:val="000000"/>
          <w:sz w:val="22"/>
        </w:rPr>
        <w:t>library was also opened in connection with the Associ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feature of the Congress was propagand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in acquainting the English in South Africa and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India with the real state of things in Natal. With that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 wrote two pamphlets. The firs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Apeal to Every Brit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ed a statement, supported by evidence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ondition of Natal Indians. The other was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</w:t>
      </w:r>
      <w:r>
        <w:rPr>
          <w:rFonts w:ascii="Times" w:hAnsi="Times" w:eastAsia="Times"/>
          <w:b w:val="0"/>
          <w:i/>
          <w:color w:val="000000"/>
          <w:sz w:val="22"/>
        </w:rPr>
        <w:t>Franchise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>An Appe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ontained a brief histor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in Natal with facts and figures. I had devote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study to the preparation of these pamphlets, and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commensurate with the trouble taken. They were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ctivity resulted in winning the Indians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Sourth Africa and in obtaining the active sympath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India. It also opened out and placed before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Indians a definite line of actio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 before December 19, 1894 &amp; “The Indian Franchis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16, 189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 : BALASUNDARAM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eart’s earnest and pure desire is always fulfilled.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experience I have often seen this rule verified. Servi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has been my heart’s desire, and it has always thrown me among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or and enabled me to identify myself with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members of the Natal Indian Congress included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-born Indians and the clerical class, the unskilled w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rs, the indentured labourers were still outside its pa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not yet theirs. They could not afford to belong to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e subscription and becoming its member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in their attachment only by serving them.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tself when neither the Congress nor I was really ready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t in scarcely three or four months’s practice,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lso was still in its infancy, when a Tamil man in tattered clothes, h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ar in hand, two front teeth broken and his mouth bleeding,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rembling and weeping. He had been heavily bela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master. I learnt all about him from my clerk, who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ian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alasundaram, as that was the visitor’s name, was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enture under a well-known European resident of Durb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getting angry with him, had lost self-control, and had beaten </w:t>
      </w:r>
      <w:r>
        <w:rPr>
          <w:rFonts w:ascii="Times" w:hAnsi="Times" w:eastAsia="Times"/>
          <w:b w:val="0"/>
          <w:i w:val="0"/>
          <w:color w:val="000000"/>
          <w:sz w:val="22"/>
        </w:rPr>
        <w:t>Balasundaram severely, breaking two of his tee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him to a doctor. In those days only white doct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 wanted a certificate from the doctor about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y Balasundaram had sustained. I secured the certific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took the injured man to the magistrate,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his affidavit. The magistrate was indignant when he read it, </w:t>
      </w:r>
      <w:r>
        <w:rPr>
          <w:rFonts w:ascii="Times" w:hAnsi="Times" w:eastAsia="Times"/>
          <w:b w:val="0"/>
          <w:i w:val="0"/>
          <w:color w:val="000000"/>
          <w:sz w:val="22"/>
        </w:rPr>
        <w:t>and issued a summons against the employ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ar from my desire to get the employer punish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wanted Balasundaram to be released from him. I read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dentured labour. If an ordinary servant left servi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notice, he was liable to be sued by his master in a civil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entured labourer the case was entirely different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, in similar circumstances, to be proceeded against in a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nd to be imprisoned on conviction. That is why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called the indenture system almost as bad as slavery.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slave the indentured labourer was the property of his ma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ere only two ways of relasing Balasundaram: either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ting the Protector of Indentured Labourers to cancel his inden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transfer him to someone else, or by getting Bala- sundaram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loyer to release him. I called on the latter and said to him : ‘I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proceed against you and get you punished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you have severly beaten the man. I shall be satisfi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ansfer the indenture to someone else.’ To this he readily ag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xt saw the Protector. He also agreed, on condition that I found a </w:t>
      </w:r>
      <w:r>
        <w:rPr>
          <w:rFonts w:ascii="Times" w:hAnsi="Times" w:eastAsia="Times"/>
          <w:b w:val="0"/>
          <w:i w:val="0"/>
          <w:color w:val="000000"/>
          <w:sz w:val="22"/>
        </w:rPr>
        <w:t>new employ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I went off in search of an employer. He had to be a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, as no Indians could employ indentured labour. At tha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very few Europeans. I met one of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very kindly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n Balasundaram. I gratefully acknowledged his kind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convicted Balasundaram’s employer, and record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undertaken to transfer the indenture to someone e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sundaram’s case reached the ears of every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, and I came to be regarded as their friend. I hail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delight. A regular stream of indenture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pour into my office, and I got the best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their joys and sorrow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hoes of Balansundaram’s case were heard in fa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Labourers from different parts of the province, who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on indenture, came to know of this case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brethre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extraordinary in the case itself, bu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someone in Natal to espouse their casue and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m gave the indentured labourers a joyful surprise and </w:t>
      </w:r>
      <w:r>
        <w:rPr>
          <w:rFonts w:ascii="Times" w:hAnsi="Times" w:eastAsia="Times"/>
          <w:b w:val="0"/>
          <w:i w:val="0"/>
          <w:color w:val="000000"/>
          <w:sz w:val="22"/>
        </w:rPr>
        <w:t>inspired them with ho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Balasundaram entered my office, head-g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ere was a peculiar pathos about the circumstance whic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our humiliation. I have already narrated the inciden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to take off my turban. A practice had been forc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entured labourer and every Indian stranger to take of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-gear when visiting a Euopean, whether the head-gear were a ca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rban or a scarf wrapped round the head. A salute even with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was not sufficient. Balasundaram thought that he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even with me. This was the first case in my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>felt humiliated and asked him to tie up his scarf. He did so, not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a certain hesitation, but I could perceive the pleasure on his fa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a mystery to me how men can fee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honoured by the humiliation of their fellow-beings.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Aske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f the Natal Indian Congress”, August 189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 : THE £3 TAX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sundaram’s case brought me into touch with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hat impelled me, however, to make a deep stud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as the campaign for bringing them under special heavy </w:t>
      </w:r>
      <w:r>
        <w:rPr>
          <w:rFonts w:ascii="Times" w:hAnsi="Times" w:eastAsia="Times"/>
          <w:b w:val="0"/>
          <w:i w:val="0"/>
          <w:color w:val="000000"/>
          <w:sz w:val="22"/>
        </w:rPr>
        <w:t>tax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year, 1894, the Natal Government sought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n annual tax of £25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dentured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tonished me. I put the matter before the Cong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and it was immediately resolved to organiz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outset I must explain briefly the genesis of the tax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year 1860 the Europeans in Natal, find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able scope for sugarcane cultivation, felt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labour. Without outside labour the cultivation of ca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sugar were impossible, as the Natal Zulu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ed to this form of work. The Natal Governmen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d with the Indian Government, and secu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recruit Indian labour. These recruits were to sig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to work in Natal for five years, and at the end of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be at liberty to settle there and to have full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land. Those were the inducements held out to the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then had looked forward to improving their agricultu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ustry of the Indian labourers after the term of their indentures </w:t>
      </w:r>
      <w:r>
        <w:rPr>
          <w:rFonts w:ascii="Times" w:hAnsi="Times" w:eastAsia="Times"/>
          <w:b w:val="0"/>
          <w:i w:val="0"/>
          <w:color w:val="000000"/>
          <w:sz w:val="22"/>
        </w:rPr>
        <w:t>had expir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ians gave more than had been expected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ew large quantities of vegatables. They introduced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varieties and made it possible to grow the local var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. They also introduced the mango. Nor did their ente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t agriculture. They entered trade. They purchased 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, and many raised themselves from the status of labour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owners of land and houses. Merchants from India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ettled there for trade. The late Sheth Abubakar Amod was </w:t>
      </w:r>
      <w:r>
        <w:rPr>
          <w:rFonts w:ascii="Times" w:hAnsi="Times" w:eastAsia="Times"/>
          <w:b w:val="0"/>
          <w:i w:val="0"/>
          <w:color w:val="000000"/>
          <w:sz w:val="22"/>
        </w:rPr>
        <w:t>first among them. He soon built up an extensive bus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ite traders were alarmed. When they first welcom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labourers, they had not reckoned with their business skill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 be tolerated as independent agriculturists, but their competi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rade could not be brook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wed the seed of the antagonism to Indians.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s contributed to its growth. Our different ways of living, our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, our contentment with small gains, our indifference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hygiene and sanitation, our slowness in keep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clean and tidy, and our stinginess in keeping our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repair—all these, combined with the difference in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fan the flame of antagonism. Through legislat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m found its expression in the disfranchising bill and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a tax on the indentured Indians. Independent of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a number of pinpricks had already been star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suggestion was that the India labourers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ibly repatriated, so that the term of their indentures might exp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ndia. The Government of India was not likely to accep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ion. Another proposal was therefore made to the effect tha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indentured labourer should return to India on the expiry </w:t>
      </w:r>
      <w:r>
        <w:rPr>
          <w:rFonts w:ascii="Times" w:hAnsi="Times" w:eastAsia="Times"/>
          <w:b w:val="0"/>
          <w:i w:val="0"/>
          <w:color w:val="000000"/>
          <w:sz w:val="22"/>
        </w:rPr>
        <w:t>of his indenture; or that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he should sign a fresh indenture every two years,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rement being given at each renewal; and that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n the case of his refusal to return to India or renew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nture he should pay an annual tax of £25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composed of Sir Henry Binns and Mr. Ma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India to get the proposal approved by the Governm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t that time was Lord Elgin. He disapproved of the £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but agreed to a poll tax of £3. I thought then, as I do even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as a serious blunder on the part of the Viceroy. In gi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he had in no way thought of the interests of India.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s duty thus to accommodate the Natal European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ree of four years an indentured labourer with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male child over 16 and female child over 13 ca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t. To levy a yearly tax of £12 from a family of four—hus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two children—when the average income of the husb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ore than 14s. a month, was atrocious and unknown anywhere </w:t>
      </w:r>
      <w:r>
        <w:rPr>
          <w:rFonts w:ascii="Times" w:hAnsi="Times" w:eastAsia="Times"/>
          <w:b w:val="0"/>
          <w:i w:val="0"/>
          <w:color w:val="000000"/>
          <w:sz w:val="22"/>
        </w:rPr>
        <w:t>else in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rganized a fierce campaign against this tax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Na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ngress had remained silent on the subject, the Viceroy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pproved of even the £25 tax. The reduction from £25 to £3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ably due solely to the Congress agitation. But I may be mistak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inking so. It may be possible that the Indian Government had d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the £25 tax from the beginning and reduced it to £3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rrespective of the opposition from the Congress. In any case it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rust on the part of the Indian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rustee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J. Chamberlain” and “Memorial to Lord Elgin”, Aug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, 189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elfare of India the Viceroy ought never to have approved of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human tax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uld not regard it as any great achie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 in getting the tax reduced from £25 to £3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ill there that it had not completely safeguarded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. It ever remained its determination to get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ted, but it was twenty years before the detemination was re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was realized, it came as a result of the labours of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s but of all the Indians in South Africa. The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ith the late Mr. Gokhale became the occasion of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, in which the indentured Indians took their full shar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losing their lives as a result of the firing that was resorted to, </w:t>
      </w:r>
      <w:r>
        <w:rPr>
          <w:rFonts w:ascii="Times" w:hAnsi="Times" w:eastAsia="Times"/>
          <w:b w:val="0"/>
          <w:i w:val="0"/>
          <w:color w:val="000000"/>
          <w:sz w:val="22"/>
        </w:rPr>
        <w:t>and over ten thousand suffering impriso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ruth triumphed in the end. The sufferings of the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the expression of that truth. Yet it would not have triump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 for unflinching faith, great patience and incessant effort.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mmunity given up the struggle, had the Congress abando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and submitted to the tax as inevitable, the hated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continued to be levied from the indentured Indians unt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day, to the eternal shame of the Indians in South Africa and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le of 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 : COMPARATIVE STUDY OF RELIGIONS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ound myself entirely absorbed in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he reason behind it was my desire for self-realiz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the religion of service my own, as I felt that God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only through service. And service for me was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ecause it came to me without my seeking, because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titude for it. I had gone to South Africa for travel, for fin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Kathiawad intrigues and for gaining my own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have said, I found myself in search of God and striving for </w:t>
      </w:r>
      <w:r>
        <w:rPr>
          <w:rFonts w:ascii="Times" w:hAnsi="Times" w:eastAsia="Times"/>
          <w:b w:val="0"/>
          <w:i w:val="0"/>
          <w:color w:val="000000"/>
          <w:sz w:val="22"/>
        </w:rPr>
        <w:t>self-realiz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riends had whetted my appetite for knowledg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come almost insatiable, and they would not leav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even if I desired to be indifferent. In Durban Mr. Spen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on, the head of the South Africa General Mission, found me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lmost a member of his family. At the back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as of course my contact with christians in Pretoria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on had a manner all his own. I do not recollect his ev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to embrace Christianity. But he placed his life as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before me, and let me watch all his movements. Mrs. Walton was </w:t>
      </w:r>
      <w:r>
        <w:rPr>
          <w:rFonts w:ascii="Times" w:hAnsi="Times" w:eastAsia="Times"/>
          <w:b w:val="0"/>
          <w:i w:val="0"/>
          <w:color w:val="000000"/>
          <w:sz w:val="22"/>
        </w:rPr>
        <w:t>a very gentle and talented woman. I liked the attitude of this cou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ew the fundamental differences between us.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could not efface them. Yet even differences prove help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tolerance, charity and truth. I liked Mr.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on’s humility, perseverance and devotion to work, and we met </w:t>
      </w:r>
      <w:r>
        <w:rPr>
          <w:rFonts w:ascii="Times" w:hAnsi="Times" w:eastAsia="Times"/>
          <w:b w:val="0"/>
          <w:i w:val="0"/>
          <w:color w:val="000000"/>
          <w:sz w:val="22"/>
        </w:rPr>
        <w:t>very frequently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eindship kept alive my interest in relig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now to get the leisure that I used to have in Pretoria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tudies. But what little time I could spare I turned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My relgious correspondence continued. Raychandbh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me. Some friend sent me Narmadashanker’s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 </w:t>
      </w:r>
      <w:r>
        <w:rPr>
          <w:rFonts w:ascii="Times" w:hAnsi="Times" w:eastAsia="Times"/>
          <w:b w:val="0"/>
          <w:i/>
          <w:color w:val="000000"/>
          <w:sz w:val="22"/>
        </w:rPr>
        <w:t>Vi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preface proved very helpful. I had hear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hemian way in which the poet had lived, and a descri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ce of the revolution effected in his life by his religious studies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d me. I came to like the book, and read it from cover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ttention. I read with interest Max Muller’s book,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n It Teach U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anslation of the Upanishads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sophical Society. All this enhanced my regard for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beauties began to grow upon me. It did not, however,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gainst other religions. I read Washington Irving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omet and His Succ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lyle’s panegyric on the Proph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oks raised Muhammad in my estimation I also read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The Sayings of Zarathust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I gained more knowledge of the different religion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y stimulated my self-introspection and fostered in me the habi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tting into practice whatever appealed to me in my studies. Thu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some of the Yogic practices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, as well as I could underst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from a reading of the Hindu books. But I could not get on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, and decided to follow them with the help of some expert when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ed to India. The desire has never been fulfill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too an intensive study of Tolstoy’s book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Gospel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Brief, What to Do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books made a deep 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began to realize more and more the infinite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lov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 time I came in contact with anothe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At their suggestion I attended the Wesleyan chur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For these days I also had their standing invi- tation to d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urch did not make a favourable impression on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s seemed to be uninspiring. The congregation did not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being particularly religiou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ere not an assemb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souls; they appeared rather to be worldly- minde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church for recreation and in conformity to custom. Here, at </w:t>
      </w:r>
      <w:r>
        <w:rPr>
          <w:rFonts w:ascii="Times" w:hAnsi="Times" w:eastAsia="Times"/>
          <w:b w:val="0"/>
          <w:i w:val="0"/>
          <w:color w:val="000000"/>
          <w:sz w:val="22"/>
        </w:rPr>
        <w:t>times, I would involuntarily doze. I was ashamed, but some of m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, who were in no better case, lightended the shame.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go on long like this, and soon gave up attending the service.</w:t>
      </w:r>
    </w:p>
    <w:p>
      <w:pPr>
        <w:autoSpaceDN w:val="0"/>
        <w:tabs>
          <w:tab w:pos="550" w:val="left"/>
          <w:tab w:pos="890" w:val="left"/>
          <w:tab w:pos="3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nection with the family I used to visit every Sun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uptly broken. In fact it may be said that I was warned to visit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t happened thus. My hostess was a good and simple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what narrow-minded. We always discussed religious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n re-reading Arnol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ght of As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e life of Jesus with that of Buddha. ‘Look at Gaut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!’ said I. ‘It was not confined to mankind, it was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living beings. Does not one’s heart overflow with lo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mb joyously perched on his shoulders ? One fails to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ve for all living beings in the life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esus.’ The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the good lady. I could understand her feelings. I c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and we went to the dining-room. Her son, a cherub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five, was also with us. I am happiest wh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nd this youngster and I had long been friends.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sive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iece of meat on his plate and in high pra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e on mine. The innocent boy was carried away and joined in my </w:t>
      </w:r>
      <w:r>
        <w:rPr>
          <w:rFonts w:ascii="Times" w:hAnsi="Times" w:eastAsia="Times"/>
          <w:b w:val="0"/>
          <w:i w:val="0"/>
          <w:color w:val="000000"/>
          <w:sz w:val="22"/>
        </w:rPr>
        <w:t>praise of the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ther ? She was dismayed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rned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hecked myself and changed the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week I visited the family as usual,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pidation. I did not see that I should stop going there, I di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proper either. But the good lady made my way easy.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r. Gandhi,’ she said, ‘please don’t take it ill if I feel obli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0 </w:t>
      </w:r>
      <w:r>
        <w:rPr>
          <w:rFonts w:ascii="Times" w:hAnsi="Times" w:eastAsia="Times"/>
          <w:b w:val="0"/>
          <w:i w:val="0"/>
          <w:color w:val="000000"/>
          <w:sz w:val="22"/>
        </w:rPr>
        <w:t>to tell you that my boy is none the better for your compan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he hesitates to eat meat and asks for fruit, reminding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. This is too much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gives up meat, h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weak, if not ill, how could I bear it ? Your discuss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be only with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 elders. They are sure to react badly o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rs.—,’ I replied, ‘I am sorry. I can understand your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rent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I too have children. We can very easily 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state of things. What I eat and omit to eat is b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er effect on the child than what I say. The best way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stop these visits. That certainly need not affect 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hsip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I thank you,’ she said with evident relief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Vegetarianism and Children”, May 5, 189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 1929 -3 FEBRUARY,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I : AS A HOUSEHOLDER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up a household was no new experience for me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in Natal was different from the ones that I had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London. This time part of the expense was sol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restige. I thought it necessary to have a household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position as an Indian barrister in Natal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. So I had a nice little house in a prominent local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suitably furnished. Food was simple but as I used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 and Indian co-workers, the housekeeping bills were </w:t>
      </w:r>
      <w:r>
        <w:rPr>
          <w:rFonts w:ascii="Times" w:hAnsi="Times" w:eastAsia="Times"/>
          <w:b w:val="0"/>
          <w:i w:val="0"/>
          <w:color w:val="000000"/>
          <w:sz w:val="22"/>
        </w:rPr>
        <w:t>always fairly high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servant is essential in every household. Bu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ow to keep anyone as a servant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companion and help, and a cook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mber of the family. I also had office clerks bo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 with me. I think I had a fair amount of succ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but it was not without its modicum of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ion was very clever and, I thought, faithful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I was decieved. He became jealous of an office clerk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ying with me, and wove such a tangled web that I susp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. This clerical friend had a temper of his own. Immediate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he had been the object of my suspicion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lef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the office. I was pained. I felt that perhaps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unjust to him, and my conscience always stung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while, the cook needed a few days’ leave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cause was away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necessary to procur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absence. Of this new man I learnt later that he wa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mp. But for me he proved a godsend. Within two or thre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rival, he discovered certain irregularities that we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roof without my knowledge, and he made up his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me. I had the reputation of being a credulous but straigh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was to him, therefore, all the more shocking.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o’clock I used to go home from office for lunch. At about </w:t>
      </w:r>
      <w:r>
        <w:rPr>
          <w:rFonts w:ascii="Times" w:hAnsi="Times" w:eastAsia="Times"/>
          <w:b w:val="0"/>
          <w:i w:val="0"/>
          <w:color w:val="000000"/>
          <w:sz w:val="22"/>
        </w:rPr>
        <w:t>twelve o’clock one day the cook came panting to the office, and said,</w:t>
      </w:r>
      <w:r>
        <w:rPr>
          <w:rFonts w:ascii="Times" w:hAnsi="Times" w:eastAsia="Times"/>
          <w:b w:val="0"/>
          <w:i w:val="0"/>
          <w:color w:val="000000"/>
          <w:sz w:val="22"/>
        </w:rPr>
        <w:t>‘Please come home at once. There is a surprise for you.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w, what is this ?’ I asked. ‘You must tell me what it is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leave the office at this hour to go and see it ?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ikh Mehtab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’s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Early Phase</w:t>
      </w:r>
      <w:r>
        <w:rPr>
          <w:rFonts w:ascii="Times" w:hAnsi="Times" w:eastAsia="Times"/>
          <w:b w:val="0"/>
          <w:i w:val="0"/>
          <w:color w:val="000000"/>
          <w:sz w:val="18"/>
        </w:rPr>
        <w:t>,Volu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p. 492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You will regret it, if you don’t come. That is all I can say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an appeal in his persistence. I went home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rk and the cook who walked ahead of us. He took me stra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per floor, pointed at my companion’s room, and said, ‘Open </w:t>
      </w:r>
      <w:r>
        <w:rPr>
          <w:rFonts w:ascii="Times" w:hAnsi="Times" w:eastAsia="Times"/>
          <w:b w:val="0"/>
          <w:i w:val="0"/>
          <w:color w:val="000000"/>
          <w:sz w:val="22"/>
        </w:rPr>
        <w:t>this door and see for yourself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t all. I knocked at the door. No reply ! I knocked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make the very walls shake. The door was opened. I s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 inside. I asked her to leave the house, never to return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panion I said, ‘From this moment I ceas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you. I have been thoroughly deceive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fool of myself. That is how you have requited my trust in </w:t>
      </w:r>
      <w:r>
        <w:rPr>
          <w:rFonts w:ascii="Times" w:hAnsi="Times" w:eastAsia="Times"/>
          <w:b w:val="0"/>
          <w:i w:val="0"/>
          <w:color w:val="000000"/>
          <w:sz w:val="22"/>
        </w:rPr>
        <w:t>you?’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tead of coming to his senses, he threatened to expose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have nothing to conceal,’ said I. ‘Expose whatever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. But you must leave me this moment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de him worse. There was no help for it. So I s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lerk standing downstairs: ‘Please go and inform the Police Su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tendent, with my compliments, that a person living with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ed himself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want to keep him in my house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leave. I shall be much obliged if police help can be sent </w:t>
      </w:r>
      <w:r>
        <w:rPr>
          <w:rFonts w:ascii="Times" w:hAnsi="Times" w:eastAsia="Times"/>
          <w:b w:val="0"/>
          <w:i w:val="0"/>
          <w:color w:val="000000"/>
          <w:sz w:val="22"/>
        </w:rPr>
        <w:t>me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ed him that I was in earnest. His guilt unnerv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ologized to me, entreated me not to inform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, and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leave the house immediately, which he di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came as a timely warning in my life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see clearly how thoroughly I had been beguiled by t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ius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bouring him I had chosen a bad means fo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 had expected to ‘gather figs of thistles’. I had kn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was a bad character, and yet I believed in his faith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n the attempt to reform him I was near ruining myself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the warnings of kind friends. Infatuation ha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blinded 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new cook I should never have discovered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ing under the influence of the companion, I shoul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nable to lead the life of detachment that I then began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have been wasting time on him. He had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keep me in the dark and to mislead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came to the rescue as before.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inten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and so I was saved in spite of my mistakes, and this earl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oroughly forewarned me for the fu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ok had been almost a messenger sent from Heaven.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cooking, and as a cook he could not have rem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ce. But no one else could have opened my eyes. Thi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, as I subsequently learnt, that the woma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my house. She had come often before, but no 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of this cook. For everyone knew how blindly I tru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. The cook had, as it were, been sent to me just to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for he begged leave of me that very moment.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annot stay in your house,’ he said. ‘You are so easily </w:t>
      </w:r>
      <w:r>
        <w:rPr>
          <w:rFonts w:ascii="Times" w:hAnsi="Times" w:eastAsia="Times"/>
          <w:b w:val="0"/>
          <w:i w:val="0"/>
          <w:color w:val="000000"/>
          <w:sz w:val="22"/>
        </w:rPr>
        <w:t>misled. This is no place for me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t him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discovered that the man who had poisoned my ea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clerk was no other than this companion. I tried very h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ake amends to the clerk for the injustice I had done him. It ha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been my eternal regret that I could never satisfy him ful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soever you may repair it, a rift is a rif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V : HOMEWARD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I had been three years in South Africa. I had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eople and they had got to know me. In 1896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go home for six months, for I saw that I was 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tay there. I had established fairly good practice, and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felt the need of my presence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made up my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home, fetch my wife and children, and then return and settl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also saw that, if I went home, I might be able to do the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by educating public opinion and creating mor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South Africa. The £3 tax was an open sore.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peace until it was abolish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as to take charge of the Congress work and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n my absence ? I could think of two men—Adamji Miya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si Rustomji. There were many workers now availab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class. But the foremost among those who could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the secretary by regular work, and who also comma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of the Indian community, were these two.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eeded a working knowledge of English. I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Adamji Miyakhan’s name to the Congress, and it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pointment as secretary. Experience showed that the choic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 one. Adamji Miyakhan satisfied all with his perseve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ity, amiability and courtesy, and proved to everyo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 work did not require a man with a barrister’s degree or </w:t>
      </w:r>
      <w:r>
        <w:rPr>
          <w:rFonts w:ascii="Times" w:hAnsi="Times" w:eastAsia="Times"/>
          <w:b w:val="0"/>
          <w:i w:val="0"/>
          <w:color w:val="000000"/>
          <w:sz w:val="22"/>
        </w:rPr>
        <w:t>high English edu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iddle of 1896 I sailed for home in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ngola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bound for Calcutta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10" w:val="left"/>
          <w:tab w:pos="2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very few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on board.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>were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wo English officers, with whom I came in close contact. Wit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used to play chess for an hour daily. The ship’s doctor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il Self-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began to study. My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ad shown me that I should acquire a knowledge of Urdu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loser contact with the Mussalmans, and of Tamil to get into </w:t>
      </w:r>
      <w:r>
        <w:rPr>
          <w:rFonts w:ascii="Times" w:hAnsi="Times" w:eastAsia="Times"/>
          <w:b w:val="0"/>
          <w:i w:val="0"/>
          <w:color w:val="000000"/>
          <w:sz w:val="22"/>
        </w:rPr>
        <w:t>closer touch with the Madras Indian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quest of the English friend, who read Urdu with me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ut a good Urdu munshi from amongst the deck passen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ade excellent progress in our studies. The officer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emory than I. He would never forget a word after onc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t; I often found it difficult to decipher Urdu letters. I brought </w:t>
      </w:r>
      <w:r>
        <w:rPr>
          <w:rFonts w:ascii="Times" w:hAnsi="Times" w:eastAsia="Times"/>
          <w:b w:val="0"/>
          <w:i w:val="0"/>
          <w:color w:val="000000"/>
          <w:sz w:val="22"/>
        </w:rPr>
        <w:t>more perseverance to bear, but could never overtake the offic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amil I made fair progress. There was no help availab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il Self-teacher </w:t>
      </w:r>
      <w:r>
        <w:rPr>
          <w:rFonts w:ascii="Times" w:hAnsi="Times" w:eastAsia="Times"/>
          <w:b w:val="0"/>
          <w:i w:val="0"/>
          <w:color w:val="000000"/>
          <w:sz w:val="22"/>
        </w:rPr>
        <w:t>was a well-written book, and I did not fe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need of much outside help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continue these studies even after reachi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impossible. Most of my reading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893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. I did make some progress in Tamil and Urdu, in jails—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n jails, and Urdu in Yeravda Jail. But I never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amil, and the little I could do by way of reading is now rusting </w:t>
      </w:r>
      <w:r>
        <w:rPr>
          <w:rFonts w:ascii="Times" w:hAnsi="Times" w:eastAsia="Times"/>
          <w:b w:val="0"/>
          <w:i w:val="0"/>
          <w:color w:val="000000"/>
          <w:sz w:val="22"/>
        </w:rPr>
        <w:t>away for want of pract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feel what a handicap this ignorance of Tamil or Telugu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. The affection that the Dravidians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r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me has remained a cherished memory. Whenever I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or Telugu friend, I cannot but recall the faith, persev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sacrifice of many of his compatriots in South Africa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ostly illiterate, the men no less than the women. The f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as for such, and it was fought by illiterate soldier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e poor, and the poor took their full share in it. Igno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, however, was never a handicap to me in stea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se simple and good countrymen. They spok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or broken English, and we found no difficulty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our work. But I wanted to requite their affection by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and Telugu. In Tamil, as I have said, I made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but in Telugu. which I tried to learn in India, I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alphabet. I fear now I can never learn these languag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hoping that the Dravidians will learn Hindustan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nglish-speaking among them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do speak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ustani, however indifferently. It is only the English-speaking </w:t>
      </w:r>
      <w:r>
        <w:rPr>
          <w:rFonts w:ascii="Times" w:hAnsi="Times" w:eastAsia="Times"/>
          <w:b w:val="0"/>
          <w:i w:val="0"/>
          <w:color w:val="000000"/>
          <w:sz w:val="22"/>
        </w:rPr>
        <w:t>ones who will not learn it, as though a knowledge of English wer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stacle to learning our own languag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digressed. Let me finish the narrative of my voy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ntroduce to my readers the Captain of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ngo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friends. The good Captain was a Plymouth Broth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were more about spiritual subjects than nautical. He drew a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orality and faith. The teaching of the Bible was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. Its beauty lay in its simplicity. Let all,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he would say, have faith in Jesus and his sacrifice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were sure to be redeemed. This friend revived my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mouth Brother of Pretoria. The religion that imposed an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was to him no good. My vegetarian food had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the whole of this discussion.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I not eat m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that matter beef ? Had not God created all the lower anim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joyment of mankind as, for instance, he had cr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kingdom ? These questions inevitably drew us int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convince each other. I was confirm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religion and morality were synonymous. The Captain </w:t>
      </w:r>
      <w:r>
        <w:rPr>
          <w:rFonts w:ascii="Times" w:hAnsi="Times" w:eastAsia="Times"/>
          <w:b w:val="0"/>
          <w:i w:val="0"/>
          <w:color w:val="000000"/>
          <w:sz w:val="22"/>
        </w:rPr>
        <w:t>had no doubt about the correctness of his opposite convic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wenty-four days the pleasant voyage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, and admiring the beauty of the Hooghly, I landed at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day I took the train for Bomb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 : IN INDIA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my way to Bombay the train stopped at Allahabad for fo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. I decided to utilize the interval for a driv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I also had to purchase some medicine at a chemist’s sho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 was half asleep, and took an unconscionabl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ing the medicine, with the result that when I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the train had just started. The Station Master h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the train one minute for my sake, but not seeing me coming, </w:t>
      </w:r>
      <w:r>
        <w:rPr>
          <w:rFonts w:ascii="Times" w:hAnsi="Times" w:eastAsia="Times"/>
          <w:b w:val="0"/>
          <w:i w:val="0"/>
          <w:color w:val="000000"/>
          <w:sz w:val="22"/>
        </w:rPr>
        <w:t>and carefully ordered my luggage to be taken out of the trai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a room at Kellner’s, and decided to start work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 had heard a good deal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io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, and I had understood it to be an opponen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. I have an impression that Mr. Chesney Jr. was the edit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. I wanted to secure the help of every party, so I wrote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Chesney, telling him how I had missed the train, and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ointment so as to enable me to leave the next 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ave me one, at which I was very happy especial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he gave me a patient hearing. He promised to noti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nything that I might write, but added that he could not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o endorse all the Indian demands, inasmuch as he was bound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give due weight to the viewpoint of the Colonials as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enough’, I said, ‘that you should study th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in your paper. I ask and desire nothing but the barest justice </w:t>
      </w:r>
      <w:r>
        <w:rPr>
          <w:rFonts w:ascii="Times" w:hAnsi="Times" w:eastAsia="Times"/>
          <w:b w:val="0"/>
          <w:i w:val="0"/>
          <w:color w:val="000000"/>
          <w:sz w:val="22"/>
        </w:rPr>
        <w:t>that is due to us.’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day was spent in having a look round adm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nificent confluence of the three riv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ve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planning the work before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expected interview with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io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of the series of incidents which ultimately led to my </w:t>
      </w:r>
      <w:r>
        <w:rPr>
          <w:rFonts w:ascii="Times" w:hAnsi="Times" w:eastAsia="Times"/>
          <w:b w:val="0"/>
          <w:i w:val="0"/>
          <w:color w:val="000000"/>
          <w:sz w:val="22"/>
        </w:rPr>
        <w:t>being lynched in Nata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straight to Rajkot without halting at Bombay and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preparations for writing a pamphlet on the situa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riting and publication of the pamphlet took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d a green cover and came to be known afterward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Pamphlet. In it I drew a purposely subdued picu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ns in South Africa. The language I used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than that of the two pamphlets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as I knew that things heard of from a distance appear bigg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y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n thousand copies were printed and sent to all the pap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every party in Indi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ioneer </w:t>
      </w:r>
      <w:r>
        <w:rPr>
          <w:rFonts w:ascii="Times" w:hAnsi="Times" w:eastAsia="Times"/>
          <w:b w:val="0"/>
          <w:i w:val="0"/>
          <w:color w:val="000000"/>
          <w:sz w:val="22"/>
        </w:rPr>
        <w:t>was the first to notic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itorially. A summary of the article was cabled by Reuter to Engl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 summary of that summary was cabled to Natal by Reute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don office. This cable was not longer than three lines in print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iniature, but exaggerated,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edition of the picture I had dra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treatment accorded to the Indians in Natal, and it was not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ds. We shall see later on the effect this had in Natal.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 every paper of note commented at length on the ques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se pamphlets ready for posting was no small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expensive too, if I had employed paid hel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wrappers, etc. But I hit upon a much simpler pl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ogether all the children in my locality and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two or three hours’ labour of a morning, when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y willingly agreed to do. I promised to bless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them, as a reward, used postage stamps which I had collect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ga, Yamuna and the invisible Saraswati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ing of the pamphlet was completed at Rajkot on August 14, 189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redentials”, 26-5-1896, “The Grievances of the British Indians in So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: An Appeal to the Indian Public”, 14-8-1896 and “Notes on the Grievanc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s in South Africa”, 22-9-189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through the work in no time. That was my first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little children as volunteers. Two of those little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>my co-workers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broke out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about this time, an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 all around. There was fear of an outbreak in Rajkot. As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be of some help in the sanitation department, I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vices to the State. They were accepted, and I was p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was appointed to look into the question. I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 emphasis on the cleanliness of latrines, and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inspect these in every street. The poor peopl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ir latrines being inspected, and what is mo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improvements suggested to them. But when w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 the houses of the upper ten,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even refus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,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lk of listening to our suggestions. It was our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 to such a locality. The men and women there wer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common experience that the latrines of the rich we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. They were dark and stinking and reeking with fi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ms.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vements we suggested were quite simple, e.g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ckets for excrement instead of allowing it to dro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; to see that urine also was collected in bucket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it to soak into the ground, and to demolish the par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outer walls and the latrines, so as to give the latrin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nd air and enable the scavenger to clean them proper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classes raised numerous objections to this last improv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>in most cases it was not carried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 had to inspect the untouchables’ quarters al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one member of the committee was ready to accompany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To the rest it was something preposterous to visit those quart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 more so to inspect their latrines. But for me those quarters wer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reeable surprise. That was the first us. I asked them to let us inspe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latrin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Latrines for us !’ they exclaimed in astonishment. ‘We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our functions out in the open. Latrines are for you big </w:t>
      </w:r>
      <w:r>
        <w:rPr>
          <w:rFonts w:ascii="Times" w:hAnsi="Times" w:eastAsia="Times"/>
          <w:b w:val="0"/>
          <w:i w:val="0"/>
          <w:color w:val="000000"/>
          <w:sz w:val="22"/>
        </w:rPr>
        <w:t>peopl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ll, then, you won’t mind if we inspect your houses ?’ I </w:t>
      </w:r>
      <w:r>
        <w:rPr>
          <w:rFonts w:ascii="Times" w:hAnsi="Times" w:eastAsia="Times"/>
          <w:b w:val="0"/>
          <w:i w:val="0"/>
          <w:color w:val="000000"/>
          <w:sz w:val="22"/>
        </w:rPr>
        <w:t>ask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are perfectly welcome, sir. You may see every nook and </w:t>
      </w:r>
      <w:r>
        <w:rPr>
          <w:rFonts w:ascii="Times" w:hAnsi="Times" w:eastAsia="Times"/>
          <w:b w:val="0"/>
          <w:i w:val="0"/>
          <w:color w:val="000000"/>
          <w:sz w:val="22"/>
        </w:rPr>
        <w:t>corner of our houses. Ours are no houses, they are holes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in and was delighted to see that the insides were a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utsides. The entrances were well swept, the flo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ly smeared with cow-dung, and the few pots and pans were </w:t>
      </w:r>
      <w:r>
        <w:rPr>
          <w:rFonts w:ascii="Times" w:hAnsi="Times" w:eastAsia="Times"/>
          <w:b w:val="0"/>
          <w:i w:val="0"/>
          <w:color w:val="000000"/>
          <w:sz w:val="22"/>
        </w:rPr>
        <w:t>clean and shining. There was no fear of an outbreak in thos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pper class quarters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me across a latrin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describing in some detail. Every room had its gu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used both for water and urine, which meant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ould stink. But one of the houses had a storeyed bed-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utter which was being used both as a urinal and a latr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tter had a pipe descending to the ground floor. It wa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nd the foul smell in this room. How the occupants could sleep </w:t>
      </w:r>
      <w:r>
        <w:rPr>
          <w:rFonts w:ascii="Times" w:hAnsi="Times" w:eastAsia="Times"/>
          <w:b w:val="0"/>
          <w:i w:val="0"/>
          <w:color w:val="000000"/>
          <w:sz w:val="22"/>
        </w:rPr>
        <w:t>there I leave the readers to imag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lso visited the Vaishnava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i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friendly with my family. So h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us inspect everything and suggest whatever improvemen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.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art of the </w:t>
      </w:r>
      <w:r>
        <w:rPr>
          <w:rFonts w:ascii="Times" w:hAnsi="Times" w:eastAsia="Times"/>
          <w:b w:val="0"/>
          <w:i/>
          <w:color w:val="000000"/>
          <w:sz w:val="22"/>
        </w:rPr>
        <w:t>Hav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mises that he himself had </w:t>
      </w:r>
      <w:r>
        <w:rPr>
          <w:rFonts w:ascii="Times" w:hAnsi="Times" w:eastAsia="Times"/>
          <w:b w:val="0"/>
          <w:i w:val="0"/>
          <w:color w:val="000000"/>
          <w:sz w:val="22"/>
        </w:rPr>
        <w:t>never seen. It was the place where refuse and leaves used as dinn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s used to be thrown over the wall. It was the haunt of cr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es. The latrines were of course dirty. I was not long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>Rajkot to see how many of our suggestions the priest carried ou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ed me to see so much uncleanliness about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One would expect a careful observance of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hygiene in a place which is regarded as ho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of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knew even then, have lai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emphasis on cleanliness both inward and outwar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XVI : TWO PASSION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ver have I known anybody to cherish such loyalt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o the British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see now that my love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he root of this loyalty. It has never been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ate loyalty or, for that matter, any other virtue.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hem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sung at every meeting that I attended in Nat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elt that I must also join in the singing. Not that I was unawa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fects in British rule, but I thought that it was on the whole a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table. In those days I believed that British rule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to the ru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lour prejudice that I saw in South Africa was, I though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te contrary to British traditions, and I believed that it was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orary and local. I therefore vied with Englishmen in loyal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hrone. With careful perseverance I learnt the tune of the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them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ined in the singing whenever it was sung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Whe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n occasion for the expression of loyalty without fus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stentation, I readily took part in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n my life did I exploit this loyalty, never did I seek to </w:t>
      </w:r>
      <w:r>
        <w:rPr>
          <w:rFonts w:ascii="Times" w:hAnsi="Times" w:eastAsia="Times"/>
          <w:b w:val="0"/>
          <w:i w:val="0"/>
          <w:color w:val="000000"/>
          <w:sz w:val="22"/>
        </w:rPr>
        <w:t>gain a selfish end by its means. It was for me more in the nature of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ligation, and I rendered it without expecting a rewar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were going on for the celebration of Qu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’s Diamond Jubilee when I reached India. I was invited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ppointed for the purpose in Rajkot. I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, but had a suspicion that the celebrations would be largely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show. I discovered much humbug about them and wa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rably pained. I began to ask myself whether I should rem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r not, but ultimately decided to rest content with doing </w:t>
      </w:r>
      <w:r>
        <w:rPr>
          <w:rFonts w:ascii="Times" w:hAnsi="Times" w:eastAsia="Times"/>
          <w:b w:val="0"/>
          <w:i w:val="0"/>
          <w:color w:val="000000"/>
          <w:sz w:val="22"/>
        </w:rPr>
        <w:t>my part of the busin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roposals was to plant trees. I saw that many d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show and for pleasing the officials. I tried to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ree-planting was not compulsory, but merely a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done seriously or not at all. I have an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aughed at my ideas. I remember that I was in earnes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d the tree allotted to me and that I carefully watered and 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wise taught the National Anthem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ldre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 recollect having taught it to students of the loc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but I forget whether it was on the occasion of the Jubil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ing Edward VII’s coronation as Emperor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jar on me. As my conception of ahimsa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ing, I became more vigilant about my thought and speech. The </w:t>
      </w:r>
      <w:r>
        <w:rPr>
          <w:rFonts w:ascii="Times" w:hAnsi="Times" w:eastAsia="Times"/>
          <w:b w:val="0"/>
          <w:i w:val="0"/>
          <w:color w:val="000000"/>
          <w:sz w:val="22"/>
        </w:rPr>
        <w:t>lines in the Anthem 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tter her enemies,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ke them fall;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ound their politics,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ustrate their knavish trick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jarred upon my sentiment of ahimsa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with Dr. Boo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greed that he will become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>ahimsa to sing those lines. How could we assume that the so-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nemies’ were ‘knavish’? And because they were enemies, w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in the wrong? From God we could only ask for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ooth entirely endorsed my sentiments, and composed a new </w:t>
      </w:r>
      <w:r>
        <w:rPr>
          <w:rFonts w:ascii="Times" w:hAnsi="Times" w:eastAsia="Times"/>
          <w:b w:val="0"/>
          <w:i w:val="0"/>
          <w:color w:val="000000"/>
          <w:sz w:val="22"/>
        </w:rPr>
        <w:t>anthem for his congregation. But of Dr. Booth more la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oyalty an aptitude for nursing was also deeply roo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ure. I was fond of nursing people, whether friends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>strang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busy in Rajkot with the pamphlet on South Africa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to pay a flying visit to Bombay. It was m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public opinion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ities on this question by organiz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inister of St. Aidan’s Church, Durba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and Bombay was the first city I chose. First of all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Ran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o listened to me with attention, and advis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Sir Pherozeshah Mehta. Justice Badruddin Tyabji, who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also gave the same advice. ‘Justice Ranade and I can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ttle,’ he said. ‘You know our position. We cannot take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public affairs, but our sympathies are with you.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>can effectively guide you is Sir Pherozeshah Mehta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wanted to see Sir Pherozeshah Mehta, but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nior men advised me to act according to his advice ga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dea of the immense influence that Sir Phirozeshah h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n due course I met him. I was prepared to be aw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I had heard of the popular titles that he had ear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I was to see the ‘Lion of Bombay’, the ‘Uncrowned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idency’. But the king did not overpower me. He met m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ving father would meet his grown-up son. Our meeting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chamber. He was surrounded by a circle of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. Amongst them were Mr. D. E. Wacha and Mr. Cam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was introduced. I had already heard of Mr. Wacha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right-hand man of Sir Pherozeshah, and Sjt. Vir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d described him to me as a great statistician. Mr. Wacha </w:t>
      </w:r>
      <w:r>
        <w:rPr>
          <w:rFonts w:ascii="Times" w:hAnsi="Times" w:eastAsia="Times"/>
          <w:b w:val="0"/>
          <w:i w:val="0"/>
          <w:color w:val="000000"/>
          <w:sz w:val="22"/>
        </w:rPr>
        <w:t>said, ‘Gandhi, we must meet again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troductions could scarcely have taken two minutes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carefully listened to me. I told him that I had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s Ranade and Tyabji. ‘Gandhi,’ said he, ‘I see that I mus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must call a public meeting here.’ With this he trun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, the secretary, and told him to fix up the date of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was settled, and he bade me good-bye, asking me to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n the day previous to the meeting. The interview removed my </w:t>
      </w:r>
      <w:r>
        <w:rPr>
          <w:rFonts w:ascii="Times" w:hAnsi="Times" w:eastAsia="Times"/>
          <w:b w:val="0"/>
          <w:i w:val="0"/>
          <w:color w:val="000000"/>
          <w:sz w:val="22"/>
        </w:rPr>
        <w:t>fears, and I went home delight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stay in Bombay I called on my brother-in-law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ying there and lying ill. He was not a man of means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(his wife) was not equal to nursing him. The illness was ser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offered to take him to Rajkot. He agreed </w:t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ith my sister and her husband. The illness wa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than I had expected. I put my brother-in-law in my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ed with him night and day. I was obliged to keep a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night and had to get through some of my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lst I was nursing him. Ultimately, however, the patient d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 great consolation to me that I had had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>nurse him during his last day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Govind Ranade (1842-1901); social reformer and author; Judg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High Court; one of the founders of the Indian National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titude </w:t>
      </w:r>
      <w:r>
        <w:rPr>
          <w:rFonts w:ascii="Times" w:hAnsi="Times" w:eastAsia="Times"/>
          <w:b w:val="0"/>
          <w:i w:val="0"/>
          <w:color w:val="000000"/>
          <w:sz w:val="10"/>
        </w:rPr>
        <w:t>T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ursing gradually developed into a pass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 it often led me to neglect my work, and on occasions I </w:t>
      </w:r>
      <w:r>
        <w:rPr>
          <w:rFonts w:ascii="Times" w:hAnsi="Times" w:eastAsia="Times"/>
          <w:b w:val="0"/>
          <w:i w:val="0"/>
          <w:color w:val="000000"/>
          <w:sz w:val="22"/>
        </w:rPr>
        <w:t>engaged not only my wife but the whole household in such serv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 can have no meaning unless one takes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T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done for show or for fear of public opinion, it st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and crushes his spirit. Service which is rendered without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neither the servant nor the served. But all other pleas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pale into nothingness before service which is rendered in a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jo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I : THE BOMBAY MEETING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ery day after my brother-in-law’s death I ha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the public meeting. There had hardly been tim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ut my speech. I was feeling exhausted after days and n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xious vigil, and my voice had become husky. However,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rusting entirely to God. I had never dreamt of writing out </w:t>
      </w:r>
      <w:r>
        <w:rPr>
          <w:rFonts w:ascii="Times" w:hAnsi="Times" w:eastAsia="Times"/>
          <w:b w:val="0"/>
          <w:i w:val="0"/>
          <w:color w:val="000000"/>
          <w:sz w:val="22"/>
        </w:rPr>
        <w:t>my speec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Sir Pherozeshah’s instructions I reported </w:t>
      </w:r>
      <w:r>
        <w:rPr>
          <w:rFonts w:ascii="Times" w:hAnsi="Times" w:eastAsia="Times"/>
          <w:b w:val="0"/>
          <w:i w:val="0"/>
          <w:color w:val="000000"/>
          <w:sz w:val="22"/>
        </w:rPr>
        <w:t>myself at his office at 5 p.m. on the eve of the mee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s your speech ready, Gandhi ?’ he ask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 sir,’ said I, trembling with fear, ‘I think of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extempor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at will not do in Bombay. Reporting here is bad, and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nefit by this meeting, you should write out your speech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should be printed before daybreak tomorrow. I hope you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age this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lt rather nervous, but I said I would 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n, tell me, what time Mr. Munshi should come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anuscript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Eleven o’clock tonight,’ said I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going to the meeting the next day, I saw that wisdom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’s advice. The meeting was held in the hall of Sir Cow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Institute. I had heard that when Sir Pherozeshah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meetings the hall was always packed, chiefly by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on hearing him, leaving not an inch of room. This wa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kind in my experience. I saw that my voic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nly a few. I was trembling as I began to read my 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cheered me up continually by asking me to speak louder </w:t>
      </w:r>
      <w:r>
        <w:rPr>
          <w:rFonts w:ascii="Times" w:hAnsi="Times" w:eastAsia="Times"/>
          <w:b w:val="0"/>
          <w:i w:val="0"/>
          <w:color w:val="000000"/>
          <w:sz w:val="22"/>
        </w:rPr>
        <w:t>and still louder. I have a feeling that, far from encouraging me,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ritten address is not available; for newspaper repor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Meeting, Bombay”, September 26, 189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my voice sink lower and low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ld friend Sjt. Keshavrao Deshpande came to my resc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my speech to him. His was just the proper voi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audience refused to listen. The hall rang with the cries of ‘Wacha’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acha’. So Mr. Wacha stood up and read the speech, with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 audience became perfectly quiet, and list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eech to the end, punctuating it with applause and cries of ‘shame’</w:t>
      </w:r>
      <w:r>
        <w:rPr>
          <w:rFonts w:ascii="Times" w:hAnsi="Times" w:eastAsia="Times"/>
          <w:b w:val="0"/>
          <w:i w:val="0"/>
          <w:color w:val="000000"/>
          <w:sz w:val="22"/>
        </w:rPr>
        <w:t>where necessary. This gladdened my hear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Pherozeshah liked the speech. I was supremely happy. </w:t>
      </w:r>
    </w:p>
    <w:p>
      <w:pPr>
        <w:autoSpaceDN w:val="0"/>
        <w:tabs>
          <w:tab w:pos="550" w:val="left"/>
          <w:tab w:pos="3030" w:val="left"/>
          <w:tab w:pos="3650" w:val="left"/>
          <w:tab w:pos="3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on me the active sympathy of Sjt. Deshpan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friend, whose name I hesitate to mention, as he is a high-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 today. Bo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ir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 to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C. M. Cursetji, who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auses Court Judge, however, moved the Parsi frien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as he had plotted his marri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to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going to South Africa, and he chose the form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Rustomji made amends for the broken resolve, and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sisters are now making amends for the lady who help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by dedicating themselves to khadi work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forgiven that couple. Sjt. Deshpande had no temp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but he too could not come. Today he is himsel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reparation for the broken pledge. On my way back to S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 met one of the Tyabjis at Zanzibar. He also promis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me, but never came. Mr. Abbas Tyabji is atoning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Thus none of my three attempts to induce barrister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bore any fru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remember Mr. Pestonji Padshah.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endly terms with him ever since my stay in England. I firs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a vegetarian restaurant in London. I knew of his broth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jorji Padshah by his reputation as a ‘crank’. I had never met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iends said that he was eccentric. Out of pity for the hors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ide in tram-cars, he refused to take degrees in spit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igious memory, he had develo -ped an independent spirit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vegetarian, thougha Parsi. Pestonji had not qu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, but he was famous for his erudition even in Lond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actor between us, however, was vegetarianism, and not </w:t>
      </w:r>
      <w:r>
        <w:rPr>
          <w:rFonts w:ascii="Times" w:hAnsi="Times" w:eastAsia="Times"/>
          <w:b w:val="0"/>
          <w:i w:val="0"/>
          <w:color w:val="000000"/>
          <w:sz w:val="22"/>
        </w:rPr>
        <w:t>scholarship in which it was beyond my power to approach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him out again in Bombay. He was Prothonot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. When I met him he was engaged on his contribu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ujarati Dictionary. There was not a friend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for help in my Sourth African work. Pestonji Padshah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not only refused to aid me, but even advised me not to retur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impossible to help you,’ he said. ‘But I tell you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outh Africa. Is there lack of work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? Look, now, there is not a little to do for our langu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ind out scientific words. But this is only one bra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ink of the poverty of the land. Our people in Sour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doubt in difficulty, but I do not want a man like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for that work. Let us win self-government here,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help our countrymen there. I know I cannot pre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, but I will not encourage anyone of your type to throw in </w:t>
      </w:r>
      <w:r>
        <w:rPr>
          <w:rFonts w:ascii="Times" w:hAnsi="Times" w:eastAsia="Times"/>
          <w:b w:val="0"/>
          <w:i w:val="0"/>
          <w:color w:val="000000"/>
          <w:sz w:val="22"/>
        </w:rPr>
        <w:t>his lot with you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this advice, but it increased my regard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onji Padshah. I was struck with his love for the country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The incident brought us closer to each other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point of view. But far from giving up my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 became firmer in my resolve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riot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gnore any branch of service to the motherland. And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as clear and emphatic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, this is better, that one do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own task as he may, even though he fail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ake tasks not his own, though they seem goo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ie performing duty is no ill;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o seeks other roads shall wander st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XVIII : POONA AND MADRA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Pherozeshah had made my way easy. So from Bomba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Poo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there were two parties. I wanted the help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of every shade of opinion. First I met Lokamanya Tilak.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d 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are quite right in seeking the help of all parties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erence of opinion on the South African question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non-party man for your President. Meet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kar. He has been taking no part of late in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 this question might possibly draw him out.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know what he says. I want to help you to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meet me whenever you like. I am at your </w:t>
      </w:r>
      <w:r>
        <w:rPr>
          <w:rFonts w:ascii="Times" w:hAnsi="Times" w:eastAsia="Times"/>
          <w:b w:val="0"/>
          <w:i w:val="0"/>
          <w:color w:val="000000"/>
          <w:sz w:val="22"/>
        </w:rPr>
        <w:t>disposal.’</w:t>
      </w:r>
    </w:p>
    <w:p>
      <w:pPr>
        <w:autoSpaceDN w:val="0"/>
        <w:autoSpaceDE w:val="0"/>
        <w:widowControl/>
        <w:spacing w:line="2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II.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other versions of this visit to Poon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onfession of Faith”, Ju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3, 1921 and “Satyagraha in South Africa — Chapter VII : A Review of the Ear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(continued)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first meeting with the Lokamanya. It revealed to </w:t>
      </w:r>
      <w:r>
        <w:rPr>
          <w:rFonts w:ascii="Times" w:hAnsi="Times" w:eastAsia="Times"/>
          <w:b w:val="0"/>
          <w:i w:val="0"/>
          <w:color w:val="000000"/>
          <w:sz w:val="22"/>
        </w:rPr>
        <w:t>me the secret of his unique popularity.</w:t>
      </w:r>
    </w:p>
    <w:p>
      <w:pPr>
        <w:autoSpaceDN w:val="0"/>
        <w:tabs>
          <w:tab w:pos="550" w:val="left"/>
          <w:tab w:pos="4190" w:val="left"/>
          <w:tab w:pos="5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 met Gokhale. I found him on the Fergusson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. He gave me an affectionate welcome, and 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on my heart. With him too this was my first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t seemed as though we were renewing an old friendship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had seemed to me like the Himalaya, th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ocean. But Gokhale was the Ganges. One c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bath in the holy river. The Himalaya was unscala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not easily launch forth on the sea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anges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its bosom. It was a joy to be on it with a boat and an o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closely examined me, as a schoolmaster would exami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seeking admission to a school. He told me wh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and how to approach them. He asked to have a look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He showed me over the college, assured me that he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disposal, asked me to let him know the result of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r. Bhandarkar, and sent me away exultantly happ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politics the place that Gokhale occupied in my heart during </w:t>
      </w:r>
      <w:r>
        <w:rPr>
          <w:rFonts w:ascii="Times" w:hAnsi="Times" w:eastAsia="Times"/>
          <w:b w:val="0"/>
          <w:i w:val="0"/>
          <w:color w:val="000000"/>
          <w:sz w:val="22"/>
        </w:rPr>
        <w:t>his lifetime and occupies even now was and is absolutely uniqu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handarkar received me with the warmth of a fath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 when I called on him. The very fact that I was busy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that hour appealed greatly to this indefatigable sava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istence of a non-party man for the president of the meet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dy approval, which was expressed in the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>exclamation, ‘That’s it’, ‘That’s it.’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had heard me out he said : ‘Anyone will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part in politics. But I cannot refuse you. Your cas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your industry is so admirable that I cannot declin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your meeting. You did well in consulting Tilak and Gokh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hem that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be glad to preside over the mee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nder the joint auspices of the two Sabhas. You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meeting from me. Any time that suits them will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’ With this he bade me good-bye with congratul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any ado this erudite and selfless band of worke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na held a meeting in an unostentatious little place, and sent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y rejoicing and more confident of my 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xt proceeded to Madras. It was wild with enthusiasm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asundaram incident made a profound impression on the meet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inted and was, for me, fairly long. But the audienc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, Madras”, October 26, 189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stened to every word with attention. At the close of the meeting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 regular run on the ‘Green Pamphlet’. I brought out a seco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ised edition of 10,000 copies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. They sold like hot cakes,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w that it was not necessary to print such a larger number.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husiasm I had overcalculated the demand. It was the Engl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aking public to which my speech had been addressed, an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ras that class alone could not take the whole ten thousan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help here came to me from the late Sjt.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varan Pillay, the editor of </w:t>
      </w:r>
      <w:r>
        <w:rPr>
          <w:rFonts w:ascii="Times" w:hAnsi="Times" w:eastAsia="Times"/>
          <w:b w:val="0"/>
          <w:i/>
          <w:color w:val="000000"/>
          <w:sz w:val="22"/>
        </w:rPr>
        <w:t>The Madras Stand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careful study of the question, and he often invited m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gave me guidance. Sjt. G. Subramania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Subramaniam also were very sympathetic. But Sjt.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varan Pillay placed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dras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t my disposal, and I freely availed myself of the off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Pachaiappa Hall, so far as I can recollect, was with Dr. </w:t>
      </w:r>
      <w:r>
        <w:rPr>
          <w:rFonts w:ascii="Times" w:hAnsi="Times" w:eastAsia="Times"/>
          <w:b w:val="0"/>
          <w:i w:val="0"/>
          <w:color w:val="000000"/>
          <w:sz w:val="22"/>
        </w:rPr>
        <w:t>Subramaniam in the ch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ffection showered on me by most of the friends I me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enthusiasm for the cause were so great that, in spite of my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mmunicate with them in English, I felt myself entirely at ho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barrier is there that love cannot break 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X : ‘RETURN SOON’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ras I proceeded to Calcutta where I fou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med in by difficulties. I knew no one there. So I took a room in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 Eastern Hotel. Here I became acquainted with Mr. Eller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pe, a representative of </w:t>
      </w:r>
      <w:r>
        <w:rPr>
          <w:rFonts w:ascii="Times" w:hAnsi="Times" w:eastAsia="Times"/>
          <w:b w:val="0"/>
          <w:i/>
          <w:color w:val="000000"/>
          <w:sz w:val="22"/>
        </w:rPr>
        <w:t>The Daily Telegrap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nvited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lub, where he was staying. He did not then realiz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uld not be taken to the drawing-room of the club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restriction, he took me to his room. He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>sorrow regarding this prejudice of the local Englishmen and apolo-</w:t>
      </w:r>
      <w:r>
        <w:rPr>
          <w:rFonts w:ascii="Times" w:hAnsi="Times" w:eastAsia="Times"/>
          <w:b w:val="0"/>
          <w:i w:val="0"/>
          <w:color w:val="000000"/>
          <w:sz w:val="22"/>
        </w:rPr>
        <w:t>gized to me for not having been able to take me to the drawing-roo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f course to see Surendranath Banerji, the ‘Idol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’. When I met him, he was surrounded by a number of friend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id 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afraid people will not take interest in your work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our difficulties here are by no means few. But you must 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you can. You will have to enlist the sympathy of Mahar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you meet the representatives of the British Indian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meet Raja Sir Pyarimohan Mukarji and Maharaja Tago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are liberal-minded and take a fair share in public work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these gentlemen, but without success. Both gave me a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an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>said it was no easy thing to call a public meeting 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and if anything could be done, it would practically all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Surendranath Banerj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my task was becoming more and more difficu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t the office of the </w:t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entlema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there took me to be a wandering Jew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angab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tter. The editor kept me waiting for an hour. He had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terviewers, but he would not so much as look at m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d disposed of the rest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venturing to broa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fter the long wait, he said : ‘Don’t you see our hands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re is no end to the number of visitors like you. You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am not disposed to listen to you.’ For a moment I felt off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quickly understood the editor’s position. I had he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of </w:t>
      </w:r>
      <w:r>
        <w:rPr>
          <w:rFonts w:ascii="Times" w:hAnsi="Times" w:eastAsia="Times"/>
          <w:b w:val="0"/>
          <w:i/>
          <w:color w:val="000000"/>
          <w:sz w:val="22"/>
        </w:rPr>
        <w:t>The Bangab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see that there was a regular stre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here. And they were all people acquainted with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had no lack of topics to discuss, and South Africa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>known at that time.</w:t>
      </w:r>
    </w:p>
    <w:p>
      <w:pPr>
        <w:autoSpaceDN w:val="0"/>
        <w:tabs>
          <w:tab w:pos="550" w:val="left"/>
          <w:tab w:pos="2110" w:val="left"/>
          <w:tab w:pos="6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erious a grievance may be in the eyes of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from it, he will be but one of the numerous people inv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’s office, each with a grievance of his own. How is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m all ? Moreover, the aggrieved party imagin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is a power in the land. Only he knows that his power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beyond the threshold of his office. But I was not discouraged. I </w:t>
      </w:r>
      <w:r>
        <w:rPr>
          <w:rFonts w:ascii="Times" w:hAnsi="Times" w:eastAsia="Times"/>
          <w:b w:val="0"/>
          <w:i w:val="0"/>
          <w:color w:val="000000"/>
          <w:sz w:val="22"/>
        </w:rPr>
        <w:t>kept on seeing editors of other papers. As usual I met the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ditors als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question. I gave them long interview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m in fu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unders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me as hi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laced his office and paper at my disposal. He even allow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making whatever changes I liked in the leading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written on the situation, the proof of which he sen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exaggeration to say that a friendship gre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He promised to render me all the help he could,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romise to the letter, and kept on his correspondence with me </w:t>
      </w:r>
      <w:r>
        <w:rPr>
          <w:rFonts w:ascii="Times" w:hAnsi="Times" w:eastAsia="Times"/>
          <w:b w:val="0"/>
          <w:i w:val="0"/>
          <w:color w:val="000000"/>
          <w:sz w:val="22"/>
        </w:rPr>
        <w:t>until the time when he was seriously i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life I have had the privilege of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, which have sprung up quite unexpectedly. W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unders liked in me was my freedom from exaggeration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ruth. He subjected me to a searching cross-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began to sympathize with my cause,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aw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spared neither will nor pains to place before him an imparti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November 10, 1896 &amp;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”, on or before November 13, 189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case even of the white man in Sourth Africa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to appreciate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has shown me that we win justice quickest by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justice to the other par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xpected help of Mr. Saunders had begun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ink that I might succeed after all in holding a public meeting </w:t>
      </w:r>
      <w:r>
        <w:rPr>
          <w:rFonts w:ascii="Times" w:hAnsi="Times" w:eastAsia="Times"/>
          <w:b w:val="0"/>
          <w:i w:val="0"/>
          <w:color w:val="000000"/>
          <w:sz w:val="22"/>
        </w:rPr>
        <w:t>in Calcutta, when I received the following cable from Durban :</w:t>
      </w:r>
      <w:r>
        <w:rPr>
          <w:rFonts w:ascii="Times" w:hAnsi="Times" w:eastAsia="Times"/>
          <w:b w:val="0"/>
          <w:i w:val="0"/>
          <w:color w:val="000000"/>
          <w:sz w:val="22"/>
        </w:rPr>
        <w:t>‘Parliament opens January. Return soon.’</w:t>
      </w:r>
    </w:p>
    <w:p>
      <w:pPr>
        <w:autoSpaceDN w:val="0"/>
        <w:tabs>
          <w:tab w:pos="550" w:val="left"/>
          <w:tab w:pos="2210" w:val="left"/>
          <w:tab w:pos="2430" w:val="left"/>
          <w:tab w:pos="409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addressed a letter to the Press, in which I explained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leave Calcutta so abruptly, and set off for Bombay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I wired to the Bombay agent of Dada Abdulla &amp; Co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my passage by the first possible boat to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 had just then purchased the steamshi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my travelling on that boat, offering to take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free of charge. I gratefully accepted the offer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Dec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 sail a second time for South Africa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wife and two s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nly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widowed sis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eamshi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iled for Durban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agents of the Company were Dada Abdulla &amp; Co.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assengers these boats carried must have been abou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,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>half of whom were bound for the Transva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 : RUMBLINGS OF THE STORM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as my first voyage with my wife and children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observed in the course of this narrativ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>that, on accou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 marriages amongst middle-class Hindus, the husband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erate whilst the wife remains practically unlettered. A wide gulf th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parates them, and the husband has to become his wife’s teacher.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to think out the details of the dress to be adopted by my wif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hildren, the food they were to eat, and the manners which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uited to their new surroundings. Some of the recollection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days are amusing to look back up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indu wife regards implicit obedience to her husband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ghest religion. A Hindu husband regards himself as lord and mas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ife who must ever dance attendance upon him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Bombay on November 28, 1896 and the s.s.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November 30, 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ilal and Manil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kul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liatheh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d, at the time of which I am writing, th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civilized, our dress and manners had as far a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 to the European standard. Becuase, I thought, onl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e have some influence, and without influence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serve the community.</w:t>
      </w:r>
    </w:p>
    <w:p>
      <w:pPr>
        <w:autoSpaceDN w:val="0"/>
        <w:tabs>
          <w:tab w:pos="350" w:val="left"/>
          <w:tab w:pos="550" w:val="left"/>
          <w:tab w:pos="1830" w:val="left"/>
          <w:tab w:pos="4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determined the style of dress for my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ow could I like them to be known as Kathiawad Bania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used then to be regarded as the most civiliz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Indians, and so, when the complete European styl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suited, we adopted the Parsi style. Accordingly my wife w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sari, and the boys the Parsi coat and trousers. Of cours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without shoes and stockings. It was long before my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ould get used to them. The shoes cramped their fee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ings stank with perspiration. The toes often got sore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answers ready to all these objections. But I have an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so much the answers as the force of author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conviction. They agreed to the changes in dress a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lternative. In the same spirit and with even more relucta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he use of knives and forks. When my infatuation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civiliz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away, they gave up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ives and fo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become long accustomed to the new style, it w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irksome for them to return to the original mode. But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we feel all the freer and lighter for having cast off the tinsel </w:t>
      </w:r>
      <w:r>
        <w:rPr>
          <w:rFonts w:ascii="Times" w:hAnsi="Times" w:eastAsia="Times"/>
          <w:b w:val="0"/>
          <w:i w:val="0"/>
          <w:color w:val="000000"/>
          <w:sz w:val="22"/>
        </w:rPr>
        <w:t>of ‘civilization’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oard the same steamer with us were some rel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s. These and other deck passengers I frequently m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the boat belonging to my client friends, I was free to move </w:t>
      </w:r>
      <w:r>
        <w:rPr>
          <w:rFonts w:ascii="Times" w:hAnsi="Times" w:eastAsia="Times"/>
          <w:b w:val="0"/>
          <w:i w:val="0"/>
          <w:color w:val="000000"/>
          <w:sz w:val="22"/>
        </w:rPr>
        <w:t>about anywhere and everywhere I lik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steamer was making straight for Natal, without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ntermediate ports, our voyage was of only eighteen days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o warn us of the coming real storm on land, a terrible g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ook us, whilst we were only four days from Natal. Decemb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month of monsoon in the Southern hemisphere, and ga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small, are therefore quite common in the Southern se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ason. The gale in which we were caught was so 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that the passengers became alarmed. It was a solemn sc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came one in face of the common danger. They forg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nd began to think of the one and only God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Hindus, Christians and all. Some took various vow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also joined the passengers in their prayers. He assur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the storm was not without danger, he had ha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worse ones, and explained to them that a well-built ship </w:t>
      </w:r>
      <w:r>
        <w:rPr>
          <w:rFonts w:ascii="Times" w:hAnsi="Times" w:eastAsia="Times"/>
          <w:b w:val="0"/>
          <w:i w:val="0"/>
          <w:color w:val="000000"/>
          <w:sz w:val="22"/>
        </w:rPr>
        <w:t>could stand almost any weather. But they were inconsolable.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were heard sounds and crashes which foreboded brea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ks. The ship rocked and rolled to such an extent that it seem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he would capsize at any moment. It was out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one to remain on deck. ‘His will be done’ was the only c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p. So far as I can recollect, we must have been in this pl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enty-four hours. At last the sky cleared, the sun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, and the captain said that the storm had blown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faces beamed with gladness, and with the dis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disappeared also the name of God from their lips.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singing and merry-making again became the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fear of death was gone, and the momentary mood of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gave place to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ere of course the usual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ayers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et they had none of the solemnity of that dread </w:t>
      </w:r>
      <w:r>
        <w:rPr>
          <w:rFonts w:ascii="Times" w:hAnsi="Times" w:eastAsia="Times"/>
          <w:b w:val="0"/>
          <w:i w:val="0"/>
          <w:color w:val="000000"/>
          <w:sz w:val="22"/>
        </w:rPr>
        <w:t>hou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orm had made me one with the passengers. I ha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storm,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d had experience of similar ones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ailor and do not get sea-sick. So I could fearlessly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assengers, bringing them comfort and good che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to them hourly reports of the captain. The friendship I thus </w:t>
      </w:r>
      <w:r>
        <w:rPr>
          <w:rFonts w:ascii="Times" w:hAnsi="Times" w:eastAsia="Times"/>
          <w:b w:val="0"/>
          <w:i w:val="0"/>
          <w:color w:val="000000"/>
          <w:sz w:val="22"/>
        </w:rPr>
        <w:t>formed stood me, as we shall see, in very good ste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 cast anchor in the port of Durban on the 18th or 1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emb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>also reached the same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real storm was still to co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 : THE STORM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that the two ships cast anchor in the 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on or about the 18th of December. No passengers a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nd at any of the South African ports before being subjec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medical examination. If the ship has any pass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a contagious disease, she has to undergo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. As there had been plague in Bombay when we set sai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that we might have to go through a brief quarantine.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every ship has to fly a yellow flag, which is lower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octor has certified her to be healthy. Relatives an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engers are allowed to come on board only after the yellow flag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lower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our ship was flying the yellow flag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ame and examined us. He ordered a five days’ quaran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n his opinion, plague germs took twenty-three day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o develop. Our ship was therefore ordered to be put in </w:t>
      </w:r>
      <w:r>
        <w:rPr>
          <w:rFonts w:ascii="Times" w:hAnsi="Times" w:eastAsia="Times"/>
          <w:b w:val="0"/>
          <w:i w:val="0"/>
          <w:color w:val="000000"/>
          <w:sz w:val="22"/>
        </w:rPr>
        <w:t>quarantine until the twenty-third day of our sailing from Bombay. Bu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usion; ignorance of one’s real sel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quarantine order had more than health reasons behind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residents of Durban had been agitating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, and the agitation was one of the reasons for the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 and Co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us regularly informed about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the town. The whites were holding monste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They were addressing all kinds of threats and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even inducements to Dada Abdulla and Co. They we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emnify the Company if both the ships should be sent bac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 and Co. were not the people to be afraid of threa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bdul Karim Haji Adam was then the managing part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. He was determined to moor the ships at the wharf and dis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at any cost. He was daily sending me detailed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the late Sjt. Mansukhlal Naazar was then in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here to meet me. He was capable and fear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the Indian community. Their advocate Mr. Laughton was an </w:t>
      </w:r>
      <w:r>
        <w:rPr>
          <w:rFonts w:ascii="Times" w:hAnsi="Times" w:eastAsia="Times"/>
          <w:b w:val="0"/>
          <w:i w:val="0"/>
          <w:color w:val="000000"/>
          <w:sz w:val="22"/>
        </w:rPr>
        <w:t>equally fearless man. He condemned the conduct of the white 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and advised the community, not merely as their paid advocate, </w:t>
      </w:r>
      <w:r>
        <w:rPr>
          <w:rFonts w:ascii="Times" w:hAnsi="Times" w:eastAsia="Times"/>
          <w:b w:val="0"/>
          <w:i w:val="0"/>
          <w:color w:val="000000"/>
          <w:sz w:val="22"/>
        </w:rPr>
        <w:t>but also as their true frie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urban had become the scene of an unequal duel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there was a handful of poor Indians and a few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, and on the other were ranged the white men, st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, in numbers, in education and in wealth. They ha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of the State, for the Natal Government openly help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ry Escombe, who was the most influential of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binet, openly took part in their meeting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object of the quarantine was thus to coe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into returning to India by somehow intimidating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t Company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w threats began to be address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: ‘If you do not go back, you will surely be pushed into the s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consent to return, you may even get your passag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’ I constantly moved amongst my fellow-passengers che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. I also sent messages of comfort to the passengers of the s.s.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>. All of them kept calm and courageo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anged all sorts of games on the ship for the enter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sengers. On Christmas Day the captain invited the sal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to dinner. The principal among these were my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In the speeches after dinner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on Western civilization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as not an occasion for a serious speech. But min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therwise. I took part in the merriment, but my hear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that was going on in Durban. For I was the real target. There </w:t>
      </w:r>
      <w:r>
        <w:rPr>
          <w:rFonts w:ascii="Times" w:hAnsi="Times" w:eastAsia="Times"/>
          <w:b w:val="0"/>
          <w:i w:val="0"/>
          <w:color w:val="000000"/>
          <w:sz w:val="22"/>
        </w:rPr>
        <w:t>were two charges against me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whilst in India I had indulged in unmeri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demnation of the Natal whites;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a view to swamping Natal with Indians I had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brought the two shiploads of passengers to settle 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onscious of my responsibility. I knew that Dada Abd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. had incurred grave risks on my account,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were in danger, and by bringing my family with me I had </w:t>
      </w:r>
      <w:r>
        <w:rPr>
          <w:rFonts w:ascii="Times" w:hAnsi="Times" w:eastAsia="Times"/>
          <w:b w:val="0"/>
          <w:i w:val="0"/>
          <w:color w:val="000000"/>
          <w:sz w:val="22"/>
        </w:rPr>
        <w:t>put them likewise in jeopard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absolutely innocent. I had induced no on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I did not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assengers when they embarked.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of a couple of relatives, I did not know the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even one of the hundreds of passengers on board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said, whilst in India, a word about the whites in Natal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ready said in Natal itself. And I had ample evidence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>of all that I had sai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deplored the civilization of which the Natal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fruit, and which they represented and champion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had all along been on my mind, and I tharefor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concerning it in my speech before that little mee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and other friends gave me a patient hearing, and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the spirit in which it was made. I do not know that i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ffected the course of their lives, but afterwards I had long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aptain and other officers regarding the civiliz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I had in my speech described Western civilzation as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Eastern, predominantly based on force. The ques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ned me to my faith, and one of them—the captain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—said to me 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Supposing the whites carry out their threats, how will you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principle of non-violence ?’ To which I replied : ‘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give me the courage and the sense to forgive the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bringing them to law. I have no anger against the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rry for their ignorance and their narrowness. I k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believe that what they ar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day is right and prope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reason therefore to be angry with them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er smiled, possibly distrustful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days dragged on their weary length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would terminate was still uncertain. The Quarantin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matter had passed out of his hands and that,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>had orders from the Government, he would permit us to la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ultimatums were served on the passengers and 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ked to submit, if we would escape with our lives. In ou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and I both maintained our right to land at Port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imated our determination to enter Natal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>at any risk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wenty three days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s wer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harbour, and orders permitting the passengers to land were </w:t>
      </w:r>
      <w:r>
        <w:rPr>
          <w:rFonts w:ascii="Times" w:hAnsi="Times" w:eastAsia="Times"/>
          <w:b w:val="0"/>
          <w:i w:val="0"/>
          <w:color w:val="000000"/>
          <w:sz w:val="22"/>
        </w:rPr>
        <w:t>pass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III : THE T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ships were brought into the dock and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go ashore. But Mr. Escombe had sent word to the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the whites were highly enraged against me and my lif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my family and I should be advised to land at dusk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Superintendent Mr. Tatum would escort us home. The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he message to me, and I agreed to act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>But scarcely half an hour after this, Mr. Laughton came to the captain.</w:t>
      </w:r>
    </w:p>
    <w:p>
      <w:pPr>
        <w:autoSpaceDN w:val="0"/>
        <w:tabs>
          <w:tab w:pos="1310" w:val="left"/>
          <w:tab w:pos="3070" w:val="left"/>
          <w:tab w:pos="4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uld h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: ‘I would like to take Mr. Gandhi with m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. As the legal adviser of the Agent Company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bound to carry out the message you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Escombe.’ After this he came to me and said some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ect : ‘If you are not afrai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uggest that Mrs. Gandh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hould drive to Mr. Rustomji’s house, whilst you and I 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the idea of your entering the city </w:t>
      </w:r>
      <w:r>
        <w:rPr>
          <w:rFonts w:ascii="Times" w:hAnsi="Times" w:eastAsia="Times"/>
          <w:b w:val="0"/>
          <w:i w:val="0"/>
          <w:color w:val="000000"/>
          <w:sz w:val="22"/>
        </w:rPr>
        <w:t>them on foo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thief in the n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there is any fear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you. Everything is quiet now. The whites have all disper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ny case I am convinced that you ought not to enter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thily.’ I readily agreed. My wife and children drove safely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’s place. With the captain’s permission I went asho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ughton. Mr. Rustomji’s house was about two mil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dock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landed, some youngsters recognized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ed ‘Gandhi, Gandhi’. About half a dozen men rus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and joined in the shouting. Mr. Laughton feared that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well and hailed a rickshaw. I had never liked the idea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ickshaw. This was to be my first experience. But the young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me get into it. They frightened the rickshaw bo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, and he took to his heels. As we went ahead,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swell, until it became impossible to proceed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rst caught hold of Mr. Laughton and separated us.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lted me with stones, brickbats and rotten eggs. Someone sn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y turban, whilst others began to batter and kick me. I fainted </w:t>
      </w:r>
      <w:r>
        <w:rPr>
          <w:rFonts w:ascii="Times" w:hAnsi="Times" w:eastAsia="Times"/>
          <w:b w:val="0"/>
          <w:i w:val="0"/>
          <w:color w:val="000000"/>
          <w:sz w:val="22"/>
        </w:rPr>
        <w:t>and caught hold of the front railings of a house and stood there to ge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in South Africa — Chapter VII : A Review of the Ear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(continued)” and “Letter to Attorney-Geberal”, January 20, 1897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o the Colonial Secretary denying the allegation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this advice as ‘bad’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tal Colonial Secretary”, March 2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eath. But it was impossible. They came upon me boxing and </w:t>
      </w:r>
      <w:r>
        <w:rPr>
          <w:rFonts w:ascii="Times" w:hAnsi="Times" w:eastAsia="Times"/>
          <w:b w:val="0"/>
          <w:i w:val="0"/>
          <w:color w:val="000000"/>
          <w:sz w:val="22"/>
        </w:rPr>
        <w:t>battering. The wife of the Police Superintendent, who knew me,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d to be passing by. The brave lady came up, opened her paras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was no sun then, and stood between the crowd and m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ecked the fury of the mob, as it was difficult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>deliver blows on me without harming Mrs. Alexand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an Indian youth who witnessed the incident ha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lice station. The Police Superintendent Mr. 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 of men to ring me round and escort me safe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. They arrived in time. The police station lay on ou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reached there, the Superintendent asked me to take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, but I gratefull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he offer. ‘They are sure to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hen they realize their mistake,’ I said. ‘I have tru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fairness.’ Escorted by the police, I arrived without fur-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t Mr. Rustomji’s place. I had bruises all over, but no abr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one place. Dr. Dadi Barjor, the ship’s doctor, who was on </w:t>
      </w:r>
      <w:r>
        <w:rPr>
          <w:rFonts w:ascii="Times" w:hAnsi="Times" w:eastAsia="Times"/>
          <w:b w:val="0"/>
          <w:i w:val="0"/>
          <w:color w:val="000000"/>
          <w:sz w:val="22"/>
        </w:rPr>
        <w:t>the spot, rendered the best possible hel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quiet inside, but outside the whites surrou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Night was coming on, and the yelling crowd was shouting,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andhi.’ The quicksighted Police Superintend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 trying to keep the crowds under control, not by thre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humouring them. But he was not entirely free from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nt me a message to this effect : ‘If you would save your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property and also your family, you should escap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in disguise, as I suggest.’</w:t>
      </w:r>
    </w:p>
    <w:p>
      <w:pPr>
        <w:autoSpaceDN w:val="0"/>
        <w:tabs>
          <w:tab w:pos="550" w:val="left"/>
          <w:tab w:pos="2170" w:val="left"/>
          <w:tab w:pos="3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us on one and the same day I was faced with two co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tory positions. When danger to life had been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imaginary, Mr. Laughton advised me to launch forth openly. I ac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the advice. When the danger was quite real, another friend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ontrary advice, and I accepted that too. Who can sa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o because I saw that my life was in jeopardy, or because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put my friend’s life and property or the lives of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in dang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Who can say for certain that I wa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hen I faced the crowd in the first instance bravely, as it was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escaped from it in disguise ?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dle to adjudicate upon the right and wrong of incidents that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happened. It is useful to understand them and, if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relinquished his post in 1907. For the Durban Indian community’s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nks to Mr. and Mrs. Alexand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R. C. Alexander” and “Letter to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s. Alexander”, March 24, 1897; for the proposal to present Mr. Alexander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uperintendent Alexander”, January 5, 1907 &amp; “Ex-Superintend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exander”, April 13, 1907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o learn a lesson from them for the future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for certain how a particular man would act in a particular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e can also see that judging a man from his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no more than a doubtful inference, inasmuch as it is not based </w:t>
      </w:r>
      <w:r>
        <w:rPr>
          <w:rFonts w:ascii="Times" w:hAnsi="Times" w:eastAsia="Times"/>
          <w:b w:val="0"/>
          <w:i w:val="0"/>
          <w:color w:val="000000"/>
          <w:sz w:val="22"/>
        </w:rPr>
        <w:t>on sufficient dat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he preparations for escape made me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juries. As suggested by the Superintendent,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ut o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’s uniform and wore on my head a Madrasi scarf, wra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 plate to serve as a helmet. Two detectives accompani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disguised as an Indian merchant and with his face p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emble that of an Indian. I forgot the disguise of the oth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 neighburing shop by a by-lane and, making 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unny bags piled in the godown, escaped by the g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 and threaded our way through the crowd to a carri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kept for me at the end of the street. In this we drove of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olice station where Mr. Alexander had offered me refuge a </w:t>
      </w:r>
      <w:r>
        <w:rPr>
          <w:rFonts w:ascii="Times" w:hAnsi="Times" w:eastAsia="Times"/>
          <w:b w:val="0"/>
          <w:i w:val="0"/>
          <w:color w:val="000000"/>
          <w:sz w:val="22"/>
        </w:rPr>
        <w:t>short time before, and I thanked him and the detective offic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had been thus effecting my escape, Mr. Alexander had </w:t>
      </w:r>
      <w:r>
        <w:rPr>
          <w:rFonts w:ascii="Times" w:hAnsi="Times" w:eastAsia="Times"/>
          <w:b w:val="0"/>
          <w:i w:val="0"/>
          <w:color w:val="000000"/>
          <w:sz w:val="22"/>
        </w:rPr>
        <w:t>kept the crowd amused by singing the tune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ang old Gandhi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our apple tree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informed of my safe arrival at the police sta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roke the news to the crowd. ‘Well your victim has mad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scape through a neighbouring shop. You had better go home </w:t>
      </w:r>
      <w:r>
        <w:rPr>
          <w:rFonts w:ascii="Times" w:hAnsi="Times" w:eastAsia="Times"/>
          <w:b w:val="0"/>
          <w:i w:val="0"/>
          <w:color w:val="000000"/>
          <w:sz w:val="22"/>
        </w:rPr>
        <w:t>now.‘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re angry, others laughed, som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e sto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ll then,‘ said the Superintendent, ‘if you do not believ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ppoint one or two representatives, whom I am read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house. If they succeed in finding out Gandhi, I wi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him to you. But if they fail, you must disperse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intention of destroying Mr. Rustomji’s house or of </w:t>
      </w:r>
      <w:r>
        <w:rPr>
          <w:rFonts w:ascii="Times" w:hAnsi="Times" w:eastAsia="Times"/>
          <w:b w:val="0"/>
          <w:i w:val="0"/>
          <w:color w:val="000000"/>
          <w:sz w:val="22"/>
        </w:rPr>
        <w:t>harming Mr. Gandhi’s wife and children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sent their representatives to search the hou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returned with disappointing news, and the crowd broke up at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admiring the Superintendent’s tactful hand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, and a few fretting and fum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Chamberlain, who was then 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,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asking the Natal Government to prosecu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ilants. Mr. Escombe sent for me, expressed his regr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 I had sustained, and said : ‘Believe me, I cannot feel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least little injury done to your person. You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Mr. Laughton’s advice and to face the worst, but I am sure that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 had considered my suggestion favourably, these sad o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rences would not have happened. If you can identify the  assail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arrest and prosecute them. Mr. Chamberlain also </w:t>
      </w:r>
      <w:r>
        <w:rPr>
          <w:rFonts w:ascii="Times" w:hAnsi="Times" w:eastAsia="Times"/>
          <w:b w:val="0"/>
          <w:i w:val="0"/>
          <w:color w:val="000000"/>
          <w:sz w:val="22"/>
        </w:rPr>
        <w:t>desires me to do so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ich I gave the following reply 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do not want to prosecute anyone. It is possible that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identify one or two of them, but what is the use of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unished? Besides, I do not hold the assailants to bla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to understand that I had made exaggerated stat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bout the whites in Natal and calumniated them. If they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ports, it is no wonder that they were enraged. The leader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permit me to say so, you are to blame.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the people properly, but you also believed Reuter and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have indulged in exaggeration. I do not wan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book. I am sure that, when the truth becomes known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orry for their conduct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Would you mind giving me this in writing ?’ said Mr. Es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be. ‘Because I shall have to cable to Mr. Chamberlai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 do not want you to make any statement in haste. You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, consult Mr. Laughton and your other friends,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final decision. I may confess, however, that, if you wa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bringing your assailants to book, you will considerably help </w:t>
      </w:r>
      <w:r>
        <w:rPr>
          <w:rFonts w:ascii="Times" w:hAnsi="Times" w:eastAsia="Times"/>
          <w:b w:val="0"/>
          <w:i w:val="0"/>
          <w:color w:val="000000"/>
          <w:sz w:val="22"/>
        </w:rPr>
        <w:t>me in restoring quiet, besides enhancing your own reputation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ank you,’ said I. ‘I need not consult anyone. I had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decision in the matter before I came to you. It is my convi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should not prosecute the assailants, and I am prepared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ment to reduce my decision to writing.’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is I gave him the necessary statem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 : THE CALM AFTER THE STORM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not yet left the police station, when, after two days,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n to see Mr. Escombe. Two constables were sent to protect m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no such precaution was then need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of landing, as soon as the yellow flag was lower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come to interview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me a number of questions, and in reply I had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e every one of the charges that had been levelled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Sir Pherozeshah Mehta, I had delivered only written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in India, and I had copies of them all, as well as of my oth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nuary 13, 1897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I had given the interviewer all this literature and show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India I had said nothing which I had not already said 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stronger language. I had also shown him that I had n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nging the passengers of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Many of them were old residents, and most of them,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stay in Natal, meant to go to the Transvaal. In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offered better prospects than Natal to those coming in </w:t>
      </w:r>
      <w:r>
        <w:rPr>
          <w:rFonts w:ascii="Times" w:hAnsi="Times" w:eastAsia="Times"/>
          <w:b w:val="0"/>
          <w:i w:val="0"/>
          <w:color w:val="000000"/>
          <w:sz w:val="22"/>
        </w:rPr>
        <w:t>search of wealth, and most Indians, therefore, preferred to go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erview and my refusal to prosecute the assai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such a profound impression that the Europeans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hamed of their conduct. The Press declared me to b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emned the mob. Thus the lynching ultimately prov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for me, that is, for the cause. It enhanced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in South Africa and made my work easi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 or four days I went to my hous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as no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ettled down again. The incident added also to my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al practi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enhanced the prestige of the community, it also f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me of prejudice against it. As soon as it was pro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uld put up a manly fight, he came to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Two bills were introduced in the Natal Legislativ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calculated to affect the Indian trader adversel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o impose a stringent restriction on Indian immigration. F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ely the fight for the franchise had resulted in a deci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no enactment might be passed against the Indians as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at the law should make no distinctions of col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The language of the bills above mentioned m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, but their object undoubtedly was to impo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on the Indian residents of Nat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considerably increased my public work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ore alive than ever to their sense of duty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Indian languages and fully explained, so a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the community their subtle implications. We appea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, but he refused to interfere and the bills became </w:t>
      </w:r>
      <w:r>
        <w:rPr>
          <w:rFonts w:ascii="Times" w:hAnsi="Times" w:eastAsia="Times"/>
          <w:b w:val="0"/>
          <w:i w:val="0"/>
          <w:color w:val="000000"/>
          <w:sz w:val="22"/>
        </w:rPr>
        <w:t>la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ublic work now began to absorb most of my time. Sjt. M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khlal Naazar, who, as I have said, was already in Durban, cam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and as he gave his time to public work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lightened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contemporary Press reports, however, Gandhiji had quie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removed to his residence at ‘Beach Grove’ after a day’s stay at the Central Pol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ion, where Mr. Alexander had provided him asylum in the officers’ quart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stai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rden to some exten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damji Miyakhan had, in my absence, discharg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ith great credit. He had increased the membership and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£1,000 to the coffers of the Natal Indian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caused by the bills and the demonstration against the pas-</w:t>
      </w:r>
      <w:r>
        <w:rPr>
          <w:rFonts w:ascii="Times" w:hAnsi="Times" w:eastAsia="Times"/>
          <w:b w:val="0"/>
          <w:i w:val="0"/>
          <w:color w:val="000000"/>
          <w:sz w:val="22"/>
        </w:rPr>
        <w:t>sengers I turned to good account by making an appeal for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hip and funds, which now amounted to £5,000. My desir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or the Congress a permanent fund, so that it might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its own and then carry on its work out of the r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my first experience of managing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 placed my proposal before my co-worker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it. The property that was purchased was leased ou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was enough to meet the current expenses of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as vested in a strong body of trustees and is sti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it has become the source of much internecine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the rent of the property now accumula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d situation developed after my departure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ut my idea of having permanent funds for public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went a change long before this difference arose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xperience with the many public institut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aged, it has become my firm conviction that it is not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public institutions on permanent funds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ermanent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in itself the seed of the moral fall of the institution.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means an institution conducted with the approval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, of the public. When such an institution cease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pport, it forfeits its right to exist. Institutions maintai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funds are often found to ignore public opinion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responsible for acts contrary to it. In our count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is at every step. Some of the so-called religious tr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ased to render any accounts. The trustees have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are responsible to none. I have no doubt that the i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 institutions to live, like nature, from day to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at fails to win public support has no right to exist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s that an institution annually receives are a tes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 and the honesty of its management; and I am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stit- ution should submit to that test. But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me. My remarks do not apply to the bod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by their very nature, be conducted without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What I mean to say is that the current expenditure shoud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from subscriptions voluntarily received from year to ye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were confirmed during the days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. That magnificent campaign extending over six year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rried on without permanent funds, though lakhs of rupe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it. I can recollect times when I did not know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e next day if no subscriptions came in. Bu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 future events. The reader will find the opinion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above amply borne out in the coming narrativ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 : EDUCATION OF CHILDRE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landed at Durban in January 1897, I had three childr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e, my sister’s son ten years old, and my own sons nine and f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s of age. Where was I to educate them 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sent them to the schools for European childr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matter of favour and exception. No other Indi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owed to attend them. For these there were schools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ristian missions, but I was not prepared to send m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s I did not like the education imparted in those schools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the medium of instruction would be only English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correct Tamil or Hindi; this too could onl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with difficulty. I could not possibly put up with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advantages. In the meantime I was making my ow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. But that was at best irregular, and I could not get hold of a </w:t>
      </w:r>
      <w:r>
        <w:rPr>
          <w:rFonts w:ascii="Times" w:hAnsi="Times" w:eastAsia="Times"/>
          <w:b w:val="0"/>
          <w:i w:val="0"/>
          <w:color w:val="000000"/>
          <w:sz w:val="22"/>
        </w:rPr>
        <w:t>suitable Gujarati teach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t my wit’s end. I advertised for an English teac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ach the children under my direction. Some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was to be given them by this teacher, and for the rest they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with what little I could give them irregularly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an English governess on £7 a month. This went o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ut not to my satisfaction. The boys acquired som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i through my conversation and intercourse with them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rictly in the mother-tongue. I was loath to send them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for I believed even then that young childre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their parents. The education that children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 in a well-ordered household is impossible to obtain in host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kept my children with me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send my neph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son to be educated at residential schools in India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but I soon had to recall them. Later, the eldest son, lo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me of age, broke away from m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nt to India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School in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the nep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tisfied with what I could give him. Unfortunately he d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of youth after a brief illness. The other three of my sons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at a public school, though they did get some regula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 left his father’s home in the Transvaal and sailed for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May 18, 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ing in an improvised school which I started for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parents in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experiments were all inadequate. I could not devot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 all the time I had wanted to give them. My inability to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enough attention and other unavoidable causes prevente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providing them with the literary education I had desired, an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sons have had complaints to make against me in this mat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ever they come across an M.A. or a B.A., or even a matriculat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eem to feel the handicap of a want of school educa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m of opinion that, if I had insisted on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somehow at public schools, they would have been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ining that can be had only at the school of exper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stant contact with the parents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neve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as I am today, from anxiety on their score, and the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they could have had in England or South Africa, t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would never have taught them the simplicity 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they show in their lives today, while their artificial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might have been a serious handicap in my public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ugh I have not been able to give them a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either to their or to my satisfaction, I am not quite sur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back on my past years, that I have not done my duty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capacity. Nor do I regret not having se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chools. I have always felt that the undesirable traits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</w:t>
      </w:r>
      <w:r>
        <w:rPr>
          <w:rFonts w:ascii="Times" w:hAnsi="Times" w:eastAsia="Times"/>
          <w:b w:val="0"/>
          <w:i w:val="0"/>
          <w:color w:val="000000"/>
          <w:sz w:val="22"/>
        </w:rPr>
        <w:t>today in my eldest son are an echo of my own undisciplined and un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mulated early life. I regard that time as a period of half-b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dulgence. It coincided with the most im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able years of my eldest son, and naturally he ha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my time of indulgence and inexperience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believed that that was the brightest period of my lif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, effected later, have been due to delusion mis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. And well he might. Why should he not think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years represented a period of awakening, and the later years of </w:t>
      </w:r>
      <w:r>
        <w:rPr>
          <w:rFonts w:ascii="Times" w:hAnsi="Times" w:eastAsia="Times"/>
          <w:b w:val="0"/>
          <w:i w:val="0"/>
          <w:color w:val="000000"/>
          <w:sz w:val="22"/>
        </w:rPr>
        <w:t>radical change, years of delusion and egotism ? Often have I been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with various posers from friends : What harm ha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if I had given my boys an academical education ?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thus to clip their wings ? Why should I have com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taking degrees and choosing their own careers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re is much point in these ques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with numerous students. I have tried myself or </w:t>
      </w:r>
      <w:r>
        <w:rPr>
          <w:rFonts w:ascii="Times" w:hAnsi="Times" w:eastAsia="Times"/>
          <w:b w:val="0"/>
          <w:i w:val="0"/>
          <w:color w:val="000000"/>
          <w:sz w:val="22"/>
        </w:rPr>
        <w:t>through others to impose my educational ‘fads’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the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nd have seen the results thereof. There are within m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a number of young men today contemporaneous with my sons. I d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man to man they are any better than my sons, or that </w:t>
      </w:r>
      <w:r>
        <w:rPr>
          <w:rFonts w:ascii="Times" w:hAnsi="Times" w:eastAsia="Times"/>
          <w:b w:val="0"/>
          <w:i w:val="0"/>
          <w:color w:val="000000"/>
          <w:sz w:val="22"/>
        </w:rPr>
        <w:t>my sons have much to learn from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ultimate result of my experiments is in the womb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My object in discussing this subject here is that a stu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civilization may have some measure of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isciplined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me education and school education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ffect produced on children through changes int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in their lives. The purpose of this chapter is also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s to which a votary of truth is driven by his experim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s also to show the votary of liberty how many are the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>demanded by that stern goddess. Had I been without a sens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 satisfied myself with having for my children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 children could not get.,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ave deprived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-lesson in liberty and self respect that I gave them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terary training. And where a choice has to be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nd learning, who will not say that the former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preferred a thousand times to the latter 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s whom I called out in 1920 from those citade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—their schools and colleges—and whom I advis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etter to remain unlettered and break stones for the sake of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go in for a literary education in the chains of slaves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be able now to trace my advice to its sour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 : SPIRIT OF SERVICE</w:t>
      </w:r>
    </w:p>
    <w:p>
      <w:pPr>
        <w:autoSpaceDN w:val="0"/>
        <w:tabs>
          <w:tab w:pos="550" w:val="left"/>
          <w:tab w:pos="3250" w:val="left"/>
          <w:tab w:pos="447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fession progressed satisfactorily, but that was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me. The question of further simplifying my lif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 concrete act of servic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fellowmen had bee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tly agitating me, when a leper came to my door.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dismiss him with a meal. So I offered him shelter, d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s, and began to look after him. But I could not go on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. I could not afford, I lacked the w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ep him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So I sent him to the Government Hospital for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still ill at ease. I longed for some humanitari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manent nature. Dr. Booth was the head of the St. Aid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He was a kind-hearted man and treated his patients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Parsi Rustomji’s charities, it was possible to ope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hospital under Dr. Booth’s charge. I felt strongly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as a nurse in this hospital. The work of dispensing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from one to two hours daily, an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de up my min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from my office-work, so as to be able to fill the pla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er in the dispensary attached to the hospital. Most of my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al work was chamber work, conveyancing and arbitration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used to have a few cases in the magistrate’s court, bu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ere of a non-controversial character, and Mr. Khan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e to South Africa and was then living with me, und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m if I was absent. So I found time to serve in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This meant two hours every morning, including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going to and from the hospital. This work brought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t consisted in ascertaining the patient’s complaints, l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before the doctor and dispensing the prescriptions. I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close touch with suffering Indians, most of them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Tamil, Telugu or North India m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stood me in good stead, when during the Boer </w:t>
      </w:r>
      <w:r>
        <w:rPr>
          <w:rFonts w:ascii="Times" w:hAnsi="Times" w:eastAsia="Times"/>
          <w:b w:val="0"/>
          <w:i w:val="0"/>
          <w:color w:val="000000"/>
          <w:sz w:val="22"/>
        </w:rPr>
        <w:t>War I offered my services for nursing the sick and wounded soldi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rearing of children had been e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two sons born in South Africa, and my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was useful in solving the question of their upbring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spirit wa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nstant source of trial. My wife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have the best medical aid at the time of her delivery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and the nurse were to leave us in the lurch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what was I to do ? Then the nurse had to be an India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f getting a trained Indian nurse in South Afric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imagined from the similar difficulty in India. So I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necessary for safe labour. I read Dr. Tribhuvandas’ book, </w:t>
      </w:r>
      <w:r>
        <w:rPr>
          <w:rFonts w:ascii="Times" w:hAnsi="Times" w:eastAsia="Times"/>
          <w:b w:val="0"/>
          <w:i/>
          <w:color w:val="000000"/>
          <w:sz w:val="22"/>
        </w:rPr>
        <w:t>Ma-</w:t>
      </w:r>
      <w:r>
        <w:rPr>
          <w:rFonts w:ascii="Times" w:hAnsi="Times" w:eastAsia="Times"/>
          <w:b w:val="0"/>
          <w:i/>
          <w:color w:val="000000"/>
          <w:sz w:val="22"/>
        </w:rPr>
        <w:t>ne Shikha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dvice to a Mother—and I nursed both m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instructions given in the book, tempered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y such experience as I had gained elsewhere. The services of a </w:t>
      </w:r>
      <w:r>
        <w:rPr>
          <w:rFonts w:ascii="Times" w:hAnsi="Times" w:eastAsia="Times"/>
          <w:b w:val="0"/>
          <w:i w:val="0"/>
          <w:color w:val="000000"/>
          <w:sz w:val="22"/>
        </w:rPr>
        <w:t>nurse were utilized—not for more than two months each ti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for helping my wife, and not for taking care of the babies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did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rth of the last child put me to the severest test. The trava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 on suddenly. The doctor was not immediately availabl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time was lost in fetching the midwife. Even if she had been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ot, she could not have helped delivery. I had to see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fe delivery of the baby. My careful study of the subject in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ibhuvandas’ work was of inestimable help. I was not nervo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for the proper upbringing of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ught to have a general knowledge of the care and nur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ies. At every step I have seen the advantages of my careful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bject. My children would not have enjoyed the general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today, had I not studied the subject and tur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account. We labour under a sort of superst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has nothing to learn during the first five years of its life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he fact is that the child never learns in after life what it do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first five years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ducation of the child begi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The physical and mental states of the paren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conception are re- produced in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aby. Th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pregnancy it continues to be affected by the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s, desires and temperament, as also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r ways of lif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the child imitates the parents, and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considerabl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years entirely depends on them for its grow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ple who realize these things will never have sexual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lfilment of their lust, but only when they desire issu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height of ignorance to believe that the sexual ac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function necessary like sleeping or eating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for its existence on the act of generation, and as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y-ground of God and a reflection of His glory,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should be controlled for the ordered growth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ealizes this will control his lust at any cost, equip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knowledge necessary for the physical, mental and spiritual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his progeny, and give the benefit of that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>poster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 : BRAHMACHARYA—I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reach the stage in this story when I began seriou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aking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been wedd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amous ideal ever since my marriage, faithfulness to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rt of the love of truth. But it was in South Africa that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e importance of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my wife. I cannot definitely say what circumstance 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t was, that set my thoughts in that direction, but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that the predominant factor was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, of whom I have already written. I can still re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that I had with him. On one occasion I spoke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raise of Mrs. Gladstone’s devotion to her husband. I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that Mrs. Gladstone insisted on preparing tea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stone even in the House of Commons, and that this ha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the life of this illustrious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ple, whose actions were gov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gularity. I spoke of this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et, and incidentally eulog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gal love. ‘Which of the two do you prize more,’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, ‘the love of Mrs. Gladstone for her husband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or her devoted service irrespective of her relatio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stone ? Supposing she had been his sister, or his devoted serv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istered to him with the same attention, what w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? Do we not have instances of such devoted sisters or servant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you had found the same loving devotion in a male servant,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have been pleased in the same way as in Mrs. Gladstone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 ? Just examine the view-point suggested by m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was himself married. I have an impression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his words sounded harsh, but they gripped me irresisti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ion of a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ant was, I felt, a thousand tim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worthy than that of a wife to her husband.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in the wife’s devotion to her husband, as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e bond between them. The devotion was perfectly natu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required a special effort to cultivate equal devo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and servant. The poet’s point of view began gradually to grow </w:t>
      </w:r>
      <w:r>
        <w:rPr>
          <w:rFonts w:ascii="Times" w:hAnsi="Times" w:eastAsia="Times"/>
          <w:b w:val="0"/>
          <w:i w:val="0"/>
          <w:color w:val="000000"/>
          <w:sz w:val="22"/>
        </w:rPr>
        <w:t>upo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then, I asked myself, should be my relation with my wife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my faithfulness consist in making my wife the instrument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ust ? So long as I was the slave of lust, my faithfulness was wor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. To be fair to my wife, I must say that she was ne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tress. It was therefore the easiest thing for me to take the vow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, if only I willed it. It was my weak will or lustfu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hment that was the obstac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my conscience had been roused in the matter, I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. I failed because the motive that actuated the effort was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. My main object was to escape having more children. Whil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 had read something about contraceptive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Dr. Allinson’s birth-control propaganda in the chap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-tarianism. If it had some temporary effect on me, Mr. Hi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ose methods and his advocacy of internal effor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outward means, in a word, of self-control, had a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which in due time came to be abiding. Seeing therefor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esire more children I began to strive after self-contro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dless difficulty in the task. We began to sleep in separate be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tire to bed only after the day’s work had lef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xhausted. All these efforts did not seem to bea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but when I look back upon the past, I feel tha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as the cumulative effect of those unsuccessful striving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resolution could only be made as late as 190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d not then been started. I had not the least no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>coming. I was practising in Johannesburg at the time of the Zul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bellion’ in Natal, which came soon after the Boer War. I fel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ffer my services to the Natal Government on that occasion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was accepted, as we shall see in another chapt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et me furiously thinking in the direction of self-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wont I discussed my thoughts with my co-work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y conviction that procreation and the consequent care of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ere inconsistent with public service. I had to break up m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at Johannesburg to be able to serve during the ‘Rebellion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month of offering my services, I had to give up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o carefully furnished. I took my wife and children to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d the Indian ambulance corps attached to the Natal for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ifficut marches that had then to be performed,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shed upon me that if I wanted to devote myself to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this manner, I must relinquish the desire f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lth and live the life of a </w:t>
      </w:r>
      <w:r>
        <w:rPr>
          <w:rFonts w:ascii="Times" w:hAnsi="Times" w:eastAsia="Times"/>
          <w:b w:val="0"/>
          <w:i/>
          <w:color w:val="000000"/>
          <w:sz w:val="22"/>
        </w:rPr>
        <w:t>vanapr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of one retired from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cares.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Rebellion’ did not occupy me for more than six wee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brief period proved to be a very important epoch in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vows grew upon me more clearly than ever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that a vow, far from closing the door to real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t. Up to this time I had not met with success because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lacking, because I had had no faith in myself,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, and therefore, my mind had been tos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sterous sea of doub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lized that in refusing to take a vow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awn into temptation, and that to be bound by a vow wa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from libertinism to a real monogamous marriage. ‘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ort, I do not want to bind myself with vows,’ is the ment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betrays a subtle desire for the thing to be avoided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an be the difficulty in making a final decision ? I vow to f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rpent which I know will bite me, I do not simply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flee from him. I know that mere effort may mea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Mere effort means ignorance of the certain fact that the ser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kill me. The fact, therefore, that I could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 only, means that I have not yet clearly realized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finite action. ‘But supposing my views are changed in the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ind myself by a vow ’ Such a doubt often deters 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ubt also betrays a lack of clear perception that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thing must be renounced. That is why Nishkulanand has sung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unciation without aversion is not last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fore the desire is gone, a vow of renunciation i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and inevitable fru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 : BRAHMACHARYA—II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ull discussion and mature deliberation I took the v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. I had not shared my thoughts with my wife until then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her at the time of taking the vow. She had no obje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reat difficulty in making the final resolve.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ength. How was I to control my passion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of carnal relationship with one’s wife seemed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hing. But I launched forth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aith in the sustaining pow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Go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ook back upon the twenty years of the vow, I am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leasure and wonderment. The more or less successful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had been going on since 1901. But the freedom and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me to me after taking the vow had never been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906. Before the vow I had been open to being over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at any moment. Now the vow was a sure shiel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The great potentiality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patent to me. The vow was taken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As son as I was free from ambulance work,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whence I had to return to Johannesburg. In about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returning there, the foundation of satyagraha was lai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known to me,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 had bee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it. Satyagraha had not been a preconceived plan. It c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, without my having willed it. But I could see that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teps had led up to that goal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cut down my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expenses at Johannesburg and gone to Phoenix to tak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,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a perfect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alization of Brahman, I did not owe to a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t slowly grew upon me with experience. The shastric tex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I read only later in life. Every day of the vow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earer the knowledge tha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the mind and the soul.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hard penance, it was a matter of consolation and joy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revealed a fresh beauty in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was a matter of ever-increasing joy, let no on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n easy thing for me. Even when I am past fifty six ye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ow hard a thing it is. Every day I realize more and m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 walking on the sword’s edge, and I see every moment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for eternal vigil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ol of the palate is the first essential in the observan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w. I found that complete control of the palate made the observ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easy, and so I now pursued my dietetic experiments not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getarian’s but also from th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’s point of vie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esult of these experiments I saw that th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’s fo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limited, simple, spiceless, and, if possible, uncook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x years of experiment have showed me that th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food is fresh fruit and nuts. The immunity from pas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when I lived on this food was unknown to me after I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et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ed no effort on my par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lived on fruits and nuts alone. It has been a matter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effort ever since I began to take milk. How I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milk from a fruit diet will be considered in its proper pl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to observe here that I have not the least doubt that milk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 difficult to observe. Let no one d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hat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up milk. The effect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fferent kinds of food can be determi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numerous experiments. I have yet to find a fruit-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which is an equally good muscle-builder and easily digest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,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ak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like failed to enlighte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ugh I know milk to be partly a stimulant, I cannot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, advise anyone to give it up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ternal aid 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asting is as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and restriction in diet. So overpowering are the sen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 kept under control only when they are completely h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 all sides, from above and from beneath. It i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y are powerless without food, and so fasting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with a view to control of the senses is, I have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lpful. With some, fasting is of no avail, because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fasting alone will make them immune, they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ithout food, but feast their minds upon all sorts of delicac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ll the while what they will eat and what they will drin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terminates. Such fasting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s them in controlling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 nor lust. Fasting is useful, when mind co-operates with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that is to say, when it cultivates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istaste for the obje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nied to the body. Mind is at the root of all sensuality.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limited use, for a fasting man may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ed by passion. But it may be said that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tinction of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is as a rule impossible without fasting, which may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aspi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, because in the use of their other sens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arry on like those who are not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effor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dentical with the effort to experience the bracing c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 in the scorching summer months. There should be a clear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life of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one who is n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mblance that there is between the two is only appar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ought to be clear as daylight. Both use their eyesigh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s it to see the glories of God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it to see the frivolity around him. Both use their ears, but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ears nothing but praises of God, the other feasts his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ribaldry. Both often keep late hours, but where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s them to prayer,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ritters them away in wi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ful mirth. Both feed the inner man, but the one only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God in good repair,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the other gorges himself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sacred vessel a stinking gutter. Thus both live as the 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and the distance between them will grow and not diminis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assage of ti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control of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nses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d. Every day I have been realizing more and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restraints of the kind I have detailed abov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the possibilities of renunciation even as there is non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ossible of attai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effort. For many </w:t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ust remain only as an ideal. An aspi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lways be conscious of his short-com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k out the passions lingering in the inner- most recess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will incessantly strive to get rid of them. So long a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under complete control of the will, </w:t>
      </w:r>
      <w:r>
        <w:rPr>
          <w:rFonts w:ascii="Times" w:hAnsi="Times" w:eastAsia="Times"/>
          <w:b w:val="0"/>
          <w:i/>
          <w:color w:val="000000"/>
          <w:sz w:val="22"/>
        </w:rPr>
        <w:t>brahma-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ent. Involuntary thought is an affection of the mind, and cu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, therefore, means curbing of the mind which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urb than the wind. Neverthe-less the existence of God </w:t>
      </w:r>
      <w:r>
        <w:rPr>
          <w:rFonts w:ascii="Times" w:hAnsi="Times" w:eastAsia="Times"/>
          <w:b w:val="0"/>
          <w:i w:val="0"/>
          <w:color w:val="000000"/>
          <w:sz w:val="10"/>
        </w:rPr>
        <w:t>T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no one think </w:t>
      </w:r>
      <w:r>
        <w:rPr>
          <w:rFonts w:ascii="Times" w:hAnsi="Times" w:eastAsia="Times"/>
          <w:b w:val="0"/>
          <w:i w:val="0"/>
          <w:color w:val="000000"/>
          <w:sz w:val="22"/>
        </w:rPr>
        <w:t>within makes even control of the mind possib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mpossible because it is difficult. It is the highest goal,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no wonder that the highest effort should be necessary to atta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was after coming to India that I realized that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mpossible to attain by mere human effort. Unt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I had been labouring under the delusion that fruit diet al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enable me to eradicate all passions, and I had flattered my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lief </w:t>
      </w:r>
      <w:r>
        <w:rPr>
          <w:rFonts w:ascii="Times" w:hAnsi="Times" w:eastAsia="Times"/>
          <w:b w:val="0"/>
          <w:i w:val="0"/>
          <w:color w:val="000000"/>
          <w:sz w:val="10"/>
        </w:rPr>
        <w:t>T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d nothing more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must not anticipate the chapter of my struggle. Meanwhi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it clear that those who desire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-charya </w:t>
      </w:r>
      <w:r>
        <w:rPr>
          <w:rFonts w:ascii="Times" w:hAnsi="Times" w:eastAsia="Times"/>
          <w:b w:val="0"/>
          <w:i w:val="0"/>
          <w:color w:val="000000"/>
          <w:sz w:val="10"/>
        </w:rPr>
        <w:t>T17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a view to realizing God need not despair, provided their faith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equal to their confidence in their own effort.</w:t>
      </w:r>
    </w:p>
    <w:p>
      <w:pPr>
        <w:autoSpaceDN w:val="0"/>
        <w:autoSpaceDE w:val="0"/>
        <w:widowControl/>
        <w:spacing w:line="240" w:lineRule="auto" w:before="58" w:after="0"/>
        <w:ind w:left="0" w:right="15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494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5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748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e sense-objects turn away from an abstemious soul, le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lish behind. The relish also disappears with the realiz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ghest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His name and His grace are the last resourc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pirant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 This truth came to me only after my retur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ndi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HAPTER IX : SIMPLE LIF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started on a life of ease and comfort, but the experi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short-lived. Although I had furnished the house with care, yet i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 Gita</w:t>
      </w:r>
      <w:r>
        <w:rPr>
          <w:rFonts w:ascii="Times" w:hAnsi="Times" w:eastAsia="Times"/>
          <w:b w:val="0"/>
          <w:i w:val="0"/>
          <w:color w:val="000000"/>
          <w:sz w:val="18"/>
        </w:rPr>
        <w:t>,  II. 5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life, than I began to cut down expenses. The washerman’s bill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vy, and as he was besides by no means noted for his punctuali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wo or three dozen shirts and collars proved insufficient for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ars had to be changed daily and shirts, if not daily, at least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ternate day. This meant a double expense, which appeared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necessary. So I equipped myself with a washing outfit to save it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ught a book on washing, studied the art and taught it also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fe. This no doubt added to my work, but its novelty made i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u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ever forget the first collar that I washed myself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more starch than necessary, the iron had not been mad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and for fear of burning the collar I had not pres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. The result was that, though the collar was fairly stif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starch continually dropped off it. I went to cou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r on, thus inviting the ridicule of brother barristers, but 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days I could be impervious to ridicu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ll,’ said I, ‘this is my first experiment at washing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rs and hence the loose starch. But it does not trouble me,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there is the advantage of providing you with so much fun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 surely there is no lack of laundries here ?’ asked a frien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laundry bill is very heavy,’ said I. ‘The cha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 a collar is almost as much as its price, and even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ernal dependence on the washerman. I prefer by far to wash my </w:t>
      </w:r>
      <w:r>
        <w:rPr>
          <w:rFonts w:ascii="Times" w:hAnsi="Times" w:eastAsia="Times"/>
          <w:b w:val="0"/>
          <w:i w:val="0"/>
          <w:color w:val="000000"/>
          <w:sz w:val="22"/>
        </w:rPr>
        <w:t>things myself.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could not make my friends appreciate the beaut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n course of time I became an expert washerman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 went, and my washing was by no means inferior to laundry </w:t>
      </w:r>
      <w:r>
        <w:rPr>
          <w:rFonts w:ascii="Times" w:hAnsi="Times" w:eastAsia="Times"/>
          <w:b w:val="0"/>
          <w:i w:val="0"/>
          <w:color w:val="000000"/>
          <w:sz w:val="22"/>
        </w:rPr>
        <w:t>washing. My collars were no less stiff or shiny than oth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okhale came to South Africa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with him a scar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 gift from Mahadeo Govind Ranade. He treas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-ento with the utmost care and used it only on special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occasion was the banquet given in his honou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carf was creased and needed iron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to send it to the laundry and get it back in time. I </w:t>
      </w:r>
      <w:r>
        <w:rPr>
          <w:rFonts w:ascii="Times" w:hAnsi="Times" w:eastAsia="Times"/>
          <w:b w:val="0"/>
          <w:i w:val="0"/>
          <w:color w:val="000000"/>
          <w:sz w:val="22"/>
        </w:rPr>
        <w:t>offered to try my ar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an trust to your capacity as a lawyer, but not as a </w:t>
      </w:r>
      <w:r>
        <w:rPr>
          <w:rFonts w:ascii="Times" w:hAnsi="Times" w:eastAsia="Times"/>
          <w:b w:val="0"/>
          <w:i w:val="0"/>
          <w:color w:val="000000"/>
          <w:sz w:val="22"/>
        </w:rPr>
        <w:t>washerman,’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Gokhale. ‘What if you should soil it ? Do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it means to me ?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he narrated, with much joy, the story of the gift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, guaranteed good work, got his permission to iron it, and won </w:t>
      </w:r>
      <w:r>
        <w:rPr>
          <w:rFonts w:ascii="Times" w:hAnsi="Times" w:eastAsia="Times"/>
          <w:b w:val="0"/>
          <w:i w:val="0"/>
          <w:color w:val="000000"/>
          <w:sz w:val="22"/>
        </w:rPr>
        <w:t>his certificate. After that I did not mind if the rest of the world refus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its certificate.</w:t>
      </w:r>
    </w:p>
    <w:p>
      <w:pPr>
        <w:autoSpaceDN w:val="0"/>
        <w:tabs>
          <w:tab w:pos="510" w:val="left"/>
          <w:tab w:pos="550" w:val="left"/>
          <w:tab w:pos="4210" w:val="left"/>
          <w:tab w:pos="4530" w:val="left"/>
          <w:tab w:pos="4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as I freed myself slavery to the washerm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 dependence on the barber. All people who go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re at least the art of shaving, but none, to my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cut their own hair. I had to learn that too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nce wen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ir-cutter in Pretoria. He contemptuously refused to c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. I certainly felt hurt, but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chased a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ppers and cut my hair before the mirror. I succeeded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utting the front hair, but I spoiled the back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 shook with laugh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at’s wrong with your hair, Gandhi? Rats have been at it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. The white barber would not condescend to touch my black </w:t>
      </w:r>
      <w:r>
        <w:rPr>
          <w:rFonts w:ascii="Times" w:hAnsi="Times" w:eastAsia="Times"/>
          <w:b w:val="0"/>
          <w:i w:val="0"/>
          <w:color w:val="000000"/>
          <w:sz w:val="22"/>
        </w:rPr>
        <w:t>hair,’ said , ‘so I preferred to cut it myself, no matter how badly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y did not surprise the frien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er was not at fault in having refused to cut my h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every chance of his losing his custom, if he sh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men. We do not allow our barbers to serve our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I got the reward of this in South Africa, not once,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and the conviction that it was the punishment for our own sins </w:t>
      </w:r>
      <w:r>
        <w:rPr>
          <w:rFonts w:ascii="Times" w:hAnsi="Times" w:eastAsia="Times"/>
          <w:b w:val="0"/>
          <w:i w:val="0"/>
          <w:color w:val="000000"/>
          <w:sz w:val="22"/>
        </w:rPr>
        <w:t>saved me from becoming ang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 forms in which my passion for self-hel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ultimately expressed itself will be described in thei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e seed had been long sown. It only needed water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>root, to flower and to fructify, and the watering came in due cours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 : THE BOER WAR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2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kip many other experiences of the period between </w:t>
      </w:r>
      <w:r>
        <w:rPr>
          <w:rFonts w:ascii="Times" w:hAnsi="Times" w:eastAsia="Times"/>
          <w:b w:val="0"/>
          <w:i w:val="0"/>
          <w:color w:val="000000"/>
          <w:sz w:val="22"/>
        </w:rPr>
        <w:t>1897 and 1899 and come straight to the Boer War.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ar was declared, my personal sympathies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ers, but I believed then that I had yet no right,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to enforc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individual convictions. I have minutely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ner struggle regarding this in my history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not repeat the argument here. I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to turn to those pages. Suffice it to say that my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drove me to participation with the British in that war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demanded rights as a British citizen, it was also my du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to participate in the defence of the British Empire. I he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could achieve her complete emancipation only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 Empire. So I collected together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as possible, and with very great difficulty got thei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s an ambulance corps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atyagraha in South Africa — Chapter IX : The Boer Wa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Englishman believed that the Indian was a coward,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 of taking risks or looking beyond his immediat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Many English friends, therefore, threw cold water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But Dr. Booth supported it whole-heartedly. He trained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work. We secured medical certificates of fitness fo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ughton and the late Mr. Escombe enthusiasticall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the plan, and we applied at last for service at the fro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ankfully acknowledged our application, but sai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were not then nee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not rest satisfied, however, with this refusal.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Dr. Booth,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lled on the Bishop of Natal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many Christian Indians in our corps. The Bishop was deligh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y proposal and promised to help us in getting our servic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ep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o was working with us. The Boer had shown more plu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bravery than had been expected; and ou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were ultimately need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ps was1,100 strong, with nearly 40 leaders. Abou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were free Indians and the rest indentured. Dr. Booth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The corps acquitted itself well. Though our work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firing line, and though we had the protection of the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, we were asked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critical moment to serve within the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The reservation had not been of our seeking. The authoritie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us to be within the range of fire. The situation, however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fter the repulse at Spion Kop, and General Buller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, though we were not bound to take the risk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ankful if we would do so and fetch the woun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We had no hesitation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the action at Spion Kop fou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ithin the firing line. During these days we had to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wenty to twenty-five miles a day,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ing the wou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s. Amongst the wounded we had the honour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soldiers like General Woodg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was disbanded after six weeks’ service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reverses at Spion Kop and Vaalkranz, the British Commanderin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bandoned the attempt to relieve Ladysmith and other pla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procedure, and decided to proceed slowly, awaiting </w:t>
      </w:r>
      <w:r>
        <w:rPr>
          <w:rFonts w:ascii="Times" w:hAnsi="Times" w:eastAsia="Times"/>
          <w:b w:val="0"/>
          <w:i w:val="0"/>
          <w:color w:val="000000"/>
          <w:sz w:val="22"/>
        </w:rPr>
        <w:t>reinforcements from England and Indi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humble work was at the moment much applaud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prestige was enhanced. The newspapers published laudatory </w:t>
      </w:r>
      <w:r>
        <w:rPr>
          <w:rFonts w:ascii="Times" w:hAnsi="Times" w:eastAsia="Times"/>
          <w:b w:val="0"/>
          <w:i w:val="0"/>
          <w:color w:val="000000"/>
          <w:sz w:val="22"/>
        </w:rPr>
        <w:t>rhymes with the refrain, ‘We are sons of Empire after all.’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lief to Indian Refugees”, October 14, 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uller mentioned with appreciation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ps in his despatch, and the leaders were awarded the War Med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community became better organized. I got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ser touch with the indentured Indians. There came a greate awak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ng amongst them, and the feeling that Hindus, Mussalmans, Chr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ans, Tamilians, Gujaratis and Sindhis were all Indians and childre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motherland took deep root amongst them. Ever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d that the Indians’ grievances were now sure to be redress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e moment the white man’s attitude seemed to be distinc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ged. The relations formed with the whites during the war wer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weetest. We had come in contact with thousands of tomm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re friendly with us and thankful for being there to serve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orbear from recording a sweet reminiscence o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shows itself at its best in moments of trial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towards Chievely Camp were Lieutenant Roberts, the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oberts, had received a mortal wound. Our corps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carrying the body from the field. It was a sultry day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our march. Everyone was thirsting for water. There was a 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k on the way where we could slake our thirst. But who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first? We had proposed to come in after the tommi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But they would not begin first and urged us to do so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ile a pleasant competition went on for giving precedence to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 : SANITARY REFORM AND FAMINE RELIEF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impossible forme to reconcile myself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mber of the body politic remaining out of use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ath to hide or connive at the weak points of the commun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s for its rights without having purged it of its blem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 since my settlement in Natal, I had been ende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r the community of a charge that had been levelled agains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a certain amount of truth. The charge had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at the Indian was slovenly in his habits and did not kee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surroundings clean. The principal men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had, therefore, already begun to put their houses in order, but ho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house inspection was undertaken only when plague wa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minent in Durban. This was done after consulting, and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val of, the city father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d desired our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-operation made work easier for them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>lessened our hardships, For whenever there is an outbreak of ep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s, the executive, as a general rule, get impatient, take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nd behave to such as may have incurred their displeasure </w:t>
      </w:r>
      <w:r>
        <w:rPr>
          <w:rFonts w:ascii="Times" w:hAnsi="Times" w:eastAsia="Times"/>
          <w:b w:val="0"/>
          <w:i w:val="0"/>
          <w:color w:val="000000"/>
          <w:sz w:val="22"/>
        </w:rPr>
        <w:t>with a heavy hand. The community saved itself from this oppressi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voluntarily taking sanitary meas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had some bitter experiences. I saw that I could not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sily count on the help of the community in getting in to do its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s I could in claiming for it rights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 At some places I me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ults, at others with polite indifferences. It was too much for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stir themselves to keep their surroundings clean. To expect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find money for the work was out of the question.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s taught me, better than ever before, that without infin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ence it was impossible to get the people to do any work. It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ormer who is anxious for the reform, and not society, from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should expect nothing better than opposition, abhorrence and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persecution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. Why may not society regard as retrogress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eformer holds dear as life itself ?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result of this agitation was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learnt to recognize more or less the necessity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 and environments clean. I gained the este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They saw that, though I had made it my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 grievances and press for rights, I was no less keen and </w:t>
      </w:r>
      <w:r>
        <w:rPr>
          <w:rFonts w:ascii="Times" w:hAnsi="Times" w:eastAsia="Times"/>
          <w:b w:val="0"/>
          <w:i w:val="0"/>
          <w:color w:val="000000"/>
          <w:sz w:val="22"/>
        </w:rPr>
        <w:t>insistent upon self-purific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thing, however, which still remained to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awakening in the Indian settler of a sense of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India was poor, the Indian settler went to South Af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wealth, and he was bound to contribute part of his ear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his countrymen in the hour of their adversit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 did during the terrible famines in 1897 and 1899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handsomely for famine relief, and more so in 1899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7. We had appealed to Englishmen also for funds, and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well. Even the indentured Indians gave their sha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, and the system inaugurated at the time of these fa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tinued ever since, and we know that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never fail to send handsome contributions to India in times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calam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ervice of the Indians in South Africa ever reveal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mplications of truth at every stage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th is like a vast t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ields more and more fruit, the more you nurture it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the search in the mine of truth the richer the disco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s buried there, in the shape of openings for an ever greater variety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February 2, 1897, “Appeal for Funds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bruary 3, 1897, “Letter to J. B. Robinson”, February 4, 1897, “To the Cergyme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”, February 6, 1897 and “The Famine Fund”, February 16, 19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 : RETURN TO INDI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my relief from war-duty I felt that my work was no longe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but in India. Not that there was nothing to be don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, but I was afraid that my main business might be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rely money-mak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t home were also pressing meto return, and I fel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f more service in India. And for the work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, of course, Messrs Khan and Mansukhlal Naazar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my co-workers to relieve me. After very great difficult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was conditionally accepted, the conditon being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go back to South Arica if, within a year,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ed me. I thought it was a difficult conditon but the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>bound me to the community made me accep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rd has bound m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cotton-thread of lov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is bondslave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g Mirabai. And for me, too, the cotton-thread of love that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community was too strong to break. The voice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voice of God, and here the voice of friends was too real to be </w:t>
      </w:r>
      <w:r>
        <w:rPr>
          <w:rFonts w:ascii="Times" w:hAnsi="Times" w:eastAsia="Times"/>
          <w:b w:val="0"/>
          <w:i w:val="0"/>
          <w:color w:val="000000"/>
          <w:sz w:val="22"/>
        </w:rPr>
        <w:t>rejected. I accepted the condition and got their permission to g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 I was intimately connected only with Na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s bathed me with the nectar of love. Farewell meeting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arranged at every place, and costly gifts were presented to 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had been bestowed on me before when I returned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6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but this time the ferewell was overwhelming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if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cluded things in gold and silver, but there were articles of </w:t>
      </w:r>
      <w:r>
        <w:rPr>
          <w:rFonts w:ascii="Times" w:hAnsi="Times" w:eastAsia="Times"/>
          <w:b w:val="0"/>
          <w:i w:val="0"/>
          <w:color w:val="000000"/>
          <w:sz w:val="22"/>
        </w:rPr>
        <w:t>costly diamond as we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ight had I to accept all these gifts ? Accepting them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persuade myself that I was serving the communi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? All the gifts, excepting a few from my client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or my service to the community, and I c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y clients and co-workers; for the clients also </w:t>
      </w:r>
      <w:r>
        <w:rPr>
          <w:rFonts w:ascii="Times" w:hAnsi="Times" w:eastAsia="Times"/>
          <w:b w:val="0"/>
          <w:i w:val="0"/>
          <w:color w:val="000000"/>
          <w:sz w:val="22"/>
        </w:rPr>
        <w:t>helped me in my public wor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ifts was a gold necklace worth fifty guineas,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wife. But even that gift was given because of my public work, </w:t>
      </w:r>
      <w:r>
        <w:rPr>
          <w:rFonts w:ascii="Times" w:hAnsi="Times" w:eastAsia="Times"/>
          <w:b w:val="0"/>
          <w:i w:val="0"/>
          <w:color w:val="000000"/>
          <w:sz w:val="22"/>
        </w:rPr>
        <w:t>and so it could not be separated from the r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I was presented with the bulk of these thing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eepless night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lked up and down my room deeply agi- tated,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arewell Meeting”, October 15, 190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English editions had ‘1899’, evidently a slip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find no solution. It was dificult for me to forgo gifts worth </w:t>
      </w:r>
      <w:r>
        <w:rPr>
          <w:rFonts w:ascii="Times" w:hAnsi="Times" w:eastAsia="Times"/>
          <w:b w:val="0"/>
          <w:i w:val="0"/>
          <w:color w:val="000000"/>
          <w:sz w:val="22"/>
        </w:rPr>
        <w:t>hundreds, it was more difficult to keep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I could keep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, what about my children ?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my wife ? They were being trained to a life of service and to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ing that service was its own re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no costly ornaments in the house. We had been f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mplifying our life. How then could we afford to have gold watches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could we afford to wear gold chains and diamond rings ?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I was exhorting people to conquer the infatuation for jewelle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as I now to do with the jewellery that had come upon me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that I could not keep these things. I drafted a letter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 trust of them favour of the community and appointing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 and others trustees. In the morning I held a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my wife and children and finally got rid of the heavy incubu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I should have some difficulty in persuading my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sure that I should have none so far as the children we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 So I decided to constitute them my attorney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readily agreed to my proposal. ‘We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stly presents, we must return them to the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ever need them, we could easily purchase them,’ they sai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delighted. ‘Then you will plead with Mother, won’t you ?’</w:t>
      </w:r>
      <w:r>
        <w:rPr>
          <w:rFonts w:ascii="Times" w:hAnsi="Times" w:eastAsia="Times"/>
          <w:b w:val="0"/>
          <w:i w:val="0"/>
          <w:color w:val="000000"/>
          <w:sz w:val="22"/>
        </w:rPr>
        <w:t>I asked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Certainly,’ said they. ‘That is our business. She does not n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ear the ornaments. She would want to keep them for us, and if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ant them, why should she not agree to part with them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was easier said than don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may not need them,’ said my wife. ‘Your childr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hem. Cajoled they will dance to your tune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your not permitting me to wear them. But what about my daught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law ? They will be sure to need them. And who knows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morrow ? I would be the last person to part with gifts so </w:t>
      </w:r>
      <w:r>
        <w:rPr>
          <w:rFonts w:ascii="Times" w:hAnsi="Times" w:eastAsia="Times"/>
          <w:b w:val="0"/>
          <w:i w:val="0"/>
          <w:color w:val="000000"/>
          <w:sz w:val="22"/>
        </w:rPr>
        <w:t>lovingly given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the torrent of argument went on, reinforced,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, by tears. But the children were adamant. And I was unmov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ldly put in: The children have yet to get married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e them married young. When they are grown up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themselves. And surely we shall not have, for our 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s who are fond of ornaments. And if after all, we need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ornaments, I am there. You will ask me then.’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arsee Rustomjee”, October 18, 19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Ask you? I know you by this time. You deprived me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naments, you would not leave me in peace with them. Fancy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ing to get ornaments for the daughters-in-law ! You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ying to make sadhus of my boys from today! No, the ornaments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be returned. And pray what right have you to my necklace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,’ I rejoined, ‘is the necklace given you for your service or </w:t>
      </w:r>
      <w:r>
        <w:rPr>
          <w:rFonts w:ascii="Times" w:hAnsi="Times" w:eastAsia="Times"/>
          <w:b w:val="0"/>
          <w:i w:val="0"/>
          <w:color w:val="000000"/>
          <w:sz w:val="22"/>
        </w:rPr>
        <w:t>for my service?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gree. But service rendered by you is as good as ren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toiled and moiled for you day and night. 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? You forced all and sundry on me, making me weep bitter </w:t>
      </w:r>
      <w:r>
        <w:rPr>
          <w:rFonts w:ascii="Times" w:hAnsi="Times" w:eastAsia="Times"/>
          <w:b w:val="0"/>
          <w:i w:val="0"/>
          <w:color w:val="000000"/>
          <w:sz w:val="22"/>
        </w:rPr>
        <w:t>tears, and I slaved for them!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pointed thrusts, and some of them went ho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termined to return the ornaments. I somehow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rting a consent from her. The gifts received in 1896 and 190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returned. A trust-deed was prepared, and they were depo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ank, to be used for the service of the community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my wishes or to those of the truste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when I was in need of funds for public purposes, an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draw upon the trust, I have been able to raise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leaving the trust money intact. The fund is still there, being </w:t>
      </w:r>
      <w:r>
        <w:rPr>
          <w:rFonts w:ascii="Times" w:hAnsi="Times" w:eastAsia="Times"/>
          <w:b w:val="0"/>
          <w:i w:val="0"/>
          <w:color w:val="000000"/>
          <w:sz w:val="22"/>
        </w:rPr>
        <w:t>operated upon in times of need, and it has regularly accumula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ince regretted the step, and as the year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, my wife has also seen its wisdom. It has saved us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finitely of opinion that a public worker should accep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f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 : IN INDIA AGAIN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sailed for home. Mauritius was one of the ports of c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oat made a long halt there, I went ashore and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airly well with the local condi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ne night I was the </w:t>
      </w:r>
      <w:r>
        <w:rPr>
          <w:rFonts w:ascii="Times" w:hAnsi="Times" w:eastAsia="Times"/>
          <w:b w:val="0"/>
          <w:i w:val="0"/>
          <w:color w:val="000000"/>
          <w:sz w:val="22"/>
        </w:rPr>
        <w:t>guest of Sir Charles Bruce, the Governor of the Colon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ching India I spent some time in go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was the year 1901 when the Congress met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identship of Mr. (later Sir) Dinshaw Wacha. And I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attended it. It was my first experience of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I travelled in the same train as Sir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as I had to speak to him about conditions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>knew the kingly style in which he lived. He had engaged a speci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his speech at reception by the Indian community of Mauritiu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in Mauritius”, November 13, 1901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oon for himself, and I had orders to take my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him by travelling in his saloon for one stag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saloon and reported myself at the appointed station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ere Mr. Wacha, and Mr. (now Sir) Chimanlal Setalvad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discussing politics. As soon as Sir Pherozeshah saw me,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andhi, it seems nothing can be done for you. Of course we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you want. But what rights have we in our own country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, so long as we have no power in our own land,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fare better in the Colonies.’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aback. Mr. setalvad seemed to concur in the view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acha cast a pathetic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 at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plead with Sir Pherozeshah, but it wa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or one like me to prevail upon the uncrowned 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contented myself with the fact that I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move my resolution.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will of course show me the resolution,’ said Mr. Wach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 me up. I thanked him and left them at the next stop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reached Calcutta. The President was taken to his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</w:t>
      </w:r>
      <w:r>
        <w:rPr>
          <w:rFonts w:ascii="Times" w:hAnsi="Times" w:eastAsia="Times"/>
          <w:b w:val="0"/>
          <w:i/>
          <w:color w:val="000000"/>
          <w:sz w:val="22"/>
        </w:rPr>
        <w:t>ecl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Reception Committee. I asked a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was to go. He took me to the Ripon College, where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egates were being put up. Fortune favoured me. Lokamany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the same block as I. I have a recollection that he came a day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as natural, Lokamanya would never be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. Were I a painter, I could paint him as I saw him seat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—so vivid is the whole scene in my memory. Of the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called on him, I can recollect today only one, nam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Babu Motilal Ghose, editor of the </w:t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 laughter and their talks about the wrongdoings of the ruling rac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forgott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propose to examine in some detail the appointmen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The volunteers were clashing against one another. You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to do something. He delegated it to another, and h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o a third, and so on; and as for the delegates, they were neither </w:t>
      </w:r>
      <w:r>
        <w:rPr>
          <w:rFonts w:ascii="Times" w:hAnsi="Times" w:eastAsia="Times"/>
          <w:b w:val="0"/>
          <w:i w:val="0"/>
          <w:color w:val="000000"/>
          <w:sz w:val="22"/>
        </w:rPr>
        <w:t>here nor there.</w:t>
      </w: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friends with a few volunteers. I told them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uth Africa, and they felt somewhat ashamed. I tri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them the secret of service. They seemed to understa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no mushroom growth. It presupposes the will first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re was no lack of will on the part of thos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hearted young men, but their exper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il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uld meet three days every year and then go to sleep. W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could one have out of a three days’ show once a year 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were of a piece with the volunteers. They had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onger training. They would do nothing themselves. ‘Volunteer, do </w:t>
      </w:r>
      <w:r>
        <w:rPr>
          <w:rFonts w:ascii="Times" w:hAnsi="Times" w:eastAsia="Times"/>
          <w:b w:val="0"/>
          <w:i w:val="0"/>
          <w:color w:val="000000"/>
          <w:sz w:val="22"/>
        </w:rPr>
        <w:t>this,’ ‘Volunteer, do that,’ were their constant ord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re I was face to face with untouchability in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amilian kitchen was far away from the rest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delegates even the sight of others, whilst they were di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pollution. So a special kitchen had to be made for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compound, walled in by wicker-work. It was full of sm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hoked you. It was a kitchen, dining-room, washroom, all in </w:t>
      </w:r>
      <w:r>
        <w:rPr>
          <w:rFonts w:ascii="Times" w:hAnsi="Times" w:eastAsia="Times"/>
          <w:b w:val="0"/>
          <w:i w:val="0"/>
          <w:color w:val="000000"/>
          <w:sz w:val="22"/>
        </w:rPr>
        <w:t>one—a close safe with no outlet. To me this looked like a travesty of</w:t>
      </w:r>
    </w:p>
    <w:p>
      <w:pPr>
        <w:autoSpaceDN w:val="0"/>
        <w:autoSpaceDE w:val="0"/>
        <w:widowControl/>
        <w:spacing w:line="248" w:lineRule="exact" w:before="22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rn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f, I said to myself, there was such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elegates of the Congress, one could well imag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o which it existed amongst their constituents. I heaved a sigh at </w:t>
      </w:r>
      <w:r>
        <w:rPr>
          <w:rFonts w:ascii="Times" w:hAnsi="Times" w:eastAsia="Times"/>
          <w:b w:val="0"/>
          <w:i w:val="0"/>
          <w:color w:val="000000"/>
          <w:sz w:val="22"/>
        </w:rPr>
        <w:t>the though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imit to insanitation. Pools of water we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There were only a few latrines, and the recollec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k still oppresses me. I pointed it out to the volunteers. The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-blank: ‘That is not our work, it is the scavenger’s work.’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room. The man stared at me in wonder. I procured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the latrine. But that was for myself. The rush was so grea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rines were so few, that they needed frequent cleaning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than I could do. So I had to content myself with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ing to myself. And the others did not seem to mind the stench </w:t>
      </w:r>
      <w:r>
        <w:rPr>
          <w:rFonts w:ascii="Times" w:hAnsi="Times" w:eastAsia="Times"/>
          <w:b w:val="0"/>
          <w:i w:val="0"/>
          <w:color w:val="000000"/>
          <w:sz w:val="22"/>
        </w:rPr>
        <w:t>and the di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not all. Some of the delegates did not scrupl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ndahs outside their rooms for calls of nature at nigh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 pointed out the spots to the volunteers. No one wa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take the cleaning, and I found no one to share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f doing it. Conditions have since consi- derably impr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oday thoughtless delegates are not wanting who dis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mp by committing nuisance wherever they choose,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e volunteers are not always ready to clean up after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, if the Congress session were to be prolonged,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would be quite favourable for the outbreak of an epidemic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V : CLERK AND BEARER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yet two days for the Congress session to begi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my mind to offer my services to the Congress offic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some experience. So as soon as I had finished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ablutions on arrival at Calcutta, I proceeded to the Congress offic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ies of the four fundamental divisions of Hindu societ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bu Bhupendranath Basu and Sjt. Ghosal were the secretaries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Bhupenbabu and offered my services. He looked at m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: ‘I have no work, but possibly Ghosalbabu might have some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give you. Please go to him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went to him. He scanned me and said with a smile: ‘I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only clerical work. Will you do it 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ertainly,’ said I. ‘I am here to do anything that is not beyond </w:t>
      </w:r>
      <w:r>
        <w:rPr>
          <w:rFonts w:ascii="Times" w:hAnsi="Times" w:eastAsia="Times"/>
          <w:b w:val="0"/>
          <w:i w:val="0"/>
          <w:color w:val="000000"/>
          <w:sz w:val="22"/>
        </w:rPr>
        <w:t>my capacity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at is the right spirit, young man,’ he said. Addr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surrounded him, he added, ‘Do you hear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>young man says ?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urning to me he proceeded: ‘Well then, here is a he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or disposal. Take that chair and begin. As you see,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come to see me. What am I to do? Am I to meet them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to answer these busybodies inundating me with letters ?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to whom I can entrust this work. Most of these let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m, but you will please look them through.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e worth it, and refer to me those that need a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reply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at the confidence reposed in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hosal didnot know me when he gave me the work. Only </w:t>
      </w:r>
      <w:r>
        <w:rPr>
          <w:rFonts w:ascii="Times" w:hAnsi="Times" w:eastAsia="Times"/>
          <w:b w:val="0"/>
          <w:i w:val="0"/>
          <w:color w:val="000000"/>
          <w:sz w:val="22"/>
        </w:rPr>
        <w:t>later did he enquire about my credentia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my work very easy—the disposal of that he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-dence. I had done with it in no time, and Sjt. Ghos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. He was talkative. He would talk away for hours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learnt something from me about my history, he fel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given me clerical work. But I reassured him: ‘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. What am I before you? You have grown gr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ngress, and are as an elder to me. I am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rienced youth. You have put me under a debt of oblig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ing me with this work. For I want to do Congress work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me the rare opportunity of understanding the details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o tell you the truth,’ said Sjt. Ghosal, ‘that is the proper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ng men of today do not realize it. Of course I have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ince its birth. In fact I may claim a certain share with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e in bringing the Congress into being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we became good friends. He insisted on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>lunch with hi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hosal use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t his shirt buttoned by his bear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ed to do the bearer’s duty, and I loved to do it, as my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elders was always great. When he came to know this, he di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my doing little acts of personal service for him. In fac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. Asking me to button his shirt, he would say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You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Congress secretary has no time even to button his shi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some work to do.’ Sjt. Ghosal’s naivete amused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reate any dislike in me for service of that nature.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I received from his service is incalcula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 I came to know the working of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ost of the leaders. I observed the movements of stalwar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d Surendranath. I also noticed the huge waste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observed too, with sorrow even then, the prominent pl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 occupied in our affairs. There was littl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conomy of energy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one did the work of one,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an important thing was no one’s business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itical as my mind was in observing these things, ther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charity in me, and so I always thought that it might, after a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mpossible to do better in the circumstances, and that saved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dervaluing any work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 : IN THE CONGRES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at last. The immense pavilion and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ately array, as also the elders seated on the dais, overwhelme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ondere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 should be in that vast assembla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ial address was a book by itself. To rea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o cover was out of the question. Only a few passages wer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re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came the election of the Subjects Committee. Gokhale </w:t>
      </w:r>
      <w:r>
        <w:rPr>
          <w:rFonts w:ascii="Times" w:hAnsi="Times" w:eastAsia="Times"/>
          <w:b w:val="0"/>
          <w:i w:val="0"/>
          <w:color w:val="000000"/>
          <w:sz w:val="22"/>
        </w:rPr>
        <w:t>took me to the Committee meeting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Pherozeshah had of course agreed to admit my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>but I was wondering who would put it before the Subject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, and when. For there were lengthy speeches to every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English to boot, and every resolution had some well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to back it. Mine was but a feeble pipe amongst those vet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ms, and as the night was closing in, my heart beat f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coming at the fag-end were, so far as I can recollect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was hurrying to go. It </w:t>
      </w:r>
      <w:r>
        <w:rPr>
          <w:rFonts w:ascii="Times" w:hAnsi="Times" w:eastAsia="Times"/>
          <w:b w:val="0"/>
          <w:i w:val="0"/>
          <w:color w:val="000000"/>
          <w:sz w:val="22"/>
        </w:rPr>
        <w:t>rushed through at lightning spe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11 o’clock. I had not the courage to speak. I had already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, who had looked at my resolution. So I drew near his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spered to him: ‘Please do something for me.’ He said: ‘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not out of my mind. You see the way they are rush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resolutions. But I will not allow yours to be passed over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So we have done?’ said Sir Pherozeshah Meht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No, no, there is still the resolution on South Africa. Mr.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een waiting long,’ cried out Gokha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Have you seen the resolution?’ asked Sir Pherozesha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Of course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Do you like it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t is quite good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ell then, let us have it, Gandhi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it trembl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khale supported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Unanimously passed,’ cried out every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will have five minutes to speak to it Gandhi,’ said Mr. </w:t>
      </w:r>
      <w:r>
        <w:rPr>
          <w:rFonts w:ascii="Times" w:hAnsi="Times" w:eastAsia="Times"/>
          <w:b w:val="0"/>
          <w:i w:val="0"/>
          <w:color w:val="000000"/>
          <w:sz w:val="22"/>
        </w:rPr>
        <w:t>Wac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cedure was far from pleasing to me. No on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d to understand the resolution, everyone was in a hurry to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because Gokhale had seen the resolution, it was not thou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the rest to see it or understand i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ning found me worrying about my speech. What wa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ay in five minutes ? I had prepared myself fairly well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ds would not come to me. I had decided not to read my spee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o speak extempore. But the facility for speaking that I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quired in South Africa seemed to have left me for the mo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t was time for my resolution, Mr. Wacha call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. I stood up. My head was reeling. I read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some-how. someone had printed and distributed amongst the d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s copies of a poem he had written in praise of foreign e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poem and referred to the grievances of the settle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Just at this moment Mr. Wacha rang the bell. I was sur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spoken for five minutes. I did not know that the bell was 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warn me to finish in two minutes more. I had hear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for half an hour or three quarters of an hour, and yet no b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ung for them. I felt hurt and sat down as soon as the be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childlike intellect thought then that the poem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swer to Sir Pherozeshah. There was no ques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resolution. In those days there was hardly any di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visitors and delegates. Everyone raised his han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passed unanimously. My resolution also fared in this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st all its importance for me. And yet the very fac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Congress was enough to delight my hea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 </w:t>
      </w:r>
      <w:r>
        <w:rPr>
          <w:rFonts w:ascii="Times" w:hAnsi="Times" w:eastAsia="Times"/>
          <w:b w:val="0"/>
          <w:i/>
          <w:color w:val="000000"/>
          <w:sz w:val="22"/>
        </w:rPr>
        <w:t>imprimat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meant that of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 and Gandhiji’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alcutt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”, December 27, 19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le country was enough to delight anyon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 : LORD CURZON’S DURBA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over, but as I had to meet the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and various people in connection with work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stayed in Calcutta for a month. Rather than stay this ti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, I arranged to get the required introduction for a roo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lub. Among its members were some prominent Indian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forward to getting into touch with them and interes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k in South Africa. Gokhale frequently went to this Clu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billiards, and when he knew that I was to stay in Calcutt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, he invited me to stay with him. I thankful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, but did not think it proper to go there by myself. He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ay or two and then took me personally. He discover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and said : ‘Gandhi, you have to stay in the country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reserve will not do. You must get into touch with as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as possible. I want you to do Congress work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cord here an incident in the India Club, before I </w:t>
      </w:r>
      <w:r>
        <w:rPr>
          <w:rFonts w:ascii="Times" w:hAnsi="Times" w:eastAsia="Times"/>
          <w:b w:val="0"/>
          <w:i w:val="0"/>
          <w:color w:val="000000"/>
          <w:sz w:val="22"/>
        </w:rPr>
        <w:t>proceed to talk of my stay with Gokhale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 held his durbar about this time. Some Raj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 who had been invited to the durbar wer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lub I always found them wearing fine Bengali dh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irts and scarves. On the durbar day they put on trousers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i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nsam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ining boots. I was pained and inquired of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 the reason for the chang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alone know our unfortunate condition. We alon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 we have to put up with, in order that we may possess our w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titles,’ he repli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what about these </w:t>
      </w:r>
      <w:r>
        <w:rPr>
          <w:rFonts w:ascii="Times" w:hAnsi="Times" w:eastAsia="Times"/>
          <w:b w:val="0"/>
          <w:i/>
          <w:color w:val="000000"/>
          <w:sz w:val="22"/>
        </w:rPr>
        <w:t>khans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urbans and these shining </w:t>
      </w:r>
      <w:r>
        <w:rPr>
          <w:rFonts w:ascii="Times" w:hAnsi="Times" w:eastAsia="Times"/>
          <w:b w:val="0"/>
          <w:i w:val="0"/>
          <w:color w:val="000000"/>
          <w:sz w:val="22"/>
        </w:rPr>
        <w:t>boots?’ I asked.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you see any difference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ns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?’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, and added, ‘they are our </w:t>
      </w:r>
      <w:r>
        <w:rPr>
          <w:rFonts w:ascii="Times" w:hAnsi="Times" w:eastAsia="Times"/>
          <w:b w:val="0"/>
          <w:i/>
          <w:color w:val="000000"/>
          <w:sz w:val="22"/>
        </w:rPr>
        <w:t>khansam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Lord Curzon’s </w:t>
      </w:r>
      <w:r>
        <w:rPr>
          <w:rFonts w:ascii="Times" w:hAnsi="Times" w:eastAsia="Times"/>
          <w:b w:val="0"/>
          <w:i/>
          <w:color w:val="000000"/>
          <w:sz w:val="22"/>
        </w:rPr>
        <w:t>khans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were to absent myself from the levee, I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consequences. If I were to attend it in my usual dres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offence. And do you think I am going to get any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here of talking to Lord Curzon? Not a bit of it!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moved to pity for this plain-spoken fri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eminds me of another durb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when Lord Hardinge laid the foundation-stone of </w:t>
      </w:r>
      <w:r>
        <w:rPr>
          <w:rFonts w:ascii="Times" w:hAnsi="Times" w:eastAsia="Times"/>
          <w:b w:val="0"/>
          <w:i w:val="0"/>
          <w:color w:val="000000"/>
          <w:sz w:val="22"/>
        </w:rPr>
        <w:t>Hindu University, there was a durbar. There were Rajas and Maharaj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iter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but Pandit Malaviyaji specially invited me also to attend it, </w:t>
      </w:r>
      <w:r>
        <w:rPr>
          <w:rFonts w:ascii="Times" w:hAnsi="Times" w:eastAsia="Times"/>
          <w:b w:val="0"/>
          <w:i w:val="0"/>
          <w:color w:val="000000"/>
          <w:sz w:val="22"/>
        </w:rPr>
        <w:t>and I did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see Maharajas bedecked like women—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jamas and silk </w:t>
      </w:r>
      <w:r>
        <w:rPr>
          <w:rFonts w:ascii="Times" w:hAnsi="Times" w:eastAsia="Times"/>
          <w:b w:val="0"/>
          <w:i/>
          <w:color w:val="000000"/>
          <w:sz w:val="22"/>
        </w:rPr>
        <w:t>achk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earl necklaces round their necks, brace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wrists, pearl and diamond tassels on their turbans and, besides </w:t>
      </w:r>
      <w:r>
        <w:rPr>
          <w:rFonts w:ascii="Times" w:hAnsi="Times" w:eastAsia="Times"/>
          <w:b w:val="0"/>
          <w:i w:val="0"/>
          <w:color w:val="000000"/>
          <w:sz w:val="22"/>
        </w:rPr>
        <w:t>all this, swords with golden hilts hanging from their waist-band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se were insignia not of their royalty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lavery. I had thought that they must be wearing these bad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ce of thier own free will, but I was told that it was oblig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Rajas to wear all their costly jewels at such functions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hat some of them had a positive dislike for wea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s, and that they never wore them except on occasion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durba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my information was correct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ar them on other occasions or not, it is distressi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ttend viceregal durbar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ewels that only some women </w:t>
      </w:r>
      <w:r>
        <w:rPr>
          <w:rFonts w:ascii="Times" w:hAnsi="Times" w:eastAsia="Times"/>
          <w:b w:val="0"/>
          <w:i w:val="0"/>
          <w:color w:val="000000"/>
          <w:sz w:val="22"/>
        </w:rPr>
        <w:t>wea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avy is the toll of sins and wrongs that wealth,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exact from man !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 : A MONTH WITH GOKHALE—I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first day of my stay with him Gokhale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ompletely at home. He treated me as though I were his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he acquainted himself with all my requirements and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I got all I needed. Fortunately my wants were few,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ultivated the habit of self-help, I needed very littl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. He was deeply impressed with my habit of fen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my personal cleanliness, perseverance and regularity,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often overwhelm me with prai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ed to keep nothing private from me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me to all the important people that called on him.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he one who stands foremost in my memory is Dr. (now Sir) P. C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y. He lived practically next door and was a very frequent visito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he introduced Dr. Ray : ‘This is Prof. Ray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monthly salary of Rs. 800, keeps just Rs. 40 for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s the balance to public purposes. He is not, and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get married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little difference between Dr. Ray as he is today an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then. His dress used to be nearly as simple as it is,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course that whereas it is khadi now, it used to b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in those days. I felt I could never hear too much of the talk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Gokhale and Dr. Ray, as they all pertained to public good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educative value. At times they were painful too, contain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, strictures on public men. As a result, some of those whom I </w:t>
      </w:r>
      <w:r>
        <w:rPr>
          <w:rFonts w:ascii="Times" w:hAnsi="Times" w:eastAsia="Times"/>
          <w:b w:val="0"/>
          <w:i w:val="0"/>
          <w:color w:val="000000"/>
          <w:sz w:val="22"/>
        </w:rPr>
        <w:t>had regarded as stalwart fighters began to look quite pu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ee Gokhale at work was as much a joy as an education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wasted a minute. His private relations and friendships wer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public good. All his talks had reference only to the goo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and were absolutely free from any trace of untruth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incerity. India’s poverty and subjection were matters of cons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ntense concern to him. Various people sought to interest him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 things. But he gave every one of them the same reply : ‘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the thing yourself. Let me do my own work. What I wan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dom for my country. After that is won, we can think of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. Today that one thing is enough to engage all my tim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ergy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s reverence for Ranade could be seen every moment. R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’s authority was final in every matter, and he would cite it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The anniversary of Ranade’s death (or birth, Iforget which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during my stay with Gokhale, who observed it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with him then, besides myself, his friends Prof. Katha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ub-Judge. He invited us to take part in the celebration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gave us his reminiscences of Ranade. He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Ranade, Tela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dlik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eulogized Tela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ing style and Mandlik’s greatness as a reformer. Ci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Mandlik’s solicitude for his clients, he told us an anecd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how once, having missed his usual train, he engaged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so as to be able to attend the court in the interest of his cl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nade, he said, towered above them all, as a versatile geni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nly a great judge, he was an equally great historian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 and a reformer. Although he was a judge, he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Congress, and everyone had such confiden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acity that they unquestioningly accepted his decisions.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knew no bounds, as he described these qualities of head and heart </w:t>
      </w:r>
      <w:r>
        <w:rPr>
          <w:rFonts w:ascii="Times" w:hAnsi="Times" w:eastAsia="Times"/>
          <w:b w:val="0"/>
          <w:i w:val="0"/>
          <w:color w:val="000000"/>
          <w:sz w:val="22"/>
        </w:rPr>
        <w:t>which were all combined in his mas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used to have a horse-carriage in those day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circumstances that had made a horse-carriage a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so I remonstrated with him: ‘Can’t you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m- car in going about form place to place? Is it derogatory to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ustice Telang of the Bombay High Court, one of the founders of the Indi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N. Mandlik, a member of the Executive Committee, Satyagraha Sab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der’s dignity?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pained, he said, ‘So you also have failed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! I do not use my Council allowances for my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. I envy your liberty to go about in tram-cars, but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o likewise. When you are the victim of as wide a publi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it will be difficult, if not impossible, for you to go abo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car. There is no reason to suppose that everything that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with a view to personal comfort. I love your simple habits. I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mply as I can, but some expense is almost inevitable for a man </w:t>
      </w:r>
      <w:r>
        <w:rPr>
          <w:rFonts w:ascii="Times" w:hAnsi="Times" w:eastAsia="Times"/>
          <w:b w:val="0"/>
          <w:i w:val="0"/>
          <w:color w:val="000000"/>
          <w:sz w:val="22"/>
        </w:rPr>
        <w:t>like myself.’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us satisfactorily disposed of one of my complain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nother which he could not dispose of to my satisf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 you do not even go out for walks,’ said I. ‘Is it surpri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should be always ailing? Should public work leave no ti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physical exercise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n do you ever find me free to go out for a walk?’ he </w:t>
      </w:r>
      <w:r>
        <w:rPr>
          <w:rFonts w:ascii="Times" w:hAnsi="Times" w:eastAsia="Times"/>
          <w:b w:val="0"/>
          <w:i w:val="0"/>
          <w:color w:val="000000"/>
          <w:sz w:val="22"/>
        </w:rPr>
        <w:t>repli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uch a great regard for Gokhale that I never stro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ough this reply was far from satisfying me, I remained sil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n and I belive even now, that, no matter wha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e has, one should always find some time for exercise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for one’s meals. It is my humble opinion that, far from </w:t>
      </w:r>
      <w:r>
        <w:rPr>
          <w:rFonts w:ascii="Times" w:hAnsi="Times" w:eastAsia="Times"/>
          <w:b w:val="0"/>
          <w:i w:val="0"/>
          <w:color w:val="000000"/>
          <w:sz w:val="22"/>
        </w:rPr>
        <w:t>taking away from one’s capacity for work, it adds to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I : A MONTH WITH GOKHALE—I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lst living under Gokhale’s roof I was far from being a stay-</w:t>
      </w:r>
      <w:r>
        <w:rPr>
          <w:rFonts w:ascii="Times" w:hAnsi="Times" w:eastAsia="Times"/>
          <w:b w:val="0"/>
          <w:i w:val="0"/>
          <w:color w:val="000000"/>
          <w:sz w:val="22"/>
        </w:rPr>
        <w:t>at-ho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my Christian friends in South Africa that in Indi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et the Christian Indians and acquaint myself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 had heard of Babu Kalicharan Banerji and held h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regard. He took a prominent part in the Congress,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misgivings about him that I had about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Indian, who stood aloof from the Congress and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Hindus and Mussalmans. I told Gokhal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meeting him. He said: ‘What is the good of your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He is a very good man, but I am afraid he will not satisfy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very well. However, you can certainly meet him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ought an appointment, which he readily gave me. When I </w:t>
      </w:r>
      <w:r>
        <w:rPr>
          <w:rFonts w:ascii="Times" w:hAnsi="Times" w:eastAsia="Times"/>
          <w:b w:val="0"/>
          <w:i w:val="0"/>
          <w:color w:val="000000"/>
          <w:sz w:val="22"/>
        </w:rPr>
        <w:t>went, I found that his wife was on her death-bed. His house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 january 30, 190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In the Congress I had seen him in a coat and trouser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lad to fin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now wearing a Bengal dhoti and shirt. I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mple mode of dress, though I myself then wore a Parsi co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s. Without much ado I presented my difficulties to him. He </w:t>
      </w:r>
      <w:r>
        <w:rPr>
          <w:rFonts w:ascii="Times" w:hAnsi="Times" w:eastAsia="Times"/>
          <w:b w:val="0"/>
          <w:i w:val="0"/>
          <w:color w:val="000000"/>
          <w:sz w:val="22"/>
        </w:rPr>
        <w:t>asked: ‘Do you believe in the doctrine of original sin?‘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do,’ said 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Well then, Hinduism offers no absolution therefrom, Chri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ty does,’ and added: ‘The wages of sin is death, and the Bible say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nly way of deliverance is surrender unto Jesus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forward </w:t>
      </w:r>
      <w:r>
        <w:rPr>
          <w:rFonts w:ascii="Times" w:hAnsi="Times" w:eastAsia="Times"/>
          <w:b w:val="0"/>
          <w:i/>
          <w:color w:val="000000"/>
          <w:sz w:val="22"/>
        </w:rPr>
        <w:t>Bhakti-mar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path of devotion)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o no avail. I thanked him for his goodness. He </w:t>
      </w:r>
      <w:r>
        <w:rPr>
          <w:rFonts w:ascii="Times" w:hAnsi="Times" w:eastAsia="Times"/>
          <w:b w:val="0"/>
          <w:i w:val="0"/>
          <w:color w:val="000000"/>
          <w:sz w:val="22"/>
        </w:rPr>
        <w:t>failed to satisfy me, but I benefited by the intervie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days I walked up and down the streets of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most places on foot. I met Justice Mitter and Sir Gur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i, whose I wanted in my work in South Africa. And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I met Raja Sir Pyarimohan Mukarj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icharan Benerji had spoken to me about the Kali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eager to see, especially as I had read about it in the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went there one day. Justice Mitter’s house was in th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, and I therefore went to the temple on the same d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him. On the way I saw a stream of sheep going to b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li. Rows of beggars lined the lane leading to the templ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ligious mendicants too, and even in those days I was ster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giving alms to sturdy beggars. A crowd of them pur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e of such men was found seated on a verandah. H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accosted me: ‘Whither are you going, my boy?’ I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asked my companion and me to sit down, which we di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ked him: ‘Do you regard this sacrifics as religion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o would regard killing of animals as religion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en, why don’t you preach against it ?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That’s not my business. Our business is to worship God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could you not find any other place in which 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>God ?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All places are equally good for us. The people are like a f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eep, following where leaders lead them. It is no business of us </w:t>
      </w:r>
      <w:r>
        <w:rPr>
          <w:rFonts w:ascii="Times" w:hAnsi="Times" w:eastAsia="Times"/>
          <w:b w:val="0"/>
          <w:i w:val="0"/>
          <w:color w:val="000000"/>
          <w:sz w:val="22"/>
        </w:rPr>
        <w:t>sadhus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prolong the discussion but passed on to the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greeted by rivers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lood. I could not bear to stand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asperate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stless. I have never forgotten that s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very evening I had an invitation to dinner at a party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friends. There I spoke to a friend about this cruel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He said: ‘The sheep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’t feel anything. The no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rum-beating there deaden all sensation of pain.’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swallow this. I told him that, if the sheep had speec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ould tell a different tale. I felt that the cruel custom ought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pped. I thought of the story of Buddha, but I also saw that the tas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beyond my 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ld today the same opinion as I held then. To my mi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 of a lamb is no less precious than that of a human being.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un-willing to take the life of a lamb for the sake of the hu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dy. I hold that, the more helpless a creature, the more entitled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otection by man from the cruelty of man. But he who h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lified himself for such service is unable to afford to it any protec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must go through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self-purification and sacrifice, befor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hope to save these lambs from this unholy sacrifice. Today I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must die pining for this self-purification and sacrifice. It is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ant prayer that there may be born on earth some great spirit,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woman, fired with divine pity, who will deliver us from this hein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, save the lives of the innocent creatures, and purify the temp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Bengal with all its knowledge, intelligence, sacrifice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erates this slaughter ?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 : A MONTH WITH GOKHALE—III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errible sacrifice offered to Kali in the name of religion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ced my desire to know Bengali life. I had read and hear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about the Brahmo Sam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ew something about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 Chandra Mazmu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d attended some of the meetings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by him. I secured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Keshav Chandra Se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interest, and understood the distinction between Sadh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o Samaji and Adi Brahmo Samji. I met Pandit Shivanath 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mpany with Prof. Kathavate went to see Mahar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ndranath Tagore, but as no interviews with him were allowed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see him. We were, however, invited to a celeb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o Samaj held at his place, and there we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fine Bengali music. Ever since I have been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i mus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enough of the Brahmo Samaj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impossible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d by Raja Ram Mohan Roy in 1828</w:t>
      </w:r>
    </w:p>
    <w:p>
      <w:pPr>
        <w:autoSpaceDN w:val="0"/>
        <w:autoSpaceDE w:val="0"/>
        <w:widowControl/>
        <w:spacing w:line="198" w:lineRule="exact" w:before="42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ahmo Samaj lead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out seeing Swami Vivek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I went to Belur Math, mostly, or maybe all the wa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. I loved the sequestered site of the Math. I was disappoi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be told that the Swami was at his Calcutta house, lying ill, and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se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ascertained the place of residence of Sister Nived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 her in a Chowringhee mansion. I was taken aback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lendour that surrounded her, and even in our conversation,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not much meeting ground. I spoke to Gokhale about this, and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he did not wonder that there could be no point of conta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e and a volati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 like her.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her again at Mr. Pestonji Padshah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. I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just as she was talking to his old mother, and so Ibeca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between the two. In spite of my failure to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her, I could not but notice and admire h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ing love for Hindusim. I came to know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er books la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divide my day between seeing the leading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regarding the work in South Africa, and visiting and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and public institutions of the city. I once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presided over by Dr. Mullick, on the work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in the Boer War. My acquaintance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Englis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od me in good stead on this occasion too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unders was ill then but rendered me as much help as in 189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liked this speech of mine, and he was very glad to hear Dr. </w:t>
      </w:r>
      <w:r>
        <w:rPr>
          <w:rFonts w:ascii="Times" w:hAnsi="Times" w:eastAsia="Times"/>
          <w:b w:val="0"/>
          <w:i w:val="0"/>
          <w:color w:val="000000"/>
          <w:sz w:val="22"/>
        </w:rPr>
        <w:t>Ray praising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y stay under the roof of Gokhale made my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very easy, brought me into touch with the foremost Bengali </w:t>
      </w:r>
      <w:r>
        <w:rPr>
          <w:rFonts w:ascii="Times" w:hAnsi="Times" w:eastAsia="Times"/>
          <w:b w:val="0"/>
          <w:i w:val="0"/>
          <w:color w:val="000000"/>
          <w:sz w:val="22"/>
        </w:rPr>
        <w:t>Families, and was the beginning of my intimate contact with Beng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eeds skip over many a reminiscence of this memorab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1863-1902; disciple of Swami Ramakrishna and eminent expon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dantic philosoph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Noble (1867-1911); an Irish disciple of Swami Vivekanand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ime when Gandhiji saw her, Sister Nivedita was the guest of two lad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American consulate.  She was not therefore responsible for ‘the splendour that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ed her’.  What word Gokhale used for ‘volatile’, Gandhiji could not rec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 used in the original Gujarati writing is </w:t>
      </w:r>
      <w:r>
        <w:rPr>
          <w:rFonts w:ascii="Times" w:hAnsi="Times" w:eastAsia="Times"/>
          <w:b w:val="0"/>
          <w:i/>
          <w:color w:val="000000"/>
          <w:sz w:val="18"/>
        </w:rPr>
        <w:t>tej</w:t>
      </w:r>
      <w:r>
        <w:rPr>
          <w:rFonts w:ascii="Times" w:hAnsi="Times" w:eastAsia="Times"/>
          <w:b w:val="0"/>
          <w:i w:val="0"/>
          <w:color w:val="000000"/>
          <w:sz w:val="18"/>
        </w:rPr>
        <w:t>, which would in this context me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of overbearing temper”, Both Gandhiji and Mahadev Desai had doubts about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.  The choice lay between ‘volatile’, ‘violent’ and ‘fanatical’.  Mahadev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chosen ‘volatile’ and Gandhiji approved it without the dictionary mea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.  When </w:t>
      </w:r>
      <w:r>
        <w:rPr>
          <w:rFonts w:ascii="Times" w:hAnsi="Times" w:eastAsia="Times"/>
          <w:b w:val="0"/>
          <w:i/>
          <w:color w:val="000000"/>
          <w:sz w:val="18"/>
        </w:rPr>
        <w:t>Modern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inted out the errors, Gandhiji corrected them in a note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July 1,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pter XXVI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Let me simply mention my flying visi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urma, and the</w:t>
      </w:r>
    </w:p>
    <w:p>
      <w:pPr>
        <w:autoSpaceDN w:val="0"/>
        <w:autoSpaceDE w:val="0"/>
        <w:widowControl/>
        <w:spacing w:line="242" w:lineRule="exact" w:before="28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oong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I was pained by their lethargy. I saw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oda. I did not like the innumerable little candles bur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and the rats running about the sanctum brought to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of Swami Dayanand’s at Morv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reedom and ener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mese women charmed just as the indolence of the men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lso saw, during my brief sojourn, that just as Bomba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Rangoon was not Burma, and that just as we i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mmission agents of English merchants, even so in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combined with the English merchants in making the Burmes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ur commission agent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 from Burma I took leave of Gokha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was a wrench, but my work in Bengal, or rather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>was finished, and I had no occasion to stay any long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ettling down I had thought of making a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u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ravelling third class, and of acquainting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third-class passengers. I spoke to Gokhale about thi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he ridiculed the idea, but when I explained to him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o see, he cheerfully approved. I planned to go first to Benares </w:t>
      </w:r>
      <w:r>
        <w:rPr>
          <w:rFonts w:ascii="Times" w:hAnsi="Times" w:eastAsia="Times"/>
          <w:b w:val="0"/>
          <w:i w:val="0"/>
          <w:color w:val="000000"/>
          <w:sz w:val="22"/>
        </w:rPr>
        <w:t>to pay my respects to Mrs. Besant, who was then i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equip myself anew for the third-class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imself gave me a metal tiffin-box and got it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balls and </w:t>
      </w:r>
      <w:r>
        <w:rPr>
          <w:rFonts w:ascii="Times" w:hAnsi="Times" w:eastAsia="Times"/>
          <w:b w:val="0"/>
          <w:i/>
          <w:color w:val="000000"/>
          <w:sz w:val="22"/>
        </w:rPr>
        <w:t>pu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purchased a canvas bag worth twelve ann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coat made of Chh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ol. The bag was to contain this coa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, a towel and a shirt. I had a blanket as well to cover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ater jug. Thus equipped I set forth on my travels. Gokh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y came to the station to see me off. I had asked them bot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ouble to come, but they insisted. ‘I should not have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d gone first class, but now I had to,’ said Gokhal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topped Gokhale from going on to the platform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ilk turban, jacket and dhoti. Dr. Ray was in his Bengali 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topped by the ticket collector, but on Gokhale’s telling him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his friend, he was admit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ith their good wishes I started on my journe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 : IN BENARE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ourney was from Calcutta to Rajkot, and I planned to hal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k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age of 14, he went through a crisis when he kept vigil in a Siva tem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Shivaratri night.  There, the young lad was shocked to find mice frolick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image of the deit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ce in Porbandar State noted locally for its coarse woollen fabric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Benares, Agra, Jaipur and Palanpur </w:t>
      </w:r>
      <w:r>
        <w:rPr>
          <w:rFonts w:ascii="Times" w:hAnsi="Times" w:eastAsia="Times"/>
          <w:b w:val="0"/>
          <w:i/>
          <w:color w:val="000000"/>
          <w:sz w:val="22"/>
        </w:rPr>
        <w:t>en rou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n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more places than these. In each city I stayed one day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dharmsalas o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e ordinary pilgrims, ex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alanpur. So far as I can remember, I did not spend more than Rs. </w:t>
      </w:r>
      <w:r>
        <w:rPr>
          <w:rFonts w:ascii="Times" w:hAnsi="Times" w:eastAsia="Times"/>
          <w:b w:val="0"/>
          <w:i w:val="0"/>
          <w:color w:val="000000"/>
          <w:sz w:val="22"/>
        </w:rPr>
        <w:t>31 (including the train fare) on this journe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elling third class I mostly preferred the ordin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trains, as I knew that the latter were more crowded and the fares </w:t>
      </w:r>
      <w:r>
        <w:rPr>
          <w:rFonts w:ascii="Times" w:hAnsi="Times" w:eastAsia="Times"/>
          <w:b w:val="0"/>
          <w:i w:val="0"/>
          <w:color w:val="000000"/>
          <w:sz w:val="22"/>
        </w:rPr>
        <w:t>in them higher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-class compartments are practically as dirt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 arrangements as bad, today as they were then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mprovement now, but the difference between th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the first and the third classes is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all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he fares for the two classes.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re treated like sheep and their comforts are shee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. In Europe I travelled third—and only once first jus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was like—but there I noticed no such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the third classes. In South Africa third-class passeng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Negores, yet the third-class comforts are better there tha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s of South Africa third-class compartments are provi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accommodation and cushioned seats. The accommod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gulated, so as to prevent overcrowding, whereas he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regulation limit usually exceeded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fference of the railway authorities to the com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passengers, combined with the dirty and inconsi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the passengers themselves, makes third-class travelling a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assenger of cleanly ways. These unpleasant habits commonly </w:t>
      </w:r>
      <w:r>
        <w:rPr>
          <w:rFonts w:ascii="Times" w:hAnsi="Times" w:eastAsia="Times"/>
          <w:b w:val="0"/>
          <w:i w:val="0"/>
          <w:color w:val="000000"/>
          <w:sz w:val="22"/>
        </w:rPr>
        <w:t>include throwing of rubbish on the floor of the compartment, smok-</w:t>
      </w:r>
      <w:r>
        <w:rPr>
          <w:rFonts w:ascii="Times" w:hAnsi="Times" w:eastAsia="Times"/>
          <w:b w:val="0"/>
          <w:i w:val="0"/>
          <w:color w:val="000000"/>
          <w:sz w:val="22"/>
        </w:rPr>
        <w:t>ing at all hours and in all places, betel and tobacco chewing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of the whole carriage into a spittoon,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ting and yell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ul language, regardless of the convenience or com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assengers. I have noticed little difference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third-class travelling in 1902 and that of my </w:t>
      </w:r>
      <w:r>
        <w:rPr>
          <w:rFonts w:ascii="Times" w:hAnsi="Times" w:eastAsia="Times"/>
          <w:b w:val="0"/>
          <w:i w:val="0"/>
          <w:color w:val="000000"/>
          <w:sz w:val="22"/>
        </w:rPr>
        <w:t>unbroken third-class tours from 1915 to 1919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think of only one remedy for this awful state of things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educated men should make a point of travelling third clas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orming the habits of the people, as also of never letting the rail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ties rest in peace, sending in complaints whereever necessar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resorting to bribes or any unlawful means for obtaining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comforts, and never putting up with infringements of rule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 of anyone concerned. This, I am sure, would bring about consi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est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rable improve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ious illness in 1918-19 has unfortunately compel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o give up third-class travelling, and it has been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pain and shame to me, especially because the disability came </w:t>
      </w:r>
      <w:r>
        <w:rPr>
          <w:rFonts w:ascii="Times" w:hAnsi="Times" w:eastAsia="Times"/>
          <w:b w:val="0"/>
          <w:i w:val="0"/>
          <w:color w:val="000000"/>
          <w:sz w:val="22"/>
        </w:rPr>
        <w:t>at a time when the agitation for the removal of the hardships of 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assengers was making fair headway. The hardship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and steamship passengers, accentuated by their bad habi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facilities allowed by Government to foreign trade,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make an important group of subjects, worthy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one or two enterprising and persevering workers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eir full time to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leave the third-class passengers at that, an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n Benares. I arrived there in the morn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put up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Brahmins surround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got out of the train, and I selected one who struc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aratively cleaner and better than the rest. It prov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hoice. There was a cow in the courtyard of his hous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storey where I was given a lodging. I did not want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ithout ablution in the Ganges in the proper orthodox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preparations for it. I had told him beforehand that </w:t>
      </w:r>
      <w:r>
        <w:rPr>
          <w:rFonts w:ascii="Times" w:hAnsi="Times" w:eastAsia="Times"/>
          <w:b w:val="0"/>
          <w:i w:val="0"/>
          <w:color w:val="000000"/>
          <w:sz w:val="22"/>
        </w:rPr>
        <w:t>on no account could I give him more than a rupee and four annas as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ksh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that he should therefore keep this in mind while </w:t>
      </w:r>
      <w:r>
        <w:rPr>
          <w:rFonts w:ascii="Times" w:hAnsi="Times" w:eastAsia="Times"/>
          <w:b w:val="0"/>
          <w:i w:val="0"/>
          <w:color w:val="000000"/>
          <w:sz w:val="22"/>
        </w:rPr>
        <w:t>making the preparatio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ily assented. ‘Be the pilgrim rich or poor,’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‘the service is the same in every case. But the amou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s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 depends upon the will and the ability of the pilgrim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that the </w:t>
      </w:r>
      <w:r>
        <w:rPr>
          <w:rFonts w:ascii="Times" w:hAnsi="Times" w:eastAsia="Times"/>
          <w:b w:val="0"/>
          <w:i/>
          <w:color w:val="000000"/>
          <w:sz w:val="22"/>
        </w:rPr>
        <w:t>p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 abridged the usual formaliti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ver at 12 o’clock, and I went to the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vanath templ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was deeply pained by what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hen practising as a barrister in Bombay in 1891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attend a lecture on ‘Pilgrimage to Kashi’ in the Prart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hall. I was therefore prepared for som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But the actual disappointment was greater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>bargained fo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ach was through a narrow and slippery lane.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ne. The swarming flies and the nois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>shopkeepers and pilgrims were perfectly insufferab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ne expected an atmosphere of med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communion, it was conspicuous by its absence. One had to seek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f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shi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person or object considered ho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oneself. I did observe devout sisters, who were abso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ditation, entirely unconscious of the environment. Bu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of the temple could scarcely claim any cred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should be res-ponsible for creating and maintain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a pure, sweet and serene atmosphere, physical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. Instead of this I found a bazar where cunning shopkeepers </w:t>
      </w:r>
      <w:r>
        <w:rPr>
          <w:rFonts w:ascii="Times" w:hAnsi="Times" w:eastAsia="Times"/>
          <w:b w:val="0"/>
          <w:i w:val="0"/>
          <w:color w:val="000000"/>
          <w:sz w:val="22"/>
        </w:rPr>
        <w:t>were selling sweets and toys of the latest fash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reached the temple. I was greeted at the entrance b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nking mass of rotten flowers. The floor was paved with fine marb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as however broken by some devotee innocent of aesthetic tas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had set it with rupees serving as an excellent receptacle for di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near the </w:t>
      </w:r>
      <w:r>
        <w:rPr>
          <w:rFonts w:ascii="Times" w:hAnsi="Times" w:eastAsia="Times"/>
          <w:b w:val="0"/>
          <w:i/>
          <w:color w:val="000000"/>
          <w:sz w:val="22"/>
        </w:rPr>
        <w:t>Jnana-vap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ell of knowledge). I search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d but failed to find Him. I was not therefore in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ood. The surroundings of the </w:t>
      </w:r>
      <w:r>
        <w:rPr>
          <w:rFonts w:ascii="Times" w:hAnsi="Times" w:eastAsia="Times"/>
          <w:b w:val="0"/>
          <w:i/>
          <w:color w:val="000000"/>
          <w:sz w:val="22"/>
        </w:rPr>
        <w:t>Jnana-vap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I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I had no mind to give any </w:t>
      </w:r>
      <w:r>
        <w:rPr>
          <w:rFonts w:ascii="Times" w:hAnsi="Times" w:eastAsia="Times"/>
          <w:b w:val="0"/>
          <w:i/>
          <w:color w:val="000000"/>
          <w:sz w:val="22"/>
        </w:rPr>
        <w:t>dakshi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I offered a pie. The </w:t>
      </w:r>
      <w:r>
        <w:rPr>
          <w:rFonts w:ascii="Times" w:hAnsi="Times" w:eastAsia="Times"/>
          <w:b w:val="0"/>
          <w:i/>
          <w:color w:val="000000"/>
          <w:sz w:val="22"/>
        </w:rPr>
        <w:t>p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harge got angry and threw away the pie. He swore at me </w:t>
      </w:r>
      <w:r>
        <w:rPr>
          <w:rFonts w:ascii="Times" w:hAnsi="Times" w:eastAsia="Times"/>
          <w:b w:val="0"/>
          <w:i w:val="0"/>
          <w:color w:val="000000"/>
          <w:sz w:val="22"/>
        </w:rPr>
        <w:t>and said: ‘This insult will take you straight to hell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did not perturb me. ‘Maharaj,’ said I, ‘whatever fate h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for me, it does not behove one of your class to indulge in such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nguage. You may take this pie if you like, or you will lose that too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o away,’ he replied, ‘I don’t care for your pie.’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a further volley of abus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up the pie and went my way, flattering mysel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had lost a pie and I had saved one. But the Maharaj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e man to let the pie go. He called me back and said, ‘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leave the pie here, I would rather not be as you are. If I refuse </w:t>
      </w:r>
      <w:r>
        <w:rPr>
          <w:rFonts w:ascii="Times" w:hAnsi="Times" w:eastAsia="Times"/>
          <w:b w:val="0"/>
          <w:i w:val="0"/>
          <w:color w:val="000000"/>
          <w:sz w:val="22"/>
        </w:rPr>
        <w:t>your pie, it will be bad for you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ilently gave him the pie and, with a sigh, went a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I have twice been to Kashi Vishvanath, bu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fter I had already been afflicted with the title of Mahat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such as I have detailed above had become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ager to have my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permit me to have a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emple. The woes of mahatmas are known to ma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 alone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wise the dirt and the noise were the same befo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dubts the infinite mercy of God, let him have a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se sacred palces. How much hypocrisy and irreligion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of Yogis suffer to be perpetrated in His holy name? He </w:t>
      </w:r>
      <w:r>
        <w:rPr>
          <w:rFonts w:ascii="Times" w:hAnsi="Times" w:eastAsia="Times"/>
          <w:b w:val="0"/>
          <w:i w:val="0"/>
          <w:color w:val="000000"/>
          <w:sz w:val="22"/>
        </w:rPr>
        <w:t>proclaimed long ago :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14500" cy="165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V. 11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ever a man sows, that shall he reap.’ The law of k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orable and impossible of evasion. There is thus hardly any need </w:t>
      </w:r>
      <w:r>
        <w:rPr>
          <w:rFonts w:ascii="Times" w:hAnsi="Times" w:eastAsia="Times"/>
          <w:b w:val="0"/>
          <w:i w:val="0"/>
          <w:color w:val="000000"/>
          <w:sz w:val="22"/>
        </w:rPr>
        <w:t>for God to interfere. He laid down the law and, as it were, retir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visit to the temple, I waited upon Mrs. Besant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d just recovered from an illness. I sent in my nam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t once. As I wished only to pay my respects to her, I said, ‘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you are in delicate health. I only wanted to p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. I am thankful that you have been good enough to receive me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your indifferent health. I will not detain you any longer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saying, I took leave of 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XI : SETTLED 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very anxious that I should settle down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at the bar and help him in public work. Public work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meant Congress work, and the chief work of the instit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ssisted to found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arrying on the Congress adminis-</w:t>
      </w:r>
      <w:r>
        <w:rPr>
          <w:rFonts w:ascii="Times" w:hAnsi="Times" w:eastAsia="Times"/>
          <w:b w:val="0"/>
          <w:i w:val="0"/>
          <w:color w:val="000000"/>
          <w:sz w:val="22"/>
        </w:rPr>
        <w:t>tr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Gokhale’s advice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as not overconf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s a barrister. The unpleasant memories of past failu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ith me, and I still hated as poison the use of flattery for getting </w:t>
      </w:r>
      <w:r>
        <w:rPr>
          <w:rFonts w:ascii="Times" w:hAnsi="Times" w:eastAsia="Times"/>
          <w:b w:val="0"/>
          <w:i w:val="0"/>
          <w:color w:val="000000"/>
          <w:sz w:val="22"/>
        </w:rPr>
        <w:t>brief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decided to start work first at Rajkot. Kevalram Ma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e, my old well-wisher, who had induced me to go to Englan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he started me straightaway with three briefs. Two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ppeals before the Judicial Assistant to the Political Ag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and one was an original case in Jamnagar. This l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mportant. On my saying that I could not trust myself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Kevalram Dave exclaimed: ‘Winning or losing is no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. You will simply try your best, and I am of cours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assist you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sel on the other side was the late Sjt. Samarth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ell prepared. Not that I knew much of Indian la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 Dave had instructed me very thoroughly. I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say, before I went out to South Africa, that Sir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had the law of evidence at his finger-tips and that was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uccess. I had borne this in mind, and during the voyag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studied the Indian Evidence Act with commentaries there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f course also the advantage of my legal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n the case and gained some confidence. I had no fear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ppeals, which were succeesful. All this inspired a hope in me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 I might not fail even in 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before I set forth the circumstances in which I decided to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ombay, I shall narrate my experience of the inconsideratenes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gnorance of English officials. The Judicial Assistant’s cour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ipatetic. He was constantly touring, and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ir clients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him wherever he moved his camp. The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char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whenever they had to go out of headquarters, and so the cli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aturally to incur double the expenses. The inconvenience wa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ern of the ju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ppeal of which I am talking was to be heard at Verav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plague was raging. I have a recollection that there were as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fifty cases daily in the place with a population of 5,500.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cally deserted, and I put up in a deserted dharmsala at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ance from the town. But where the clients to stay? If they w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r, they had simply to trust themselves to God’s merc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also had cases before the court had wired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in an application for the camp to be moved to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because of the plague at Veraval. On my subm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, the sahib asked me: ‘Are you afraid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nswered: ‘It is not a question of my being afraid, I think I can </w:t>
      </w:r>
      <w:r>
        <w:rPr>
          <w:rFonts w:ascii="Times" w:hAnsi="Times" w:eastAsia="Times"/>
          <w:b w:val="0"/>
          <w:i w:val="0"/>
          <w:color w:val="000000"/>
          <w:sz w:val="22"/>
        </w:rPr>
        <w:t>shift for myself, but what about the clients?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plague has come to stay in India,’ replied the sahib. ‘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t ? The climate of Veraval is lovely. (The sahib lived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 in a palatial tent pitched on the seashore.) Surely </w:t>
      </w:r>
      <w:r>
        <w:rPr>
          <w:rFonts w:ascii="Times" w:hAnsi="Times" w:eastAsia="Times"/>
          <w:b w:val="0"/>
          <w:i w:val="0"/>
          <w:color w:val="000000"/>
          <w:sz w:val="22"/>
        </w:rPr>
        <w:t>people must learn to live in the open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use arguing against this philosophy. The sahib told his </w:t>
      </w:r>
      <w:r>
        <w:rPr>
          <w:rFonts w:ascii="Times" w:hAnsi="Times" w:eastAsia="Times"/>
          <w:b w:val="0"/>
          <w:i/>
          <w:color w:val="000000"/>
          <w:sz w:val="22"/>
        </w:rPr>
        <w:t>shiraste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‘Make a note of what Mr. Gandhi says, and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very inconvenient for the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clients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hib of course had honestly done what he though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. But how could the man have an idea of the hard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ia? How was he to understand the needs, habits, idiosyncras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stoms of the people? How was one accustomed to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gold sovereigns, all at once to make calculations in tiny 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pper ? As the elephant is powerless to think in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nt, in spite of the best intentions in the world, even so is the English-</w:t>
      </w:r>
      <w:r>
        <w:rPr>
          <w:rFonts w:ascii="Times" w:hAnsi="Times" w:eastAsia="Times"/>
          <w:b w:val="0"/>
          <w:i w:val="0"/>
          <w:color w:val="000000"/>
          <w:sz w:val="22"/>
        </w:rPr>
        <w:t>man powerless to think in the terms of, or legislate for, the India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sume the thread of the story. In spite of my succes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hinking of staying on in Rajkot for some time long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Kevalram Dave came to me and said: ‘Gandhi,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suffer you to vegetate here. You must settle in Bombay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who will find work for me there ?’ I asked. ‘Will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expenses ?’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es, yes, I will,’ said he. ‘We shall bring you dow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s a big barrister from Bombay and drafting work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there. It lies with us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or mar a barris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your worth in Jamnagar and Veraval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the least anxiety about you. You are destin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, and we will not allow you to be buried in Kathiawad. So </w:t>
      </w:r>
      <w:r>
        <w:rPr>
          <w:rFonts w:ascii="Times" w:hAnsi="Times" w:eastAsia="Times"/>
          <w:b w:val="0"/>
          <w:i w:val="0"/>
          <w:color w:val="000000"/>
          <w:sz w:val="22"/>
        </w:rPr>
        <w:t>tell me, then, when you will go to Bombay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expecting a remittance from Natal. As soon as I get it I </w:t>
      </w:r>
      <w:r>
        <w:rPr>
          <w:rFonts w:ascii="Times" w:hAnsi="Times" w:eastAsia="Times"/>
          <w:b w:val="0"/>
          <w:i w:val="0"/>
          <w:color w:val="000000"/>
          <w:sz w:val="22"/>
        </w:rPr>
        <w:t>will go,’ I repl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ney came in about two weeks, and I went to Bomba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k chambers in Payne, Gilbert and Sayani’s offices, and it looked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 had settled dow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 : FAITH ON ITS TRIAL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hired chambers in the Fort and a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gaum, God would not let me settle down. Scarcely had I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new house when my second son Manilal, who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rough an acute attack of smallpox some years back,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attack of typhoid, combined with pneumonia and signs of </w:t>
      </w:r>
      <w:r>
        <w:rPr>
          <w:rFonts w:ascii="Times" w:hAnsi="Times" w:eastAsia="Times"/>
          <w:b w:val="0"/>
          <w:i w:val="0"/>
          <w:color w:val="000000"/>
          <w:sz w:val="22"/>
        </w:rPr>
        <w:t>delirium at n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was called in. He said medicine would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>effect, but eggs and chicken broth might be given with prof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as only ten years old. To consult his wishes wa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Being his guardian I had to decide. The doctor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Parsi. I told him that we were all vegetarians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ossibly give either of the two things to my son. Would h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recommed something else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r son’s life is in danger,’ said the good doctor. ‘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milk diluted with water, but that will not give him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ment. As you know, I am called in by many Hindu fami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do not object to anything I precribe. I think you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>advised not to be so hard on your son.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you say is quite right,’ said I. ‘As a doctor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therwise. But my responsibility is very great. If the bo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grown up, I should certainly have tried to ascertain his wishes and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ed them. But here I have to think and decide for him.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t is only on such occasions that a man’s faith is truly t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 it is part of my religious conviction that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t meat, eggs, and the like. There sould be a limit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keeping ourselves alive. Even for life itself we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. Reli-gion, as I understand it, does not permit me to use </w:t>
      </w:r>
      <w:r>
        <w:rPr>
          <w:rFonts w:ascii="Times" w:hAnsi="Times" w:eastAsia="Times"/>
          <w:b w:val="0"/>
          <w:i w:val="0"/>
          <w:color w:val="000000"/>
          <w:sz w:val="22"/>
        </w:rPr>
        <w:t>meat or eggs for me or mine even on occassions like this, and I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ake the risk that you say is likely. But I beg of you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As I cannot avail myself of your treatement, I Propose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ydropathic remedies which I happen to know. Bu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examine the boy’s pulse, chest, lungs etc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ook in from time to time examine and keep me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>his condition, I shall be grateful to you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doctor appreciated my difficulty and agre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Though Manilal could not have made his choice,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d passed between the doctor and myself and asked him 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try your hydropathic treatment,’ he said. ‘I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eggs or chicken broth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de me glad, though I realized that, if I had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>either of these, he would have taken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Kuhne’s treatment and had tried it too. I knew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sting also could be tried with profit. So I began to give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s according to Kuhne, never keeping him in the tub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ree minutes, and kept him on orange juice mixed with water for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.</w:t>
      </w:r>
    </w:p>
    <w:p>
      <w:pPr>
        <w:autoSpaceDN w:val="0"/>
        <w:autoSpaceDE w:val="0"/>
        <w:widowControl/>
        <w:spacing w:line="240" w:lineRule="exact" w:before="5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temperature persisted, going up to 104</w:t>
      </w:r>
      <w:r>
        <w:rPr>
          <w:rFonts w:ascii="Symbol" w:hAnsi="Symbol" w:eastAsia="Symbol"/>
          <w:b w:val="0"/>
          <w:i w:val="0"/>
          <w:color w:val="000000"/>
          <w:sz w:val="22"/>
        </w:rPr>
        <w:t>∞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nigh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lirous. I began to get anxious. What would people s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?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ould my elder brother think of me ? Could we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doctor ? Why not have an Ayurvedic physician ? What </w:t>
      </w:r>
      <w:r>
        <w:rPr>
          <w:rFonts w:ascii="Times" w:hAnsi="Times" w:eastAsia="Times"/>
          <w:b w:val="0"/>
          <w:i w:val="0"/>
          <w:color w:val="000000"/>
          <w:sz w:val="22"/>
        </w:rPr>
        <w:t>right had the parents to inflict their fads on their children 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unted by toughts like these. Then a contrary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rt. God would surely be pleased to see that I was giving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reatement to my son as I would give myself. I ha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ropathy, and little faith in allopathy. The doctor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recovery. At best they could experiment. The thread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hands of God. Why not trust it to Him and in His name go </w:t>
      </w:r>
      <w:r>
        <w:rPr>
          <w:rFonts w:ascii="Times" w:hAnsi="Times" w:eastAsia="Times"/>
          <w:b w:val="0"/>
          <w:i w:val="0"/>
          <w:color w:val="000000"/>
          <w:sz w:val="22"/>
        </w:rPr>
        <w:t>on with what I thought was the right reatment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was torn between these conflicting thougt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I was in Manilal’s bed lying by his side. I decided to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 sheet pack. I got up, wetted a sheet,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ung the water out of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ped it about Manilal, keeping only his head out and then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two blankets. To the head I applied a wet towel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as burning like hot iron, and quite parched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o perspira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ely tired. I left Manilal in the charge of his m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for a walk on Chaupati to refresh myself. It was abou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Very few pedestrians were out. Plunged in deep thoughts, I </w:t>
      </w:r>
      <w:r>
        <w:rPr>
          <w:rFonts w:ascii="Times" w:hAnsi="Times" w:eastAsia="Times"/>
          <w:b w:val="0"/>
          <w:i w:val="0"/>
          <w:color w:val="000000"/>
          <w:sz w:val="22"/>
        </w:rPr>
        <w:t>scarcely looked at them. ‘My honour is in Thy keeping, oh Lord, 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ur or trial,’ I repeated to myself. Ramanama was on my lips. </w:t>
      </w:r>
      <w:r>
        <w:rPr>
          <w:rFonts w:ascii="Times" w:hAnsi="Times" w:eastAsia="Times"/>
          <w:b w:val="0"/>
          <w:i w:val="0"/>
          <w:color w:val="000000"/>
          <w:sz w:val="22"/>
        </w:rPr>
        <w:t>After a short time I returned, my heart beating within my bre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oner had I entered the room than Manilal said, ‘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, Bapu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es, darling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Do please pull me out. I am burning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Are you perspiring, my boy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am simply soaked. Do please take me ou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his forehead. It was covered with beads of perspir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temperature was going down. I thanked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nilal, your fever is sure to go now. A little more perspi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I will take you ou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ay, no. Do deliver me from this furnace. Warp me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time if you lik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aged to keep him under the pack for a few minu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by diverting him. The perspiration streamed down his forehe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undid the pack and dried his body. Father and son fell asleep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e 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ach slept like a log. Next morning Manilal had much 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ver. He went on thus for forty days on diluted milk and fruit juic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o fear now. It was an obstinate type of fever, but it had been g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contro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ach slept like a log. Next morning Manilal ha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fever. He went on thus for forty days on diluted milk and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s. I had no fear now. It was an obstinate type of fever, but it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got under contro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anilal is the healthiest of my boys. Who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s recovery was due to God’s grace, or to hydropathy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dietary and nursing ? Let everyone decide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th. For my part I was sure that God had saved my honour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belief remains unaltered to this 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I : TO SOUTH AFRICA AGAIN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as restored to health, but I saw that the Girgaum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habitable. It was damp and ill-lighted. So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evashankar Jagjivan I decided to hire some well-vent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in a suburb of Bombay. I wandered about in Band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a Cruz. The slaughter-house in Bandra prevented our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there. Ghatkopar and places near it were too far from the s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we hit upon a fine bungalow in Santa Cruz, which we hired as </w:t>
      </w:r>
      <w:r>
        <w:rPr>
          <w:rFonts w:ascii="Times" w:hAnsi="Times" w:eastAsia="Times"/>
          <w:b w:val="0"/>
          <w:i w:val="0"/>
          <w:color w:val="000000"/>
          <w:sz w:val="22"/>
        </w:rPr>
        <w:t>being the best from the point of view of sani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ok a first-class season ticket from Santa Cruz to Chruchgate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having frequently felt a certain pride in being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passenger in my compartment. Often I walked to Bandra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take the fast train from there direct to Churchgat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spered in my profession better than I had expect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clients often entrusted me with some work, and it wa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to enable me to pay my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yet succeeded in securing any work in the High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ttended the ‘moot’ that used to be held in those days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ventured to take part in it. I recall Jamiatram Nanabhai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art. Like other fresh barristers I made a point of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ing of cases in the High Court, more, I am afraid, for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porific breeze coming straight from the sea than for ad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. I observed that I was not the only one to enjo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sure. It seemed to be the fashion and therefore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ashamed of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began to make use of the High Court libr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esh acquaintances and felt that before long I should secure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High Cour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hilst on the one hand I began to feel somewhat at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profession, on the other hand Gokhale, whose ey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n me, had been busy making his own plans on my beha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ped in at my chambers twice or thrice every week, of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friends whom he wanted me to know, and he kept me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with his mode of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ay be said that God has never allowed any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>plans to stand. He has disposed them in His own w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when I seemed to be settling down as I had intend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 unexpected cable from South Africa: ‘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here. Please return immediately.’ I remembered my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bled to say that I should be ready to start the moment the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funds. They promptly responded, I gave up the cha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for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 idea that the work there would keep me engaged f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 year, so I kept the bungalow and left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wife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d then that enterprising youths who could not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in the country should emigrate to other land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ook with me four or five such youths, one of whom was Maganl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bout November 20, 190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14, 1902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d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andhis were and are a big family. I wanted to find ou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ed to leave the trodden path and venture abroad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 used to accommodate a number of them in some State servic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ed them to be free from this spell. I neither could nor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ure other service for them; I wanted them to be self-reli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my ideals advanced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, I tried to persuade these youths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nform their ideals to mine, and I had the greatest succes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iding Maganlal Gandhi. But about this la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aration from wife and children, the breaking up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establishment,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going from the certain to the un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—all this was for a moment painful, but I had inured myself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life. I think it is wrong to expect certainties in this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ll else but God that is Truth is an uncertainty. All tha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ppens about and around us is uncertain, transient. Bu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Being hidden therein as a certainty, and 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if one could catch a glimpse of that Certainty and hitc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gon to it. The quest for that Truth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mmun bonum </w:t>
      </w:r>
      <w:r>
        <w:rPr>
          <w:rFonts w:ascii="Times" w:hAnsi="Times" w:eastAsia="Times"/>
          <w:b w:val="0"/>
          <w:i w:val="0"/>
          <w:color w:val="000000"/>
          <w:sz w:val="22"/>
        </w:rPr>
        <w:t>of lif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Durban not a day too soon. There was work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The date for the deputation to wait on Mr. Chamberlai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xed. I had to draft the memorial to be submitted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the depu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ART IV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 : ‘LOVE’S LABOUR’S LOST’ ?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ad come to get a gift of 35 million p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, and to win the hearts of Englishmen an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ers . </w:t>
      </w:r>
      <w:r>
        <w:rPr>
          <w:rFonts w:ascii="Times" w:hAnsi="Times" w:eastAsia="Times"/>
          <w:b w:val="0"/>
          <w:i w:val="0"/>
          <w:color w:val="000000"/>
          <w:sz w:val="22"/>
        </w:rPr>
        <w:t>So he gave a cold shoulder to the Indian deputa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know,’ he said, ‘that the Imperial Government h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self-governing Colonies. Your grievance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. I shall do what I can, but you must try your best to placate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s, if you wish to live in their midst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cast a chill over the members of the deputatio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isappointed. It was an eye-opener for us all, and I sa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with our work </w:t>
      </w:r>
      <w:r>
        <w:rPr>
          <w:rFonts w:ascii="Times" w:hAnsi="Times" w:eastAsia="Times"/>
          <w:b w:val="0"/>
          <w:i/>
          <w:color w:val="000000"/>
          <w:sz w:val="22"/>
        </w:rPr>
        <w:t>de nov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plained the situa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>colleagu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a matter of fact there was nothing wrong about Mr. Cham-</w:t>
      </w:r>
      <w:r>
        <w:rPr>
          <w:rFonts w:ascii="Times" w:hAnsi="Times" w:eastAsia="Times"/>
          <w:b w:val="0"/>
          <w:i w:val="0"/>
          <w:color w:val="000000"/>
          <w:sz w:val="22"/>
        </w:rPr>
        <w:t>berlain’s reply. It was well that he did not mince matters. He had b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t home to us in a rather gentle way the rule of might being right </w:t>
      </w:r>
      <w:r>
        <w:rPr>
          <w:rFonts w:ascii="Times" w:hAnsi="Times" w:eastAsia="Times"/>
          <w:b w:val="0"/>
          <w:i w:val="0"/>
          <w:color w:val="000000"/>
          <w:sz w:val="22"/>
        </w:rPr>
        <w:t>or the law of the swor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Chamberlain”, December 27, 190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word we had none. We scarcely had the ner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scle even to receive sword-cu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hamberlin had given only a short time to the subconti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nt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rinagar to Cape Comorin is 1,900 miles, Durban to Ca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n is not less than 1,100 miles, and Mr. Chamberlain had to co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ng distance at hurricane spe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he hastened to the Transvaal. I had to pre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the Indians there as well and submit it to him. But how 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Pretoria ? Our people there were not in a position to pro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legal facilities for my getting to them in time. The wa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he Transvaal to a howling wildernes. There wer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nor clothing available. Empty or closed shops wer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o be replenished or opened, but that was a matter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fugees could not be allowed to return until the sho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with provisions. Every Transvaaler had therefore to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The European had no difficulty in getting one, b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found it very har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 many officers and soldiers had com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rom India and Ceylon, and it was considered to be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uthorities to provide for such of them as decided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had in any event to appoint new officers,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men came in quite handy. The quick ingenuity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created a new department. It showed their resource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pecial department for the Negroes. Why th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t be one for the Asiatics? The argument seemed to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. When I reached the Transvaal, this new depart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opened and was gradually spreading its tentac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ho issued permits to the returning refugees might issu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, but how could they do so in respect of the Asiatic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the department ? And if permits were to be issu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recommendation of the new department, some of the responsi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 and burden of the permit officers could thus be lessened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had argued. The fact, however, was that the new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some apology for work, and the men wanted money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no work, the department would have been found un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and would have been discontinued. So they found this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s had to apply to this department. A reply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uchsafed many days after. And as there were large numbers wis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turn to the Transvaal, there grew up an army of intermediarie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uts who, with the officers, looted the poor Indians to the tu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sands. I was told that no permit could be had without influenc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 in some cases one had to pay up to hundred pounds in sp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influence which one might bring to bear. Thus there seem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no way open to me. I went to my old friend, the Police Superint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nt of Durban, and said to him : ‘Please introduce me to the Perm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er and help me to obtain a permit. You know that I have bee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dent of the Transvaal.’ He immediately put on his hat, came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ecured me a permit. There was hardly an hour left befor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 was to start. I had kept my luggage ready. I thanked Superinte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nt Alexander and started for Pretor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had a fair idea of the difficulties ahead. On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I drafted the memori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 I do not re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ing been asked to submit in advance the nam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, but here there was the new department and it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Pretoria Indians had already come t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anted to exclude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nother chapter is necessary for this painful th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using incid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 : AUTOCRATS FROM ASIA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at the head of the new department were at a lo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 had entered the Transvaal. They inquired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d to go to them, but these could say nothing defin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only ventured a guess that I might have succeeded in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it on the strength of my old connections. If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case, I was liable to be arrested !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eneral practice, on the termination of a big war, to in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day with special powers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the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 Government had passed a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provided that anyone entering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it should be liable to arrest and impriso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rresting me under this provision was mooted,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>could summon up courage enough to ask me to produce my perm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had of course sent telegrams to Durban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that I had entered with a permit, they were dis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ere not the men to be defeated by such dis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succeeded in entering the Transvaal, they c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prevent me from waiting on Mr. Chamberlai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community was asked to submit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who were to form the Deputation. Colour prejudic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Chamberlain”, January 7, 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Transvaal Governor”, January 6,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course in evidence everywhere in South Africa, bu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ind here the dirty and underhand deal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hat I was familiar with in India. In South Africa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were maintained for the good of the people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public opinion. Hence officials in charge had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of manner and humility about them, and colour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t the benefit of it more or less. With the coming of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sia, came also its autocracy, and the habits that the autocr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mbibed there. In South Africa there was a kind o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democracy, whereas the commodity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 was autocracy pure and simple; for the Asiatic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, there being a foreign power govern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the Europeans were settled emigrants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uth African citizens and had control over the depart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. But the autocrats from Asia now appered on the sce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consequence found themselves between the devil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eep se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air taste of this autocracy. I was first summon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of the department, an officer from Ceylon. Les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exaggerate when I say that I was ‘summoned’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, I shall make myself clear. No written order was sen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ders often had to visit the Asiatic officers. Among the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heth Tyeb Haji Khan Muhammad. The chief of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who I was and why I had come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e is our adviser,’ said Tyeb Sheth, ‘and he has come here at </w:t>
      </w:r>
      <w:r>
        <w:rPr>
          <w:rFonts w:ascii="Times" w:hAnsi="Times" w:eastAsia="Times"/>
          <w:b w:val="0"/>
          <w:i w:val="0"/>
          <w:color w:val="000000"/>
          <w:sz w:val="22"/>
        </w:rPr>
        <w:t>our request.’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n what are we here for? Have we not been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you? What can Gandhi know of the conditions here?’ asked </w:t>
      </w:r>
      <w:r>
        <w:rPr>
          <w:rFonts w:ascii="Times" w:hAnsi="Times" w:eastAsia="Times"/>
          <w:b w:val="0"/>
          <w:i w:val="0"/>
          <w:color w:val="000000"/>
          <w:sz w:val="22"/>
        </w:rPr>
        <w:t>the autocra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yeb Sheth answered the charged as best he could : ‘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re. But Gandhi is our man. He knows our language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s us. You are after all officials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hib ordered Tyeb Sheth to fetch me before him.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hib in company with Tyeb Sheth and others. No seats were </w:t>
      </w:r>
      <w:r>
        <w:rPr>
          <w:rFonts w:ascii="Times" w:hAnsi="Times" w:eastAsia="Times"/>
          <w:b w:val="0"/>
          <w:i w:val="0"/>
          <w:color w:val="000000"/>
          <w:sz w:val="22"/>
        </w:rPr>
        <w:t>offered, we were all kept stan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at brings you here?’ said the Sahib addressing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have come here at the request of my fellow-countrymen to </w:t>
      </w:r>
      <w:r>
        <w:rPr>
          <w:rFonts w:ascii="Times" w:hAnsi="Times" w:eastAsia="Times"/>
          <w:b w:val="0"/>
          <w:i w:val="0"/>
          <w:color w:val="000000"/>
          <w:sz w:val="22"/>
        </w:rPr>
        <w:t>help them with my advice,’ I repli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don’t you know that you have no right to come her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you hold was given you by mistake. You cannot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a domiciled Indian. You must go back. You shall not wait on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mberlain. It is for the protection of the Indians here that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Department has heen especially created. Well,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’ With this he bade me good-bye, giving me no opportunity for a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detained my companions. He gave them a sound </w:t>
      </w:r>
      <w:r>
        <w:rPr>
          <w:rFonts w:ascii="Times" w:hAnsi="Times" w:eastAsia="Times"/>
          <w:b w:val="0"/>
          <w:i w:val="0"/>
          <w:color w:val="000000"/>
          <w:sz w:val="22"/>
        </w:rPr>
        <w:t>scolding and advised them to send me a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turned chagrined. We were now confronted with an </w:t>
      </w:r>
      <w:r>
        <w:rPr>
          <w:rFonts w:ascii="Times" w:hAnsi="Times" w:eastAsia="Times"/>
          <w:b w:val="0"/>
          <w:i w:val="0"/>
          <w:color w:val="000000"/>
          <w:sz w:val="22"/>
        </w:rPr>
        <w:t>unexpected situ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I : POCKETED THE INSUL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marted under the insult, but as I had pocketed many suc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st, I had become inured to them. I therefore decided to for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latest one and take what course a dispassionate view of the c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ght sugges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letter from the Chief of the Asiatic Depart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, as I had seen Mr. Chamberlain in Durban, i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cessary to omit my name from the Deputation which was to </w:t>
      </w:r>
      <w:r>
        <w:rPr>
          <w:rFonts w:ascii="Times" w:hAnsi="Times" w:eastAsia="Times"/>
          <w:b w:val="0"/>
          <w:i w:val="0"/>
          <w:color w:val="000000"/>
          <w:sz w:val="22"/>
        </w:rPr>
        <w:t>wait on hi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as more than my co-workers could bea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drop the idea of the Deputation altogether. I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>to them the awkward situation of the commun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If you do not represent your case before Mr. Chamberlain,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, ‘it will be presumed that you have no case at all. After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-tation has to be made in writing, and we have got it read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n the least whether I read it or someone else read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is not going to argue the matter with us. I am afraid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swallow the insult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scarcely finished speaking when Tyeb Sheth cried out,</w:t>
      </w:r>
      <w:r>
        <w:rPr>
          <w:rFonts w:ascii="Times" w:hAnsi="Times" w:eastAsia="Times"/>
          <w:b w:val="0"/>
          <w:i w:val="0"/>
          <w:color w:val="000000"/>
          <w:sz w:val="22"/>
        </w:rPr>
        <w:t>‘Does not an insult to you amount to an insult to the community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we forget that you are our representative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oo true,’ said I. ‘But even the community will have to pocket </w:t>
      </w:r>
      <w:r>
        <w:rPr>
          <w:rFonts w:ascii="Times" w:hAnsi="Times" w:eastAsia="Times"/>
          <w:b w:val="0"/>
          <w:i w:val="0"/>
          <w:color w:val="000000"/>
          <w:sz w:val="22"/>
        </w:rPr>
        <w:t>insults like these. Have we any alternative?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Come what may, why should we swallow a fresh insul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rse can possibly happen to us. Have we many rights to </w:t>
      </w:r>
      <w:r>
        <w:rPr>
          <w:rFonts w:ascii="Times" w:hAnsi="Times" w:eastAsia="Times"/>
          <w:b w:val="0"/>
          <w:i w:val="0"/>
          <w:color w:val="000000"/>
          <w:sz w:val="22"/>
        </w:rPr>
        <w:t>lose?’ asked Tyeb She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pirite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ly, but of what avail was it? I was fully con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ous of the limitations of the community. I pacified my friend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-sed them to have, in my place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eorge Godfrey, an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rris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r. Godfrey led the Dedputation. Mr. Chamberlain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ply to my exclusion. ‘Rather than hea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ver and over again, is it not better to have some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?’ he said, and tried to heal the wou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, far from ending the matter, only added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mmunity and also to mine. We had to start afres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at your instance that the community helped in the war, and </w:t>
      </w:r>
      <w:r>
        <w:rPr>
          <w:rFonts w:ascii="Times" w:hAnsi="Times" w:eastAsia="Times"/>
          <w:b w:val="0"/>
          <w:i w:val="0"/>
          <w:color w:val="000000"/>
          <w:sz w:val="22"/>
        </w:rPr>
        <w:t>you see the result now,’ were the words with which some people ta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me. But the taunt had no effect. ‘I do not regret my advice,’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‘I maintain that we did well in taking part in the war. In doing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d our duty. We may not look forward to any reward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, but it is my firm conviction that all good action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 in the end. Let us forget the pat and think of the task before </w:t>
      </w:r>
      <w:r>
        <w:rPr>
          <w:rFonts w:ascii="Times" w:hAnsi="Times" w:eastAsia="Times"/>
          <w:b w:val="0"/>
          <w:i w:val="0"/>
          <w:color w:val="000000"/>
          <w:sz w:val="22"/>
        </w:rPr>
        <w:t>us.’ With which the rest agre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ed : ‘To tell you the truth, the work for whic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me is practically finished. But I believe I ought not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so far as it is possible, even if you permit m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nstead of carrying on my work from Natal, as before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 so from here. I must no longer think of returning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year, but must get enrolled in the Transvaal Supreme  Cou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idence enough to deal with this new department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do this, the community will be hounded out of the country, b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s being thoroughly robbed. Every day it will have fresh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ed upon it. The facts that Mr. Chamberlain refused to se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fficial insulted me, are nothing before the humil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. It will become impossible to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veritable dog’s life that we shall be expected to lead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set the ball rolling, discussed things with Indians in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hannesburg, and ultimately decided to set up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indeed doubtful whether I would be enrolled in the T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svaal Supreme Court. But the Law Society did not oppos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cation, and the Court allowed it. It was difficult for an India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ure rooms for office in a suitable locality. But I had come in fai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se contact with Mr. Ritch, who was then one of the merchants t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the good offices of a house agent known to him, I succee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uring suitable rooms for my office in the legal quarter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y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, and I started on my professional wor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 : QUICKENED SPIRIT OF SACRIFICE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narrate the struggle for the Indian settlers’ righ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heir dealings with the Asiatic Department, I must turn </w:t>
      </w:r>
      <w:r>
        <w:rPr>
          <w:rFonts w:ascii="Times" w:hAnsi="Times" w:eastAsia="Times"/>
          <w:b w:val="0"/>
          <w:i w:val="0"/>
          <w:color w:val="000000"/>
          <w:sz w:val="22"/>
        </w:rPr>
        <w:t>to some other aspects of my lif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 there had been in me a mixed desire.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was tempered by the desire to lay by something for the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time I took up chambers in Bombay, an Ameri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urance agent had come there—a man with a pleasing counten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 sweet tongue. As though we were old friends he discusse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ture welfare. ‘All men of your status in America have their li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ured. Should you not also insure yourself against the future? Lif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uncertain. We in America regard it as a religious obligation to 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ured. Can I not tempt you to take out a small policy?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is time I had given the cold shoulder to all the ag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t in South Africa and India, for I had thought that life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implied fear and want of faith in God. But now I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bed to the temptation of the American agent. As he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argument, I had before my mind’s eye a picture of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. ‘Man, you have sold almost all the ornamen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’ I said to myself. ‘If something were to happen to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supporting her and the children would fall on you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who has so nobly filled the place of father. How wou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you?’ With these and similar argument I persuad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>take out a policy for Rs. 10,000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my mode of life changed in South Africa, my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oo. All the steps I took at this time of trial were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 and for His service. I did not know how long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y in South Africa. I had a fear that I might never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ack to India; so I decided to keep my wife and childre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 enough to support them. This plan made me deplore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feel ashamed of having been caught in the net of in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. If, I said to myself, my brother is really in the posi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surely he would not consider it too much of a bur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my widow, if it came to that. And what reason had I to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ath would claim me earlier than the others? After all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was neither I nor my brother, but the Almighty. In getting </w:t>
      </w:r>
      <w:r>
        <w:rPr>
          <w:rFonts w:ascii="Times" w:hAnsi="Times" w:eastAsia="Times"/>
          <w:b w:val="0"/>
          <w:i w:val="0"/>
          <w:color w:val="000000"/>
          <w:sz w:val="22"/>
        </w:rPr>
        <w:t>my life insured I had robbed my wife and children of thei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. Why should they not be expected to take care of themsel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the families of the numberless poor in the world?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I not count myself as one of them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ltitude of such thoughts passes through my mind,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mediately act upon them. I recollect having paid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>insurance premium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circumstances too supported this train of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first sojourn in South Africa it was Christian influ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kept alive in me the religious sense. Now it was theosophical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that added strength to it. Mr. Ritch was a theosophis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me in touch with the Society at Johannesburg. I never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, as I had my differences, but I came in close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theosophist. I had religious discussions with the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re used to be readings from theosophical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had occasion to address their meetings. The chief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osophy is to cultivate and promote the idea of brother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considerable discussion over this, and I criticized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ir conduct did not appear to me to square with their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was not without its wholesome effect on me. It led to </w:t>
      </w:r>
      <w:r>
        <w:rPr>
          <w:rFonts w:ascii="Times" w:hAnsi="Times" w:eastAsia="Times"/>
          <w:b w:val="0"/>
          <w:i w:val="0"/>
          <w:color w:val="000000"/>
          <w:sz w:val="22"/>
        </w:rPr>
        <w:t>introspec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 : RESULT OF INTROSPEC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, in 1893, I came in close contact with Christian friends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 mere novice. They tried hard to bring home to me, and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ccept, the message of Jesus, and I was a humble and respect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stener with an open mind. At that time I naturally studied Hinduis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best of my ability and endeavoured to understand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3 the position was somewhat changed. Theosoph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ertainly intended to draw me into their society,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getting something from me as a Hindu. Theoso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s replete with Hindu influence, and so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hat I should be helpful to them. I explained that my S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rit study was not much to speak of, that I had not read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in the original, and that even my acquaint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was of the slightest. But being believers in samsk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endencies caused by previous births) and punarjanma (rebirth)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I should be able to render at least some help. And so I </w:t>
      </w:r>
      <w:r>
        <w:rPr>
          <w:rFonts w:ascii="Times" w:hAnsi="Times" w:eastAsia="Times"/>
          <w:b w:val="0"/>
          <w:i w:val="0"/>
          <w:color w:val="000000"/>
          <w:sz w:val="22"/>
        </w:rPr>
        <w:t>felt like a Triton among the minnows. I started reading Swami Vi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nda’s Rajayoga with some of these friends and M. N. Dvived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yoga with others. I had to read Patanjali’s Yoga Sutra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the Bhagavad Gita with quite a number. We formed a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ekers’ Club where we had regular readings. I already ha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ta, which had a fascination for me. Now I realized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ving deeper into it. I had one or two translations,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ried to understand the original Samskrit. I decided also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 one or two verses every day. For this purpose I empl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my morning ablutions. The operation took me thir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, fifteen minutes for the tooth brush and twenty for the bath.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I used to do standing in western fashion. So on the wall o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ite I stuck slipe of paper on which were written the Gita ver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m now and then to help my memory. This time was </w:t>
      </w:r>
      <w:r>
        <w:rPr>
          <w:rFonts w:ascii="Times" w:hAnsi="Times" w:eastAsia="Times"/>
          <w:b w:val="0"/>
          <w:i w:val="0"/>
          <w:color w:val="000000"/>
          <w:sz w:val="22"/>
        </w:rPr>
        <w:t>found sufficient for memorizing the daily portion and recalling the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lready learnt. I remember having thus committed to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chapters. But the memorizing of the Gita had to 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and the creation and nurture of satyagraha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all my thinking time, as the latter may be said to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even no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ffect this reading of the Gita had on my friends on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, but to me the Gita became an infallible guide of condu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y dictionary of daily reference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s I tur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ictionary for the meanings of English words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I turned to this dictionary of conduct for a ready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my troubles and trials. Words like aparigraha (non-possession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mabhava (equability) gripped me. How to cultivate and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qability was the question. How was one to treat alike insul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 and corrupt officials, co-workers of yesterday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opposition, and men who had always been good to 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as one to divest oneself of all possessions? Was no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possession enough? Were not wife and children possessions?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 destroy all the cupboards of books I had? Was I to give up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d follow Him? Straight came the answer : I could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less I gave up all I had. My study of English law ca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Snell’s discussion of the maxims of Equity ca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I understood more clearly in the light of the Gita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of the word ‘trustee’. My regard for jurispru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, I discovered in it religion. I understood the Gita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ssession to mean that those who desired salvation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trustee who, though having control over great poss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not an iota of them as his own. It became clear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that non-possession and equability presuposed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a change of attitude. I then wrote to Revashankerbhai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rance policy to lapse and get whatever could be recove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regard the premiums already paid as lost, for I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God, who created my wife and childre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would take care of them. To my brother, who had be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o me, I wrote explaining that I had given him all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up to that moment, but that henceforth he sh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me, for future savings, if any, would be utiliz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easily make my brother understand this. In ste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 he explained to me my duty towards him. I should not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, aspire to be wiser than our father. I must support the family a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. I pointed out to him that I was doing exactly what our father ha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Letter to Lakshmidas Gandhi”, about April 20, 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. The meaning of ‘family’ had but to be slightly widened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isdom of my step would become clea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brother gave me up and practically stoped all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ation. I was deeply distressed, but it would have been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to give up what I considered to be my duty, and I pref- 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er. But that did not affect my devotion to him, which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ure and great as ever. His great love for me was at the root of his </w:t>
      </w:r>
      <w:r>
        <w:rPr>
          <w:rFonts w:ascii="Times" w:hAnsi="Times" w:eastAsia="Times"/>
          <w:b w:val="0"/>
          <w:i w:val="0"/>
          <w:color w:val="000000"/>
          <w:sz w:val="22"/>
        </w:rPr>
        <w:t>misery. He did not so much want my money as that I should b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towards the family. Near the end of his life,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my view-point. When almost on his death-bed, h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tep had been right and wrote me a most pathetic lett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to me, if indeed a father may apologize to his s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ed his sons to my care, to be brought up as I thought f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impatience to meet me. He cabled that he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outh Africa and I cabled in reply that he  could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be. Nor could his desire as regards his sons be fulfill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before he could start for South Africa. His son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the old atmosphere and could not change their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I could not draw them to me. It was not their fault. ‘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us far, no further, to the tide of his own nature?’ Who can er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s with which he is born? It is idle to expec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wards necessarily to follow the same course of evolution </w:t>
      </w:r>
      <w:r>
        <w:rPr>
          <w:rFonts w:ascii="Times" w:hAnsi="Times" w:eastAsia="Times"/>
          <w:b w:val="0"/>
          <w:i w:val="0"/>
          <w:color w:val="000000"/>
          <w:sz w:val="22"/>
        </w:rPr>
        <w:t>as one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ance to some extent serves to show what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it is to be a par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 : A SACRIFICE TO VEGETARIANISM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ideals of sacrifice and simplicity were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realized, and the religious consciousness wa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quickened in my daily life, the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as a mission went on increasing. I have known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arrying on missionary work, viz., by personal example and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searchers for knowled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in Johannesburg a vegetarian restaurant condu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rman who believed in Kuhne’s hydropathic treatment. I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aurant myself and helped it by taking English friend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aw that it could not last as it was always in financial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isted it as much as I thought it deserved, and spent some money </w:t>
      </w:r>
      <w:r>
        <w:rPr>
          <w:rFonts w:ascii="Times" w:hAnsi="Times" w:eastAsia="Times"/>
          <w:b w:val="0"/>
          <w:i w:val="0"/>
          <w:color w:val="000000"/>
          <w:sz w:val="22"/>
        </w:rPr>
        <w:t>on it, but it had ultimately to be closed dow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theosophists are vegetarians more or less, and an e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ing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nging to that society now came upon the scene with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Bissick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ss Bissicks”, August 5, 1905.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restaurant on a grand scale. She was fond of 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and ignorant of accounts. Her circle of friends wa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. She had started in a small way, but later decided to ex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by taking large rooms, and asked me for help. I kne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finances when she thus approached me, but I took it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must be fairly accurate. And I was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er. My clients used to keep large sums as deposi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aving received the consent of one of these clients, I lent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ounds from the amount to his credit. This client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hearted and trusting. He had originally come to South Afric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ntured labourer. He said : ‘Give away the money, if you li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in these matters. I only know you.’ His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i. He afterwards took a prominent part in satyagrah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mprisonmentas well. So I advanced the loan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consent was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wo or three months’ time I came to know that the amo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be recovered. I could ill afford to sustain such a loss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many other purposes to which I could have applied this amou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oan was never repaid. But how could trusting Badri be allow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er? He had known me only. I made good the lo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ient friend to whom I spoke about this transaction sweetly </w:t>
      </w:r>
      <w:r>
        <w:rPr>
          <w:rFonts w:ascii="Times" w:hAnsi="Times" w:eastAsia="Times"/>
          <w:b w:val="0"/>
          <w:i w:val="0"/>
          <w:color w:val="000000"/>
          <w:sz w:val="22"/>
        </w:rPr>
        <w:t>chid me for my fol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Bhai,‘—I had fortunately not yet become ‘Mahatma’, nor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apu’ (father)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used to call me by the loving nam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hai’ (brother)—said he, ‘this was not for you to do. We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in so many things. You are not going to get bac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I know you will never allow Badri to come to grief,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y him out of your pocket, but if you go on help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schemes by operating on your clients’ money,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 will be ruined, and you will soon become a beggar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trustee and must know that, if you become a beggar, all our </w:t>
      </w:r>
      <w:r>
        <w:rPr>
          <w:rFonts w:ascii="Times" w:hAnsi="Times" w:eastAsia="Times"/>
          <w:b w:val="0"/>
          <w:i w:val="0"/>
          <w:color w:val="000000"/>
          <w:sz w:val="22"/>
        </w:rPr>
        <w:t>public work will come to a stop.’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, I am thankful to say, is still alive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 purer man than he, in South Africa or anywhere e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im to apologize to people and to cleanse himself,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ppened to suspect them, he had found his suspic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unfound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he had rightly warned me. For though I mad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i’s loss, I should not have been able to meet any similar lo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driven to incur debt—a thing I have never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and always abhorred. I realized that even a man’s reforming </w:t>
      </w:r>
      <w:r>
        <w:rPr>
          <w:rFonts w:ascii="Times" w:hAnsi="Times" w:eastAsia="Times"/>
          <w:b w:val="0"/>
          <w:i w:val="0"/>
          <w:color w:val="000000"/>
          <w:sz w:val="22"/>
        </w:rPr>
        <w:t>zeal ought not to make him exceed his limits. I also saw that in th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nding trust-money I had disobeyed the cardinal teaching of the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the duty of a man of equipoise to act without desire for the fruit. </w:t>
      </w:r>
      <w:r>
        <w:rPr>
          <w:rFonts w:ascii="Times" w:hAnsi="Times" w:eastAsia="Times"/>
          <w:b w:val="0"/>
          <w:i w:val="0"/>
          <w:color w:val="000000"/>
          <w:sz w:val="22"/>
        </w:rPr>
        <w:t>The error became for me a beaconlight of warn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offered on the altar of vegetarianism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al nor expected. It was a virtue of necess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 : EXPERIMENTS IN EARTH AND WATER TREATMENT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owing simplicity of my life, my dislike for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increased. While practising in Durban, I suffere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rom debility and rheumatic inflammation. Dr. P. J. Meht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see m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ave me treatment, and I got well. After that,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ime when I returned to India, I do not rememb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from an ailment to speak o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used to be troubled with constipation and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s, while at Johannesburg. I kept myself fit with occa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atives and a well-regulated diet. But I could hardly call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, and always wondered when I should get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ncubus of these laxative medicin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this time I read of the formation of a ‘No Breakfast 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tion’ in Manchester. The argument of the promoters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te too often and too much, that their doctors’ bil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because they ate until midnight, and that they shoul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breakfast, if they wanted to improve this state of affa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these things could not be said of me, I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did partly apply in my case. I used to have three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daily in addition to afternoon tea. I was never a spare e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as many delicacies as could be had with a vegetar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less diet. I scarcely ever got up before six or seven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, if I also dropped the morning breakfast, I migh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headaches. So I tried the experiment. For a few day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hard, but the headache entirely disappeared. This led me to </w:t>
      </w:r>
      <w:r>
        <w:rPr>
          <w:rFonts w:ascii="Times" w:hAnsi="Times" w:eastAsia="Times"/>
          <w:b w:val="0"/>
          <w:i w:val="0"/>
          <w:color w:val="000000"/>
          <w:sz w:val="22"/>
        </w:rPr>
        <w:t>conclude that I was eating more than I need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ange was far from relieving me of constipation.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’s hip-baths, which gave some relief but did not com- pl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me. In the meantime the German who had a vege- 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aurant, or some other friend, I forget who, placed in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’s Return to Nature. In this book I read about earth treat- 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also advocated fresh fruit and nuts as the natural di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did not at once take to the exclusive fruit diet, bu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experiments in earth treatment, and with wonderful resul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consisted in applying to the abdomen a bandage of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moistened with cold water and spread like a poultice on fin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nen. This I applied at bed-time, removing it during the night or in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whenever I happened to wake up. It proved a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Since then I have tried the treatment on myself and m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had reason to regret it. In India I have not been able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eatment with equal confidence. For one thing, I have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ettle down in one place to conduct the experiments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earth and water treatment remains practically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Even today I give myself the earth treatment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>extent and recommend it to my co-workers, whenever occasion aris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had two serious illnesses in my life,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little need to drug himself. 999 cases out of a thous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round by means of a well-regulated diet, water and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similar household remedies. He who runs to the do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 or hakim for every little ailment, and swallows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and mineral drugs, not only curtails his life, bu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the slave of his body instead of remaining its master, loses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, and ceases to be a ma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discount these observations because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a sick-b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e reasons for my illnesses. I a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that I alone am responsible for them, and it i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ciousness that I have not lost patience. In fact I have tha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 them as lessons and successfully resisted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numerous drugs. I know my obstinacy often tries my doctors,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kindly bear with me and do not give me u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must not digrees. Before proceeding futr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reader a word of warning. Those who purchase Jus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the strength of this chapter should not take everything i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spel truth. A writer almost always presents one aspect of a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every case can be seen from no less than seven points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which are probably correct by themselves, but not correc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and in the same circumstances. And then many boo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ith a view to gaining customers and earning name and f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, therefore, who read such books as these do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ernment, and take advice of some experienced man befo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experiments set forth, or let them read the books with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digest them thoroughly before acting upon the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 : A WARNING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I must continue the digression until the next chap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ong with my experiments in earth treatment, those in dietetics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being carried on, and it may not be out of place here to make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hapter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6-6-1927, when Gandhiji was suffe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gh blood-press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w observations as regards the latter, though I shall have occasio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 to them again la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, now or hereafter, enter into a detailed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dietetics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did so in a series of Gujarati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ed years ago in Indian Opinion, and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published in the form of a book popularly kn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s A Guide to H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mong my little books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idely read alike in the East and in the West, a th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understand. I was written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Indian Opinion. But I know that the bookle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ly influenced the lives of many, both in the East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who have never seen Indian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with me on the subject. It has therefore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ay something here about the booklet, for though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alter the views set forth in it, yet I have mad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changes in my actual practice, of which all readers of the book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, and of which, I think, they should be infor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oklet was written, like all my other writings,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ritual end, which has always inspired every one of my action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a matter for deep distress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that I am unable tod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practise some of the theories propounded in the boo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firm conviction that man need take no milk at a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yond the mother’s milk that he takes as a baby. His diet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st of nothing but sunbaked fruits and nuts. He can sec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nourishment both for the tissues and the nerves from fru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grapes and nuts like almonds. Restraint of the sexual and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ions becomes easy for a man who lives on such food. My 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and I have seen by experience that there is much truth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proverb that as a man eats, so shall he become. These view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been set out elaborately in the book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fortunately in India I have found myself obliged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theories in practice. Whilst I was engag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campaign in Kheda, an error in diet laid me low,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ath’s do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ried in vain to rebuild a shattered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lk. I sought the help of the doctors, vaidyas and scient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knew, to recommend a substitute for milk. Som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mung water, some mowhra oil, some almond-milk. I wore out m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General Knowledge about Health’, a series of thirty-four article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January 4, 1913 and August 16, 1913. For information about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ions of the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eneral Knowlwdge about Health [—XIV]”, April 5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ugust 19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ulchand Shah”, August 12, 1918.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n experimenting on these, but nothing could help m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-bed. The vaidyas read verses to me from Charaka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cruples about diet have no place in therapeutics.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expected to help me to continue to life without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ould those who recommended beef-tea and brand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help me to persvere with a milkless die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ight not take cow’s or buffalo’s milk, as I was bound b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w. The vow of course meant the giving up of all milks, but as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her cow’s and mother buffalo’s only in mind when I took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w, and was I wanted to live, I somehow beguiled myself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hasizing the letter of the vow and decided to take goat’s milk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fully conscious, when I started taking mother goat’s milk, t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my vow was destroy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dea of leading a campaign against the Rowlatt Ac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me. And with it grew the desire to live. Consequently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st experiments in my life came to a sto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it is argued that the soul has nothing to do with what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ts or drinks, as the soul neither eats nor drinks; that it is not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put inside from without, but what you express outwardly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, that matters. There is, no doubt, some force in this. But ra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examine this reasoning. I shall content myself with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aring my firm conviction that, for the seeker who would liv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r of God and who would see Him face to face, restraint in diet b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o quantity and quality is as essential as restraint in though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tter, however, where my theory has failed m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give the information, but issue a grave warn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it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therefore urge those who, on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propounded by me, may have given up milk, not to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, unless they find it beneficial in every way, or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dvised by experienced physicians. Up to now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as shown me that for those with a weak digestion and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nfined to bed there is no light and nourishing diet equal to </w:t>
      </w:r>
      <w:r>
        <w:rPr>
          <w:rFonts w:ascii="Times" w:hAnsi="Times" w:eastAsia="Times"/>
          <w:b w:val="0"/>
          <w:i w:val="0"/>
          <w:color w:val="000000"/>
          <w:sz w:val="22"/>
        </w:rPr>
        <w:t>that of milk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greatly obliged if anyon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experie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, who happens to read this chapter, would tell me, if he ha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, and not from reading, of a vegetable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>milk, which is equally nourishing and digestibl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Kasturba’s part in bringing about this compromis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anlal Gandhi”, January 10,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X : A TUSSLE WITH POWER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urn now to the Asiatic Departm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as the stronghold of the Asiatic officer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serving that, far from proteching the Indians, Chin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hese officers were grinding them down. Every da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like this : ‘The rightful ones are not admitted, whil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 right are smuggled in on payment of £100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dy this state of things, who will?’ I shared the feeling.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in stamping out this evil, I should be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in vai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began to collect evidence, and as soon as I had gath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amount, I approached the Police Commissioner. He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man. Far from giving me the cold shoulder, he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atiently and asked me to show him all the evid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He examined the witnesses himself and was satisfi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ew as well as I that it was difficult in South Africa to get a white </w:t>
      </w:r>
      <w:r>
        <w:rPr>
          <w:rFonts w:ascii="Times" w:hAnsi="Times" w:eastAsia="Times"/>
          <w:b w:val="0"/>
          <w:i w:val="0"/>
          <w:color w:val="000000"/>
          <w:sz w:val="22"/>
        </w:rPr>
        <w:t>jury to convict a white offender against coloured men. ‘But,’ said h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et us try at any rate. It is not proper either, to let such criminals go </w:t>
      </w:r>
      <w:r>
        <w:rPr>
          <w:rFonts w:ascii="Times" w:hAnsi="Times" w:eastAsia="Times"/>
          <w:b w:val="0"/>
          <w:i w:val="0"/>
          <w:color w:val="000000"/>
          <w:sz w:val="22"/>
        </w:rPr>
        <w:t>scot-free for fear of the jury acquiting them. I must get them arres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sure you I shall leave no stone unturned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need the assurance. I suspected quite a numb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ers, but as I had no unchallengeable evidence against them a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rants of arrest were issued against the two about whose guilt I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the slightest doub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ovements could never be kept secret. Many kne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to the Police Commissioner practically daily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gainst whom warrants had been issued had spie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. They used to patrol my office and report my move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. I must admit, however, that these officers were so b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have had many spies. Had the Indians and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not helped me, they would never have been arrest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absconded. The Police Commissioner obtain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dition warrant against him and got him arrested and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y were tried, and although there wa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them, and in spite of the fact that the jur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one of them having absconded, both were decl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>not guilty and acquitt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ely disappointed. The Police Commissioner al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rry. I got disgusted with the legal profession. The very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>became an abomination to me inasmuch as it could be prostituted for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reening cri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guilt of both these officers was so paten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acquittal the Government could not harbour them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shiered, and the Asiatic Department becam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>clean, and the Indian community was somewhat reass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vent enhanced my prestige and brought me more busin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ulk, though not all, of the hundreds of pounds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y was monthly squandering in peculation, was saved.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be saved, for the deshonest still plied their trade. But i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possible for the honest man to preserve his hones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, though these officers were so bad, I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personally. They were of this themselves, and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aits they approached me, I helped them too. The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getting employed by the Johannesburg Municipality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oppose the proposal. A friend of theirs saw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and I agreed not to thwart them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, and they succeed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titude of mine put the officials with whom I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perfectly at ease, and though I had often to figh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and use strong language, they remained quit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was not then quite conscious that such behaviour wa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nature. I learnt later that it was an essential part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>and an attribute of ahimsa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his deed are two distinct things. Whereas a good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ll forth approbation and a wicked deed disapprob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r of the deed, whether good or wicked, always deserves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as the case may be. “Hate the sin and not the sinner’ is a pre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though easy enough to understand, is rarely practise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s why the poison of hatred spreads in the worl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himsa is the basis of the search for truth. I am rea- 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that the search is vain unless it is founded on ahimsa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It is quite proper to resist and attack a system, but to res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its author is tantamount to resisting and attacking oneself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tarred with the same brush, and are children of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reater, and as such the divine powers within us are infinit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a single human being is to slight those divine powers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to harm not only that being but with him the whole worl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 : A SACRED RECOLLECTION AND PENANC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incidents in my life have conspired to br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tact with people of many creeds and many cummun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with all of them warrants the statemen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known no distinction between relatives and strangers, countrymen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, white and coloured, Hindus and Indians of other fai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ussalmans, Parsis, Christians or Jews. I may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has been incapable of making any such distinction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is as a special virtue, as it is in my very nature, rather than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any effort on my part, whereas in the case of ahimsa (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), brahmacharya (celibacy), aparigraha (non-possession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rdinal virtues, I am fully conscious of a continuous striv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culti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was practising in Durban, my office clerks often stay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e, and there were among them Hindus and Christians, o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cribe them by their provinces, Gujaratis and Tamilians.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llect having ever regarded them as anything but my kith and k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reated them as members of my family, and had unpleasantnes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wife if ever she stood in the way of my treating them as such.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clerks was a Christian, born of Panchama parent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was built after the Western model and the 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had no outlets for dirty water. Each room ha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-pots. Rather than have these cleaned by a servan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, my wife or I attended to them. The clerks wh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mpletely at home would naturally clean their own p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hristian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erk was a newcomer, and it was our duty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bedroom. My wife managed the pots of the others, but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used by one who had been a Panchama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ed to her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, and we fell out. She could not bear the pots being clea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neither did she like doing it herself. Even today I can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her chiding me, her eyes red with anger, and pearl drops </w:t>
      </w:r>
      <w:r>
        <w:rPr>
          <w:rFonts w:ascii="Times" w:hAnsi="Times" w:eastAsia="Times"/>
          <w:b w:val="0"/>
          <w:i w:val="0"/>
          <w:color w:val="000000"/>
          <w:sz w:val="22"/>
        </w:rPr>
        <w:t>streaming down her cheeks, as she descended the ladder, pot in hand.</w:t>
      </w:r>
    </w:p>
    <w:p>
      <w:pPr>
        <w:autoSpaceDN w:val="0"/>
        <w:tabs>
          <w:tab w:pos="2190" w:val="left"/>
          <w:tab w:pos="3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ed myself as her teac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a cruelly kind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sband. 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so harassed her out of my blind love for 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ar from being satisfied by her merely carrying the p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er do it cheerfully. So I said, raising my voice : ‘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stand this nonsense in my house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ds pierced her like an arro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ted back : ‘Keep your house to yourself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’ I forgot myself, and the spring of compassion dried up in m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her by the hand, dragged the helpless woman to the g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just opposite the ladder, and proceeded to open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pushing her out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ars were running dow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ks in torrents, and she cried : ‘Have you no sense of shame?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far forget yourself?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am I to go? I have no par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here to harbour me. Being your wife, you think I must put up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cuffs and kicks? For heaven’s sake behave yourself, and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ut the gate. Let us not be found making scenes like this !’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on a brave face, but was really ashamed and shut the g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wife could not leave me, neither could I leave her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bickerings, but the end has always been peace betwee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, with her matchless powers of endurance, has alway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>victo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I am in a position to narrate the incident with some de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ment, as it belongs to a period out of which I have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d. I am no longer a blind, infatuated husband, I am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’s teacher. Kasturba can, if she will, be as unpleasan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as I used to be to her before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tried friends, the on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egarding the other as the object of lust. Sh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nurse throughout my illnesses, serving without any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re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cident in question occurred in 1898, when I had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brahmacharya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time when I though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fe was the object of her husband’s lust, born to do her husband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hest, rather than a helpmate, a comrade and a partner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sband’s joys and sorrow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the year 1900 that these ideas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went a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, and in 1906 they took concrete shape. But of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speak in its proper place. Suffice it to say th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disappearnace in me of the carnal appetite, my domestic life </w:t>
      </w:r>
      <w:r>
        <w:rPr>
          <w:rFonts w:ascii="Times" w:hAnsi="Times" w:eastAsia="Times"/>
          <w:b w:val="0"/>
          <w:i w:val="0"/>
          <w:color w:val="000000"/>
          <w:sz w:val="22"/>
        </w:rPr>
        <w:t>became and is becoming more and more peaceful, sweet and happy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conclude from this narrative of a sacred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by any means an ideal couple,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at there i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of ideals between us. Kasturba herself does not perhap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he has any ideals independently of me. It is likely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oings have not her approval even today. We never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see no good in discussing them. For she was educated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parents nor by me at the time when I ought to have don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is blessed with one great quality to a very considerable de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ality which most Hindu wives possess in some measure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: Willingly or unwillingly, consciously or unconsciouly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erself blessed in following in my footsteps, and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in the way of my endeavour to lead a life of restraint.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is a wide difference between us intellectuall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d the feeling that ours is a life of contentment,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</w:t>
      </w:r>
      <w:r>
        <w:rPr>
          <w:rFonts w:ascii="Times" w:hAnsi="Times" w:eastAsia="Times"/>
          <w:b w:val="0"/>
          <w:i w:val="0"/>
          <w:color w:val="000000"/>
          <w:sz w:val="10"/>
        </w:rPr>
        <w:t>T14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 : INTIMATE EUROPEAN CONTACT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hapter has brought me to a stage where it becom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explain to the reader how this story 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from week to week.</w:t>
      </w:r>
    </w:p>
    <w:p>
      <w:pPr>
        <w:autoSpaceDN w:val="0"/>
        <w:autoSpaceDE w:val="0"/>
        <w:widowControl/>
        <w:spacing w:line="24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began writing it, I had no definite plan before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ary or documents on which to base the story of my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just as the Spirit moves me at the time of writing. I do 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definitely that all conscious thought and action on my p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by the Spirit. But on an examination of the greatest ste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in my life, as also of those that may b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I think it will not be improper to say that all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by the Spirit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seen Him, neither have I known Him. I have mad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’s faith in God my own, and as my faith is ineffaceable, I 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faith as amounting to experience. However, as it may be sai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escribe faith as experience is to tamper with truth, it may perhap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more correct to say that I have no word for characterizing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ef in Go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now somewhat easy to understand why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riting this story as the Spirit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mpts me. When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hapter I gave it the heading I have given to this, but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t, I realized that before I narrated my experien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I must write something by way of a prefac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 did </w:t>
      </w:r>
      <w:r>
        <w:rPr>
          <w:rFonts w:ascii="Times" w:hAnsi="Times" w:eastAsia="Times"/>
          <w:b w:val="0"/>
          <w:i w:val="0"/>
          <w:color w:val="000000"/>
          <w:sz w:val="22"/>
        </w:rPr>
        <w:t>and altered the heading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gain, as I start on this chapter, I find myself confro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resh problem. What things to mention and what to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English friends of whom I am about to write i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f things that are relevant are omitted, truth will be dim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difficult to decide straightaway what is relevant,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sure about the relevancy of writing this stor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more clearly today what I read long ag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c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autobiography as history. I know that I do not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is story all that I remember. Who can say how much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d how much omit in the interest of truth? And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in a court of law of the inadequate ex parte evid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by me of certain events in my lif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some busybod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oss-examine me on the chapters already written,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hed much more light on them, and if it were a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’s cross-examination, he might even flatter himself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>shown up ‘the hollowness of many of my pretensions’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wonder for a moment whether it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stop writing these chapters. But so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from the voice within, I must continue the writing. I must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sage maxim that nothing once begun should be abandoned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less it is proved to be morally wro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he autobiography to please critics. Writing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ne of the experiments with truth. One of its objects is certi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some comfort and food for reflection for my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started writing it in compliance with their wishes. It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itten, if Jairamdas and Swami Anand had not persis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suggestion. If, therefore, I am wrong in writing the auto-</w:t>
      </w:r>
      <w:r>
        <w:rPr>
          <w:rFonts w:ascii="Times" w:hAnsi="Times" w:eastAsia="Times"/>
          <w:b w:val="0"/>
          <w:i w:val="0"/>
          <w:color w:val="000000"/>
          <w:sz w:val="22"/>
        </w:rPr>
        <w:t>biography, they must share the bla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take up the subject indicated in the heading. Just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ving with me as members of my family, so had I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living with me in Durban. Not that all who lived with me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 persisted in having them. Nor was I wise in every cas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itter experiences, but these included both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And I do not regret the experiences. In spite of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inconvenience and worry that I have often ca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have not altered my conduct and friends have kindly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Whenever my contacts with strangers have been pa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have not hesitated to blame them. I hold that believ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e the same God in others that they see in themselves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ive amongst all with sufficient detachment. And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us can be cultivated, not by fighting shy of un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for such contacts, but by hailing them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nd withal keeping oneself unaffected by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erefore, my house was full when the Boer War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I received two Englishmen who had come from Johannesh-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re theosophists, one of them being Mr. Kitchin, of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occasion to know more later. These friends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ten co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bitter tears. Unfortunately she has had many such trial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This was the first time that I had English friends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intimately as members of my family. I had stayed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during my days in England, but there I conform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living, and it was more or less like living in a boarding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was quite the contrary. The English friends becam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mily. They adopted the Indian style in many matter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s in the house were in the Western fashion,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as mostly Indian. I do remember having had som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m as members of the family, but I can certain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difficulty in making themselves perfectly at h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oof. In Johannesburg these contacts developed furth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>Durba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 : EUROPEAN CONTACTS (CONTD.)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Johannesburg I had at one time as many as four Ind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, who were perhaps more like my sons than clerks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not enough for my work. It was impossible to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ing, which, among us, if at all, only I knew. I taught it 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lerks, but they never came up to the mark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English. And then one of these I wanted to trai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. I could not get out anyone from Natal, for nobod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without a permit, and for my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 I was not prepared to ask a favour of the Permit Officer.</w:t>
      </w:r>
    </w:p>
    <w:p>
      <w:pPr>
        <w:autoSpaceDN w:val="0"/>
        <w:tabs>
          <w:tab w:pos="550" w:val="left"/>
          <w:tab w:pos="1750" w:val="left"/>
          <w:tab w:pos="4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t my wit’s end. Arrears were fast mounting up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t seemed impossible for me, however much I might t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professional and public work. I was quite willing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European clerk, but I was not sure to get a white man or wo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 coloured man like myself. However I decided to 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a typewriter’s agent whom I knew, and asked him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tenographer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ere girls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e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ecure the sevices of one. He came across a Scotch gir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Dick, who had just come fresh from Scotland.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earning an honest livelihood, wherever available,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need. So the agent sent her on to me. Sh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prepossessed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Don’t you mind serving under an Indian?’ I asked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Not at all,’ was her firm reply. </w:t>
      </w:r>
      <w:r>
        <w:rPr>
          <w:rFonts w:ascii="Times" w:hAnsi="Times" w:eastAsia="Times"/>
          <w:b w:val="0"/>
          <w:i w:val="0"/>
          <w:color w:val="000000"/>
          <w:sz w:val="1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at salary do you expect 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ould £17/10 be too much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t too much if you will give me the work I want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>When can you join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is moment, if you wish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and straightaway started dictating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very long she became more a daughter or a sis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mere stenotypist. I had scarcely any reason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ind fau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rk. She was often entrusted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management of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ing to thousands of pounds, and she was in charge of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She won my complete confidence, but what was perhap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nfided to me her innermost thoughts and feelings. Sh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n the final choice of her husband, and I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her away in marriage. As soon as Miss Dick became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, she had to leave me, but even after her marriage she did </w:t>
      </w:r>
      <w:r>
        <w:rPr>
          <w:rFonts w:ascii="Times" w:hAnsi="Times" w:eastAsia="Times"/>
          <w:b w:val="0"/>
          <w:i w:val="0"/>
          <w:color w:val="000000"/>
          <w:sz w:val="22"/>
        </w:rPr>
        <w:t>not fail to respond, whenever under pressure I made a call upon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 permanent stenotypist was now needed in her place, and I</w:t>
      </w:r>
    </w:p>
    <w:p>
      <w:pPr>
        <w:autoSpaceDN w:val="0"/>
        <w:tabs>
          <w:tab w:pos="2514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tunate in getting another girl. She was Miss Schle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o me by Mr. Kallenbach, whom the reader will k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. She is at present a teacher in one of the High Sch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was about seventeen when she came to m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idiosyncrasies were at times too much for Mr. Kallenb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e had come less to work as a stenotypist than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Colour prejudice was foreign to her temperamen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ind neither age nor experience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w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point of insulting a man and telling him to his fa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hought of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impetuosity often landed me in difficul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 open and guileless temperament removed them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reated. I have often signed without revision letters ty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as I considered her English to be better than mine, and had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confidence in her loyal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sacrifice was great. For a cosniderable period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more than £6, and refused ever to receive more than £1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When I urged her to take more, she would give me a sc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, “I am not here to draw a salary from you. I am here becasue </w:t>
      </w:r>
      <w:r>
        <w:rPr>
          <w:rFonts w:ascii="Times" w:hAnsi="Times" w:eastAsia="Times"/>
          <w:b w:val="0"/>
          <w:i w:val="0"/>
          <w:color w:val="000000"/>
          <w:sz w:val="22"/>
        </w:rPr>
        <w:t>I like to work with you and I like your ideals.’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once an occasion to take £40 from me, but she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ving it as a loan, and repaid the full amount last ye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was equal to her sacrifice. She is one of the few wom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ivileged to come across, with a character as clear as crys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at would shame a warrior. She is a grown-up woman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er mind quite as well as when she was with me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is young lady will ever be for me a sacred recol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be false to truth if I kept back what I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1-8-1927, this sentence read : “She is at present at the head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 girls’ school in the Transvaal”,  The correction was made at the instance of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lesin, (S.N. 15039, 15040 and 15041)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orrection”, June 28, 1928.</w:t>
      </w:r>
    </w:p>
    <w:p>
      <w:pPr>
        <w:autoSpaceDN w:val="0"/>
        <w:autoSpaceDE w:val="0"/>
        <w:widowControl/>
        <w:spacing w:line="216" w:lineRule="exact" w:before="24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letters, Miss Schlesin spoke of Gandhiji’s “wretched autobiograph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“breaches of confidence”, “unholy misrepresentations”, “caddishness”, etc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tter of July 15, 1928, to Manilal and Sushila Gandhi, Gandhiji remarked : 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what you say about Miss Schlesin.  But then, isn’t she half crazy ? S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 sort of wild letter even to me.”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and Sushila Gandh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y 15, 1928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Schlesin, in her letters, stated that she had demanded,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, and obtained a loan of £150; and that she had repaid £110 to Gandhiji and the </w:t>
      </w:r>
      <w:r>
        <w:rPr>
          <w:rFonts w:ascii="Times" w:hAnsi="Times" w:eastAsia="Times"/>
          <w:b w:val="0"/>
          <w:i w:val="0"/>
          <w:color w:val="000000"/>
          <w:sz w:val="18"/>
        </w:rPr>
        <w:t>balance of £40 to Rustomjee, apparently after an interval of over ten yea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ew neither night nor day in toiling for the caus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out on errands in the darkness of the night all by her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ily scouted any suggestion of an escort. Thousands of stalw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ooked up to her for guidance. When during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lmost every one of the leaders was in jail,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ingle-handed. She had the management of thousand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mount of corresponden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</w:t>
      </w:r>
      <w:r>
        <w:rPr>
          <w:rFonts w:ascii="Times" w:hAnsi="Times" w:eastAsia="Times"/>
          <w:b w:val="0"/>
          <w:i w:val="0"/>
          <w:color w:val="000000"/>
          <w:sz w:val="22"/>
        </w:rPr>
        <w:t>hands, but she never weari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o on without end writing thus about Miss Schlesi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clude this chapter with citing Gokhale’s estimate of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knew every one of my co-workers. He was 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, and would often give his opinion of them. He gave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place to Miss Schlesin amongst all the Indian and European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‘I have rarely met with the sacrifice, the pur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>I have seen in Miss Schlesin,’ said he. ‘Amongst you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, she takes the first place in my estimation.,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INDIAN OPINION”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roceed with the other intimate European contac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e two or three items of importance. One of the con- tr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ould be mentioned at once. The appointment of Miss D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nough for my purpose. I needed more assistance.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chapters referred to Mr. Ritch. I knew him well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in a commercial firm. He approved my suggestion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 and getting articled under me, and he considerably lightened </w:t>
      </w:r>
      <w:r>
        <w:rPr>
          <w:rFonts w:ascii="Times" w:hAnsi="Times" w:eastAsia="Times"/>
          <w:b w:val="0"/>
          <w:i w:val="0"/>
          <w:color w:val="000000"/>
          <w:sz w:val="22"/>
        </w:rPr>
        <w:t>my burde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jt. Madanjit approached me with a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ght my advice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a press, and I approved of his proposal. The journ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 in 1904 and Sjt. Mansukhlal Naazar became the first edi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to bear the brunt of the work, having for most of the time to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Sjt. Mansukhlal </w:t>
      </w:r>
      <w:r>
        <w:rPr>
          <w:rFonts w:ascii="Times" w:hAnsi="Times" w:eastAsia="Times"/>
          <w:b w:val="0"/>
          <w:i w:val="0"/>
          <w:color w:val="000000"/>
          <w:sz w:val="22"/>
        </w:rPr>
        <w:t>be practically in charge of the journa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arry it on. He had been doing a fair amount of jour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n India, but he would never venture to write on intricat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roblems so long as I was there. He ha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in my discernment, and therefore threw on m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was published on June 4, 1903 by Madanjit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yavaharik, a co-worker of Gandhiji; Gandhiji took over the manag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y in October 190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bute to Madanjit”, October 15, 1904; the press was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ifted to Phoenix in December 1904; for Gandhiji’s statement of the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vide </w:t>
      </w:r>
      <w:r>
        <w:rPr>
          <w:rFonts w:ascii="Times" w:hAnsi="Times" w:eastAsia="Times"/>
          <w:b w:val="0"/>
          <w:i w:val="0"/>
          <w:color w:val="000000"/>
          <w:sz w:val="18"/>
        </w:rPr>
        <w:t>“ ‘</w:t>
      </w:r>
      <w:r>
        <w:rPr>
          <w:rFonts w:ascii="Times" w:hAnsi="Times" w:eastAsia="Times"/>
          <w:b w:val="0"/>
          <w:i/>
          <w:color w:val="000000"/>
          <w:sz w:val="18"/>
        </w:rPr>
        <w:t>Indian Opinion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, April 23, 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attending to the editorial columns. The journ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til this day a weekly. In the beginning, it used to be issu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Hindi, Tamil and English. I saw, however, that the Tam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ections were a make-believe. They did not serve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y were intended, so I discontinued them as I even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a certain amount of deception involv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notion that I should have to invest any mone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, but I soon discovered that it could not go on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. The Indians and the Europeans both knew tha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vowedly the edi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as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s conduct. It would not have mattered if the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been started, but to stop it after it had once been lau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oth a loss and a disgrace. So I kept on pou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ney, until ultimately I was practically sinking all my savings in </w:t>
      </w:r>
      <w:r>
        <w:rPr>
          <w:rFonts w:ascii="Times" w:hAnsi="Times" w:eastAsia="Times"/>
          <w:b w:val="0"/>
          <w:i w:val="0"/>
          <w:color w:val="000000"/>
          <w:sz w:val="22"/>
        </w:rPr>
        <w:t>it. I remember a time when I had to remit £75 each mon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all these years I feel that the journal has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ell. It was never intended to be a commercial con- c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t was under my control, the changes in the jour- na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ve of changes in my lif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,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as a mirror of part of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fter week I poured out my soul in its columns, and exp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and practice of satyagraha as I under- stood it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, that is, unitl 1914, excepting the intervals of my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n prison, there was hardly an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from me. I cannot recall a word in those articles se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ought or deliberation or a word of conscious exagg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thing merely to please. Indeed the journal became for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self-restraint, and for friends a medium through whi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touch with my thoughts. The critic found very littl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object. In fact the ton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 to put a curb on his own pen. Satyagraha would probab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sible withou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ders looked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for a trustworthy account of the satyagraha campaign a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ondition of Indians in South Africa. For me it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the study of human nature in all its casts and shades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imed at establishing an intimate and clean bon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and the readers, I was inundated with letters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ourings of my correspondents’ hearts. They were frie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or bitter, according to the temper of the writer. It wa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me to study, digest and answer all this correspondence. </w:t>
      </w:r>
      <w:r>
        <w:rPr>
          <w:rFonts w:ascii="Times" w:hAnsi="Times" w:eastAsia="Times"/>
          <w:b w:val="0"/>
          <w:i w:val="0"/>
          <w:color w:val="000000"/>
          <w:sz w:val="22"/>
        </w:rPr>
        <w:t>It was as though the community thought audibly through this corr-</w:t>
      </w:r>
      <w:r>
        <w:rPr>
          <w:rFonts w:ascii="Times" w:hAnsi="Times" w:eastAsia="Times"/>
          <w:b w:val="0"/>
          <w:i w:val="0"/>
          <w:color w:val="000000"/>
          <w:sz w:val="22"/>
        </w:rPr>
        <w:t>espondence with me. It made me thoroughly understand the resp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sibility of a journalist, and the hold I secured in this wa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ade the future campaign workable, dignified and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first month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realiz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aim of journalism should be service. The newspaper P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ower, but just as an unchained torrent of water subme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sides and devastates crops, even so an uncontrolled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but to destory. If the control is from without, it prov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than want of control. It can be profitabl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from within. If this line of reasoning is correct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ournals in the world would stand the test? But who w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e useless? And who should be the judge? The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less must, like good and evil generally, go on together, and </w:t>
      </w:r>
      <w:r>
        <w:rPr>
          <w:rFonts w:ascii="Times" w:hAnsi="Times" w:eastAsia="Times"/>
          <w:b w:val="0"/>
          <w:i w:val="0"/>
          <w:color w:val="000000"/>
          <w:sz w:val="22"/>
        </w:rPr>
        <w:t>man must make his choice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V : COOLIE LOCATIONS OR GHETTOES ?</w:t>
      </w:r>
    </w:p>
    <w:p>
      <w:pPr>
        <w:autoSpaceDN w:val="0"/>
        <w:autoSpaceDE w:val="0"/>
        <w:widowControl/>
        <w:spacing w:line="24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classes which render us the greatest social ser- 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ch we Hindus have chosen to regard as ‘untouchables’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gated to remote quarters of a town or a village, called in Gujarati </w:t>
      </w:r>
      <w:r>
        <w:rPr>
          <w:rFonts w:ascii="Times" w:hAnsi="Times" w:eastAsia="Times"/>
          <w:b w:val="0"/>
          <w:i/>
          <w:color w:val="000000"/>
          <w:sz w:val="22"/>
        </w:rPr>
        <w:t>dhedva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name has acquired a bad odour. Even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Europe the Jews were once ‘untouchables’, and the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assigned to them had the offensive name of ‘ghettoes’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way today we have become the untouchables of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to be seen how far the sacrifice of Andrews and the m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 of Shastri succeed in rehabilitating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Jews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selves as the chosen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God to the exclusion of all others, with the result that their des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ts were visited with a strange and even unjust retribu- 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 a similar way the Hindus have considered them- se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ivilized, and a section of their own kith and ki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r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touchables, with the result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trange, if unjust, nemes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isited not only upon the Hindu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Parsis as well, inasmuch as they belong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have the same colour as their Hindu brethren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have now realized to some exten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locations’ with which I have headed this chapter.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we have acquired the odious name of ‘coolies’.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olie’ in India means only a porter or hired workman, bu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t has contemptuous connotation. It means what a pariah or a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 means to us, and the quarters assigned to the ‘coolie’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was appointed Agent-General of the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n South Africa in May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‘coolie locations’. Johannesburg had one such loc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other places with locations where the Indians had ten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in the Johannesburg location the Indians had acqui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s on a lease of 99 years. People were densely pac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the area of which never increased with the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Beyond arranging to clean the latrines in the loc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hazard way, the Municipality did nothing to provide any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, much less good roads or lights. It was hardly likel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feguard its sanitation, when it was indifferent to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. These were too ignorant of the rules of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hygiene to do without the help or super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If those who went there had all been Robinson Crus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would have been a different story. But we do not kn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emigrant colony of Robinson Crusoes in the world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igrate abroad in search of wealth and trade, but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ho went to South Africa were ignorant, pau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, who needed all the care and protection t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. The traders and educated Indians who followed them </w:t>
      </w:r>
      <w:r>
        <w:rPr>
          <w:rFonts w:ascii="Times" w:hAnsi="Times" w:eastAsia="Times"/>
          <w:b w:val="0"/>
          <w:i w:val="0"/>
          <w:color w:val="000000"/>
          <w:sz w:val="22"/>
        </w:rPr>
        <w:t>were very fe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inal negligence of the Municipality and the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settlers thus conspired to render the location tho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ly insanitary. The Municipality, far from doing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condition of the location, used the insanitation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neglect as a pretext for destroying the location,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btained from the local legislature authority to disposs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. This was the condition of things when I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sbur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ttlers, having proprietary rights in their land,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ally entitled to compensation. A special tribunal was appoin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y the land acquisition cases. If the tenant was not prepared to acc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ffer of the Municipality, he had a right to appeal to the tribun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f the latter’s award exceeded the Municipality’s offer,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nicipality had to bear the cos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tenants engaged me as their legal adviser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ake money out of these cases, so I told the tenant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with whatever costs the tribunal awarded,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n, and a fee of £10 on every lease, irrespective of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I also told them that I proposed to set apart 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paid by them for the builing of a hospital or similar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oor. This naturally pleased them a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bout 70 cases only one was lost. So the fees a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airly big figure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was there with its persist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nd devoured, so far as I can recollect, a sum of £1,600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hard for these cases. The clients always surrounded me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ere originally indentured labourers from Bihar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and from South India. For the redr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grievances they had formed an association of thei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rom that of the free Indian merchants and trader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open-hearted, liberal men and had high characte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ere Sjt. Jairamsing, the president, and Sjt. Badri, who w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the president. Both of them are now no more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helpful to me. Sjt. Badri came in very close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ook a prominent part in satyagraha. Through thes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 came in intimate contact with numerous Indian settl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and South India. I became more their brother than a mer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, and shared in all their private and public sorrows and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.</w:t>
      </w:r>
    </w:p>
    <w:p>
      <w:pPr>
        <w:autoSpaceDN w:val="0"/>
        <w:autoSpaceDE w:val="0"/>
        <w:widowControl/>
        <w:spacing w:line="24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of some interest to know how the Indian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me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 refused to address me as Gandhi. N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ever insulted me by calling or regarding me as ‘saheb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Sheth hit upon a fine appellation—‘bhai’, i.e.,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llowed him and continued to address me as ‘bhai’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left South Africa. There was a sweet flavou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when it was used by the ex-indentured India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 : THE BLACK PLAGUE—I</w:t>
      </w:r>
    </w:p>
    <w:p>
      <w:pPr>
        <w:autoSpaceDN w:val="0"/>
        <w:tabs>
          <w:tab w:pos="550" w:val="left"/>
          <w:tab w:pos="2110" w:val="left"/>
          <w:tab w:pos="2630" w:val="left"/>
          <w:tab w:pos="31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ere not removed from the location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secured its ownership. It was necessary to find the 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suitable new quarters before dislodging them,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could not easily do this, the Indians were suffered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‘dirty’ location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difference that thei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worse than before. Having ceased to be proprieto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enan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, with the result that their surr-</w:t>
      </w:r>
      <w:r>
        <w:rPr>
          <w:rFonts w:ascii="Times" w:hAnsi="Times" w:eastAsia="Times"/>
          <w:b w:val="0"/>
          <w:i w:val="0"/>
          <w:color w:val="000000"/>
          <w:sz w:val="22"/>
        </w:rPr>
        <w:t>oundings became more insanitary than ever. When they wer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tors, they had to maintain some sort of cleanliness, if only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. The Municipality ha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no such fear! The number of ten-</w:t>
      </w:r>
      <w:r>
        <w:rPr>
          <w:rFonts w:ascii="Times" w:hAnsi="Times" w:eastAsia="Times"/>
          <w:b w:val="0"/>
          <w:i w:val="0"/>
          <w:color w:val="000000"/>
          <w:sz w:val="22"/>
        </w:rPr>
        <w:t>ants increased, and with them the squalor and the disord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Indians were fretting over this state of things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dden outbreak of the black plague, also called pneumonic plague, </w:t>
      </w:r>
      <w:r>
        <w:rPr>
          <w:rFonts w:ascii="Times" w:hAnsi="Times" w:eastAsia="Times"/>
          <w:b w:val="0"/>
          <w:i w:val="0"/>
          <w:color w:val="000000"/>
          <w:sz w:val="22"/>
        </w:rPr>
        <w:t>more terrible and fatal than the bubonic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it was not the location but one of the gold m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inity of Johannesburg that was responsible for the outbr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in this mine were for the most part Negroes,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their white employers were solely responsibl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a few Indians also working in connection with the mine, twenty-th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suddenly caught the infection, and returned one ev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quarters in the location with an acute attack of the plague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jit, who was then canvassing subscriber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lizing subscriptions, happened to be in the location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He was a remarkably fearless man. His heart wep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ctims of the scourge, and he sent a pencil-note to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ffect : ‘There has been a sudden outbreak of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You must come immediately and take prompt meas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must be prepared for dire consequences. Please com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danjit bravely broke open the lock of a vacant hou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ll the patients there. I cycled to the location, and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lerk to inform him of the circumstances in which we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the hous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William Godfrey, who was practising in Johannesburg, r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cue as soon as he got the news, and became both nu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to the patients. But twenty-three patients were more than three </w:t>
      </w:r>
      <w:r>
        <w:rPr>
          <w:rFonts w:ascii="Times" w:hAnsi="Times" w:eastAsia="Times"/>
          <w:b w:val="0"/>
          <w:i w:val="0"/>
          <w:color w:val="000000"/>
          <w:sz w:val="22"/>
        </w:rPr>
        <w:t>of us could cope wi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aith, based on experience, that if one’s heart is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brings in its train men and measures to fight it. I had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four Indians in my office—Sjts. Kalyandas, Maneklal, G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trai Desai and another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 I cannot recollect. Kaly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entrusted to me by his father. In South Africa I have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nyone more obliging and willing to render imp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han Kalyandas. Fortunately he was unmarried the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estitate to impose on him duties involving risk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Maneklal I had secured in Johannesburg. He too,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was unmarried. So I decided to sacrifice all four—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lerks, co-workers or sons. There was no need at all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das. The others expressed their readiness as soon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‘Where you are, we will also be,’ was their short and sweet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d a large family. He was ready to take the plu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prevented him. I had not the heart to expose him to the risk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ttended to the work outside the danger z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terrible night—that night of vigil and nurs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a number of patients before, but never any attac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plague. Dr. Godfrey’s pluck proved infectious. T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ursing required. To give them their doses of medicin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ir wants, to keep them and their beds clean and tidy, and </w:t>
      </w:r>
      <w:r>
        <w:rPr>
          <w:rFonts w:ascii="Times" w:hAnsi="Times" w:eastAsia="Times"/>
          <w:b w:val="0"/>
          <w:i w:val="0"/>
          <w:color w:val="000000"/>
          <w:sz w:val="22"/>
        </w:rPr>
        <w:t>to cheer them up was all that we had to do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Farewell to L. W. Ritch”, March 9, 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fatigable zeal fearlessness with which the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rejoiced me beyond measure. One coul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of Dr. Godfrey and of an experienced man like Sjt. Madanjit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spirit of these callow youths 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recollect, we pulled all the patients through that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hole incident, apart from its pathos, i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ing interest, and for me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such religious value,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>devote to it at least two more chapt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 : THE BLACK PLAGUE—I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own Clerk expressed his gratitude to me for having tak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ge of the vacant house and the patients. He frankly confess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own Council had no immediate means to cope with such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ergency, but promised that they would render all the help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. Once awakened to a sense of their duty, the Municipality ma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delay in taking prompt measur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they placed a vacant godown at my dispos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patients be removed there, but the Municipalit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take to clean the premises. The building was unkem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. We cleaned it up ourselves, raised a few bed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through the offices of charitable Indians, and improv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hospital. The Minicipality lent the services of a nurs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with brandy and other hospital equipment. Dr. Godfrey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in char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rse was a kindly lady and would fain have atte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but we rarely allowed her to touch them, lest she should catch </w:t>
      </w:r>
      <w:r>
        <w:rPr>
          <w:rFonts w:ascii="Times" w:hAnsi="Times" w:eastAsia="Times"/>
          <w:b w:val="0"/>
          <w:i w:val="0"/>
          <w:color w:val="000000"/>
          <w:sz w:val="22"/>
        </w:rPr>
        <w:t>the contag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instructions to give the patients frequent d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y. The nurse even asked us to take it for precaution, just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herself. But none of us would touch it. I had no fait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effect even for the patients. With the permiss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, I put three patients, who were prepared to do without bran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arth treatment, applying wet earth bandages to thei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sts. Two of these were saved. The other twenty d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godow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Municipality was busy taking other meas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azaretto for contagious diseases about seven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 two surviving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were removed to tent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zaretto, and arrangements were made for sending any fresh cases </w:t>
      </w:r>
      <w:r>
        <w:rPr>
          <w:rFonts w:ascii="Times" w:hAnsi="Times" w:eastAsia="Times"/>
          <w:b w:val="0"/>
          <w:i w:val="0"/>
          <w:color w:val="000000"/>
          <w:sz w:val="22"/>
        </w:rPr>
        <w:t>there. We were thus relieved of our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ourse of a few days we learnt that the good nurse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attack and immediately succumbed. It is impossible to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atients were saved and how we remained immun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enhanced my faith in earth treatment, a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ism of the efficacy of brandy, even as a medicin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is faith nor this scepticism is based upon any solid gro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till retain the impression which then received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ought it necessary to mention it 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utbreak of the plague, I had addressed a str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holding the Municipality guilty of negligenc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came into its possession and responsible for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itself. This letter secured me Mr. Henry Polak, and was </w:t>
      </w:r>
      <w:r>
        <w:rPr>
          <w:rFonts w:ascii="Times" w:hAnsi="Times" w:eastAsia="Times"/>
          <w:b w:val="0"/>
          <w:i w:val="0"/>
          <w:color w:val="000000"/>
          <w:sz w:val="22"/>
        </w:rPr>
        <w:t>partly responsible for the freindship of the late Rev. Joseph Dok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n an earlier chapter that I used to have my meal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restaurant. Here I met Mr. Albert West. We used to me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taurant every evening and go out walking after dinne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as a partner in a small printing concern. He read my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bout the outbreak of the plague and, not finding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staurant, felt uneas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and I had reduced our diet since the outbreak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made it a rule to go on a light diet during epidemic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had therefore given up my evening dinner. Lunch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ish before the other guests arrived. I knew the proprie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aurant very well, and I had informed him that, as I was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ursing the plague patients, I wanted to avoid the cont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ing me in the restaurant for a day or two, Mr.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ed at my door early one morning just as I was getting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for a walk. As I opened the door Mr. West said : ‘I di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 restaurant and was really afraid lest something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you. So I decided to come and see you in the mor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sure of finding you at home. Well, here I am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I am ready to help in nursing the patients. You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one depending on m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ressed my gratitude, and without taking even a seco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, replied : ‘I will not have you as a nurse. If there are no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s we shall be free in a day or two. There is one thing however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es, what is it?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Could you take char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t Durb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danjit is likely to be engaged here and someone is needed at </w:t>
      </w:r>
      <w:r>
        <w:rPr>
          <w:rFonts w:ascii="Times" w:hAnsi="Times" w:eastAsia="Times"/>
          <w:b w:val="0"/>
          <w:i w:val="0"/>
          <w:color w:val="000000"/>
          <w:sz w:val="22"/>
        </w:rPr>
        <w:t>Durban. If you could go, I should feel quite relieved on that score.’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Johannesburg Press”, April 5, 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know that I have a press. Most probably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but may I give my final reply in the evening? We shall talk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ur evening walk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. We had the talk. He agreed to go. Salary wa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 to him, as money was not his motive. But a salary of £1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 month and a part of the profits, if any, was fixed up. Th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xt day Mr. West left for Durban by the evening mail, entrusting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recovery of his dues. From that day until the time I lef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res of South Africa, he remained a partner of my joys and sorrows.</w:t>
      </w:r>
    </w:p>
    <w:p>
      <w:pPr>
        <w:autoSpaceDN w:val="0"/>
        <w:autoSpaceDE w:val="0"/>
        <w:widowControl/>
        <w:spacing w:line="240" w:lineRule="exact" w:before="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st belonged to a peasant family in Louth (Lincolnshire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had an ordinary school education, but had learnt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hool of experience and by dint of self-help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known him to be a pure, sober, godfearing, humane Englishm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more of him and his family in the chapters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 : LOCATION IN FLAME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co-workers and I were relieved of th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there remained many things arising out of the black plague </w:t>
      </w:r>
      <w:r>
        <w:rPr>
          <w:rFonts w:ascii="Times" w:hAnsi="Times" w:eastAsia="Times"/>
          <w:b w:val="0"/>
          <w:i w:val="0"/>
          <w:color w:val="000000"/>
          <w:sz w:val="22"/>
        </w:rPr>
        <w:t>still to be dealt wi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erred to the negligence of Municipality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But it was wide awake so far as the health of its whit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rned. It had spent large amounts for th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lth and now it poured forth money like wate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out the plague. In spite of the many sins of o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gainst the Indians that I had laid at the do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I could not help commending its solicitude for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, and I rendered it as much help as I could in its lau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I have an impression that, if I had withheld my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would have been more difficult for the Municipalit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have hesitated to use armed force and do its worst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at was averted. The Municipal authorities were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dian’s behaviour, and much of the future work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measures was simplified. I used all the influenc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with the Indians to make them submit to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ity. It was far from easy for the Indians to g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length, but I do not remember anyone having resisted my advi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was put under a strong guard, passage in a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impossible without permission. My co-workers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permits of entry and exit. The decision was to mak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location population vacate, and live under canvas for three weeks in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 plain about thirteen miles from Johan-nesburg, and then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to the location. To settle down under canvas with provi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cessaries was bound to take some time, and a guard beca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during the interva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ere in a terrible fright, but my constant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onsolation to them. Many of the poor people used to h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anty savings underground. This had to be unearthed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ank, they knew none. I became their banker. Streams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into my office. I could not possibly charge my fee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in such a crisis. I coped with the work somehow. I kn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manager very well. I told him that I should have to deposi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s with him. The banks were by no means anxiou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mounts of copper and silver. There was also the fear of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refusing to touch money coming from a plague-affected ar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nager accommodated me in every way. It w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 all the money before sending it to the bank.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nearly sixty thousand pounds were thus deposi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such of the people as had enough money to place it as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, and they accepted the advice. The result was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became accustomed to invest their money in ban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cation residents were removed by special trai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lipspruit Farm near Johannesburg, where they were suppli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sions by the Municipality at public expense. This city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vas looked like a military camp. The poeple who were unac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stomed to this camp life were distressed and astonished 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, but they did not have to put up with any particu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onvenience. I used to cycle out to them daily. Within twenty-f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rs of their stay they forgot all their misery and began to l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rily. Whenever I went there I found them enjoying themselve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ng and mirth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 Three weeks’ stay in the open air eviden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d thei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recollect, the location was put to the flame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next day after its evacuation. The Municipality showed no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ightest inclination to save anything from the conflagration.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very time, and for the same reason, the Municipality burnt d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its timber in the market, and sustained a loss of some ten thous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unds. The reason for this drastic step was the discovery of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d rats in the mark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unicipality had to incur heavy expenditure, bu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cessfully arrested the further progress of the plague, and the ci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 more breathed free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I : THE MAGIC SPELL OF A BOOK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lack plague enhanced my influence with the poor Indian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ncreased my business and my responsibility. Some of the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cts with Europeans became so close that they added considerab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y moral obligat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the acquaintance of Mr. Polak in th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aurant, just as I had made that of Mr. West. One evening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ining at a table a little way off sent me his card expressing a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see me. I invited him to come to my table, which he di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sub-editor of </w:t>
      </w:r>
      <w:r>
        <w:rPr>
          <w:rFonts w:ascii="Times" w:hAnsi="Times" w:eastAsia="Times"/>
          <w:b w:val="0"/>
          <w:i/>
          <w:color w:val="000000"/>
          <w:sz w:val="22"/>
        </w:rPr>
        <w:t>The Crit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, he said. ‘When I rea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 about the plague, I felt a strong desire to see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to have this opportunity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’s candour drew me to him. The same evening w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each other. We seemed to hold closely similar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ings of life. He liked simple life. He had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y of translating into practice anything that appeal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Some of the changes that he had made in his life were as </w:t>
      </w:r>
      <w:r>
        <w:rPr>
          <w:rFonts w:ascii="Times" w:hAnsi="Times" w:eastAsia="Times"/>
          <w:b w:val="0"/>
          <w:i w:val="0"/>
          <w:color w:val="000000"/>
          <w:sz w:val="22"/>
        </w:rPr>
        <w:t>prompt as they were radic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etting more and more expensi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very first report from Mr. West was alarming. He wrote :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the concern to yield the profit that you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. I am afraid there my be even a loss. The books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There are heavy arrears to be recovered, but one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r tail of them. Considerable overhauling will have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need not alarm you. I shall try to put things right as best I </w:t>
      </w:r>
      <w:r>
        <w:rPr>
          <w:rFonts w:ascii="Times" w:hAnsi="Times" w:eastAsia="Times"/>
          <w:b w:val="0"/>
          <w:i w:val="0"/>
          <w:color w:val="000000"/>
          <w:sz w:val="22"/>
        </w:rPr>
        <w:t>can. I remain on, whether there is profit or not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st might have left when he discovere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, and I could not have blamed him. In fact, he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ign me for having described the concern as profita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roof. But he never so much as uttered one word of compl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however, an impression that this discovery le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e as credulous. I had simply accepted Sjt. Madanji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without caring to examine it, and told Mr. West to expect a </w:t>
      </w:r>
      <w:r>
        <w:rPr>
          <w:rFonts w:ascii="Times" w:hAnsi="Times" w:eastAsia="Times"/>
          <w:b w:val="0"/>
          <w:i w:val="0"/>
          <w:color w:val="000000"/>
          <w:sz w:val="22"/>
        </w:rPr>
        <w:t>prof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realize that a public worker should not make state- 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he has not made sure. Above all, a votary of trut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e greatest caution. To allow a man to believe a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not fully verified is to compromise truth. I am pain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ess that, in spite of this know- ledge, I have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my credulous habit, for which my ambition to do more </w:t>
      </w:r>
      <w:r>
        <w:rPr>
          <w:rFonts w:ascii="Times" w:hAnsi="Times" w:eastAsia="Times"/>
          <w:b w:val="0"/>
          <w:i w:val="0"/>
          <w:color w:val="000000"/>
          <w:sz w:val="22"/>
        </w:rPr>
        <w:t>work than I can manage is responsible. This ambition has often bee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rce of worry more to my co-workers than to mysel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Mr. West’s letter I left for Natal. I had tak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into my fullest confidence. He came to see me off at the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ft with me a book to read during the journey, which he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e to like. It was Ruskin’s </w:t>
      </w:r>
      <w:r>
        <w:rPr>
          <w:rFonts w:ascii="Times" w:hAnsi="Times" w:eastAsia="Times"/>
          <w:b w:val="0"/>
          <w:i/>
          <w:color w:val="000000"/>
          <w:sz w:val="22"/>
        </w:rPr>
        <w:t>Unto This Las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was impossible to lay aside, once I had begun it. It </w:t>
      </w:r>
      <w:r>
        <w:rPr>
          <w:rFonts w:ascii="Times" w:hAnsi="Times" w:eastAsia="Times"/>
          <w:b w:val="0"/>
          <w:i w:val="0"/>
          <w:color w:val="000000"/>
          <w:sz w:val="22"/>
        </w:rPr>
        <w:t>gripped me. Johannesburg to Durban was a twenty-four hou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The train reached there in the evening. I could not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that night. I determined to change my life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s of the book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first book of Ruskin I had ever read. During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ducation I had read practically nothing outside text-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I launched into active life I had very little time for rea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claim much book knowledge. However, I belie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ost much because of this enforced restraint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ed reading may be said to have enabled me thorough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what I did read. Of these books, the one that brought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 and practical transformation in my life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</w:t>
      </w:r>
      <w:r>
        <w:rPr>
          <w:rFonts w:ascii="Times" w:hAnsi="Times" w:eastAsia="Times"/>
          <w:b w:val="0"/>
          <w:i/>
          <w:color w:val="000000"/>
          <w:sz w:val="22"/>
        </w:rPr>
        <w:t>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ranslated it later into Gujarati, entitling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vod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all)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 discovered some of my deepest conv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is great book of Ruskin, and that is why it so cap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ade me transform my life. A poet is one who can call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latent in the human breast. Poets do not influence all alike, </w:t>
      </w:r>
      <w:r>
        <w:rPr>
          <w:rFonts w:ascii="Times" w:hAnsi="Times" w:eastAsia="Times"/>
          <w:b w:val="0"/>
          <w:i w:val="0"/>
          <w:color w:val="000000"/>
          <w:sz w:val="22"/>
        </w:rPr>
        <w:t>for everyone is not evolved in an equal meas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>I understood to be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at the good of the individual is contained the good of al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lawyer’s work has the same value as the barb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all have the same right of earning their livelihoo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.</w:t>
      </w:r>
    </w:p>
    <w:p>
      <w:pPr>
        <w:autoSpaceDN w:val="0"/>
        <w:tabs>
          <w:tab w:pos="550" w:val="left"/>
          <w:tab w:pos="1010" w:val="left"/>
          <w:tab w:pos="1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life of labour, i.e., the life of the tiller of the so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icraftsman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is the life worth l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of these I knew. The second I had dimly realize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had never occurred to 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>made it as clear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light for me that the second and the third were contain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st. I arose with the dawn, ready to reduce these principle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 : THE PHOENIX SETTLEMENT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over the whole thing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>with Mr. West, described to hi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stalments during May-July, 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>had produced on my mind, and propo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moved to a farm, on which ever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labour, drawing the same living wage, and attending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s work in spare time. Mr. West approved of the proposal, and £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laid down as the monthly allowance per head, irrespectiv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our or nationalit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 question whether all the ten or more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ould agree to go and settle on an out-of-the-way farm,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bare maintenance. We therefore propose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it in with the scheme should continue to draw their sal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dually try to reach the ideal of becomi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ed to the workers in the terms of this proposal.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Sjt. Madanjit, who considered my proposal to be foo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at it would ruin a venture on which he had staked his all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would bol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to a stop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would have to be closed dow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n working in the press was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cousins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put the proposal to him at the sa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st. He had a wife and children, but he had from child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be trained and to work under me. He had full faith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out any argument he agreed to the scheme and has be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 since. The machinist Govindaswami also fell 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The rest did not join the scheme, but agreed to go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I removed the pr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took more than two day to fix up thes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n. Thereafter I at once advertised for a piece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near a railway station in vicinity of Durban. An offer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Phoenix. Mr. West and I went to inpect the estate.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we purchased twenty acres of land. It had a nice little sp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orange and mango trees. Adjoining it was a piece of 80 ac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many more fruit trees and a dilapidated cottage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>purchased this too, the total cost being a thousand pound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Rustomji always supported me in such enterprises. </w:t>
      </w:r>
      <w:r>
        <w:rPr>
          <w:rFonts w:ascii="Times" w:hAnsi="Times" w:eastAsia="Times"/>
          <w:b w:val="0"/>
          <w:i w:val="0"/>
          <w:color w:val="000000"/>
          <w:sz w:val="22"/>
        </w:rPr>
        <w:t>He liked the project. He placed at my disposal second- hand co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ated iorn sheets of a big godown and other building material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tarted work. Some Indian carpenters and masons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with me in the Boer War, helped me in ere-cting a sh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is structure, which was 75 feet long and 50 feet broad, was </w:t>
      </w:r>
      <w:r>
        <w:rPr>
          <w:rFonts w:ascii="Times" w:hAnsi="Times" w:eastAsia="Times"/>
          <w:b w:val="0"/>
          <w:i w:val="0"/>
          <w:color w:val="000000"/>
          <w:sz w:val="22"/>
        </w:rPr>
        <w:t>ready in less than a month. Mr. West and others, at great personal risk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is the son of Gandhiji’s cous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with the carpenters and masons. The place, un-inhab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ly overgrown with grass, was infested with snakes and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live in. At first all lived under canvas. We carte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ings to Phoenix in about a week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fourteen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nd two and a half miles from Phoenix s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printed outside, in </w:t>
      </w:r>
      <w:r>
        <w:rPr>
          <w:rFonts w:ascii="Times" w:hAnsi="Times" w:eastAsia="Times"/>
          <w:b w:val="0"/>
          <w:i w:val="0"/>
          <w:color w:val="000000"/>
          <w:sz w:val="22"/>
        </w:rPr>
        <w:t>the Mercury Pr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now endeavoured to draw to Phoenix those relations and fr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s who had come with me from India to try their fortune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gaged in business of various kinds. They had come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lth, and it was therefore difficult to persuade them; b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. Of these I can single out here only Maganlal Gandhi’s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went back to business. Maganlal Gandhi left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 to cast in his lot with me, and by ability, sacrifice and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stands foremost among my original co-workers in my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As a self-taught handicraftsman his place among them is </w:t>
      </w:r>
      <w:r>
        <w:rPr>
          <w:rFonts w:ascii="Times" w:hAnsi="Times" w:eastAsia="Times"/>
          <w:b w:val="0"/>
          <w:i w:val="0"/>
          <w:color w:val="000000"/>
          <w:sz w:val="22"/>
        </w:rPr>
        <w:t>uniq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Phoenix Settlement was started in 1904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,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numerous od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be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itial difficulties, the changes made,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s demand a separate chap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 : THE FIRST NIGHT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easy thing to issue the firs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hoenix. Had I not taken two precautions, the first issu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be dropped or delayed. The idea of having an eng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press had not appealed to me. I had thought that hand-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in keeping with an atmosphere wher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also to be done by hand. But as the idea had not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, we had installed an oil-engine. I had, however,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o have something handy to fall back upon in case the en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He had therefore arranged a wheel which could be wor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e size of the paper, that of a daily, was considered un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ut-of-the-way place like Phoenix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reduced to fools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, in case of emergency, copies might be struck of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treadle. In the initial stages, we all had to keep late hour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day of publication. Everyone, young and old, had to help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nnouncement of the schem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urselves”, December 24, 190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ims of the Phoenix Settl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Phoenix Trust Deed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4, 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topped publication in 196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olding the sheets. We usually finished our work betwee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and mid-night. But the first night was unforgett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were locked, but the engine refused to work. We had got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 from Durban to put up the engine and set it going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ried their hardest, but in vain. Everyone was anxious. Wes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, at last came to me, with tears in his eyes, and said, ‘The engin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work, I am afraid we cannot issue the paper in tim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f that is the case, we cannot help it. No use shedding tears.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do whatever else is humanly possible. What about the handwheel?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id, comforting hi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re have we the men to work?’he replied. ‘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ope with the job. It requires relays of four men each, and </w:t>
      </w:r>
      <w:r>
        <w:rPr>
          <w:rFonts w:ascii="Times" w:hAnsi="Times" w:eastAsia="Times"/>
          <w:b w:val="0"/>
          <w:i w:val="0"/>
          <w:color w:val="000000"/>
          <w:sz w:val="22"/>
        </w:rPr>
        <w:t>our own men are all tired.’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ork had not yet been finished, so the carpen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 us. They were sleeping on the press floor. I said poi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‘But can’t we make use of these carpenters? And we may have a </w:t>
      </w:r>
      <w:r>
        <w:rPr>
          <w:rFonts w:ascii="Times" w:hAnsi="Times" w:eastAsia="Times"/>
          <w:b w:val="0"/>
          <w:i w:val="0"/>
          <w:color w:val="000000"/>
          <w:sz w:val="22"/>
        </w:rPr>
        <w:t>whole night of work. I think this device is still open to us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dare not wake up the carpenters. And our men are really to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red,’ said W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ell, that’s for me to negotiate,’ said 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n it is possible that we may get through the work,’ West </w:t>
      </w:r>
      <w:r>
        <w:rPr>
          <w:rFonts w:ascii="Times" w:hAnsi="Times" w:eastAsia="Times"/>
          <w:b w:val="0"/>
          <w:i w:val="0"/>
          <w:color w:val="000000"/>
          <w:sz w:val="22"/>
        </w:rPr>
        <w:t>repli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ke up the carpenters and requested their co-oper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no pressure. They said, ‘If we cannot be called upo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, what use are we? You rest yourselves and we will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. For us it is easy work.’ Our own men were of course read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as greatly delighted and started singing a hymn as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. I partnered the carpenters, all the rest joined turn by tur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went on until 7 a.m. There was still a good deal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ed to West that the engineer might now b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 and try again to start the engine, so that if we succeeded we </w:t>
      </w:r>
      <w:r>
        <w:rPr>
          <w:rFonts w:ascii="Times" w:hAnsi="Times" w:eastAsia="Times"/>
          <w:b w:val="0"/>
          <w:i w:val="0"/>
          <w:color w:val="000000"/>
          <w:sz w:val="22"/>
        </w:rPr>
        <w:t>might finish in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oke him up and he immediately went into the engine </w:t>
      </w:r>
      <w:r>
        <w:rPr>
          <w:rFonts w:ascii="Times" w:hAnsi="Times" w:eastAsia="Times"/>
          <w:b w:val="0"/>
          <w:i w:val="0"/>
          <w:color w:val="000000"/>
          <w:sz w:val="22"/>
        </w:rPr>
        <w:t>room. And lo and behold! The engine worked almost as soon as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ouched it. The whole press rang with peals of joy.‘How c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? How is it that all our labours last night were of no avail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t has been set going as though there wer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with it?’ I enquir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difficult to say,’ said West or the engineer, I forget whi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also sometimes seem to behave as though they required rest </w:t>
      </w:r>
      <w:r>
        <w:rPr>
          <w:rFonts w:ascii="Times" w:hAnsi="Times" w:eastAsia="Times"/>
          <w:b w:val="0"/>
          <w:i w:val="0"/>
          <w:color w:val="000000"/>
          <w:sz w:val="22"/>
        </w:rPr>
        <w:t>like us.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failure of the engine had come as a test for us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working in the nick of time as the fruit of our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>earnest lab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pies were despatched in time, and everyone was happy.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itial insistence ensured the regularity of the pap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n atmosphere of self-reliance in Phoenix. There came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eliberately gave up the use of the engine and wor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power only. Those were, to my mind, the days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moral uplift for Phoenix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 : POLAK TAKES THE PLUNGE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my regret that, although I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t Phoenix, I could stay there only for brief period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dea had been gradually to retire from practice, go and l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, earn my livelihood by manual work there, an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of service in the fulfilment of Phoenix. But it was not to b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y experience that man makes his plans to be often ups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but at the same time where the ultimate goal is the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o matter how a man’s plans are frustrated, the issue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and often better than anticipated. The unexpected tu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took and the unexpected happenings wer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, though it is difficult to say that they were better than our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expect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rder to enable every one of us to make a living by man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, we parcelled out the land round the press in pieces of th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res each. One of these fell to my lot. On all these plots we,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our wish, built houses with corrugated iron. Our desir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to have mud huts thatched with straw or small brick houses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would become ordinary peasants but it could not be. They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more expensive and would have meant more time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was eager to settle down as soon as 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was still Mansukhlal Naazar. He had not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cheme and was directing the paper from Durban wher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nch office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we had paid compos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was for every member of the Settlement to learn type-set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, if the most tedious, of the processes in a printing-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therefore, who did not already know the work learn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 dunce to the last. Maganlal Gandhi surpassed us all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d never before worked in a press, he became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or and not only achieved great speed but, to my agre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, quickly mastered all the other branches of press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thought that he was not conscious of his own capac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hardly settled down, the buildings were hardly 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to leave the newly constructed nest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I was not in a position to allow the work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without attention for any length of ti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turn to Johannesburg, I informed Polak of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 had made. His joy knew no bounds when he lear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 of his book had been so fruitful. ‘Is it not possible,’ he aske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or me to take part in the new venture?’ ‘Certainly,’ said I, ‘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f you like join the Settlement.’ ‘I am quite ready,’ he replied ‘i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admit me.’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termination captured me. He gave a month’s notic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to be relieved from </w:t>
      </w:r>
      <w:r>
        <w:rPr>
          <w:rFonts w:ascii="Times" w:hAnsi="Times" w:eastAsia="Times"/>
          <w:b w:val="0"/>
          <w:i/>
          <w:color w:val="000000"/>
          <w:sz w:val="22"/>
        </w:rPr>
        <w:t>The Crit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reached Phoenix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By his sociability he won the hearts of all and soon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family. Simplicity was so much a part of hi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ar from feeling the life at Phoenix in any way strange or h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to it like a duck takes to water. But I could not keep hi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Mr. Ritch had decided to finish his legal studies in England, and </w:t>
      </w:r>
      <w:r>
        <w:rPr>
          <w:rFonts w:ascii="Times" w:hAnsi="Times" w:eastAsia="Times"/>
          <w:b w:val="0"/>
          <w:i w:val="0"/>
          <w:color w:val="000000"/>
          <w:sz w:val="22"/>
        </w:rPr>
        <w:t>it was impossible for me to bear the burden of the office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, so I suggested to Polak that he should join the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as an attorney. I had thought that ultimately both of u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and settle at Phoenix, but that never came to pass. Polak’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rustful nature that, when he reposed his confidence in a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try to agree with him instead of arguing with him.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rom Phoenix that though he loved the life there, w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, and had hopes of developing the Settlement, still he wa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and join the office to qualify as an attorney, if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we should more quickly realize our ideals. I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the letter. Polak left Phoenix, came to Johannesburg and </w:t>
      </w:r>
      <w:r>
        <w:rPr>
          <w:rFonts w:ascii="Times" w:hAnsi="Times" w:eastAsia="Times"/>
          <w:b w:val="0"/>
          <w:i w:val="0"/>
          <w:color w:val="000000"/>
          <w:sz w:val="22"/>
        </w:rPr>
        <w:t>signed his articles with m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 time a Scotch theosophist, whom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ching for a local legal examination, also joined as an articled cle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inviting him to follow Polak’s example. His name w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Intyre. Thus, with the laudable object of quickly re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at Phoenix, I seemed to be going deeper and deeper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current, and had God not willed otherwise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myself entrapped in this net spread in the name of simple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fter a few more chapters that I shall describe how I </w:t>
      </w:r>
      <w:r>
        <w:rPr>
          <w:rFonts w:ascii="Times" w:hAnsi="Times" w:eastAsia="Times"/>
          <w:b w:val="0"/>
          <w:i w:val="0"/>
          <w:color w:val="000000"/>
          <w:sz w:val="22"/>
        </w:rPr>
        <w:t>and my ideals were saved in a way no one had imagined or expec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 : WHOM GOD PROTECTS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w given up all hope of returning to India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 had promised my wife that I would return home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e year was gone without any prospect of my return, so I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send for her and the childr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oat bringing them to South Africa, Ramdas, my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broke his arm while playing with the ship’s captain. The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him well and had him attended to by the ship’s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landed with his hand in a sling. The doctor had advis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reached home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und should be dres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doctor. But this was the time when I was full of fait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earth treatment. I had even succeeded in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clients who had faith in my quackery to try the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>water treat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was I to do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amdas ? He was just eight years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him if he would mind my dressing his wound. With a sm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did not mind at all. It was not possible for him at that 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was the best thing for him, but he knew very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quackery and proper medical treatment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my habit of home treatment and had faith enough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me. In fear and trembling I undid the bandage, wa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, applied a clean earth poultice and tied the arm up agai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dressing went on daily for about a month until the wou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healed. There was no hitch, and the wound took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heal than the ship’s doctor had said it would under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other experiments enhanced my faith in such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remedies, and I now proceeded with them with mor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I widened the sphere of their application, trying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 and fasting treatment in cases of wounds, fevers, dyspep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undice and other complaints, with success on most occas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have not the confidence I had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even shown that these experiments involve obvious </w:t>
      </w:r>
      <w:r>
        <w:rPr>
          <w:rFonts w:ascii="Times" w:hAnsi="Times" w:eastAsia="Times"/>
          <w:b w:val="0"/>
          <w:i w:val="0"/>
          <w:color w:val="000000"/>
          <w:sz w:val="22"/>
        </w:rPr>
        <w:t>risk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here, therefore, to these experiments is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onstrate their success. I cannot claim complete success for any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. Even medical men can make no such claim for their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ments. My object is only to show that he who would go in for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must begin with himself. That leads to a quicker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 of truth, and God always protects the honest experimen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s involved in experiments in cultivating intimate </w:t>
      </w:r>
      <w:r>
        <w:rPr>
          <w:rFonts w:ascii="Times" w:hAnsi="Times" w:eastAsia="Times"/>
          <w:b w:val="0"/>
          <w:i w:val="0"/>
          <w:color w:val="000000"/>
          <w:sz w:val="22"/>
        </w:rPr>
        <w:t>contacts with Europeans were as grave as those in the nature-cure exp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4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iments. Only those risks were of a different kind. But in cultivating </w:t>
      </w:r>
      <w:r>
        <w:rPr>
          <w:rFonts w:ascii="Times" w:hAnsi="Times" w:eastAsia="Times"/>
          <w:b w:val="0"/>
          <w:i w:val="0"/>
          <w:color w:val="000000"/>
          <w:sz w:val="22"/>
        </w:rPr>
        <w:t>those contacts I never so much as thought of the risk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d Polak to come and stay with me, and we bega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lood-brothers. The lady who was soon to be Mrs. Polak and he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engaged for some years, but the marriage had been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poned for a propitious time. I have an impression that Polak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some money by before he settled down to a married lif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Ruskin much better than I, but his Western surroundings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against his translating Ruskin’s teacher immediately into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pleaded with him : ‘When there is a heart union, as in your case, </w:t>
      </w:r>
      <w:r>
        <w:rPr>
          <w:rFonts w:ascii="Times" w:hAnsi="Times" w:eastAsia="Times"/>
          <w:b w:val="0"/>
          <w:i w:val="0"/>
          <w:color w:val="000000"/>
          <w:sz w:val="22"/>
        </w:rPr>
        <w:t>it is hardly right to postpone marriage merely for financial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rations. If proverty is a bar, poor men can never marry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staying with me. There is no question of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 think you should get married as soon as possible.’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a previous chapter, I had never to argue a thing twi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 He appreciated the force of my argument, an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correspondence on the subject with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s. Polak, who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. She gladly accepted the proposal and in a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Johannesburg. Any expense over the wedding wa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not even a special dress was thought necessary. They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igious rites to seal the bond. Mrs. Polak was a Christian by birth </w:t>
      </w:r>
      <w:r>
        <w:rPr>
          <w:rFonts w:ascii="Times" w:hAnsi="Times" w:eastAsia="Times"/>
          <w:b w:val="0"/>
          <w:i w:val="0"/>
          <w:color w:val="000000"/>
          <w:sz w:val="22"/>
        </w:rPr>
        <w:t>and Polak a Jew. Their common relligion was the religion of ethic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mention in passing an amusing incident in conn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is wedding. The Registrar of European marriage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vaal could not register marriages between black or colou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. In the wedding in question, I acted as the best man. No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could not have got a European friend for the purpose, but Pol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brook the suggestion. So we three went to the Registra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s. How could he be sure that the parties to a marriag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 acted as the best man would be whites ? He propo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registration pending inquiries. The next day was a Sunda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following was New Year’s Day, a public holiday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pone to date of a solemnly arranged wedding on such a flims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text was more than one could put up with. I knew the Chie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istrate, who was head of the Registration Department. So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ed before him with the couple. He laughed and gave me a no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Registrar and the marriage was duly regist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to now the Europeans living with us had been more or 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to me before. But now an English lady who was an u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nger to us entered the family. I do not remember our ever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a difference with the newly-married couple, but even if Mrs.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ak and my wife had some unpleasant experiences, they w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no more than what happen in the best-regulated homogene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ilies. And let it be remembered that mine would be considered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sentially heterogeneous family, where people of all kind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eraments were freely admitted. When we come to think of it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inction between heterogeneous and homogeneous is discover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merely imaginary. We are all one fami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tter celebrate West’s wedding also in this chapter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my life, my ideas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fully mat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was interesting myself in getting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my bachelo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When, in due course, West made a pilgrimage to Lout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s I advised him to return married if possible. Phoenix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home, and as we were all supposed t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, we were not afraid of marriage and its usual conse-qu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returned with Mrs. West, a beautiful young lady from Leice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me of a family of shoemakers working in a Leicester 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West had herself some experience of work in this facto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er beautiful, because it was her moral beauty that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me. True beauty after all consists in purity of heart.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had come his mother-in-law too. The old lady is still alive. She </w:t>
      </w:r>
      <w:r>
        <w:rPr>
          <w:rFonts w:ascii="Times" w:hAnsi="Times" w:eastAsia="Times"/>
          <w:b w:val="0"/>
          <w:i w:val="0"/>
          <w:color w:val="000000"/>
          <w:sz w:val="22"/>
        </w:rPr>
        <w:t>put us all to shame by her industry and her buoyant, cheerful natu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as I persuaded these European friends to ma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ouraged the Indian friends to send for their families from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thus developed into a little village, half a dozen families </w:t>
      </w:r>
      <w:r>
        <w:rPr>
          <w:rFonts w:ascii="Times" w:hAnsi="Times" w:eastAsia="Times"/>
          <w:b w:val="0"/>
          <w:i w:val="0"/>
          <w:color w:val="000000"/>
          <w:sz w:val="22"/>
        </w:rPr>
        <w:t>having come and settled and begun to increase the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XIII : A PEEP INTO THE HOUSEHOLD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ready been seen that, though household expen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, the tendency towards simplicity began in Durba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house came in for much severer overhau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light of Ruskin’s teaching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roduced as much simplicity as was possible in a barr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It was impossible to do without a certain amount of furn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was more internal than external. The liking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ll the physical labour increased. I therefor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my children also under that discipli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uying baker’s bread, we began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avened wholemeal bread at home according to Kuhne’s reci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ill flour was no good for this, and the use of hand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, it was thought, would ensure more simplicity,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. So I purchased a hand-mill for £7. The iron wheel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to be tackled by one man, but easy for two. Polak and I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usually worked it. My wife also occasionally lent a han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grinding hour was her usual time for commencing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Mrs. Polak now joined us on her arrival. The grinding 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neficial exercise for the children. Neither this n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ever imposed on them, but it was a pastime to the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 a hand, and they were at liberty to break off whenever tir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, including those whom I shall have occasion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as a rule never failed me. Not that I had no laggards at a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d their work cheerfully enough. I can recall few youngsters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days fighting shy of work or pleading fatigu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engaged a servant to look after the house. He l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a member of the family, and the children used to help hi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municipal sweeper removed the night-soil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tten-ded to the cleaning of the closet instead of as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he servant to do it. This proved a good trai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result was that none of my sons developed any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cavenger’s work, and they naturally got a good grou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anitation. There was hardly any illness in the h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but whenever there was any, the nursing was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children. I will not say that I was in-differe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education, but I certainly did not hesitate to sacri-fice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have therefore some reason for a grievance against me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ccasionally given expression to it, and I must plead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ertain extent. The desire to give them a literary edu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even endeavoured to give it to them myself, but every now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there was some hitch or other. As I had made no other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their private tuition, I used to get them to walk with m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ffice and back home—a distance of about 5 miles in a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m and me a fair amount of exercise. I tried to instru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versation during these walks, if there was no one else clai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my children, excepting the eldest, Harilal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away in India, were brought up in Johannesbur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Had I been able to devote at least an hour to their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th strict regularity, I should have given them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 ideal education. But it has been their, as also my,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ailed to ensure them enough literary training. The eldest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given vent to his distress privately before me and public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; the other sons have generously forgiven the fail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. I am not heart-broken over it and the regret, if an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prove an ideal father. But I hold that I sacrific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aining to what I genuinely, though maybe wrongly,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rvice to the community. I am quite clear tha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 in doing whatever was needful for building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 I believe it is the bounden duty of every parent to provide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roperly. Whenever, in spite of my endeavour, my 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wanting, it is my certain conviction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, not want of care on my part,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defects of both their </w:t>
      </w:r>
      <w:r>
        <w:rPr>
          <w:rFonts w:ascii="Times" w:hAnsi="Times" w:eastAsia="Times"/>
          <w:b w:val="0"/>
          <w:i w:val="0"/>
          <w:color w:val="000000"/>
          <w:sz w:val="22"/>
        </w:rPr>
        <w:t>par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 inherit the qualities of the parents, no less tha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ysical features. Environment does play an important part,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iginal capital on which a child starts in life is inherited from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cestors. I have also seen children successfully surmoun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s of an evil inheritance. That is due to purity being an inher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ribute of the sou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olak and I had often very heated discussions about the d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lity or otherwise of giving the children an English educ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been my conviction that Indian parents who tr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think and talk in English from their infancy betr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their country. They deprive them of the spiri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heritage of the nation, and render them to that extent unf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untry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ing these convictions, I made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ways talking to my children in Gujarati. Polak never liked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I was spoiling their future. He contended,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and love at his command, that, if children were to l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language like English from their infancy, they w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considerable advantage over others in the race of life. H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me. I do not now remember whether I convinced h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ness of my attitude, or whether he gave me up 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. This happened about twenty years ago, and my conv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deepened with experience. Though my sons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full literary education, the knowledge of the m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that they naturally acquired has been all to thei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good, inasmuch as they do not appear the foreigne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therwise have appeared. They naturally became biling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nd writing English with fair ease, because of daily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arge circle of English friends, and because of thier stay in a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here English was the chief language spoke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V : THE ZULU ‘REBELLION’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fter I thought I had settled down in Johannesburg,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no settled life for me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when I felt that I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athing in peace, an unexpected event happened. The pap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the news of the outbreak of the Zulu ‘rebellion’ in Natal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re no grudge against the Zulus, they had harmed no Indian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ubts about the ‘rebellion’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. But I then believe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existed for the welfare of the world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genuine sen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oyalty prevented me from even wishing ill to the Emp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ness or otherwise of the ‘rebellion’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refore not lik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fect my decision. Natal had a volunteer Defence Force, and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it to recruit more men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. I read that this force had alrea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mobilized to quell the ‘rebellion’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ed myself a citizen of Natal, being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. So I wrote to the Governor, expres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, if necessary, to form an Indian Ambulance Corp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immediately accepting the off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expected such prompt acceptance. Fortunatel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ll the necessary arrangements even before writing the l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ffer was accepted, I had decided to break up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Polak was to have a smaller house, and my wife was t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at Phoenix. I had her full consent to this decis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er having ever stood in my way in matters like thi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, therefore, as I got the reply from the Governor, I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the usual month’s notice of vacating the house, sent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s to Phoenix and left some with Polak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Durban and appealed for men. A big conting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. We were a party of twenty-four, of whom, be- sides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were Gujaratis. The rest were ex-indentured me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>India, excepting one who was a free Path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me a status and to facilitate work, as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existing convention, the Chief Medical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me to the temporary rank of Sergeant Major and thr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by me to the rank of sergeants and one to that of corp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received our uniforms from the Government. Our Corps was </w:t>
      </w:r>
      <w:r>
        <w:rPr>
          <w:rFonts w:ascii="Times" w:hAnsi="Times" w:eastAsia="Times"/>
          <w:b w:val="0"/>
          <w:i w:val="0"/>
          <w:color w:val="000000"/>
          <w:sz w:val="22"/>
        </w:rPr>
        <w:t>on active service for nearly six weeks. On reaching the scene of the</w:t>
      </w:r>
      <w:r>
        <w:rPr>
          <w:rFonts w:ascii="Times" w:hAnsi="Times" w:eastAsia="Times"/>
          <w:b w:val="0"/>
          <w:i w:val="0"/>
          <w:color w:val="000000"/>
          <w:sz w:val="22"/>
        </w:rPr>
        <w:t>‘rebellion’, I saw that there was nothing there to justify the nam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bellion’. There was no resistance that one could see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disturbance had been magnified into a rebellion wa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 chief had advised non-payment of a new tax impos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had assagai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ergeant who had gone to collect the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my heart was with the Zulus, and I was delighte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headquarters, to hear that our main work wa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of the wounded Zulus. The Medical Officer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us. He said the white people were not willing nurs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Zulus, that their wounds were festering, and he was at his </w:t>
      </w:r>
      <w:r>
        <w:rPr>
          <w:rFonts w:ascii="Times" w:hAnsi="Times" w:eastAsia="Times"/>
          <w:b w:val="0"/>
          <w:i w:val="0"/>
          <w:color w:val="000000"/>
          <w:sz w:val="22"/>
        </w:rPr>
        <w:t>wit’s end. He hailed our arrival as a godsend for those innocen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Meeting”, April 24, 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April 25 &amp; June 2, 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cked with assagai, a missile used by tribesmen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he equipped us with bandages, disinfectants, etc., and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the improvised hospital. The Zulus were delighted to see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soldiers used to peep through the railings that separated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ried to dissuade us from attending to the wounds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heed them, they became enraged and poured </w:t>
      </w:r>
      <w:r>
        <w:rPr>
          <w:rFonts w:ascii="Times" w:hAnsi="Times" w:eastAsia="Times"/>
          <w:b w:val="0"/>
          <w:i w:val="0"/>
          <w:color w:val="000000"/>
          <w:sz w:val="22"/>
        </w:rPr>
        <w:t>unspeakable abuse on the Zul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I came into closer touch with these soldier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interfere. Among the commanding officers were Col. Sp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. Wylie, who had bitterly opposed me in 1896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t my attitude and specially called and thanked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me to General Mackenzie. Let not the reader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professional soldiers. Col. Wylie was a well-known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. Col. Sparks was well known as the owner of a butcher’s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. General Mackenzie was a noted Natal farmer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ere volunteers, and as such had received militar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and experi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unded in our charge were not wounded in batt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m had been taken prisoners as suspects. The Gener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hem to be flogged. The flogging had caused severe s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being unattended to, were festering. The others were Z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es. Although these had badges given them to distinguish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‘enemy’, they had been shot at by the soldiers by mistak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 work, I had to compound and dispense pr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ite soldiers. This was easy enough for me as I had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training in Dr. Booth’s little hospital. This work brought me in </w:t>
      </w:r>
      <w:r>
        <w:rPr>
          <w:rFonts w:ascii="Times" w:hAnsi="Times" w:eastAsia="Times"/>
          <w:b w:val="0"/>
          <w:i w:val="0"/>
          <w:color w:val="000000"/>
          <w:sz w:val="22"/>
        </w:rPr>
        <w:t>close contact with many Europeans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ttached to swift-moving column. It had or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wherever danger was reported. It was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infantry. As soon as our camp was moved, we had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 with our stretchers on our shoulders. Twice or thrice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forty miles a day. But wherever we went, I am thankfu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d’s good work to do, having to carry to the camp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s those Zulu friendlies who had been inadvertently wou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ttend upon them as nur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 : HEART SEARCHINGS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Zulu ‘rebellion’ was full of new experiences and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od for thought. The Boer War had not brought home to me </w:t>
      </w:r>
      <w:r>
        <w:rPr>
          <w:rFonts w:ascii="Times" w:hAnsi="Times" w:eastAsia="Times"/>
          <w:b w:val="0"/>
          <w:i w:val="0"/>
          <w:color w:val="000000"/>
          <w:sz w:val="22"/>
        </w:rPr>
        <w:t>the horrors of war with anything like the vividness that the ‘rebellion’</w:t>
      </w:r>
      <w:r>
        <w:rPr>
          <w:rFonts w:ascii="Times" w:hAnsi="Times" w:eastAsia="Times"/>
          <w:b w:val="0"/>
          <w:i w:val="0"/>
          <w:color w:val="000000"/>
          <w:sz w:val="22"/>
        </w:rPr>
        <w:t>did. This was no war but a man-hunt, not only in my opinion, but als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ports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 as a special correspond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ro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Stretcher-Bearer Corps”, before July 19, 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of many Englishmen with whom I had occasion to talk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every morning reports of the soldiers’ rifles explod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ckers in innocent hamlets, and to live in the midst of them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But I swallowed the bitter draught, especially as the work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consisted only in nursing the wounded Zulus. I coul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us the Zulus would have been uncared for.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ased my consci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as much else to set one thinking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spa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ed part of the country. Few and far between in hills and dales </w:t>
      </w:r>
      <w:r>
        <w:rPr>
          <w:rFonts w:ascii="Times" w:hAnsi="Times" w:eastAsia="Times"/>
          <w:b w:val="0"/>
          <w:i w:val="0"/>
          <w:color w:val="000000"/>
          <w:sz w:val="22"/>
        </w:rPr>
        <w:t>were the scattered Kraals of the simple and so-called ‘uncivilize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s. Marching, with or without the wounded, through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solemn </w:t>
      </w:r>
      <w:r>
        <w:rPr>
          <w:rFonts w:ascii="Times" w:hAnsi="Times" w:eastAsia="Times"/>
          <w:b w:val="0"/>
          <w:i w:val="0"/>
          <w:color w:val="000000"/>
          <w:sz w:val="22"/>
        </w:rPr>
        <w:t>solitudes, I often fell into deep though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ondered ove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implications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took deep root. I discussed it with my co-worker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d then how indispensable it was for self-realiz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aw that one aspiring to serve humanity with his whol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without it. It was borne in upon me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occasions for service of the kind I was render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find myself unequal to my task if I were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of family life and in the propagation and rearing of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ord, I could not live both after the flesh and the spirit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sent occasion, for instance, I should no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myself into the fray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d my wife been expecting a baby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ce of the famil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onsistent with service of the community.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be perfectly consist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inking, I became somewhat impatient to take a final vow. </w:t>
      </w:r>
      <w:r>
        <w:rPr>
          <w:rFonts w:ascii="Times" w:hAnsi="Times" w:eastAsia="Times"/>
          <w:b w:val="0"/>
          <w:i w:val="0"/>
          <w:color w:val="000000"/>
          <w:sz w:val="22"/>
        </w:rPr>
        <w:t>The prospect of the vow brought a certain kind of exultation. Imagi-</w:t>
      </w:r>
      <w:r>
        <w:rPr>
          <w:rFonts w:ascii="Times" w:hAnsi="Times" w:eastAsia="Times"/>
          <w:b w:val="0"/>
          <w:i w:val="0"/>
          <w:color w:val="000000"/>
          <w:sz w:val="22"/>
        </w:rPr>
        <w:t>nation also found free play and opened out limitless vistas of serv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thus in the midst of strenuous physical and mental </w:t>
      </w:r>
      <w:r>
        <w:rPr>
          <w:rFonts w:ascii="Times" w:hAnsi="Times" w:eastAsia="Times"/>
          <w:b w:val="0"/>
          <w:i w:val="0"/>
          <w:color w:val="000000"/>
          <w:sz w:val="22"/>
        </w:rPr>
        <w:t>work, a report came to the effect that the work of suppressing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bellion’ was nearly over, and that we should soon be discharg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after this our discharge came and in a few days we got </w:t>
      </w:r>
      <w:r>
        <w:rPr>
          <w:rFonts w:ascii="Times" w:hAnsi="Times" w:eastAsia="Times"/>
          <w:b w:val="0"/>
          <w:i w:val="0"/>
          <w:color w:val="000000"/>
          <w:sz w:val="22"/>
        </w:rPr>
        <w:t>back to our hom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short while I got a letter from the Governor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thanking the Ambulance Corps for its servic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rrival at Phoenix I eagerly broached the subjec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hhaganlal, Maganlal, West and oth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idea and accepted the necessity of taking the vow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presented the difficulties of the task. Some of them se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bravely to observe it, and some, I know, succeeded also.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took the plunge—the vow to observe </w:t>
      </w:r>
      <w:r>
        <w:rPr>
          <w:rFonts w:ascii="Times" w:hAnsi="Times" w:eastAsia="Times"/>
          <w:b w:val="0"/>
          <w:i/>
          <w:color w:val="000000"/>
          <w:sz w:val="22"/>
        </w:rPr>
        <w:t>braham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. I must confess that I had not then fully realized the magnitu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mmensity of the task I undertook. The difficulties are even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ring me in the face. The importance of the vow is being mor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orne in upon me. Life with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to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nsipid and animal-like. The brute by nature knows no self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aint. Man is man because he is capable of, and only in so far a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ercises, self-restraint. What formerly appeared to m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prais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religious books see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, with increasing clearness every day, to be absolutely proper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nded on experi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so full of wonderful pot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no means an easy affair, and certainly not a mer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t begins with bodily restraint, but does not end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it precludes even an impure thought. A 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even dream of satisfying the fleshly appet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il he is in that condition, he has a great deal of ground to </w:t>
      </w:r>
      <w:r>
        <w:rPr>
          <w:rFonts w:ascii="Times" w:hAnsi="Times" w:eastAsia="Times"/>
          <w:b w:val="0"/>
          <w:i w:val="0"/>
          <w:color w:val="000000"/>
          <w:sz w:val="22"/>
        </w:rPr>
        <w:t>cover.</w:t>
      </w:r>
    </w:p>
    <w:p>
      <w:pPr>
        <w:autoSpaceDN w:val="0"/>
        <w:tabs>
          <w:tab w:pos="310" w:val="left"/>
          <w:tab w:pos="550" w:val="left"/>
          <w:tab w:pos="5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observance of even bodil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difficulties. Today I may say that I feel myself fairly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f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et to achieve complete mastery over thought, which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Not that the will or effort is lacking, but it is yet a probl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refrom undesirable thoughts spring their insidious invas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re is a key to lock out undesirable thou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one has to find it out for himself. Saints and seers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riences for us, but they have given us no infall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prescription. For perfection or freedom from error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grace, and so seekers after God have left us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amanama, hallowed by their own austerities and charge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Without an unreserved surrender to His grace,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thought is impossible. This is the teaching of eve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f religion, and I am realizing the truth of it every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iving after that perfec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part of the history of that striving and struggle will be t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chapters to follow. I shall conclude this chapter with an indic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ow I set about the task. In the first flush of enthusiasm, I f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quite easy.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ery first change I made in my mo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life was to stop sharing the same bed with my wife or see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vacy with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had been observing willy-nilly </w:t>
      </w:r>
      <w:r>
        <w:rPr>
          <w:rFonts w:ascii="Times" w:hAnsi="Times" w:eastAsia="Times"/>
          <w:b w:val="0"/>
          <w:i w:val="0"/>
          <w:color w:val="000000"/>
          <w:sz w:val="22"/>
        </w:rPr>
        <w:t>since 1900, was sealed with a vow in the middle of 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 : THE BIRTH OF SATYAGRAHA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were so shaping themselves in Johannesburg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lf-purification on my part a preliminary as it were to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ow see that all the principal events of my life, culmin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re secretly preparing me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called satyagraha came into being before that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ed when it was born, I myself could not say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In Gujarati also we used the English phrase ‘passive resistance’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it. When in a meeting of Europeans I found that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ssive resistance’ was too narrowly construed, that it wa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weapon of the weak, that it could be characterized by hat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could finally manifest itself as violence, I had to dem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lain the real nature of Indian move- 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lear that a new word must be coined by th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>designate their strugg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 for the life of me find out a new na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fered a nominal prize through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ho made the best suggestion on the subject.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Gandhi coined the word ‘Sadagraha’ (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ruth, </w:t>
      </w:r>
      <w:r>
        <w:rPr>
          <w:rFonts w:ascii="Times" w:hAnsi="Times" w:eastAsia="Times"/>
          <w:b w:val="0"/>
          <w:i/>
          <w:color w:val="000000"/>
          <w:sz w:val="22"/>
        </w:rPr>
        <w:t>agraha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) and won the priz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order to make it clear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 word to ‘Satyagraha’ which has since become current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as a designation for the struggle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is struggle is for all practical purposes a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mainder of my life in South Africa and especiall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with truth in that sub-continent. I wrote the major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history in Yeravda jail and finished it after I was release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bsequently issued in book form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Govindji Desai has been translating it into English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urrent </w:t>
      </w:r>
      <w:r>
        <w:rPr>
          <w:rFonts w:ascii="Times" w:hAnsi="Times" w:eastAsia="Times"/>
          <w:b w:val="0"/>
          <w:i/>
          <w:color w:val="000000"/>
          <w:sz w:val="22"/>
        </w:rPr>
        <w:t>Thou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am now arranging to have the English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book form at an early date, so that those who will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amiliarize themselves with my most important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would recommend a perusal of my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South Africa to such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ers as have not se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. I will not repeat what I have put down there, but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hapters will deal only with a few personal incidents of my life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which have not been covered by that history. And wh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of the European sympathizers in Germist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rmiston”, June 7, 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ffer of priz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e English Terms”, December 28, 1907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nnouncement of the resul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before January 10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4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with these, I well at once proceed to give the rea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my experiments in India. Therefore, any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se experiments in their strict chronological order will now </w:t>
      </w:r>
      <w:r>
        <w:rPr>
          <w:rFonts w:ascii="Times" w:hAnsi="Times" w:eastAsia="Times"/>
          <w:b w:val="0"/>
          <w:i w:val="0"/>
          <w:color w:val="000000"/>
          <w:sz w:val="22"/>
        </w:rPr>
        <w:t>do well to keep the history of satyagraha in South Africa before hi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I : MORE EXPERIMENTS IN DIETETIC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nxiou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, and equally anxious to devote the maximum of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 and fit myself for it by cultivating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ity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d to make further changes and to impose greater restr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self in the matter of food. The motive for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had been largely hygienic, but the new experi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>made from a religious standpoi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restriction in diet now played a more importan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. Passion in man is generally co-existent with a hank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leasures of the palate. And so it was with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ed many difficulties in trying to control passio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, and I cannot claim even now to have brought th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bjection. I have considered myself to be a heavy e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riends have thought to be my restraint has never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at light. If I had failed to develop restraint to the ext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 should have descended lower than the beasts and m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 long ago. However, as I had adequately realiz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, I made great efforts to get rid of them, and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eavour I have all these years pulled on with my body and put </w:t>
      </w:r>
      <w:r>
        <w:rPr>
          <w:rFonts w:ascii="Times" w:hAnsi="Times" w:eastAsia="Times"/>
          <w:b w:val="0"/>
          <w:i w:val="0"/>
          <w:color w:val="000000"/>
          <w:sz w:val="22"/>
        </w:rPr>
        <w:t>in with it my share of wor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cious of my weakness and unexpectedly com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congenial company, I began to take an exclusiv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or to fast on the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, and also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mashtami </w:t>
      </w:r>
      <w:r>
        <w:rPr>
          <w:rFonts w:ascii="Times" w:hAnsi="Times" w:eastAsia="Times"/>
          <w:b w:val="0"/>
          <w:i w:val="0"/>
          <w:color w:val="000000"/>
          <w:sz w:val="22"/>
        </w:rPr>
        <w:t>and similar holiday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with a fruit diet, but from the standpoint of restrai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ind much to choose between a fruit diet and a diet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. I observed that the same indulgence of taste was possi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as with the latter, and even more, when one got accust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 therefore came to attach greater importance to fas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nly one meal a day on holidays. And if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penance or the like, I gladly utilized it to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fast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lso saw that, the body now being drain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, the food yielded greater relish and the appetite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er. It dawned upon me that fasting could be made as powerfu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indulgence as of restraint. Many similar later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>of mine as well as of others can be adduced as evidence of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ing fact. I wanted to improve and train my body, but as my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now was to achieve restraint and a conquest of the pal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irst one food and then another,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he amount. But the relish was after me, as it were. As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ne thing and took up another, this latter afforded me a fresher </w:t>
      </w:r>
      <w:r>
        <w:rPr>
          <w:rFonts w:ascii="Times" w:hAnsi="Times" w:eastAsia="Times"/>
          <w:b w:val="0"/>
          <w:i w:val="0"/>
          <w:color w:val="000000"/>
          <w:sz w:val="22"/>
        </w:rPr>
        <w:t>and greater relish than its predecessor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these experiments I had several compan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whom was Hermann Kallenba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 in the history of satyagraha in South Arfica, and will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ame ground here. Mr. Kallenbach was alway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fasting or in dietetic changes. I lived with him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n the satyagraha struggle was at its height. We discus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food and derived more pleasure from the new die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ld. Talk of this nature sounded quite pleasant in tho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not strike me as at all improper. Experience has taugh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it was wrong to have dwelt upon the relish of foo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not in order to please the palate, but just to keep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When each organ of sense subserves the body an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e soul, its special relish disappears, and then alone does it </w:t>
      </w:r>
      <w:r>
        <w:rPr>
          <w:rFonts w:ascii="Times" w:hAnsi="Times" w:eastAsia="Times"/>
          <w:b w:val="0"/>
          <w:i w:val="0"/>
          <w:color w:val="000000"/>
          <w:sz w:val="22"/>
        </w:rPr>
        <w:t>begin to function in the way nature intended it to do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mber of experiments is too small and no sacrifice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or attaining this symphony with nature. But unfortun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is nowadays flowing strongly in the opposite directi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hamed to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crifice a multitude of other lives in deco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 body and trying to prolong its existence for a few fl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result that we kill ourselves, both body and sou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cure one old disease, we give rise to a hundred new ones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njoy the pleasures of sense, we lose in the end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enjoyment. All this is passing before our very eyes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none so blind as those who will not see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set forth their object and the train of idea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up to them, I now propose to describe the dietetic experimen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ngth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II : KASTURBAI’S COURAGE</w:t>
      </w:r>
    </w:p>
    <w:p>
      <w:pPr>
        <w:autoSpaceDN w:val="0"/>
        <w:autoSpaceDE w:val="0"/>
        <w:widowControl/>
        <w:spacing w:line="240" w:lineRule="exact" w:before="106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ice in her life my wife narrowly escaped dea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ll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ures were due to household remedies.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her first attack satyagraha was going on or was about to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in South Africa — Chapter XXIII : Europeon Support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one such illness Gandhiji was in prison.  For his touching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the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sturba Gandhi”, November 9, 1908.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36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had frequent haemorrhage. A medical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 surgical operation, to which she agreed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She was extremely emaciated, and the doctor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peration without chloroform. It was successful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uffer much pain. She, however, went through it with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The doctor and his wife who nursed her were all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in Durban.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octor gave me le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, and told me not to have any anxiety about the pati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, however, I received a letter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i was worse, too weak to sit up in bed, and had onc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. The doctor knew that he might not, without my con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wines or meat. So he telephoned to me at Johannesbur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give her beef tea. I replied saying I could not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but that, if she was in a condition to express her wish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she might be consulted, and she was free to do as she lik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,’ said the doctor, ‘I refuse to consult the patient’s wis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 must come yourself. If you do not leave m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whatever diet I like, I will not hold myself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wife’s lif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ok the train for Durban the same day, and met the doct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quietly broke this news to me : ‘I had already given Mrs. G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f tea when I telephoned to you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Now, doctor, I call this a fraud,’ said 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No question of fraud in prescribing medicine or die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In fact we doctors consider it a virtue to deceive pati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atives, if thereby we can save our patients,’ said the doctor with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eply pained, but kept cool. The doctor was a good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 personal friend. He and his wife had laid me under a deb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, but I was not prepared to put up with his medical morals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Doctor, tell me what you propose to do now. I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y wife to be given meat or beef, even if the denial meant her </w:t>
      </w:r>
      <w:r>
        <w:rPr>
          <w:rFonts w:ascii="Times" w:hAnsi="Times" w:eastAsia="Times"/>
          <w:b w:val="0"/>
          <w:i w:val="0"/>
          <w:color w:val="000000"/>
          <w:sz w:val="22"/>
        </w:rPr>
        <w:t>death, unless of course she desired to take it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are welcome to your philosophy. I tell you tha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your wife under my treatment, I must have the op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anything I wish. If you don’t like this, I must regretfully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you to remove her. I can’t see her die under my roof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Do you mean to say that I must remove her at once ?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enever did I ask you to remove her ? I only want to be le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irely free. If you do so, my wife and I will do all that is possibl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, and you may go back without the least anxiety on her score.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will not understand this simple thing, you will compel me to as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o remove your wife from my plac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ne of my sons was with m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entirely agre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, and said his mother should not be given beef tea. I next spok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sturbai herself. She was really too weak to be consulted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. But I thought it my painful duty to do so. I told her what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ed between the doctor and myself. She gave a resolute reply : ‘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ot take beef tea. It is a rare thing in this world to be born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, and I would far rather die in your arms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pollu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ody with such abominations.’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leaded with her. I told her that she was not bound to foll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I cited to her the instances of Hindu friends and acquanita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d no scruples about taking meat or wine as medicine. But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adamant. ‘No,’ said she, ‘pray remove me at once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. Not without some agitation I decided to take her </w:t>
      </w:r>
      <w:r>
        <w:rPr>
          <w:rFonts w:ascii="Times" w:hAnsi="Times" w:eastAsia="Times"/>
          <w:b w:val="0"/>
          <w:i w:val="0"/>
          <w:color w:val="000000"/>
          <w:sz w:val="22"/>
        </w:rPr>
        <w:t>away. I informed the doctor of her resolve. He exclaimed in a rage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a callous man you are! You should have been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 the matter to her in her present condition. I tell you your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 a fit state to be removed. She cannot stand the leas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tling. I shouldn’t be surprised if she were to die on the way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ersist, you are free to do so. If you will not give her be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, I will not take the risk of keeping her under my roof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day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decided to leave the place at once.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drizz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was some distance. We had to take the train from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hoenix, whence our Settlement was reached by a road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nd a half. I was undoubtedly taking a very great risk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in God, and proceeded with my task. I sent a messen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in advance, with a message to West to receive us at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ammock, a bottle of hot milk and one of hot water, and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carry Kasturbai in the hammock. I got a rickshaw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 her by the next available train, put her into it in that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condition, and marched a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i needed no cheering up. On the contrary she </w:t>
      </w:r>
      <w:r>
        <w:rPr>
          <w:rFonts w:ascii="Times" w:hAnsi="Times" w:eastAsia="Times"/>
          <w:b w:val="0"/>
          <w:i w:val="0"/>
          <w:color w:val="000000"/>
          <w:sz w:val="22"/>
        </w:rPr>
        <w:t>comforted me, saying : ‘Nothing will happen to me. Don’t worry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was mere skin and bone, having had no nourishmen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s. The station platform was very large, and as the rickshaw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taken inside, one had to walk some distance before one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 the train. So I carried her in my arms and put her into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Gandhi”, September 17, 1909.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artment. From Phoenix we carried her in the hammock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e slowly picked up strength under hydropathic treat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wo or three days of our arrival at Phoenix a Swam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ace. He had heard of the resolute way in which we had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’s advice,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had, out of sympathy, come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My second and third sons Manilal and Ramdas wer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collect, present when the Swami came. He held for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harmlessness of taking meat, citing authorities from Man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his carrying on this disputation in the pres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but I suffered him to do so out of courtesy. I knew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id not need them for my conviction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re was a school which regarded these verses as </w:t>
      </w:r>
      <w:r>
        <w:rPr>
          <w:rFonts w:ascii="Times" w:hAnsi="Times" w:eastAsia="Times"/>
          <w:b w:val="0"/>
          <w:i w:val="0"/>
          <w:color w:val="000000"/>
          <w:sz w:val="22"/>
        </w:rPr>
        <w:t>interpola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even if they were not, I held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independently of religious texts, and Kasturbai’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shakable. To her the scriptural texts were a sealed book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al religion of her forefathers was enough for 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wore by their father’s creed and so they mad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’s discourse. But Kasturbai put an end to the dialogu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Swamiji’, she said, ‘whatever you may say,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by means of beef tea. Pray don’t worry me any mo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scuss the thing with my husband and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like. But </w:t>
      </w:r>
      <w:r>
        <w:rPr>
          <w:rFonts w:ascii="Times" w:hAnsi="Times" w:eastAsia="Times"/>
          <w:b w:val="0"/>
          <w:i w:val="0"/>
          <w:color w:val="000000"/>
          <w:sz w:val="22"/>
        </w:rPr>
        <w:t>my mind is made u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X : DOMESTIC SATYAGRAH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irst experience of jail life was in 1908. I saw that som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gulations that the prisoners had to observe were such as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voluntarily observed by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, that is, one desir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elf-restraint.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, for instance, was the regulation requi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eal to be finished before sunset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 Neither the Indian n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n prisoners were allowed tea or coffee. They could add sal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oked food if they wished, but they might not have anyth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re satisfaction of the palate. When I asked the jail med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er to give us curry powder, and to let us add salt to the f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st it was cooking, he said</w:t>
      </w:r>
      <w:r>
        <w:rPr>
          <w:rFonts w:ascii="Times" w:hAnsi="Times" w:eastAsia="Times"/>
          <w:b w:val="0"/>
          <w:i w:val="0"/>
          <w:color w:val="000000"/>
          <w:sz w:val="22"/>
        </w:rPr>
        <w:t>: ‘You are not here for satisfying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late. From the point of view of health, curry powder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, and it makes no difference whether you add salt during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cooking.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se restrictions were modified, though not with-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fficulty, but both were wholesome rules of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ibitions imposed from without rarely succeed, but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, they have a decidedly salutary effect. So, imme- diately </w:t>
      </w:r>
      <w:r>
        <w:rPr>
          <w:rFonts w:ascii="Times" w:hAnsi="Times" w:eastAsia="Times"/>
          <w:b w:val="0"/>
          <w:i w:val="0"/>
          <w:color w:val="000000"/>
          <w:sz w:val="22"/>
        </w:rPr>
        <w:t>after release from jail, I imposed on myself the two rules. As far as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ossible, I stopped taking tea, and finished my last meal before </w:t>
      </w:r>
      <w:r>
        <w:rPr>
          <w:rFonts w:ascii="Times" w:hAnsi="Times" w:eastAsia="Times"/>
          <w:b w:val="0"/>
          <w:i w:val="0"/>
          <w:color w:val="000000"/>
          <w:sz w:val="22"/>
        </w:rPr>
        <w:t>sunset. Both these now require no effort in the observa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me, however, an occasion which compelled 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alt altogether, and this restriction I continued for an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en years. I had read in some books on vegetarianis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as not a necessary article of diet for man, that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diet was better for the health. I had deduced that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nefited by a saltless diet. I had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and realized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ak-bodied should avoid pulses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very fond of them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appened that Kasturbai, who had a brief respite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had again begun getting haemorrhage, and the ma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obstinate. Hydropathic treatment by itself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She had not much faith in my remedies, though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m.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ertainly did not ask for outside help. So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had failed, I entreated her to give up salt and pul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not agree, however much I pleaded with her,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authorities. At last she challenged me, saying that ev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ive up these articles if I was advised to do so. I was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qually delighted—delighted in that I got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>shower my love on her. I said to 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‘You are mistaken.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and the doctor advised me to give up these or any other artic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unhestitatingly do so. But there! Without any medical advice, </w:t>
      </w:r>
      <w:r>
        <w:rPr>
          <w:rFonts w:ascii="Times" w:hAnsi="Times" w:eastAsia="Times"/>
          <w:b w:val="0"/>
          <w:i w:val="0"/>
          <w:color w:val="000000"/>
          <w:sz w:val="22"/>
        </w:rPr>
        <w:t>I give up salt and pulses for one year, whether you do so or not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rudely shocked and exclaimed in deep sorrow: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. Knowing you, I should not have provoked you.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stain from these things, but for heaven’s sake take back your </w:t>
      </w:r>
      <w:r>
        <w:rPr>
          <w:rFonts w:ascii="Times" w:hAnsi="Times" w:eastAsia="Times"/>
          <w:b w:val="0"/>
          <w:i w:val="0"/>
          <w:color w:val="000000"/>
          <w:sz w:val="22"/>
        </w:rPr>
        <w:t>vow. This is too hard on me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very good for you to forgo these articles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oubt that you will be all the better without them. As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tract a vow seriously taken. And it is sure to benefit 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straint, whatever prompts it, is wholesome for me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ave me alone. It will be a test for me, and a moral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o you in carrying out your resolve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e gave me up. ‘You are too obstinate. You will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none,’ she said, and sought relief in tea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count this incident as an instanc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one of the sweetest recollections of my lif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Kasturbai began to pick up quickly—wheth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saltless and pulseless diet or of the other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her food, whether as a result of my strict vigil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observance of the other rules of life, or as an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ntal exhilaration produced by the incident, and if so to what extent,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. But she rallied quickly, haemorrhag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and I added somewhat to my reputation as a qua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was all the better for the new denials. I never cr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ings I had left, the year sped away, and I found the s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subdued than ever. The experiment stimulated the incl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restraint, and I continued the abstention from the articles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fter I returned to India. Only once I happened to tak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hilst I was in London in 1914. But of that occasion, an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resumed both </w:t>
      </w:r>
      <w:r>
        <w:rPr>
          <w:rFonts w:ascii="Times" w:hAnsi="Times" w:eastAsia="Times"/>
          <w:b w:val="0"/>
          <w:i w:val="0"/>
          <w:color w:val="000000"/>
          <w:sz w:val="10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>, I shall speak in a later chap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the experiment of a saltless and pulseless di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my co-workers, and with good result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ly there may be two opinions as to the value of this die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I have no doubt that all self-denial is good for the soul. </w:t>
      </w:r>
      <w:r>
        <w:rPr>
          <w:rFonts w:ascii="Times" w:hAnsi="Times" w:eastAsia="Times"/>
          <w:b w:val="0"/>
          <w:i w:val="0"/>
          <w:color w:val="000000"/>
          <w:sz w:val="10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of a man of self-restraint must be different from that of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, just as their ways of life must be different. Aspirants afte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ten defeat their own end by adopting courses suited </w:t>
      </w:r>
      <w:r>
        <w:rPr>
          <w:rFonts w:ascii="Times" w:hAnsi="Times" w:eastAsia="Times"/>
          <w:b w:val="0"/>
          <w:i w:val="0"/>
          <w:color w:val="000000"/>
          <w:sz w:val="22"/>
        </w:rPr>
        <w:t>to a life of pleas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 : TOWARDS SELF-RESTRAINT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cribed in the last chapter how Kasturbai’s ill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bringing about some changes in my diet. At a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more changes were introduced for the sake of support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f these was the giving up of milk. It w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that I first learnt that milk stimulated animal 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n vegetarianism strengthened the idea, but so long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I could not make up my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milk. I had long realized that milk wa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body, but it was not easy to give it up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avoiding milk in the interest of self-restraint wa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, I happended to come across some literature from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tortures to which cows and buffaloes were subj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eepers. This had a wonderful effect on me. I discussed it with </w:t>
      </w:r>
      <w:r>
        <w:rPr>
          <w:rFonts w:ascii="Times" w:hAnsi="Times" w:eastAsia="Times"/>
          <w:b w:val="0"/>
          <w:i w:val="0"/>
          <w:color w:val="000000"/>
          <w:sz w:val="22"/>
        </w:rPr>
        <w:t>Mr. Kallenbac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introduced Mr. Kallenbach to the r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satyagraha in South Africa, and referred to hi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chapter, I think it necessary to say something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re. We met quite by accident. He was a friend of Mr. Khan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latter had discovered deep down in him a vein of </w:t>
      </w:r>
      <w:r>
        <w:rPr>
          <w:rFonts w:ascii="Times" w:hAnsi="Times" w:eastAsia="Times"/>
          <w:b w:val="0"/>
          <w:i w:val="0"/>
          <w:color w:val="000000"/>
          <w:sz w:val="22"/>
        </w:rPr>
        <w:t>otherworldliness he introduced him to 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iews on saltless die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lal Gandhi”, Ju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, 1911 &amp; “General Knowledge about Health [—XIII]”, March 29, 19 </w:t>
      </w:r>
      <w:r>
        <w:rPr>
          <w:rFonts w:ascii="Times" w:hAnsi="Times" w:eastAsia="Times"/>
          <w:b w:val="0"/>
          <w:i w:val="0"/>
          <w:color w:val="000000"/>
          <w:sz w:val="10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came to know him I was startled at his love of luxu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xtravagance. But in our very first meeting, he asked searc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s concerning matters of religion. We incidentally talke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utama Buddha’s renunciation. Our acquaintance soon ripened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close friendship, so much so that we thought alike, and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nced that he must carry out in his life the changes I was ma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at time he was single, and was expending Rs. 1,20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ly on himself, over and above house rent. Now he redu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 to such simplicity that his expenses came to Rs. 120 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. After the breaking up of my household and my first rel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jail, we began to live together. It was a fairly hard life that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d.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uring this time that we had the discussion about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said, ‘We constantly talk about the harmful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Why then do not we give it up? It is certainly not necessary.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greeably surprised at the suggestion, which I warmly welc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th of us pledged ourselves to abjure milk there and th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olstoy Fa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year 1912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s denial was not enought to satisfy me. Soon after thi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ded to live on a pure fruit diet, and that too compose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apest fruit possible. Our ambition was to live the life of the poor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diet turned out to be very convenient also. C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actically done away with. Raw groundnuts, bananas, dates, </w:t>
      </w:r>
      <w:r>
        <w:rPr>
          <w:rFonts w:ascii="Times" w:hAnsi="Times" w:eastAsia="Times"/>
          <w:b w:val="0"/>
          <w:i w:val="0"/>
          <w:color w:val="000000"/>
          <w:sz w:val="22"/>
        </w:rPr>
        <w:t>lemons, and olive oil composed our usual diet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ere utter a warning for the aspirant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made out an intimate connection between diet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certain that mind is the principal thing. A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ly unclean cannot be cleansed by fasting. Modif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have no effect on it. The concupiscence of the min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ed out except by intense self-examination, surrender to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grace. But there is an intimate connection between the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and the carnal mind always lusts for delicac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.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viate this tendency dietetic restrictions and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to be necessary. The carnal mind, instead of cont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, becomes their slave, and therefore the body always needs </w:t>
      </w:r>
      <w:r>
        <w:rPr>
          <w:rFonts w:ascii="Times" w:hAnsi="Times" w:eastAsia="Times"/>
          <w:b w:val="0"/>
          <w:i w:val="0"/>
          <w:color w:val="000000"/>
          <w:sz w:val="22"/>
        </w:rPr>
        <w:t>clean non-stimulating foods and periodical fasting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1,100 acres near Johannesburg bought by Mr. Kallenbach and given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settlement of satyagrahis on 30-5-1910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38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ke light of dietetic restrictions and fasting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error as those who stake their all on them.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teaches me that, for those whose minds are working toward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dietetic restrictions and fasting are very helpful.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help concupiscence cannot be completely rooted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i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 : FASTING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bout the time when I gave up milk and cereals,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periment of a fruit diet, I commenced fasting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In this Mr. Kallenbach also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me. I had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ing now and again, but for purely health reasons. That fasting </w:t>
      </w:r>
      <w:r>
        <w:rPr>
          <w:rFonts w:ascii="Times" w:hAnsi="Times" w:eastAsia="Times"/>
          <w:b w:val="0"/>
          <w:i w:val="0"/>
          <w:color w:val="000000"/>
          <w:sz w:val="22"/>
        </w:rPr>
        <w:t>was necessary for self-restraint I learnt from a frie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born in a Vaishnava family and of a mot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keeping all sorts of hard vows, I had observed,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asts, but in doing so I had merely </w:t>
      </w:r>
      <w:r>
        <w:rPr>
          <w:rFonts w:ascii="Times" w:hAnsi="Times" w:eastAsia="Times"/>
          <w:b w:val="0"/>
          <w:i w:val="0"/>
          <w:color w:val="000000"/>
          <w:sz w:val="22"/>
        </w:rPr>
        <w:t>copied my mother and sought to please my parent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I did not understand, nor did I believe 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ing. But seeing that the friend I have mention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it with benefit, and with the hope of supporting 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, I followed his example and began keep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As a rule Hindus allow themselves milk and frui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day, but such fast I had been keeping daily. So now I began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fasting, allowing myself only wa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tarted on this experiment, the Hindu mon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slamic mon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z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coincide. The Gand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observe not only the Vaishnava but also the Shaivite vow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he Shaivite as also the Vaishnava temples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 used to observe prado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</w:t>
      </w:r>
      <w:r>
        <w:rPr>
          <w:rFonts w:ascii="Times" w:hAnsi="Times" w:eastAsia="Times"/>
          <w:b w:val="0"/>
          <w:i/>
          <w:color w:val="000000"/>
          <w:sz w:val="22"/>
        </w:rPr>
        <w:t>Shravan</w:t>
      </w:r>
      <w:r>
        <w:rPr>
          <w:rFonts w:ascii="Times" w:hAnsi="Times" w:eastAsia="Times"/>
          <w:b w:val="0"/>
          <w:i w:val="0"/>
          <w:color w:val="000000"/>
          <w:sz w:val="22"/>
        </w:rPr>
        <w:t>. I decided to do likewi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mportant experiments were undertaken while we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, where Mr. Kallenbach and I were staying wit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families, including young people and children.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 had a school. Among them were four or five Mussalm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elped and encouraged them in keeping all thei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s. I took care to see that they offered their daily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Christian and Parsi youngsters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hom I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>my duty to encourage to follow their respective religious observan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month, therefore, I persuaded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 to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z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had of cours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dosha </w:t>
      </w:r>
      <w:r>
        <w:rPr>
          <w:rFonts w:ascii="Times" w:hAnsi="Times" w:eastAsia="Times"/>
          <w:b w:val="0"/>
          <w:i w:val="0"/>
          <w:color w:val="000000"/>
          <w:sz w:val="22"/>
        </w:rPr>
        <w:t>myself, but I now asked the Hindu, Parsi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sting until eve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youngsters to join me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plained to them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good thing to join with others in any matter of self-den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Farm inmates welcomed my proposal. Th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youngsters did not copy the Mussalman ones in every detai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necessary. The Mussalman youngsters had to wai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until sunset, whereas the others did not do so, and we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epare delicacies for the Mussalman friends and ser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d the Hindu and other youngsters to keep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hen they had their last meal before sunrise next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urse all except the Mussalmans allowed themselves water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se experiments was that all were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fasting, and a splendid </w:t>
      </w:r>
      <w:r>
        <w:rPr>
          <w:rFonts w:ascii="Times" w:hAnsi="Times" w:eastAsia="Times"/>
          <w:b w:val="0"/>
          <w:i/>
          <w:color w:val="000000"/>
          <w:sz w:val="22"/>
        </w:rPr>
        <w:t>esprit cor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ew up among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vegetarians on Tolstoy Farm, thank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ly confess, to the readiness of all to respect my feel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youngsters must have missed their meat during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e of them ever let me know that they did so. They deligh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shed the vegetarian diet, and the Hindu youngster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vegetarian delicacies for them, in keeping with the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Far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digressed in the midst of this chap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as I could not have given these pleasant reminis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, and I have indirectly described a characteristic of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 that I have always loved to have my co-workers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has appealed to me as being good. They were quit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ing, but thank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do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z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, it wa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interest them in fasting as a means of self-restraint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n atmosphere of self-restriant naturally sprang u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All the Farm inmates now began to join us in keeping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lete fasts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, I am sure, was entirely to the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finitely say how far this self-denial touched thei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m in their striving to conquer the flesh. For my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convinced that I greatly benefited by it both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ly. But I know that it does not necessarily follow that fasting </w:t>
      </w:r>
      <w:r>
        <w:rPr>
          <w:rFonts w:ascii="Times" w:hAnsi="Times" w:eastAsia="Times"/>
          <w:b w:val="0"/>
          <w:i w:val="0"/>
          <w:color w:val="000000"/>
          <w:sz w:val="22"/>
        </w:rPr>
        <w:t>and similar disciplines would have the same effect for al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can help to curb animal passion, only if it i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self-restraint. Some of my friends have actually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imal passion and palate stimulated as an after-effect of f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fasting is futile unless it is accompanied by an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for self-restraint. The famous verse from the second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>is worth noting in this connection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man who is fasting his senses Outwardly, the sense-objects disappear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ing the yearning behind; but when He has seen the Highest, Even the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ning disappea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similar discipline is, therefore, one of th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self-restraint but it is not all, and if physical fast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mental fasting, it is bound to end in hypocrisy and </w:t>
      </w:r>
      <w:r>
        <w:rPr>
          <w:rFonts w:ascii="Times" w:hAnsi="Times" w:eastAsia="Times"/>
          <w:b w:val="0"/>
          <w:i w:val="0"/>
          <w:color w:val="000000"/>
          <w:sz w:val="22"/>
        </w:rPr>
        <w:t>disas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I : AS SCHOOLMASTER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, I hope, bear in mind the fact that I am,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, describing things not mentioned, or only curs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history of satyagraha in South Africa. If he does so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easily see the connection between the recent chapt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arm grew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und necessary to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education of its boys and girls. There were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Hindu, Mussalman, Parsi and Christian boys and som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I was not possible, and I did not think it necessary,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eachers for them. It was not possible, for qualifi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ere scarce, and even when available, none w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 place 21 miles distant from Johannesburg on a small sal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 were certainly not overflowing with money. And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 to import teachers from outside the Farm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existing system of education, and I had a min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experience and experiment the true system. Only this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—that, under ideal conditions, true education could be im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parents, and that then there should be the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, that Tolstoy Farm was a family, in which I occup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 father, and that I should so far as possible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the training of the you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ption no doubt was not without its flaw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people had not been with me since their childhood,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up in different conditions and environment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not belong to the same religion. How could I do full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people, thus circumstanced, even if I assumed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paterfamilias 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always given the first place to the culture of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building of character, and as I felt confident that mor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given to all alike, no matter how different their ag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bringing, I decided to live amongst them all the twnety-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 as their father. I regarded character buildings a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tion for their education and, if the foundation was firmly lai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e that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could learn all the other thing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or with the assistance of friend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5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fully appreciated the necessity of a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literary train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ition, I started some classes with the help of Mr. Kallenbac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jt. Pragji Desai. Nor did I under-rate the building up of the bo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they got in the course of their daily routine. For there wer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ants on the Farm, and all the work, from cooking dow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avenging, was done by the inmates. There were many fruit tre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looked after, and enough gardening to be done as well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llencbach was fond of gardening and had gained some experi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is work in one of the governmental model garde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bligatory on all, young and old, who were not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itchen, to give some time to gardening. The children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’s share of this work, which included digging pits, felling ti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fting loads. This gave them ample exercise. They took de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, and so they did not generally need any other exerc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. Of course some of them, and sometimes all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ngered and shirked. Sometimes I connived at their prank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 was strict with them. I dare say they did not like the stric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recollect their having resisted it. Whenever I was stri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by argument, convince them that it was not right to pl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ork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 would, however, be short-lived,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y would again leave their work and go to play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e got along, and at any rate they built up fine physiqu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carcely any illness on the Farm, though it must be said tha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nd water and regular hours of food were not a littl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ord about vocational training. It was my intention to t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one of the youngsters some useful manual vocation. For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pose Mr. Kallenbach went to a Trappist monastery and retur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learnt shoe-making. I learnt it from him and taught the ar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s were ready to take it up. Mr. Kallenbach had some experi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arpentry, and there was another inmate who knew it; so we had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mall class in carpentry. Cooking almost all the youngsters kn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was new to them. They had never even dreamt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to learn these things some day. For generally the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ing that Indian children received in South Africa was in the thr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’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olstoy Farm we made it a rule that the youngst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sked to do what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did not do, and therefore,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asked to do any work, there was always a teach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and actually working with them. Hence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>youngsters learnt, they learnt cheerfully.</w:t>
      </w:r>
    </w:p>
    <w:p>
      <w:pPr>
        <w:autoSpaceDN w:val="0"/>
        <w:tabs>
          <w:tab w:pos="2324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4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COLLECTED  WORKS  OF  MAHATMA  GANDHI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aining and character building must be dealt with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chapt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II : LITERARY TRANINI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seen in the last chapter how we provided for the phys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ing on Tolstoy Farm, and incidentally for the vocational.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was hardly done in a way to satisfy me, it may be claimed to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more or less successfu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aining, however, was a more difficult matt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resources nor the literary equipment necessary;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time I would have wished to devote to the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ork that I was doing used to leave me thoroughly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day, and I used to have the classes just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 need of some rest. Instead, therefore, of my being fre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, I could with the greatest difficulty keep myself awa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s had to be devoted to work on the farm and domestic du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school hours had to be kept after the midday meal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time suitable for the schoo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gave three periods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 to literary training.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Gujarati and Urdu were all taught, and tuition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vernaculars of the boys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nglish was taught as we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necessary to acquaint the Gujarati Hindu children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Samskrit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o teach all the children elementary history, </w:t>
      </w:r>
      <w:r>
        <w:rPr>
          <w:rFonts w:ascii="Times" w:hAnsi="Times" w:eastAsia="Times"/>
          <w:b w:val="0"/>
          <w:i w:val="0"/>
          <w:color w:val="000000"/>
          <w:sz w:val="22"/>
        </w:rPr>
        <w:t>geography and arithmetic.</w:t>
      </w:r>
      <w:r>
        <w:rPr>
          <w:rFonts w:ascii="Times" w:hAnsi="Times" w:eastAsia="Times"/>
          <w:b w:val="0"/>
          <w:i w:val="0"/>
          <w:color w:val="000000"/>
          <w:sz w:val="18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undertaken to teach Tamil and Urdu. The little Tami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was acquired during voyages and in jail. I had not go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llent Tamil handbook. My knowledge of the Urdu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that I had aqcuired on a single voyage, and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was confined to the familiar Persian and Arabic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learnt from contact with Mussalman friends. Of Samskr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no more than I had learnt at the high school, even my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was no better than that which one acquires at the scho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was the capital with which I had to carry on. In pover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erary equipment my colleagues went one better than I. But my lo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languages of my country, my confidence in my capacity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acher as also the ignorance of my pupils, and more than that,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osity, stood me in good stea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boys were all born in South Africa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very little Tamil, and did not know the script at all. So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teach them the script and the rudiments of grammar. That was eas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U. Pop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Dr. Pope”, March 14, 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My pupils knew that they could any day beat me in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, and when Tamilians, not knowing English, ca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y became my interpreters. I got along merrily, because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disguise my ignorance from my pupils. In all respe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yself to them exactly as I really was. Therefor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ossal ignorance of the language I never lost thei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t was comparatively easier to teach the Mussalman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ey knew the script. I had simply to stimulate in them a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reading and to improve their handwri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 youngsters were for the most part unlettered and uns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ed. But I found in the course of the work that I had very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>teach them, beyond weaning them from their laziness,</w:t>
      </w:r>
      <w:r>
        <w:rPr>
          <w:rFonts w:ascii="Times" w:hAnsi="Times" w:eastAsia="Times"/>
          <w:b w:val="0"/>
          <w:i w:val="0"/>
          <w:color w:val="000000"/>
          <w:sz w:val="18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and su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vising their studies. As I was content with this, I could pull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different ages and learning different subject in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class-roo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ext books, about which we hear so much, I never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I do not even remember having made much use of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available. I did not find it at all necessary to load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quantities of books. I have always felt that the true textb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 is his teacher. I remember very little that my teacher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books, but I have even now a clear recollection of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>they taught me independently of book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ake in much more and with less labour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than through their eyes. I do not remember having re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from cover to cover with my boys. But I gave them,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ll that I had digested from my reading of various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are say they are still carrying a recollection of it in their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laborious for them to remember what they learnt from books, </w:t>
      </w:r>
      <w:r>
        <w:rPr>
          <w:rFonts w:ascii="Times" w:hAnsi="Times" w:eastAsia="Times"/>
          <w:b w:val="0"/>
          <w:i w:val="0"/>
          <w:color w:val="000000"/>
          <w:sz w:val="22"/>
        </w:rPr>
        <w:t>but I imparted to them by word of mouth, they could repeat</w:t>
      </w:r>
      <w:r>
        <w:rPr>
          <w:rFonts w:ascii="Times" w:hAnsi="Times" w:eastAsia="Times"/>
          <w:b w:val="0"/>
          <w:i w:val="0"/>
          <w:color w:val="000000"/>
          <w:sz w:val="18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ase. Reading was a task for them, but listening to m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, when I did not bore them by failure to make my subjec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.</w:t>
      </w:r>
      <w:r>
        <w:rPr>
          <w:rFonts w:ascii="Times" w:hAnsi="Times" w:eastAsia="Times"/>
          <w:b w:val="0"/>
          <w:i w:val="0"/>
          <w:color w:val="000000"/>
          <w:sz w:val="18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 questions that my talks prompt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put, I had measure of their power of understand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V : TRAINING OF THE SPIRIT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training of the boys was a much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n their physical and mental training. I relied litt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oks for the training of the spirit. Of course I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udent should be acquainted with the elements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have a general knowledge of his own scriptur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provided for such knowledge as best I could. But tha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, was part of the intellectual training. Long before I </w:t>
      </w:r>
      <w:r>
        <w:rPr>
          <w:rFonts w:ascii="Times" w:hAnsi="Times" w:eastAsia="Times"/>
          <w:b w:val="0"/>
          <w:i w:val="0"/>
          <w:color w:val="000000"/>
          <w:sz w:val="22"/>
        </w:rPr>
        <w:t>undertook the education of the youngters of the Tolstoy Farm I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training of the spirit was a thing by itself.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is to build character and to enable one to work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God and self-realization. And I held that this was a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part of the training of the young,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l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ulture of the spirit was of no use, and might be even harmfu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amiliar with the superstition that self-realization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fourth stage of life, i.e., sanyasa (renunciation)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mmon knowledge that those who defer prep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invaluable experience until the last stage of life attain no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but old age amounting to a second and pitiable child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s a burden on this earth. I have a full recollection that I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even whilst I was teaching, i.e., in 1911-12, though I might </w:t>
      </w:r>
      <w:r>
        <w:rPr>
          <w:rFonts w:ascii="Times" w:hAnsi="Times" w:eastAsia="Times"/>
          <w:b w:val="0"/>
          <w:i w:val="0"/>
          <w:color w:val="000000"/>
          <w:sz w:val="22"/>
        </w:rPr>
        <w:t>not then have expressed them in identical langua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n was this spiritual training to be given?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memorize and recite hymns, and read to them from 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raining. But that was far from satisfying me. As I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contact with them I saw that it was not through book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mpart training of the spirit. Just as physical training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through physical exercise, and intellectual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exercise, even so the training of the spirit wa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xercise of the spirit. And the exercise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iely depended on the life and character of the teacher.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ways to be mindful of his p’s and q’s, whether he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his boys or no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for a teacher situated miles away to affec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pils by his way of living. It would be idle for me, if I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r, to teach boys to tell the truth. A cowardly teacher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making his boys valiant, and a stranger to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ever teach his pupils the value of self-restraint. I saw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be an eternal object-lesson to the boys and girls l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thus became my teachers, and I learnt I must b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straight, if only for their sakes. I may say that the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restraint I imposed on myself at Tolstoy Farm was </w:t>
      </w:r>
      <w:r>
        <w:rPr>
          <w:rFonts w:ascii="Times" w:hAnsi="Times" w:eastAsia="Times"/>
          <w:b w:val="0"/>
          <w:i w:val="0"/>
          <w:color w:val="000000"/>
          <w:sz w:val="22"/>
        </w:rPr>
        <w:t>mostly due to those wards of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m was wild, unruly, given to lying, and quarrelso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one occasion he broke out most violently. I was exasperated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punished my boys, but this time I was very angry. I tri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 with him. But he was adamant and even tried to over-reach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last I picked up a ruler lying at hand and delivered a blow o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m. I trembled as I struck him. I dare say he noticed it. This wa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irely novel experience for them all. The boy cried out and beg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forgiven. He cried not because the beating was painful to him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could, if he had been so minded, have paid me back in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in, being a stoutly-built youth of seventeen; but he realized my p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being driven to this violent resource. Never again after this inci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he disobey me. But I still repent that violence. I am afriad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hibited before him that day not the spirit, but the brute, in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opposed to corporal punish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only one occasion on which I physically punishe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s. I have therefore never until this day been abl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as right or wrong in using the ruler. Probabl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, for it was prompted by anger and a desire to punish.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expression only of my distress, I should have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. But the motive in this case was mix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set me thinking and taught me a bett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ng students. I do not know whether that metho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ed on the occasion in question. The youngster soon for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, and I do not think he ever showed great improve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made me understand better the duty of a teacher towards </w:t>
      </w:r>
      <w:r>
        <w:rPr>
          <w:rFonts w:ascii="Times" w:hAnsi="Times" w:eastAsia="Times"/>
          <w:b w:val="0"/>
          <w:i w:val="0"/>
          <w:color w:val="000000"/>
          <w:sz w:val="22"/>
        </w:rPr>
        <w:t>his pupil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ses of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duct on the part of the boys often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but I never resorted to corporal punishment. Thu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impart spiritual training to the boys and girls under me, </w:t>
      </w:r>
      <w:r>
        <w:rPr>
          <w:rFonts w:ascii="Times" w:hAnsi="Times" w:eastAsia="Times"/>
          <w:b w:val="0"/>
          <w:i w:val="0"/>
          <w:color w:val="000000"/>
          <w:sz w:val="22"/>
        </w:rPr>
        <w:t>I came to understand better and better the power of the spir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 : TARES AMONG THE WHEAT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Tolstoy Farm that Mr. Kallenbach drew m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blem that had never before struck me. As I have already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oys at the Farm were bad and unruly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fers, too amongst them. With these my three boys came in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, as also did other children of the same type as my own 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oubled Mr. Kallenbach, but his attention was cent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 of keep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>boys with these unruly youngst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he spoke out: ‘Your way of mixing your own boy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bad ones does not appeal to me. It can have only one resul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ill become demoralized through this bad company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whether the question puzzled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, but I recollect what I said to him 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How can I distinguish between my boys and the loafers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responsible for both. The youngsters have com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hem. If I were to dismiss them with some money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un off to Johannesburg and fall back into thei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To tell you the truth, it is quite likely that the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guardians believe that, by having come here, they have laid me u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bligation. That they have to put up with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here, you and I know very well. But my duty is cl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hem here, and therefore my boys also must live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ely, you do not want me to teach my boys to feel fro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superior to other boys. To put that sense of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heads would be to lead them stray. This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ys will be a good discipline for them. They will,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, learn to discriminate between good and evil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, if there is really anything good in them,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on their companions? However that may be,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>keeping them here, and if that means some risk, we must run it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Kallenbach shook his hea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, I think, cannot be said to have been ba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 sons were any the worse for the experimen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 can see that they gained something. If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race of superiority in them, it was destroyed and they learnt </w:t>
      </w:r>
      <w:r>
        <w:rPr>
          <w:rFonts w:ascii="Times" w:hAnsi="Times" w:eastAsia="Times"/>
          <w:b w:val="0"/>
          <w:i w:val="0"/>
          <w:color w:val="000000"/>
          <w:sz w:val="22"/>
        </w:rPr>
        <w:t>to mix with all kinds of children. They were tested and disciplin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similar experiments have shown me that, i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taught together with bad ones and thrown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they will lose nothing, provided the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under the watchful case of their parents and guardi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rapped up in cottonwool are not always proo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emptation or contamination. It is true, however, that when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of all kinds of upbringing are kept and taught toge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the teachers are put to the severest tes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to be on the aler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 : FASTING AS PENANC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it became increasingly clear to me how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t was to bring up and educate boys and girls in the righ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to be their real teacher and guardian, I must touch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hare their joys and sorrows, I must help them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that faced them, and I must take along the right channel the </w:t>
      </w:r>
      <w:r>
        <w:rPr>
          <w:rFonts w:ascii="Times" w:hAnsi="Times" w:eastAsia="Times"/>
          <w:b w:val="0"/>
          <w:i w:val="0"/>
          <w:color w:val="000000"/>
          <w:sz w:val="22"/>
        </w:rPr>
        <w:t>surging aspirations of their yo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release of some of the satyagrahis from jail, Tolsto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m was almost denuded of its inmates. The few that rema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stly belonged to Phoenix. So I removed them there. Here I ha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 through a fiery orde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I had to move between Johanne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Once when I was in Johannesburg I received ti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all of two of the inmates of the Ashram. News of an apparent </w:t>
      </w:r>
      <w:r>
        <w:rPr>
          <w:rFonts w:ascii="Times" w:hAnsi="Times" w:eastAsia="Times"/>
          <w:b w:val="0"/>
          <w:i w:val="0"/>
          <w:color w:val="000000"/>
          <w:sz w:val="22"/>
        </w:rPr>
        <w:t>failure or reverse in the satyagraha struggle would not have shock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, but this news came upon me like a thunderbolt.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m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train for Phoenix. Mr. Kallenbach insisted on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had noticed the state I was in. He would not brook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going alone, for he happened to be the bearer of the ti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so upse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journey my duty seemed clear to me.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or teacher was responsible, to some extent at leas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 of his ward or pupil. So my responsibility regarding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became clear to me as daylight. My wif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me in the matter, but being of a trusting nature,I had ign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aution. I felt that the only way the guiltyparties c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my distress and the depth of their own fall would b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penance. So I imposed upon myself a fast for seven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w to have only one meal a day for a period of four months and a </w:t>
      </w:r>
      <w:r>
        <w:rPr>
          <w:rFonts w:ascii="Times" w:hAnsi="Times" w:eastAsia="Times"/>
          <w:b w:val="0"/>
          <w:i w:val="0"/>
          <w:color w:val="000000"/>
          <w:sz w:val="22"/>
        </w:rPr>
        <w:t>half. Mr. Kallenbach tried to dissuade me, but in vain. He ful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the propriety of the penance, and insisted on joining me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resist his transparent aff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greatly relieved, for the decision meant a heavy loa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The anger against the guilty parties subsided and gav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rest pity for them. Thus considerably eased, I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 made further investigation and acquainted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 more details I needed to kn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nance pained everybody, but it cleared the atmos- 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me to realize what a terrible thing it was to be sinfu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d that bound me to the boys and girls became stronger and </w:t>
      </w:r>
      <w:r>
        <w:rPr>
          <w:rFonts w:ascii="Times" w:hAnsi="Times" w:eastAsia="Times"/>
          <w:b w:val="0"/>
          <w:i w:val="0"/>
          <w:color w:val="000000"/>
          <w:sz w:val="22"/>
        </w:rPr>
        <w:t>tru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ircumstance arising out of this incident compelled me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while after, to go into a fast for fourteen days, the results of 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>exceeded even my expectatio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purpose to make out from these incident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 teacher to resort to fasting whenever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delinquency on the part of his pupils. I hold, however, that some oc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do call for this drastic remedy. But it presupposes clear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and spiritual fitness. Where there is no true lov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and the pupil, where the pupil’s delinquency has not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ing of the teacher and where the pupil has no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, fasting is out of place and may even be harmful.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thus room for doubting the propriety of fasts in such cases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Fragment of Letter”, April 22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about the teacher’s responsibility for the err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pil. </w:t>
      </w:r>
      <w:r>
        <w:rPr>
          <w:rFonts w:ascii="Times" w:hAnsi="Times" w:eastAsia="Times"/>
          <w:b w:val="0"/>
          <w:i w:val="0"/>
          <w:color w:val="000000"/>
          <w:sz w:val="10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enance did not prove difficult for any of us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or stop none of my normal activities. It may be recal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hole of this period of penance I was a strict fruita- r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part of the second fast went fairly hard with me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pletely understood the wonderful efficacy of Raman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apacity for suffering was to that extent less. Besides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echnique of fasting, especially the necessity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water, however nauseating or distasteful it might b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first had been an easy affair had made m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 as to the second. Thus during the first I took Kuhne 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but during the second I gave them up afte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and drank very little water, as it was distasteful and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sea. The throat became parched and weak and during the last days </w:t>
      </w:r>
      <w:r>
        <w:rPr>
          <w:rFonts w:ascii="Times" w:hAnsi="Times" w:eastAsia="Times"/>
          <w:b w:val="0"/>
          <w:i w:val="0"/>
          <w:color w:val="000000"/>
          <w:sz w:val="22"/>
        </w:rPr>
        <w:t>I could speak only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low voice. In spite of this, however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carried on through dictation where writing wa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listened to reading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had also sufficient strength to discuss and advise in all urgent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I : TO MEET GOKHALE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skip many of the recollections of South Afric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conclusion of the satyagraha struggle in 1914, I recei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instructions to return hom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ndon. So in Ju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sturbai, Kallenbach and I sailed for Engla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satyagraha I had begun travelling third clas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ird class passages for this voyage. But there was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ird-class accommodation on the boa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e and that provided on Indian coastal boats or railway tr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sufficient sitting, much less sleeping,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service, and little cleanliness. During the voy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on the other hand, there was enough room and cleanl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eamship company had provided special facilities for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had provided reserved closet accommodation for us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fruitarians, the steward had orders to supply us with fru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. As a rule third-class passengers get little fruit or nuts. These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made our eighteen days on the boat quite comforta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cidents during the voyage are well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ing. Mr. Kallenbach was very fond of binoculars, and ha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costly pairs. We had daily discussions over one of these.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ess on him that this possession was not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of simplicity that we aspired to reach. Our discussions came to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930" w:val="left"/>
          <w:tab w:pos="3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d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day, as we were standing near the porthole of our cabin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ather than allow these to be a bone of contention between us, </w:t>
      </w:r>
      <w:r>
        <w:rPr>
          <w:rFonts w:ascii="Times" w:hAnsi="Times" w:eastAsia="Times"/>
          <w:b w:val="0"/>
          <w:i w:val="0"/>
          <w:color w:val="000000"/>
          <w:sz w:val="22"/>
        </w:rPr>
        <w:t>why not throw them into the sea and be done with them ?’ said I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ertainly throw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way,’ said Mr.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mean it,’ said 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So do I,’ quickly came the rep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forthwith I flung them into the sea. They were worth s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7, but their value lay less in their price than in Mr. Kallenba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for them. However, having got rid of them,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regretted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but one out of the many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idents t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Mr. Kallenbach and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we had to learn something new in this way,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ere trying to tread the path of truth. In the march towards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selfishness, hatred, etc., naturally give way, for otherwis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ossible to attain. A man who is swayed by passio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enough intentions, may be truthful in word, but he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ind the truth. A successful search for truth mean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the dual throng such as of love and hate,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and mise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time had elapsed since my fast when we star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oyage. I had not regained my normal strength. I used to stro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to get a little exercise, so as to revive my appetite and diges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te. But even this exercise was beyond me, causing pain in the calves, </w:t>
      </w:r>
      <w:r>
        <w:rPr>
          <w:rFonts w:ascii="Times" w:hAnsi="Times" w:eastAsia="Times"/>
          <w:b w:val="0"/>
          <w:i w:val="0"/>
          <w:color w:val="000000"/>
          <w:sz w:val="22"/>
        </w:rPr>
        <w:t>so much so that on reaching London I found that I was worse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tter. There I came to know Dr. Jivraj Mehta. I ga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my fast and subsequent pain, and he said, ‘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mplete rest for a few days, there is a fear of your legs going </w:t>
      </w:r>
      <w:r>
        <w:rPr>
          <w:rFonts w:ascii="Times" w:hAnsi="Times" w:eastAsia="Times"/>
          <w:b w:val="0"/>
          <w:i w:val="0"/>
          <w:color w:val="000000"/>
          <w:sz w:val="22"/>
        </w:rPr>
        <w:t>out of use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n that I learned that a man emerging from a long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n a hurry to regain lost strength, and should also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on his appetite. More caution and perhaps more restraint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 breaking a fast than in keeping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eira we heard that the great War might break ou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As we entered the English Channel, we received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tual outbreak. We were stopped for some time. It wa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tow the boat through the submarine mines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throughout the Channel, and it took about two day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Southampt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as declared on the 4th of August. We reached Lond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6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II : MY PART IN THE W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arrival in England I learned that Gokhale had been stran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Paris where he had gone for reason of health, an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cation between Paris and London had been cut off, ther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knowing when he would return. I did not want to go home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seen him, but no one could say definitely when he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iv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was I to do in the meanwhile ? What was my du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War ? Sorabji Adajania, my comrade in jai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was then reading for the bar in London. As one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been sent to England to qualify him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, so that he might take my place on return to South 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ranjivandas Mehta was paying his expenses. With hi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, I had conferences with Dr. Jivraj Mehta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secuting their studies in England. In consultation with them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Indian residents in Great Britian and Ireland was </w:t>
      </w:r>
      <w:r>
        <w:rPr>
          <w:rFonts w:ascii="Times" w:hAnsi="Times" w:eastAsia="Times"/>
          <w:b w:val="0"/>
          <w:i w:val="0"/>
          <w:color w:val="000000"/>
          <w:sz w:val="22"/>
        </w:rPr>
        <w:t>called. I placed my views before the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Indians residing in England ought to do their b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English students had volunteered to serve in the arm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ight do no less. A number of objections were take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argument. There was, it was contended, a world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Indians and the English. We were slaves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How could a slave co-operate with the master in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need ? Was it not the duty of the slave, seeking to be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master’s need his opprtunity? This argument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 then. I knew the difference of status betwee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nglishman, but I did not believe that we had be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slavery. I felt then that it was more the fault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ficials than of the British system, and that we could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love. If we would improve our status through the hel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British, it was our duty to win their hel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by them in their hour of need. Though the system was fa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not seem to me to be intolerable, as it does today. But if, having </w:t>
      </w:r>
      <w:r>
        <w:rPr>
          <w:rFonts w:ascii="Times" w:hAnsi="Times" w:eastAsia="Times"/>
          <w:b w:val="0"/>
          <w:i w:val="0"/>
          <w:color w:val="000000"/>
          <w:sz w:val="22"/>
        </w:rPr>
        <w:t>lost my faith in the system, I refuse to co-operate with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day, how could those friends then do so, having lost </w:t>
      </w:r>
      <w:r>
        <w:rPr>
          <w:rFonts w:ascii="Times" w:hAnsi="Times" w:eastAsia="Times"/>
          <w:b w:val="0"/>
          <w:i w:val="0"/>
          <w:color w:val="000000"/>
          <w:sz w:val="22"/>
        </w:rPr>
        <w:t>their faith not only in the system but in the officials as well 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ng friends felt that that was the hour for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declaration of Indian demands and for improving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that England’s need should not be turned into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rtunity, and that it was more becoming and far-sighted no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our demands while the War lasted. I therefore adher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invited those who would to enlist as volunte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response, practically all the provinces and all th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>being represented among the volunte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to Lord Crewe, acquainting him with these f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ressing our readiness to be trained for ambulance work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a condition precedent to the acceptance 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rd Crewe accepted the offer after some hesitation,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 us for having tendered our services to the Empire at that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hou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began their preliminary training in first 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unded under the well-known Dr. Cantli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 short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six weeks, but it covered the whole course of first-ai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 class of about 80. In six weeks we were exam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except one passed. For these the Government now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rill and other training. Colonel Baker was placed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work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in these days was a sight worth seeing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panic, but all were busy helping to the best of their ability. A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d adults began training as combatants, but what were the o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rm and the women to do? There was enough work for the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. So they employed themselves in cutting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>clothes and dressings for the wound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yceum, a ladies’ club, undertook to make as many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ldiers as they could. Shrimati Sarojini Naidu was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lub, and threw herself whole-heartedly into the work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acquaintance with her. She placed before me a heap of </w:t>
      </w:r>
      <w:r>
        <w:rPr>
          <w:rFonts w:ascii="Times" w:hAnsi="Times" w:eastAsia="Times"/>
          <w:b w:val="0"/>
          <w:i w:val="0"/>
          <w:color w:val="000000"/>
          <w:sz w:val="22"/>
        </w:rPr>
        <w:t>clothes which had been cut to pattern, and asked me to get them a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n up and return them to her. I welcomed her demand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friends got as many clothes made as I could manage </w:t>
      </w:r>
      <w:r>
        <w:rPr>
          <w:rFonts w:ascii="Times" w:hAnsi="Times" w:eastAsia="Times"/>
          <w:b w:val="0"/>
          <w:i w:val="0"/>
          <w:color w:val="000000"/>
          <w:sz w:val="22"/>
        </w:rPr>
        <w:t>druing my training for first-ai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X : A SPIRITUAL DILEMMA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news reached South Africa that I along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offered my services in the War, I received two cables.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was from Mr. Polak who questioned the consistency of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onfidential Letter”, August 13, 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 Secretary for India”, August 14, 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n authority on Red Cross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th my profession of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a certain extent anticipated this objection, fo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question in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o discuss it day in and day out with friend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recognized the immorality of war. If I was not prepar- ed to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 my assailant, much less should I be willing   to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r, especially when I knew nothing of the justice or otherw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combatants. Friends of course knew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served in the Boer War, but they assumed that my views </w:t>
      </w:r>
      <w:r>
        <w:rPr>
          <w:rFonts w:ascii="Times" w:hAnsi="Times" w:eastAsia="Times"/>
          <w:b w:val="0"/>
          <w:i w:val="0"/>
          <w:color w:val="000000"/>
          <w:sz w:val="22"/>
        </w:rPr>
        <w:t>had since undergone a chang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the very same line of argu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me to take part in the Boer War had weighed with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casion. It was quite clear to me that participation in wa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onsistent with ahimsa. But it is not always given to 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lear about one’s duty. A votary of truth is oft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grope in the dark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 comprehensive principle. We are helpless mo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 the conflagration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ying that life lives o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deep meaning in it. Man cannot for a moment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committing outward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his living—eating, drinking and moving about–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som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struction of life, be it ever so minute.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therefore remains true to his faith if the spring of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is compassion, if he shuns to the best of his abil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tiniest creature, tries to save it, and thus incess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s to be free from the deadly coil of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b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 self-restraint and compassion, but he can neve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ree from outward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because underlying ahimsa is the unity of all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of one cannot but affect all, and hence ma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free from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long as he continues to be a social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but participate in th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very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 involves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wo nations are fighting, the duty of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is to stop the war. He who is not equal to that duty,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ower of resisting war, he who is not qualified to resist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part in war, and yet whole-heartedly try to free himself, his </w:t>
      </w:r>
      <w:r>
        <w:rPr>
          <w:rFonts w:ascii="Times" w:hAnsi="Times" w:eastAsia="Times"/>
          <w:b w:val="0"/>
          <w:i w:val="0"/>
          <w:color w:val="000000"/>
          <w:sz w:val="22"/>
        </w:rPr>
        <w:t>nation and the world from w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hope to improve my status and that of my peop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the British Empire. Whilst in England I was enjoying the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s from London to Maganlal Gandhi and Pragji Desai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his attitude to the w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September 18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14 &amp; “Letter to Pragji Desai”, November 15, 19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British Fleet, and taking shelter as I did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might, I was directly participating in its potential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I desired to retain my connection with the Empir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nder its banner, one of three courses was open to me :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open resistance to the War and, in accordance with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oycott the Empire until it changed its military policy;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eek imprisonment by civil disobedience of such of its la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t to be disobeyed; or I could participate in the War o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ire and thereby acquire the capacity and fit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the violence of war. I lacked this capacity and fitness, so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ere was nothing for it but to serve in the Wa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no distinction, from the point of view of ahimsa,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ants and non-combatants. He who volunteers to serve a 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coits, by working as their carrier, or their watchman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ut their business, or their nurse when they are wounded,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uilty of dacoity as the dacoits themselves.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nfine themselves to attending to the wounded in battl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bsolved from the guilt of w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rgued the whole thing out to myself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ceived Polak’s cable, and soon after its receipt, I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with several friends and concluded that it wa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serve in the War. Even today I see no flaw in that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nor am I sorry for my action, holding, as I then did, views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to the British conne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even then I could not carry conviction with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bout the correctness of my position. The question is subt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of differences of opinion, and therefore I have submit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s clearly as possible to those who believe in ahim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aking serious efforts to practise it in every walk of lif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of Truth may not do anything in deference to conven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hold himself open to correction, and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s himself to be wrong he must confess it at all costs and atone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 : MINIATURE SATYAGRAHA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thus took part in the War as a matter of du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d that I was not only unable directly to participate in it, but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compelled to offer what may be called miniatu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even at that critical junctu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an offic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ppointed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our training, as soon as our names were approved and enlisted. W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ol. R. J. Ba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under the impression that this Commanding Officer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ef only so far as technical matters were concerned, 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matters I was the head of our Corps, which wa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me in matters of internal discipline; that is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ing Officer had to deal with the Corps through me. Bu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first the Officer left us under no such delus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Sorabji Adajania was a shrewd man. He warned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eware of this man,’ he said, ‘He seems inclined to lord it ove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have one of his orders. We are prepared to look upon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structor. But the youngsters he has appointed to instruct us also </w:t>
      </w:r>
      <w:r>
        <w:rPr>
          <w:rFonts w:ascii="Times" w:hAnsi="Times" w:eastAsia="Times"/>
          <w:b w:val="0"/>
          <w:i w:val="0"/>
          <w:color w:val="000000"/>
          <w:sz w:val="22"/>
        </w:rPr>
        <w:t>feel as though they had come as our masters.’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oungsters were Oxford students who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us and whom the Commanding Officer had appointed to be </w:t>
      </w:r>
      <w:r>
        <w:rPr>
          <w:rFonts w:ascii="Times" w:hAnsi="Times" w:eastAsia="Times"/>
          <w:b w:val="0"/>
          <w:i w:val="0"/>
          <w:color w:val="000000"/>
          <w:sz w:val="22"/>
        </w:rPr>
        <w:t>our section leader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ad not failed to notice the high-hande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ing Officer, but I asked Sorabji not to be anxious and tried </w:t>
      </w:r>
      <w:r>
        <w:rPr>
          <w:rFonts w:ascii="Times" w:hAnsi="Times" w:eastAsia="Times"/>
          <w:b w:val="0"/>
          <w:i w:val="0"/>
          <w:color w:val="000000"/>
          <w:sz w:val="22"/>
        </w:rPr>
        <w:t>to pacify him. But he was not the man to be easily convinc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are too trusting. These people will deceive you with </w:t>
      </w:r>
      <w:r>
        <w:rPr>
          <w:rFonts w:ascii="Times" w:hAnsi="Times" w:eastAsia="Times"/>
          <w:b w:val="0"/>
          <w:i w:val="0"/>
          <w:color w:val="000000"/>
          <w:sz w:val="22"/>
        </w:rPr>
        <w:t>wretched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ds, and when at last you see through them, you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resort to satyagraha, and so come to grief, and bring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>grief along with you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>,’ said he with a smil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else but grief can you hope to come to after having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ot with me?’ said I. ‘A satyagrahi is born to be deceiv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anding Officer deceive us. Have I not told you tim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number that ultimately a deceiver only deceives himself ?’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gave a loud laugh. ‘Well, then,‘ said he, ‘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. You wil some day meet your death in satyagraha and drag </w:t>
      </w:r>
      <w:r>
        <w:rPr>
          <w:rFonts w:ascii="Times" w:hAnsi="Times" w:eastAsia="Times"/>
          <w:b w:val="0"/>
          <w:i w:val="0"/>
          <w:color w:val="000000"/>
          <w:sz w:val="22"/>
        </w:rPr>
        <w:t>poor mortals like me behind you.’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put me in mind of what the late Miss E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house wrote to me with regard to non-co-operation : ‘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if one of these days you have to go to the gallow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ruth. May God show you the right path and protect you.’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with Sorabji took place just after the appoi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anding Officer. In a very few days our relations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breaking point. I had hardly regained my strength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een days’ fast, when I began to take part in the drill,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to the appointed place about two miles from home. Thi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leurisy and laid me low. In this condition I had to go week-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ing. Whilst the others stayed there, I returned home. It was here </w:t>
      </w:r>
      <w:r>
        <w:rPr>
          <w:rFonts w:ascii="Times" w:hAnsi="Times" w:eastAsia="Times"/>
          <w:b w:val="0"/>
          <w:i w:val="0"/>
          <w:color w:val="000000"/>
          <w:sz w:val="22"/>
        </w:rPr>
        <w:t>that an occasion arose for satyagrah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anding Officer began to exercise his authority som-</w:t>
      </w:r>
      <w:r>
        <w:rPr>
          <w:rFonts w:ascii="Times" w:hAnsi="Times" w:eastAsia="Times"/>
          <w:b w:val="0"/>
          <w:i w:val="0"/>
          <w:color w:val="000000"/>
          <w:sz w:val="22"/>
        </w:rPr>
        <w:t>ewhat freely. He gave us clearly to understand that he was our hea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tters, military and non-military, giving us at the same time a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uthority. Sorabji hurried to me. He was not at all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is high-handedness. He said ; ‘We must have all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. We are still in the training camp and all sorts of absu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re being issued. Invidious distinctions are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hose youths who have been appointed to instruc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it out with the Commanding Officer, otherwis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go on any longer. The Indian students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ined our Corps are not going to abide by any absurd ord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 which has been taken up for the sake of self-respect, it is </w:t>
      </w:r>
      <w:r>
        <w:rPr>
          <w:rFonts w:ascii="Times" w:hAnsi="Times" w:eastAsia="Times"/>
          <w:b w:val="0"/>
          <w:i w:val="0"/>
          <w:color w:val="000000"/>
          <w:sz w:val="22"/>
        </w:rPr>
        <w:t>unthinkable to put up with loss of it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ached the Commanding Officer and drew hi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s I had received. He wrote asking me to se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in writing, at the same time asking me ‘to impres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plain that the proper direction in which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is to me through their section commanders, now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, who will inform me through the instructors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I replied saying that I claimed no authority,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ense I was no more than any other private, but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as Chairman of the Volunteer Corps, I should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fficially to act as their representative. I also set out the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s that had been brought to my notice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dissatisfaction had been caused by the appoi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leaders without reference to the feeling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; that they be recalled, and the Corps be invited to elect section </w:t>
      </w:r>
      <w:r>
        <w:rPr>
          <w:rFonts w:ascii="Times" w:hAnsi="Times" w:eastAsia="Times"/>
          <w:b w:val="0"/>
          <w:i w:val="0"/>
          <w:color w:val="000000"/>
          <w:sz w:val="22"/>
        </w:rPr>
        <w:t>leaders, subject to the Commander’s approv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did not appeal to the Commanding Officer, who said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ugnant to all military discipline that the section leaders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ected by the Corps, and that the recall of appointments already ma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subversive of all discipl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we held a meeting and decided upon withdrawal</w:t>
      </w:r>
      <w:r>
        <w:rPr>
          <w:rFonts w:ascii="Times" w:hAnsi="Times" w:eastAsia="Times"/>
          <w:b w:val="0"/>
          <w:i w:val="0"/>
          <w:color w:val="000000"/>
          <w:sz w:val="18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the members the serious consequences of satyagraha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majority voted for the resolution, which was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less the appointments of Corporals already made were re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mbers of the Corps given an opportunity of elec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rporals, the members would be obliged to abstain from further </w:t>
      </w:r>
      <w:r>
        <w:rPr>
          <w:rFonts w:ascii="Times" w:hAnsi="Times" w:eastAsia="Times"/>
          <w:b w:val="0"/>
          <w:i w:val="0"/>
          <w:color w:val="000000"/>
          <w:sz w:val="22"/>
        </w:rPr>
        <w:t>drilling and week-end camp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addressed a letter to the Commanding Officer tell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evere disappointment his letter rejecting my sugges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I assured him that I was not fond of any exercise of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 was most anxious to serve</w:t>
      </w:r>
      <w:r>
        <w:rPr>
          <w:rFonts w:ascii="Times" w:hAnsi="Times" w:eastAsia="Times"/>
          <w:b w:val="0"/>
          <w:i w:val="0"/>
          <w:color w:val="000000"/>
          <w:sz w:val="18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lso drew his attention to a </w:t>
      </w:r>
      <w:r>
        <w:rPr>
          <w:rFonts w:ascii="Times" w:hAnsi="Times" w:eastAsia="Times"/>
          <w:b w:val="0"/>
          <w:i w:val="0"/>
          <w:color w:val="000000"/>
          <w:sz w:val="22"/>
        </w:rPr>
        <w:t>precedent. I pointed out that, although I occupied no offical rank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Indian Ambulance Corps at the time of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there was never a hitch between Colonel Gallwey and the Cor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onel never took a step without reference to me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certain the wishes of the Corps. I also enclosed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e had passed the previous ev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had no good</w:t>
      </w:r>
      <w:r>
        <w:rPr>
          <w:rFonts w:ascii="Times" w:hAnsi="Times" w:eastAsia="Times"/>
          <w:b w:val="0"/>
          <w:i w:val="0"/>
          <w:color w:val="000000"/>
          <w:sz w:val="18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ect on the officer, who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nd the resolution were a grave breach of discipli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upon I addressed a letter to the Secretary of State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ing him with all the facts and enclosing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He replied explaining that conditions in South Afric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, and drawing my attention to the fact that under the ru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commanders were appointed by the Commanding Offic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ing me that in future, when appointing section commanders, the </w:t>
      </w:r>
      <w:r>
        <w:rPr>
          <w:rFonts w:ascii="Times" w:hAnsi="Times" w:eastAsia="Times"/>
          <w:b w:val="0"/>
          <w:i w:val="0"/>
          <w:color w:val="000000"/>
          <w:sz w:val="22"/>
        </w:rPr>
        <w:t>Commanding Officer would consider my recommend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deal of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etween us afte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to prolong the bitter tale. Suffice it to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as of a piece with the experiences we daily hav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th threats and what with adroitness the Commanding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creating a division in our Corps. Some of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d for the resolution yielded to the Commander’s threats or </w:t>
      </w:r>
      <w:r>
        <w:rPr>
          <w:rFonts w:ascii="Times" w:hAnsi="Times" w:eastAsia="Times"/>
          <w:b w:val="0"/>
          <w:i w:val="0"/>
          <w:color w:val="000000"/>
          <w:sz w:val="22"/>
        </w:rPr>
        <w:t>persuasions and went back on their prom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 an unexpectedly large contingent of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rrived at the Netley Hospital, and the services of our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quisitioned. Those whom the Commanding Officer could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went to Netley. The others refused to go.</w:t>
      </w:r>
      <w:r>
        <w:rPr>
          <w:rFonts w:ascii="Times" w:hAnsi="Times" w:eastAsia="Times"/>
          <w:b w:val="0"/>
          <w:i w:val="0"/>
          <w:color w:val="000000"/>
          <w:sz w:val="18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on my </w:t>
      </w:r>
      <w:r>
        <w:rPr>
          <w:rFonts w:ascii="Times" w:hAnsi="Times" w:eastAsia="Times"/>
          <w:b w:val="0"/>
          <w:i w:val="0"/>
          <w:color w:val="000000"/>
          <w:sz w:val="22"/>
        </w:rPr>
        <w:t>back, but was in communication with the members of the Corp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berts, the Under-Secretary of State, honoured me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during those days. He insisted on my persuading th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He suggested that they should form a separate Corps and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tley Hospital they could be responsible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ing Officer there, so that there would be no question of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respect, Government would be be placated,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lpful service would be rendered to the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received at the hospital. This suggestion appealed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and to me, with the result that those who had stayed </w:t>
      </w:r>
      <w:r>
        <w:rPr>
          <w:rFonts w:ascii="Times" w:hAnsi="Times" w:eastAsia="Times"/>
          <w:b w:val="0"/>
          <w:i w:val="0"/>
          <w:color w:val="000000"/>
          <w:sz w:val="22"/>
        </w:rPr>
        <w:t>away also went to Netley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 remained away, lying on my back and mak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ad job. </w:t>
      </w:r>
      <w:r>
        <w:rPr>
          <w:rFonts w:ascii="Times" w:hAnsi="Times" w:eastAsia="Times"/>
          <w:b w:val="0"/>
          <w:i w:val="0"/>
          <w:color w:val="000000"/>
          <w:sz w:val="10"/>
        </w:rPr>
        <w:t>T9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. R. J. Baker”, October 13 &amp; 14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 : GOKHALE’S CHARIT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referred to the attack of pleurisy I ha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and. Gokhale returned to London soon after. Kallenbach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d regularly to go to him. Our talks were mostly about the War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Kallenbach had the geography of Germany at his fingertip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travelled much in Europe, he used to show him on the map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rious places in connection with the W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t pleurisy this also became a topic of daily discu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etic experiments were going on even then. My diet cons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, of groundnuts, ripe and unripe bananas, lem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, tomatoes and grapes. I completely eschewed milk, cereals, </w:t>
      </w:r>
      <w:r>
        <w:rPr>
          <w:rFonts w:ascii="Times" w:hAnsi="Times" w:eastAsia="Times"/>
          <w:b w:val="0"/>
          <w:i w:val="0"/>
          <w:color w:val="000000"/>
          <w:sz w:val="22"/>
        </w:rPr>
        <w:t>pulses and other thing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Jivraj Mehta treated me. He pressed me hard to resume milk </w:t>
      </w:r>
      <w:r>
        <w:rPr>
          <w:rFonts w:ascii="Times" w:hAnsi="Times" w:eastAsia="Times"/>
          <w:b w:val="0"/>
          <w:i w:val="0"/>
          <w:color w:val="000000"/>
          <w:sz w:val="22"/>
        </w:rPr>
        <w:t>and cereals, but I was obdurate. The matter reached Gokhale’s ear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t much regard for my reasoning in favour of a fru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and he wanted me to take whatever the doctor prescribed for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easy thing for me not to yield to Gokhale’s pressure. </w:t>
      </w:r>
      <w:r>
        <w:rPr>
          <w:rFonts w:ascii="Times" w:hAnsi="Times" w:eastAsia="Times"/>
          <w:b w:val="0"/>
          <w:i w:val="0"/>
          <w:color w:val="000000"/>
          <w:sz w:val="22"/>
        </w:rPr>
        <w:t>When he would not take a refusal, I begged him to give me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for thinking over the question. As Kallenbac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home that evening, we discussed where my duty lay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 me in my experiment. He liked it, but I saw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o my giving it up if my health demanded it. So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decide for myself according to the dictates of the inner vo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ent the whole night thinking over the matter.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ould mean renouncing all my ideas in that dire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found no flaw in them. The question was how far I should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khale’s loving pressure, and how far I might modify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in the so-called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ests of health. I finally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 experiment in so far as the motive behind was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and to yield to the doctor’s advice where the moti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. Religious considerations had been predominant in th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milk. I had before me a picture of the wicked processes the </w:t>
      </w:r>
      <w:r>
        <w:rPr>
          <w:rFonts w:ascii="Times" w:hAnsi="Times" w:eastAsia="Times"/>
          <w:b w:val="0"/>
          <w:i/>
          <w:color w:val="000000"/>
          <w:sz w:val="22"/>
        </w:rPr>
        <w:t>gov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lcutta adopted to extract the last drop of milk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and buffaloes. I also had the feeling that, just as me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‘s food, even so animal’s milk could not be man’s food. So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e morning with the determination to adhere to my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milk. This greatly relieved me. I dreaded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Gokhale, but I trusted him to respect my decis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 Kallenbach and I called on Gokhale at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iberal Club. The first question he asked me was : ‘Well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decided to accept the doctor’s advice ?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ently but firmly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lied : ‘I am willing to yield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except one about which I beg you not to press me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, milk-products or meat. If not to take these th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>mean my death, I feel I had better face it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t this your final decision ?’ asked Gokha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afraid I cannot decide otherwise,’ said I. ‘I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will pain you, but I beg your forgiveness.’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ertain amount of pain but with deep affection,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: ‘I do not approve of your decision, I do not see any relig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 won’t press you any more.’ With these words he turned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 Mehta and said : ‘Please don’t worry him any more.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you like within the limit he has set for himself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expressed dissent, but was helpless. He advis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p, with a dash of asafoetida in it. To this I agr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for a day or two, but it increased my pain. As I did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, I went back to fruits and nuts. The doctor of course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external treatment. The latter somewhat relieved my pain, but </w:t>
      </w:r>
      <w:r>
        <w:rPr>
          <w:rFonts w:ascii="Times" w:hAnsi="Times" w:eastAsia="Times"/>
          <w:b w:val="0"/>
          <w:i w:val="0"/>
          <w:color w:val="000000"/>
          <w:sz w:val="22"/>
        </w:rPr>
        <w:t>my restrictions were to him a sore handica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Gokhale left for home, as he could not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October fogs</w:t>
      </w:r>
      <w:r>
        <w:rPr>
          <w:rFonts w:ascii="Times" w:hAnsi="Times" w:eastAsia="Times"/>
          <w:b w:val="0"/>
          <w:i w:val="0"/>
          <w:color w:val="000000"/>
          <w:sz w:val="18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ond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I : TREATMENT OF PLEURISY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istence of the pleurisy caused some anxiety, but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ure lay not in taking medicine internally but in dietetic </w:t>
      </w:r>
      <w:r>
        <w:rPr>
          <w:rFonts w:ascii="Times" w:hAnsi="Times" w:eastAsia="Times"/>
          <w:b w:val="0"/>
          <w:i w:val="0"/>
          <w:color w:val="000000"/>
          <w:sz w:val="22"/>
        </w:rPr>
        <w:t>changes assisted by external remedi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ed in Dr. Allinson of vegetarian fame, who treated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etetic modifications and whom I had met in 1890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overhauled me. I explained to him how I had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not to take milk. He cheered me up and said : ‘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. In fact I want you to do without any fat for some days.’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dvised me to live on plain brown bread, raw vegetabl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t, radish, onion and other tubers and greens, and also fresh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oranges. The vegetables were not to be cooked but merely </w:t>
      </w:r>
      <w:r>
        <w:rPr>
          <w:rFonts w:ascii="Times" w:hAnsi="Times" w:eastAsia="Times"/>
          <w:b w:val="0"/>
          <w:i w:val="0"/>
          <w:color w:val="000000"/>
          <w:sz w:val="22"/>
        </w:rPr>
        <w:t>grated fine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>, if I could not masticate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opted this for about three days, but raw vegetable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it me. My body was not in a condition to enable me to do full </w:t>
      </w:r>
      <w:r>
        <w:rPr>
          <w:rFonts w:ascii="Times" w:hAnsi="Times" w:eastAsia="Times"/>
          <w:b w:val="0"/>
          <w:i w:val="0"/>
          <w:color w:val="000000"/>
          <w:sz w:val="22"/>
        </w:rPr>
        <w:t>justice to the experiment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 I was nervous about taking raw vegetabl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llinson also advised me to keep all the window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open for the whole twenty-four hours, bathe in tepid wat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il massage on the affected parts and a walk in the open for fifteen </w:t>
      </w:r>
      <w:r>
        <w:rPr>
          <w:rFonts w:ascii="Times" w:hAnsi="Times" w:eastAsia="Times"/>
          <w:b w:val="0"/>
          <w:i w:val="0"/>
          <w:color w:val="000000"/>
          <w:sz w:val="22"/>
        </w:rPr>
        <w:t>to thirty minutes. I liked all these sugges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oom had French windows which, if kept wide open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n the rain. The fanlight could not be opened. I therefor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broken, so as to let in fresh air, and I partially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>windows in a manner not to let in r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measures somewhat improved my health, but did no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cure 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dy Cecilia Roberts occasionally called on me. We beca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She wanted very much to persuade me to take milk. Bu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yielding, she hunted about for a substitute for milk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uggested to her malted milk, assuring her quite un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bsolutely free from milk, and that it was a che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with all the properties of milk. Lady Cecilia, I knew,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gard for my religious scruples, and so I implicity trusted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d the powder in water and took it only to find that it taste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ilk. I read the label on the bottle, to find, only too late,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preparation of milk. So I gave it up</w:t>
      </w:r>
      <w:r>
        <w:rPr>
          <w:rFonts w:ascii="Times" w:hAnsi="Times" w:eastAsia="Times"/>
          <w:b w:val="0"/>
          <w:i w:val="0"/>
          <w:color w:val="000000"/>
          <w:sz w:val="18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formed Lady Cecilia about the discovery, asking h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ver it. She came post-haste to me to say how sorry she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iend had not read the label at all. I begged her not to b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ressed my regret that I could not avail myself of the  thing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cured with so much trouble. I also assured her that I did not at </w:t>
      </w:r>
      <w:r>
        <w:rPr>
          <w:rFonts w:ascii="Times" w:hAnsi="Times" w:eastAsia="Times"/>
          <w:b w:val="0"/>
          <w:i w:val="0"/>
          <w:color w:val="000000"/>
          <w:sz w:val="22"/>
        </w:rPr>
        <w:t>all feel upset or guilty over having taken milk under a misappre-</w:t>
      </w:r>
      <w:r>
        <w:rPr>
          <w:rFonts w:ascii="Times" w:hAnsi="Times" w:eastAsia="Times"/>
          <w:b w:val="0"/>
          <w:i w:val="0"/>
          <w:color w:val="000000"/>
          <w:sz w:val="22"/>
        </w:rPr>
        <w:t>hens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kip over many other sweet reminiscences of my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dy Cecilia. I could think of many friends who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>source of great comfort to me in the midst of trials and dis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ntments. One who has faith reads in them the merciful providence </w:t>
      </w:r>
      <w:r>
        <w:rPr>
          <w:rFonts w:ascii="Times" w:hAnsi="Times" w:eastAsia="Times"/>
          <w:b w:val="0"/>
          <w:i w:val="0"/>
          <w:color w:val="000000"/>
          <w:sz w:val="22"/>
        </w:rPr>
        <w:t>of God, who thus sweetens sorrow itsel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llinson, when he next called, relaxed his restri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me to have groundnut butter or olive oil for the sake of f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ake the vegetables cooked, if I chose, with rice. Thes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quite welcome, but they were far from giving m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Very careful nursing was still necessary, and I wa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keep mostly in 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ehta occasionally looked in to examine me and held ou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nding offer to cure me if only I would listen to his adv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ings were going on in this way, Mr. Roberts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e me and urged me very strongly to go home. ‘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go to Netley in this condition. There is still severer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 of us. I would strongly advise you to get back to India,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re that you can be completely cured. If, after your recovery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find the War still going on, you will have m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there of rendering help. As it is, I do not regard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ready done as by any means a mean contribution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ed his advice ad began to make prepar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to 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II : HOMEWARD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d accompanied me to England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India. We were staying together and of course wanted to sail </w:t>
      </w:r>
      <w:r>
        <w:rPr>
          <w:rFonts w:ascii="Times" w:hAnsi="Times" w:eastAsia="Times"/>
          <w:b w:val="0"/>
          <w:i w:val="0"/>
          <w:color w:val="000000"/>
          <w:sz w:val="22"/>
        </w:rPr>
        <w:t>by the same boat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ermans, however, were under such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illance that we had our doubts about Mr. Kallenbach ge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port. I did my best to get it, and Mr. Roberts, who wa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etting his passport, sent a cable to the Viceroy in this beha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came Lord Hardinge’s reply : ‘Regret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take any such risk.’ All of us understood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p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wrench for me to part from Mr. Kallenbach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his pang was greater. Could he have come to Indi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leading today the simple happy life of a farm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. Now he is in South Africa, leading his old life and doing brisk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as an archit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wanted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hird-class passage, but as there was non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on P. and O. boats, we had to go secon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k with us the dried fruit we had carried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s most of it would not be procurable on the boat, where fresh </w:t>
      </w:r>
      <w:r>
        <w:rPr>
          <w:rFonts w:ascii="Times" w:hAnsi="Times" w:eastAsia="Times"/>
          <w:b w:val="0"/>
          <w:i w:val="0"/>
          <w:color w:val="000000"/>
          <w:sz w:val="22"/>
        </w:rPr>
        <w:t>fruit was easily availabl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. Jivraj Mehta had bandaged my ribs with ‘Mede’s Plaster’</w:t>
      </w:r>
      <w:r>
        <w:rPr>
          <w:rFonts w:ascii="Times" w:hAnsi="Times" w:eastAsia="Times"/>
          <w:b w:val="0"/>
          <w:i w:val="0"/>
          <w:color w:val="000000"/>
          <w:sz w:val="22"/>
        </w:rPr>
        <w:t>and had asked me not to remove it till we reached the Red Sea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I put up with the discomfort, but finally it becam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t was with considerable difficulty that I managed to undo the </w:t>
      </w:r>
      <w:r>
        <w:rPr>
          <w:rFonts w:ascii="Times" w:hAnsi="Times" w:eastAsia="Times"/>
          <w:b w:val="0"/>
          <w:i w:val="0"/>
          <w:color w:val="000000"/>
          <w:sz w:val="22"/>
        </w:rPr>
        <w:t>plaster and regain the liberty of having a proper wash and ba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 consisted mostly of nuts and fruits. I foun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every day and felt very much better by the time w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ez Canal. I was weak, but felt entirely out of danger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went on increasing my exercise. The improvement I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d largely to the pure air of the temperate zo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as due to past experience or to any other reas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, but the kind of distance I notice betwee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 passengers on the boat was something I had not observed </w:t>
      </w:r>
      <w:r>
        <w:rPr>
          <w:rFonts w:ascii="Times" w:hAnsi="Times" w:eastAsia="Times"/>
          <w:b w:val="0"/>
          <w:i w:val="0"/>
          <w:color w:val="000000"/>
          <w:sz w:val="22"/>
        </w:rPr>
        <w:t>even on my voyage from South Africa.</w:t>
      </w:r>
      <w:r>
        <w:rPr>
          <w:rFonts w:ascii="Times" w:hAnsi="Times" w:eastAsia="Times"/>
          <w:b w:val="0"/>
          <w:i w:val="0"/>
          <w:color w:val="000000"/>
          <w:sz w:val="18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talk to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but the talk was mostly formal. There were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 conversations such as had certainly taken place o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boats</w:t>
      </w:r>
      <w:r>
        <w:rPr>
          <w:rFonts w:ascii="Times" w:hAnsi="Times" w:eastAsia="Times"/>
          <w:b w:val="0"/>
          <w:i w:val="0"/>
          <w:color w:val="000000"/>
          <w:sz w:val="18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. The reason for this was, I think, to be found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r unconscious feeling at the back of the English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he belonged to the ruling race, and the feeling at the back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’s mind that he belonged to the subject r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eager to reach home and get free from this atmosp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rriving at Aden we already began to feel somew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We knew the Adenwallas very well, having met Mr. Keko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asji Dinshaw in Durban and come in close contact with him and </w:t>
      </w:r>
      <w:r>
        <w:rPr>
          <w:rFonts w:ascii="Times" w:hAnsi="Times" w:eastAsia="Times"/>
          <w:b w:val="0"/>
          <w:i w:val="0"/>
          <w:color w:val="000000"/>
          <w:sz w:val="22"/>
        </w:rPr>
        <w:t>his wif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more and we reached Bombay. It was such a joy to </w:t>
      </w:r>
      <w:r>
        <w:rPr>
          <w:rFonts w:ascii="Times" w:hAnsi="Times" w:eastAsia="Times"/>
          <w:b w:val="0"/>
          <w:i w:val="0"/>
          <w:color w:val="000000"/>
          <w:sz w:val="22"/>
        </w:rPr>
        <w:t>get back to the homeland after an exile of ten years.</w:t>
      </w:r>
      <w:r>
        <w:rPr>
          <w:rFonts w:ascii="Times" w:hAnsi="Times" w:eastAsia="Times"/>
          <w:b w:val="0"/>
          <w:i w:val="0"/>
          <w:color w:val="000000"/>
          <w:sz w:val="18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d inspired a reception for me in Bomba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in spite of his delicate health. I had approached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nt hope of merging myself in him, and thereby feeling free. But </w:t>
      </w:r>
      <w:r>
        <w:rPr>
          <w:rFonts w:ascii="Times" w:hAnsi="Times" w:eastAsia="Times"/>
          <w:b w:val="0"/>
          <w:i w:val="0"/>
          <w:color w:val="000000"/>
          <w:sz w:val="22"/>
        </w:rPr>
        <w:t>fate had willed it otherwi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V : SOME REMINISCENCES OF THE BAR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ming to a narrative of the course my life took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it seems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cessary to recall a few of the South African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deliberately left ou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wyer friends have asked me to give my reminisc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. The number of these is so large that, if I were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, they would occupy a volume by themselves and take 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cope. But it may not perhaps be improper to recall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ich bear upon the practice of tru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recollect, I have already said that I never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truth in my profession, and that a large part of my legal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interest of public work, for which I charg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t-of-pocket expenses, and these too I sometimes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had thought that in saying this I had said all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regards my legal practice. But friends want me to do </w:t>
      </w:r>
      <w:r>
        <w:rPr>
          <w:rFonts w:ascii="Times" w:hAnsi="Times" w:eastAsia="Times"/>
          <w:b w:val="0"/>
          <w:i w:val="0"/>
          <w:color w:val="000000"/>
          <w:sz w:val="22"/>
        </w:rPr>
        <w:t>more. They seem to think that, if I described how-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lightly some of the occasions when I refused to swer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, the legal profession might profit by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a student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heard that the lawyer’s professio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r’s profession. But this did not influence me, as I had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earning either position or money by ly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nciple was put to the test many a time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 knew that my opponents had tutored their witnesses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ncouraged my client or his witnesses to lie, we could win the </w:t>
      </w:r>
      <w:r>
        <w:rPr>
          <w:rFonts w:ascii="Times" w:hAnsi="Times" w:eastAsia="Times"/>
          <w:b w:val="0"/>
          <w:i w:val="0"/>
          <w:color w:val="000000"/>
          <w:sz w:val="22"/>
        </w:rPr>
        <w:t>case. But I always resisted the temptation. I remember only on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Reception, Bombay”, January 11, 19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en, after having won a case, I suspected that my cli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me. In my heart of hearts I always wished that I shoul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my client’s case was right. In fixing my fees I do 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aving made them conditional on my winning the cas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ient won or lost, I expected nothing more nor less than my </w:t>
      </w:r>
      <w:r>
        <w:rPr>
          <w:rFonts w:ascii="Times" w:hAnsi="Times" w:eastAsia="Times"/>
          <w:b w:val="0"/>
          <w:i w:val="0"/>
          <w:color w:val="000000"/>
          <w:sz w:val="22"/>
        </w:rPr>
        <w:t>fees.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rned every new client at the outset that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take up a false case or to coach the witnesse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that I built up such</w:t>
      </w:r>
      <w:r>
        <w:rPr>
          <w:rFonts w:ascii="Times" w:hAnsi="Times" w:eastAsia="Times"/>
          <w:b w:val="0"/>
          <w:i w:val="0"/>
          <w:color w:val="000000"/>
          <w:sz w:val="18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reputation that no false case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. Indeed some of my clients would keep their clean cases </w:t>
      </w:r>
      <w:r>
        <w:rPr>
          <w:rFonts w:ascii="Times" w:hAnsi="Times" w:eastAsia="Times"/>
          <w:b w:val="0"/>
          <w:i w:val="0"/>
          <w:color w:val="000000"/>
          <w:sz w:val="22"/>
        </w:rPr>
        <w:t>for me, and take the doubtful ones elsew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case which proved a severe trial. It wa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one of my best clients. It was a case of highly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nd had been a prolonged one. It had been heard in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everal courts. Ultimately the book-keeping portion o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by the court to the arbitration of some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>accountants.</w:t>
      </w:r>
      <w:r>
        <w:rPr>
          <w:rFonts w:ascii="Times" w:hAnsi="Times" w:eastAsia="Times"/>
          <w:b w:val="0"/>
          <w:i w:val="0"/>
          <w:color w:val="000000"/>
          <w:sz w:val="18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ward was entirely in favour of my clien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had inadvertently committed an error in calculation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mall, was serious, inasmuch as an entry which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 the debit side was made on the credit side. The oppon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pposed the award on other grounds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junior couns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ient. When the senior counsel became aware of the error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our client was not bound to admit it. He was clear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no counsel was bound to admit anything that wen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s client’s interest. I said we ought to admit the err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enior counsel contended : ‘In that case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the court cancelling the whole award, and no s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would imperil his client’s case to that extent. At any ra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last man to take any such risk. If the case were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a fresh hearing, one could never tell what expenses our client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to incur, and what the ultimate result might be !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lient was present when this conversation took pla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: ‘I feel that both our client and we ought to run the ri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certainty of the court </w:t>
      </w:r>
      <w:r>
        <w:rPr>
          <w:rFonts w:ascii="Times" w:hAnsi="Times" w:eastAsia="Times"/>
          <w:b w:val="0"/>
          <w:i w:val="0"/>
          <w:color w:val="000000"/>
          <w:sz w:val="10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holding a wrong awar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admit the error ? And supposing the admission </w:t>
      </w:r>
      <w:r>
        <w:rPr>
          <w:rFonts w:ascii="Times" w:hAnsi="Times" w:eastAsia="Times"/>
          <w:b w:val="0"/>
          <w:i w:val="0"/>
          <w:color w:val="000000"/>
          <w:sz w:val="10"/>
        </w:rPr>
        <w:t>T8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to bring the client to grief, what harm is there ?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why should we make the admission at all ?’ said the senior </w:t>
      </w:r>
      <w:r>
        <w:rPr>
          <w:rFonts w:ascii="Times" w:hAnsi="Times" w:eastAsia="Times"/>
          <w:b w:val="0"/>
          <w:i w:val="0"/>
          <w:color w:val="000000"/>
          <w:sz w:val="22"/>
        </w:rPr>
        <w:t>couns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re is the surety of the court not detecting the error or our </w:t>
      </w:r>
      <w:r>
        <w:rPr>
          <w:rFonts w:ascii="Times" w:hAnsi="Times" w:eastAsia="Times"/>
          <w:b w:val="0"/>
          <w:i w:val="0"/>
          <w:color w:val="000000"/>
          <w:sz w:val="22"/>
        </w:rPr>
        <w:t>opponent not discovering it ?’ said 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ell then, will you argue the case ? I am not prepared to arg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on your terms,’ replied the senior counsel with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umbly answered : ‘If you will not argue, then I am prepa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so, if our client so desires. I shall have nothing to do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 if the error is not admitted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I looked at my client. He was a little embarra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 the case from the very first. The client fully trust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ew me through and through. He said : ‘Well, the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rgue the case and admit the error. Let us lose, if that is to be our lo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defends the right.’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. I had expected nothing less from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 counsel again warned me, pitied me for my obduracy, but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d me all the sa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in the court we shall see in the next chap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V : SHARP PRACTICE 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doubt about the soundness of my advice, but I 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my fitness for doing full justice to the case. I fel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ost hazardous undertaking to argue such a difficult cas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, and I appeared before the Bench in fear and </w:t>
      </w:r>
      <w:r>
        <w:rPr>
          <w:rFonts w:ascii="Times" w:hAnsi="Times" w:eastAsia="Times"/>
          <w:b w:val="0"/>
          <w:i w:val="0"/>
          <w:color w:val="000000"/>
          <w:sz w:val="22"/>
        </w:rPr>
        <w:t>trembl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referred to the error in the accounts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judges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s not this sharp practice, Mr. Gandhi ?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oiled within to hear this charge. It was intoler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sharp practice when there was not the slightest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ith a judge prejudiced from the start like this,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success in this difficult case,’ I said to myself. But I </w:t>
      </w:r>
      <w:r>
        <w:rPr>
          <w:rFonts w:ascii="Times" w:hAnsi="Times" w:eastAsia="Times"/>
          <w:b w:val="0"/>
          <w:i w:val="0"/>
          <w:color w:val="000000"/>
          <w:sz w:val="22"/>
        </w:rPr>
        <w:t>composed my thoughts and answered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am surprised that Your Lordship should suspect shar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e without hearing me ou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 question of a charge,’ said the judge. ‘It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suggestion here seems to me to amount to a char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r Lordship to hear me out and then arraign me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ny occasion for i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sorry to have interrupted you,’ replied the judge. ‘Prey </w:t>
      </w:r>
      <w:r>
        <w:rPr>
          <w:rFonts w:ascii="Times" w:hAnsi="Times" w:eastAsia="Times"/>
          <w:b w:val="0"/>
          <w:i w:val="0"/>
          <w:color w:val="000000"/>
          <w:sz w:val="22"/>
        </w:rPr>
        <w:t>do go on with your explanation of the discrepancy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nough material in support of my explanation.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having raised this question, I was able to rivet the Court’s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n my argument from the very start. I felt much encourag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ok the opportunity of entering into a detailed expla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gave me a patient hearing, and I was able to convince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screpancy was due entirely to inadvertence. The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eel disposed to cancel the whole award, which had involve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labou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ng counsel seemed to feel secure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argument would be needed after the error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But the judges continued to interrupt him,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the error was a slip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ould be easily rec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sel laboured hard to attack the award, but the judg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started with the suspicion had now come round definitely to </w:t>
      </w:r>
      <w:r>
        <w:rPr>
          <w:rFonts w:ascii="Times" w:hAnsi="Times" w:eastAsia="Times"/>
          <w:b w:val="0"/>
          <w:i w:val="0"/>
          <w:color w:val="000000"/>
          <w:sz w:val="22"/>
        </w:rPr>
        <w:t>my 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Supposing Mr. Gandhi had not admitted the error, what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?’ he as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t was impossible for us to secure the services of a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tent and honest expert accountant than the one appointe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Court must presume that you know your case bes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int out anything beyond the slip which any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 is liable to commit, the Court will be loath to comp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go in for fresh litigation and fresh expenses beca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 mistake. We may not order a fresh hearing when such an error </w:t>
      </w:r>
      <w:r>
        <w:rPr>
          <w:rFonts w:ascii="Times" w:hAnsi="Times" w:eastAsia="Times"/>
          <w:b w:val="0"/>
          <w:i w:val="0"/>
          <w:color w:val="000000"/>
          <w:sz w:val="22"/>
        </w:rPr>
        <w:t>can be easily corrected,’ continued the jud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counsel’s objection was overruled. The Cour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the award, with the error rectified, or ordered the arbitrator </w:t>
      </w:r>
      <w:r>
        <w:rPr>
          <w:rFonts w:ascii="Times" w:hAnsi="Times" w:eastAsia="Times"/>
          <w:b w:val="0"/>
          <w:i w:val="0"/>
          <w:color w:val="000000"/>
          <w:sz w:val="22"/>
        </w:rPr>
        <w:t>to rectify the error, I forget whic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.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were client and senior counsel;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my conviction that it was not impossible to practise law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ompromising tru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, however, remember that even truthful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he profession cannot cure it of the fundamental defect </w:t>
      </w:r>
      <w:r>
        <w:rPr>
          <w:rFonts w:ascii="Times" w:hAnsi="Times" w:eastAsia="Times"/>
          <w:b w:val="0"/>
          <w:i w:val="0"/>
          <w:color w:val="000000"/>
          <w:sz w:val="22"/>
        </w:rPr>
        <w:t>that vitiates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VI : CLIENTS TURNED CO-WORKERS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the legal practice in Natal 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as that in Natal there was a joint bar; a barrister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dmitted to the rank of advocate, could also practis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; whereas in the Transvaal, as in Bombay, the spheres of </w:t>
      </w:r>
      <w:r>
        <w:rPr>
          <w:rFonts w:ascii="Times" w:hAnsi="Times" w:eastAsia="Times"/>
          <w:b w:val="0"/>
          <w:i w:val="0"/>
          <w:color w:val="000000"/>
          <w:sz w:val="22"/>
        </w:rPr>
        <w:t>attorneys and advocates were distinct.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arrister had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whether he would practise as an advocate or as an attor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hilst in Natal I was admitted as an advocate, in the Transvaal I </w:t>
      </w:r>
      <w:r>
        <w:rPr>
          <w:rFonts w:ascii="Times" w:hAnsi="Times" w:eastAsia="Times"/>
          <w:b w:val="0"/>
          <w:i w:val="0"/>
          <w:color w:val="000000"/>
          <w:sz w:val="22"/>
        </w:rPr>
        <w:t>sought admission as an attorney. For as an advocate I could not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direct contact with the Indians and the white attorney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would not have briefed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n the Transvaal it was open to attorneys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agistrates. On one occasion, whilst I was conducting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magistrate in Johannesburg, I discovered that my client had </w:t>
      </w:r>
      <w:r>
        <w:rPr>
          <w:rFonts w:ascii="Times" w:hAnsi="Times" w:eastAsia="Times"/>
          <w:b w:val="0"/>
          <w:i w:val="0"/>
          <w:color w:val="000000"/>
          <w:sz w:val="22"/>
        </w:rPr>
        <w:t>deceived me.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him completely break down in the witness bo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out any argument I asked the magistrate to dismiss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ng counsel was astonished, and the magistrate was p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buked my client for bringing a false case to me. He kne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ccepted false cases, and when I brought the thing home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mitted his mistake, and I have an impression tha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me for having asked the magistrate to decide again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my conduct in this case did not affect my pract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, indeed it made my work easier. I also saw that my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enhanced my reputation amongst the members of the prof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pite of the handicap of colour I was able in some cases to win </w:t>
      </w:r>
      <w:r>
        <w:rPr>
          <w:rFonts w:ascii="Times" w:hAnsi="Times" w:eastAsia="Times"/>
          <w:b w:val="0"/>
          <w:i w:val="0"/>
          <w:color w:val="000000"/>
          <w:sz w:val="22"/>
        </w:rPr>
        <w:t>even their affe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professional work it was also my habit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my ignorance from my clients or my colleagues.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myself at sea, I would advise my client to consul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, or if he preferred to stick to me, I would ask him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assistance of senior counsel. This frankness earn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unded affection and trust of my clients. They were alway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fee whenever consultation with senior counse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is affection and trust served me in good stead in my </w:t>
      </w:r>
      <w:r>
        <w:rPr>
          <w:rFonts w:ascii="Times" w:hAnsi="Times" w:eastAsia="Times"/>
          <w:b w:val="0"/>
          <w:i w:val="0"/>
          <w:color w:val="000000"/>
          <w:sz w:val="22"/>
        </w:rPr>
        <w:t>public work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indicated in the foregoing chapters that my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j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in South Africa was service of the community. Eve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winning the confidence of the people was an indis-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 large-hearted Indians magnified into 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work done for money, and when I advised them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of imprisonment for the sake of their rights,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heerfully accepted the advice, not so much because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out the correctness of the course, as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in, and affection for,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, many a sweet reminiscence comes to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clients became friends and real co-workers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their association sweetened a life that was otherwise full of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and dang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VII : HOW A CLIENT WAS SAVED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, by now, will be quite familiar with Parsi Rustom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one who became at once my client and coworke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would be truer to say that he first became co-wor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lient. I won his confidence to such an extent that he s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y advice also in private domestic matters. Even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ll, he would seek my aid, and though there was much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 ways of living, he did not hesitate to accept my quack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 once got into a very bad scrape. Though he kept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of most of his affairs,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studiously kept bac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He was a large importer of goods from Bombay and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infrequently he resorted to smuggling. But as he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erms with customs officials, no one was inclined to suspec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ing duty, they used to take his invoices on trust. Some might </w:t>
      </w:r>
      <w:r>
        <w:rPr>
          <w:rFonts w:ascii="Times" w:hAnsi="Times" w:eastAsia="Times"/>
          <w:b w:val="0"/>
          <w:i w:val="0"/>
          <w:color w:val="000000"/>
          <w:sz w:val="22"/>
        </w:rPr>
        <w:t>even have connived at the smuggl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use the telling simile of the Gujarati poet Akho, thef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silver won’t be suppressed, and Parsi Rustomji’s prov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The good friend ran post-haste to me, the tears 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his cheeks as he said : ‘Bhai, I have deceived you. My guil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overed today. I have smuggled and I am doomed. I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and be ruined. You alone may be able to save m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ament. I have kept back nothing else from you, but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other you with such tricks of the trade, and so I never </w:t>
      </w:r>
      <w:r>
        <w:rPr>
          <w:rFonts w:ascii="Times" w:hAnsi="Times" w:eastAsia="Times"/>
          <w:b w:val="0"/>
          <w:i w:val="0"/>
          <w:color w:val="000000"/>
          <w:sz w:val="22"/>
        </w:rPr>
        <w:t>told you about this smuggling. But now, how much I repent it !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lmed him and said : ‘To save or not to save you is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s. As to me you know my way. I can but try to save you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s of confession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od Parsi felt deeply mortifi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But is not my confession before you enough ?’ he ask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have wronged not me but Government. How will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ssion made before me avail you ?’ I replied gent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f course I will do just as you advise, but will you not consult </w:t>
      </w:r>
      <w:r>
        <w:rPr>
          <w:rFonts w:ascii="Times" w:hAnsi="Times" w:eastAsia="Times"/>
          <w:b w:val="0"/>
          <w:i w:val="0"/>
          <w:color w:val="000000"/>
          <w:sz w:val="22"/>
        </w:rPr>
        <w:t>with my old counsel Mr.— ? He is a friend too,’ said Parsi Rustomji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revealed that the smuggling had been going on for a </w:t>
      </w:r>
      <w:r>
        <w:rPr>
          <w:rFonts w:ascii="Times" w:hAnsi="Times" w:eastAsia="Times"/>
          <w:b w:val="0"/>
          <w:i w:val="0"/>
          <w:color w:val="000000"/>
          <w:sz w:val="22"/>
        </w:rPr>
        <w:t>long time, but the actual offence detected involved a trifling sum. W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ntions Rustomji’s name so that it “should be remembered as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autobiography is recognized as an important work”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ushila Gandhi”, July 15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is counsel. He perused the papers, and said : ‘The cas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ried by a jury, and a Natal jury will be the last to acquit an India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will not give up hop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know this counsel intimately. Parsi Rustom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cepted : ‘I thank you, but I should like to be guided by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ndhi’s advice in this case. He knows me intimately. Of cours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advise him whenever necessary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shelved the counsel’s question, we went to Parsi </w:t>
      </w:r>
      <w:r>
        <w:rPr>
          <w:rFonts w:ascii="Times" w:hAnsi="Times" w:eastAsia="Times"/>
          <w:b w:val="0"/>
          <w:i w:val="0"/>
          <w:color w:val="000000"/>
          <w:sz w:val="22"/>
        </w:rPr>
        <w:t>Rustomji’s shop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explaining my view I said to him : ‘I don’t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should be taken to court at all. It rests with the Customs Offic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you or to let you go, and he in turn will have to be guid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Attorney General. I am prepared to meet both.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ffer to pay the penalty they fix, and the odds 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greeable. But if they are not, you must be prepar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I am of opinion that the shame lies not so much in going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committing the offence. The deed of shame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mprisionment you should regard as a penance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penance lies in resolving never to smuggle again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Parsi Rustomji took all this quite well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an, but his courage failed him for the moment. Hi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were at stake, and where would he be if the edifice he had reared </w:t>
      </w:r>
      <w:r>
        <w:rPr>
          <w:rFonts w:ascii="Times" w:hAnsi="Times" w:eastAsia="Times"/>
          <w:b w:val="0"/>
          <w:i w:val="0"/>
          <w:color w:val="000000"/>
          <w:sz w:val="22"/>
        </w:rPr>
        <w:t>with such care and labour should go to pieces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ll, I have told you,’ he said, ‘that I am entirely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. You may do just as you like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rought to bear on this case all my powers of persua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 Customs Officer and fearlessly apprised him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. I also promised to place all the books at his disposal and told </w:t>
      </w:r>
      <w:r>
        <w:rPr>
          <w:rFonts w:ascii="Times" w:hAnsi="Times" w:eastAsia="Times"/>
          <w:b w:val="0"/>
          <w:i w:val="0"/>
          <w:color w:val="000000"/>
          <w:sz w:val="22"/>
        </w:rPr>
        <w:t>him how penitent Parsi Rustomji was feel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s Officer said : ‘I like the old Parsi. I am sor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fool of himself. You know where my duty lies.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the Attorney General and so I would advise you to use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persuasion with him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shall be thankful</w:t>
      </w:r>
      <w:r>
        <w:rPr>
          <w:rFonts w:ascii="Times" w:hAnsi="Times" w:eastAsia="Times"/>
          <w:b w:val="0"/>
          <w:i w:val="0"/>
          <w:color w:val="000000"/>
          <w:sz w:val="18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,‘ said I, ‘if you do not insist on dragg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into court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t him to promise this, I entered into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ttorney General and also met him. I am glad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d my complete frankness</w:t>
      </w:r>
      <w:r>
        <w:rPr>
          <w:rFonts w:ascii="Times" w:hAnsi="Times" w:eastAsia="Times"/>
          <w:b w:val="0"/>
          <w:i w:val="0"/>
          <w:color w:val="000000"/>
          <w:sz w:val="18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convince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kept back noth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forget whether it was in connection with this or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case that my persistence and frankness extorted from him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rk:</w:t>
      </w:r>
      <w:r>
        <w:rPr>
          <w:rFonts w:ascii="Times" w:hAnsi="Times" w:eastAsia="Times"/>
          <w:b w:val="0"/>
          <w:i w:val="0"/>
          <w:color w:val="000000"/>
          <w:sz w:val="18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I see you will never take a no for an answer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se against Parsi Rustomji was compromised. He w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y a penalty equal to twice the amount he had confessed to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uggled. Rustomji reduced to writing the facts of the whole case,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per framed and hung it up in his office to serve as a perpetu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inder to his heirs and fellow-mercha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friends of Rustomji warned me not to be taken in by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itory contrition.</w:t>
      </w:r>
      <w:r>
        <w:rPr>
          <w:rFonts w:ascii="Times" w:hAnsi="Times" w:eastAsia="Times"/>
          <w:b w:val="0"/>
          <w:i w:val="0"/>
          <w:color w:val="000000"/>
          <w:sz w:val="18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told Rustomji about this warning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d: ‘What would be my fate if I deceived you?’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 : THE FIRST EXPERIENC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ached home, the party which had sta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had already arrived. According to our original plan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ceded them, but my preoccupation in England with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pset all our calculations, and when I saw that I had to be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indefinitely, I was faced with the question of fi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accommodating the Phoenix party. I wanted them all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India, if possible, and to live the life they had led at </w:t>
      </w:r>
      <w:r>
        <w:rPr>
          <w:rFonts w:ascii="Times" w:hAnsi="Times" w:eastAsia="Times"/>
          <w:b w:val="0"/>
          <w:i w:val="0"/>
          <w:color w:val="000000"/>
          <w:sz w:val="22"/>
        </w:rPr>
        <w:t>Phoenix. I did not know</w:t>
      </w:r>
      <w:r>
        <w:rPr>
          <w:rFonts w:ascii="Times" w:hAnsi="Times" w:eastAsia="Times"/>
          <w:b w:val="0"/>
          <w:i w:val="0"/>
          <w:color w:val="000000"/>
          <w:sz w:val="18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y Ashram to which I could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 them to go, and therefore cabled</w:t>
      </w:r>
      <w:r>
        <w:rPr>
          <w:rFonts w:ascii="Times" w:hAnsi="Times" w:eastAsia="Times"/>
          <w:b w:val="0"/>
          <w:i w:val="0"/>
          <w:color w:val="000000"/>
          <w:sz w:val="18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 to meet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and do as he advi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hey were first put in the Gurukul, Kangri, where the 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mi Shraddhanandji treated them as his own children. After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re put in the Shantiniketan Ashram, where the Poet 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showered similar love upon them. The experiences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thered at both these places too stood them and me in good ste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, Shraddhanandji and Principal Sushil Rudra, as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o Andrews, composed his trinity. When in South Africa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ired of speaking of them, and of my many sweet mem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Mr. Andews’s talks, day in and day out,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nity, are amongst the sweetest and most vivid.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put the Phoenix party</w:t>
      </w:r>
      <w:r>
        <w:rPr>
          <w:rFonts w:ascii="Times" w:hAnsi="Times" w:eastAsia="Times"/>
          <w:b w:val="0"/>
          <w:i w:val="0"/>
          <w:color w:val="000000"/>
          <w:sz w:val="18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ouch also with Sushil Rud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Rudra had no Ashram, but he had a home which h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t the disposal of the Phoenix family. Within a da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, his people made them feel so thoroughly at home tha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>not seem to miss Phoenix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only when I landed in Bombay that I learn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oenix party was at Shantiniketan. I was therefore impatient to me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as soon as I could after my meeting with Gokha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s in Bombay gave me an occasion for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what might be called a little satyagrah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arty given in my honour at Mr. Jehangir Petit’s pla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are to speak in Gujarati. In those palatial surroun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ing splendour I, who had lived my best life among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felt myself a complete rustic. With my Kathiawadi clo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and dhoti, I looked somewhat more civilized than I do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mp and splendour of Mr. Petit’s mansion made m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out of my element. However, I acquitted myself tolerably </w:t>
      </w:r>
      <w:r>
        <w:rPr>
          <w:rFonts w:ascii="Times" w:hAnsi="Times" w:eastAsia="Times"/>
          <w:b w:val="0"/>
          <w:i w:val="0"/>
          <w:color w:val="000000"/>
          <w:sz w:val="22"/>
        </w:rPr>
        <w:t>well, having taken shelter under Sir Pherozeshah’s protecting w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the Gujarati function. The Gujarati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o without a reception, which was organized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Uttamlal Trivedi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cquainted myself with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-ehand. Mr. Jinnah was present, being a Gujarati, I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president or as the principal speak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de a sh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little speech in English. As far as I remember most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were also in English. When my turn came, I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>thanks in Gujarati explaining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artiality for Gujarati and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i, and entering my humble protest against the use of Englis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gathering. This I did, not without some hesitation, for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lest it should be considered discourteous for an inexper-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returned home after a long exile, to enter his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practices. But no one seemed to mis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replying in Gujarati. In fact I was glad to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eemed reconciled to my prot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eting thus emboldened me to think that I should not f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difficult to place my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w-fangled notions before my cou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ymen.?v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brief stay in Bombay, full of these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, I went to Poona whither Gokhale had summoned 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 : WITH GOKHALE IN POON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ment I reached Bombay Gokhale sent me wor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or was desirous of seeing me, and that it might be proper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o respond before I left for Poona. Accordingly I called on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llency. After the usual inquiries, he said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ask one thing of you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you to come and see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you propose to take any steps concerning Government.’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A. Jinnah, who was then Chairman of the Gurjar Sabha, Bombay, pres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ccas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rjar Sabha Reception, Bombay”, January 14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5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lie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an very easily give the promise, inasmuch as it is my rul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, to understand the viewpoint of the party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, and to try to agree with him as far as may be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observed the rule in South Africa and I mean to d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here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Willingdon thanked me and said 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may come to me whenever you like, and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my Government do not wilfully do anything wrong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ich I replied. ‘It is that faith which sustains m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I went to Poona. It is impossible for me to set down all </w:t>
      </w:r>
      <w:r>
        <w:rPr>
          <w:rFonts w:ascii="Times" w:hAnsi="Times" w:eastAsia="Times"/>
          <w:b w:val="0"/>
          <w:i w:val="0"/>
          <w:color w:val="000000"/>
          <w:sz w:val="22"/>
        </w:rPr>
        <w:t>the reminiscences of this precious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. Gokhale and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vants of India Society overwhelmed me with affec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recollect, Gokhale had summoned all of them to meet me. I </w:t>
      </w:r>
      <w:r>
        <w:rPr>
          <w:rFonts w:ascii="Times" w:hAnsi="Times" w:eastAsia="Times"/>
          <w:b w:val="0"/>
          <w:i w:val="0"/>
          <w:color w:val="000000"/>
          <w:sz w:val="22"/>
        </w:rPr>
        <w:t>had a frank talk with them all on every sort of subje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very keen that I should join the Society and 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members felt that, as there was a great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s and methods of work and theirs, it might not be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join the Society. Gokhale believed that, in spite of my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>on my own principles, I was equally ready and able to tolerate theirs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,’ he said ‘the members of the Society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r readiness for compromise. They are tena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inciples, and quite independent. I am hoping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you, but if they don’t you will not for a momen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acking in respect or love for you. They are hesitat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isk lest their high regard for you should be jeopardiz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formally admitted as a member or not,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look upon you as one.’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formed Gokhale of my intentions. Whether I was admit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r not, I wanted to have an Ashram where I could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ith my Phoenix family, preferably somewhere in Gujarat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Gujarati, I thought I was best fitted to ser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rving Gujarat. Gokhale liked the idea. He said: ‘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Whatever may be the result of your talk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you must look to me for the expenses of the Ashram, which </w:t>
      </w:r>
      <w:r>
        <w:rPr>
          <w:rFonts w:ascii="Times" w:hAnsi="Times" w:eastAsia="Times"/>
          <w:b w:val="0"/>
          <w:i w:val="0"/>
          <w:color w:val="000000"/>
          <w:sz w:val="22"/>
        </w:rPr>
        <w:t>I will regard as my own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overflowed with joy. It was a pleasure to feel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raising funds, and to realize that 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set about the work all on my own, but that I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 on a sure guide whenever I was in difficulty. This took a </w:t>
      </w:r>
      <w:r>
        <w:rPr>
          <w:rFonts w:ascii="Times" w:hAnsi="Times" w:eastAsia="Times"/>
          <w:b w:val="0"/>
          <w:i w:val="0"/>
          <w:color w:val="000000"/>
          <w:sz w:val="22"/>
        </w:rPr>
        <w:t>great load off my mind.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lies to Questions a Poona Meetings”, February 11/12, 1915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0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late Dr. Dev was summoned and told to open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n the Society’s books and to give me whatever I might requi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shram and for public expen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prepared to go to Shantiniketan. On the eve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arture Gokhale arranged a party of selected friends, taking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e to order refreshments of my liking, i.e., fruits and nuts. The par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held just a few paces from his room, and yet he was hardly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 to walk across and attend it. But his affection for me go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f him and he insisted on coming. He came, but fai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to be carried away. Such fainting was not a new thing with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 when he came to, he sent word that we must go on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y was of course no more than a conversazi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space opposite the Society’s guesthouse, during whic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art-to-heart chats over light refreshments of groundnuts, dates </w:t>
      </w:r>
      <w:r>
        <w:rPr>
          <w:rFonts w:ascii="Times" w:hAnsi="Times" w:eastAsia="Times"/>
          <w:b w:val="0"/>
          <w:i w:val="0"/>
          <w:color w:val="000000"/>
          <w:sz w:val="22"/>
        </w:rPr>
        <w:t>and fresh fruits of the seas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e fainting fit was to be no common event in my lif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I : WAS IT A THREAT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om Poona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nt to Rajkot and Porbandar, where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meet my brother’s widow and other relativ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tyagraha in South Africa I had altered my sty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so as to make it more in keeping with that of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and in England also I had adhered to the same style for </w:t>
      </w:r>
      <w:r>
        <w:rPr>
          <w:rFonts w:ascii="Times" w:hAnsi="Times" w:eastAsia="Times"/>
          <w:b w:val="0"/>
          <w:i w:val="0"/>
          <w:color w:val="000000"/>
          <w:sz w:val="22"/>
        </w:rPr>
        <w:t>indoor use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landing in Bombay I had a Kathiawadi 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consisting of a shirt, a dhoti, a cloak and a white scarf;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Indian mill-cloth. But as I was to travel third from Bomb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 scarf and the cloak as too much of an encumbrance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m, and invested in an eight-to-ten-annas Kashmiri cap. One </w:t>
      </w:r>
      <w:r>
        <w:rPr>
          <w:rFonts w:ascii="Times" w:hAnsi="Times" w:eastAsia="Times"/>
          <w:b w:val="0"/>
          <w:i w:val="0"/>
          <w:color w:val="000000"/>
          <w:sz w:val="22"/>
        </w:rPr>
        <w:t>dressed in that fashion was sure to pass muster as a poor m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account of the plague prevailing at that time third-class p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gers were being medically inspected at Viramgam or Wadhwan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which. I had slight fever. The inspector on finding that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asked me to report myself to the Medical Officer at </w:t>
      </w:r>
      <w:r>
        <w:rPr>
          <w:rFonts w:ascii="Times" w:hAnsi="Times" w:eastAsia="Times"/>
          <w:b w:val="0"/>
          <w:i w:val="0"/>
          <w:color w:val="000000"/>
          <w:sz w:val="22"/>
        </w:rPr>
        <w:t>Rajkot and noted down my na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d perhaps sent the information that I wa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adhwan, for the tailor Motilal, a noted public work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met me at the station. He told me about the Viramgam custo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ardships railway passengers had to suffer on account of it. I </w:t>
      </w:r>
      <w:r>
        <w:rPr>
          <w:rFonts w:ascii="Times" w:hAnsi="Times" w:eastAsia="Times"/>
          <w:b w:val="0"/>
          <w:i w:val="0"/>
          <w:color w:val="000000"/>
          <w:sz w:val="22"/>
        </w:rPr>
        <w:t>had little inclination to talk because of my fever, and tried to finis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cident is mentioned under the February 13 entry in “Diary for 1915”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 brief reply which took the form of a question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Are you prepared to go to jail?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aken Motilal to be one of those impetuous youth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before speaking. But not so Motilal. He replied with firm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 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will certainly go to jail, provided you lead u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is, we have the first right on you. Of course we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tain you now, but you must promise to halt here on your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delighted to see the work and the spirit of our youths, and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rust us to respond as soon as you summon us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ilal captivated me. His comrade eulogizing him,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Our friend is but a tailor. But he is such a mast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that he easily earns Rs. 15 a month—which is just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—working an hour a day, and gives the rest of his time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>work. He leads us all, putting our education to sham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I came in close contact with Motilal, and I sa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exaggeration in the eulogy. He made a point of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in the then newly started Ashram every month to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ailoring and to do some of the tailoring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would talk to me every day of Viramga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the passengers, which had become absolutely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He was cut off in the prime of youth by a sudden illness, and </w:t>
      </w:r>
      <w:r>
        <w:rPr>
          <w:rFonts w:ascii="Times" w:hAnsi="Times" w:eastAsia="Times"/>
          <w:b w:val="0"/>
          <w:i w:val="0"/>
          <w:color w:val="000000"/>
          <w:sz w:val="22"/>
        </w:rPr>
        <w:t>public life at Wadhwan suffered without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Rajkot, I reported myself to the Medical Offic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rning. I was not unknown there. The doctor felt asha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gry with the inspector. This was unnecessary, for the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ly done his duty. He did not know me, and even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e, he should not have done otherwise. The Medical Officer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let me go to him again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sisted on sending an </w:t>
      </w:r>
      <w:r>
        <w:rPr>
          <w:rFonts w:ascii="Times" w:hAnsi="Times" w:eastAsia="Times"/>
          <w:b w:val="0"/>
          <w:i w:val="0"/>
          <w:color w:val="000000"/>
          <w:sz w:val="22"/>
        </w:rPr>
        <w:t>inspector to me inste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of third-class passengers for sanitary reas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on such occasions. If big men choose to travel third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 in life, they must voluntarily submit themselves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that the poor are subject to, and the official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. My experience is that the officials, instead of loo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passengers as fellowmen, regard them as so many sh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lk to them contemptuously, and brook no reply or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-class passenger has to obey the official as though 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ant, and the latter may with impunity belabour and black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book him his ticket only after putting him to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con- venience, including often missing the train. All this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with my own eyes. No reform is possible unless some of th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0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the rich voluntarily accept the status of the poor,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refuse to enjoy the amenities denied to the poor and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taking avoidable hardships, discourtesies and injustice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fight for their remov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went in Kathiawad I heard complain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 customs hardships. I therefore decided immedi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Lord Willingdon’s offer. I collected and rea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 available on the subject, convinced myself that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s were well-founded, and opened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Government. I called on the Private Secretary to Lord Wil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don and waited on His Excellency also. The latter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but shifted the blame on Delhi. ‘If it had been in ou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removed the cordon long ago. You should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 India,’ said the Secreta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unicated with the Government of India, but got n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n acknowledgement. It was only when I had an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meet Lord Chelmsford latter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edress could be had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 facts before him, he expressed his astonishment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nothing of the matter. He gave me a patient hea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d that very moment for papers about Viramg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remove the cordon if the authorities had no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fence to offer. Within a few days of this interview I 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at the Viramgam customs cordon had been remo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garded this event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advent of satyagraha in India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interview with the Bombay Government the Secretar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disapproval of a reference to satyagraha in a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delivered in Bagasra (in Kathiawad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s not this a threat?’ he had asked. ‘And do you think a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Government will yield to threats?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is was no threat,’ I had replied. ‘It was educati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uty to place before the people all the legiti- mat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ievances. A nation that wants to come into its own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all the ways and means to freedom.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ually they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 last remedy. Satyagraha, on the other hand,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n-violent weapon. I regard it as my duty to explain its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and its limitations. I have no doubt that the Britis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jarat Political Conference—II”, November 4, 1917 &amp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solutions at Gujarat Political Conference—II”, November 5,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agasra on Viramgam Customs Cordon”, December 12, 1915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report of the speech from the Bombay Secret Abstracts, which however contai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reference to satyagraha; also “Speech on Viramgam Customs Cordon”, Octo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, 1916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 powerful Government but, I have no doubt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s a sovereign remedy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ver Secretary sceptically nodded his head and said: ‘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.’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 : SHANTINIKETA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Rajkot I proceeded to Shantiniketan. The teach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verwhelmed me with affection. The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autiful combination of simplicity, art and love. It was here I m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saheb Kalelkar for the first ti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en why Kalelkar was called ‘Kakasaheb’. But I </w:t>
      </w:r>
      <w:r>
        <w:rPr>
          <w:rFonts w:ascii="Times" w:hAnsi="Times" w:eastAsia="Times"/>
          <w:b w:val="0"/>
          <w:i w:val="0"/>
          <w:color w:val="000000"/>
          <w:sz w:val="22"/>
        </w:rPr>
        <w:t>learnt later on that Sjt. Keshavrao Deshpande, who was a cont-</w:t>
      </w:r>
      <w:r>
        <w:rPr>
          <w:rFonts w:ascii="Times" w:hAnsi="Times" w:eastAsia="Times"/>
          <w:b w:val="0"/>
          <w:i w:val="0"/>
          <w:color w:val="000000"/>
          <w:sz w:val="22"/>
        </w:rPr>
        <w:t>emporary and a close friend of mine in England, and who had c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ted a school in the Baroda State called ‘Ganganath Vidyalaya’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teachers family names with a view to investing the 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amily atmosphere. Sjt. Kalelkar who was a teacher there came </w:t>
      </w:r>
      <w:r>
        <w:rPr>
          <w:rFonts w:ascii="Times" w:hAnsi="Times" w:eastAsia="Times"/>
          <w:b w:val="0"/>
          <w:i w:val="0"/>
          <w:color w:val="000000"/>
          <w:sz w:val="22"/>
        </w:rPr>
        <w:t>to be called ‘Kaka’ (literally, paternal uncle). Phadke was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mma’ (literally, maternal uncle), and Harihar Sharma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‘Anna’ (literally, brother). Others also got similar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 (Swami) as Kaka’s friend and Patwardhan (Appa) as </w:t>
      </w:r>
      <w:r>
        <w:rPr>
          <w:rFonts w:ascii="Times" w:hAnsi="Times" w:eastAsia="Times"/>
          <w:b w:val="0"/>
          <w:i w:val="0"/>
          <w:color w:val="000000"/>
          <w:sz w:val="22"/>
        </w:rPr>
        <w:t>Mama’s friend later joined the family, and all in course of time b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 my co-workers one after another. Sjt. Deshpande himself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‘Saheb’. When the Vidyalaya had to be dissolved,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roke up, but they never gave up their spiritual relationship or </w:t>
      </w:r>
      <w:r>
        <w:rPr>
          <w:rFonts w:ascii="Times" w:hAnsi="Times" w:eastAsia="Times"/>
          <w:b w:val="0"/>
          <w:i w:val="0"/>
          <w:color w:val="000000"/>
          <w:sz w:val="22"/>
        </w:rPr>
        <w:t>their assumed nam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ent out to gain experience of different institu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time I went to Shantiniketan, he happened to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taman Shastri, belonging to the same fraternity, was there also. </w:t>
      </w:r>
      <w:r>
        <w:rPr>
          <w:rFonts w:ascii="Times" w:hAnsi="Times" w:eastAsia="Times"/>
          <w:b w:val="0"/>
          <w:i w:val="0"/>
          <w:color w:val="000000"/>
          <w:sz w:val="22"/>
        </w:rPr>
        <w:t>Both helped in teaching Samskr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hoenix family had been assigned separate quarters at S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iniketan. Maganlal Gandhi was at their head, and he had made i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see that all the rules of the Phoenix Ashra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observed. I saw that, by dint of his love,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, he had made his fragrance felt i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Shantiniket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as there, and also Pearson. Amongst the Bengali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with whom we came in fairly close contact were Jaga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babu, Nepalbabu, Santoshbabu, Kshitimohanbabu, Nagenbabu, </w:t>
      </w:r>
      <w:r>
        <w:rPr>
          <w:rFonts w:ascii="Times" w:hAnsi="Times" w:eastAsia="Times"/>
          <w:b w:val="0"/>
          <w:i w:val="0"/>
          <w:color w:val="000000"/>
          <w:sz w:val="22"/>
        </w:rPr>
        <w:t>Sharadbabu and Kalibab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n my wont, I quickly mixed with the teachers and students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antiniketan Reception”, February 17, 1915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6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aged them in a discussion on self-help. I put it to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and the boys dispensed with the services of paid c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oked their food themselves, it would enable the teac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kitchen from the point of view of the boys’ phys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health, and it would afford to the students an object-l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. One or two of them were inclined to shake their h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strongly approved of the proposal. The boys welc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only because of their instinctive taste for novelty. So we lau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. When I invited the Poet to express his opinion,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mind it provided the teachers were favourable.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ys he said, ‘The experiment contains the key to swaraj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 began to wear away his body in making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. He threw himself into it with zest. A batch was formed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another to clean the grain, and so on. Nagen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undertook to see to the sanitary cleaning of the kitchen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It was a delight to me to see them working sp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But it was too much to expect the hundred and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ith their teachers to take to this work of physical labou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ks to water. There used to be daily discussions. Some beg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fatigue. But Pearson was not the man to be tired.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ind him with his smiling face doing something or other 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kitchen. He had taken upon himself the cl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utensils. A party of students played on their sitar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party in order to beguile the tedium of the opera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took the thing up with zest and Shantiniketan became a busy </w:t>
      </w:r>
      <w:r>
        <w:rPr>
          <w:rFonts w:ascii="Times" w:hAnsi="Times" w:eastAsia="Times"/>
          <w:b w:val="0"/>
          <w:i w:val="0"/>
          <w:color w:val="000000"/>
          <w:sz w:val="22"/>
        </w:rPr>
        <w:t>hiv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like these when once begun always develop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hoenix party’s kitchen self-conducted, but the food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was of the simplest. Condiments were eschewed. Rice, 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even wheat flour were all cooked at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a steam cooker. And Shantiniketan boys started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with a view to introducing reform in the Bengali kitchen. One </w:t>
      </w:r>
      <w:r>
        <w:rPr>
          <w:rFonts w:ascii="Times" w:hAnsi="Times" w:eastAsia="Times"/>
          <w:b w:val="0"/>
          <w:i w:val="0"/>
          <w:color w:val="000000"/>
          <w:sz w:val="22"/>
        </w:rPr>
        <w:t>or two teachers and some students ran this kitc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periment was, however, dropped after some time. I am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that the famous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itution lost nothing by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ucted the experiment for a brief interval, and som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ences gained could not but be of help to the teac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intended to stay at Shantiniketan for some time, but f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ed otherwise. I had hardly been there a week when I receiv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na a telegram announcing Gokhale’s death. Shantiniketan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rsed in grief. All the members came over to me to express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olences. A special meeting was called in the Ashram temple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rn the national lo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solemn function. The same day I le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Poona with my wife and Maganlal. All the rest stayed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tiniket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accompanied me up to Burdwan. ‘Do you think,’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ed me, ‘that a time will come for satyagraha in India ? And if so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any idea when it will come ?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difficult to say,’ said I. ‘For one year I am to do nothing. </w:t>
      </w:r>
      <w:r>
        <w:rPr>
          <w:rFonts w:ascii="Times" w:hAnsi="Times" w:eastAsia="Times"/>
          <w:b w:val="0"/>
          <w:i w:val="0"/>
          <w:color w:val="000000"/>
          <w:sz w:val="22"/>
        </w:rPr>
        <w:t>For Gokhale took from me a promise that I should travel in Indi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>for gaining experience, and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 no opinion on public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until I have finished the period of probation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fter the y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I will be in no hurry to speak and pronounce opinions.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ppose there will be any occasion for satyagraha for five </w:t>
      </w:r>
      <w:r>
        <w:rPr>
          <w:rFonts w:ascii="Times" w:hAnsi="Times" w:eastAsia="Times"/>
          <w:b w:val="0"/>
          <w:i w:val="0"/>
          <w:color w:val="000000"/>
          <w:sz w:val="22"/>
        </w:rPr>
        <w:t>years or so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e in this connection that Gokhale used to laug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idea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y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ftrer you have stayed a year in India, your views will correc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’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 : WOES OF THIRD-CLASS PASSENGERS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Burdwan we came face to face with the hardships that a third-</w:t>
      </w:r>
      <w:r>
        <w:rPr>
          <w:rFonts w:ascii="Times" w:hAnsi="Times" w:eastAsia="Times"/>
          <w:b w:val="0"/>
          <w:i w:val="0"/>
          <w:color w:val="000000"/>
          <w:sz w:val="22"/>
        </w:rPr>
        <w:t>class passenger has to go through even in securing his ticket. ‘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ickets are not booked so early,’ we were told. I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Master, though that too was a difficult business.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directed me to where he was, and I represented to hi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He also made the same reply. As soon as the b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 opened, I went to purchase the tickets. But it was no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get them. Might was right, and passengers, who wer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fferent to others, coming one after another, continued to p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ut. I was therefore about the last of the first crowd to get a </w:t>
      </w:r>
      <w:r>
        <w:rPr>
          <w:rFonts w:ascii="Times" w:hAnsi="Times" w:eastAsia="Times"/>
          <w:b w:val="0"/>
          <w:i w:val="0"/>
          <w:color w:val="000000"/>
          <w:sz w:val="22"/>
        </w:rPr>
        <w:t>ticket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rain arrived, and getting into it was another trial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ree exchange of abuse and pushes between passengers al- ready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in and those trying to get in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an up an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, but were everywhere met with the same reply : ‘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’ I went to the guard. He said, ‘You must try to get in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can or take the next train.’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I have urgent business,’ I respectfully replied.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listen to me. I was disconcerted. I told Maganlal to 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, and I got into an inter-class compartment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The guard saw us getting in. At Asansol station 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>charge us excess fares. I said to him :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antiniketan on Gokhale’s Death”, February 20, 1915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8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t was your duty to find us room. We could not get any, and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are sitting here. If you can acommodate us in a third cla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rtment, we shall be only too gald to go there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ou may not argue with me,’ said the guard. ‘I can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mmodate you. You must pay the excess fare, or get out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ed to reach Poona somehow. I was not therefore prepa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fight the guard, so I paid the excess fare he demanded, i.e., up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na. But I resented the in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orning we reached Mogalsarai. Maganlal had mana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get a seat in the third class, to which I now shifted. I acquaint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cket examiner with all the facts, and asked him to give m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 to the effect that I had shifted to a thirdclass compart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ogalsarai. This he declined to do. I ap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ailway auth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itities for redress and got a reply to this effect : ‘It is not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ce to refund excess fares without the production of a certificat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e make an exception in your case. It is not possible, however,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und the excess fare from Burdwan to Mogalsarai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I have had experiences of third-class travelling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rote them all down, would easily fill a volume. But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n them casually in these chapters. It has been and alway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profound regret that physical incapacit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me to give up third-class travell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es of third-class passengers are undoubted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handedness of railway authorities. But the rudeness, dirty habits,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 and ignorance of the passengers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 are no 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The pity is that they often do not realize that they are be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dirtily or selfishly. They believe that everything they do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way. All this may be traced to the indifference towards them </w:t>
      </w:r>
      <w:r>
        <w:rPr>
          <w:rFonts w:ascii="Times" w:hAnsi="Times" w:eastAsia="Times"/>
          <w:b w:val="0"/>
          <w:i w:val="0"/>
          <w:color w:val="000000"/>
          <w:sz w:val="22"/>
        </w:rPr>
        <w:t>of us ‘educated’ peop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Kalyan dead tired. Maganlal and I got som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tion water-pipe and had our bath. As I was procee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my wife’s bath, Sjt. Kaul of the Servants of Indi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us came up. He too was going to Poona. He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wife to the second-class bath-room. I hesitat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offer. I knew that my wife had no right to avail her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-class bath-room, but I ultimately conni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. This, I know, does not become a votary of truth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was eager to use the bath-room, but a husband’s partiality for </w:t>
      </w:r>
      <w:r>
        <w:rPr>
          <w:rFonts w:ascii="Times" w:hAnsi="Times" w:eastAsia="Times"/>
          <w:b w:val="0"/>
          <w:i w:val="0"/>
          <w:color w:val="000000"/>
          <w:sz w:val="22"/>
        </w:rPr>
        <w:t>his wife got the better of his partiality for truth. The face of truth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ef Traffic Manager, E. I. Railway”, February 23, 1915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behind the golden veil of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ys the Upanish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 : WOOING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rrival in Poona, we found ourselves, after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, discussing the future of the Societ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s to whether I should join it or not. This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proved a very delicate matter for me to handle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there I did not have to seek admission as a memb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imply to obey this wish, a position I loved to be in. Laun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ormy sea of Indian public life, I was in need of a sure pil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d one in Gokhale and had felt secure in his keeping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gone, I was thrown on my own resources, and I fel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seek admission. That, I thought, would please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>spirit. So, without hesitation and with firmness, I began the woo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members of the Society were in Poona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. I set about pleading with them and tried to dispel their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But I saw that they were divided. One section favour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, the other was strongly against it. I knew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to the other in its affection for me, but possibly their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ciety was greater, at any rate not less than their love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discussions were therefore free from bitterness, and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matters of principle. The section that was oppos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at they and I were as the poles asunder in various vital matter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felt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membership was likely to imperil the very objects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the Society was founded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naturally wa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could be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ispersed after prolonged discussions, the final decis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stponed to a later date. </w:t>
      </w:r>
      <w:r>
        <w:rPr>
          <w:rFonts w:ascii="Times" w:hAnsi="Times" w:eastAsia="Times"/>
          <w:b w:val="0"/>
          <w:i w:val="0"/>
          <w:color w:val="000000"/>
          <w:sz w:val="10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onsiderably agitated as I returned home. Was it r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admitted by a majority vote ? Would it be consonant with my </w:t>
      </w:r>
      <w:r>
        <w:rPr>
          <w:rFonts w:ascii="Times" w:hAnsi="Times" w:eastAsia="Times"/>
          <w:b w:val="0"/>
          <w:i w:val="0"/>
          <w:color w:val="000000"/>
          <w:sz w:val="22"/>
        </w:rPr>
        <w:t>loyalty to Gokhale ?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clearly that, when there was such a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amongst the members of the Society over admitting me, by </w:t>
      </w:r>
      <w:r>
        <w:rPr>
          <w:rFonts w:ascii="Times" w:hAnsi="Times" w:eastAsia="Times"/>
          <w:b w:val="0"/>
          <w:i w:val="0"/>
          <w:color w:val="000000"/>
          <w:sz w:val="22"/>
        </w:rPr>
        <w:t>far the best course for me was to withdraw my application for ad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ion and save those opposed to me from a delicate situation. T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lay my loyalty to the Society and Gokhale.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in a flash, and immediately I wrote to Mr. Shastri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have the adjuorned meeting at al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had opp-</w:t>
      </w:r>
      <w:r>
        <w:rPr>
          <w:rFonts w:ascii="Times" w:hAnsi="Times" w:eastAsia="Times"/>
          <w:b w:val="0"/>
          <w:i w:val="0"/>
          <w:color w:val="000000"/>
          <w:sz w:val="22"/>
        </w:rPr>
        <w:t>osed my application fully appreciated the decision. It saved the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sopanish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.  It says : “The jar of Truth is covered with a golden lid. Lif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, Oh Lord, Sustainer of the world, so that I, a seeker of Truth, may have a glimps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 Sastri”, January 13, 1916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1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m an awkward position and bound us in closer bonds of fr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ship. The withdrawal of my application made me truly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cie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now tells me that it was well that I did not f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mber, and that the opposition of those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was justified. Experience has shown too that our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principle were widely divergent. But the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has meant no estrangement or bitterness between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as brothers, and the Society’s Poona hom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en for me a place of pligrim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ure that I did not officially become a membe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ciety, but I have ever been a member in spirit. Spiritual relationshi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far more precious than physical. Physical relationship divorc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spiritual is body without sou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 : KUMBHA MELA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xt went to Rangoon to meet Dr. Mehta, and on my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ed at Calcutta. I was the guest of the late Babu Bhup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u. Bengali hospitality reached its climax here. In those days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fruitarian, so all the fruits and nuts available in Calcutt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for me. The ladies of the house kept awake all night sk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nuts. Every possible care was taken in dressing fresh fruit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style. Numerous delicacies were prepared for m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ons, amongst whom was my son Ramdas. Much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is affectionate hospitality, I could not bear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household being occupied in entertaining two or three guests. </w:t>
      </w:r>
      <w:r>
        <w:rPr>
          <w:rFonts w:ascii="Times" w:hAnsi="Times" w:eastAsia="Times"/>
          <w:b w:val="0"/>
          <w:i w:val="0"/>
          <w:color w:val="000000"/>
          <w:sz w:val="22"/>
        </w:rPr>
        <w:t>But as yet I saw no escape from such embarrassing atten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boat going to Rangoon I was a deck passenger. If exc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ttention embarrassed us in Sjt. Basu’s house, grossest inatten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o the elementary comforts of deck passengers was our lot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at. What was an apology for a bath-room was unbearably dirty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rines were stinking sinks. To use the latrine one had to wa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urine and excreta or jump over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ore than flesh and blood could bear. I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Officer without avail. If anything was lacking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the picture of stink and filth, the passengers furnished it by their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less habits. They spat where they sat, dirtied the surround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vings of their food, tobacco and betel leaves. There was n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ise, and everyone tried to monopolize as much room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luggage took up more room than they. We had thus </w:t>
      </w:r>
      <w:r>
        <w:rPr>
          <w:rFonts w:ascii="Times" w:hAnsi="Times" w:eastAsia="Times"/>
          <w:b w:val="0"/>
          <w:i w:val="0"/>
          <w:color w:val="000000"/>
          <w:sz w:val="22"/>
        </w:rPr>
        <w:t>two days of the severest tr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reaching Rangoon I wrote to the Agent of the Steamship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quainting him with all the facts. Thanks to thi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Mehta’s efforts in the matter, the return journey though on </w:t>
      </w:r>
      <w:r>
        <w:rPr>
          <w:rFonts w:ascii="Times" w:hAnsi="Times" w:eastAsia="Times"/>
          <w:b w:val="0"/>
          <w:i w:val="0"/>
          <w:color w:val="000000"/>
          <w:sz w:val="22"/>
        </w:rPr>
        <w:t>deck was less unbeara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angoon my fruitarian diet was again a source of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the host. But since Dr. Mehta’s home was as goo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I could control somewhat the lavishness of the menu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not set any limit to the number of articles I might e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 and the eyes refused to put an effective check on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ordered. There were no regular hours for meals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having the last meal before nightfall. Nevertheless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>it could not be had before eight or ni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—1915—was the year of the Kumbha fair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Hardvar once every 12 years. I was by no means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fair, but I was anxious to meet Mahatma Munshiramj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his Gurukul. Gokhale’s Society had sent a big volunteer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 at the Kumbha. Pandit Hridayanath Kunzru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, and the late Dr. Dev was the medical officer. I was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Phoenix party to assist them, and so Maganlal Gandhi ha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preceded me. On my return from Rangoon, I joined the ba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ey from Calcutta to Hardvar was particularly tr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 compartments had no lights. From Saha- ranpu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uddled into carriages for goods or cattle. These had no roof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with the blazing midday sun overhead and the sco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floor beneath, we were all but roasted. The pangs of thirst,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n such a journey as this, could not persuade orthodox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water, if it was ‘Mussalmani’. They waited until they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Hindu’ water. These very Hindus, let it be noted, do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sitate or inquire when during illness the doctor administer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 or prescribes beef tea or a Mussalman or Christian compounder </w:t>
      </w:r>
      <w:r>
        <w:rPr>
          <w:rFonts w:ascii="Times" w:hAnsi="Times" w:eastAsia="Times"/>
          <w:b w:val="0"/>
          <w:i w:val="0"/>
          <w:color w:val="000000"/>
          <w:sz w:val="22"/>
        </w:rPr>
        <w:t>gives them wa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ay in Shantiniketan had taught us that the scaveng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uld be our special function in India. Now for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dvar tents had been pitched in a dharmsala, and Dr. Dev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g some pits to be used as latrines. He had had to depend on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for looking after these. Here was work for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We offered to cover up the excreta with earth and to se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, and Dr. Dev gladly accepted our offer. The off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made by me, but it was Maganlal Gandhi who had to ex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My business was mostly to keep sitting in the tent g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lding religious and other discussions with numerous pilgrims </w:t>
      </w:r>
      <w:r>
        <w:rPr>
          <w:rFonts w:ascii="Times" w:hAnsi="Times" w:eastAsia="Times"/>
          <w:b w:val="0"/>
          <w:i w:val="0"/>
          <w:color w:val="000000"/>
          <w:sz w:val="22"/>
        </w:rPr>
        <w:t>who called on me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eft me not a minute which I could call m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er to Agents of B. I. S. N. Company”, March 19, 1915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0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was followed even to the bathing ghat by thes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seekers, nor did they leave me alone whilst I was having my meal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was in Hardvar that I realized what a deep impressi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ervices in South Africa had made throughou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was no enviable position to be in. I felt as though I wa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devil and the deep sea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 no one recognized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ut up with the hardships that fall to the lot of the mill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, e.g., in railway travelling. Where I was surrounded b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heard of me I was the victim of their craze fo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the two conditions was more pitiable, I have often bee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o determine. This at least I know that the </w:t>
      </w:r>
      <w:r>
        <w:rPr>
          <w:rFonts w:ascii="Times" w:hAnsi="Times" w:eastAsia="Times"/>
          <w:b w:val="0"/>
          <w:i/>
          <w:color w:val="000000"/>
          <w:sz w:val="22"/>
        </w:rPr>
        <w:t>darshan-w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as often made me angry, and more often sore at heart.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, though often trying, has been uplifting and has hardly ever </w:t>
      </w:r>
      <w:r>
        <w:rPr>
          <w:rFonts w:ascii="Times" w:hAnsi="Times" w:eastAsia="Times"/>
          <w:b w:val="0"/>
          <w:i w:val="0"/>
          <w:color w:val="000000"/>
          <w:sz w:val="22"/>
        </w:rPr>
        <w:t>roused me to anger.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those days strong enough to roam about a lot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not so known as not to be able to go in the stree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much fuss. During these roamings I came to observe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s’ absent-mindedness, hypocrisy and slovenliness,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iety. The swarm of sadhus, who had descended there,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orn but to enjoy the good things of li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saw a </w:t>
      </w:r>
      <w:r>
        <w:rPr>
          <w:rFonts w:ascii="Times" w:hAnsi="Times" w:eastAsia="Times"/>
          <w:b w:val="0"/>
          <w:i w:val="0"/>
          <w:color w:val="000000"/>
          <w:sz w:val="22"/>
        </w:rPr>
        <w:t>cow with five feet ! I was astonished, but knowing men soon dis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oned me. The poor five-footed cow was a sacrifice to the g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cked. I learnt that the fifth foot was nothing else but a foot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from a live calf and grafted upon the shoulder of the cow 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is double cruelty was exploited to fleece the ignoran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money. There was no Hindu but would be attracted by a five-</w:t>
      </w:r>
      <w:r>
        <w:rPr>
          <w:rFonts w:ascii="Times" w:hAnsi="Times" w:eastAsia="Times"/>
          <w:b w:val="0"/>
          <w:i w:val="0"/>
          <w:color w:val="000000"/>
          <w:sz w:val="22"/>
        </w:rPr>
        <w:t>footed cow, and no Hindu but would lavish his charity on such a mir-</w:t>
      </w:r>
      <w:r>
        <w:rPr>
          <w:rFonts w:ascii="Times" w:hAnsi="Times" w:eastAsia="Times"/>
          <w:b w:val="0"/>
          <w:i w:val="0"/>
          <w:color w:val="000000"/>
          <w:sz w:val="22"/>
        </w:rPr>
        <w:t>aculous c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ay of the fair was now upon us. It proved a red-letter 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t gone to Hardvar with the sentiments of a pilgri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ever thought of frequenting places of pilgrimage in searc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ety. But the seventeen lakhs of men that were reported to be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all be hypocrites or mere sight-seers. I had no doub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less people amongst them had gone there to earn merit an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purification. It is difficult, if not imossible, to say to what ext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kind of faith uplifts the sou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passed the whole night immersed in deep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hose pious souls in the midst of the hypocris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them. They would be free of guilt before their Mak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Hardvar was in itself a sin, I must publicly protest against it, </w:t>
      </w:r>
      <w:r>
        <w:rPr>
          <w:rFonts w:ascii="Times" w:hAnsi="Times" w:eastAsia="Times"/>
          <w:b w:val="0"/>
          <w:i w:val="0"/>
          <w:color w:val="000000"/>
          <w:sz w:val="22"/>
        </w:rPr>
        <w:t>and leave Hardvar on the day of Kumbha. If the pilgrimage to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var and to the Kumbha fair was not sinful, I must impo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self-denial on myself in atonement for the iniquity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and purify myself.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quite natural for me. My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disciplinary resolutions. I thought of th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 had caused to my hosts at Calcutta and Rangoon, who had so </w:t>
      </w:r>
      <w:r>
        <w:rPr>
          <w:rFonts w:ascii="Times" w:hAnsi="Times" w:eastAsia="Times"/>
          <w:b w:val="0"/>
          <w:i w:val="0"/>
          <w:color w:val="000000"/>
          <w:sz w:val="22"/>
        </w:rPr>
        <w:t>lavishly entertained me.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decided to limit the articles of </w:t>
      </w:r>
      <w:r>
        <w:rPr>
          <w:rFonts w:ascii="Times" w:hAnsi="Times" w:eastAsia="Times"/>
          <w:b w:val="0"/>
          <w:i w:val="0"/>
          <w:color w:val="000000"/>
          <w:sz w:val="22"/>
        </w:rPr>
        <w:t>my daily diet and to have my final meal before sunset. I was con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d that, if I did not impose these restrictions on myself, I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uture hosts to considerable inconvenience and shoul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erving me rather than engage myself in service. So I pledged </w:t>
      </w:r>
      <w:r>
        <w:rPr>
          <w:rFonts w:ascii="Times" w:hAnsi="Times" w:eastAsia="Times"/>
          <w:b w:val="0"/>
          <w:i w:val="0"/>
          <w:color w:val="000000"/>
          <w:sz w:val="22"/>
        </w:rPr>
        <w:t>myself never whilst in India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more than five articles in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, and never to eat after dark. I gave the fullest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I might have to face. But I wanted to le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phole. I rehearsed to myself what would happen during an il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nted medicine among the five articles, and made no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special articles of diet. I finally decided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exception on any account whatsoev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der these vows for now thirteen year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subjected me to a severe test, but I am able to testify that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rved as my shield. I am of opinion that they have added a few </w:t>
      </w:r>
      <w:r>
        <w:rPr>
          <w:rFonts w:ascii="Times" w:hAnsi="Times" w:eastAsia="Times"/>
          <w:b w:val="0"/>
          <w:i w:val="0"/>
          <w:color w:val="000000"/>
          <w:sz w:val="22"/>
        </w:rPr>
        <w:t>years to my life and saved me from many an illn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 : LAKSHMAN JHULA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ositive relief to reach the Gurukul and meet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ramji with his giant frame. I at once felt the wonderful contras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peace of the Gurukul and the din and noise of Hardva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tma overwhelmed me with affection. The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>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ll attention. It was here that I was first intro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madevji, and I could immediately see what a force and a </w:t>
      </w:r>
      <w:r>
        <w:rPr>
          <w:rFonts w:ascii="Times" w:hAnsi="Times" w:eastAsia="Times"/>
          <w:b w:val="0"/>
          <w:i w:val="0"/>
          <w:color w:val="000000"/>
          <w:sz w:val="22"/>
        </w:rPr>
        <w:t>power he must be. We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different viewpoints in several matters,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our acquaintance soon ripened into friendship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discussions with Acharya Ramadevj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about the necessity of introducing industrial train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kul. When the time came for going away it was a wrench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pla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much in praise of the Lakshman Jhula (a hanging </w:t>
      </w:r>
      <w:r>
        <w:rPr>
          <w:rFonts w:ascii="Times" w:hAnsi="Times" w:eastAsia="Times"/>
          <w:b w:val="0"/>
          <w:i w:val="0"/>
          <w:color w:val="000000"/>
          <w:sz w:val="22"/>
        </w:rPr>
        <w:t>bridge over the Ganges) some distance from Hrishikesh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pressed me not to leave Hardvar without having gone as for as </w:t>
      </w:r>
      <w:r>
        <w:rPr>
          <w:rFonts w:ascii="Times" w:hAnsi="Times" w:eastAsia="Times"/>
          <w:b w:val="0"/>
          <w:i w:val="0"/>
          <w:color w:val="000000"/>
          <w:sz w:val="22"/>
        </w:rPr>
        <w:t>the bridge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ed to do this pilgrimage on foot and so I did it in </w:t>
      </w:r>
      <w:r>
        <w:rPr>
          <w:rFonts w:ascii="Times" w:hAnsi="Times" w:eastAsia="Times"/>
          <w:b w:val="0"/>
          <w:i w:val="0"/>
          <w:color w:val="000000"/>
          <w:sz w:val="22"/>
        </w:rPr>
        <w:t>two stages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anyasis called on me at Hrishikesh.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m wa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galnath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try under April 7, “Diary for 1915”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attracted towards me. The Phoenix party wa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presence drew from the swami many qu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d discussions about religion and he realized that I fe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eply about matters of religion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w me bare-head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irtless as I had returned from my bath in the Ganges. He was pa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s the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uft of hair) on my head and the sacred thre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my neck and said :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pains me to see you, a believing Hindu, going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 and the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are the two external symbol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nd every Hindu ought to wear them.’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here is a history as to how I came to dispense with both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rPr>
          <w:rFonts w:ascii="Times" w:hAnsi="Times" w:eastAsia="Times"/>
          <w:b w:val="0"/>
          <w:i w:val="0"/>
          <w:color w:val="000000"/>
          <w:sz w:val="22"/>
        </w:rPr>
        <w:t>When I was an urchin of ten, I envied the Brahmin lads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ches of keys tied to their sacred threads, and I wished I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The practice of wearing the sacred thread was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mong the Vaishya families in Kathiawad. But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ust been started for making it obligatory for the fir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. As a result several members of the Gandhi clan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. The Brahmin who was teaching two or three of us boys </w:t>
      </w:r>
      <w:r>
        <w:rPr>
          <w:rFonts w:ascii="Times" w:hAnsi="Times" w:eastAsia="Times"/>
          <w:b w:val="0"/>
          <w:i/>
          <w:color w:val="000000"/>
          <w:sz w:val="22"/>
        </w:rPr>
        <w:t>Ram 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ested us with the thread, and although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possess a bunch of keys, I got one and began to spor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when the thread gave way, I do not remember whether I missed </w:t>
      </w:r>
      <w:r>
        <w:rPr>
          <w:rFonts w:ascii="Times" w:hAnsi="Times" w:eastAsia="Times"/>
          <w:b w:val="0"/>
          <w:i w:val="0"/>
          <w:color w:val="000000"/>
          <w:sz w:val="22"/>
        </w:rPr>
        <w:t>it very much. But I know that I did not go in for a fresh on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grew up several well-meaning attempts were made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South africa to re-invest me with the sacred thread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uccess. If the shudras may not wear it, I argued, what r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varnas to do so ? And I saw no adequate reason for adopting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to me an unnecessary custom.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s no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thread as such, but the reasons for wearing it were lack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Vaishnava I had naturally worn round my neck the </w:t>
      </w:r>
      <w:r>
        <w:rPr>
          <w:rFonts w:ascii="Times" w:hAnsi="Times" w:eastAsia="Times"/>
          <w:b w:val="0"/>
          <w:i/>
          <w:color w:val="000000"/>
          <w:sz w:val="22"/>
        </w:rPr>
        <w:t>kan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nsidered obligatory by elders. On the ev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ngland, however, I got rid of the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st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-headed it should expose me to ridicule and make me look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ought, a barbarian in the eyes of the Englishmen. In fact this </w:t>
      </w:r>
      <w:r>
        <w:rPr>
          <w:rFonts w:ascii="Times" w:hAnsi="Times" w:eastAsia="Times"/>
          <w:b w:val="0"/>
          <w:i w:val="0"/>
          <w:color w:val="000000"/>
          <w:sz w:val="22"/>
        </w:rPr>
        <w:t>cowardly feeling carried me so far that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 I g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sin Chhaganlal Gandhi who was religiously wearing the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it. I feared that it might come in the way of hi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so, even at the risk of paining him, I made him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  <w:r>
        <w:rPr>
          <w:rFonts w:ascii="Times" w:hAnsi="Times" w:eastAsia="Times"/>
          <w:b w:val="0"/>
          <w:i w:val="0"/>
          <w:color w:val="000000"/>
          <w:sz w:val="14"/>
        </w:rPr>
        <w:t>T1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made a clean breast of the whole matter to the Swami </w:t>
      </w:r>
      <w:r>
        <w:rPr>
          <w:rFonts w:ascii="Times" w:hAnsi="Times" w:eastAsia="Times"/>
          <w:b w:val="0"/>
          <w:i w:val="0"/>
          <w:color w:val="000000"/>
          <w:sz w:val="22"/>
        </w:rPr>
        <w:t>and said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will not wear the sacred thread, for I see no necessity for it, </w:t>
      </w:r>
      <w:r>
        <w:rPr>
          <w:rFonts w:ascii="Times" w:hAnsi="Times" w:eastAsia="Times"/>
          <w:b w:val="0"/>
          <w:i w:val="0"/>
          <w:color w:val="000000"/>
          <w:sz w:val="22"/>
        </w:rPr>
        <w:t>when countless Hindus can go without it and yet remain Hindus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e sacred thread should be a symbol of spiritual re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ion, presupposing a deliberate attempt on the part of the wear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er and purer life. I doubt whether in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of India, Hindus can vindicate the right to wear a </w:t>
      </w:r>
      <w:r>
        <w:rPr>
          <w:rFonts w:ascii="Times" w:hAnsi="Times" w:eastAsia="Times"/>
          <w:b w:val="0"/>
          <w:i w:val="0"/>
          <w:color w:val="000000"/>
          <w:sz w:val="22"/>
        </w:rPr>
        <w:t>symbol charged with such a meaning.</w:t>
      </w:r>
      <w:r>
        <w:rPr>
          <w:rFonts w:ascii="Times" w:hAnsi="Times" w:eastAsia="Times"/>
          <w:b w:val="0"/>
          <w:i w:val="0"/>
          <w:color w:val="000000"/>
          <w:sz w:val="14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ight can co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nduism has purged itself of untouchability, has remov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superiority and inferiority, and shed as hos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evils and shames that have become rampant in it.</w:t>
      </w:r>
      <w:r>
        <w:rPr>
          <w:rFonts w:ascii="Times" w:hAnsi="Times" w:eastAsia="Times"/>
          <w:b w:val="0"/>
          <w:i w:val="0"/>
          <w:color w:val="000000"/>
          <w:sz w:val="14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mind 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ore rebels against the idea of wearing the sacred thread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r suggestion about the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th considering. I once </w:t>
      </w:r>
      <w:r>
        <w:rPr>
          <w:rFonts w:ascii="Times" w:hAnsi="Times" w:eastAsia="Times"/>
          <w:b w:val="0"/>
          <w:i w:val="0"/>
          <w:color w:val="000000"/>
          <w:sz w:val="22"/>
        </w:rPr>
        <w:t>used to have it, and I discarded it from a false sense of shame</w:t>
      </w:r>
      <w:r>
        <w:rPr>
          <w:rFonts w:ascii="Times" w:hAnsi="Times" w:eastAsia="Times"/>
          <w:b w:val="0"/>
          <w:i w:val="0"/>
          <w:color w:val="000000"/>
          <w:sz w:val="14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feel that I should start growing it again. I shall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my comrades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 did not appreciate my position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. The very reasons that seemed to me to point t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it appeared to him to favour its wearing. Even tod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remains about the same as it was at Hrishikesh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ifferent religions, every one of them may ne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distinctive symbol. But when the symbol is made into a fe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nstrument of proving the superiority of one’s religio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, it is fit only to be discarded. The sacred threa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today to be a means of uplifing Hinduism.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ndifferent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</w:t>
      </w:r>
      <w:r>
        <w:rPr>
          <w:rFonts w:ascii="Times" w:hAnsi="Times" w:eastAsia="Times"/>
          <w:b w:val="0"/>
          <w:i/>
          <w:color w:val="000000"/>
          <w:sz w:val="22"/>
        </w:rPr>
        <w:t>shikha</w:t>
      </w:r>
      <w:r>
        <w:rPr>
          <w:rFonts w:ascii="Times" w:hAnsi="Times" w:eastAsia="Times"/>
          <w:b w:val="0"/>
          <w:i w:val="0"/>
          <w:color w:val="000000"/>
          <w:sz w:val="22"/>
        </w:rPr>
        <w:t>, cowardice having been the reason for disca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ng it, after consultation with friends I decided to re-grow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o return to Lakshman Jhula. I was charmed with the natu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enery about Hrishikesh and the Lakshman Jhula, and bowe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d in reverence to our ancestors for their sense of the beautiful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e, and for their foresight in investing beautiful manifestation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ure with a religious significa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ay in which men were using these beauty spots w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iving me peace. As at Hardvar, so at Hrishikesh, people dir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s and the fair banks of the Ganges. They did not even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ecrate the sacred water of the Ganges. It filled me with ag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people performing natural functions on the thoroughfa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banks, when they could easily have gone a little farther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public haun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 Jhula was, I saw, nothing but an iron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>bridge over the Ganges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told that originally there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rope-bridge. But a philanthropic Marwadi got it into his h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rope-bridge and erect an iron one at a heavy cos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entrusted the keys to the Government! I am at a loss to say anything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ope-bridge as I have never seen it, but the iron bri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ut of place in such surroundings and mars their beau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ver of the keys of this pilgrims’ bridge to Government was </w:t>
      </w:r>
      <w:r>
        <w:rPr>
          <w:rFonts w:ascii="Times" w:hAnsi="Times" w:eastAsia="Times"/>
          <w:b w:val="0"/>
          <w:i w:val="0"/>
          <w:color w:val="000000"/>
          <w:sz w:val="22"/>
        </w:rPr>
        <w:t>too much even for my loyalty of those day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vargashram which one reaches after crossing the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retched place, being nothing but a number of shabby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s of galvanized iron sheets. These, I was told, were made for </w:t>
      </w:r>
      <w:r>
        <w:rPr>
          <w:rFonts w:ascii="Times" w:hAnsi="Times" w:eastAsia="Times"/>
          <w:b w:val="0"/>
          <w:i/>
          <w:color w:val="000000"/>
          <w:sz w:val="22"/>
        </w:rPr>
        <w:t>sa-</w:t>
      </w:r>
      <w:r>
        <w:rPr>
          <w:rFonts w:ascii="Times" w:hAnsi="Times" w:eastAsia="Times"/>
          <w:b w:val="0"/>
          <w:i/>
          <w:color w:val="000000"/>
          <w:sz w:val="22"/>
        </w:rPr>
        <w:t>dh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spirants). There were hardly any living there at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in the main building gave one an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.</w:t>
      </w:r>
      <w:r>
        <w:rPr>
          <w:rFonts w:ascii="Times" w:hAnsi="Times" w:eastAsia="Times"/>
          <w:b w:val="0"/>
          <w:i w:val="0"/>
          <w:color w:val="000000"/>
          <w:sz w:val="14"/>
        </w:rPr>
        <w:t>T1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ardvar experiences proved for me to be of in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They helped me in no small way to decide where I was to live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 was to do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X : FOUNDING OF THE ASHRAM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age to the Kumbha fair was my second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Hardv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hram was founded on the 25th of May, 191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wanted me to settle in Hardvar. Some of my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recommended Vaidyanathadham. Others strongly urg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Rajkot. But when I happened to pass through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pressed me to settle down there, and they volunteered to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expenses of the Ashram, as well as a house for us to live 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predilection for Ahmedabad. Being a Gujarati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able to render the greatest service to the countr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language. And then, as Ahmedabad was an ancient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loom weaving, it was likely to be the most favourable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val of the cottage industry of hand-spinning. There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, the city being the capital of Gujarat, monetary help </w:t>
      </w:r>
      <w:r>
        <w:rPr>
          <w:rFonts w:ascii="Times" w:hAnsi="Times" w:eastAsia="Times"/>
          <w:b w:val="0"/>
          <w:i w:val="0"/>
          <w:color w:val="000000"/>
          <w:sz w:val="22"/>
        </w:rPr>
        <w:t>from its wealthy citizens would be more available here than elsew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untouchability was naturally among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the Ahmedabad friends. I made it clear to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 first opportunity of admitting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>candidate to the Ashram if he was otherwise wor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ere is the untouchable who will satisfy your condition ?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d a Vaishnava friend self-complacent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ally decided to found the Ashram at Ahmedab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accommodation was concerned, Sjt. Jivanlal Desa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in Ahmedabad, was the principal man to help me. He offered </w:t>
      </w:r>
      <w:r>
        <w:rPr>
          <w:rFonts w:ascii="Times" w:hAnsi="Times" w:eastAsia="Times"/>
          <w:b w:val="0"/>
          <w:i w:val="0"/>
          <w:color w:val="000000"/>
          <w:sz w:val="22"/>
        </w:rPr>
        <w:t>to let, and we decided to hire, his Kochrab bungalow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we had to settle was the name of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friends. Amonst the names suggested were ‘Sevashram’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he abode of service). ‘Tapovan’ (the abode of austerities)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name ‘Sevashram’ but for the absence of emphas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ervice. ‘Tapovan’ seemed to be a pretentious titl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ear to us we could not presume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v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en of austerity). Our creed was devotion to truth, and ou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earch for and insistence on truth. I wanted to acquain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thod I had tried in south Africa, and I desired to t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extent to which its application might be possible. So my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and I selected the name ‘Satyagraha Ashram’, as conv-</w:t>
      </w:r>
      <w:r>
        <w:rPr>
          <w:rFonts w:ascii="Times" w:hAnsi="Times" w:eastAsia="Times"/>
          <w:b w:val="0"/>
          <w:i w:val="0"/>
          <w:color w:val="000000"/>
          <w:sz w:val="22"/>
        </w:rPr>
        <w:t>eying both our goal and our method of serv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the conduct of the Ashram a code of rules and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ces was necessary. A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refore prepared, and friends </w:t>
      </w:r>
      <w:r>
        <w:rPr>
          <w:rFonts w:ascii="Times" w:hAnsi="Times" w:eastAsia="Times"/>
          <w:b w:val="0"/>
          <w:i w:val="0"/>
          <w:color w:val="000000"/>
          <w:sz w:val="22"/>
        </w:rPr>
        <w:t>were invited to express their opinions on it. Amongst the many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that were received, that of Sir Gurudas Benerji is still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He liked the rules, but suggested that humili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as one of the observances, as he believed that the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sadly lacked humility. Though I noticed this fault, I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would cease to be humility the moment it becam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vow. The true connotation of humility is self-effacement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ment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alvation), and whilst it cannot, by itself,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, there may be other observances necessary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. If the acts of an aspirant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servant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or selflessness about them, there is no longing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Service without humility is selfishness and egotis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t this time about thirteen Tamilians in our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amil youngsters had accompanied me from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came from different parts of the country. We were in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>twenty-five men and wom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the Ashram was started. All had their meals in a </w:t>
      </w:r>
      <w:r>
        <w:rPr>
          <w:rFonts w:ascii="Times" w:hAnsi="Times" w:eastAsia="Times"/>
          <w:b w:val="0"/>
          <w:i w:val="0"/>
          <w:color w:val="000000"/>
          <w:sz w:val="22"/>
        </w:rPr>
        <w:t>common kitchen and strove to live as one fami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 : ON THE ANVIL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d been in existence only a few month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t to a test such as I had scarcely expected. I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ritlal Thakkar to this effect : ‘A humble and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family is desirous of joining your Ashram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m ?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erturbed. I had never expected that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th an introduction from no less a man than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>would so soon be seeking admission to the Ashram. I shared the lett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Constitution for thr Ashram”, before May 20, 1915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atyagraha Ashram”, June 14, 1928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0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companions. They welcomed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Amritlal Thakkar expressing our willingnes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, provided all the members were ready to abide by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consisted of Dudabhai, his wife Danibeh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n a mere toddling babe. Dudabhai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n Bombay. They all agreed to abide by the rules and wer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admission created a flutter amongst the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helping the Ashram. The very first difficulty was fou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use of the well, which was partly controlled by the 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ngalow. The man in charge of the water- lift obj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of water from our bucket would pollute him. So he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ing at us and molesting Dudabhai. I told everyone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use and continue drawing water at any cost. When he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return his abuse, the man became ashamed and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>bother u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onetary help, however, was stopped. The friend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at question about an untouchable being able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the Ashram had never expected that any suc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opping of monetary help came rumours of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boycott. We were prepared for all this. I had to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that, if we were boycotted and denied the usual fac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leave Ahmedabad. We would rather go and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’ quarter and live on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we could get by manual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s came to such a pass that Maganlal Gandhi one day g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his notice : ‘We are out of funds and there is nothing for the nex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th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quietly replied : ‘Then we shall go to the untouchables’</w:t>
      </w:r>
      <w:r>
        <w:rPr>
          <w:rFonts w:ascii="Times" w:hAnsi="Times" w:eastAsia="Times"/>
          <w:b w:val="0"/>
          <w:i w:val="0"/>
          <w:color w:val="000000"/>
          <w:sz w:val="22"/>
        </w:rPr>
        <w:t>quarter.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the first time I had been faced with such a trial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occasions God has sent help at the last moment. One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 after Maganlal had given me warning of our monetary p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hildren came and said that a Sh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wait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outside wanted to see me. I went out to him. ‘I want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some help. Will you accept it ?’ he ask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Most certainly,’ said I. ‘And I confess I am at the presen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‘Antyaj’ Conference, Nagpur”, December 25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, who had insisted on remaining anonymous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ment at the end of my resources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shall come tomorrow at this time, he said.‘Will you be here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es,’ said I, and he le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xt day, exactly at the appointed hour, the car drew up n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quarters, and the horn was blown. The children came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s. The Sheth did not come in. I went out to see him. He plac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ands currency notes of the value of Rs. 13,000, and drove away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expected this help, and what a novel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it! The gentleman had never before visited the Ashram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can remember, I had met him only once. No visi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ies, simply rendering help and going away ! This was a uniqu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for me. The help deferred the exodus to the untouchables’</w:t>
      </w:r>
      <w:r>
        <w:rPr>
          <w:rFonts w:ascii="Times" w:hAnsi="Times" w:eastAsia="Times"/>
          <w:b w:val="0"/>
          <w:i w:val="0"/>
          <w:color w:val="000000"/>
          <w:sz w:val="22"/>
        </w:rPr>
        <w:t>quarter. We now felt quite safe for a year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was a storm outside, so was there a stor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elf. Though in South Africa untouchable friend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y place and live and feed with me, my wif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id not seem quite to relish the admission into the Ashr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 friends. My eyes and ears easily detec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, if not their dislike, towards Danibehn. The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had caused me no anxiety, but this internal storm was m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nibehn was an ordinary woman. Dudabhai was a </w:t>
      </w:r>
      <w:r>
        <w:rPr>
          <w:rFonts w:ascii="Times" w:hAnsi="Times" w:eastAsia="Times"/>
          <w:b w:val="0"/>
          <w:i w:val="0"/>
          <w:color w:val="000000"/>
          <w:sz w:val="22"/>
        </w:rPr>
        <w:t>than I could bear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th slight education but of good understanding. I lik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Sometimes he did flare up, but on the whole I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with his forbearance. I pleaded with him to swallow minor </w:t>
      </w:r>
      <w:r>
        <w:rPr>
          <w:rFonts w:ascii="Times" w:hAnsi="Times" w:eastAsia="Times"/>
          <w:b w:val="0"/>
          <w:i w:val="0"/>
          <w:color w:val="000000"/>
          <w:sz w:val="22"/>
        </w:rPr>
        <w:t>insults. He not only agreed, but prevailed upon his wife to do likewis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ssion of this family proved a valuable less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n the very beginning we proclaimed to the wor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ould not countenance untouchability. Those who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Ashram were thus put on their guard, and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this direction was considerably simplified. The fac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mostly the real orthodox Hindus who have met the daily growing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es of the Ashram is perhaps a clear indication that untou-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aken to its foundation. There are indeed many other proof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ut the fact that good Hindus do not scruple to help an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go to the length of dining with the untouchables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>proof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should have to skip over quit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pertaining to this subject, how we tackled delicat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arising out of the main question, how we had to overcome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</w:t>
      </w:r>
      <w:r>
        <w:rPr>
          <w:rFonts w:ascii="Times" w:hAnsi="Times" w:eastAsia="Times"/>
          <w:b w:val="0"/>
          <w:i w:val="0"/>
          <w:color w:val="000000"/>
          <w:sz w:val="22"/>
        </w:rPr>
        <w:t>unexpected difficulties, and various other matters which are quit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S. Srinivas Sastri”, September 23, 1915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39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to a description of experiments with Truth. The chap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will also suffer from the same drawback. I shall have to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details, because most of the characters in the drama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and it is not proper without permission to use their na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events with which they are concerned. I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to obtain their consent or to get them every now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se the chapters concerning themselves. Besides, such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side the limit of this autobiography. I therefore fear that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ory, valuable as it is in my opinion to seekers after Truth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ld with inevitable omissions. Nevertheless, it is my desire and </w:t>
      </w:r>
      <w:r>
        <w:rPr>
          <w:rFonts w:ascii="Times" w:hAnsi="Times" w:eastAsia="Times"/>
          <w:b w:val="0"/>
          <w:i w:val="0"/>
          <w:color w:val="000000"/>
          <w:sz w:val="22"/>
        </w:rPr>
        <w:t>hope, God willing, to bring this narrative down to the day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 : ABOLITION OF INDENTURED EMIGRATION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, for a moment, take leave of the Ashram, whi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ginning had to weather internal and external storms, and </w:t>
      </w:r>
      <w:r>
        <w:rPr>
          <w:rFonts w:ascii="Times" w:hAnsi="Times" w:eastAsia="Times"/>
          <w:b w:val="0"/>
          <w:i w:val="0"/>
          <w:color w:val="000000"/>
          <w:sz w:val="22"/>
        </w:rPr>
        <w:t>briefly advert to a matter that engaged my attention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were those who had emigrated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>to labour under an indenture for five years or less. Under the Smuts-</w:t>
      </w:r>
      <w:r>
        <w:rPr>
          <w:rFonts w:ascii="Times" w:hAnsi="Times" w:eastAsia="Times"/>
          <w:b w:val="0"/>
          <w:i w:val="0"/>
          <w:color w:val="000000"/>
          <w:sz w:val="22"/>
        </w:rPr>
        <w:t>Gandhi Settlement of 1914,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£3 tax in respect of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to Natal had been abolished, but the general e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India still needed treatment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ch 1916 Pandit Madan Mohan Malaviyaji m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the Imperial Legislative Council for the abol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system. In accepting the motion Lord Harding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‘obtained from His Majesty’s Government the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lition in due course’ of the system. I felt, however,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satisfied with so very vague an assurance, bu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agitate for immediate abolition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 had tolerated the system th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her sheer negligence, and I believed the time had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successfully agitate for this redress. I me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wrote in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w that public opinion was solidly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immediate abolition. Might this be a fit subject for sa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ha ? I had no doubt that it was, but I did not kn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us </w:t>
      </w:r>
      <w:r>
        <w:rPr>
          <w:rFonts w:ascii="Times" w:hAnsi="Times" w:eastAsia="Times"/>
          <w:b w:val="0"/>
          <w:i/>
          <w:color w:val="000000"/>
          <w:sz w:val="22"/>
        </w:rPr>
        <w:t>operand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meantime the Viceroy had made no secret of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‘the eventual abolition,’ which, as he said, was abol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ithin such reasonable time as will allow of alternativ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being introduced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February 1917, Pandit Malaviyaji asked for leave to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a bill for the immediate abolition of the system. Lor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entured Labour”, February 25, 1916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refused permission. It was time for me to tou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for an all-India agit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tarted the agitation I thought it proper to wai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So I applied for an interview. He immediately granted i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ffey, now Sir John Maffey, was his private secretary. I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tact with him. I had a satisfactory talk with Lord Chelmsford </w:t>
      </w:r>
      <w:r>
        <w:rPr>
          <w:rFonts w:ascii="Times" w:hAnsi="Times" w:eastAsia="Times"/>
          <w:b w:val="0"/>
          <w:i w:val="0"/>
          <w:color w:val="000000"/>
          <w:sz w:val="22"/>
        </w:rPr>
        <w:t>who, without being definite, promised to be helpfu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my tour from Bombay. Mr. Jehangir Petit under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 the meeting under the auspices of the Imperial Citize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Executive Committee of the Association met ir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-ming the resolutions to be moved at the meeting. Dr. Stan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d, Sjt. (now Sir) Lallubhai Samaldas, Sjt. Natarajan and Mr.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nt at the Committee meeting. The discussion centre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xing of the period within which the Government was to be asked </w:t>
      </w:r>
      <w:r>
        <w:rPr>
          <w:rFonts w:ascii="Times" w:hAnsi="Times" w:eastAsia="Times"/>
          <w:b w:val="0"/>
          <w:i w:val="0"/>
          <w:color w:val="000000"/>
          <w:sz w:val="22"/>
        </w:rPr>
        <w:t>to abolish the system. There were three proposals, viz., for abolition</w:t>
      </w:r>
      <w:r>
        <w:rPr>
          <w:rFonts w:ascii="Times" w:hAnsi="Times" w:eastAsia="Times"/>
          <w:b w:val="0"/>
          <w:i w:val="0"/>
          <w:color w:val="000000"/>
          <w:sz w:val="22"/>
        </w:rPr>
        <w:t>‘as soon as possible’, abolition ‘by the 31st July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‘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’. I was for a definite date as we could then decide wha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failed to aceede to our request within the time limit. </w:t>
      </w:r>
      <w:r>
        <w:rPr>
          <w:rFonts w:ascii="Times" w:hAnsi="Times" w:eastAsia="Times"/>
          <w:b w:val="0"/>
          <w:i w:val="0"/>
          <w:color w:val="000000"/>
          <w:sz w:val="22"/>
        </w:rPr>
        <w:t>Sjt. Lallubhai was for ‘immediate’ abolition. He said ‘immediat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a shorter period than the 31st July. I explain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not understand the word ‘immediate’. If w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to do something, they must have a more definite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ould interpret ‘immediate’ in his own way—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ne way, the people another way. There was no question of mi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ing ‘the 31st of July’, and if nothing was done by that d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proceed further. Dr. Reed saw the force of the argu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timately Sjt. Lallubhai also agreed. We adopted the 31st Ju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date by which the abolition should be announced,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o that effect was passed at the public meeting, and mee-</w:t>
      </w:r>
      <w:r>
        <w:rPr>
          <w:rFonts w:ascii="Times" w:hAnsi="Times" w:eastAsia="Times"/>
          <w:b w:val="0"/>
          <w:i w:val="0"/>
          <w:color w:val="000000"/>
          <w:sz w:val="22"/>
        </w:rPr>
        <w:t>tings throughout India resolved according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Jaiji Petit put all her energies into the organiz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’ deputation to the Viceroy. Amongst the ladies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med the deputation, I remember the names of Lady Ta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ilshad Begum. The deputation had a great effect.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gave an encouraging rep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Karachi, Calcutta and various other places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meetings everywhere, and there was unbounded enthusiasm. I had </w:t>
      </w:r>
      <w:r>
        <w:rPr>
          <w:rFonts w:ascii="Times" w:hAnsi="Times" w:eastAsia="Times"/>
          <w:b w:val="0"/>
          <w:i w:val="0"/>
          <w:color w:val="000000"/>
          <w:sz w:val="22"/>
        </w:rPr>
        <w:t>not expected anything like it when the agitation was launch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I used to travel alone, and had therefore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. The C.I.D. men were always after me.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 I had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rently a slip for May 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nti-Indenture Meet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”, February 9, 1917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conceal, they did not molest me, nor did I cause them any </w:t>
      </w:r>
      <w:r>
        <w:rPr>
          <w:rFonts w:ascii="Times" w:hAnsi="Times" w:eastAsia="Times"/>
          <w:b w:val="0"/>
          <w:i w:val="0"/>
          <w:color w:val="000000"/>
          <w:sz w:val="22"/>
        </w:rPr>
        <w:t>trouble. Fortunately I had not then received the stamp of M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aship, though the shout of that name was quite common where </w:t>
      </w:r>
      <w:r>
        <w:rPr>
          <w:rFonts w:ascii="Times" w:hAnsi="Times" w:eastAsia="Times"/>
          <w:b w:val="0"/>
          <w:i w:val="0"/>
          <w:color w:val="000000"/>
          <w:sz w:val="22"/>
        </w:rPr>
        <w:t>people knew 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occasion the detectives disturbed me at several s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my ticket and took down the number. I, of course,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all the questions they asked. My fellow-passengers had </w:t>
      </w:r>
      <w:r>
        <w:rPr>
          <w:rFonts w:ascii="Times" w:hAnsi="Times" w:eastAsia="Times"/>
          <w:b w:val="0"/>
          <w:i w:val="0"/>
          <w:color w:val="000000"/>
          <w:sz w:val="22"/>
        </w:rPr>
        <w:t>taken me to be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‘sadhu’ or a ‘fakir’. When they saw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lested at every station, they were exas- perated and swore at </w:t>
      </w:r>
      <w:r>
        <w:rPr>
          <w:rFonts w:ascii="Times" w:hAnsi="Times" w:eastAsia="Times"/>
          <w:b w:val="0"/>
          <w:i w:val="0"/>
          <w:color w:val="000000"/>
          <w:sz w:val="22"/>
        </w:rPr>
        <w:t>the detectives. ‘Why are you worrying the poor sadhu for nothing 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tested. ‘Don’t you show these scoundrels your ticket,’ they </w:t>
      </w:r>
      <w:r>
        <w:rPr>
          <w:rFonts w:ascii="Times" w:hAnsi="Times" w:eastAsia="Times"/>
          <w:b w:val="0"/>
          <w:i w:val="0"/>
          <w:color w:val="000000"/>
          <w:sz w:val="22"/>
        </w:rPr>
        <w:t>said addressing 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o them gently : ‘It is no trouble to show them my ticket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doing their duty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. The passengers were not satisfi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nced more and more sympathy, and strongly objected to this sort </w:t>
      </w:r>
      <w:r>
        <w:rPr>
          <w:rFonts w:ascii="Times" w:hAnsi="Times" w:eastAsia="Times"/>
          <w:b w:val="0"/>
          <w:i w:val="0"/>
          <w:color w:val="000000"/>
          <w:sz w:val="22"/>
        </w:rPr>
        <w:t>of ill-treatment of innocent m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 detectives were nothing. The real hardship was the 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ravelling. My bitterest experience was from Lahore to Del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to Calcutta from Karachi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hore where I had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. It was impossible to find a place in the train. It was fu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uld get in did so by sheer force, often sneak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s if the doors were locked. I had to reach Calcutta on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for the meeting, and if I missed this train I could not arr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d almost given up hope of getting in. No one wa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me, when a porter discovering my plight came to me and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ive me twelve annas and I’ll get you a seat.’ ‘Yes,’ said I, ‘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welve annas if you do procure me a seat.’ The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from carriage to carriage entreating passengers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>heeded him. As the train was about to start, some passengers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re is no room here, but you can shove him in here if you lik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tand.’ ‘Well ?’ asked the young porter. I readily agr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hoved me in bodily through the window. Thus I got i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orter earned his twelve ann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ight was a trial. The other passengers were sit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how. I stood two hours, holding the chain of the upper bun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while some of the passengers kept worrying me incessant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Why will you not sit down ?’ they asked. I tried to reason with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ing there was no room but they could not tolerate my stand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they were lying full length on the upper bunks. They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re of worrying me neither did I tire of gently replying to them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last mollified them. Some of them asked me my name and, whe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ve it they felt ashamed. They apologized and made room for m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ience was thus rewarded.</w:t>
      </w:r>
      <w:r>
        <w:rPr>
          <w:rFonts w:ascii="Times" w:hAnsi="Times" w:eastAsia="Times"/>
          <w:b w:val="0"/>
          <w:i w:val="0"/>
          <w:color w:val="000000"/>
          <w:sz w:val="14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dead tired, and my head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eling. God sent help just when it was most nee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at way I somehow reached Delhi and thence</w:t>
      </w:r>
      <w:r>
        <w:rPr>
          <w:rFonts w:ascii="Times" w:hAnsi="Times" w:eastAsia="Times"/>
          <w:b w:val="0"/>
          <w:i w:val="0"/>
          <w:color w:val="000000"/>
          <w:sz w:val="14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cutt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haraja of Cassimbazaar, the president of the Calcutta meet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my host. Just as in Karachi, here also there was unbound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husiasm. The meeting was attended by several Englishmen.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31st Ju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announced that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emigration from India was stopp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894 that I drafted the first petition protes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, and I had then hoped that this ‘semi-salvery’, as Sir W. W. </w:t>
      </w:r>
      <w:r>
        <w:rPr>
          <w:rFonts w:ascii="Times" w:hAnsi="Times" w:eastAsia="Times"/>
          <w:b w:val="0"/>
          <w:i w:val="0"/>
          <w:color w:val="000000"/>
          <w:sz w:val="22"/>
        </w:rPr>
        <w:t>Hunter used to call the system, would some day be brought to an e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who aided in the agitation which was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, but I cannot help saying that potential satyagraha hast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</w:t>
      </w:r>
      <w:r>
        <w:rPr>
          <w:rFonts w:ascii="Times" w:hAnsi="Times" w:eastAsia="Times"/>
          <w:b w:val="0"/>
          <w:i w:val="0"/>
          <w:color w:val="000000"/>
          <w:sz w:val="10"/>
        </w:rPr>
        <w:t>T1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further details of that agitation and of those who took pa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I refer the reader to my </w:t>
      </w:r>
      <w:r>
        <w:rPr>
          <w:rFonts w:ascii="Times" w:hAnsi="Times" w:eastAsia="Times"/>
          <w:b w:val="0"/>
          <w:i/>
          <w:color w:val="000000"/>
          <w:sz w:val="22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 : THE STAIN OF INDIGO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is the land of King Janaka. Just as it ab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 groves, so used it to be full of indigo plantations until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7. The Champaran tenant was bound by law to plant thre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wenty parts of his land with indigo for his landlor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as known as the </w:t>
      </w:r>
      <w:r>
        <w:rPr>
          <w:rFonts w:ascii="Times" w:hAnsi="Times" w:eastAsia="Times"/>
          <w:b w:val="0"/>
          <w:i/>
          <w:color w:val="000000"/>
          <w:sz w:val="22"/>
        </w:rPr>
        <w:t>tink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, as three </w:t>
      </w:r>
      <w:r>
        <w:rPr>
          <w:rFonts w:ascii="Times" w:hAnsi="Times" w:eastAsia="Times"/>
          <w:b w:val="0"/>
          <w:i/>
          <w:color w:val="000000"/>
          <w:sz w:val="22"/>
        </w:rPr>
        <w:t>kat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</w:t>
      </w:r>
      <w:r>
        <w:rPr>
          <w:rFonts w:ascii="Times" w:hAnsi="Times" w:eastAsia="Times"/>
          <w:b w:val="0"/>
          <w:i w:val="0"/>
          <w:color w:val="000000"/>
          <w:sz w:val="22"/>
        </w:rPr>
        <w:t>twenty (which make one acre) had to be planted with indigo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did not then know even the name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 geographical position, of Champaran, and I had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f indigo plantations. I had seen packets of indigo, bu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ed that it was grown and manufactured in Champaran at great </w:t>
      </w:r>
      <w:r>
        <w:rPr>
          <w:rFonts w:ascii="Times" w:hAnsi="Times" w:eastAsia="Times"/>
          <w:b w:val="0"/>
          <w:i w:val="0"/>
          <w:color w:val="000000"/>
          <w:sz w:val="22"/>
        </w:rPr>
        <w:t>hardship to thousands of agriculturis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 Shukla was one of the agriculturists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harrow, and he was filled with a passion to wash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 of indigo for the thousands who were suffering as he had </w:t>
      </w:r>
      <w:r>
        <w:rPr>
          <w:rFonts w:ascii="Times" w:hAnsi="Times" w:eastAsia="Times"/>
          <w:b w:val="0"/>
          <w:i w:val="0"/>
          <w:color w:val="000000"/>
          <w:sz w:val="22"/>
        </w:rPr>
        <w:t>suffer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 caught hold of me at Lucknow, where I had g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f 1916. ‘Vakil Babu will tell you everything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>distress,’ he said, and urged me to go to Champaran. ‘Vakil Babu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ne other than Babu Brajkishore Prasad, who beca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co-worker in Champaran, and who is the soul of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. Rajkumar Shukla brought him to my tent. He was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ack alpaca </w:t>
      </w:r>
      <w:r>
        <w:rPr>
          <w:rFonts w:ascii="Times" w:hAnsi="Times" w:eastAsia="Times"/>
          <w:b w:val="0"/>
          <w:i/>
          <w:color w:val="000000"/>
          <w:sz w:val="22"/>
        </w:rPr>
        <w:t>achk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rousers. Brajkishore Babu failed then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cision was gazetted on 12-3-1917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impression on me. I took it that he must be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loiting the simple agriculturists. Having heard from him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mparan, I replied as was my wont : ‘I can give no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eing the conditions with my own eyes. You will please move </w:t>
      </w:r>
      <w:r>
        <w:rPr>
          <w:rFonts w:ascii="Times" w:hAnsi="Times" w:eastAsia="Times"/>
          <w:b w:val="0"/>
          <w:i w:val="0"/>
          <w:color w:val="000000"/>
          <w:sz w:val="22"/>
        </w:rPr>
        <w:t>the resolution in the Congress, but leave me free for the present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 Shukla of course wanted some help from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rajkishore Prasad moved the resolution, expressing sympath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eople of Champaran, and it was unanimously pas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kumar Shukla was glad, but far from satisfied. He wante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to visit Champaran and witness the miseries of the ryo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I told him that I would include Champaran in the tour whi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contemplated and give it a day or two. ‘One day will be enough,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d he, ‘and you will see things with your own eyes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Lucknow I went to Cawnpore. Rajkumar Shukla follow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here. ‘Champaran is very near here. Please give a day,’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isted. ‘Pray excuse me this time. But I promise that I will come,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d I, further committing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ed to the Ashram. The ubiquitous Rajkumar was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. ‘Pray fix the day now’, he said. ‘Well’ said I, ‘I have to b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cutta on such and such a date, come and meet me then, and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from there.’ I did not know where I was to go, what to do,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to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I reached Bhupen Babu’s place in Calcutta, Rajkum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ukla had gone and established himself there. Thus this ignoran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sophisticated but resolute agriculturist captured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early in 1917, we left Calcutta for Champaran, looking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ellow-rustics. I did not even know the train. He took me to it, and </w:t>
      </w:r>
      <w:r>
        <w:rPr>
          <w:rFonts w:ascii="Times" w:hAnsi="Times" w:eastAsia="Times"/>
          <w:b w:val="0"/>
          <w:i w:val="0"/>
          <w:color w:val="000000"/>
          <w:sz w:val="22"/>
        </w:rPr>
        <w:t>we travelled together, reaching Patna in the morn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first visit to Patna. I had no friend or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could think of putting up. I had an idea that Rajku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kla, simple agriculturist as he was, must have some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. I had come to know him a little more on the journey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Patna I had no illusions left concerning him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innocent of everything. The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had tak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were really nothing of the sort. Poor Rajkumar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as a menial to them. Between such agriculturist clients and their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gulf as wide as the Ganges in fl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 Shukla took me to Rajendra Babu’s place in Pat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had gone to Puri or some other place, I now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. There were one or two servants at the bungalow who paid us no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ith me something to eat. I wanted dates which my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procured for me from the baza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trict untouchability in Bihar.  I might not draw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well whilst the servants were using it,  lest drops of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ucket might pollute them, the servants not knowing to wha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onged.  Rajkumar directed me to the indoor latrine, 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directed me to the outdoor one.  All this was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or irritating to me, for I was inured to such thing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were doing the duty, which they thought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>would wish them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entertaining experience enhanced my regar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jkumar Shukla, if they also enabled me to know him better. I s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that Rajkumar Shukla could not guide me, and that I must t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ins in my own hands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</w:p>
    <w:p>
      <w:pPr>
        <w:autoSpaceDN w:val="0"/>
        <w:autoSpaceDE w:val="0"/>
        <w:widowControl/>
        <w:spacing w:line="266" w:lineRule="exact" w:before="68" w:after="0"/>
        <w:ind w:left="0" w:right="1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 : THE GENTLE BIHARI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Maulana Mazharul Haq in London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for the bar, and when I met him at the Bombay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5—the year in which he was President of the Muslim League—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newed the acquaintance, and extended me an invitation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whenever I happened to go to Patna. I bethought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vitation and sent him a note indicating the purpose of my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mmediately came in his car, and pressed me to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. I thanked him and requested him to guide 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by the first available train, the railway guide being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uttar stranger like me. He had a talk with Rajkumar Shuk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 should first go to Muzaffarpur. There was a train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place the same evening, and he sent me off by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Kripalani was then in Muzaffarpur. I had kn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ver since my visit to Hyderabad. Dr. Choithram had tol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sacrifice, of his simple life, and of the Ashram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 was running out of funds provided by Prof. Kripalan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a professor in the Government College, Muzaffarp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ust resigned the post when I went there. I had sent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him of my arrival, and he met me at the sta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of students, though the train reached there at midnight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s of his own, and was staying with Professor Malkan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virtually became my host. It was an extraordinary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days for a Government professor to harbour a man like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ripalani spoke to me about the desperat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Bihar, particularly of the Tirhut division and gave me an idea of th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10-4-1917, where “the master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” is not named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my task. He had established very close con- 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s, and had already spoken to them about the mission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>me to Bih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a small grou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s </w:t>
      </w:r>
      <w:r>
        <w:rPr>
          <w:rFonts w:ascii="Times" w:hAnsi="Times" w:eastAsia="Times"/>
          <w:b w:val="0"/>
          <w:i w:val="0"/>
          <w:color w:val="000000"/>
          <w:sz w:val="22"/>
        </w:rPr>
        <w:t>called on me. I s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mber Ramnavmi Prasad among them, as his earnestness specia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ealed to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not possible,’ he said, ‘for you to do the kind of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or, if you stay here (meaning Prof. Malkani’s quarters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me and stay with one of us. Gaya Babu is a well-kn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come on his behalf to invite you to stay with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we are all afraid of Government, but we shall render wha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. Most of the things Rajkumar Shukla has told you are tru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ity our leaders are not here today. I have, however, wir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, Babu Brajkishore Prasad and Babu Rajendra Prasad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rrive shortly, and they are sure to be able to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you want and to help you considerably. Pray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>to Gaya Babu’s place.’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request that I could not resist, though I hesit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embarrassing Gaya Babu. But he put me at ease, and so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stary with him. He and his people showered all their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>on 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orebabu now arrived from Darbhanga and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from Puri. Brajkishorebabu was not the Babu Brajkishore 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et in Lucknow. He impressed me this time with his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goodness and extraordinary faith, so characterist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s, and my heart was joyous over it. The Bihar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him was an agreeable surprise to 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I felt myself becoming bound to this circle of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ong friendship. Brajkishorebabu acquainted me with the f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He used to be in the habit of taking up the case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. There were two such cases pending when I went there. When </w:t>
      </w:r>
      <w:r>
        <w:rPr>
          <w:rFonts w:ascii="Times" w:hAnsi="Times" w:eastAsia="Times"/>
          <w:b w:val="0"/>
          <w:i w:val="0"/>
          <w:color w:val="000000"/>
          <w:sz w:val="22"/>
        </w:rPr>
        <w:t>he won any such case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oled himself that he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or these poor people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he did not charge fe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se simple peasant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labour under the belief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charge fees, they will have no wherewithal to ru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, and will not be able to render effective help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 figures of the fees they charged and 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a </w:t>
      </w:r>
      <w:r>
        <w:rPr>
          <w:rFonts w:ascii="Times" w:hAnsi="Times" w:eastAsia="Times"/>
          <w:b w:val="0"/>
          <w:i w:val="0"/>
          <w:color w:val="000000"/>
          <w:sz w:val="22"/>
        </w:rPr>
        <w:t>barrister’s fees in Bengal and Bihar staggered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gave Rs. 10,000 to so and so for his opinion,’ I was told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less than four figures in any c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riends listened to my kindly reproach and did not mis-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Having studied these cases,’ said I, ‘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we should stop going to law-courts. Taking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rts does little good. Where the ryots are so crushed and f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, law-courts are useless. The real relief for them is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. We cannot sit still until we have dri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I had thought that I should be able to leave here in two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ow realize that the work might take even two year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ive that time, if necessary. I am now feeling my ground, </w:t>
      </w:r>
      <w:r>
        <w:rPr>
          <w:rFonts w:ascii="Times" w:hAnsi="Times" w:eastAsia="Times"/>
          <w:b w:val="0"/>
          <w:i w:val="0"/>
          <w:color w:val="000000"/>
          <w:sz w:val="22"/>
        </w:rPr>
        <w:t>but I want your help.’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und Brajkishore Babu exceptionally cool-headed. ‘We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nder all the help we can,’ he said quietly, ‘but pray tell us what ki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help you will need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us we sat talking until midnigh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I shall have little use for your legal knowledge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’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‘I want clerical assistance and help in interpretation. It ma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face imprisonment, but much as I would love you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sk, you would go only so far as you feel yourselve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Even turning yourselves into clerks and giving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for an indefinite period is no small thing. I find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local dialect of Hindi, and I shall not be abl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written in Kaithi or Urdu. I shall want you to translat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cannot afford to pay for this work. I should all b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>love and out of a spirit of service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orebabu understood this immediately, and 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ed me and his companions by turns. He tried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all that I had said—how long thier servi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-red, how many of them would be needed, whether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by turns and so on. Then he ask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sacrifi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y gave me this assurance. ‘Such a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us will do whatever you may ask. Some of us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so much time as you may require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oneself to imprisonment is a novel thing for us. We </w:t>
      </w:r>
      <w:r>
        <w:rPr>
          <w:rFonts w:ascii="Times" w:hAnsi="Times" w:eastAsia="Times"/>
          <w:b w:val="0"/>
          <w:i w:val="0"/>
          <w:color w:val="000000"/>
          <w:sz w:val="22"/>
        </w:rPr>
        <w:t>will try to assimilate it.’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IV : FACE TO FACE WITH AHIMSA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was to inquire into the condition of the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 and understand their grievances against the indi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. For this purpose it was necessary that I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the ryots. But I deemed it essential, before star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quiry, to know the planters’ side of the case and se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 of the Division. I sought and was granted appointments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both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Planters’ Association told me plain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outsider and that I had no business to com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 and their tenants, but if I had any representation to mak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ubmit it in writing. I politely told him that I did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n outsider, and that I had every right to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the tenants if they desired me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ssioner, on whom I called, proceeded to bully m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dvised me forthwith to leave Tirh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quainted my co-workers with all this, and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ikelihood of Government stopping me from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and that I might have to go to jail earlier than I had exp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I was to be arrested, it would be best that the arres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Motihari or if possible in Bettiah. It was advisabl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I should go to those places as early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mparan is a district of the Tirhut division and Motihari is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dquarters. Rajkumar Shukla’s place was in the vicinity of Bettia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enants belong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is </w:t>
      </w:r>
      <w:r>
        <w:rPr>
          <w:rFonts w:ascii="Times" w:hAnsi="Times" w:eastAsia="Times"/>
          <w:b w:val="0"/>
          <w:i w:val="0"/>
          <w:color w:val="000000"/>
          <w:sz w:val="22"/>
        </w:rPr>
        <w:t>in its neighbourhood we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est in the district. Rajkumar Shukla wanted me to see them and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equally anxious to do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started with my co-workers for Motihari the same day. </w:t>
      </w:r>
      <w:r>
        <w:rPr>
          <w:rFonts w:ascii="Times" w:hAnsi="Times" w:eastAsia="Times"/>
          <w:b w:val="0"/>
          <w:i w:val="0"/>
          <w:color w:val="000000"/>
          <w:sz w:val="22"/>
        </w:rPr>
        <w:t>Babu Gorakh Prasad harboured us in his home, which became a 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serai. It could hardly contain us all. The very same day we </w:t>
      </w:r>
      <w:r>
        <w:rPr>
          <w:rFonts w:ascii="Times" w:hAnsi="Times" w:eastAsia="Times"/>
          <w:b w:val="0"/>
          <w:i w:val="0"/>
          <w:color w:val="000000"/>
          <w:sz w:val="22"/>
        </w:rPr>
        <w:t>heard that about five miles from Motihari a tenant had been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It was decided that, in company with Babu Dharani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, I should go and see him the next morning, and we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off for the place on elephant’s back. An elephant, by the wa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s common in Champaran as a bullock-cart in Gujarat. We had </w:t>
      </w:r>
      <w:r>
        <w:rPr>
          <w:rFonts w:ascii="Times" w:hAnsi="Times" w:eastAsia="Times"/>
          <w:b w:val="0"/>
          <w:i w:val="0"/>
          <w:color w:val="000000"/>
          <w:sz w:val="22"/>
        </w:rPr>
        <w:t>scarcely gone half way when a messenger from the Police Super-</w:t>
      </w:r>
      <w:r>
        <w:rPr>
          <w:rFonts w:ascii="Times" w:hAnsi="Times" w:eastAsia="Times"/>
          <w:b w:val="0"/>
          <w:i w:val="0"/>
          <w:color w:val="000000"/>
          <w:sz w:val="22"/>
        </w:rPr>
        <w:t>intendent overtook us and said that the latter had sent his compl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. I saw what he meant. Having left Dharanidhar Babu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riginal destination, I got into the hired carriag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had brought. He then served on me a notic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, and drove me to my place. On his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service of the notice, I wrote to the effect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comply with it and leave Champaran till my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nished. Thereupon I received a summons to take my tri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 for disobeying the order to leave Champar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awake that whole night writing letters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structions to Babu Brajkishore Prasad.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strict Magistrate, Champaran”, April 16 &amp; 17, 191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the notice and the summons spread like wildf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told that Motihari that day witnessed unprecedented sce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babu’s house and the court house overflowed with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I had finished all my work during the night and 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pe with the crowds. My companions prove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They occupied themselves with regulation the crowd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followed me wherever I went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sort of friendliness sprang up between the official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, Magisrate, Police Superintendent—and myself.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resisted the notices served on me. Instead I accepted them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onduct towards the officials was correct. They thus sa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o offend them personally, but that I wanted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their orders. In this way they were put at ease, and 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 harassing me they gladly availed themselves of my and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’s co-operation in regulating the crowds. But it was an ocular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to them of the fact that their authority was shaken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d for the moment lost all fear of pu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obedience to the power of love which their new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. It should be remembered that no one knew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The peasants were all ignorant. Champaran, being fa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of the Ganges, and right at the foot of the Himalayas in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ximity to Nepal, was cut off from the rest of India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actically unknown in those parts. Even those who had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 shrank from joining it or even mention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Congress and its members had entered this land, though </w:t>
      </w:r>
      <w:r>
        <w:rPr>
          <w:rFonts w:ascii="Times" w:hAnsi="Times" w:eastAsia="Times"/>
          <w:b w:val="0"/>
          <w:i w:val="0"/>
          <w:color w:val="000000"/>
          <w:sz w:val="22"/>
        </w:rPr>
        <w:t>not in the name of the Congress, yet in a far more real sen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ultation with my co-workers I had decided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in the name of the Congress. What we wan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not name, substance and not shadow. For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te noi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Government and their controllers—</w:t>
      </w:r>
      <w:r>
        <w:rPr>
          <w:rFonts w:ascii="Times" w:hAnsi="Times" w:eastAsia="Times"/>
          <w:b w:val="0"/>
          <w:i w:val="0"/>
          <w:color w:val="000000"/>
          <w:sz w:val="22"/>
        </w:rPr>
        <w:t>the planters. To them the Congress was a byword for lawy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es, evasion of law through legal loopholes, a byword for b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archical crime and for diplomacy and hypocrisy.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 them both. Therefore we had decided not to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 and not to aqcuaint the peasant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alled the Congress. It was enough, we though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and followed the spirit of the Congress instead of its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emissaries had therefore been sent there, openly or secre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ongress to prepare the ground for our arri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 Shukla was incapable of reaching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. No political work had yet been done amongs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utside Champaran was not known to them. And yet the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e as though we had been age-long friends. It i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>no exag-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ration, but the literal truth, to say that in this me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I was face to face with God, Ahimsa and Truth. 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e to examine my title to this realization,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my love for the people. And this in turn is nothing but an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my unshakable faith in ahims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in Champaran was an unforgettable event in my life </w:t>
      </w:r>
      <w:r>
        <w:rPr>
          <w:rFonts w:ascii="Times" w:hAnsi="Times" w:eastAsia="Times"/>
          <w:b w:val="0"/>
          <w:i w:val="0"/>
          <w:color w:val="000000"/>
          <w:sz w:val="22"/>
        </w:rPr>
        <w:t>and a red-letter day for the peasants and for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aw, I was to be on my trial, but truly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to be on its trial. The Commissioner only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>in trapping Government in the net which he had spread for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 : CASE WITHDRAWN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al began. The Government pleader, the Magist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fficials were on tenterhooks. They were at a loss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The Government pleader was pressing the Magist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case. But I interfered and requested the Magistrat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case, as I wanted to plead guilty to having disobe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leave Champaran and read a brief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llows :</w:t>
      </w:r>
    </w:p>
    <w:p>
      <w:pPr>
        <w:autoSpaceDN w:val="0"/>
        <w:autoSpaceDE w:val="0"/>
        <w:widowControl/>
        <w:spacing w:line="220" w:lineRule="exact" w:before="48" w:after="0"/>
        <w:ind w:left="37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ermission of the Court I would like to make a brief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ing why I have taken the very serious step of seemingly disobeying the </w:t>
      </w:r>
      <w:r>
        <w:rPr>
          <w:rFonts w:ascii="Times" w:hAnsi="Times" w:eastAsia="Times"/>
          <w:b w:val="0"/>
          <w:i w:val="0"/>
          <w:color w:val="000000"/>
          <w:sz w:val="18"/>
        </w:rPr>
        <w:t>order passed under Section 144 of Cr. P. C. In my humble opinion it is a qu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difference of opinion between the Local Administration and myself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ntered the country with motives of rendering humanitarian and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. I have done so in response to a pressing invitation to come and he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ots, who urge they are not being fairly treated by the indigo planters.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nder any help without studying the problem. I have, therefore,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it with the assistance, if possible, of the Administration and the planter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other motive, and I cannot believe that my coming can in an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 public peace and cause loss of life. I claim to have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in such matters. The Administration, however, hav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ly. I fully appreciate their difficulty, and I admit too that they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upon information they received. As a lawabiding citizen my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nct would be, as it was, to obey the order served upon me. But I could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without doing violence to my sense of duty to those for whom I have com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I could just now serve them only by remaining in their midst.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therefore, voluntarily retire. Amid this conflict of duties I could only th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ponsiblity of removing me from them on the Administration. I am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 of the fact that a person, holding in the public life of India, a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I do, has to be most careful in setting an example. It is my firm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complex consitution under which we are living, the only sa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course for a self-respecting man is, in the circumstances such as face </w:t>
      </w:r>
      <w:r>
        <w:rPr>
          <w:rFonts w:ascii="Times" w:hAnsi="Times" w:eastAsia="Times"/>
          <w:b w:val="0"/>
          <w:i w:val="0"/>
          <w:color w:val="000000"/>
          <w:sz w:val="18"/>
        </w:rPr>
        <w:t>me, to do what I have decided to do, that is, to submit without protest to th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before the Court”, April 18, 1917; the text here has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ightly touched up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lty of disobedience.</w:t>
      </w:r>
    </w:p>
    <w:p>
      <w:pPr>
        <w:autoSpaceDN w:val="0"/>
        <w:autoSpaceDE w:val="0"/>
        <w:widowControl/>
        <w:spacing w:line="240" w:lineRule="exact" w:before="60" w:after="0"/>
        <w:ind w:left="9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venture to make this statement not in any way in extenu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lty to be awarded against me, but to show that I have disregarded the or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d upon me not for want of respect for lawful authority, but in obedienc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gher law of our being, the voice of consci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w no occasion to postpone the hearing, but a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and the Government pleader had been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, Magistrate postponed judgement. Meanwhile I had wir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to the Vicero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tan friends, as also to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>Mohan Malaviya and oth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uld appear before the Court to receive the sen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sent a written message that the Lieutenant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dered the case against me to be withdrawn, and the Coll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saying that I was at liberty to conduc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, and that I might count on whatever help I nee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. None of us was prepared for this prompt and happy issu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ed on the Collector Mr. Heycock. He seemed 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nxious to do justice. He told me that I might ask f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I desired to see, and that I was at liberty to see him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>lik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thus had its first direct object-lesson 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e affair was freely discussed both locally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, 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>my inquiry got unexpected public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for my inquiry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eutral. But the inquiry did not need support from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or leading articles in the Press. Indeed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was so delicate and difficult that over-energetic criti- 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ghly coloured reports might easily damage the cause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espouse. So I wrote to the editors of the principal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em not to trouble to send any reporters, as I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ever might be necessary for publication and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the Government attitude countenancing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had displeased the Champaran plan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ew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though they could say nothing openly, could hard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it. Incorrect or misleading reports, therefore, we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se them all the more, and their ire, instead of descending o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ure to descend on the poor fear-stricken ryots and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>hinder my search for the truth about the cas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Viceroy”, April 16, 19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April 21, 1917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se precautions the planters engineered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isonous agitation. All sorts of falsehoods appeared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co-workers and myself. But my extreme cautiou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istence on truth, even to the minutest detail, truned the edge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sword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lanters left no stone unturned in maligning Braj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orebabu, but the more they maligned him, the more he ro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stimation of the peop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such delicate situations as this I did not think it proper 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any leaders from other provinces. Pandit Malaviyaji had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urance that, whenever I wanted him, I had only to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but I did not trouble him. I thus prevented the stugg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a political aspect. But I sent to the leaders and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occasional reports, not for publication, but merel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 I had see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where the end might be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the cause was non-political, one damaged it by giving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spect and helped it by keeping it within its non-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. The Champaran struggle was a proof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ervice of the people in any sphere ultimately helps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politically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 : METHODS OF WORK</w:t>
      </w:r>
    </w:p>
    <w:p>
      <w:pPr>
        <w:autoSpaceDN w:val="0"/>
        <w:autoSpaceDE w:val="0"/>
        <w:widowControl/>
        <w:spacing w:line="24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full account of the Champaran inquiry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>narrate the history, for the period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mparan ryo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question in these chapters. The Champaran inquiry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experiment with Truth and Ahimsa, and I am giving wee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nly what occurs to me as worth giving from that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details the reader must turn to Sjt. Rajendra Prasad’s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mparan Satyagraha in Hindi, of which, I am told,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in the press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turn to the subject matter of this chapter.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conducted in Gorakhbabu’s house, without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poor Gorakhbabu to vacate it. And the people of Motihar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shed their fear to the extent of renting a house to u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orebabu tactfully secured one with considerable open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and we now removed there. 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quite possible to carry on the work without mone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the practice hitherto to appeal to the public fo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 of this kind. Brajkishorebabu and his friends were mai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ither contributed funds themselves, or found it from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enever there was an occasion. How could they ask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atyagraha in Champaran</w:t>
      </w:r>
      <w:r>
        <w:rPr>
          <w:rFonts w:ascii="Times" w:hAnsi="Times" w:eastAsia="Times"/>
          <w:b w:val="0"/>
          <w:i w:val="0"/>
          <w:color w:val="000000"/>
          <w:sz w:val="18"/>
        </w:rPr>
        <w:t>, published by the Navajivan Publishing Hous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ay when they and their kind could well afford to do so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emed to be the argument. I had made up my mi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thing from the Champaran ryots. It would b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. I was equally determined not to appeal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rge for funds to conduct this inquiry. For that was likely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>an all-India and political aspect. Friends from Bombay offer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,000, but I declined the offer with thanks. I decided to ge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possible, with Brajkishorebabu’s help, from well-to-do Bi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utside Champaran and, if more was needed, to approa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Dr. P. J. Mehta of Rangoon. Dr. Mehta readily agree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ever might be needed. We were thus free from all anxie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ore. We were not likely to require large funds, as we were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xercising the greatest economy in consonance with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Indeed it was found in the end that we did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mount. I have an impression that we expended in all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ree thousand rupees, and, as far as I remember, we saved a few </w:t>
      </w:r>
      <w:r>
        <w:rPr>
          <w:rFonts w:ascii="Times" w:hAnsi="Times" w:eastAsia="Times"/>
          <w:b w:val="0"/>
          <w:i w:val="0"/>
          <w:color w:val="000000"/>
          <w:sz w:val="22"/>
        </w:rPr>
        <w:t>hundr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>rupees from what we had collec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ious ways of living of my companions in the earl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constant theme of raillery at their expense. Eac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ervant and a cook, and therefore a separate kitchen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d their dinner as late as midnight. Though they pai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their irregularity worried me but as we had become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ere was no possiblity of a misunder- standing betwee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received my ridicule in good part. Ultimately it was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rvants should be dispensed with, that all the kitche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malgamated and that regular hours  should be observed.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vegetarians, and as two kitchens would have been expens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vegetarian kitchen was decided upon. It was also fel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insist on simple meal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rangements considerably reduced the exp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us a lot of time and energy, and both these were badly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of peasants came to make their statements,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an army of companions who filled the comp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to overflowing. The efforts of my companions to s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eekers were often of no avail, and I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>at particular hours. At least five to seven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rs were required to take down statements, and even th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to go away in the evening without being able to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All these statements were not essential,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petitions, but the poeple could not be satisfied otherwise, and I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d their feeling in the matter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ook down the statements had to observ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rules. Each peasant had to be closely cross-examined, and whoever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satisfy the test was rejected. </w:t>
      </w:r>
      <w:r>
        <w:rPr>
          <w:rFonts w:ascii="Times" w:hAnsi="Times" w:eastAsia="Times"/>
          <w:b w:val="0"/>
          <w:i w:val="0"/>
          <w:color w:val="000000"/>
          <w:sz w:val="10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tailed a lot of extra time </w:t>
      </w:r>
      <w:r>
        <w:rPr>
          <w:rFonts w:ascii="Times" w:hAnsi="Times" w:eastAsia="Times"/>
          <w:b w:val="0"/>
          <w:i w:val="0"/>
          <w:color w:val="000000"/>
          <w:sz w:val="22"/>
        </w:rPr>
        <w:t>but most of the statements were thus rendered incontroverti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er from the C.I.D. would always be present wh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were recorded. We might have prevented him but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from the very beginning not only not to mind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D. officers, but to treat them with courtesy and to give them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hat it was possible to give them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us any harm. On the contrary the very fact that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ken down in the presence of the C.I.D. officer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more fearless. Whilst on the one hand excessiv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D. was driven out of the peasants’s minds, on the other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exercised a natural restraint on exaggeration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C.I.D. friends to entrap people and so the peasants ha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to be cautio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not want to irritate the planters, but to win them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, I made a point of writing to and meeting suc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allegations of a serious nature were made. I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’ Association as well, placed the ryots’ grievances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ainted myself with their point of view. Some of  the planters </w:t>
      </w:r>
      <w:r>
        <w:rPr>
          <w:rFonts w:ascii="Times" w:hAnsi="Times" w:eastAsia="Times"/>
          <w:b w:val="0"/>
          <w:i w:val="0"/>
          <w:color w:val="000000"/>
          <w:sz w:val="22"/>
        </w:rPr>
        <w:t>hated me. Some were indifferent and a few treated me with courtes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 : COMPANION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orebabu and Rajendrababu were a matchless pai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made it impossible for me to take a single step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help. Their disciples, or their companions—Shambhubabu, Anugr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, Dharanibabu, Ramnavmibabu and other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e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Vindhyababu and Janakdharibabu also came and help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then. All these were Biharis. Their principal work was to take </w:t>
      </w:r>
      <w:r>
        <w:rPr>
          <w:rFonts w:ascii="Times" w:hAnsi="Times" w:eastAsia="Times"/>
          <w:b w:val="0"/>
          <w:i w:val="0"/>
          <w:color w:val="000000"/>
          <w:sz w:val="22"/>
        </w:rPr>
        <w:t>down the ryot’s statemen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ripalani could not but cast in his lot with u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dhi he was more Bihari than a born Bihari. I have seen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pable of merging themselves in the provi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. Kripalani is one of those few. He made i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feel that he belonged to a different province. He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keeper in chief. For the time being he made it the end and a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to save me from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eekers. He warded off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o his aid now his unfailing humour, now his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. At nightfall he would take up his occupation of a teac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le his companions with his historical studies and observ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>quicken any timid visitor into braver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zharul Haq had registered his name on the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helpers whom I might count upon whenever necessary, and he </w:t>
      </w:r>
      <w:r>
        <w:rPr>
          <w:rFonts w:ascii="Times" w:hAnsi="Times" w:eastAsia="Times"/>
          <w:b w:val="0"/>
          <w:i w:val="0"/>
          <w:color w:val="000000"/>
          <w:sz w:val="22"/>
        </w:rPr>
        <w:t>made a point of looking in once or twice a month. The pomp a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our in which he then lived was in sharp contrast to 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oday. The way in which he associated with us made us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ne of us, though his fashionable habit gave a stranger a </w:t>
      </w:r>
      <w:r>
        <w:rPr>
          <w:rFonts w:ascii="Times" w:hAnsi="Times" w:eastAsia="Times"/>
          <w:b w:val="0"/>
          <w:i w:val="0"/>
          <w:color w:val="000000"/>
          <w:sz w:val="22"/>
        </w:rPr>
        <w:t>diferent impress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gained more experience of Bihar, I becam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a permanent nature was impossible without prop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 ryots’ ignorance was pathetic. They either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roam about, or made them toil on indigo plan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rning to night for a couple of coppers a day. In those d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labourer’s wage did not exceed ten pice, a female’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 six, and a child’s three. He who succeeded in earning four </w:t>
      </w:r>
      <w:r>
        <w:rPr>
          <w:rFonts w:ascii="Times" w:hAnsi="Times" w:eastAsia="Times"/>
          <w:b w:val="0"/>
          <w:i w:val="0"/>
          <w:color w:val="000000"/>
          <w:sz w:val="22"/>
        </w:rPr>
        <w:t>annas a day was considered most fortuna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ultation with my companions I decided to open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n six villages. One of our conditions with the villag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provide the teachers with board and lodging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to the other expenses. The village folk had hardly any c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ands, but they could well afford to provide foodstuff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y had already expressed their readiness to contrbiute grain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raw materi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where to get the teachers was a great problem.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 to find local teachers who would work for a bare allowanc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remuneration. My idea was never to entrust children to co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place teachers. Their literary qualification was not so essential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moral fib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issued a public appeal for voluntary teachers. I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response. Sjt. Gangadharrao Deshpande sent Babsaheb S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ndalik, Shrimati Avantikabai Gokhale came from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Mrs. Anandibai Vaishampayan from Poona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to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, Surendranath and my son Devdas. Abou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and Narahari Parikh with their wives cast in their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Kasturbai was also summoned for the work. This was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contingent. Shrimati Avantikabai and Shrimati Anandiba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enough, but Shrimati Durga Desai and Shrimati M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h had nothing more than a bare knowledge of Gujarat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i not even that. How were these ladies to instruct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in Hindi 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lained to them that they were expected to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not grammar and the three R’s so much as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ners. I further explained that even as regards lett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o great a difference between Gujarati, Hindi and Marath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magined, and in the primary classes, at any rate,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rudiments of the alphabet and numerals was not a difficult matter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the classes taken by these ladies wer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uccessful. The experience inspired them with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ir work. Avantikabai’s became a model shcool. She </w:t>
      </w:r>
      <w:r>
        <w:rPr>
          <w:rFonts w:ascii="Times" w:hAnsi="Times" w:eastAsia="Times"/>
          <w:b w:val="0"/>
          <w:i w:val="0"/>
          <w:color w:val="000000"/>
          <w:sz w:val="22"/>
        </w:rPr>
        <w:t>threw herself heart and soul into her work. She brought her ex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gifts to bear on it. Through these ladies we could, to some </w:t>
      </w:r>
      <w:r>
        <w:rPr>
          <w:rFonts w:ascii="Times" w:hAnsi="Times" w:eastAsia="Times"/>
          <w:b w:val="0"/>
          <w:i w:val="0"/>
          <w:color w:val="000000"/>
          <w:sz w:val="22"/>
        </w:rPr>
        <w:t>extent, reac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wome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want to stop at providing for primary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were insanitary, the lanes full of filth, the well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ud and stink and the courtyards unbearably untidy. The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adly needed education in cleanliness. They were all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arious skin diseases. So it was decided to do as much sanitary </w:t>
      </w:r>
      <w:r>
        <w:rPr>
          <w:rFonts w:ascii="Times" w:hAnsi="Times" w:eastAsia="Times"/>
          <w:b w:val="0"/>
          <w:i w:val="0"/>
          <w:color w:val="000000"/>
          <w:sz w:val="22"/>
        </w:rPr>
        <w:t>work as possbile and to penetrate every department of their l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ctors were needed for this work. I requested the Servan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ciety to lend us the services of the late Dr. De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e had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 friends, and he readily offered his services for six months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ers—men and women—had all to work under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them had express instructions not to concern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grievances against planters or with politics. People who had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ts to make were to be referred to me. No one was to ven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of his beat. The friends carried out these instruction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derful fidelity. I do not remember a single occas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sciplin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I : PENETRATING THE VILLAGES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was possible we placed each school in charg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one woman. These volunteers had to look aft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and sanitation. The womenfolk had to be approach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 was a very simple affair. Castor oil, quin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phur ointment were the only durgs provided to the volunte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showed a furred tongue or complained of consti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or oil as administered, in case of fever quinine was given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dose of castor oil, and the sulphur ointment was appl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boils and itch after thoroughly washing the affected part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as permitted to take home any medicine. Wherever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mplication Dr. Dev was consul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ev used to visit each </w:t>
      </w:r>
      <w:r>
        <w:rPr>
          <w:rFonts w:ascii="Times" w:hAnsi="Times" w:eastAsia="Times"/>
          <w:b w:val="0"/>
          <w:i w:val="0"/>
          <w:color w:val="000000"/>
          <w:sz w:val="22"/>
        </w:rPr>
        <w:t>centre on certain fixed days in the week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number of people availed themselves of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>relief. This plan of work will not seem strang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 prevailing ailments were few and amenable to </w:t>
      </w:r>
      <w:r>
        <w:rPr>
          <w:rFonts w:ascii="Times" w:hAnsi="Times" w:eastAsia="Times"/>
          <w:b w:val="0"/>
          <w:i w:val="0"/>
          <w:color w:val="000000"/>
          <w:sz w:val="22"/>
        </w:rPr>
        <w:t>simple treatment, by no means requiring expert help. As for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June 30, 191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the arrangement answered excellent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was a difficult affiar. The people were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themselves. Even the field labourers were not read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cavenging. But Dr. Dev was not a man easily to los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the volunteers concentrated their energies on making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ly clean. They swept the roads and the courtyards, clea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s, filled up the pools nearby, and lovingly persua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raise volunteers from amongst themselves. In som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amed people into taking up the work, and in other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 enthusiastic that they even prepared roads to enable my c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place to place. These sweet experiences were not un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itter ones of people’s apathy. I remember som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frankly expressing their dislike for this work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out of place here to narrate an experie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described before now at many meeting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tiharva was a small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 which was one of our school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ppened to visit a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 its vicinity and found some of the women dress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ily. So I told my wife to ask them why they did not wa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She spoke to them. One of the women took her into her 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: ‘Look now, there is no box or cupboard her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es. The sari I am wearing is the only one I have. How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it ? Tell Mahatmaji to get me another sari, and I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>promise to bathe and put on clean clothes every day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ttage was not an exception, but a type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 villages. In countless cottages in India people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urniture, and without a change of clothes, merely with a </w:t>
      </w:r>
      <w:r>
        <w:rPr>
          <w:rFonts w:ascii="Times" w:hAnsi="Times" w:eastAsia="Times"/>
          <w:b w:val="0"/>
          <w:i w:val="0"/>
          <w:color w:val="000000"/>
          <w:sz w:val="22"/>
        </w:rPr>
        <w:t>rag to cover their sham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experience I will note. In Champaran there is no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mboo and grass. The school hut they had put up at Bhitiharva </w:t>
      </w:r>
      <w:r>
        <w:rPr>
          <w:rFonts w:ascii="Times" w:hAnsi="Times" w:eastAsia="Times"/>
          <w:b w:val="0"/>
          <w:i w:val="0"/>
          <w:color w:val="000000"/>
          <w:sz w:val="22"/>
        </w:rPr>
        <w:t>was made of these materials. Someone—possible some of the 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ing planters’ men—set fire to it one night. It was no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build another hut of bamboo and grass. The schoo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Sjt. Soman and Kasturbai. Sjt. Soman decided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kka house, and thanks to his infectious labour, many co-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and a brick-house was soon made ready. There was no fear </w:t>
      </w:r>
      <w:r>
        <w:rPr>
          <w:rFonts w:ascii="Times" w:hAnsi="Times" w:eastAsia="Times"/>
          <w:b w:val="0"/>
          <w:i w:val="0"/>
          <w:color w:val="000000"/>
          <w:sz w:val="22"/>
        </w:rPr>
        <w:t>now of this building being burnt d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the volunteers with their schools, sanitation work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dical relief gained the confidence and respect of the village folk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ere able to bring good influence to bear upo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must confess with regret that my hope of putting this con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ctive work on a permanent footing was not fulfilled. The volunte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come for temporary periods, I could not secure any more from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0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side, and permanent honorary workers from Bihar were not avai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. As soon as my work in Champaran was finished, work outsid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d been preparing in the meantime, drew me away. The f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’s work in Champaran, however, took such deep root that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luence in one form or another is to be observed there even to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 : WHEN A GOVERNOR IS GOOD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on the one hand social service work of the ki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foregoing chapters was being carried o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e work of recording statements of the ryots’ grievanc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apace. Thousands of such statements were taken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ut have their effect. The ever-growing number of ry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ake their statements increased the planters’ wrath,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moved heaven and earth to counterac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>my inqui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I received a letter from the Bihar Govern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ffect : ‘Your inquiry has been sufficiently prolong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not now bring it to an end and leave Bihar ?’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was couched in polite language, but its meaning as obvio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in reply that the inquiry was bound to be prolong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nd until it resulted in bringing relief to the people, I had no </w:t>
      </w:r>
      <w:r>
        <w:rPr>
          <w:rFonts w:ascii="Times" w:hAnsi="Times" w:eastAsia="Times"/>
          <w:b w:val="0"/>
          <w:i w:val="0"/>
          <w:color w:val="000000"/>
          <w:sz w:val="22"/>
        </w:rPr>
        <w:t>inten-tion of leaving Bihar. I pointed out that it was open to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to terminate my inquiry by accepting the ryots’ grievan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and redressing them, or by recognizing that the ryo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an official inquiry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nstituted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Sir Edward Gait, the Lieutenant Governor, asked me to see hi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willingness to appoint an inquiry and invited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mmittee. I ascertained the names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and after consultation with my co-workers agree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ittee, on condition that I should be free to con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during the progress of the inquiry,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ognize that, by being a member of the Committee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the ryots’ advocate, and that in case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failed to give me satisfaction, I should be free to guide and </w:t>
      </w:r>
      <w:r>
        <w:rPr>
          <w:rFonts w:ascii="Times" w:hAnsi="Times" w:eastAsia="Times"/>
          <w:b w:val="0"/>
          <w:i w:val="0"/>
          <w:color w:val="000000"/>
          <w:sz w:val="22"/>
        </w:rPr>
        <w:t>advise the ryots as to what line of action they should tak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Edward Gait accepted the condition as just and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e inquiry. The late Sir Frank Sly wa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>Chairman of the Committe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found in favour of the ryots, and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anters should refund a portion of the exaction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m which the Committee had found to be unlawful, and tha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Lt. Governor of Bihar”, June 5, 191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should be abolished by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Edward Gait had a large share in getting the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unanimous report and in getting and Agrarian Bill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Committee’s recommendations. Had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 firm attitude, and had he not brought all his tact to b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, the report would not have been unanimou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rian Act would not have been passed. The planters wielded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power. The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strenuous opposition to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report, but Sir Edward Gait remained firm up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and fully carried out the recommendations of the Committe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which had been in existence for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, was thus abolished, and with it the planters’ raj ca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The ryots, who had all along remained crushed, now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ir own, and the superstition that the stain of indigo c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washed out was explod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desire to continue the constructive work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o establish more schools and to penetrate the villag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. The ground had been prepared, but it did not please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ten before, to allow my plans to be fulfilled. Fate decided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and drove me to take up work elsewhe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 : IN TOUCH WITH LABOUR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yet winding up my work on the Commit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Sjts. Mohanlal Pandya and Shankarlal Par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of the failure of crops in the Kheda district, and ask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ide the peasants, who were unable to pay the assessme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inclination, the ability of the courage to advise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inquiry on the spo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ere came a letter from Shrimati Anasuy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ition of labour in Ahmedabad. Wages were l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had long been agitating for an increment, and I had a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guide them if I could. But I had not the confidenc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rec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paratively small affair from that long distance. So I se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pportunity to go to Ahmedabad. I had hoped tha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inish both these matters quickly and get back to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>to supervise the constructive work that had been inaugurated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ngs did not move as swiftly as I had wished, and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ble to return to Champaran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>, with the result that the schoo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sed down one by one. My co-workers and I had built many castl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air, but they all vanished for the time being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Report of Champaran Agrarian Enquiry Committee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3, 1917 &amp; “The Champaran Agrarian Bill, 1917”, after October 6, 1917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was cow-protection work in Champaran, bsides </w:t>
      </w:r>
      <w:r>
        <w:rPr>
          <w:rFonts w:ascii="Times" w:hAnsi="Times" w:eastAsia="Times"/>
          <w:b w:val="0"/>
          <w:i w:val="0"/>
          <w:color w:val="000000"/>
          <w:sz w:val="22"/>
        </w:rPr>
        <w:t>rural sanitation and education. I had seen, in the course of my 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s, that cow-protection and Hindi propaganda had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concern of the Marwadis. A Marwadi friend had she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his dharmsala whilst at Bettiah. Other Marwadis of the pla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me in their goshala (dairy). My ideas about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definitely formed then, and my conception of the work, wa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s it is today. Cow-protection, in my opinion, included ca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ing, improvement of the stock, humane treatment of bullo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model dairies, etc. The Marwadi friends had 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o-operation in this work, but as I could not fix myself up in </w:t>
      </w:r>
      <w:r>
        <w:rPr>
          <w:rFonts w:ascii="Times" w:hAnsi="Times" w:eastAsia="Times"/>
          <w:b w:val="0"/>
          <w:i w:val="0"/>
          <w:color w:val="000000"/>
          <w:sz w:val="22"/>
        </w:rPr>
        <w:t>Champaran, the scheme could not be carried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shala in Bettiah is still there, but it has not becom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del dairy, the Champaran bullock is still made to work beyo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acity, and the so-called Hindu still cruelly belabours the po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imal and disgraces his relig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ork should have remained unrealized has been,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inual regret, and whenever I go to Champaran and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reproaches of the Marwadi and Bihari friends, I recall with a </w:t>
      </w:r>
      <w:r>
        <w:rPr>
          <w:rFonts w:ascii="Times" w:hAnsi="Times" w:eastAsia="Times"/>
          <w:b w:val="0"/>
          <w:i w:val="0"/>
          <w:color w:val="000000"/>
          <w:sz w:val="22"/>
        </w:rPr>
        <w:t>heavy sigh all those plans which I had to drop so abrup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ducational work in one way or another is going 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places. But the cow-protection work had not taken firm roo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as not, therefore, progressed in the direction inten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Kheda peasants’ question was still being discussed, I </w:t>
      </w:r>
      <w:r>
        <w:rPr>
          <w:rFonts w:ascii="Times" w:hAnsi="Times" w:eastAsia="Times"/>
          <w:b w:val="0"/>
          <w:i w:val="0"/>
          <w:color w:val="000000"/>
          <w:sz w:val="22"/>
        </w:rPr>
        <w:t>had already taken up the question of the mill-hands in Ahmedab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a most delicated situation. The mill-hands’ case was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Anasuyabai had to battle against her own brother, </w:t>
      </w:r>
      <w:r>
        <w:rPr>
          <w:rFonts w:ascii="Times" w:hAnsi="Times" w:eastAsia="Times"/>
          <w:b w:val="0"/>
          <w:i w:val="0"/>
          <w:color w:val="000000"/>
          <w:sz w:val="22"/>
        </w:rPr>
        <w:t>Sjt. Ambalal Sarabhai, who led the fray on behalf of the mill-</w:t>
      </w:r>
      <w:r>
        <w:rPr>
          <w:rFonts w:ascii="Times" w:hAnsi="Times" w:eastAsia="Times"/>
          <w:b w:val="0"/>
          <w:i w:val="0"/>
          <w:color w:val="000000"/>
          <w:sz w:val="22"/>
        </w:rPr>
        <w:t>owner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ations with them were friendly, and tha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with them the more difficult. I held consultations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ed them to refer the dispute to arbitration, but they refused </w:t>
      </w:r>
      <w:r>
        <w:rPr>
          <w:rFonts w:ascii="Times" w:hAnsi="Times" w:eastAsia="Times"/>
          <w:b w:val="0"/>
          <w:i w:val="0"/>
          <w:color w:val="000000"/>
          <w:sz w:val="22"/>
        </w:rPr>
        <w:t>to recognize the principle of arbitration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refore to advise the labourers to go on strike.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, I came in very close contact with them and their leaders,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o them the conditons of a successful strike 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ever to resort to violence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ever to molest blacklegs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ever to depend upon alms, and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firm, no matter how long the stike continued, and </w:t>
      </w:r>
      <w:r>
        <w:rPr>
          <w:rFonts w:ascii="Times" w:hAnsi="Times" w:eastAsia="Times"/>
          <w:b w:val="0"/>
          <w:i w:val="0"/>
          <w:color w:val="000000"/>
          <w:sz w:val="22"/>
        </w:rPr>
        <w:t>to earn bread, during the strike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rPr>
          <w:rFonts w:ascii="Times" w:hAnsi="Times" w:eastAsia="Times"/>
          <w:b w:val="0"/>
          <w:i w:val="0"/>
          <w:color w:val="000000"/>
          <w:sz w:val="22"/>
        </w:rPr>
        <w:t>by any other honest lab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aders of the strike understood and accepted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and the labourers pledged themselves at a general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sume work until either terms were accepted or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refer the dispute to arbitr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uring this strike that I came to know intimatel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and Shankarlal Banker. Shrimati Anasuyabai I </w:t>
      </w:r>
      <w:r>
        <w:rPr>
          <w:rFonts w:ascii="Times" w:hAnsi="Times" w:eastAsia="Times"/>
          <w:b w:val="0"/>
          <w:i w:val="0"/>
          <w:color w:val="000000"/>
          <w:sz w:val="22"/>
        </w:rPr>
        <w:t>knew well before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d daily meetings of the strikers under the shade of a t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bank of the Sabarmati. They attended the meeting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sand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rPr>
          <w:rFonts w:ascii="Times" w:hAnsi="Times" w:eastAsia="Times"/>
          <w:b w:val="0"/>
          <w:i w:val="0"/>
          <w:color w:val="000000"/>
          <w:sz w:val="22"/>
        </w:rPr>
        <w:t>and I reminded them in my speeches of their pledg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duty to maintain peace and self-respect. They daily parad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ets of the city in peaceful procession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their bann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 inscription </w:t>
      </w:r>
      <w:r>
        <w:rPr>
          <w:rFonts w:ascii="Times" w:hAnsi="Times" w:eastAsia="Times"/>
          <w:b w:val="0"/>
          <w:i/>
          <w:color w:val="000000"/>
          <w:sz w:val="22"/>
        </w:rPr>
        <w:t>‘Ek Tek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eep the pledge)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went on for twenty-one days. During the contin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ike I consulted the mill-owners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ated them to do justice to the labourers. ‘We have our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’ they used to say. ‘Our relations with the labourers are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children……How can we brook the interference of a third </w:t>
      </w:r>
      <w:r>
        <w:rPr>
          <w:rFonts w:ascii="Times" w:hAnsi="Times" w:eastAsia="Times"/>
          <w:b w:val="0"/>
          <w:i w:val="0"/>
          <w:color w:val="000000"/>
          <w:sz w:val="22"/>
        </w:rPr>
        <w:t>party ? Where is the room for arbitration ?’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 : A PEEP INTO THE ASHRAM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roceed to describe the progress of the labour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o have a peep into the Ashram. All the while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the Ashram was never out of my mind, and occasionally I </w:t>
      </w:r>
      <w:r>
        <w:rPr>
          <w:rFonts w:ascii="Times" w:hAnsi="Times" w:eastAsia="Times"/>
          <w:b w:val="0"/>
          <w:i w:val="0"/>
          <w:color w:val="000000"/>
          <w:sz w:val="22"/>
        </w:rPr>
        <w:t>paid it flying visi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the Ashram was in Kochrab, a small villag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Plague broke out in this village, and I saw evident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fety of the Ashram children. It was impossi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mmune from the effects of the surrounding in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crupulously we might observe the rules of cleanlines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lls. We were not then equal either to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chrab people to observe these rules nor to serving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 was to have the Ashram at a safe distance b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 village, and yet at a manageable distance from either. And </w:t>
      </w:r>
      <w:r>
        <w:rPr>
          <w:rFonts w:ascii="Times" w:hAnsi="Times" w:eastAsia="Times"/>
          <w:b w:val="0"/>
          <w:i w:val="0"/>
          <w:color w:val="000000"/>
          <w:sz w:val="22"/>
        </w:rPr>
        <w:t>we were determined, some day, to settle on ground of our own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uge, I felt, was sufficient notice to quit Kochrab. Sjt. </w:t>
      </w:r>
      <w:r>
        <w:rPr>
          <w:rFonts w:ascii="Times" w:hAnsi="Times" w:eastAsia="Times"/>
          <w:b w:val="0"/>
          <w:i w:val="0"/>
          <w:color w:val="000000"/>
          <w:sz w:val="22"/>
        </w:rPr>
        <w:t>Punjabhai Hirachand, a merchant in Ahmedabad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in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Ashram, and used to serve us in a number of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ure and selfless spirit. He had a wide expreience of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, and he volunteered to procure us suitable land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 him north south of Kochrab in search of land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o him to find out a piece of land three or four miles to the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10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th. He hit upon the present site. Its vicinity to the Sabara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Jail was for me a special attraction. As jail-go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be the normal lot of satyagrahis, I liked this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ew that the sites selected for jails have generally clean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bout eight days the sale was executed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n the land and no tree. But its situation on the bank of the </w:t>
      </w:r>
      <w:r>
        <w:rPr>
          <w:rFonts w:ascii="Times" w:hAnsi="Times" w:eastAsia="Times"/>
          <w:b w:val="0"/>
          <w:i w:val="0"/>
          <w:color w:val="000000"/>
          <w:sz w:val="22"/>
        </w:rPr>
        <w:t>river and its solitude were great advant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cided to start by living under canvas, and having a tin shed </w:t>
      </w:r>
      <w:r>
        <w:rPr>
          <w:rFonts w:ascii="Times" w:hAnsi="Times" w:eastAsia="Times"/>
          <w:b w:val="0"/>
          <w:i w:val="0"/>
          <w:color w:val="000000"/>
          <w:sz w:val="22"/>
        </w:rPr>
        <w:t>for a kitchen, till permanent houses were buil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d been slowly growing. We were now over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, men, women and children, having our meals at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The whole conception about the removal was mine, the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 was as usual left to Maganl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r difficulties, before we had permanent living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ation, were great. The rains were impending, and provisio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t from the city four miles away. The ground,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ste, was infested with snakes, and it was no small risk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under such conditions. The general rule was not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kes, though I confess none of us had shed the fear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reptiles, nor have we even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not killing venomous reptiles has been practi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art at Phoenix, Tolstoy Farm and Sabarmati. At 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places we had to settle on waste lands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ha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ss of life occasioned by snakebite. I see, with the eye of fait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rcumstance the hand of the God of Mercy. Let no one cav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saying that God can never be partial, and that He ha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dle with the humdrum affairs of men. I have no other langu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 fact of the matter, to describe this uniform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>mine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uman language can but imperfectly describe God’s w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sible of the fact that they are indescribable and inscruta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ortal man will dare to describe them, he has no better medium </w:t>
      </w:r>
      <w:r>
        <w:rPr>
          <w:rFonts w:ascii="Times" w:hAnsi="Times" w:eastAsia="Times"/>
          <w:b w:val="0"/>
          <w:i w:val="0"/>
          <w:color w:val="000000"/>
          <w:sz w:val="22"/>
        </w:rPr>
        <w:t>than his own inarticulate speech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it be a superst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complete immunity from harm for twenty-five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a fairly regular practice of non-killing is not a  fortuitous </w:t>
      </w:r>
      <w:r>
        <w:rPr>
          <w:rFonts w:ascii="Times" w:hAnsi="Times" w:eastAsia="Times"/>
          <w:b w:val="0"/>
          <w:i w:val="0"/>
          <w:color w:val="000000"/>
          <w:sz w:val="22"/>
        </w:rPr>
        <w:t>accident but a grace of God, I should still hug that supersti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rike of the mill-hands in Ahmedab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Ashram weaving-shed was being lai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ctivity of the Ashram was then weaving. Spinning had not </w:t>
      </w:r>
      <w:r>
        <w:rPr>
          <w:rFonts w:ascii="Times" w:hAnsi="Times" w:eastAsia="Times"/>
          <w:b w:val="0"/>
          <w:i w:val="0"/>
          <w:color w:val="000000"/>
          <w:sz w:val="22"/>
        </w:rPr>
        <w:t>so far been possible for u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 : THE FAS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first two weeks the mill-hands exhibited great cour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elf-restraint and daily held monster meetings. On these occ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ons I used to remind them of their pledge, and they would s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ck to me the assurance that they would rather die than break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last they began to show signs of flagging. Just a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 men manifests itself in irascibility, their attitu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legs became more and more menacing as the strike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ken, and I began to fear an outbreak of rowdyism on their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dance at their daily meetings also began to dwind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, and despondency and despair were writ large on the f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d attend. Finally the information was brought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 had begun to totter. I felt deeply troubled and s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furiously as to what my duty was in the circumstance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rience of a gigantic strike in South Africa, bu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fronted me here was different. The mill-hands had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t my suggestion. They had repeated it before me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nd the very idea that they might now go back upon it wa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eivable. Was it pride or was it my love for the labourers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 regard for truth that was at the back of this feeling—who </w:t>
      </w:r>
      <w:r>
        <w:rPr>
          <w:rFonts w:ascii="Times" w:hAnsi="Times" w:eastAsia="Times"/>
          <w:b w:val="0"/>
          <w:i w:val="0"/>
          <w:color w:val="000000"/>
          <w:sz w:val="22"/>
        </w:rPr>
        <w:t>can say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ning—it was at a mill-hands’ meeting—while I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ping and unable to see my way clearly, the light ca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idden and all by themselves the words came to my lips: ‘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 rally’, I declared to the meeting, ‘and continue the strike </w:t>
      </w:r>
      <w:r>
        <w:rPr>
          <w:rFonts w:ascii="Times" w:hAnsi="Times" w:eastAsia="Times"/>
          <w:b w:val="0"/>
          <w:i w:val="0"/>
          <w:color w:val="000000"/>
          <w:sz w:val="22"/>
        </w:rPr>
        <w:t>till a settlement is reached or till they leave the mills altogether,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touch any food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abourers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hunderstruck. Tears began to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asuyabehn’s cheeks. The labourers broke out, ‘Not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ast. It would be monstrous if you were to fast. Please forgive </w:t>
      </w:r>
      <w:r>
        <w:rPr>
          <w:rFonts w:ascii="Times" w:hAnsi="Times" w:eastAsia="Times"/>
          <w:b w:val="0"/>
          <w:i w:val="0"/>
          <w:color w:val="000000"/>
          <w:sz w:val="22"/>
        </w:rPr>
        <w:t>us for our lapse, we will now remain faithful to our pledge to the end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re is no need for you to fast,’ I replied. ‘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could remain true to your pledge. As you know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unds, and we do not want to continue our strike by li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harity. You should therefore try to eke out a bare exist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ind of labour, so that you may be able to remain un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long the strike may continue. As for my fas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roken only after the strike is settled.’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peeches during the fa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Ahmedabad Mill-Hands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15, 1918 &amp; “Prayer Discourse in Ashram”, March 17, 1918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1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 Vallabhbhai was trying to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for the strikers under the Municipality, but t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ope of success there. Maganlal Gandhi suggested that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sand for filling the foundation of our weaving schoo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 number of them might be employed for that purpo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elcomed the proposal. Anasuyabehn led the w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 on her head and soon an endless stream of labourers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s of sand on their heads could be seen issuing out of the h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ver-bed. It was a sight worth seeing. The labourers fel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sed with a new strength, and it became difficult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task of paying out wages to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as not free from a grave defect. For 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a previous chapter, I enjoyed very close and cord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mill-owners, and my fast could not but aff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As a satyagrahi I knew that I might not fast against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leave them free to be influenced by the mill-hands’ strike </w:t>
      </w:r>
      <w:r>
        <w:rPr>
          <w:rFonts w:ascii="Times" w:hAnsi="Times" w:eastAsia="Times"/>
          <w:b w:val="0"/>
          <w:i w:val="0"/>
          <w:color w:val="000000"/>
          <w:sz w:val="22"/>
        </w:rPr>
        <w:t>alone. My fast was undertaken not on account of lapse of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but on account of that of the labourers in which,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I felt I had a share. With the mill-owners, I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; to fast against them would amount to coercion. Ye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that my fast was bound to put pressure upon them, as </w:t>
      </w:r>
      <w:r>
        <w:rPr>
          <w:rFonts w:ascii="Times" w:hAnsi="Times" w:eastAsia="Times"/>
          <w:b w:val="0"/>
          <w:i w:val="0"/>
          <w:color w:val="000000"/>
          <w:sz w:val="22"/>
        </w:rPr>
        <w:t>in fact it did, I felt I could not help it. The duty to undertake i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me to be cle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set the mill-owners at ease. ‘There i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you to withdraw from your position,’ I said to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eived my words coldly and even flung keen, delicate bits of </w:t>
      </w:r>
      <w:r>
        <w:rPr>
          <w:rFonts w:ascii="Times" w:hAnsi="Times" w:eastAsia="Times"/>
          <w:b w:val="0"/>
          <w:i w:val="0"/>
          <w:color w:val="000000"/>
          <w:sz w:val="22"/>
        </w:rPr>
        <w:t>sarcasm at me, as indeed they had a perfect right to do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man at the back of the mill-owners’ unb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the strike was Sheth Ambalal. His resolute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 sincerity were wonderful and captured my heart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be pitched against him. The strain produced by m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pposition, of which he was the head, cut m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ck. And then, Sarladevi, his wife, was attached to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a blood-sister, and I could not bear to see her anguish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my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suyabehn and a number of other friends and labour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ed the fast with me on the first day. But after some difficulty I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le to dissuade them from continuing it fur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t result of it was that an atmosphere of goodw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ll round. The hearts of the mill-owners were touched,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set about discovering some means for a settlement. Anasuya-</w:t>
      </w:r>
      <w:r>
        <w:rPr>
          <w:rFonts w:ascii="Times" w:hAnsi="Times" w:eastAsia="Times"/>
          <w:b w:val="0"/>
          <w:i w:val="0"/>
          <w:color w:val="000000"/>
          <w:sz w:val="22"/>
        </w:rPr>
        <w:t>behn’s house became the venue of their discussions. Sjt. Anand-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Dhruva intervened and was in the end appointed arbi- tr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ike was called off after I had fasted only for three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commemorated the event by distri- buting sweets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ers, and thus a settlement was reached after 21 days’ str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to celebrate the settlement, both the mil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ers and the Commissioner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esent. The advice whi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ter gave to the mill-hands on this occasion was: ‘You should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 as Mr. Gandhi advises you.’ Almost immediately after these ev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to engage in a tussle with this very gentleman. But circumsta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changed, and he had changed with the circumstances. He then s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warning the Patidars of Kheda against following my advice !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close this chapter without noting here an incid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ing as it was pathetic. It happen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sweets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ill-owners had ordered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, and it was a problem how to distribute 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labourers. It was decided that it would be the fitt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ribute it in the open, beneath the very tree und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had been taken, especially as it would have been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t to assemble them all together in any other pla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aken it for granted that the men who had observed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for full 21 days would without any difficult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tanding in an orderly manner while the sweet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, and not make an impatient scramble for them. 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test, all the methods that were tried for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failed. Again and again their ranks would brea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after distribution had proceeded for a couple of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the mill-hands tried their best to restore order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. The confusion, the crush and the scramble at last beca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at quite an amount of the sweets was spoiled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pled under foot, and the attempt to distribute them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inally to be given up. With difficulty we succeeded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remaining sweets to Sheth Ambalal’s bungalow in Mirza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s were distributed comfortably the next day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pound of that bungal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c side of this incident is obvious, but the pathetic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mention. Subsequent inquiry revealed the fact that the beg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Ahmedabad, having got scent of the fact that sw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distributed under the </w:t>
      </w:r>
      <w:r>
        <w:rPr>
          <w:rFonts w:ascii="Times" w:hAnsi="Times" w:eastAsia="Times"/>
          <w:b w:val="0"/>
          <w:i/>
          <w:color w:val="000000"/>
          <w:sz w:val="22"/>
        </w:rPr>
        <w:t>Ek-Te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, had gone there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and it was their hungry scramble for the sweets that had </w:t>
      </w:r>
      <w:r>
        <w:rPr>
          <w:rFonts w:ascii="Times" w:hAnsi="Times" w:eastAsia="Times"/>
          <w:b w:val="0"/>
          <w:i w:val="0"/>
          <w:color w:val="000000"/>
          <w:sz w:val="22"/>
        </w:rPr>
        <w:t>created all the confusion and disorder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Ahmedabad Mill-Hands”, March 18, 1918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06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nding poverty and starvation with which our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is such that it drives more and more men every yea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of the beggars, whose desperate struggle for bread render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nsible to all feelings of decency and self-respect.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s, instead of providing work for them and insist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ing for bread, give them alm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I : THE KHEDA SATYAGRAHA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breathing time was, however, in store for me. Hardly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ill-hands’ strike over, when I had to plung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Kheda Satyagraha strugg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dition approaching famine had arisen in the Khed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a widespread failure of crops, and the Patidars of Khed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question of getting the revenue assess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year suspend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mritlal Thakkar had already inquired into and repor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and personally discussed the ques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, before I gave definite advice to the cultivators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j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Pandya and Shankarlal Parikh had also throw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ight, and had set up an agitation in the Bombay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hrough Sjt. Vithalbhai Patel and the late Sir Goku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handas Parekh. More than one deputation had wait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in that connec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t this time President of the Gujarat Sabha. The Sabha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and telegrams to the Government and even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 the insults and threats of the Commissioner.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on this occasion was so ridiculous and undignified as to </w:t>
      </w:r>
      <w:r>
        <w:rPr>
          <w:rFonts w:ascii="Times" w:hAnsi="Times" w:eastAsia="Times"/>
          <w:b w:val="0"/>
          <w:i w:val="0"/>
          <w:color w:val="000000"/>
          <w:sz w:val="22"/>
        </w:rPr>
        <w:t>be almost incredible no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ivators’demand was as clear as daylight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as to make out a strong case for its acceptance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Land Revenue Rules, if the crop was four annas or under, the c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ors could claim full suspension of the revenue assess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According to the official figures the crop was said to b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. The contention of the cultivators, on the other han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less than four annas. But the Government was in no m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, and regarded the popular demand for arbitratio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se </w:t>
      </w:r>
      <w:r>
        <w:rPr>
          <w:rFonts w:ascii="Times" w:hAnsi="Times" w:eastAsia="Times"/>
          <w:b w:val="0"/>
          <w:i/>
          <w:color w:val="000000"/>
          <w:sz w:val="22"/>
        </w:rPr>
        <w:t>majes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last all petitioning and prayer having failed, after taking </w:t>
      </w:r>
      <w:r>
        <w:rPr>
          <w:rFonts w:ascii="Times" w:hAnsi="Times" w:eastAsia="Times"/>
          <w:b w:val="0"/>
          <w:i w:val="0"/>
          <w:color w:val="000000"/>
          <w:sz w:val="22"/>
        </w:rPr>
        <w:t>counsel with co-workers, I advised the Patidars to resort to satyagrah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sides the volunteers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heda, my principal comrad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ere Sjts. Vallabhbhai Patel, Shankarlal Banker,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, Sjts. Indulal Yagnik, Mahadev Desai and others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in joining the struggle, had to suspend a splendid and </w:t>
      </w:r>
      <w:r>
        <w:rPr>
          <w:rFonts w:ascii="Times" w:hAnsi="Times" w:eastAsia="Times"/>
          <w:b w:val="0"/>
          <w:i w:val="0"/>
          <w:color w:val="000000"/>
          <w:sz w:val="22"/>
        </w:rPr>
        <w:t>growing practice at the bar, which or all practical purposes he wa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able to resu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fixed up our headquarters at the Nadiad Anathashram,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being available which would have been larg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e all of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pledge was signed by the satyagrahis 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Knowing that the crops of our villages are less than four an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quested the Government to suspend the collection of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till the ensuing year, but the Government has not acc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prayer. Therefore, we, the undersigned, hereby solem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we shall not, of our own accord, pay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e full or the remaining revenue for the year. We shall let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take whatever legal steps it may think fit and gladly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our non-payment. We shall rather let our land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 than that by voluntary payment we should allow our c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false or should compromise our self-respect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owever, agree to suspend collection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 of the assessment throughout the district, such among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re in a position to pay will pay up the whole or the ba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venue that may be due. The reason why those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abl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hold payment is that, if they pay up, the poorer ryots m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 sell their chattels or incur debts to pay their dues,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suffering upon themselves. In these circumstances we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poor, it is the duty even of those who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>pay to withhold payment of thier assessment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nnot devote many chapters to this strugg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recollections in this connection will have to be crowd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make a fuller and deeper study of t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ould do well to read the full and authentic history of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by Sjt. Shankarlal Parikh of Kathlal, Khed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V : ‘THE ONION THIEF’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being in a far away corner of India, and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kept out of the campaign, it did not attract visito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Not so with the Kheda campaign, of which the happenings </w:t>
      </w:r>
      <w:r>
        <w:rPr>
          <w:rFonts w:ascii="Times" w:hAnsi="Times" w:eastAsia="Times"/>
          <w:b w:val="0"/>
          <w:i w:val="0"/>
          <w:color w:val="000000"/>
          <w:sz w:val="22"/>
        </w:rPr>
        <w:t>were reported in the Press from day to 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s were deeply interested in the fight, which was to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experiment. They were ready to pour forth their rich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e cause. It was not easy for them to see that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conducted simply by means of money. Money is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that it least needs. In spite of my remonstrance, the Bomba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s various stag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ems between February 16 and June 9, 1918;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edge,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Pledge”, March 22, 1918.</w:t>
      </w:r>
    </w:p>
    <w:p>
      <w:pPr>
        <w:autoSpaceDN w:val="0"/>
        <w:tabs>
          <w:tab w:pos="6130" w:val="left"/>
        </w:tabs>
        <w:autoSpaceDE w:val="0"/>
        <w:widowControl/>
        <w:spacing w:line="3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1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sent us more money than necessary, so that we had some </w:t>
      </w:r>
      <w:r>
        <w:rPr>
          <w:rFonts w:ascii="Times" w:hAnsi="Times" w:eastAsia="Times"/>
          <w:b w:val="0"/>
          <w:i w:val="0"/>
          <w:color w:val="000000"/>
          <w:sz w:val="22"/>
        </w:rPr>
        <w:t>balance left at the end of the campaig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same time the satyagrahi volunteers had to learn the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on of simplicity. I cannot say that they imbibed it fully, but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bly changed their ways of lif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the Patidar farmers, too,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ght was quite a new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, therefore, to go about from village to village expl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of satyagrah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thing was to rid the agriculturists of their f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realize that the officials were not the master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people, inasmuch as they received their salar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payer. And then it seemed well nigh impossible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duty of combining civility with fearlessness. Once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 fear of the officials, how could they be stopp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heir insults? And yet if they resorted to incivility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their satyagraha, like a drop of arsenic in milk. I realize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less fully learnt the lesson of civility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Experience has taught me that civility is the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satyagraha. Civility does not here mean the mere outward </w:t>
      </w:r>
      <w:r>
        <w:rPr>
          <w:rFonts w:ascii="Times" w:hAnsi="Times" w:eastAsia="Times"/>
          <w:b w:val="0"/>
          <w:i w:val="0"/>
          <w:color w:val="000000"/>
          <w:sz w:val="22"/>
        </w:rPr>
        <w:t>gentleness of speech cultivated for the occasion, but an inborn gent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ss and desire to do the opponent good. These should show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every act of a satyagrah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itial stages, though the people exhibited much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id not seem inclined to take strong action.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firmness showed no signs of wavering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coercion. The attachment officers sold people’s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whatever movables they could lay hands on. Penalty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rved, and in some cases standing crops were attach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rved the peasants, some of whom paid up their dues, whil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to place safe movables in the way of the officials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ttach them to realize the dues. On the other hand some we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fight to the bitter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these things were going on, one of Sjt. Shankarl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ikh’s tenants paid up the assessment in respect of his land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eated a sensation. Sjt. Shankarlal Parikh immediately made am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is tenant’s mistake by giving away for charitable purpose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 for which the assessment had been paid. He thus saved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our and set a good example to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 view to steeling the hearts of those who were frightene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ised the people, under the leadership of Sjt. Mohanlal Pandya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ove the crop of onion, from a field which had been in my opini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attached. I did not regard this as civil disobedience,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if it was, I suggested that this attachment of standing crops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in accordance with law, was morally wrong, and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looting, and that therefore it was the people’s duty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onion in spite of the order of attachment. This was a good oppor-</w:t>
      </w:r>
      <w:r>
        <w:rPr>
          <w:rFonts w:ascii="Times" w:hAnsi="Times" w:eastAsia="Times"/>
          <w:b w:val="0"/>
          <w:i w:val="0"/>
          <w:color w:val="000000"/>
          <w:sz w:val="22"/>
        </w:rPr>
        <w:t>tunity for the people to learn a lesson in courting fines or impris-</w:t>
      </w:r>
      <w:r>
        <w:rPr>
          <w:rFonts w:ascii="Times" w:hAnsi="Times" w:eastAsia="Times"/>
          <w:b w:val="0"/>
          <w:i w:val="0"/>
          <w:color w:val="000000"/>
          <w:sz w:val="22"/>
        </w:rPr>
        <w:t>onment, which was the necessary consequence of such disobedience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jt. Mohanlal Pandya it was a thing after his heart. He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to end without someone undergoing suffe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imprisonment for something done consisten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satyagraha. So he volunteered to remove the onion crop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field, and in this seven or eight friends joined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for the Government to leave them fr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f Sjt. Mohanlal and his companions added to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When the fear of jail disappears, repression puts hear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Crowds of them besieged the court-house on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>the hearing. Pandya and his companions were convicted and sente-</w:t>
      </w:r>
      <w:r>
        <w:rPr>
          <w:rFonts w:ascii="Times" w:hAnsi="Times" w:eastAsia="Times"/>
          <w:b w:val="0"/>
          <w:i w:val="0"/>
          <w:color w:val="000000"/>
          <w:sz w:val="22"/>
        </w:rPr>
        <w:t>nced to a brief term of imprisonment. I wa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was wrong, because the act of removing the onion 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me under the definition of ‘theft’ in the Penal Code. But </w:t>
      </w:r>
      <w:r>
        <w:rPr>
          <w:rFonts w:ascii="Times" w:hAnsi="Times" w:eastAsia="Times"/>
          <w:b w:val="0"/>
          <w:i w:val="0"/>
          <w:color w:val="000000"/>
          <w:sz w:val="22"/>
        </w:rPr>
        <w:t>no appeal was filed as the policy was to avoid the law-court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cession escorted the ‘convicts’ to jail, and on that day Sjt. </w:t>
      </w:r>
      <w:r>
        <w:rPr>
          <w:rFonts w:ascii="Times" w:hAnsi="Times" w:eastAsia="Times"/>
          <w:b w:val="0"/>
          <w:i w:val="0"/>
          <w:color w:val="000000"/>
          <w:sz w:val="22"/>
        </w:rPr>
        <w:t>Mohanlal Pandya earned from the people the honoured title of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/>
          <w:color w:val="000000"/>
          <w:sz w:val="22"/>
        </w:rPr>
        <w:t>dungli chor</w:t>
      </w:r>
      <w:r>
        <w:rPr>
          <w:rFonts w:ascii="Times" w:hAnsi="Times" w:eastAsia="Times"/>
          <w:b w:val="0"/>
          <w:i w:val="0"/>
          <w:color w:val="000000"/>
          <w:sz w:val="22"/>
        </w:rPr>
        <w:t>’ (onion thief) which he enjoys to this 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of the Kheda Satyagraha I will leave to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chapt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 : END OF KHEDA SATYAGRAHA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came to an unexpected end. It was cl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exhausted, and I hesitated to let the unbending b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ter ruin. I was casting about for some graceful way of ter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which would be acceptable to a satyagrahi.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quite unexpectedly. The Mamlatdar of the Nadiad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word that, if well-to-do Patidars paid up, the poore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ranted suspension. I asked for a written undertak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which was given. But as a Mamlatdar could be respon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Taluk, I inquired of the Collector, who alone could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in respect of the whole district, whether the Mamlatdar’s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 was true for the whole district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lied that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suspension in terms of the Maml-atdar’s letter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ssued. I was not aware of it, but if it was a fact,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had been fulfilled. The pledge, it will be remembered, had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for its ojbect, and so we expressed ourselves satisfied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r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the end was far from making m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rPr>
          <w:rFonts w:ascii="Times" w:hAnsi="Times" w:eastAsia="Times"/>
          <w:b w:val="0"/>
          <w:i w:val="0"/>
          <w:color w:val="000000"/>
          <w:sz w:val="22"/>
        </w:rPr>
        <w:t>feel happ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asmuch as it lacked the grace with which the termination of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a campaign ought to be accompanied. The Collector carr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as though he had done nothing by way of a settlement. The po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to be granted suspension, but hardly any got the benefit of it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he people’s right to determine who was poor, but they c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ercise it. I was sad that they had not the strength to exercis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. Although, therefore, the termination was celebrated as a truimp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atyagraha, I could not enthuse over it, as it lacked the essential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mplete triump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d of a satyagrapha campaign can be described as worth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when it leaves the satyagrahis stronger and more spirited th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in the beginning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mpaign was not, however, without its indirect resul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e can se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>today and the benefit of which we are reaping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eda Satyagraha marks the beginning of an awakening amo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sants of Gujarat, the beginning of their true political educ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esant’s brilliant Home Rule agitation had certainly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s, but it was the Kheda campaign that comp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ublic workers to establish contact with the actual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. They learnt to identify themselves with the latter. They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ir proper sphere of work, their capacity for sacrifice inc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d. That Vallabhbhai found himself during this campaign w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no small achievement. We could realize its measu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relief operations last year and the Bardoli Satyagraha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in Gujarat became instinct with a new energy an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The Patidar peasant came to an unforgettable consc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rength. The lesson was indelibly imprinted on the public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lvation of the people depends upon themselves,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r suffering and sacrifice. Through the Kheda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took firm root in the soil of Gujar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therefore, I found nothing to enthuse o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the satyagraha, the Kheda peasants were jubil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knew that what they had achieved was commens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effort, and they had found the true and infalliable method </w:t>
      </w:r>
      <w:r>
        <w:rPr>
          <w:rFonts w:ascii="Times" w:hAnsi="Times" w:eastAsia="Times"/>
          <w:b w:val="0"/>
          <w:i w:val="0"/>
          <w:color w:val="000000"/>
          <w:sz w:val="22"/>
        </w:rPr>
        <w:t>for a redress of their grievances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knowledge was enough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 for their jubil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Kheda peasants had not fully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meaning of satyagraha, and they saw it to their cost, a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in the chapters to foll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 : PASSION FOR UNITY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eda campaign was launched while the deadly war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 was still going on. Now a crisis had arrived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vited various leaders to a war conference in Delhi. I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rged to attend the conference. I have already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rdial relations between Lord Chelmsford, the Viceroy, and mysel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e invitation I went to Delhi. I ha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o taking part in the conference, the principal one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from it of leaders like the Ali Brothers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I had met them only once or twice, though I had hear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Everyone had spoken highly of their servic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I had not then come in close touch with Hakim Saheb, but 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Rudra and Dinabandhu Andrews had told me a dea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I had met Mr. Shuaib Qureshi and Mr. Khwaja a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in Calcutta. I had also come in contact with Drs. Ans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r Rehman. I was seeking the friendship of good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eager to understand the Mussalman mind through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purest and most patriotic representatives. I therefo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ny pressure to go with them, wherever they took me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nto intimate touch with them.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lized early enough in South Africa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friendship between the Hindus and the Mussalmans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a single opportunity to remove obstacles in the way of un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in my nature to placate anyone by adulation, or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But my South African experiences had convinc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on the questions of Hindu-Muslim unity that my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ut to its severest test, and that the question p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t field for my experiments in ahimsa. The conviction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Every moment of my life I realize that God is putting me on </w:t>
      </w:r>
      <w:r>
        <w:rPr>
          <w:rFonts w:ascii="Times" w:hAnsi="Times" w:eastAsia="Times"/>
          <w:b w:val="0"/>
          <w:i w:val="0"/>
          <w:color w:val="000000"/>
          <w:sz w:val="22"/>
        </w:rPr>
        <w:t>my trial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ch strong convictions on the question when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from South Africa, I prized the contact with the Brothers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</w:t>
      </w:r>
      <w:r>
        <w:rPr>
          <w:rFonts w:ascii="Times" w:hAnsi="Times" w:eastAsia="Times"/>
          <w:b w:val="0"/>
          <w:i w:val="0"/>
          <w:color w:val="000000"/>
          <w:sz w:val="22"/>
        </w:rPr>
        <w:t>closer touch could be established they were isolated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</w:t>
      </w:r>
      <w:r>
        <w:rPr>
          <w:rFonts w:ascii="Times" w:hAnsi="Times" w:eastAsia="Times"/>
          <w:b w:val="0"/>
          <w:i w:val="0"/>
          <w:color w:val="000000"/>
          <w:sz w:val="22"/>
        </w:rPr>
        <w:t>Mahomed Ali used to write long letters to me from Betul and Chhin-</w:t>
      </w:r>
      <w:r>
        <w:rPr>
          <w:rFonts w:ascii="Times" w:hAnsi="Times" w:eastAsia="Times"/>
          <w:b w:val="0"/>
          <w:i w:val="0"/>
          <w:color w:val="000000"/>
          <w:sz w:val="22"/>
        </w:rPr>
        <w:t>dwada whenever his jailers allowed him to do so. I applied for perm-</w:t>
      </w:r>
      <w:r>
        <w:rPr>
          <w:rFonts w:ascii="Times" w:hAnsi="Times" w:eastAsia="Times"/>
          <w:b w:val="0"/>
          <w:i w:val="0"/>
          <w:color w:val="000000"/>
          <w:sz w:val="22"/>
        </w:rPr>
        <w:t>ission to visit the Brothers, but to no purpo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fter the imprisonment of the Ali Brothers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by Muslim friends to attend the session of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>at Calcutta. Being requested to speak, I addressed them on the duty of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Claude Hill”, April 26,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o secure the Brothers’ release. A little while after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by these friends to the Muslim College at Aligarh. T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he young men to be fakirs for the service of the mother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 opened correspondence with the Govern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lease of the Brothers. In that connection I studied the Brothers’</w:t>
      </w:r>
      <w:r>
        <w:rPr>
          <w:rFonts w:ascii="Times" w:hAnsi="Times" w:eastAsia="Times"/>
          <w:b w:val="0"/>
          <w:i w:val="0"/>
          <w:color w:val="000000"/>
          <w:sz w:val="22"/>
        </w:rPr>
        <w:t>views and activities about the Khilafat. I had discussions with Mussal-</w:t>
      </w:r>
      <w:r>
        <w:rPr>
          <w:rFonts w:ascii="Times" w:hAnsi="Times" w:eastAsia="Times"/>
          <w:b w:val="0"/>
          <w:i w:val="0"/>
          <w:color w:val="000000"/>
          <w:sz w:val="22"/>
        </w:rPr>
        <w:t>man friends. I felt that, if I would become a true friend of the Mus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s, I must render all possible help in securing the rel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others, and a just settlement of the Khilafat question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enter into the absolute merits of the question, provid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immoral in their demands. In matters of religion belie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, and each one’s is supreme for himself. If all h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about all matters of religion, there would be only on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As time progressed I found that the Muslim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Khilafat was not only not against any ethical principle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ritish Prime Minist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dmitted the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demand. I felt, therefore, bound to render what help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curing a due fulfilment of the Prime Minister’s p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had been given in such clear terms that the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demand on the merit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eded only to satisfy my own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iends and critics hav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 my attitud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question. In spite of the criticis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revise it or to regret my co-operation with the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adopt the same attitude, should a similar occasion ari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I went to Delhi, I had fully intended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case to the Viceroy. The Khilafat question had not then </w:t>
      </w:r>
      <w:r>
        <w:rPr>
          <w:rFonts w:ascii="Times" w:hAnsi="Times" w:eastAsia="Times"/>
          <w:b w:val="0"/>
          <w:i w:val="0"/>
          <w:color w:val="000000"/>
          <w:sz w:val="22"/>
        </w:rPr>
        <w:t>assumed the shape it did subsequent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my reaching Delhi another difficulty in the wa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conference arose. Dinabandhu Andrews ra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the morality of my participation in the war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>He told me of the</w:t>
      </w:r>
      <w:r>
        <w:rPr>
          <w:rFonts w:ascii="Times" w:hAnsi="Times" w:eastAsia="Times"/>
          <w:b w:val="0"/>
          <w:i w:val="0"/>
          <w:color w:val="000000"/>
          <w:sz w:val="14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oversy in the British Press regarding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es between England and Italy. How could I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if England had entered into secret treaties with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ower ?—asked Mr. Andrews. I knew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es. Dinabandhu Andrews’s word was enough for me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letter to Lord Chelmsford explaining my hesit-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conference. He invited me to discuss the ques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 I had a prolonged discussion with him and his Private Secreta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Aligarh before the Muslim League session in Calcutt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Aligarh”, November 28, 1917 &amp; “Speech at Aii-India Muslim Leagu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31,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ffey. As a result I agreed to take part in the confere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effect the Viceroy’s argument : ‘Surely you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knows everything done by the British Cabine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no one claims, that the British Government is infallibl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ree that the Empire has been, on the whole, a power for goo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India has, on the whole, benefi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would you not admit that it is the duty of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to help the Empire in the hour of its need ? I can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know nothing beyond what the papers say, and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rds that these papers frequently start. Can you, acting on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, refuse help to the Empire at such a critical jun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may raise whatever moral issues you like and challenge us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you please after the conclusion of the war, not today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gument was not new. It appealed to me as new beca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nner in which, and the hour at which, it was presented,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reed to attend the conference. As regards the Muslim demands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to address a letter to the Vicero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I : RECRUITING CAMPAIGN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attended the conference. The Viceroy was very kee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resolution about recruiting. I asked for permi- 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Hindi-Hindustani. The Viceroy acceded to my reque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 should speak also in English. I had no spee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I spoke but one sentence to this effect : ‘With a full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my responsibility I beg to support the reso- lution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atulated me on my having spoken in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, they said, the first instance within living memory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poken in Hindustani at such a meeting. The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iscovery that I was the first to speak in Hindustani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meeting hurt my national pride. I felt like shrink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What a tragedy that the language of the countr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 in meetings held in the country, for work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that a speech there in Hindustani by a stra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self should be a matter for congratulation ? Incidents like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reminders of the low state to which we have been reduc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sentence that I uttered at the conference ha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ignificance. It was impossible for me to forget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the resolution I supported. There was one underta-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to fulfil while yet in Delhi. I had to write a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This was no easy thing for me. I felt it my duty b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the Government and of the people to explain therein how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War Conference”, April 28,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I attended the conference, and to state clearl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expected from 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ressed my regret for the exclu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leaders like Lokamanya Tilak and the Ali Brot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e people’s minimum political demand as also the dem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on account of the situation created by the War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mission to publish the letter, and the Viceroy gladly gave it. </w:t>
      </w:r>
      <w:r>
        <w:rPr>
          <w:rFonts w:ascii="Times" w:hAnsi="Times" w:eastAsia="Times"/>
          <w:b w:val="0"/>
          <w:i w:val="0"/>
          <w:color w:val="000000"/>
          <w:sz w:val="1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had to be sent to Simla, where the Viceroy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he conference. The letter had for me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and sending it by post would have meant delay.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ime, and yet I was not inclined to send it by any messeng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cross. I wanted some pure man to carry it and hand it </w:t>
      </w:r>
      <w:r>
        <w:rPr>
          <w:rFonts w:ascii="Times" w:hAnsi="Times" w:eastAsia="Times"/>
          <w:b w:val="0"/>
          <w:i w:val="0"/>
          <w:color w:val="000000"/>
          <w:sz w:val="22"/>
        </w:rPr>
        <w:t>perosnally at the Viceregal Lodge. Dinabandhu Andrews and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 Rudra suggeted the name of the good Rev. Irel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bridge Mission. He agreed to carry the letter if he might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appealed to him as good. I had no objection as th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private. He read it, liked it and expressed his willing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 mission. I offered him the second-class fare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it saying he was accustomed to travelling intermediat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though it was a night journey. His simplicity and his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in-spoken manner captivated me. The letter thus deliver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a pure-minded man had, as I thought, the desir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rPr>
          <w:rFonts w:ascii="Times" w:hAnsi="Times" w:eastAsia="Times"/>
          <w:b w:val="0"/>
          <w:i w:val="0"/>
          <w:color w:val="000000"/>
          <w:sz w:val="22"/>
        </w:rPr>
        <w:t>resul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leared my way. </w:t>
      </w:r>
      <w:r>
        <w:rPr>
          <w:rFonts w:ascii="Times" w:hAnsi="Times" w:eastAsia="Times"/>
          <w:b w:val="0"/>
          <w:i w:val="0"/>
          <w:color w:val="000000"/>
          <w:sz w:val="22"/>
        </w:rPr>
        <w:t>It eased my mind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rt of my obligation consisted in raising recru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ould I make a beginning except in Kheda ? And who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o be the first recruits except my own co-workers ? So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ached Nadiad, I had a conference with Vallabhbha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Some of them could not easily take to the proposal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ked the proposal had misgivings about its success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lost between the Government and the classes to which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appeal. The bitter experience they had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was still fresh in their memo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y were in favour of starting work. As soon as I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task, my eyes were opened. My optimism received a rude </w:t>
      </w:r>
      <w:r>
        <w:rPr>
          <w:rFonts w:ascii="Times" w:hAnsi="Times" w:eastAsia="Times"/>
          <w:b w:val="0"/>
          <w:i w:val="0"/>
          <w:color w:val="000000"/>
          <w:sz w:val="22"/>
        </w:rPr>
        <w:t>shock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as during the revenue campaign the people readily </w:t>
      </w:r>
      <w:r>
        <w:rPr>
          <w:rFonts w:ascii="Times" w:hAnsi="Times" w:eastAsia="Times"/>
          <w:b w:val="0"/>
          <w:i w:val="0"/>
          <w:color w:val="000000"/>
          <w:sz w:val="22"/>
        </w:rPr>
        <w:t>offered their carts free of charge, and two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unteers came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was needed, it was difficult now to get a cart even on hi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thing of volunteers. But we would not be dismayed. W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pense with the use of carts and to do our journeys on foot. At </w:t>
      </w:r>
      <w:r>
        <w:rPr>
          <w:rFonts w:ascii="Times" w:hAnsi="Times" w:eastAsia="Times"/>
          <w:b w:val="0"/>
          <w:i w:val="0"/>
          <w:color w:val="000000"/>
          <w:sz w:val="22"/>
        </w:rPr>
        <w:t>this rate we had to trudge about 20 miles a day. If carts were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April 29, 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, it was idle to expect people to feed us. It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ask for food. So it was decided that every volunte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his food in his satchel. No bedding or sheet was necessary as it </w:t>
      </w:r>
      <w:r>
        <w:rPr>
          <w:rFonts w:ascii="Times" w:hAnsi="Times" w:eastAsia="Times"/>
          <w:b w:val="0"/>
          <w:i w:val="0"/>
          <w:color w:val="000000"/>
          <w:sz w:val="22"/>
        </w:rPr>
        <w:t>was summ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meetings wherever we went. People did atte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one or two would offer themselves as recruits. ‘You are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how can you ask us to take up arms ?’ ‘What go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ne for India to deserve our co-operation ?’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>similar questions used to be put to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ur steady work began to tell. Quit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ere registered, and we hoped that we should be abl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supply as soon as the first batch was sent. I had already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er with the Commissioner as to where the recruit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sioners in every division were holding con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lhi model. One such was held in Gujarat.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ere invited to it. We attended, but I felt there was eve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me here than at Delhi. In this atmosphere of servile </w:t>
      </w:r>
      <w:r>
        <w:rPr>
          <w:rFonts w:ascii="Times" w:hAnsi="Times" w:eastAsia="Times"/>
          <w:b w:val="0"/>
          <w:i w:val="0"/>
          <w:color w:val="000000"/>
          <w:sz w:val="22"/>
        </w:rPr>
        <w:t>submission I felt ill at ease. I spoke somewhat at length. I could sa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lease the officials, and had certainly one or two hard </w:t>
      </w:r>
      <w:r>
        <w:rPr>
          <w:rFonts w:ascii="Times" w:hAnsi="Times" w:eastAsia="Times"/>
          <w:b w:val="0"/>
          <w:i w:val="0"/>
          <w:color w:val="000000"/>
          <w:sz w:val="22"/>
        </w:rPr>
        <w:t>things to s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issue leaflets asking people to enlist as recrui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I had was distasteful to the Commissioner : ‘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sdeeds of the British rule in India, history will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depriving a whole nation of arms as the blackest. If we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ct to be repealed, if we want to learn the use of arms, 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opportunity. If the middle classes render voluntary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hour of its trial, distrust will disappear, and the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ossessing arms will be withdrawn.’ The Commissioner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said that he appreciated my presence in the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differences between us. And I had to justify my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>as courteously as I coul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letter to the Viceroy referred to above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As you are aware, after careful consideration, I felt constrain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y to Your Excellency that I could not attend the Conference for reas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d in the letter of the 26th instant (April), but after the interview you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enough to grant me, I persuaded myself to join it, if for no other caus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certainly out of my great regard for yourself. One of my reason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tention and perhaps the strongest was that Lokamanya Tilak, Mrs. Bes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Ali Brothers, whom I regard as among the most powerful leaders of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for Enlistment”, June 22,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, were not invited to the Conference. I still feel that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blunder not to have asked them, and I respectfully suggest tha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nder might be possibly repaired if these leaders were invited to ass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y giving it the benefit of their advice at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which I understand are to follow. I venture to submit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n afford to disregard the leaders, who represent the large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as these do, even though they may hold views fundament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. At the same time it gives me pleasure to be able to say that the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parties were permitted to be freely expressed at the Committe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For my part, I purposely refrained from stating my view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t which I had the honour of serving or at the Conference itself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I could best serve the objects of the Conference by simply ten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upport to the resolutions submitted to it, and this I have done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. I hope to translate the spoken word into action as early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n see its way to accept my offer, which I am submitting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herewith in a separate letter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cognize that in the hour of its danger we must give, as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give, ungrudging and unequivocal support to the Empire of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e in the near future to be partners in the same sense as the Domi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eas. But it is the simple truth that our response is due to the expec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r goal will be reached all the more speedily. On that account, eve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ance of duty automatically confers a corresponding right, peopl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believe that the imminent reforms alluded to in your spee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dy the main general principles of the Congress-League Scheme, and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it is this faith which has enabled many members of the Con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tender to the Government their full- hearted co-operation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 could make my countrymen retrace their steps, I would make them </w:t>
      </w:r>
      <w:r>
        <w:rPr>
          <w:rFonts w:ascii="Times" w:hAnsi="Times" w:eastAsia="Times"/>
          <w:b w:val="0"/>
          <w:i w:val="0"/>
          <w:color w:val="000000"/>
          <w:sz w:val="18"/>
        </w:rPr>
        <w:t>withdraw all the Congress resolutions, and not whisper “Home Rule” 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ponsible Government” during the pendency of the War. I woul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ffer all her able-bodied sons as a sacrifice to the Empire at its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and I know that India, by this very act, would becom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ed partner in the Empire, and racial distinctions would become a 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. But practically the whole of educated India has decided to take a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course, and it is no longer possible to say that educated India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ercise any influence on the masses. I have been coming into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 touch with the ryots ever since my return from South Africa to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wish to assure you that the desire for Home Rule has widely penet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I was present at the sessions of the last Congress, and I was a par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that full Responsible Government should be granted to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thin a period to be fixed definitely by a Parliamentary Statute. I ad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a bold step to take, but I feel sure that nothing less than a definite </w:t>
      </w:r>
      <w:r>
        <w:rPr>
          <w:rFonts w:ascii="Times" w:hAnsi="Times" w:eastAsia="Times"/>
          <w:b w:val="0"/>
          <w:i w:val="0"/>
          <w:color w:val="000000"/>
          <w:sz w:val="18"/>
        </w:rPr>
        <w:t>vision of Home Rule to be realized in the shortest possible time will satisf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eople. I know that there are many in India who conside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as too great in order to achieve the end, and they are wakeful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that they must be equally prepared to sacrifice themselv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in which they hope and desire to reach their final status. It fo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at we can but accelerate our journey to the goal by silently and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ng ourselves heart and soul to the work of delivering the Empir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reatening danger. It will be national suicide not to recogniz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truth. We must perceive that, if we serve to save the Empire, we </w:t>
      </w:r>
      <w:r>
        <w:rPr>
          <w:rFonts w:ascii="Times" w:hAnsi="Times" w:eastAsia="Times"/>
          <w:b w:val="0"/>
          <w:i w:val="0"/>
          <w:color w:val="000000"/>
          <w:sz w:val="18"/>
        </w:rPr>
        <w:t>have in that very act secured Home Rule.</w:t>
      </w:r>
    </w:p>
    <w:p>
      <w:pPr>
        <w:autoSpaceDN w:val="0"/>
        <w:autoSpaceDE w:val="0"/>
        <w:widowControl/>
        <w:spacing w:line="22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, therefore, it is clear to me that we should give to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vailable man for its defence, I fear that I cannot say the sam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financial assistance. My intimate intercouse with the ryots con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India has already donated to the Imperial Ex-chequer beyond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. I know that in making this statement I am voicing the opin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majority of my countrymen.</w:t>
      </w:r>
    </w:p>
    <w:p>
      <w:pPr>
        <w:autoSpaceDN w:val="0"/>
        <w:autoSpaceDE w:val="0"/>
        <w:widowControl/>
        <w:spacing w:line="22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means for me, and I believe for many of us, a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in the consecration of our lives to the common cause, but ours is a </w:t>
      </w:r>
      <w:r>
        <w:rPr>
          <w:rFonts w:ascii="Times" w:hAnsi="Times" w:eastAsia="Times"/>
          <w:b w:val="0"/>
          <w:i w:val="0"/>
          <w:color w:val="000000"/>
          <w:sz w:val="18"/>
        </w:rPr>
        <w:t>peculiar position. We are today outside the partnership. 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nsec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hope of better future. I should be untrue to you and to my country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learly and unequivocally tell you what that hope is. I do not bar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s fulfilment, but you should know that disappointment of hope means </w:t>
      </w:r>
      <w:r>
        <w:rPr>
          <w:rFonts w:ascii="Times" w:hAnsi="Times" w:eastAsia="Times"/>
          <w:b w:val="0"/>
          <w:i w:val="0"/>
          <w:color w:val="000000"/>
          <w:sz w:val="18"/>
        </w:rPr>
        <w:t>disillusion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thing I may not omit. You have appealed to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kdomestic differences. If the appeal involves the toleration of tyrann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doing on the part of officials, I am powerless to respond. I shall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tyranny to the uttermost. The appeal must be to the official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ill-treat a single soul, and that they consult and respect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s never before. In Champaran by resisting an age-long tyrann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hown the ultimate sovereignty of British justice. In Kheda a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cursing the Government now feels that it, and not the Government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wer when it is prepared to suffer for the truth it represents. I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losing its bitterness and is saying to itself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a Government for people, for it tolerates orderly and respec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where injustice is felt. Thus Champaran and Kheda affairs ar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, definite and special contributon to the War. Ask me to suspe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that direction and you ask me to suspend my life. If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ize the use of soul-force, which is but another name for love-forc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brute force, I know that I could present you with an India tha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y the whole world to do its worst. In season and out of season, therefor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discipline myself to express in my life this eternal law of suffer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it for acceptance to those who care, and if I take part in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activity, the motive is to show the matchless superiority of that law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I would like you to ask His Majesty’s Ministers to give defi- nite </w:t>
      </w:r>
      <w:r>
        <w:rPr>
          <w:rFonts w:ascii="Times" w:hAnsi="Times" w:eastAsia="Times"/>
          <w:b w:val="0"/>
          <w:i w:val="0"/>
          <w:color w:val="000000"/>
          <w:sz w:val="18"/>
        </w:rPr>
        <w:t>assurance about Mohammedan States. I am sure you know that every Mohamm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an is deeply interested in them. As a Hindu, I cannot be indifferent to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. Their sorrows must be our sorrows. In the most scrupulous regard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s of those States and for the Muslim sentiment as to their plac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, and your just and timely treatment of India’s claim to Home Rule l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fety of the Empire. I write this, because I love the English nation, and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 to evoke in every Indian the loyalty of Englishmen.’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II : NEAR DEATH’S DOOR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nearly ruined my constitution during the recruiting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 In those days my food principally consisted of ground-</w:t>
      </w:r>
      <w:r>
        <w:rPr>
          <w:rFonts w:ascii="Times" w:hAnsi="Times" w:eastAsia="Times"/>
          <w:b w:val="0"/>
          <w:i w:val="0"/>
          <w:color w:val="000000"/>
          <w:sz w:val="22"/>
        </w:rPr>
        <w:t>nut butter and lemons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 that it was possible to eat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and injure one’s health, and yet I allowed myself to do s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 slight attack of dysentery. I did not take serious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d went that evening to the Ashram, as was my wont ever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. I scarcely took any medicine in those days.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well if I skipped a meal, and indeed I felt fair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s I omitted the morning meal next day. I knew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tirely free I must prolong my fast and, if I ate anything at all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thing but fruit juic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was some festival that day, and although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>Kasturbai that I should have nothing for my midday meal, she 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d me and I succumbed. As I was under a vow of taking no milk or </w:t>
      </w:r>
      <w:r>
        <w:rPr>
          <w:rFonts w:ascii="Times" w:hAnsi="Times" w:eastAsia="Times"/>
          <w:b w:val="0"/>
          <w:i w:val="0"/>
          <w:color w:val="000000"/>
          <w:sz w:val="22"/>
        </w:rPr>
        <w:t>milk products, she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pecially prepared for me a sweet wh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with oil added to it instead of ghee. She had reserved to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lful of </w:t>
      </w:r>
      <w:r>
        <w:rPr>
          <w:rFonts w:ascii="Times" w:hAnsi="Times" w:eastAsia="Times"/>
          <w:b w:val="0"/>
          <w:i/>
          <w:color w:val="000000"/>
          <w:sz w:val="22"/>
        </w:rPr>
        <w:t>mu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. I was fond of these things, and I readil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hoping that without coming to grief I should eat jus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asturbai and to satisfy my palate. But the devil had be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an opportunity. Instead of eating very little I had my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al. This was sufficient invitation to the angel of death. Within </w:t>
      </w:r>
      <w:r>
        <w:rPr>
          <w:rFonts w:ascii="Times" w:hAnsi="Times" w:eastAsia="Times"/>
          <w:b w:val="0"/>
          <w:i w:val="0"/>
          <w:color w:val="000000"/>
          <w:sz w:val="22"/>
        </w:rPr>
        <w:t>an hour the dysentery appeared in acute 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evening I had to go back to Nadiad. I walk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great difficulty to the Sabarmati station, a distance of only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longs. Sjt. Vallabhbhai, who joined me at Ahmedabad, saw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unwell, but I did not allow him to guess how unbearable the p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reached Nadiad at about ten o’clock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ndu Ana-</w:t>
      </w:r>
      <w:r>
        <w:rPr>
          <w:rFonts w:ascii="Times" w:hAnsi="Times" w:eastAsia="Times"/>
          <w:b w:val="0"/>
          <w:i w:val="0"/>
          <w:color w:val="000000"/>
          <w:sz w:val="22"/>
        </w:rPr>
        <w:t>thashram where we had our headquarters was only half a mile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; but it was as good as ten for me. I somehow managed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quarters, but the griping pain was steadily increasing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using the usual latrine which was a long way off, I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de to be placed in the adjoining room. I was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sk for this, but there was no escape. Sjt. Fulchand imm-</w:t>
      </w:r>
      <w:r>
        <w:rPr>
          <w:rFonts w:ascii="Times" w:hAnsi="Times" w:eastAsia="Times"/>
          <w:b w:val="0"/>
          <w:i w:val="0"/>
          <w:color w:val="000000"/>
          <w:sz w:val="22"/>
        </w:rPr>
        <w:t>ediately procured a commode. All the friends surrounded me deep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y were all love and attention, but they could not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in. And my obstinacy added to their helplessness. I refu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id. I would take no medicine, but preferred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for my folly. So they looked on in helpless dismay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irty to forty motions in twenty-four hours. I fast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even fruit juices in the beginning. The appetite had all g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all along that I had an iron frame, but I fou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>body had now become a lump of clay. It had lost a power of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. Dr. Kanuga came and pleaded with me to take medic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. He offered to give me an injection. I declined that to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bout injections was in those days quite ridiculous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hat an injection must be some kind of serum. Later I dis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ed that the injection that the doctor suggested was a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, but the discovery was too late to be of use. The motion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leaving me completely exhausted. The exhaustio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delirious fever. The friends got more nervous, and called 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. But what could they do with a patient who woul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them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mbalal with his good wife came down to Nadi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with my co-workers and removed me with the greates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Mirzapur bungalow in Ahmedabad. It wa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anyone to receive more loving and selfess service than I had the pr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ege of having during this illness. But a sort of low fever pers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away my body from day to day. I felt that the ill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prolonged and posssibly fatal. Surounded as I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ove and attention that could be showered on me under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’s roof, I began to get restless and urged him to remove 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He had to yield to my import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st I was thus tossing on the bed of pain in the Ashram, Sj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brought the news that Germany had been comple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eated, and that the Commissioner had sent word that recruiting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longer necessary. The news that I had no longer to worry my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recruiting came as a very great relie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w been trying hydropathy which gave some relief, but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hard job to build up the body. The many medical advisers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ed me with advice, but I could not persuade myself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Two or three suggested meat broth as a way out of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, and cited authorities from Ayurveda in support of their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strongly recommended eggs. But for all of them I had </w:t>
      </w:r>
      <w:r>
        <w:rPr>
          <w:rFonts w:ascii="Times" w:hAnsi="Times" w:eastAsia="Times"/>
          <w:b w:val="0"/>
          <w:i w:val="0"/>
          <w:color w:val="000000"/>
          <w:sz w:val="22"/>
        </w:rPr>
        <w:t>but one answer—n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question of diet was not to be determi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of the Shastras. It was one interwoven with my course of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uided by principles no longer depending up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 had no desire to live at the cost of them.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 a principle in respect of myself, when I had enforced it </w:t>
      </w:r>
      <w:r>
        <w:rPr>
          <w:rFonts w:ascii="Times" w:hAnsi="Times" w:eastAsia="Times"/>
          <w:b w:val="0"/>
          <w:i w:val="0"/>
          <w:color w:val="000000"/>
          <w:sz w:val="22"/>
        </w:rPr>
        <w:t>relentlessly in respect of my wife, children and friends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tracted and first long illness in my life thus afford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que opportunity to examine my principles and to test the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I gave myself up to despair. I felt that I was at death’s do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word to Anasuyabehn. She ran down to the Ashram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 with Dr. Kanuga, who felt my pulse and said : ‘Your pu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good. I see absolutely no danger. This is a nervous break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extreme weakness.’ But I was far from being reassured. I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e night without sleep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broke without death coming. But I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the feeling that the end was near, and so I began to devo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king hours to listening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read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s of the Ashram.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incapable of reading. I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alk. The slightest talk meant a strain on the brai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living had ceased, as I have never liked to liv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. It was such an agony to live on in that helpless state,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receiving the service of friends and co-workers, and watching </w:t>
      </w:r>
      <w:r>
        <w:rPr>
          <w:rFonts w:ascii="Times" w:hAnsi="Times" w:eastAsia="Times"/>
          <w:b w:val="0"/>
          <w:i w:val="0"/>
          <w:color w:val="000000"/>
          <w:sz w:val="22"/>
        </w:rPr>
        <w:t>the body slowly wearing a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lay thus ever expectant of death, Dr. Talvalkar cam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ith a strange creature. He hailed from Maharashtra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fame, but the moment I saw him I found that he was a c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self. He had come to try his treatment on me. He ha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his course of studies in the Grant Medical Colle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degree. Later I came to know that he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o Samaj. Sjt. Kelkar, for that is his name, is a man of an in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nt and obstinate temperament. He swears by the ice trea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anted to try on me. We gave him the name of ‘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quite confident that he has discovered certai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escaped qualified doctors. It is a pity both for him 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not been able to infect me with his faith in his syst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his system up to a certain point, but I am afraid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hasty in arriving at certain conclus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may be the merits of his discoveries, I allow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riment on my body. I did not mind external treat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consisted in the application of ice all over the body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endorse his claim about the effect his treatment h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t certainly infused in me a new hope and a new energ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naturally reacted on the body. I began to have appetite, and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evdas Gandhi”, February 23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entle walk for five to ten minutes. He now suggested a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diet. Said he : ‘I assure you that you will have more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>regain your strength quicker if you take raw eggs. Eggs are as harm-</w:t>
      </w:r>
      <w:r>
        <w:rPr>
          <w:rFonts w:ascii="Times" w:hAnsi="Times" w:eastAsia="Times"/>
          <w:b w:val="0"/>
          <w:i w:val="0"/>
          <w:color w:val="000000"/>
          <w:sz w:val="22"/>
        </w:rPr>
        <w:t>less as milk. They certainly cannot come under the category of m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do you know that all eggs are not fertilized ? Ther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rilized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ggs in the market.’ I was not, however, prepared to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he sterilized</w:t>
      </w:r>
      <w:r>
        <w:rPr>
          <w:rFonts w:ascii="Times" w:hAnsi="Times" w:eastAsia="Times"/>
          <w:b w:val="0"/>
          <w:i w:val="0"/>
          <w:color w:val="000000"/>
          <w:sz w:val="14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ggs. But the improvement was enough to g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interest in public activities.</w:t>
      </w:r>
      <w:r>
        <w:rPr>
          <w:rFonts w:ascii="Times" w:hAnsi="Times" w:eastAsia="Times"/>
          <w:b w:val="0"/>
          <w:i w:val="0"/>
          <w:color w:val="000000"/>
          <w:sz w:val="14"/>
        </w:rPr>
        <w:t>T1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X : THE ROWLATT BILLS AND MY DILEMMA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doctors assured me that I should recuperate qu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change to Matheran, so I went there. But the water at Math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ery hard, it made my stay there extremely difficult.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ttack of the dysentery that I had, my anal tract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tender, and owing to fissures, I felt an excruciating pa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evacuation, so that the very idea of eating fill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>dread. Before the week was over I had to flee from Matheran. Sha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lal Banker now constituted himself the guardian of my heal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me to consult Dr. Dalal. Dr. Dalal was called accordingly. Hi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for taking instantaneous decisions captured 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: ‘ I cannot rebuild your body unless you take mil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you would take iron and arsenic injection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 fully to renovate your constitution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can give me the injections,’ I replied, ‘but milk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question; I have a vow against it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at exactly is the nature of your vow ?’ the doctor inquir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e whole history and the reasons behind my v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since I had come to know that the cow and the buffal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process of </w:t>
      </w:r>
      <w:r>
        <w:rPr>
          <w:rFonts w:ascii="Times" w:hAnsi="Times" w:eastAsia="Times"/>
          <w:b w:val="0"/>
          <w:i/>
          <w:color w:val="000000"/>
          <w:sz w:val="22"/>
        </w:rPr>
        <w:t>pho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conceived a strong dis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lk. Moreover, I had always held that milk is not the natural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. I had therefore abjured its use altogether. Kasturbai was </w:t>
      </w:r>
      <w:r>
        <w:rPr>
          <w:rFonts w:ascii="Times" w:hAnsi="Times" w:eastAsia="Times"/>
          <w:b w:val="0"/>
          <w:i w:val="0"/>
          <w:color w:val="000000"/>
          <w:sz w:val="22"/>
        </w:rPr>
        <w:t>standing near my bed listening all the time to this convers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But surely you cannot have any objection to goat’s milk then,’</w:t>
      </w:r>
      <w:r>
        <w:rPr>
          <w:rFonts w:ascii="Times" w:hAnsi="Times" w:eastAsia="Times"/>
          <w:b w:val="0"/>
          <w:i w:val="0"/>
          <w:color w:val="000000"/>
          <w:sz w:val="22"/>
        </w:rPr>
        <w:t>she interpo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too took up the strain. ‘If you will take goat’s milk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enough for me,’ he sai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ccumbed. My intense eagerness to take up satyagrah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reated in me a strong desire to live, and so I conten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dhering to the letter of my vow only, and sacrificed its spir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-though I had only the milk of the cow and the she-buffalo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ook the vow, by natural implication it covered the milk of all </w:t>
      </w:r>
      <w:r>
        <w:rPr>
          <w:rFonts w:ascii="Times" w:hAnsi="Times" w:eastAsia="Times"/>
          <w:b w:val="0"/>
          <w:i w:val="0"/>
          <w:color w:val="000000"/>
          <w:sz w:val="22"/>
        </w:rPr>
        <w:t>animals. Nor could it be right for me to use milk at all, so long as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at milk is not the natural diet of man. Yet knowing all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take goat’s milk. The will to live proved strong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ruth, and for once the votary of truth compromi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ideal by his eager- ness to take up the stayagraha f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is action even now rankles in my breast and fills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rse, and I am cons- tantly thinking how to give up goat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yet free myself from that subtlest of tempt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serve, which still holds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 in dietetics are dear to me as a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in ahimsa. They give me recreation and joy. But my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today troubles me not from the view-point of diet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so much as from that of truth, being no less than in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t seems to me that I understand the ideal of truth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himsa, and my experience tells me that, if I let go my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 shall never be able to solve the riddle of ahimsa.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requires that vows taken should be fulfilled in the spirit as well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. In the present case I killed the spirit—the soul of my vow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dhering to its outer form only, and that is what galls me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 clear knowledge I cannot see my way straight befor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perhaps, I have not the courage to follow th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Both at bottom mean one and the same thing, for doub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the result of want or weakness of faith. ‘Lord, give me </w:t>
      </w:r>
      <w:r>
        <w:rPr>
          <w:rFonts w:ascii="Times" w:hAnsi="Times" w:eastAsia="Times"/>
          <w:b w:val="0"/>
          <w:i w:val="0"/>
          <w:color w:val="000000"/>
          <w:sz w:val="22"/>
        </w:rPr>
        <w:t>faith’ is, therefore, my prayer day and ni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I began taking goat’s milk. Dr. Dalal perform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uccessful operation for fissures. As I recuperated, m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live revived, especially God had kept work in store for me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ardly begun to feel my way towards rcovery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casually to read in the papers the Rowlatt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d just been published. Its recommendations star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ankarlal Banker and Umar Sobani approached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that I should take some prompt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 in the matt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month I went to Ahmedabad. I mentioned my apprehensions </w:t>
      </w:r>
      <w:r>
        <w:rPr>
          <w:rFonts w:ascii="Times" w:hAnsi="Times" w:eastAsia="Times"/>
          <w:b w:val="0"/>
          <w:i w:val="0"/>
          <w:color w:val="000000"/>
          <w:sz w:val="22"/>
        </w:rPr>
        <w:t>to Vallabhabhai, who used to come to see me almost dai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omething must be done,’ said I to him. ‘But what can we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-stances ?’ he asked in reply. I answered, ‘If even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 be found to sign the pledge of resistance, and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>measure is passed into law in defiance of it,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ough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t once. If I was not laid up like this, I should giv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all alone, and expect others to follow suit. But in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condition I feel myself to be altogether unequal to the task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result of this talk, it was decided to call a small meeting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summar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ummary of Rowlatt Bills”, before February 26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as were in touch with me. The recomme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Committee seemed to me to be altogether unwar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published in its report, and were, I felt, such that no self-</w:t>
      </w:r>
      <w:r>
        <w:rPr>
          <w:rFonts w:ascii="Times" w:hAnsi="Times" w:eastAsia="Times"/>
          <w:b w:val="0"/>
          <w:i w:val="0"/>
          <w:color w:val="000000"/>
          <w:sz w:val="22"/>
        </w:rPr>
        <w:t>respecting people could submit to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conference was at last held at the Ashram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ore of persons had been invited to it. So far as I remember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ttended were, besides Vallabhabhai, Shrimati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u, Mr. Horniman, the late Mr. Umar Sobani, Sjt. Shank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and Shrimati Anasuyabehn. The stayagraha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ra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at this meeting, and as far as I recollect, was signed by all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diting any journal at that time, but I used occasi-o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 my views through the daily Press. I followed the pract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casion. Shankarlal Banker took up the agitation in right earnest,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 first time I got an idea of his wonderful capacity for orga-</w:t>
      </w:r>
      <w:r>
        <w:rPr>
          <w:rFonts w:ascii="Times" w:hAnsi="Times" w:eastAsia="Times"/>
          <w:b w:val="0"/>
          <w:i w:val="0"/>
          <w:color w:val="000000"/>
          <w:sz w:val="22"/>
        </w:rPr>
        <w:t>nization and sustained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hope of any of the existing institutions adopting a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like satyagraha seemed to me to be in vain, a separat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Satyagraha S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stablished at my instance. Its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 members were drawn from Bombay where, therefor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were fixed. The intending covenanters began to 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pledge in large numbers, bulletins were issued, and popular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began to be held everywhere recalling all the familiar feat-</w:t>
      </w:r>
      <w:r>
        <w:rPr>
          <w:rFonts w:ascii="Times" w:hAnsi="Times" w:eastAsia="Times"/>
          <w:b w:val="0"/>
          <w:i w:val="0"/>
          <w:color w:val="000000"/>
          <w:sz w:val="22"/>
        </w:rPr>
        <w:t>ures of the Kheda campaig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came the president of the Satyagraha Sabha. I soo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t likely to be much chance of agre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the intelligentsia composing this Sabha. My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Gujarati in the Sabha, as also some of my othe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would appear to be peculiar, caused them no small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barrassment. I must say to their credit, however, that m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m generously put up with my idiosyncrasi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the very beginning it seemed clear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abha was not likely to live long. I could see that already my emp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s on truth and ahimsa had begun to be disliked by som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Nevertheless in its early stages our new activity went on at </w:t>
      </w:r>
      <w:r>
        <w:rPr>
          <w:rFonts w:ascii="Times" w:hAnsi="Times" w:eastAsia="Times"/>
          <w:b w:val="0"/>
          <w:i w:val="0"/>
          <w:color w:val="000000"/>
          <w:sz w:val="22"/>
        </w:rPr>
        <w:t>full blast, and the movement gathered head rapid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 : THAT WONDERFUL SPECTACLE !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hile on the one hand the agitation against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port gathered volume and intensity, on the othe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grew more and more determined to give effect to it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atyagraha Pledge”, February 24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Sabha Rules”, March 12,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, and the Rowlatt Bill was published. I have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of India’s legislative chamber only once in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as on the occasion of the debate on this Bill. Shastr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an impassioned speech, in which he uttered a solemn note of </w:t>
      </w:r>
      <w:r>
        <w:rPr>
          <w:rFonts w:ascii="Times" w:hAnsi="Times" w:eastAsia="Times"/>
          <w:b w:val="0"/>
          <w:i w:val="0"/>
          <w:color w:val="000000"/>
          <w:sz w:val="22"/>
        </w:rPr>
        <w:t>warning to the Government. The Viceroy seemed to be listening sp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his eyes rivetted on Shastriji as the latter poured forth th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 of his eloquence. For the moment it seemed to me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could not but be deeply moved by it, it was so true and so full </w:t>
      </w:r>
      <w:r>
        <w:rPr>
          <w:rFonts w:ascii="Times" w:hAnsi="Times" w:eastAsia="Times"/>
          <w:b w:val="0"/>
          <w:i w:val="0"/>
          <w:color w:val="000000"/>
          <w:sz w:val="22"/>
        </w:rPr>
        <w:t>of feel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an wake a man only if he is really asleep; no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make will produce any effect upon him if he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ing sleep. That was precisely the Government’s posi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only to go through the farce of legal formality. It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been made. Shastriji’s solemn warning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lost upon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se circumstances mine could only be a cry in the wil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ess. I earnestly pleaded with the Viceroy, I addressed him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also public letters, in the course of which I clearly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’s action left me no other course except to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yagraha. But it was all in v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had not yet been gazetted as an Act. I was 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condition, but when I received an invitation from Madr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ake the risk of the long journey. I could not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raise my voice at meetings. The incapacity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standing still abides. My entire frame would shak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throbbing would start on an attempt to speak standing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ver felt at home in the South. Thanks to my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work I felt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ome sort of special right over the Tam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ugus, and the good people of the South have never bel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The invit-ation had come over the signature of the late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i Ranga Iyengar. But the man behind the invitatio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learnt on my way to Madras, was Rajagopalachari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said to be my first acquaintance with him; at any rate this </w:t>
      </w:r>
      <w:r>
        <w:rPr>
          <w:rFonts w:ascii="Times" w:hAnsi="Times" w:eastAsia="Times"/>
          <w:b w:val="0"/>
          <w:i w:val="0"/>
          <w:color w:val="000000"/>
          <w:sz w:val="22"/>
        </w:rPr>
        <w:t>was the first time that we came to know each other personal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had then only recently left Salem to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gal practice in Madras at the pressing invitation of friends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late Sjt. Kasturi Ranga Iyengar, and that with a view to taking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L. Maffey”, March 11, April 14, 15, May 5, 11 &amp; 1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peeches in Madras were read out by Mahadev Des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e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Satyagraha, Madras”, March 18 &amp; 20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ctive part in public life. It was with him that we had pu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This discovery I made only after we had stayed with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ple of days. For since the bungalow that we were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Sjt. Kasturi Ranga Iyengar, I was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his guests. Mahadev Desai, however, corrected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n formed a close acquaintance with Rajagopalachari,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innate shyness, kept himself constantly in the background. </w:t>
      </w:r>
      <w:r>
        <w:rPr>
          <w:rFonts w:ascii="Times" w:hAnsi="Times" w:eastAsia="Times"/>
          <w:b w:val="0"/>
          <w:i w:val="0"/>
          <w:color w:val="000000"/>
          <w:sz w:val="22"/>
        </w:rPr>
        <w:t>But Mahadev put me on my guard. ‘You should cultivate this man,’</w:t>
      </w:r>
      <w:r>
        <w:rPr>
          <w:rFonts w:ascii="Times" w:hAnsi="Times" w:eastAsia="Times"/>
          <w:b w:val="0"/>
          <w:i w:val="0"/>
          <w:color w:val="000000"/>
          <w:sz w:val="22"/>
        </w:rPr>
        <w:t>he said to me on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o I did. We daily discussed together plans of the fight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yond the holding of public meetings I could not then think of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programme. I felt myself at a loss to discover how to offer ci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 against the Rowlatt Bill if it was finally passed into la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could disobey it only if the Government gave on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rtunity fot it. Failing that, could we civilly disobey other laws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f so, where was the line to be drawn ? These and a host of simil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s formed theme of these discussions of our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asturi Ranga Iyengar called together a small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thrash out the matter. Among those who took a conspic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it was Sjt. Vijayaraghavachari. He suggested that I sh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comprehensive manual of the science of satyagraha, embo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nute details. I felt the task to be beyond my capacity, and I </w:t>
      </w:r>
      <w:r>
        <w:rPr>
          <w:rFonts w:ascii="Times" w:hAnsi="Times" w:eastAsia="Times"/>
          <w:b w:val="0"/>
          <w:i w:val="0"/>
          <w:color w:val="000000"/>
          <w:sz w:val="22"/>
        </w:rPr>
        <w:t>confessed as much to him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se cogitations were still going on, news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owlatt Bill had been published as an Act. That night I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 while thinking over the question. Towards the small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I woke up somewhat earlier than usual. I was still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light condition between sleep and consciousness when sudde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broke upon me—it was as if in a dream. Early in the morning I </w:t>
      </w:r>
      <w:r>
        <w:rPr>
          <w:rFonts w:ascii="Times" w:hAnsi="Times" w:eastAsia="Times"/>
          <w:b w:val="0"/>
          <w:i w:val="0"/>
          <w:color w:val="000000"/>
          <w:sz w:val="22"/>
        </w:rPr>
        <w:t>related the whole story to Rajagopalachari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idea came to me last night in a dream that we should call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country to observe a general hartal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tyagraha is a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, and ours is a sacred fight, and i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tness of things that it should be commenced with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Let all the people of India, there- fore, su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n that day and observe the day as one of fasting and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may not fast for more than one day; so the d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st should be 24 hours. It is very difficult to say wheth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ould respond to this appeal of ours or not, but I feel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Bombay, Madras, Bihar and Sind. I think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son to feel satisfied even if all these places observe the hartal </w:t>
      </w:r>
      <w:r>
        <w:rPr>
          <w:rFonts w:ascii="Times" w:hAnsi="Times" w:eastAsia="Times"/>
          <w:b w:val="0"/>
          <w:i w:val="0"/>
          <w:color w:val="000000"/>
          <w:sz w:val="22"/>
        </w:rPr>
        <w:t>fittingly.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was at once taken up with my suggestion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o welcomed it when it was communicated to them la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brief appe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ate of the hartal was first fix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March 1919, but was subsequently changed to 6th Apr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us had only a short notice of the hartal. As the work had to </w:t>
      </w:r>
      <w:r>
        <w:rPr>
          <w:rFonts w:ascii="Times" w:hAnsi="Times" w:eastAsia="Times"/>
          <w:b w:val="0"/>
          <w:i w:val="0"/>
          <w:color w:val="000000"/>
          <w:sz w:val="22"/>
        </w:rPr>
        <w:t>be started at once, it was hardly possible to give longer no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o knows how it all came about ? The whole of India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end to the other, towns as well as villages, observed a comple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tal on that day. It was a most wonderful spectacl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 : THAT MEMORABLE WEEK !—I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short tour in South India I reached Bombay, I thin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April, having received a wire from Sjt. Shankarlal Banker </w:t>
      </w:r>
      <w:r>
        <w:rPr>
          <w:rFonts w:ascii="Times" w:hAnsi="Times" w:eastAsia="Times"/>
          <w:b w:val="0"/>
          <w:i w:val="0"/>
          <w:color w:val="000000"/>
          <w:sz w:val="22"/>
        </w:rPr>
        <w:t>asking me to be present for the 6th of April celebra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meanwhile Delhi had already observed the hart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March. The word of the late Swami Shraddhanandji and </w:t>
      </w:r>
      <w:r>
        <w:rPr>
          <w:rFonts w:ascii="Times" w:hAnsi="Times" w:eastAsia="Times"/>
          <w:b w:val="0"/>
          <w:i w:val="0"/>
          <w:color w:val="000000"/>
          <w:sz w:val="22"/>
        </w:rPr>
        <w:t>Hakim Ajmal Khan Saheb was law there. The wire about the post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 of the hartal till the 6th of April had reached there too 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had never witnessed a hartal like that before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eemed united like one man. Swami Shraddhanand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deliver a speech in the Jumma Masjid which he did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than the authorities could bear. The police chec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procession as it was proceeding towards the railway s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fire, causing a number of casualties, and the re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commenced in Delhi. Shraddhanandji urgently summ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elhi. I wired back, saying I would start for Delhi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6th of April celebrations were over in Bomb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happenings in Delhi was repeated with vari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and Amritsar. From Amritsar Drs. Satyapal and Kitchlew had </w:t>
      </w:r>
      <w:r>
        <w:rPr>
          <w:rFonts w:ascii="Times" w:hAnsi="Times" w:eastAsia="Times"/>
          <w:b w:val="0"/>
          <w:i w:val="0"/>
          <w:color w:val="000000"/>
          <w:sz w:val="22"/>
        </w:rPr>
        <w:t>sent me a pressing invitation to go there. I was altogether unac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ted with them at that time, but I communicated to them my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to visit Amritsar after Delh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rning of the 6th citizens of Bombay flock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-ands to the Chaupati for a bath in the sea, afte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on in a procession to Thakurdv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ocession inclu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sprinkling of women and children, while the Mussalmans joined it </w:t>
      </w:r>
      <w:r>
        <w:rPr>
          <w:rFonts w:ascii="Times" w:hAnsi="Times" w:eastAsia="Times"/>
          <w:b w:val="0"/>
          <w:i w:val="0"/>
          <w:color w:val="000000"/>
          <w:sz w:val="22"/>
        </w:rPr>
        <w:t>in large numbers. From Madhav Baug some of us who were 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ss on Satyagraha Movement”, March 23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wami Shraddhanand”, April 3, 5 &amp; 6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footnote in the source, this should be Madhav Baug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“Speech on Hindu-Mulim Friendship, Bombay”, April 6, 1919, where “Madhav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ug” is specifically mentio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were taken by the Mussalman friends to a mosque near 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rs. Naidu and myself were persuaded to deliver speeches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Jerajani proposed that we should then and there ad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and Hindu-Muslim unity pledges to the peopl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the proposal on the ground that pledge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or taken in precipitate hurry, and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 was already being done by the people. 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aken, I argued, must not be broken afterwards; ther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the implications of the Swadeshi pled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understood, and the grave responsibility entailed by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ndu-Muslim unity fully realized by all concern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 suggested that those who wanted to take the pled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again assemble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following morning for the purpo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edless to say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artal in Bombay was a complete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reparation had been made for starting civil disobedience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things had been discussed in this connection. It w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 might be offered in respect of such laws only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sily lent themselves to being disobeyed by the masses.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was extremely unpopular and a powerful movement had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past going on to secure its repeal. I therefore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might prepare salt from sea-water in their own hou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salt laws. My other suggestion was about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cribed literature. Two of my books, viz,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 adaptation of Ruskin’s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which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already proscribed, came handy for this purpose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l them openly seemed to be the easiest way of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A sufficient number of copies of the book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inted, and it was arranged to sell them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meeting that was to be held that evening after the break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ning of the 6th an army of volunteers issued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with this prohibited literature to sell it amo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hrimati Sarojini Devi and I went out in cars. All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oon sold out. The proceeds of the sale were to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ing the civil disobedience campaign. Both these book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d at four annas per copy, but I hardly remember anybody having </w:t>
      </w:r>
      <w:r>
        <w:rPr>
          <w:rFonts w:ascii="Times" w:hAnsi="Times" w:eastAsia="Times"/>
          <w:b w:val="0"/>
          <w:i w:val="0"/>
          <w:color w:val="000000"/>
          <w:sz w:val="22"/>
        </w:rPr>
        <w:t>purchased them from me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ir face value merely. Quit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simply poured out all the cash that wa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to purchase their copy. Five and ten rupee notes just fle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the price of a single copy, while in one case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old a copy for fifty rupees ! It was duly expla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were liable to be arrested and imprisoned for </w:t>
      </w:r>
      <w:r>
        <w:rPr>
          <w:rFonts w:ascii="Times" w:hAnsi="Times" w:eastAsia="Times"/>
          <w:b w:val="0"/>
          <w:i w:val="0"/>
          <w:color w:val="000000"/>
          <w:sz w:val="22"/>
        </w:rPr>
        <w:t>purchasing the proscribed literature. But for the moment they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d all fear of jail-going.</w:t>
      </w:r>
    </w:p>
    <w:p>
      <w:pPr>
        <w:autoSpaceDN w:val="0"/>
        <w:tabs>
          <w:tab w:pos="4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subsequently learnt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vernment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eniently taken the view that the books that had been proscrib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it had not in fact been sold, and that what we had sold was not he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coming under the definition of proscribed literature. The repr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held by the Government to be a new edition of the books that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proscribed, and to sell them did not constitute an offence un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w. This news caused general disappoint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ext morning another meeting was held for the ad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ration of the pledges with regard to swadeshi and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Vithaldas Jerajani for the first time realized that all is not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litters. Only a handful of persons came. I distinctly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sisters who were present on that occasion. Th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were also very few. I had already drafted the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t with me. I thoroughly explained its meaning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before I administered it to them. The paucity of the atte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 neither pained nor surprised me, for I have notic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 difference in the popular attitude—partiality for ex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dislike for quiet constructive effort. The difference has persisted </w:t>
      </w:r>
      <w:r>
        <w:rPr>
          <w:rFonts w:ascii="Times" w:hAnsi="Times" w:eastAsia="Times"/>
          <w:b w:val="0"/>
          <w:i w:val="0"/>
          <w:color w:val="000000"/>
          <w:sz w:val="22"/>
        </w:rPr>
        <w:t>to this 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have to devote to this subject a chapter by itself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story. On the night of the 7th I started for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-itsar. On reaching Mathura on the 8th I first heard rum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probable arrest. At the next stoppage after Mathu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 came to meet me, and gave me difinite new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arrested, and offered his services to me if I should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thanked him for the offer, assuring him that I would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>avail myself of it, if and when I felt it necessa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train had reached Palwal railway station, I w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ritten o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I was prohibited from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undary of the Punjab, as my presence there was likely to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strubance of the peace. I was asked by the police to ge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in. I refused to do so saying, ‘I want to go to Punja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a pressing invitation, not to foment unrest, but to allay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sorry that it is not possible for me to comply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order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the train reached Palwal. Mahadev was with me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proceed to Delhi to convey to Swami Shraddhanandji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had happened and to ask the people to remain cal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explain wh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T7 </w:t>
      </w:r>
      <w:r>
        <w:rPr>
          <w:rFonts w:ascii="Times" w:hAnsi="Times" w:eastAsia="Times"/>
          <w:b w:val="0"/>
          <w:i w:val="0"/>
          <w:color w:val="000000"/>
          <w:sz w:val="22"/>
        </w:rPr>
        <w:t>I had decided to disobey the order served up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Countrymen”, April 9,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 and suffer the penalty for disobeying it, and also why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victory for our side if we could maintain perfect peac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any punishment that might be inflicted upon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alwal railway station I was taken out of the train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olice custody. A train from Delhi came in a short ti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enter a third-class carriage, the police party accompan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Mathura, I was taken to the police barracks, but no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ould tell me as to what they proposed to do with me o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be taken next. Early at 4 o’clock the next morning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d up and put in a goods train that was going towards Bomab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 I was again made to get down at Sawai Madhopur. Mr. Bow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of Police, who arrived by the mail train from Lahore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charge of me. I was put in a first-class compartment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an ordinary prisoner I became a ‘gentleman’ priso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commenced a long panegyric of Sir Michael O’Dwyer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had nothing against me personally, he went on, on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ed a distrubance of the peace if I entered the Punjab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In the end he requested me to return to Bombay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and agree not to cross the frontier of the Punjab. I replied that </w:t>
      </w:r>
      <w:r>
        <w:rPr>
          <w:rFonts w:ascii="Times" w:hAnsi="Times" w:eastAsia="Times"/>
          <w:b w:val="0"/>
          <w:i w:val="0"/>
          <w:color w:val="000000"/>
          <w:sz w:val="22"/>
        </w:rPr>
        <w:t>I could not possibly complay with the order, and that I was not pre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of my own accord to go back. Whereupon the officer, see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rse, told me that he would have to enforce the law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‘But what do you want to do with me ?’ I asked him. H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imself did not know, but was awaiting further orders. ‘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’ he said, ‘I am taking you to Bombay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reached Surat. Here I was made over to the charge of 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lice officer. ‘You are now free,’ the officer told 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ached Bombay. ‘It would however be better,’ he added, ‘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down near the Marine Lines where I shall get the train stopp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t Colaba there is likely to be a big crowd.’ I told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lad to follow his wish. He was pleased and thanked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ccordingly I alighted at the Marine Lines. The carria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just happened to be passing by. It took me and left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 Jhaveri’s place. The friend told me that the new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had incensed the people and roused them to a pitch of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zy. ‘An outbreak is apprehended every minute near Pydhuni, the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and the police have already arrived there,’ he add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had I reached my destination, when Umar Sobani and </w:t>
      </w:r>
      <w:r>
        <w:rPr>
          <w:rFonts w:ascii="Times" w:hAnsi="Times" w:eastAsia="Times"/>
          <w:b w:val="0"/>
          <w:i w:val="0"/>
          <w:color w:val="000000"/>
          <w:sz w:val="22"/>
        </w:rPr>
        <w:t>Anasuyabehn arrived and asked me to motor to Pydhuni at on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people have become impatient, and are very much excited,’ they </w:t>
      </w:r>
      <w:r>
        <w:rPr>
          <w:rFonts w:ascii="Times" w:hAnsi="Times" w:eastAsia="Times"/>
          <w:b w:val="0"/>
          <w:i w:val="0"/>
          <w:color w:val="000000"/>
          <w:sz w:val="22"/>
        </w:rPr>
        <w:t>asid, we cannot pacify them. Your presence alone can do it.’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the arre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tanley Reed”, April 15,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into the car. Near Pydhuni I saw that a huge crow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. On seeing me the people went mad with joy. A pro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mediately formed, and the sky was rent with the shou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llaho Akb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Pydhuni we sighted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police. Brickbats were raining down from above. I be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to be calm, but it seemed as if we sh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shower of brickbats. As the procession issued out of Ab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hman Street and was about to proceed towards the Craw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, it suddenly found itself confronted by a body of the 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who had arrived there to prevent it from proceeding fur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ion of the Fort. The crowd was densely packed. It ha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rough the police cordon. There was hardly any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ice being heard in that vast concourse. Just then the offic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mounted police gave the order to disperse the crow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once the mounted party charged upon the crowd brandish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lances as they went. For a moment I felt that I would be hurt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pprehension was groundless, the lances just grazed the c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cers swiftly passed by. The ranks of the people were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, and they were thrown into utter confusion, which w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a rout. Some got trampled under foot,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 mauled and crushed. In that seething mass of humanit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rdly any room for the horses to pass, nor was there an ex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eople could disperse. So the lancers blindly cut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rowd. I hardly imagine they could see w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The whole thing presented a most dreadful spectacle. The </w:t>
      </w:r>
      <w:r>
        <w:rPr>
          <w:rFonts w:ascii="Times" w:hAnsi="Times" w:eastAsia="Times"/>
          <w:b w:val="0"/>
          <w:i w:val="0"/>
          <w:color w:val="000000"/>
          <w:sz w:val="22"/>
        </w:rPr>
        <w:t>horsemen and the people were mixed together in mad confu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the crowd was dispersed and its progress checked.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or was allowed to proceed. I had it stopped before the Comm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sioner’s office, and got down to complain to him about the condu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polic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I : THAT MEMORABLE WEEK !—I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I went to the Commissioner Mr. Griffith’s office. All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aircase leading to the office I saw soldiers armed from top to to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ough for military action. The verandah was all astir. When I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mitted to the office, I saw Mr. Bowring sitting with Mr. Griff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scribed to the Commissioner the scenes I had witnessed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lied briefly : ‘I did not want the procession to proceed to the For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disturbance was inevitable there. And as I saw that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listen to persuation, I could not help ordering the moun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ice to charge through the crowd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ut,’ said I, ‘You knew what the consequences must b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rses were bound to trample on the people. I think it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to send that contingent of mounted men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ou cannot judge that,’ said Mr. Griffith. ‘We police offic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better than you the effect of your teaching on the people.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not start with drastic measures, the situation would pass out of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s. I tell you that the people are sure to go out of your contro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 of law will quickly appeal to them; it is beyond the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e duty of keeping peaceful. I have no doubt about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tions, but the people will not understand them. They will foll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natural instinct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is there that I join issue with you,’ I replied. ‘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not by nature violent but peaceful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we argued at length. Ultimately Mr. Griffith said, ‘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were convinced that your teaching had been lost o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what would you do</w:t>
      </w:r>
      <w:r>
        <w:rPr>
          <w:rFonts w:ascii="Times" w:hAnsi="Times" w:eastAsia="Times"/>
          <w:b w:val="0"/>
          <w:i w:val="0"/>
          <w:color w:val="000000"/>
          <w:sz w:val="22"/>
        </w:rPr>
        <w:t>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should suspend civil disobedience if I were so convinced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at do you mean</w:t>
      </w:r>
      <w:r>
        <w:rPr>
          <w:rFonts w:ascii="Times" w:hAnsi="Times" w:eastAsia="Times"/>
          <w:b w:val="0"/>
          <w:i w:val="0"/>
          <w:color w:val="000000"/>
          <w:sz w:val="22"/>
        </w:rPr>
        <w:t>? You told Mr. Bowring that you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ed to the Punjab the moment you were released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es, I wanted to do so by the next available train. But it is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question today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you will be patient, the conviction is sure to grow on you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is happening in Ahmedabad? And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in Amrits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People have everywhere gone nearly mad. I  am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session of all the facts. The telegraph wires have been c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. I put it to you that the responsibility fo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s lies on you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ssure you I should readily take it upon myself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it. But I should be deeply pained and surprised, if I fou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were disturbances in Ahmedabad. I cannot answer for Am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sar. I have never been there, no one knows me there. But eve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I am certain of this much that, had not the Punjab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prevented my entry into the Punjab, I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helpful in keeping the peace there. By preventing me </w:t>
      </w:r>
      <w:r>
        <w:rPr>
          <w:rFonts w:ascii="Times" w:hAnsi="Times" w:eastAsia="Times"/>
          <w:b w:val="0"/>
          <w:i w:val="0"/>
          <w:color w:val="000000"/>
          <w:sz w:val="22"/>
        </w:rPr>
        <w:t>they gave the people unnecessary provocation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e argued on and on. It was impossible for us to ag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I intended to address a meeting on Chaupati an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keep the peace, and took leave of him. The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>held on the Chaupati sands. I spoke at length on the dut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on the limitations of satyagraha, and said : ‘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ly a weapon of the truthful. A satyagrahi is pledge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, unless people observe it in thought, word and deed, </w:t>
      </w:r>
      <w:r>
        <w:rPr>
          <w:rFonts w:ascii="Times" w:hAnsi="Times" w:eastAsia="Times"/>
          <w:b w:val="0"/>
          <w:i w:val="0"/>
          <w:color w:val="000000"/>
          <w:sz w:val="10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offer mass satyagraha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suyabehn, too, had received news of disturbances in Ah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abad. Someone had spread a rumour that she also had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ested. The mill-hands had gone mad over her rumoured arres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ck work and committed acts of violence, and a sergeant had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 to dea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ceeded to Ahmedabad. I learnt that an attemp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 to pull up the rails near the Nadiad railway station, that a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officer had been murdered in Viramgam, and th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 martial law. The people were terrorstricken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acts of violence and were being made to pa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intere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e officer was waiting at the station to escort m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t, the Commissioner. I found him in a state of rage. I spoke to him </w:t>
      </w:r>
      <w:r>
        <w:rPr>
          <w:rFonts w:ascii="Times" w:hAnsi="Times" w:eastAsia="Times"/>
          <w:b w:val="0"/>
          <w:i w:val="0"/>
          <w:color w:val="000000"/>
          <w:sz w:val="22"/>
        </w:rPr>
        <w:t>gently, and expressed my regret for the disturbances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that martial law was unnecessary, and declared my readiness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in all efforts to restore peace. I asked for permission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on the grounds of the Sabarmati Ash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appealed to him, and the meeting was held, I think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the 13th of April, and martial law was withdraw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he day after. Addressing the meeting, I tried to bring h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 sense of their wrong, declared a penitential fast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for myself, appealed to the people to go on a similar fas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nd suggested to those who had been guilty of acts of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eir guil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my duty as clear as daylight. It was unbeara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labourers, amongst whom I had spent a good de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whom I had served, and from whom I had expected bett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>had taken part in the riots, and I felt I was a sharer in their guil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suggested to the people to confess their guil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the Government to condone the crimes. Neither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my sugges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Ramanbhai and other citizens of Ahmedabad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ith an appeal to suspend satyagraha. The appeal was need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d already made up my mind to suspend satyagraha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not learnt the lesson of peace. The friends went away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ere, however, others who were unhappy over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Leaflet : No. 3”, April 11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on Monday, April 14,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, Ahmedabad”.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They felt that, if I expected peace everywhere and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condition precedent to launching satyagraha, mass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n impossibilty. I was sorry to disagree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m.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whom I worked, and whom I expected to be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self-suffering,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be non-violent, satya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a was certainly impossible. I was firmly of opinio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lead the people to satyagraha ought to be able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in the limited non-violence expected of them. I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opinion even toda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II : ‘A HIMALAYAN MISCALCULATION’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meditely after the Ahmedabad meeting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. It was here that I first used the expression ‘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culation’ which obtained such a wide currency afterward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hmeda-bad I had begun to have a dim perception of my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reached Nadiad and saw the actual state of thing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reports about a large number of people from Khed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having been arrested, it suddenly dawned upon me that I had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a grave error in calling upon the people in the Khed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 to launch upon civil disobedience prematurely,  as it </w:t>
      </w:r>
      <w:r>
        <w:rPr>
          <w:rFonts w:ascii="Times" w:hAnsi="Times" w:eastAsia="Times"/>
          <w:b w:val="0"/>
          <w:i w:val="0"/>
          <w:color w:val="000000"/>
          <w:sz w:val="22"/>
        </w:rPr>
        <w:t>now seemed to me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ddressing a public meeting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brought down upon me no small amount of ridicul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regretted having made that confession. For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at it is only when one sees one’s own mistakes with a conv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s, and does just the reverse in the case of others, that on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a just relative estimate of the two. I further believ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and conscientious observance of this rule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one who wants to be a satyagrah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see what that Himalayan miscalculation was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be fit for the practice of civil disobedience on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 willing and respectful obedience to the State law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art we obey such laws out of fear of the penalt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, and this holds good particularly in respect of such laws a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a moral principle. For instance, an honest, respectable man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suddenly take to stealing, whether there is a law against ste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r not, but this very man will not feel any remorse for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ule about carrying head-lights on bicycles after d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is doubtful whether he would even accept advic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eing more careful in this respect. But he would obser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rule of this kind, if only to escape the inconven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a prosecution for a breach of the rule. Such compliance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willing and spontaneous obedience that is required of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. A satyagrahi obeys the laws of society intelligently and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ree will, because he considers it to be his sacred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t is only when a person has thus obeyed the laws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that he is in a position to judge as to which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re good and just and which unjust and iniquitous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right accrue to him of the civil disobedience of certain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ll-defined circumstances. My error lay in my faliure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this necessary limitation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called on the people to launch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before they had thus qualified themselves for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stake seemed to me of Himalayan magnitude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Kheda district, all the old recollections of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 came back to me, and I wondered how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perceive what was so obvious. I realized that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be fit for offering civil disobedienc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understand its deeper implications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eing so,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starting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vil disobedience on a mass scale, it would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create a band of well-tried,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e-hearted volunteers who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trict conditions of satyagraha. They  could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 the people, and by sleepless vigilance keep them o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p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se thoughts filling my mind I reached Bombay, raise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ps of satyagrahi volunteers through the Satyagraha Sabha the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ith their help commenced the work of educating the people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 to the meaning and inner significance of satyagraha. This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nci-pally done by issuing leaflets of an educative character bea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this work was going on, I could see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 to interest the people in the peaceful side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too failed to enlist themselves in large numbers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ll those who actually enlisted take anything like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training, and as the days passed by, the number of fresh </w:t>
      </w:r>
      <w:r>
        <w:rPr>
          <w:rFonts w:ascii="Times" w:hAnsi="Times" w:eastAsia="Times"/>
          <w:b w:val="0"/>
          <w:i w:val="0"/>
          <w:color w:val="000000"/>
          <w:sz w:val="22"/>
        </w:rPr>
        <w:t>recruits began gradually to dwindle instead of to grow.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gress of the training in civil disobedience wa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as rapid as I had at first expec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V : ‘NAVAJIVAN’ AND ‘YOUNG INDIA’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hilst this movement for the preservat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king steady though slow progress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olicy of lawless repression was in full care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and was manifesting itself in the Punjab in all its nakedness. </w:t>
      </w:r>
      <w:r>
        <w:rPr>
          <w:rFonts w:ascii="Times" w:hAnsi="Times" w:eastAsia="Times"/>
          <w:b w:val="0"/>
          <w:i w:val="0"/>
          <w:color w:val="000000"/>
          <w:sz w:val="22"/>
        </w:rPr>
        <w:t>Leaders were put under arrest, martial law, which in other words mea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leaflets were issued under the title “Satyagrahi” and twenty-one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atyagraha Leaflet”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aw, was proclaimed, special tribunals were set up. These tribu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courts of justice but instruments for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will of an autocrat. Sentences were passed un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nd in flagrant violation of justice. In Amritsar innocen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ere made to crawl like worms on their bellies.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 the Jallianwala Bagh tragedy paled into insignifica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though it was this massacre principally that attracted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 of India and of the worl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essed to proceed to the Punjab immediately in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equences. I wrote and also telegraphed to the Viceroy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mission to go there, but in vain. If I proceed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ermission, I should not be allowed to cross the bou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, but left to find what satisfaction I could from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was thus confronted by a serious dilemma. A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, to break the order against my entry into the Punjab coul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, hardly be classed as civil disobedience, for I di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the kind of peaceful atmosphere that I want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-idled repression in the Punjab had further served to aggra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pen the feelings of resentment. For, me, therefore,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t such a time, even if it were possible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ike fanning the flame. I therefore decided not to proc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n spite of the suggestion of friends. It was bitter pill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. Tales of rank injustice and oppression came pouring in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njab, but all I could do was to sit helplessly by and gnash </w:t>
      </w:r>
      <w:r>
        <w:rPr>
          <w:rFonts w:ascii="Times" w:hAnsi="Times" w:eastAsia="Times"/>
          <w:b w:val="0"/>
          <w:i w:val="0"/>
          <w:color w:val="000000"/>
          <w:sz w:val="22"/>
        </w:rPr>
        <w:t>my teet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en Mr. Horniman, in whose han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a formidable force, was suddenly spirited away by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 This act of the Government seemed to me to be sur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d by a foulness which still stinks in my nostri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 never desired lawlessness. He had not liked my bre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ohibitory order of the Punjab Government without the per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of the Satyagraha Committee, and had fully endor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suspend civil disobedience. I had even received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advising suspension before I had announced my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>that effect. Only owing to the distance between Bombay and Ah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ad I got the letter after the announcement. His sudden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caused me as much pain as surpr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result of these developments I was asked by the directo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up the responsibility of conduc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paper. Mr. Brelvi was already there on the staff, so not much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immediate reaction to Horniman’s deport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ayagraha Leaflet : No. 10”, April 30,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ed to be done by me, but as usual with my nature, the respons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ility would have become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dditional tax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came as it were to my rescue, for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public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had to be suspend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were directing the management of </w:t>
      </w:r>
      <w:r>
        <w:rPr>
          <w:rFonts w:ascii="Times" w:hAnsi="Times" w:eastAsia="Times"/>
          <w:b w:val="0"/>
          <w:i/>
          <w:color w:val="000000"/>
          <w:sz w:val="22"/>
        </w:rPr>
        <w:t>The Chro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Messrs Umar Sobani and Shankarlal Banker, wer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lso controll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uggested that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</w:t>
      </w:r>
      <w:r>
        <w:rPr>
          <w:rFonts w:ascii="Times" w:hAnsi="Times" w:eastAsia="Times"/>
          <w:b w:val="0"/>
          <w:i/>
          <w:color w:val="000000"/>
          <w:sz w:val="22"/>
        </w:rPr>
        <w:t>The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ould now take up the editor- ship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, in order to fill the gap left by the former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converted from a weekly into a bi-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what I felt also. I was anxious to expound 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atygraha to the public, and also hoped that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 should at least be able to do justice to the Punjab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>For, behind all I wrote, there was potential satyagraha,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knew as much. I therefore readi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made by these frien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ould the general public be trained i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dium of English ? My principal field of work 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Sjt. Indulal Yajnik was at that time associated with the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ssrs Sobani and Banker. He was conducting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the financial backing of these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laced the monthly at my disposal, and further Sjt. Indu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work on it. This monthly was converted into a week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uscitat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restored to its original weekly form. To hav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the two weeklies from two different places would have been very i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venient to me and involved more expenditure. A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ing published from Ahmedaba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so </w:t>
      </w:r>
      <w:r>
        <w:rPr>
          <w:rFonts w:ascii="Times" w:hAnsi="Times" w:eastAsia="Times"/>
          <w:b w:val="0"/>
          <w:i w:val="0"/>
          <w:color w:val="000000"/>
          <w:sz w:val="22"/>
        </w:rPr>
        <w:t>removed there at my sugges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were other reasons besides for this change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learnt from my experienc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 needed a press of their own. Moreover the press laws in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t that time were such that, if I wanted to express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mmelled, the existing printing presses, which were naturally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usiness, would have hesitated to publish them.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a press of our own, therefore, became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imperative, and since this could be conveniently done only at Ah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abad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had to be taken ther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nounced his taking over supervision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artic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“Babu Kalinath Roy”, dated June 11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ke-over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nnounced in July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‘Navjivan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ekly”.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journals I now commenced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he work of educating the reading public in satyagraha. Both </w:t>
      </w:r>
      <w:r>
        <w:rPr>
          <w:rFonts w:ascii="Times" w:hAnsi="Times" w:eastAsia="Times"/>
          <w:b w:val="0"/>
          <w:i w:val="0"/>
          <w:color w:val="000000"/>
          <w:sz w:val="22"/>
        </w:rPr>
        <w:t>of them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eached a very wide circulation, which at one time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eighbourhood of forty thousand each. But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up at a bound,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only by slow degrees. After my incarceration the cir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se journals fell to a low ebb, and today stands below eight </w:t>
      </w:r>
      <w:r>
        <w:rPr>
          <w:rFonts w:ascii="Times" w:hAnsi="Times" w:eastAsia="Times"/>
          <w:b w:val="0"/>
          <w:i w:val="0"/>
          <w:color w:val="000000"/>
          <w:sz w:val="22"/>
        </w:rPr>
        <w:t>thous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very start I set my face against taking advertise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se journals. I do not think that they have lost anything thereb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contrary, it is my belief that it has in no small measure help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to maintain their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these journals helped me also to some ex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peace with myself for, whilst immediate resort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as out of the question, they enabled me freely to </w:t>
      </w:r>
      <w:r>
        <w:rPr>
          <w:rFonts w:ascii="Times" w:hAnsi="Times" w:eastAsia="Times"/>
          <w:b w:val="0"/>
          <w:i w:val="0"/>
          <w:color w:val="000000"/>
          <w:sz w:val="22"/>
        </w:rPr>
        <w:t>ventilate my views and to put heart into the people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journals rendered good service to the people in this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, and did their humble bit towards lightening the tyran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 : IN THE PUNJAB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held me responsible for all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Punjab, and some irate young Punjabis held m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martial law. They asserted that, if only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civil disobedience, there would have been no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>Bagh massacre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of them even went the length of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>me with assassination if I went to the Punja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felt that my position was so correct and above ques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no intelligent person could misunderstand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mpatient to go to the Punjab. I had never be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and that made me all the more anxious to see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>myself. Dr. Satyapal, Dr. Kitchlew and Pandit Rambhaj Dutt Cho-</w:t>
      </w:r>
      <w:r>
        <w:rPr>
          <w:rFonts w:ascii="Times" w:hAnsi="Times" w:eastAsia="Times"/>
          <w:b w:val="0"/>
          <w:i w:val="0"/>
          <w:color w:val="000000"/>
          <w:sz w:val="22"/>
        </w:rPr>
        <w:t>wdhari, who had invited me to the Punjab,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t this time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sure that the Government could not dare to keep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risoners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ison for long. A large number of Punja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ome and see me whenever I was in Bombay. I minist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word of cheer on these occasions, and that would comfort </w:t>
      </w:r>
      <w:r>
        <w:rPr>
          <w:rFonts w:ascii="Times" w:hAnsi="Times" w:eastAsia="Times"/>
          <w:b w:val="0"/>
          <w:i w:val="0"/>
          <w:color w:val="000000"/>
          <w:sz w:val="22"/>
        </w:rPr>
        <w:t>them. My self-confidence of that time was infectious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going to the Punjab had to be postponed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 Viceroy would say, ‘not yet’, every time I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to go there, and so the thing dragged 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eantime the Hunter Committee was announced to ho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quiry in connection with the Punjab Government’s doing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tial law. Mr. C. F. Andrews had now reached the Punjab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gave a heart-rending description of the state of things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med the impression that the martial law atrocities were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orse than the Press reports had showed. He pressed me ur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and join him. At the same time Malaviyaji sent 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proceed to the Punjab at once. I once more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 asking whether I could now go the Punjab. He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n reply that I could go there after a certain dat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recollect now, but I think it was 17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ctob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that I witnessed on my arrival at Lahor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d from my memory. The railway station was from end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thing mass of humanity. The entire populace had tur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ors in eager expectation, as if to meet a dear relation afte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, and was delirious with joy. I was put up at the lat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j Dutt’s bungalow, and the burden of entertaining me fell on </w:t>
      </w:r>
      <w:r>
        <w:rPr>
          <w:rFonts w:ascii="Times" w:hAnsi="Times" w:eastAsia="Times"/>
          <w:b w:val="0"/>
          <w:i w:val="0"/>
          <w:color w:val="000000"/>
          <w:sz w:val="22"/>
        </w:rPr>
        <w:t>the shoulders of Shrimati Sarala Devi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burden it truly w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as now, the place where I was accommodated became a </w:t>
      </w:r>
      <w:r>
        <w:rPr>
          <w:rFonts w:ascii="Times" w:hAnsi="Times" w:eastAsia="Times"/>
          <w:b w:val="0"/>
          <w:i w:val="0"/>
          <w:color w:val="000000"/>
          <w:sz w:val="22"/>
        </w:rPr>
        <w:t>veritable caravansera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principal Punjab leaders being in jail, their place, I </w:t>
      </w:r>
      <w:r>
        <w:rPr>
          <w:rFonts w:ascii="Times" w:hAnsi="Times" w:eastAsia="Times"/>
          <w:b w:val="0"/>
          <w:i w:val="0"/>
          <w:color w:val="000000"/>
          <w:sz w:val="22"/>
        </w:rPr>
        <w:t>found, had been properly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n up by Pandit Malaviyaji, Pandit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 and the late Swami Shraddhanandji. Malaviyaji and Shrad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andji I had known intimately before, but this was the first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 came in close personal contact with Motilalji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as also such local leaders as had escape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, at once made me feel perfectly at home amongst them, </w:t>
      </w:r>
      <w:r>
        <w:rPr>
          <w:rFonts w:ascii="Times" w:hAnsi="Times" w:eastAsia="Times"/>
          <w:b w:val="0"/>
          <w:i w:val="0"/>
          <w:color w:val="000000"/>
          <w:sz w:val="22"/>
        </w:rPr>
        <w:t>so that I never felt like a stranger in their mid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unanimously decided not to lead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Hunter Committee is now a matter of history.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ere published at that time, and need not be recapit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Suffice it to say that, looking back upon these event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time, I still feel that our decision to boycot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solutely correct and prop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a logical consequence of the boycott of the Hunte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tee, it was decided to appoint a non-official Inquiry Committe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lmost a parallel inquiry on behalf of the Congress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, the late Deshbandhu C. R. Das, Sjt. Abbas Tyabji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R. Jayakar and myself were appointed to this Committee,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>by Pandit Malaviyaji. We distributed ourselves over various places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15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m to P. S. to Viceroy”, October 2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gress Committee’s stat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the Punjab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Enquiry Committee”, November 17, 1919.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inquiry. The responsibility for organizing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evolved on me, and as the privilege of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in the largest number of places fell to my lot, I got a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observing at close quarters the people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unjab villag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inquiry I made acquaint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the Punjab also. It was as if we had known one ano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Wherever I went they came flocking, and laid befor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of yarn. My work in connection with the inquiry brough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fact that the Punjab could become a great field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proceeded further and further with my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that had been committed on the people, I came across t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’s tyranny and the arbitrary despotism of its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was hardly prepared for, and they filled me with deep p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rprised me then, and what still continues to fill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, was the fact that a province that had furnished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oldiers to the British Government during the War,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all these brutal excesses lying dow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drafting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Committee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me. I would recommend a perusal of this re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ants to have an idea of the kind of atrociti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on the Punjab people. All that I wish to say here abo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 a single conscious exaggeration in it anyw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atement made in it is substantiated by evidence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published was only a fraction of what was in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’s possession. Not a single statement, regarding the valid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was the slightest room for doubt, was permitted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port. This report, prepared as it was solely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out the truth and nothing but the truth, will enable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o what lengths the British Government is capable of go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humanities and barbarities it is capable of perpetrating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its power. So far as I am aware, not a singl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made in this report has ever been disprov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 : THE KHILAFAT AGAINST COW-PROTECTION 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must now leave for the time being these dark happening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nja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inquiry into Dyerism in the Punjab had j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enced, when I received a letter of invitation to be present 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int conference of Hindus and Mussalmans that was to meet at Delhi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after March 24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eliberate on the Khilafat question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 signatories to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the late Hakim Ajmal Khan Saheb and Mr. Asaf Ali. The 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mi Shraddhanandji, it was stated, would be attending and,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mber aright, he was to be the vice-president of the confer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, so far as I can recollect, was to be held in the November of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. The confe-rence was to deliberate on the situation arising ou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Khilafat betra-yal, and on the question as to whether the Hind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ussalmans should take any part in the peace celebration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of invitation went on to say, among other things, that not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Khilafat question but the question of cow-protection as well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iscussed at the conference, and it would, therefore, affor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lden opportunity for a settlement of the cow question. I did not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reference to the cow question. In my letter in reply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ation, therefore, whilst promising to do my best to atten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ed that the two questions should not be mixed up together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in the spirit of a bargain, but should be decided on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 merits and treated separate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se thoughts filling my mind,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nt to th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very well attended gathering, though it did no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later gatherings that were attended by tens of thous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question referred to above with the late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, who was present at the conference. He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 and left it to me to place it before the confer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discussed it with the late Hakim Saheb. Before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ended that, if the Khilafat question had a just and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, as I believe it had, and if the Government had really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oss injustice, the Hindus were bound to stand by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demand for the redress of the Khilafat wrong. It would ill b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e them to bring in the cow question in this connection, or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to make terms with the Mussalmans, just as it woul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Mussalmans to offer to stop cow-slaughter as a pr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’ support on the Khilafat question. But it would b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quite graceful, and reflect great credit on them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of their own free will stopped cow-slaughte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religious sentiments of the Hindus, and from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them as neighbours and children of the same soil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uch an independent attitude was, I contended, their du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hance the dignity of their conduct. But if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as their neighbourly duty to stop cow-slaught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regardless of whether the Hindus helped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or not. ‘That being so,’ I argued, ‘the two ques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discussed independently of each other, and the deliberations of the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should be confined to the question of the Khilafat only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 appealed to those present and, as a result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protection was not discussed at this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n spite of my warning Maulana Abdul Bari Saheb said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 matter whether the Hindus help us or not, the Mussalmans 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untrymen of the Hindus, out of regard for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, to give up cow-slaughter.’ And at one time it almost </w:t>
      </w:r>
      <w:r>
        <w:rPr>
          <w:rFonts w:ascii="Times" w:hAnsi="Times" w:eastAsia="Times"/>
          <w:b w:val="0"/>
          <w:i w:val="0"/>
          <w:color w:val="000000"/>
          <w:sz w:val="22"/>
        </w:rPr>
        <w:t>looked as if they would really put an end to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uggestion from some quarters tha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hould be tacked on to that of the Khilafat wrong. I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. The Punjab question, I said, was a local affair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weigh with us in our decision to participate or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celebrations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mixed up the local ques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question, which arose directly out of the peace terms,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uilty of a serious indiscretion. My argument easily carried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rat Mohani was present in this meet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im even before, but it was only here that I discovered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 he was. We differed from each other almost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, and in several matters the differences have persis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mong the numerous resolutions that were passed at this con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nce, one called upon both Hindus and Mussalmans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vow, and as a natural corollary to it, to boycott foreign </w:t>
      </w:r>
      <w:r>
        <w:rPr>
          <w:rFonts w:ascii="Times" w:hAnsi="Times" w:eastAsia="Times"/>
          <w:b w:val="0"/>
          <w:i w:val="0"/>
          <w:color w:val="000000"/>
          <w:sz w:val="22"/>
        </w:rPr>
        <w:t>goods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. Khadi had not as yet found its proper place.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at Hasrat Saheb would accept. His object was to w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ance on the British Empire, in case justice was den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Khilafat. Accordingly, he brought in a counter proposa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boycott purely of British goods so far as practicable. I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it on the score of principle, as also of practicability, adduc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ose arguments that have now become pretty familiar. I als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ference my viewpoint of non-violence. I noti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s made a deep impression on the audience. Befor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rat Mohani’s speech had been received with such loud </w:t>
      </w:r>
      <w:r>
        <w:rPr>
          <w:rFonts w:ascii="Times" w:hAnsi="Times" w:eastAsia="Times"/>
          <w:b w:val="0"/>
          <w:i w:val="0"/>
          <w:color w:val="000000"/>
          <w:sz w:val="22"/>
        </w:rPr>
        <w:t>acclamations that I was afraid that mine only be a cry in the w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ess. I had made bold to speak only because I felt tha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liction of duty not to lay my views before the conference. Bu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greeable surprise, my speech was followed with the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by those present, and evoked a full measure of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on the platform, and speaker after speaker rose to deliver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in support of my views. The leaders were able to see that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 on the occa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unjab Letter”, about Dec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uld the boycott of British goods fail of its purpose, but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dopted, make of them a laughing stock. There was hardly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that assembly but had some article of British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person. Many of the audience therefore realized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rm could result from adopting a resolution that ev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voted for it were unable to carry ou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boycott of foreign cloth cannot satisfy us, for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t will be, before we shall be able to manufactur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sufficient quantity for our needs, and before we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 effective boycott of foreign cloth ? We want some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duce an immediate effect on the British. Let your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tand, we do not mind it, but give us something quic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dier in addition’—so spoke in effect Maulana Has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i. Even as I was listening to him, I felt that something new, over </w:t>
      </w:r>
      <w:r>
        <w:rPr>
          <w:rFonts w:ascii="Times" w:hAnsi="Times" w:eastAsia="Times"/>
          <w:b w:val="0"/>
          <w:i w:val="0"/>
          <w:color w:val="000000"/>
          <w:sz w:val="22"/>
        </w:rPr>
        <w:t>and above boycott of foreign cloth, would be necessary. An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 boycott of foreign cloth seemed to me also to be a clear i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bility, at that time. I did not then know that we could, if we li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nough khadi for all our clothing requirements; this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ter discovery. On the other hand, I knew even then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on the mills alone for effecting the boycott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betrayed. I was still in the middle of this dilemma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Maulana concluded his speech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ndicapped for want of suitable Hindi or Urdu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first occasion for delivering an argumentativ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 audience especially composed of Mussalm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North.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poken in Urdu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Muslim League at Calcutt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for a few minutes, and the speech was intended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ppeal to the audience. Here, on the contrary, I was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tical, if not hostile, audience, to whom I had to explain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my view-point. But I had cast aside all shyness. I was not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deliver an address in the faultless, polished Urdu of the Delhi Mus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s, but to place before the gathering my views in such broke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uld command. And in this I was successful.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ed me a direct proof of the fact that Hindi-Urdu al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lingua franca of India. Had I spoken in English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produced the impression that I did on the audienc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ight not have felt called upon to deliver  his challenge. </w:t>
      </w:r>
      <w:r>
        <w:rPr>
          <w:rFonts w:ascii="Times" w:hAnsi="Times" w:eastAsia="Times"/>
          <w:b w:val="0"/>
          <w:i w:val="0"/>
          <w:color w:val="000000"/>
          <w:sz w:val="22"/>
        </w:rPr>
        <w:t>Nor, if he had delivered it, could I have taken it up effectivel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hit upon a suitable Hindi or Urdu word f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>idea, and that put me out somewhat. At last I described it by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n-co-operation’, an expression that I used for the first tim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As the Maulana was delivering his speech, it seemed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as vain for him to talk about effective resistance to a Gove-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with which he was co-operating in more than one 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arms was impossible or undesirable, the only tru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Government, it therefore seemed to me, was to cease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it. Thus I arrived at the word non-co-operation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clear idea of all its manifold implications. I therefor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enter into details. I simply said 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The Mussalmans have adopted a very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ortant resolution. If </w:t>
      </w:r>
      <w:r>
        <w:rPr>
          <w:rFonts w:ascii="Times" w:hAnsi="Times" w:eastAsia="Times"/>
          <w:b w:val="0"/>
          <w:i w:val="0"/>
          <w:color w:val="000000"/>
          <w:sz w:val="22"/>
        </w:rPr>
        <w:t>the peace terms are unfavourable to them—which may God forbi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top all co-operation with Government. It is an inali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he people thus to withhold co-operation. We are not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retain Government titles and honours, or to continue i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ervice. If Government should betray us in a great caus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, we could not do otherwise than non-co-operat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titled to non-co-operate with Government in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>betrayal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nths elapsed before the word non-co-operatio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coin. For the time being it was lost in the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ndeed when I supported the co-operation resolu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hich met at Amritsar a month later, I did so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etrayal would never come.</w:t>
      </w:r>
      <w:r>
        <w:rPr>
          <w:rFonts w:ascii="Times" w:hAnsi="Times" w:eastAsia="Times"/>
          <w:b w:val="0"/>
          <w:i w:val="0"/>
          <w:color w:val="000000"/>
          <w:sz w:val="14"/>
        </w:rPr>
        <w:t>T10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I : THE AMRITSAR CONGRES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Government could not keep in confin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Punjabis who, under the martial law regime,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pped into jail on the strength of the most meagre evid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s that were courts only in name. There was such an outcr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gainst this flagrant piece of injustice that thei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 became impossible. Most of the prisoners wer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 opened. Lala Harkishanlal and the othe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released, while the session of the Congress wa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li Brothers too arrived there straight from J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joy knew no bounds. Pandit Motilal Nehru, who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his splendid practice, had made the Punjab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and had done great service, was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; the late Swami Shraddhanandji was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Committe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is time my share in the annual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confined only to the constructive advocacy of Hindi by </w:t>
      </w:r>
      <w:r>
        <w:rPr>
          <w:rFonts w:ascii="Times" w:hAnsi="Times" w:eastAsia="Times"/>
          <w:b w:val="0"/>
          <w:i w:val="0"/>
          <w:color w:val="000000"/>
          <w:sz w:val="22"/>
        </w:rPr>
        <w:t>making my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in the national language, and to prese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ech the case of the Indians overseas. Nor did I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do anything more this year. But, as had happe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previous occasion, responsible work came to me all of a </w:t>
      </w:r>
      <w:r>
        <w:rPr>
          <w:rFonts w:ascii="Times" w:hAnsi="Times" w:eastAsia="Times"/>
          <w:b w:val="0"/>
          <w:i w:val="0"/>
          <w:color w:val="000000"/>
          <w:sz w:val="22"/>
        </w:rPr>
        <w:t>sudd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ing’s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ouncement on the new refo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just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sued. It was not wholly satisfactory even to me, and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satisfactory to everyone else. But I felt at that time that the refor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defective, could still be accepted. I felt in the King’s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 and its language the hand of Lord Sin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nd it len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y of hope. But experienced stalwarts like the late Lokamany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hbandhu Chittaranjan Das shook their heads. Pandit Malaviyaj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neutra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had harboured me in his own room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the simplicity of his life on the occasion of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of the Hindu University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 this occasion,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oom with him, I was able to observe his daily routi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 detail, and what I saw filled me with joyful surprise. Hi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appearance of a free inn for all the poor.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cross from one end to the other. It was so crowde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ble at all hours to chance visitors who had the licence to t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his time as they liked. In a corner of this crib lay my </w:t>
      </w:r>
      <w:r>
        <w:rPr>
          <w:rFonts w:ascii="Times" w:hAnsi="Times" w:eastAsia="Times"/>
          <w:b w:val="0"/>
          <w:i w:val="0"/>
          <w:color w:val="000000"/>
          <w:sz w:val="22"/>
        </w:rPr>
        <w:t>charpoy in all its dignity.</w:t>
      </w:r>
    </w:p>
    <w:p>
      <w:pPr>
        <w:autoSpaceDN w:val="0"/>
        <w:tabs>
          <w:tab w:pos="550" w:val="left"/>
          <w:tab w:pos="5770" w:val="left"/>
          <w:tab w:pos="6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not occupy this chapter with a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mode of living, and must return to my subje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nabled to hold daily discussions with Malaviyaji,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ly to explain to me, like an elder brother, the various view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fferent parties. I saw that my participation in the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>on the resolution on the reforms was inevitable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>. Having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f responsibility in the drawing-up of the Congress repo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rongs, I felt that all that still remained to be done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must claim my attention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had to be deal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at matter. Then similarly there was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further believed at that time that Mr. Montag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or allow India’s cause to be betrayed. The release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other prisoners too seemed to me to be an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. In the circumstances I felt that a resolution not rejecting but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the reforms was the correct thing. Deshbandhu Chittaranj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tagu-Chelmsford Refor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Under-Secretary of State for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to Sri Prakasa, dated 2-10-1928, Gandhiji wrote : “With re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Benares incident, I have purposely omitted it as many other chapters of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fe.  Indeed as I proceed with the chapters, my embarrassment increases, becaus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ef actors are still alive and they are much before the public…Of course I myself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hat event in Benares as one of the proud events of my life.”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t Benares Hindu Universit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enaras Hindu Universit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6, 1916.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s, on the other hand, held firmly to the view that the reform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jected as wholly inadequate and unsatisfactory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was more or less neutral, but had decided to throw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n the side of any resolution that the Deshbandhu might </w:t>
      </w:r>
      <w:r>
        <w:rPr>
          <w:rFonts w:ascii="Times" w:hAnsi="Times" w:eastAsia="Times"/>
          <w:b w:val="0"/>
          <w:i w:val="0"/>
          <w:color w:val="000000"/>
          <w:sz w:val="22"/>
        </w:rPr>
        <w:t>approv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having to differ from such seasoned, well-t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revered leaders was unbearable to me. But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 voice of conscience was clear. I tried to run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suggested to Pandit Malaviyaji and Motilalji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in the general interest if I absented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or rest of session. It would save me from having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of my difference with such esteemed lead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suggestion found no favour with these two seniors. The </w:t>
      </w:r>
      <w:r>
        <w:rPr>
          <w:rFonts w:ascii="Times" w:hAnsi="Times" w:eastAsia="Times"/>
          <w:b w:val="0"/>
          <w:i w:val="0"/>
          <w:color w:val="000000"/>
          <w:sz w:val="22"/>
        </w:rPr>
        <w:t>news of my proposal was somehow whispered to Lala Harkishanl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is will never do. It will very much hurt the feelings of the Punjab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. I discussed the matter with Lokamanya, Deshbandhu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, but no way out could be found. Finally I laid bare my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laviyaji. ‘I see no prospect of a compromise,’ I told him, ‘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move my resolution, a division will have to be called and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But I do not find here any arrangements for it. The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session of the Congress so far has been to take vote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f hands with the result that all distinction between vis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is lost, while, as for taking a count of votes in such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, we have no means at all. So it comes to this that,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all a division there will be no facility for it, nor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’ But Lala Harkishanlal came to the rescue and undertook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 arrangements. ‘We will not,’ he said, ‘permit visi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day on which voting is to take pla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aking the count, well, I shall see to that. But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absent yourself from the Congress.’ I capitulated; I framed my res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on, and in heart trembling undertook to move it. Pandit Ma-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Jinnah were to support it. I could notice that, alth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was free from any trace of bittern-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ur speeches too contained nothing but cold reasoning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stand the very fact of a difference</w:t>
      </w:r>
      <w:r>
        <w:rPr>
          <w:rFonts w:ascii="Times" w:hAnsi="Times" w:eastAsia="Times"/>
          <w:b w:val="0"/>
          <w:i w:val="0"/>
          <w:color w:val="000000"/>
          <w:sz w:val="14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pained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y wanted unanim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speeches were being delivered, efforts to set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ere being made on the platform, and note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exchanged among the leaders for that purpose. Malaviya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no stone unturned to bridge the gulf. Just then Jai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his amendment to me and pleaded in his own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o save the delegates from the dilemma of a division. His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appealed to me. Malaviyaji’s eye was already scan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 quarter for a ray of hope. I told him that Jairamdas’s 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ment seemed to me to be likely to be acceptable to both the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, to whom it was next shown, said, ‘If C. R.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, I will have no objection.’ Deshbandhu at last thawed, and </w:t>
      </w:r>
      <w:r>
        <w:rPr>
          <w:rFonts w:ascii="Times" w:hAnsi="Times" w:eastAsia="Times"/>
          <w:b w:val="0"/>
          <w:i w:val="0"/>
          <w:color w:val="000000"/>
          <w:sz w:val="22"/>
        </w:rPr>
        <w:t>cast a look towards Sjt. Bepin Chandra Pal for endorsement. Malav-</w:t>
      </w:r>
      <w:r>
        <w:rPr>
          <w:rFonts w:ascii="Times" w:hAnsi="Times" w:eastAsia="Times"/>
          <w:b w:val="0"/>
          <w:i w:val="0"/>
          <w:color w:val="000000"/>
          <w:sz w:val="22"/>
        </w:rPr>
        <w:t>iyaji was filled with hope. He snatched away the slip of paper con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amendment, and before Deshbandhu had even pron-oun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‘Yes’ shouted out, ‘Brother delegates, you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a compromise has been reached.’ What followed beg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nt with the clapping of hand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rstwhile gloomy faces of the audience lit up with j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deal with the text of the amend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object here is only to describe how this resolution was undertak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part of my experiments with which these chapters de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promise further increased my responsibil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II : CONGRESS INITIA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gard my participation in Congress proceedings at </w:t>
      </w:r>
      <w:r>
        <w:rPr>
          <w:rFonts w:ascii="Times" w:hAnsi="Times" w:eastAsia="Times"/>
          <w:b w:val="0"/>
          <w:i w:val="0"/>
          <w:color w:val="000000"/>
          <w:sz w:val="22"/>
        </w:rPr>
        <w:t>Amritsar as my real entrance into the Congress politics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at the previous Congresses was nothing more perhap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ual renewal of allegiance to the Congress. I never felt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hat I had any other work cut out for me except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>mere private, nor did I desire mo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Amritsar had shown that there were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for which perhaps I had some aptitude and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the Congress. I could already see that the late Lokaman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hbandhu, Pandit Motilalji and other leaders were 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in connection with the Punjab inquiry. They used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ir informal gatherings where, as I found, resolu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Committee were conceived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se gatherings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ere invited who enjoyed the special conf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whose services were needed by them. Interlopers also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found their way to these meeting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, for the coming year, two things which inter- 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I had some aptitude for them. One of these was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allianwala Bagh massacre. The Congress had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or it amid great enthusiasm. A fund of about five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collected for it. I was appointed one of the trustees. Pandit </w:t>
      </w:r>
      <w:r>
        <w:rPr>
          <w:rFonts w:ascii="Times" w:hAnsi="Times" w:eastAsia="Times"/>
          <w:b w:val="0"/>
          <w:i w:val="0"/>
          <w:color w:val="000000"/>
          <w:sz w:val="22"/>
        </w:rPr>
        <w:t>Mala-viyaji enjoyed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putation of being the prince among</w:t>
      </w:r>
    </w:p>
    <w:p>
      <w:pPr>
        <w:autoSpaceDN w:val="0"/>
        <w:autoSpaceDE w:val="0"/>
        <w:widowControl/>
        <w:spacing w:line="20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 at Amritsar Congress and texts of resolu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forms Resolution at Amritsar Congress”, January 1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.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s for the public cause. But I knew that I was not far behi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respect. It was whilst I was in South Africa that I discover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in this direction. I had not the unrivalled magic of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>for commanding princely donations from the potentates of India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ew that there was no question of approaching the Raj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 for donations for the Jallianwala Bagh memorial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collection thus fell, as I had expected,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The generous citizens of Bombay subscrib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ly, and the memorial trust has at present a handsom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in the bank. But the problem that faces the country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memorial to erect on the ground, to sanctify which, </w:t>
      </w:r>
      <w:r>
        <w:rPr>
          <w:rFonts w:ascii="Times" w:hAnsi="Times" w:eastAsia="Times"/>
          <w:b w:val="0"/>
          <w:i w:val="0"/>
          <w:color w:val="000000"/>
          <w:sz w:val="22"/>
        </w:rPr>
        <w:t>Hindus, Mussalmans and Sikhs mingled their blood. The three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ies, instead of being bound in a bond of amity and love, a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ppearance, at war with one another, and the nation is at a loss as to </w:t>
      </w:r>
      <w:r>
        <w:rPr>
          <w:rFonts w:ascii="Times" w:hAnsi="Times" w:eastAsia="Times"/>
          <w:b w:val="0"/>
          <w:i w:val="0"/>
          <w:color w:val="000000"/>
          <w:sz w:val="22"/>
        </w:rPr>
        <w:t>how to utilize the memorial fund.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ther aptitude which the Congress could utilize wa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sman. The Congress leaders had found that I had a faculty for </w:t>
      </w:r>
      <w:r>
        <w:rPr>
          <w:rFonts w:ascii="Times" w:hAnsi="Times" w:eastAsia="Times"/>
          <w:b w:val="0"/>
          <w:i w:val="0"/>
          <w:color w:val="000000"/>
          <w:sz w:val="22"/>
        </w:rPr>
        <w:t>condensed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ion, which I had acquired by long prac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xisting constitution of the Congress was Gokhale’s legac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amed a few rules which served as a basis for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chinery. The interesting history of the fram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I had learnt from Gokhale’s own lips. But everybody had now </w:t>
      </w:r>
      <w:r>
        <w:rPr>
          <w:rFonts w:ascii="Times" w:hAnsi="Times" w:eastAsia="Times"/>
          <w:b w:val="0"/>
          <w:i w:val="0"/>
          <w:color w:val="000000"/>
          <w:sz w:val="22"/>
        </w:rPr>
        <w:t>come to feel that these rules were no longer adequate for the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business of the Congress. The question had been coming </w:t>
      </w:r>
      <w:r>
        <w:rPr>
          <w:rFonts w:ascii="Times" w:hAnsi="Times" w:eastAsia="Times"/>
          <w:b w:val="0"/>
          <w:i w:val="0"/>
          <w:color w:val="000000"/>
          <w:sz w:val="22"/>
        </w:rPr>
        <w:t>up year after year. The Congress at that time had practically no m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ery functioning during the interval between session and sess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aling with fresh contin-gencies that might arise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The existing rules pro-vided for three secretaries,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only one of them was a functioning secretary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a whole-timer. How was he, single-handed,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fice, to think of the future, or to dis-charg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year the obligations contracted by the Congress in the pa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year, therefore, everybody felt that this ques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all the more importance. The Congress was too unwieldy a </w:t>
      </w:r>
      <w:r>
        <w:rPr>
          <w:rFonts w:ascii="Times" w:hAnsi="Times" w:eastAsia="Times"/>
          <w:b w:val="0"/>
          <w:i w:val="0"/>
          <w:color w:val="000000"/>
          <w:sz w:val="22"/>
        </w:rPr>
        <w:t>body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discussion of public affairs. There was no limit s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delegates in the Congress or to the number of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>that each province could return.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improvem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chaotic condition</w:t>
      </w:r>
      <w:r>
        <w:rPr>
          <w:rFonts w:ascii="Times" w:hAnsi="Times" w:eastAsia="Times"/>
          <w:b w:val="0"/>
          <w:i w:val="0"/>
          <w:color w:val="000000"/>
          <w:sz w:val="14"/>
        </w:rPr>
        <w:t>T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us felt by everybody to be an </w:t>
      </w:r>
      <w:r>
        <w:rPr>
          <w:rFonts w:ascii="Times" w:hAnsi="Times" w:eastAsia="Times"/>
          <w:b w:val="0"/>
          <w:i w:val="0"/>
          <w:color w:val="000000"/>
          <w:sz w:val="22"/>
        </w:rPr>
        <w:t>imperative necessity. I undertook the responsibility of framing a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ion on one condition. I saw that there were two leaders, viz., the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 and the Deshbandhu</w:t>
      </w:r>
      <w:r>
        <w:rPr>
          <w:rFonts w:ascii="Times" w:hAnsi="Times" w:eastAsia="Times"/>
          <w:b w:val="0"/>
          <w:i w:val="0"/>
          <w:color w:val="000000"/>
          <w:sz w:val="14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the greatest hold on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 I requested that they, as the representatives of the people</w:t>
      </w:r>
      <w:r>
        <w:rPr>
          <w:rFonts w:ascii="Times" w:hAnsi="Times" w:eastAsia="Times"/>
          <w:b w:val="0"/>
          <w:i w:val="0"/>
          <w:color w:val="000000"/>
          <w:sz w:val="14"/>
        </w:rPr>
        <w:t>T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ssociated with me on the Committee for framing the const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. But since it was obvious that they would not hav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o participate in the constitution-making work, I sugg-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wo persons enjoying their confidence should be appo-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me on the Constitution Committee, and tha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ersonnel should be limited to three. This suggestion w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te Lokamanya and the late Deshbandhu, who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Sjts. Kelkar and I. B. Sen respectively as their prox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Committee could not even once come together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consult with each other by correspon-dence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presented a unanimous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gard this constitu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easure of pride. I hold that, if we could fully work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he mere fact of working it out would bring us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sumption of this responsibility I may be said t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my real entrance into the Congress politic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X : THE BIRTH OF KHADI</w:t>
      </w:r>
    </w:p>
    <w:p>
      <w:pPr>
        <w:autoSpaceDN w:val="0"/>
        <w:autoSpaceDE w:val="0"/>
        <w:widowControl/>
        <w:spacing w:line="24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o have seen handloom or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scribed it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panace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pauperism of India. In that book I took it as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helped India to get rid of the grinding povert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would in the same process also establish swaraj. Even in 191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turned to India from South Africa, I had not actually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When the Satyagraha Ashram was foun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we introduced a few handlooms there. But no sooner had </w:t>
      </w:r>
      <w:r>
        <w:rPr>
          <w:rFonts w:ascii="Times" w:hAnsi="Times" w:eastAsia="Times"/>
          <w:b w:val="0"/>
          <w:i w:val="0"/>
          <w:color w:val="000000"/>
          <w:sz w:val="22"/>
        </w:rPr>
        <w:t>we done this than we found ourselves up against a difficulty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elonged either to the liberal professions or to business;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as an artisan. We needed a weaving expert to teach us to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ould work the looms. One was at last procu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npur, </w:t>
      </w:r>
      <w:r>
        <w:rPr>
          <w:rFonts w:ascii="Times" w:hAnsi="Times" w:eastAsia="Times"/>
          <w:b w:val="0"/>
          <w:i w:val="0"/>
          <w:color w:val="000000"/>
          <w:sz w:val="10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did not communicate to us the whole of his a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was not to be easily baffled. Possessed of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for mechanics, he was able fully to master the art before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one after another several new weavers were trained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that we set before ourselves was to be able to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ntirely in cloth manufactured by our own han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thwith discarded the use of mill-woven cloth,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shram resolved to wear hand-woven cloth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n </w:t>
      </w:r>
      <w:r>
        <w:rPr>
          <w:rFonts w:ascii="Times" w:hAnsi="Times" w:eastAsia="Times"/>
          <w:b w:val="0"/>
          <w:i w:val="0"/>
          <w:color w:val="000000"/>
          <w:sz w:val="10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n only. The adoption of this practice brought us 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airman, A.I.C.C.”, September 25, 1920 &amp; “The Congress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”, November 3, 1920. For the Constitution as adopted at Nag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Constitution adopted at Nagpur Session”, December 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 for 1909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398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experience. It enabled us to know, from direct cont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life among the weavers, the extent of their produ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icaps in the way of their obtaining their yarn supply, the way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y were being made victims of fraud, and, lastly, their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debtedness. We were not in a position immedi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ll the cloth for our needs. The alternative therefo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our cloth supply from handloom weavers. But ready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rom Indian mill-yarn was not easily obtainable eith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-dealers or from the weavers themselves. All the fine cloth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eavers was from foreign yarn, since Indian mills did not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counts. Even today the outturn of higher counts by Indian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limited, whilst highest counts they cannot spin at all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reatest effort that we were at last able to find some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descended to weave swadeshi yarn for us, and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he Ashram would take up all the cloth that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. By thus adopting cloth woven from mill-yarn as our w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agating it among our friends, we made ourselves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of the Indian spinning mills. This in its turn brought u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mills, and enabled us to know something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and their handicaps. We saw that the aim of the mill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to weave the yarn spun by them; their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ndloom weaver was not willing, but unavoid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. We became impatient to be able to spin our own yar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ear that, until we could do this ourselves, depend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would remain. We did not feel that we could render any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try by continuing as agents of Indian spinning mil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 end of difficulties again faced us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ould ge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nor a spinner to teach us how to spin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some wheels for filling pearns and bobbins for weav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But we had no idea that these could be used as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. Once Kalidas Jhaveri discovered a woman who, he said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us how spinning was done. We sent to her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ho was known for his great versatility in learning new </w:t>
      </w:r>
      <w:r>
        <w:rPr>
          <w:rFonts w:ascii="Times" w:hAnsi="Times" w:eastAsia="Times"/>
          <w:b w:val="0"/>
          <w:i w:val="0"/>
          <w:color w:val="000000"/>
          <w:sz w:val="22"/>
        </w:rPr>
        <w:t>things. But even he returned without wresting the secret of the ar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time passed on, and my impatience grew with the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ed every chance visitor to the Ashram who was likely to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formation about handspinning with questions about the 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rt being confined to women and having been all but </w:t>
      </w:r>
      <w:r>
        <w:rPr>
          <w:rFonts w:ascii="Times" w:hAnsi="Times" w:eastAsia="Times"/>
          <w:b w:val="0"/>
          <w:i w:val="0"/>
          <w:color w:val="000000"/>
          <w:sz w:val="22"/>
        </w:rPr>
        <w:t>exterminated,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was some stray spinner still surviving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ure corner, only a member of that sex was likely to find out her </w:t>
      </w:r>
      <w:r>
        <w:rPr>
          <w:rFonts w:ascii="Times" w:hAnsi="Times" w:eastAsia="Times"/>
          <w:b w:val="0"/>
          <w:i w:val="0"/>
          <w:color w:val="000000"/>
          <w:sz w:val="22"/>
        </w:rPr>
        <w:t>whereabou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ar 1917 I was taken by my Gujarati friends to preside </w:t>
      </w:r>
      <w:r>
        <w:rPr>
          <w:rFonts w:ascii="Times" w:hAnsi="Times" w:eastAsia="Times"/>
          <w:b w:val="0"/>
          <w:i w:val="0"/>
          <w:color w:val="000000"/>
          <w:sz w:val="22"/>
        </w:rPr>
        <w:t>at the Broach Educational Conference. It was here that I discove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arkable lady Gangabehn Majmudar. She was a widow, b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spirit knew no bounds. Her education, in th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, was not much. But in courage and commo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easily surpassed the general run of our educated women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ot rid of the curse of untouchability, and fearlessly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nd served the suppressed classes. She had means of he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needs were few. She had a well seasoned constitu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bout everywhere without an escort. She felt quite at ho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back. I came to know her more intimately at the Go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o her I poured out my grief about the charkha,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ed my burden by a promise to prosecute an  earnest and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 search for the spinning-wheel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 : FOUND AT LAST 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last, after no end of wandering in Gujarat, Gangabehn f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inning-wheel in Vijapur in the Baroda State. Quite a numb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there had spinning-wheels in their homes, but had long si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gned them to the lofts as useless lumber. They expres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ngabehn their readiness to resume spinning, if someone promi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ovide them with a regular supply of slivers, and to buy the y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un by them. Gangabehn communicated the joyful news to m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ding of slivers was found to be difficult task. On my mentio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hing to the late Umar Sobani, he solved the difficulty by imm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ately undertaking to send a sufficient supply of slivers from his mi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ent to Gangabehn the slivers received from Umar Sobani, and so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n began to pour in at such a rate that it became quite a probl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to cope with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Umar Sobani’s generosity was great, but still on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taking advantage of it for ever. I felt ill at ease, conti- nuously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slivers from him.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over, it seemed to me to be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wrong to use mill-slivers. If one could use mill-sliver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 mill-yarn as well ? Surely no mills supplied sliv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s ? How did they make their slivers then ? With thes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in my mind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ed to Gangabehn to find carders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slivers. She confidently undertook the task. She engag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 who was prepared to card cotton. He demanded thir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if not much more, per-month. I considered no price too high </w:t>
      </w:r>
      <w:r>
        <w:rPr>
          <w:rFonts w:ascii="Times" w:hAnsi="Times" w:eastAsia="Times"/>
          <w:b w:val="0"/>
          <w:i w:val="0"/>
          <w:color w:val="000000"/>
          <w:sz w:val="22"/>
        </w:rPr>
        <w:t>at the time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trained a few youngsters to make sliver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rded cotton. I begged for cotton in Bombay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jt. Yashvant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at once responded. Gangabehn’s enterprise thus prospered </w:t>
      </w:r>
      <w:r>
        <w:rPr>
          <w:rFonts w:ascii="Times" w:hAnsi="Times" w:eastAsia="Times"/>
          <w:b w:val="0"/>
          <w:i w:val="0"/>
          <w:color w:val="000000"/>
          <w:sz w:val="22"/>
        </w:rPr>
        <w:t>beyond expecta-tions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found out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vers to weave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spun in Vijapur, and soon Vijapur khadi gained a name for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these developments were taking place in Vijapur, the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-wheel gained a rapid footing in the Ashram. Maganlal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ringing to bear all his splendid mechanical talent on the wheel, </w:t>
      </w:r>
      <w:r>
        <w:rPr>
          <w:rFonts w:ascii="Times" w:hAnsi="Times" w:eastAsia="Times"/>
          <w:b w:val="0"/>
          <w:i w:val="0"/>
          <w:color w:val="000000"/>
          <w:sz w:val="22"/>
        </w:rPr>
        <w:t>made many improvements in it, and wheels and their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ess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be manufactured at the Ashram. The first pie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the Ashram cost 17 annas per yard. I di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end this very coarse khadi at that rate to friends, who </w:t>
      </w:r>
      <w:r>
        <w:rPr>
          <w:rFonts w:ascii="Times" w:hAnsi="Times" w:eastAsia="Times"/>
          <w:b w:val="0"/>
          <w:i w:val="0"/>
          <w:color w:val="000000"/>
          <w:sz w:val="22"/>
        </w:rPr>
        <w:t>willingly paid the pr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aid up in bed at Bombay. But I was fit enough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s for the wheel there. At last I chanced upon two sp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arged one rupee for a seer of yarn; i.e., 28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nearly </w:t>
      </w:r>
      <w:r>
        <w:rPr>
          <w:rFonts w:ascii="Times" w:hAnsi="Times" w:eastAsia="Times"/>
          <w:b w:val="0"/>
          <w:i w:val="0"/>
          <w:color w:val="000000"/>
          <w:sz w:val="22"/>
        </w:rPr>
        <w:t>three quarters of a pound.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then ignorant of the econom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 considered no price too high for securing hand-spun yarn. </w:t>
      </w:r>
      <w:r>
        <w:rPr>
          <w:rFonts w:ascii="Times" w:hAnsi="Times" w:eastAsia="Times"/>
          <w:b w:val="0"/>
          <w:i w:val="0"/>
          <w:color w:val="000000"/>
          <w:sz w:val="22"/>
        </w:rPr>
        <w:t>On comparing the rates paid by me with those paid in Vijapur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 was being cheated. The spinners refused to agre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their rates. So I had to dispense with their servic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rved their purpose. They taught spinning to Shrim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ntikabai, Ramibai Kamdar, the widowed mother of Sjt. Shank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and Shrimati Vasumatibeh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eel began merrily to h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room, and I may say without exaggeration that its hum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hare in restoring me to health. I am prepared to admit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as more psychological than physical. But then it only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powerfully the physical in man reacts to the psychological. I too </w:t>
      </w:r>
      <w:r>
        <w:rPr>
          <w:rFonts w:ascii="Times" w:hAnsi="Times" w:eastAsia="Times"/>
          <w:b w:val="0"/>
          <w:i w:val="0"/>
          <w:color w:val="000000"/>
          <w:sz w:val="22"/>
        </w:rPr>
        <w:t>set my hand to the wheel, but did not do much with it at the ti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, again, the same old problem of obtaining a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-made slivers presented itself. A carder twanging his bow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daily by Sjt. Revashankar’s residence. I sent for him and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rded cotton for stuffing mattresses. He agreed to card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livers, but demanded a stiff price for it, which, however, I p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thus prepared I disposed of to some Vaishnava frie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rom it the garlands for the </w:t>
      </w:r>
      <w:r>
        <w:rPr>
          <w:rFonts w:ascii="Times" w:hAnsi="Times" w:eastAsia="Times"/>
          <w:b w:val="0"/>
          <w:i/>
          <w:color w:val="000000"/>
          <w:sz w:val="22"/>
        </w:rPr>
        <w:t>pavitra 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jt. Shi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 spinning class in Bombay. All these experiment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xpenditure. But it was willingly defrayed by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lovers of the motherland, who had faith in khadi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pent, in my humble opinion, was not wasted. It brought us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of experience, and revealed to us the possi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  <w:r>
        <w:rPr>
          <w:rFonts w:ascii="Times" w:hAnsi="Times" w:eastAsia="Times"/>
          <w:b w:val="0"/>
          <w:i w:val="0"/>
          <w:color w:val="000000"/>
          <w:sz w:val="14"/>
        </w:rPr>
        <w:t>T10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grew impatient for the exclusive adoption of khadi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My dhoti was still of Indian mill-cloth. The coarse khadi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in the Ashram and at Vijapur was only 30 inches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, in fact, Govindbabu of Orissa who taught spinning to these sist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January 31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dth. I gave notice to Gangabehn that, unless she provided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hoti of 45 inches width within a month, I would do with coa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khadi dhoti. The ultimatum came upon her as a shock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equal to the demand made upon her. Well within the month </w:t>
      </w:r>
      <w:r>
        <w:rPr>
          <w:rFonts w:ascii="Times" w:hAnsi="Times" w:eastAsia="Times"/>
          <w:b w:val="0"/>
          <w:i w:val="0"/>
          <w:color w:val="000000"/>
          <w:sz w:val="22"/>
        </w:rPr>
        <w:t>she sent me a pair of khadi dhotis of 45</w:t>
      </w:r>
      <w:r>
        <w:rPr>
          <w:rFonts w:ascii="Times" w:hAnsi="Times" w:eastAsia="Times"/>
          <w:b w:val="0"/>
          <w:i w:val="0"/>
          <w:color w:val="000000"/>
          <w:sz w:val="14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hes width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me from what would then have been a difficult situ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  <w:r>
        <w:rPr>
          <w:rFonts w:ascii="Times" w:hAnsi="Times" w:eastAsia="Times"/>
          <w:b w:val="0"/>
          <w:i w:val="0"/>
          <w:color w:val="000000"/>
          <w:sz w:val="14"/>
        </w:rPr>
        <w:t>T1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the same time Sjt. Lakshmidas brought Sjt. Ram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, with his wife Gangabehn, from Lathi to the Ashram and got </w:t>
      </w:r>
      <w:r>
        <w:rPr>
          <w:rFonts w:ascii="Times" w:hAnsi="Times" w:eastAsia="Times"/>
          <w:b w:val="0"/>
          <w:i w:val="0"/>
          <w:color w:val="000000"/>
          <w:sz w:val="22"/>
        </w:rPr>
        <w:t>khadi dhotis</w:t>
      </w:r>
      <w:r>
        <w:rPr>
          <w:rFonts w:ascii="Times" w:hAnsi="Times" w:eastAsia="Times"/>
          <w:b w:val="0"/>
          <w:i w:val="0"/>
          <w:color w:val="000000"/>
          <w:sz w:val="14"/>
        </w:rPr>
        <w:t>T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ven at the Ashram. The part played by this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read of khadi was by no means insignificant. They initi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 of persons in Gujarat and also outside into the art of weaving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yarn. To see Gangabehn at her loom is a stirring sight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rPr>
          <w:rFonts w:ascii="Times" w:hAnsi="Times" w:eastAsia="Times"/>
          <w:b w:val="0"/>
          <w:i w:val="0"/>
          <w:color w:val="000000"/>
          <w:sz w:val="22"/>
        </w:rPr>
        <w:t>When this unlettered but self-possessed</w:t>
      </w:r>
      <w:r>
        <w:rPr>
          <w:rFonts w:ascii="Times" w:hAnsi="Times" w:eastAsia="Times"/>
          <w:b w:val="0"/>
          <w:i w:val="0"/>
          <w:color w:val="000000"/>
          <w:sz w:val="14"/>
        </w:rPr>
        <w:t>T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ster plies at her loom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 lost in it that it is difficult to distract her atten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difficult to draw her eyes off her beloved loom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 : AN INSTRUCTIVE DIALOGUE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m its very inception the khadi movement, swadeshi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 as it was then called, evoked much criticism from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. The late Umar Sobani, a capable mill-owner himself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 benefit of his own knowledge and experience, but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ouch with the opinion of the other mill-owners as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dvanced by one of these deeply impressed him. He pressed </w:t>
      </w:r>
      <w:r>
        <w:rPr>
          <w:rFonts w:ascii="Times" w:hAnsi="Times" w:eastAsia="Times"/>
          <w:b w:val="0"/>
          <w:i w:val="0"/>
          <w:color w:val="000000"/>
          <w:sz w:val="22"/>
        </w:rPr>
        <w:t>me to meet him. I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reed. Mr. Sobani arranged the interview. The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 opened the convers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ou know that there has been swadeshi agitation before now 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es, I do,’ I repli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You are also aware that in the days of the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, fully exploited the swadeshi movememt. When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>its height, we raised the prices of cloth, and did even worse things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Yes, I have heard something about it, and it has grieved me.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an understand your grief, but I can see no ground for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onducting our business out of philanthropy. We do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, we have got to satisfy the shareholders. The price of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verned by the demand for it. Who can check the law of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ly ? The Bengalis should have known that their agi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end up the price of swadeshi cloth by stim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 for it.’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rrupted : ‘The Bengalis like me were trustfu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nature. They believed, in the fulness of their faith, that the mill-owner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ition of Bengal, which was annulled in December 1911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o utterly selfish and unpatriotic as to betr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hour of its need, and even to go the length, as they did, </w:t>
      </w:r>
      <w:r>
        <w:rPr>
          <w:rFonts w:ascii="Times" w:hAnsi="Times" w:eastAsia="Times"/>
          <w:b w:val="0"/>
          <w:i w:val="0"/>
          <w:color w:val="000000"/>
          <w:sz w:val="22"/>
        </w:rPr>
        <w:t>of fraudulently passing off foreign cloth as swadeshi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 knew your believing nature,’ he rejoined; ‘that is why I p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 the trouble of coming to me, so that I might warn you again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lling into the same error as these simple-hearted Bengalis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 the mill-owner beckoned to his clerk who was </w:t>
      </w:r>
      <w:r>
        <w:rPr>
          <w:rFonts w:ascii="Times" w:hAnsi="Times" w:eastAsia="Times"/>
          <w:b w:val="0"/>
          <w:i w:val="0"/>
          <w:color w:val="000000"/>
          <w:sz w:val="22"/>
        </w:rPr>
        <w:t>standing by to produce samples of the stuff that was being manu-</w:t>
      </w:r>
      <w:r>
        <w:rPr>
          <w:rFonts w:ascii="Times" w:hAnsi="Times" w:eastAsia="Times"/>
          <w:b w:val="0"/>
          <w:i w:val="0"/>
          <w:color w:val="000000"/>
          <w:sz w:val="22"/>
        </w:rPr>
        <w:t>factured in his mill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inting to it he said : ‘Look at this stuff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atest variety turned out by our mill. It is meet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demand. We manufacture it from the waste.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cheap. We send it as far North as the valle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. We have agencies all over the country, even i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r voice or your agents can never reach. You can thus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we do not stand in need of more agents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sides,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ndia’s production of cloth falls far short of its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The question of swadeshi, therefore, largely resolves it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production. The moment we can increase our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, and improve its quality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xtent, the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will automatically cease. My advice to you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carry on your agitation on its present lines, but to tu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erection of fresh mills. What we need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 to inflate demand for our goods, but greater production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n, surely, you will bless my effort, if I am already engaged </w:t>
      </w:r>
      <w:r>
        <w:rPr>
          <w:rFonts w:ascii="Times" w:hAnsi="Times" w:eastAsia="Times"/>
          <w:b w:val="0"/>
          <w:i w:val="0"/>
          <w:color w:val="000000"/>
          <w:sz w:val="22"/>
        </w:rPr>
        <w:t>in that very thing,’ I as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How can that be ?’ he exclaimed, a bit puzzled, ‘but may b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thinking of promoting the establishment of new mills,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case you certainly deserve to be congratulated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m not doing exactly that,’ I explained, ‘but I am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vival of the spinning-wheel.’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What is that ?’ he asked, feeling still more at sea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ut the spinning-wheel, and the story of my long quest afte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ed, ‘I am entirely of your opinion, it is no use m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an agent for the mills. That would do more harm tha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. Our mills will not be in want of custom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>to come.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work should be, and therefore is, to org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hand-spun cloth, and to find means for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thus produced. I am, therefore, concentrating m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oduction of khadi. I swear by this form of swadeshi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I can provide work to the semi-starved, semi-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dia. My idea is to get these women to spin yarn, and to </w:t>
      </w:r>
      <w:r>
        <w:rPr>
          <w:rFonts w:ascii="Times" w:hAnsi="Times" w:eastAsia="Times"/>
          <w:b w:val="0"/>
          <w:i w:val="0"/>
          <w:color w:val="000000"/>
          <w:sz w:val="22"/>
        </w:rPr>
        <w:t>clothe the people of India with khadi woven out of it. I do not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is movement is going to succeed; at present it i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pient stage. But I have full faith in it. At any rate it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On the contrary to the extent that it can add to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the country be it ever so small, it will represen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gain. You will thus perceive that my movement is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vils mentioned by you.’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 replied, ‘If you have additional production in view 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your movement, I have nothing to say against it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 can make headway in this age of power mach-</w:t>
      </w:r>
      <w:r>
        <w:rPr>
          <w:rFonts w:ascii="Times" w:hAnsi="Times" w:eastAsia="Times"/>
          <w:b w:val="0"/>
          <w:i w:val="0"/>
          <w:color w:val="000000"/>
          <w:sz w:val="22"/>
        </w:rPr>
        <w:t>inery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other question. But I for one wish you every success.’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I : ITS RISING TIDE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devote any more chapters here to a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gress of khadi. It would be outside the scop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to give a history of my various activities after the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 eye, and I must not attempt it, if only becau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ould require a treatise on the subject. My object in wri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chapters is simply to describe how certain things, as it were spon-</w:t>
      </w:r>
      <w:r>
        <w:rPr>
          <w:rFonts w:ascii="Times" w:hAnsi="Times" w:eastAsia="Times"/>
          <w:b w:val="0"/>
          <w:i w:val="0"/>
          <w:color w:val="000000"/>
          <w:sz w:val="22"/>
        </w:rPr>
        <w:t>taneously, presented themselves to me in the course of my exper-</w:t>
      </w:r>
      <w:r>
        <w:rPr>
          <w:rFonts w:ascii="Times" w:hAnsi="Times" w:eastAsia="Times"/>
          <w:b w:val="0"/>
          <w:i w:val="0"/>
          <w:color w:val="000000"/>
          <w:sz w:val="22"/>
        </w:rPr>
        <w:t>iments with tru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ume, then, the story of the non-co-operation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powerful Khilafat agitation set up by the Ali Brothers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rogress, I had long discussions on the subject with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dul Bari and the other </w:t>
      </w:r>
      <w:r>
        <w:rPr>
          <w:rFonts w:ascii="Times" w:hAnsi="Times" w:eastAsia="Times"/>
          <w:b w:val="0"/>
          <w:i/>
          <w:color w:val="000000"/>
          <w:sz w:val="22"/>
        </w:rPr>
        <w:t>ule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specially,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to which a Mussalman could observe the rul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 the end they all agreed that Islam did not forbid its </w:t>
      </w:r>
      <w:r>
        <w:rPr>
          <w:rFonts w:ascii="Times" w:hAnsi="Times" w:eastAsia="Times"/>
          <w:b w:val="0"/>
          <w:i w:val="0"/>
          <w:color w:val="000000"/>
          <w:sz w:val="22"/>
        </w:rPr>
        <w:t>followers from following non-violence as a policy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further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were pledged to that policy, they were bound faith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out. At last the non-co-operation resolution was mo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nference, and carried after prolonged delibera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vid recollection how once at Allahabad a committtee sat all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ng upon the subject. In the beginning the late Hakim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ceptical as to the practicability of non-violent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his scepticism was overcome he threw himself into it heart </w:t>
      </w:r>
      <w:r>
        <w:rPr>
          <w:rFonts w:ascii="Times" w:hAnsi="Times" w:eastAsia="Times"/>
          <w:b w:val="0"/>
          <w:i w:val="0"/>
          <w:color w:val="000000"/>
          <w:sz w:val="22"/>
        </w:rPr>
        <w:t>and soul, and his help proved invaluable to the move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the non-co-operation resolution was moved by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Political Conference that was held shortly afterwar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contention raised by the opposition was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o a provincial conference to adopt a resolution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As against this, I suggested that the restric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only to a backward movement; but as for going forwa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organizations were not only fully competent, but were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 to do so, if they had in them the necessary grit and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2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No permision, I argued, was needed to try to enh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the parent institution, provided one did it at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>risk.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oposition was then discussed on its merits, the deb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rked by its keenness no less than the atmosphere of ‘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’ in which it was conducted. On the ballot be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declared carried by an overwhelming maj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passage of the resolution was due not a litt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 of Sjt. Vallabhbhai and Abbas Tyabji. The latt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and his leanings were all in favour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l-India Congress Committee resolved to hold a spe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ssion of the Congress in September 1920 at Calcutta to deliberate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. Preparations were made for it on a large scale. Lal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jpat Rai was elected President. Congress and Khilafat specials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n to Calcutta from Bombay. At Calcutta there was a mammo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thering of delegates and visito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quest of Maulana Shaukat Ali I prepared a dra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resolution in the train. Up to this time I had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voided the use of the word non-violent in my drafts. I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e of this word in my speeches. My vocabulary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was still in process of formation.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und that I could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my meaning to purely Muslim audiences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equivalent for non-violent. I therefore asked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to give me some other equivalent for it. He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>ba-a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imilarly for non-co-operation he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</w:t>
      </w:r>
      <w:r>
        <w:rPr>
          <w:rFonts w:ascii="Times" w:hAnsi="Times" w:eastAsia="Times"/>
          <w:b w:val="0"/>
          <w:i/>
          <w:color w:val="000000"/>
          <w:sz w:val="22"/>
        </w:rPr>
        <w:t>tark-i-mavala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hile I was still busy devising suitable Hindi, Gujar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phraseology for non-co-operation, I was called upon to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resolution for that eventful Congres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draft the word ‘non-violent’ had been left out by 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he draft to Maulana Shaukat Ali who was trave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mpartment, without noticing the omission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I discovered the error. In the morning I sent Mahadev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 the omission should be made good before the draf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Press. But I have an impression that the draft was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sertion could be made. The Subjects Committe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the same evening. I had therefore to m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in the printed copies of the draft. I afterwards sa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great difficulty, had I not been ready with my dra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 the less my plight was pitiable indeed. I was absolutely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a as to who would support the resolution and who would oppose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 had I any idea as to the attitude that Lalaji would adopt. I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w an imposing phalanx of veteran warriors assembled for the fray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cutta,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Besant, Pandit Malaviyaji, Sjt. Vijayaraghavachari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Motilalji and the Deshbandhu being some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resolution non-operation was postulated only with a vi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obtaining redress of the Punjab and the Khilafat wrongs.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did not appeal to Sjt. Vijayaraghavachari. ‘If non- 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ration was to be declared, why should it be with referen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icular wrongs? The absence of swaraj was the biggest wro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was labouring under; it should be against that that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-operation should be directed,’ he argued. Pandit Motilalji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ed the demand for swaraj to be included in the resolution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ily accepted the suggestion and incorporated the deman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raj in my resolution, which was passed after an exhaustive, seri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omewhat stormy discus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ilalji was the first to join the movement. I still rememb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eet discussion that I had with him on the resolution. He sugge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changes in its phraseology which I adopted. He undertook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n the Deshbandhu for the movement. The Deshbandhu’s hear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lined towards it, but he felt sceptical as to the capacity of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arry out the programme. It was only at the Nagpur Congress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nd Lalaji accepted it whole-hearted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e loss of the late Lokamanya very deeply at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It has been my firm faith to this day that, had th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n alive, he would have given his benedictions to m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But even if it had been otherwise, and he had opp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should still have esteemed his opposition as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ducation for myself. We had our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, but they never led to bitterness. He always allow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ties between us were of the closest. Even as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, the circumstances of his death stand forth vividl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’s eye. It was about the hour of midnight, when Patward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n working with me, conveyed over the telephone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eath. I was at that time surrounded by my compan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the exclamation escaped my lips, ‘My stron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wark is gone.’ The non-co-operation movement was then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ng, and I was eagerly looking forward to encourag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rom him. What his attitude would have been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nal phase of non-co-operation will always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, and an idle one at that. But this much is certain—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void left by his death weighed heavily upon everybody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t Calcutta. Everyone felt the absence of his counsels in that hour of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isis in the nation’s histor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II : AT NAGPUR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adopted at the Calcutta special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ere to be confirmed at its annual session at Nagpur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s at Calcutta there was a great rush of visitors and deleg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delegates in the Congress had not been limited ye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, so far as I can remember, the figure on this occasion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urteen thousand. Lalaji pressed for a slight amend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about the boycott of schools, which I accepted. Similarl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were made at the instance of the Deshbandhu, af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non-co-operation resolution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assed unanimous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regarding the revision of the Congress consti-</w:t>
      </w:r>
      <w:r>
        <w:rPr>
          <w:rFonts w:ascii="Times" w:hAnsi="Times" w:eastAsia="Times"/>
          <w:b w:val="0"/>
          <w:i w:val="0"/>
          <w:color w:val="000000"/>
          <w:sz w:val="22"/>
        </w:rPr>
        <w:t>tution too was to be taken up at this session of the Congress.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draft was presented at the Calcutta special s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d therefore been thoroughly ventilated and thrashed out. At </w:t>
      </w:r>
      <w:r>
        <w:rPr>
          <w:rFonts w:ascii="Times" w:hAnsi="Times" w:eastAsia="Times"/>
          <w:b w:val="0"/>
          <w:i w:val="0"/>
          <w:color w:val="000000"/>
          <w:sz w:val="22"/>
        </w:rPr>
        <w:t>the Nagpur session, where it came up for final disposal,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jt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raghavachari was the President. The Subjects Committe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with only one important change. In my draf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had been fixed, I think, at 1,500; the Subject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d in its place the figure 6,000. In my opinion this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sult of hasty judgment, and experience of all these yea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firmed me in my view. I hold it to be an utter delu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large number of delegates is in any way a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onduct of the business, or that it safeguards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Fifteen hundred delegates, jealous of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road-minded and truthful, would any day b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for democracy than six thousand irresponsible men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. To safeguard democracy the people must have a kee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, self-respect and their oneness, and should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hoosing as their representatives only such persons as a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e. But obsessed with the idea of numbers as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, it would have liked to go even beyond the fig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thousand. The limit of six thousand was therefore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a compromi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goal of the congress formed a subj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discussion. In the constitution that I had presented, the go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the attainment of swaraj within the British Empi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-sible and without if necessary. A party in the Congress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limit the goal to swaraj within the British Empire only. Its viewpoin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raft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Resolution on Non-Cooperation”,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30, 1920; and for the resolution as pass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solution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operation”, December 30,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t forth by Pandit Malaviyaji and Mr. Jinnah. Bu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et many votes. Again the draft constitution prov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the attainment were to be peaceful and legitimat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o came in for opposition, it being contend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restriction upon the means to be adopt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dopted the original draft after an instructive and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I am of opinion that, if this constitution had been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the people honestly, intelligently and zealously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otent instrument of mass education, and the very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ing it out would have brought us swaraj. But a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eme would be irrelevant here.</w:t>
      </w:r>
    </w:p>
    <w:p>
      <w:pPr>
        <w:autoSpaceDN w:val="0"/>
        <w:tabs>
          <w:tab w:pos="550" w:val="left"/>
          <w:tab w:pos="4830" w:val="left"/>
          <w:tab w:pos="5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bout Hindu-Muslim un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khadi too were passed in this Congress,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Hindu members of the Congress have taken upo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libity of ridding Hinduism of the curse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has established a living bond of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>with‘skeletons’ of India through khadi. The adoption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or the sake of the Khilafat was itself a great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attempt made by the Congress to bring about Hindu-Muslim unit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AREWELL</w:t>
      </w:r>
    </w:p>
    <w:p>
      <w:pPr>
        <w:autoSpaceDN w:val="0"/>
        <w:autoSpaceDE w:val="0"/>
        <w:widowControl/>
        <w:spacing w:line="294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now come to bring these chapters to a clo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from this point onward has been so public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thing about it that people do not know. Moreover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I have worked in such close association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leaders that I can hardly describe</w:t>
      </w:r>
      <w:r>
        <w:rPr>
          <w:rFonts w:ascii="Times" w:hAnsi="Times" w:eastAsia="Times"/>
          <w:b w:val="0"/>
          <w:i w:val="0"/>
          <w:color w:val="000000"/>
          <w:sz w:val="14"/>
        </w:rPr>
        <w:t>T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episode in my life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ferring to my relations with them.</w:t>
      </w:r>
      <w:r>
        <w:rPr>
          <w:rFonts w:ascii="Times" w:hAnsi="Times" w:eastAsia="Times"/>
          <w:b w:val="0"/>
          <w:i w:val="0"/>
          <w:color w:val="000000"/>
          <w:sz w:val="14"/>
        </w:rPr>
        <w:t>T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ough Shrad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andji, the Deshbandhu, Hakim Saheb and Lalaji are no mo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day, we have the good luck to have a host of other vet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aders still living and working in our midst.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since the great changes in it that I have describe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in the making. And my principal experiments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seven years</w:t>
      </w:r>
      <w:r>
        <w:rPr>
          <w:rFonts w:ascii="Times" w:hAnsi="Times" w:eastAsia="Times"/>
          <w:b w:val="0"/>
          <w:i w:val="0"/>
          <w:color w:val="000000"/>
          <w:sz w:val="14"/>
        </w:rPr>
        <w:t>T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ll been made through the Congress. A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my relations with the leaders would therefore be unavoidable, if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to C. F. Andrews, 29-11-1928, Gandhiji said : “I have no no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the whole thing will be finished, even though I am omitting many import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ts and trying to hurry on to the Non-co-operation days. I want to break off af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pecial session at Calcutta, because the events are too fresh and there are so m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oraries I must describe if I am to write further.  I feel too that it would b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isable for me to stop at that stage for thenceforward my life has been too publi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ere is no need for further elucidation.  And then of course there is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clear mirror through which anybody who cares can look at me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. F. Andrews”, November 29, 1928.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 about describing my experiments further. And this I may not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for the present, if only from a sense of propriety. La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lusions from my current experiments can hardly as yet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decisive. It therefore seems to me to be my plain</w:t>
      </w:r>
      <w:r>
        <w:rPr>
          <w:rFonts w:ascii="Times" w:hAnsi="Times" w:eastAsia="Times"/>
          <w:b w:val="0"/>
          <w:i w:val="0"/>
          <w:color w:val="000000"/>
          <w:sz w:val="14"/>
        </w:rPr>
        <w:t>T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is narrative here. In fact, my pen instinctively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>proceed fur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without a wrench that I have to take leave of the read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et a high value on my experiments. I do not know whether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ble to do justice to them. I can only say that I have spared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s to give a faithful narrative. To describe truth, as it has appea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e, and in the exact manner in which I have arrived at it,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ceaseless effort. The exercise has given me ineffable mental pea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, it has been my fond hope that it might bring faith in Tru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himsa to waverers.</w:t>
      </w:r>
      <w:r>
        <w:rPr>
          <w:rFonts w:ascii="Times" w:hAnsi="Times" w:eastAsia="Times"/>
          <w:b w:val="0"/>
          <w:i w:val="0"/>
          <w:color w:val="000000"/>
          <w:sz w:val="14"/>
        </w:rPr>
        <w:t>T5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niform experience has convinced me tha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n Truth. And if every page of these chapter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to the reader that the only means for the realization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himsa, I shall deem all my labour in writing these chapte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vain. And, even though my efforts in this behalf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, let the readers know that the vehicle, not the great principle, is </w:t>
      </w:r>
      <w:r>
        <w:rPr>
          <w:rFonts w:ascii="Times" w:hAnsi="Times" w:eastAsia="Times"/>
          <w:b w:val="0"/>
          <w:i w:val="0"/>
          <w:color w:val="000000"/>
          <w:sz w:val="22"/>
        </w:rPr>
        <w:t>at fault.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ll, however sincere my strivings after Ahims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, they have still been imperfect and inadequate.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ting glimpses, therefore, that I have been able to have of Tru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convey an idea of the indescribable lustre of Truth, a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more intense than that of the sun we daily see with our ey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what I have caught is only the faintest glimmer of that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ulgence. But this much I can say with assurance, as a resul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, that a perfect vision of Truth can only follow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alization of Ahim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ee the universal and all-pervading Spirit of Truth fa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e one must be able to love the meanest of creation as oneself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an who aspires after that cannot afford to keep out of any fiel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. That is why my devotion to Truth has drawn me into the fiel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tics; and I can say without the slightest hesitation, and yet in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ility, that those who say that religion has nothing to do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itics do not know what religion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ntification with everything that lives is impossible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purification; without self-purification the observance of the law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himsa must remain an empty dream. God can never be realiz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who is not pure of heart. Self-purification therefore must me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ification in all the walks of life.</w:t>
      </w:r>
      <w:r>
        <w:rPr>
          <w:rFonts w:ascii="Times" w:hAnsi="Times" w:eastAsia="Times"/>
          <w:b w:val="0"/>
          <w:i w:val="0"/>
          <w:color w:val="000000"/>
          <w:sz w:val="14"/>
        </w:rPr>
        <w:t>T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rification being high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4 : 16 JANUARY, 1929 - 3 FEBR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, purification of oneself necessarily leads to the 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one’s surroundings.</w:t>
      </w:r>
      <w:r>
        <w:rPr>
          <w:rFonts w:ascii="Times" w:hAnsi="Times" w:eastAsia="Times"/>
          <w:b w:val="0"/>
          <w:i w:val="0"/>
          <w:color w:val="000000"/>
          <w:sz w:val="14"/>
        </w:rPr>
        <w:t>T8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14"/>
        </w:rPr>
        <w:t>T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th of self-purification is hard and steep. To att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urity one has to become absolutely passion-free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action; to rise above the opposing currents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, attachment and repulsion. I know that I have not in me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iple purity, in spite of constant ceaseless striving for i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world’s praise fails to move me, indeed it very often s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o conquer the subtle passions seems to me to be harder far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physical conquest of the world by the force of arms. Ever sinc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to India I have had experiences of the dormant pa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hidden within me. The knowledge of them has made m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though not defeated. The experiences and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>have sustained me and given me great joy.</w:t>
      </w:r>
      <w:r>
        <w:rPr>
          <w:rFonts w:ascii="Times" w:hAnsi="Times" w:eastAsia="Times"/>
          <w:b w:val="0"/>
          <w:i w:val="0"/>
          <w:color w:val="000000"/>
          <w:sz w:val="14"/>
        </w:rPr>
        <w:t>T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fore me a difficult path to traverse. I must reduc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ro. So long as a man does not of his own free will put himself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s fellow creatures, there is no salvation for him.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>the farthest limit of humility.</w:t>
      </w:r>
      <w:r>
        <w:rPr>
          <w:rFonts w:ascii="Times" w:hAnsi="Times" w:eastAsia="Times"/>
          <w:b w:val="0"/>
          <w:i w:val="0"/>
          <w:color w:val="000000"/>
          <w:sz w:val="14"/>
        </w:rPr>
        <w:t>T12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idding farewell to the reader, for the time being at any r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join with me in prayer to the God of Truth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>grant me the boon of Ahimsa in mind, word and deed.</w:t>
      </w:r>
      <w:r>
        <w:rPr>
          <w:rFonts w:ascii="Times" w:hAnsi="Times" w:eastAsia="Times"/>
          <w:b w:val="0"/>
          <w:i w:val="0"/>
          <w:color w:val="000000"/>
          <w:sz w:val="14"/>
        </w:rPr>
        <w:t>T13</w:t>
      </w:r>
    </w:p>
    <w:p>
      <w:pPr>
        <w:autoSpaceDN w:val="0"/>
        <w:tabs>
          <w:tab w:pos="2390" w:val="left"/>
        </w:tabs>
        <w:autoSpaceDE w:val="0"/>
        <w:widowControl/>
        <w:spacing w:line="312" w:lineRule="exact" w:before="48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04" w:right="1404" w:bottom="4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PPENDICES</w:t>
      </w:r>
    </w:p>
    <w:p>
      <w:pPr>
        <w:autoSpaceDN w:val="0"/>
        <w:autoSpaceDE w:val="0"/>
        <w:widowControl/>
        <w:spacing w:line="266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0" w:lineRule="exact" w:before="98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.  TRANSLATORS  PREFACE TO FIRST EDITION OF THE </w:t>
      </w:r>
      <w:r>
        <w:rPr>
          <w:rFonts w:ascii="Times" w:hAnsi="Times" w:eastAsia="Times"/>
          <w:b w:val="0"/>
          <w:i/>
          <w:color w:val="000000"/>
          <w:sz w:val="20"/>
        </w:rPr>
        <w:t>AUTOBIOGRAPHY (VOL. I)</w:t>
      </w:r>
    </w:p>
    <w:p>
      <w:pPr>
        <w:autoSpaceDN w:val="0"/>
        <w:autoSpaceDE w:val="0"/>
        <w:widowControl/>
        <w:spacing w:line="280" w:lineRule="exact" w:before="96" w:after="4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by a fortunate accident that the privilege of translating into English, for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Experiments with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Gandhiji’s Autobiograph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being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eek to week, fell to me. No one, perha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ore conscious of the blemishes in the translation than myself. But i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omfort to the reader to know that the volume, in the form in which i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, has had, so far as the meaning of the author is concerned, the benefi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areful revision, and so far as the language is concerned, the advantage of eq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revision by Shrimati Mirabehn (Miss Madeleine Slade), who cast in her lot </w:t>
      </w:r>
      <w:r>
        <w:rPr>
          <w:rFonts w:ascii="Times" w:hAnsi="Times" w:eastAsia="Times"/>
          <w:b w:val="0"/>
          <w:i w:val="0"/>
          <w:color w:val="000000"/>
          <w:sz w:val="18"/>
        </w:rPr>
        <w:t>with us at the Ashram a year and a half ago.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1st August, 1927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 w:num="2" w:equalWidth="0">
            <w:col w:w="3316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8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sectPr>
          <w:type w:val="nextColumn"/>
          <w:pgSz w:w="9360" w:h="12960"/>
          <w:pgMar w:top="716" w:right="1400" w:bottom="468" w:left="1440" w:header="720" w:footer="720" w:gutter="0"/>
          <w:cols w:num="2" w:equalWidth="0">
            <w:col w:w="3316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. TRANSLATOR’S PREFACE TO THE SECOND EDITION OF THE </w:t>
      </w:r>
      <w:r>
        <w:rPr>
          <w:rFonts w:ascii="Times" w:hAnsi="Times" w:eastAsia="Times"/>
          <w:b w:val="0"/>
          <w:i/>
          <w:color w:val="000000"/>
          <w:sz w:val="20"/>
        </w:rPr>
        <w:t>AUTOBIOGRAPHY</w:t>
      </w:r>
    </w:p>
    <w:p>
      <w:pPr>
        <w:autoSpaceDN w:val="0"/>
        <w:autoSpaceDE w:val="0"/>
        <w:widowControl/>
        <w:spacing w:line="280" w:lineRule="exact" w:before="9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edition of Gandhiji’s Autobiography was published in two volu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 in 1927 and Vol. II in 1929. The original in Gujarati which was priced at Re. 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un through five editions, nearly 50,000 copies having been sold. The pr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translation (only issued in library edition) was prohibitive for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, and a cheap edition has long been needed. It is now being issued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me. The translation, as it appeared serially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d, it may be no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efit of Gandhiji’s revision. It has now undergone careful revision,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int of view of language, it has had the benefit of careful revision by a re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, who, among many other things, has the reputation of being an e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scholar. Before undertaking the task, he made it a condition that his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on no account be given out. I accept the condition. It is needless to sa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ghtens my sense of gratitude to him. Chapters XXIX-XLIII of Part V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by my friend and colleague Pyarelal during my absenc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at the time of the Bardoli Agrarian Inquiry by the Broomfiel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ommittee in 1928-29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18"/>
        </w:rPr>
        <w:t>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. PUBLISHER’S NOTE TO VOL. I OF THE FIRST EDITION</w:t>
      </w:r>
    </w:p>
    <w:p>
      <w:pPr>
        <w:autoSpaceDN w:val="0"/>
        <w:autoSpaceDE w:val="0"/>
        <w:widowControl/>
        <w:spacing w:line="244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OF THE AUTOBIOGRAPHY</w:t>
      </w:r>
    </w:p>
    <w:p>
      <w:pPr>
        <w:autoSpaceDN w:val="0"/>
        <w:autoSpaceDE w:val="0"/>
        <w:widowControl/>
        <w:spacing w:line="240" w:lineRule="exact" w:before="5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placing this first volume of Gandhiji’s Autobiography in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, the publisher’s acknowledgements are due to Sjt. Jerajani of th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dar, and Sjt. Shantikumar Narottam Morarji, Bombay, who took great pai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ing and getting the khadi dyed for use as binding cloth for this volume, to Sj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ulikar, artist, Ahmedabad, for lending us his copyright photograph of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e in this volume, and to Sjt. Mangeshrao Kulkarni, proprietor, Karnatak P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who placed practically the whole resources of his printing house at our </w:t>
      </w:r>
      <w:r>
        <w:rPr>
          <w:rFonts w:ascii="Times" w:hAnsi="Times" w:eastAsia="Times"/>
          <w:b w:val="0"/>
          <w:i w:val="0"/>
          <w:color w:val="000000"/>
          <w:sz w:val="18"/>
        </w:rPr>
        <w:t>disposal.</w:t>
      </w:r>
    </w:p>
    <w:p>
      <w:pPr>
        <w:autoSpaceDN w:val="0"/>
        <w:autoSpaceDE w:val="0"/>
        <w:widowControl/>
        <w:spacing w:line="244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. PUBLISHER’S NOTE TO VOL. II OF THE FIRST EDITION</w:t>
      </w:r>
    </w:p>
    <w:p>
      <w:pPr>
        <w:autoSpaceDN w:val="0"/>
        <w:autoSpaceDE w:val="0"/>
        <w:widowControl/>
        <w:spacing w:line="244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OF THE AUTOBIOGRAPHY</w:t>
      </w:r>
    </w:p>
    <w:p>
      <w:pPr>
        <w:autoSpaceDN w:val="0"/>
        <w:autoSpaceDE w:val="0"/>
        <w:widowControl/>
        <w:spacing w:line="240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sher’s acknowledgements are due to Sjt. Mangeshrao Kulkar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rietor, Karnatak Press, Thakurdvar, Bombay, whose help in the p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is volume was as valuable as in the case of the first volume.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RANSLATION NOTES FOR THE AUTOBIOGRAPHY</w:t>
      </w:r>
    </w:p>
    <w:p>
      <w:pPr>
        <w:autoSpaceDN w:val="0"/>
        <w:autoSpaceDE w:val="0"/>
        <w:widowControl/>
        <w:spacing w:line="240" w:lineRule="exact" w:before="7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otes in this Appendix correspond to the superior T marks serial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umbered under each chapter and indicate significant variations between the </w:t>
      </w:r>
      <w:r>
        <w:rPr>
          <w:rFonts w:ascii="Times" w:hAnsi="Times" w:eastAsia="Times"/>
          <w:b w:val="0"/>
          <w:i/>
          <w:color w:val="000000"/>
          <w:sz w:val="18"/>
        </w:rPr>
        <w:t>Gujarati original and the English translation reproduced in the text.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RODUCTION </w:t>
      </w:r>
      <w:r>
        <w:rPr>
          <w:rFonts w:ascii="Times" w:hAnsi="Times" w:eastAsia="Times"/>
          <w:b w:val="0"/>
          <w:i w:val="0"/>
          <w:color w:val="000000"/>
          <w:sz w:val="18"/>
        </w:rPr>
        <w:t>(pp. 1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Gujarati original has “coul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ad I the good fortune to complete”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st of the sentence Guj. has : “But it would be still one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 could take up the task. I could in no circumstances even start writing the </w:t>
      </w:r>
      <w:r>
        <w:rPr>
          <w:rFonts w:ascii="Times" w:hAnsi="Times" w:eastAsia="Times"/>
          <w:b w:val="0"/>
          <w:i w:val="0"/>
          <w:color w:val="000000"/>
          <w:sz w:val="18"/>
        </w:rPr>
        <w:t>autobiography before then. The work, therefore, remained unattempted.”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., the following clause reads : “or supposing that in pursu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principles you revise in the future your plans of toda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 be cautious and”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eyond my capacity to communic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”. The 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reads : “In my experiments, spiritual means moral; dharma means mor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d for the sake of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f religion”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the first”. (The word “first” has been omitted in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because the titles have been reversed; for the sequence of titles in Gujarat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, footnote 1, lines 1 and 2.)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67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spite of my mistake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“Let those, who wish,” Guj. has “Let the reader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etc.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constitute my worl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</w:t>
      </w:r>
      <w:r>
        <w:rPr>
          <w:rFonts w:ascii="Times" w:hAnsi="Times" w:eastAsia="Times"/>
          <w:b w:val="0"/>
          <w:i/>
          <w:color w:val="000000"/>
          <w:sz w:val="18"/>
        </w:rPr>
        <w:t>alp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literally means “a little soul”, as oppos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, “a great sou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judging themselve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hom I look upon as the Provider of my daily bread”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8"/>
        </w:rPr>
        <w:t>(pp. 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fter resigning as Prime Minister of Porbandar, he beca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e rest of the sentenc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orship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the regional date,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, in the </w:t>
      </w:r>
      <w:r>
        <w:rPr>
          <w:rFonts w:ascii="Times" w:hAnsi="Times" w:eastAsia="Times"/>
          <w:b w:val="0"/>
          <w:i/>
          <w:color w:val="000000"/>
          <w:sz w:val="18"/>
        </w:rPr>
        <w:t>Samv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25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adds: “like the half-baked </w:t>
      </w:r>
      <w:r>
        <w:rPr>
          <w:rFonts w:ascii="Times" w:hAnsi="Times" w:eastAsia="Times"/>
          <w:b w:val="0"/>
          <w:i/>
          <w:color w:val="000000"/>
          <w:sz w:val="18"/>
        </w:rPr>
        <w:t>pap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rhyme that we boys us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g aloud. I must not omit these lines. ‘One is one, bake the </w:t>
      </w:r>
      <w:r>
        <w:rPr>
          <w:rFonts w:ascii="Times" w:hAnsi="Times" w:eastAsia="Times"/>
          <w:b w:val="0"/>
          <w:i/>
          <w:color w:val="000000"/>
          <w:sz w:val="18"/>
        </w:rPr>
        <w:t>pap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pap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w,. . . is my . . . !’ The first blank is for the omission of the teacher’s name whom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not want to immortalize. The second blank need not be filled in with the wor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use which I have left out.”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 </w:t>
      </w:r>
      <w:r>
        <w:rPr>
          <w:rFonts w:ascii="Times" w:hAnsi="Times" w:eastAsia="Times"/>
          <w:b w:val="0"/>
          <w:i w:val="0"/>
          <w:color w:val="000000"/>
          <w:sz w:val="18"/>
        </w:rPr>
        <w:t>(pp. 9-1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do not remember having ever told a lie, during this sh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, to my teachers or to have made any friends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must have enacted the play in my min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arishchandra’s ordeals”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1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Marriage, on the other hand, involves a religious rit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s the physical presence of the bride and the bridegroom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can describe how it came, but let not the reader be cur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at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other details of the stor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‘Passions’ here does not mean only sexual desire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es all cravings of the senses.”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V </w:t>
      </w:r>
      <w:r>
        <w:rPr>
          <w:rFonts w:ascii="Times" w:hAnsi="Times" w:eastAsia="Times"/>
          <w:b w:val="0"/>
          <w:i w:val="0"/>
          <w:color w:val="000000"/>
          <w:sz w:val="18"/>
        </w:rPr>
        <w:t>(pp. 14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is last thing”, Guj. has “these ideas”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 </w:t>
      </w:r>
      <w:r>
        <w:rPr>
          <w:rFonts w:ascii="Times" w:hAnsi="Times" w:eastAsia="Times"/>
          <w:b w:val="0"/>
          <w:i w:val="0"/>
          <w:color w:val="000000"/>
          <w:sz w:val="18"/>
        </w:rPr>
        <w:t>(pp. 16-2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ile still in the upper standards of the high schoo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oth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referred walking to gymnastic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. “Skill in drawing is necessary for mastering go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writing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concerning the progress of my studies”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 </w:t>
      </w:r>
      <w:r>
        <w:rPr>
          <w:rFonts w:ascii="Times" w:hAnsi="Times" w:eastAsia="Times"/>
          <w:b w:val="0"/>
          <w:i w:val="0"/>
          <w:color w:val="000000"/>
          <w:sz w:val="18"/>
        </w:rPr>
        <w:t>(pp. 20-2)</w:t>
      </w:r>
    </w:p>
    <w:p>
      <w:pPr>
        <w:autoSpaceDN w:val="0"/>
        <w:tabs>
          <w:tab w:pos="1010" w:val="left"/>
        </w:tabs>
        <w:autoSpaceDE w:val="0"/>
        <w:widowControl/>
        <w:spacing w:line="22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One should not venture into deep waters even for the sak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ing another.”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adds “or with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e convinced m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is a match for 500 Indian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All readers will not be able to grasp the full significanc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ecision—this venture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ter “Moreover,” the rest of the sentence in Guj. reads : “by consc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tion or otherwise I was a servant of truth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n these circumstances, my decision to start meat-eating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ery serious and terrible step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I </w:t>
      </w:r>
      <w:r>
        <w:rPr>
          <w:rFonts w:ascii="Times" w:hAnsi="Times" w:eastAsia="Times"/>
          <w:b w:val="0"/>
          <w:i w:val="0"/>
          <w:color w:val="000000"/>
          <w:sz w:val="18"/>
        </w:rPr>
        <w:t>(pp. 2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have to this day no knowledge where he found it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—polluting 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had to sa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had only to amuse myself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: “I let myself be imprisoned in the room, but, he whom G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to protect can remain pure in spite of himself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y good fortune”, Guj. has “circumstance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rest of the sentence reads : “from experience that var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often intercede and save him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s far as possibl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fanned the flame of my suspicions about my wife”, Guj.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creased my jealous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pained my wife by acting on his information”, Guj. has “hara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wife by believing his suggestion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patient enduranc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suffer in silenc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 high-caste Hindu woma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driven my wife to that desperation”, Guj. has “dealt such justic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wif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good or bad”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ity myself for”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II </w:t>
      </w:r>
      <w:r>
        <w:rPr>
          <w:rFonts w:ascii="Times" w:hAnsi="Times" w:eastAsia="Times"/>
          <w:b w:val="0"/>
          <w:i w:val="0"/>
          <w:color w:val="000000"/>
          <w:sz w:val="18"/>
        </w:rPr>
        <w:t>(pp. 26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(I forget its name)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Both of us were thinking how to pay it off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fraid of the pain that I should cause him”, Guj. has “afraid lest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pained and strike his forehead in his anguish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e first part of the sentence and has “sat opposi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ank” as part of the first sentence of the para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ose pearl-drops, like shafts of love, pierced my heart and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purified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t is impossible to measure its power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nd increased his affection for me beyond measure”, Guj. has “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d his deep affection for me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X </w:t>
      </w:r>
      <w:r>
        <w:rPr>
          <w:rFonts w:ascii="Times" w:hAnsi="Times" w:eastAsia="Times"/>
          <w:b w:val="0"/>
          <w:i w:val="0"/>
          <w:color w:val="000000"/>
          <w:sz w:val="18"/>
        </w:rPr>
        <w:t>(pp. 28-3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was in the high school at this time, and all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om I have mentioned earlier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preceding two sentences, Guj. has : “I was filled with remors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was the good of it now ?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im, Guj. has “his leg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he would have died in my arm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instead I had to hear from my uncle that father had lef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even at the critical hour of my father’s death, which deman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keful service”, Guj. has “troubling me even when I was engaged in servic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ose who are married”, Guj. has “parents or child couples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 </w:t>
      </w:r>
      <w:r>
        <w:rPr>
          <w:rFonts w:ascii="Times" w:hAnsi="Times" w:eastAsia="Times"/>
          <w:b w:val="0"/>
          <w:i w:val="0"/>
          <w:color w:val="000000"/>
          <w:sz w:val="18"/>
        </w:rPr>
        <w:t>(pp. 31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unfailing </w:t>
      </w:r>
      <w:r>
        <w:rPr>
          <w:rFonts w:ascii="Times" w:hAnsi="Times" w:eastAsia="Times"/>
          <w:b w:val="0"/>
          <w:i/>
          <w:color w:val="000000"/>
          <w:sz w:val="18"/>
        </w:rPr>
        <w:t>shakti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s soon as we reached,” Guj. has “In the atmosphere of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respect for that cousin and partly through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the temple dedicated to Rama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word would also mean “leucoderma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n the end the disease disappeared completely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y diseas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e so read as to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following clause precedes the word : “I again and again s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experience tha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ould even go out of their way to accept food from us—non-Jain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. has “he would even invite them to receive an offering of food from u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Christian missionaries”, Guj. has “a Christian missionary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im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e bracketed words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 </w:t>
      </w:r>
      <w:r>
        <w:rPr>
          <w:rFonts w:ascii="Times" w:hAnsi="Times" w:eastAsia="Times"/>
          <w:b w:val="0"/>
          <w:i w:val="0"/>
          <w:color w:val="000000"/>
          <w:sz w:val="18"/>
        </w:rPr>
        <w:t>(pp. 34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fter tha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efore embarking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I </w:t>
      </w:r>
      <w:r>
        <w:rPr>
          <w:rFonts w:ascii="Times" w:hAnsi="Times" w:eastAsia="Times"/>
          <w:b w:val="0"/>
          <w:i w:val="0"/>
          <w:color w:val="000000"/>
          <w:sz w:val="18"/>
        </w:rPr>
        <w:t>(pp. 38-4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and the following word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nly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II </w:t>
      </w:r>
      <w:r>
        <w:rPr>
          <w:rFonts w:ascii="Times" w:hAnsi="Times" w:eastAsia="Times"/>
          <w:b w:val="0"/>
          <w:i w:val="0"/>
          <w:color w:val="000000"/>
          <w:sz w:val="18"/>
        </w:rPr>
        <w:t>(pp. 4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n the second salo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He was an elderly man.”</w:t>
      </w:r>
    </w:p>
    <w:p>
      <w:pPr>
        <w:autoSpaceDN w:val="0"/>
        <w:tabs>
          <w:tab w:pos="1010" w:val="left"/>
          <w:tab w:pos="1950" w:val="left"/>
          <w:tab w:pos="3830" w:val="left"/>
          <w:tab w:pos="4570" w:val="left"/>
          <w:tab w:pos="593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comple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y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how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ach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ampt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to whom I had wired from Southampt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somewhat angrily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After giving some letters of introduction, Dr. Mehta left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must finish the three years, said the inner voice”, Guj. has “I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to finish the three years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V </w:t>
      </w:r>
      <w:r>
        <w:rPr>
          <w:rFonts w:ascii="Times" w:hAnsi="Times" w:eastAsia="Times"/>
          <w:b w:val="0"/>
          <w:i w:val="0"/>
          <w:color w:val="000000"/>
          <w:sz w:val="18"/>
        </w:rPr>
        <w:t>(pp. 42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discovered that we had lef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could not answer his arguments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ing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from cover to cover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ll along”, Guj. has “previousl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later for the sake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 </w:t>
      </w:r>
      <w:r>
        <w:rPr>
          <w:rFonts w:ascii="Times" w:hAnsi="Times" w:eastAsia="Times"/>
          <w:b w:val="0"/>
          <w:i w:val="0"/>
          <w:color w:val="000000"/>
          <w:sz w:val="18"/>
        </w:rPr>
        <w:t>(pp. 45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title literally means “civilized air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later on the religious motive became supreme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mal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didn’t know what to do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And for this purpose I took the impossible and superfi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 of learning ‘civilized’ habits.”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European style clothe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here fashionable people used to get their clothes stitche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(Is it not but another name for a broom-stick ?)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n English gentleman”, Guj. has “a gentlema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He should know how to dance, and should also have a fair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knowledge of French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A gentleman, moreover, should know the art of publ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One, two, three—would go on, but the intervals of time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cated by the piano and I could not follow them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sacrificed £3 for buying a violi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he had become rather friendly with me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 </w:t>
      </w:r>
      <w:r>
        <w:rPr>
          <w:rFonts w:ascii="Times" w:hAnsi="Times" w:eastAsia="Times"/>
          <w:b w:val="0"/>
          <w:i w:val="0"/>
          <w:color w:val="000000"/>
          <w:sz w:val="18"/>
        </w:rPr>
        <w:t>(pp. 48-5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had decided not to spend more than £15 a month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r a couple of coppers spent on newspaper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o account for everything that comes into and goes out of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cket”, Guj. has “to keep an account of whatever money he gets, no matter h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the public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at it was necessary to economize”, Guj. has “within what limits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pen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place to place”, Guj. has “suburb to suburb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efore this I had always to spend money on conveyanc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one question in the paper o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chose to convert himself”, Guj has “was convert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disappoint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ough I see now tha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far from”, Guj. has “beyon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n this way I would be able to live withi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y life became more meaningful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I </w:t>
      </w:r>
      <w:r>
        <w:rPr>
          <w:rFonts w:ascii="Times" w:hAnsi="Times" w:eastAsia="Times"/>
          <w:b w:val="0"/>
          <w:i w:val="0"/>
          <w:color w:val="000000"/>
          <w:sz w:val="18"/>
        </w:rPr>
        <w:t>(pp. 50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bird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o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ensuing two sentences, Guj. has : “One must accep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       interpretation of the person who administers the vow. I know that my m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dministered the vow against meat could not have even thought about eggs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il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an the other momentary pleasur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My pledge was a kind of contract made by me with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ontract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“contrac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asters of languag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preceding two sentences, Guj. has : “selfishness makes every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ind. From the prince down to the pauper, everybody interprets a contract to su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and deceives himself, the world and God. This practice of parties to a contra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ting convenient interpretations on words or sentences is known in logic a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llacy of the ambiguous middle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 meaning that one had in one’s mind being irrelevant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partially relevan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a full stop her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hich are”, Guj. has “Injustice i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He need not turn to scriptures for that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ccording to the golden rul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the propagation of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was thus like a convert to a new religion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II </w:t>
      </w:r>
      <w:r>
        <w:rPr>
          <w:rFonts w:ascii="Times" w:hAnsi="Times" w:eastAsia="Times"/>
          <w:b w:val="0"/>
          <w:i w:val="0"/>
          <w:color w:val="000000"/>
          <w:sz w:val="18"/>
        </w:rPr>
        <w:t>(pp. 54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thought I would be acquiescing in injustice by refrai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aking part in i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f vegetarian fa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ti-socia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r. Hills was entitled, as a puritan, to oppose him”, Guj. has “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lls’s opposition to them was based on pure moral principle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ure injustic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vegetarian society”, Guj. has “a society dedicated to the promo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vegetarianism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imply because he did not believe in pure moral principle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t appeared to me that Mr. Hills’s views regarding sexu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es of members of the Vegetarian Society were his personal views and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do with its principles. The object of the societ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views on other morals”, Guj. has “disrespect for any numb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moral principle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et down”, Guj. has “giv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 the Presiden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ut I only succeeded in making myself ridiculous”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significan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never completely overcame it”, Guj. has “I cannot say even 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 have completely overcome i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hesitated when speaking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felt embarrass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r unweigh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ilence is necessary in order to surmount it’, Guj. has “econom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is necessary even for escaping such dang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atur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discernment of”, Guj. has “faithful adherence to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X </w:t>
      </w:r>
      <w:r>
        <w:rPr>
          <w:rFonts w:ascii="Times" w:hAnsi="Times" w:eastAsia="Times"/>
          <w:b w:val="0"/>
          <w:i w:val="0"/>
          <w:color w:val="000000"/>
          <w:sz w:val="18"/>
        </w:rPr>
        <w:t>(pp. 5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uch friendship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ay even be”, Guj. has “is even consider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as married and”, Guj has “had been married for four or five yea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a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4"/>
        </w:rPr>
        <w:t>T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. has “shynes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t least as a matter of courtes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y way of such courtesy m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But I did not have the courage to suggest that we 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truggling to get down”, Guj has “still thinking how to get dow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am sure she must have had nothing but the good of us bo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er mind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preceding two sentences, Guj. has : “But you would natur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sh to see me engaged with somebody. Even in order that the idea may not grow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mind, I must tell you the truth.”</w:t>
      </w:r>
    </w:p>
    <w:p>
      <w:pPr>
        <w:autoSpaceDN w:val="0"/>
        <w:autoSpaceDE w:val="0"/>
        <w:widowControl/>
        <w:spacing w:line="266" w:lineRule="exact" w:before="60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 </w:t>
      </w:r>
      <w:r>
        <w:rPr>
          <w:rFonts w:ascii="Times" w:hAnsi="Times" w:eastAsia="Times"/>
          <w:b w:val="0"/>
          <w:i w:val="0"/>
          <w:color w:val="000000"/>
          <w:sz w:val="18"/>
        </w:rPr>
        <w:t>(pp. 60-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After I had been a year or so”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7</w:t>
            </w:r>
          </w:p>
        </w:tc>
      </w:tr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towards the end of”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3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spirit of the original”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introduced me too”, Guj. has “took me into the presence of”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of my own”, Guj. has “about”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6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belong to any religious body”, Guj. has “join any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ct”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7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Christianity”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8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My intellect compared”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44 :16 JANUARY,1929 -3 FEBRUARY1929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at religion consists in renunciatio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amphlet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 </w:t>
      </w:r>
      <w:r>
        <w:rPr>
          <w:rFonts w:ascii="Times" w:hAnsi="Times" w:eastAsia="Times"/>
          <w:b w:val="0"/>
          <w:i w:val="0"/>
          <w:color w:val="000000"/>
          <w:sz w:val="18"/>
        </w:rPr>
        <w:t>(pp. 62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principles of religi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should have known that it would not be enough to save me in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als”, Guj. has “such knowledge is not enough to save one in one’s trial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cripture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o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I have had that experience in many different spher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any of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t is by its very nature a mysterious thing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heart-fel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to deserve such grace one must have perfect humility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I </w:t>
      </w:r>
      <w:r>
        <w:rPr>
          <w:rFonts w:ascii="Times" w:hAnsi="Times" w:eastAsia="Times"/>
          <w:b w:val="0"/>
          <w:i w:val="0"/>
          <w:color w:val="000000"/>
          <w:sz w:val="18"/>
        </w:rPr>
        <w:t>(pp. 64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 lat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Let others give more after me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ithout having studied their grammar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 house was indeed a mansion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He welcomed Narayan Hemchandra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Narayan Hemchandra ordered me to translate these sentenc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English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reader will remember that I used to keep changing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dging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rrested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II </w:t>
      </w:r>
      <w:r>
        <w:rPr>
          <w:rFonts w:ascii="Times" w:hAnsi="Times" w:eastAsia="Times"/>
          <w:b w:val="0"/>
          <w:i w:val="0"/>
          <w:color w:val="000000"/>
          <w:sz w:val="18"/>
        </w:rPr>
        <w:t>(pp. 6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used to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have read abou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entence ends her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re was no noise and there was alway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</w:t>
      </w:r>
      <w:r>
        <w:rPr>
          <w:rFonts w:ascii="Times" w:hAnsi="Times" w:eastAsia="Times"/>
          <w:b w:val="0"/>
          <w:i/>
          <w:color w:val="000000"/>
          <w:sz w:val="18"/>
        </w:rPr>
        <w:t>shakti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After visiting an exhibition one also reads accounts of it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 Guj. does not have “Bu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lstoy had declared tha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certainly”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V </w:t>
      </w:r>
      <w:r>
        <w:rPr>
          <w:rFonts w:ascii="Times" w:hAnsi="Times" w:eastAsia="Times"/>
          <w:b w:val="0"/>
          <w:i w:val="0"/>
          <w:color w:val="000000"/>
          <w:sz w:val="18"/>
        </w:rPr>
        <w:t>(pp. 69-7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f we have not become ‘civilized’ 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 taste of champagne is believed to be in a class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elf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ad a table all to themselves”, Guj. has “sat at a distance li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untouchables’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low-changing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rief 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Examinations with such facilitie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law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y paying two and a half shilling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is paragraph, Guj. has : “I had studied laws, but I felt that I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t nothing which would help me to practise as a lawyer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gony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V </w:t>
      </w:r>
      <w:r>
        <w:rPr>
          <w:rFonts w:ascii="Times" w:hAnsi="Times" w:eastAsia="Times"/>
          <w:b w:val="0"/>
          <w:i w:val="0"/>
          <w:color w:val="000000"/>
          <w:sz w:val="18"/>
        </w:rPr>
        <w:t>(pp. 7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Legal Maxims”, Guj. has “many moral maxims in law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as one of them”, Guj has “is a moral injunctio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ad sai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inful”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8"/>
        </w:rPr>
        <w:t>(pp. 74-6)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to receive me back into her bosom”.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preceding two sentences, Guj. has : “I wish to draw a veil ov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grief.”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manager”.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following sentence, Guj. has “for success lies in find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ru”.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preceding three sentences, Guj. has : “The theory implies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the right of every seeker to strive ceaselessly to make himself deserving of a Guru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ward of such effort is in the hands of God.”</w:t>
      </w:r>
    </w:p>
    <w:p>
      <w:pPr>
        <w:autoSpaceDN w:val="0"/>
        <w:tabs>
          <w:tab w:pos="1050" w:val="left"/>
        </w:tabs>
        <w:autoSpaceDE w:val="0"/>
        <w:widowControl/>
        <w:spacing w:line="208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following sentence begins with “It will suffice here to state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”. 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 </w:t>
      </w:r>
      <w:r>
        <w:rPr>
          <w:rFonts w:ascii="Times" w:hAnsi="Times" w:eastAsia="Times"/>
          <w:b w:val="0"/>
          <w:i w:val="0"/>
          <w:color w:val="000000"/>
          <w:sz w:val="18"/>
        </w:rPr>
        <w:t>(pp. 76-9)</w:t>
      </w:r>
    </w:p>
    <w:p>
      <w:pPr>
        <w:autoSpaceDN w:val="0"/>
        <w:tabs>
          <w:tab w:pos="1010" w:val="left"/>
        </w:tabs>
        <w:autoSpaceDE w:val="0"/>
        <w:widowControl/>
        <w:spacing w:line="2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ositi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 knew with certainty tha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ehaved respectfully towards them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fficially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ll these good things are”, Guj. has “this sweet fruit i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he had to suffer for”, Guj. has “I vented on her the anger cau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85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3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tea”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or for use as medicine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socks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: “I sanctified the home by introducing coat and trousers.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“a qualifie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ak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, Guj. ha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“vaki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rained in Rajkot”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“but as a member of the household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“and with Ravishankar began to run the kitchen”.</w:t>
            </w:r>
          </w:p>
        </w:tc>
      </w:tr>
    </w:tbl>
    <w:p>
      <w:pPr>
        <w:autoSpaceDN w:val="0"/>
        <w:autoSpaceDE w:val="0"/>
        <w:widowControl/>
        <w:spacing w:line="266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I </w:t>
      </w:r>
      <w:r>
        <w:rPr>
          <w:rFonts w:ascii="Times" w:hAnsi="Times" w:eastAsia="Times"/>
          <w:b w:val="0"/>
          <w:i w:val="0"/>
          <w:color w:val="000000"/>
          <w:sz w:val="18"/>
        </w:rPr>
        <w:t>(pp. 79-8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aid above that I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entence ends here. For the following “and read”, the Guj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“I rea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took up”, Guj. has “as fate would have it I chanced to ge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entence ends here. Thereafter, for “not knowing” Guj.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do not remember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arrister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para begins : “But my worry went on increasing.” (The Guj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</w:t>
      </w:r>
      <w:r>
        <w:rPr>
          <w:rFonts w:ascii="Times" w:hAnsi="Times" w:eastAsia="Times"/>
          <w:b w:val="0"/>
          <w:i/>
          <w:color w:val="000000"/>
          <w:sz w:val="18"/>
        </w:rPr>
        <w:t>udyoga</w:t>
      </w:r>
      <w:r>
        <w:rPr>
          <w:rFonts w:ascii="Times" w:hAnsi="Times" w:eastAsia="Times"/>
          <w:b w:val="0"/>
          <w:i w:val="0"/>
          <w:color w:val="000000"/>
          <w:sz w:val="18"/>
        </w:rPr>
        <w:t>, which means, work or industry, but this seems to be a misprint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udvega</w:t>
      </w:r>
      <w:r>
        <w:rPr>
          <w:rFonts w:ascii="Times" w:hAnsi="Times" w:eastAsia="Times"/>
          <w:b w:val="0"/>
          <w:i w:val="0"/>
          <w:color w:val="000000"/>
          <w:sz w:val="18"/>
        </w:rPr>
        <w:t>, meaning worry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V </w:t>
      </w:r>
      <w:r>
        <w:rPr>
          <w:rFonts w:ascii="Times" w:hAnsi="Times" w:eastAsia="Times"/>
          <w:b w:val="0"/>
          <w:i w:val="0"/>
          <w:color w:val="000000"/>
          <w:sz w:val="18"/>
        </w:rPr>
        <w:t>(pp. 81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remain unconcerned abou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as perhaps deserved”, Guj. has “it was correc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aking 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could not forget the insult. However, I profited by it.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 </w:t>
      </w:r>
      <w:r>
        <w:rPr>
          <w:rFonts w:ascii="Times" w:hAnsi="Times" w:eastAsia="Times"/>
          <w:b w:val="0"/>
          <w:i w:val="0"/>
          <w:color w:val="000000"/>
          <w:sz w:val="18"/>
        </w:rPr>
        <w:t>(pp. 84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ome work there in the shape of securing more”, Guj. has “to t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cure so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 </w:t>
      </w:r>
      <w:r>
        <w:rPr>
          <w:rFonts w:ascii="Times" w:hAnsi="Times" w:eastAsia="Times"/>
          <w:b w:val="0"/>
          <w:i w:val="0"/>
          <w:color w:val="000000"/>
          <w:sz w:val="18"/>
        </w:rPr>
        <w:t>(pp. 86-8)</w:t>
      </w:r>
    </w:p>
    <w:p>
      <w:pPr>
        <w:autoSpaceDN w:val="0"/>
        <w:tabs>
          <w:tab w:pos="1010" w:val="left"/>
        </w:tabs>
        <w:autoSpaceDE w:val="0"/>
        <w:widowControl/>
        <w:spacing w:line="22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a month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elt happy an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 does not have the preceding clause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I </w:t>
      </w:r>
      <w:r>
        <w:rPr>
          <w:rFonts w:ascii="Times" w:hAnsi="Times" w:eastAsia="Times"/>
          <w:b w:val="0"/>
          <w:i w:val="0"/>
          <w:color w:val="000000"/>
          <w:sz w:val="18"/>
        </w:rPr>
        <w:t>(pp. 88-91)</w:t>
      </w:r>
    </w:p>
    <w:p>
      <w:pPr>
        <w:autoSpaceDN w:val="0"/>
        <w:tabs>
          <w:tab w:pos="1010" w:val="left"/>
        </w:tabs>
        <w:autoSpaceDE w:val="0"/>
        <w:widowControl/>
        <w:spacing w:line="22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disturb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like that of the European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re was no other work besides that connected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 and the work of the clerks.”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7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ns”.</w:t>
            </w:r>
          </w:p>
          <w:p>
            <w:pPr>
              <w:autoSpaceDN w:val="0"/>
              <w:autoSpaceDE w:val="0"/>
              <w:widowControl/>
              <w:spacing w:line="188" w:lineRule="exact" w:before="8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7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courage”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“and it became a common appellation for all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: “When and why I felt it off, we shall see towards the end.”</w:t>
            </w:r>
          </w:p>
        </w:tc>
      </w:tr>
    </w:tbl>
    <w:p>
      <w:pPr>
        <w:autoSpaceDN w:val="0"/>
        <w:autoSpaceDE w:val="0"/>
        <w:widowControl/>
        <w:spacing w:line="266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II </w:t>
      </w:r>
      <w:r>
        <w:rPr>
          <w:rFonts w:ascii="Times" w:hAnsi="Times" w:eastAsia="Times"/>
          <w:b w:val="0"/>
          <w:i w:val="0"/>
          <w:color w:val="000000"/>
          <w:sz w:val="18"/>
        </w:rPr>
        <w:t>(pp. 91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saw that I would have to begin from the A B C of the subjec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other party”, Guj. has “all the peopl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should like to win the friendship of the other party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permitted to travel”, Guj. has “given a sea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ad taken”, Guj. has “took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o Pretoria”, Guj. has “and proceed farther at any cost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X </w:t>
      </w:r>
      <w:r>
        <w:rPr>
          <w:rFonts w:ascii="Times" w:hAnsi="Times" w:eastAsia="Times"/>
          <w:b w:val="0"/>
          <w:i w:val="0"/>
          <w:color w:val="000000"/>
          <w:sz w:val="18"/>
        </w:rPr>
        <w:t>(pp. 95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e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Transvaal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 </w:t>
      </w:r>
      <w:r>
        <w:rPr>
          <w:rFonts w:ascii="Times" w:hAnsi="Times" w:eastAsia="Times"/>
          <w:b w:val="0"/>
          <w:i w:val="0"/>
          <w:color w:val="000000"/>
          <w:sz w:val="18"/>
        </w:rPr>
        <w:t>(pp. 101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Quaker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We became close friends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would tell Mr. Coates all about that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 has : “It is His word that He washes away the sins of those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in Him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Sin is inescapabl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upreme sacrific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freedom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seek freedom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V </w:t>
      </w:r>
      <w:r>
        <w:rPr>
          <w:rFonts w:ascii="Times" w:hAnsi="Times" w:eastAsia="Times"/>
          <w:b w:val="0"/>
          <w:i w:val="0"/>
          <w:color w:val="000000"/>
          <w:sz w:val="18"/>
        </w:rPr>
        <w:t>(pp. 109-1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of book-keeping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is para begins with : “I worked very hard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discussion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Should it be allowed to continue to be fought out in court,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prolonged as long as one wished and that would be to the advantag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ther party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o pay in moderate instalments”, Guj. has “sufficient time”.</w:t>
      </w:r>
    </w:p>
    <w:p>
      <w:pPr>
        <w:autoSpaceDN w:val="0"/>
        <w:autoSpaceDE w:val="0"/>
        <w:widowControl/>
        <w:spacing w:line="266" w:lineRule="exact" w:before="60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 </w:t>
      </w:r>
      <w:r>
        <w:rPr>
          <w:rFonts w:ascii="Times" w:hAnsi="Times" w:eastAsia="Times"/>
          <w:b w:val="0"/>
          <w:i w:val="0"/>
          <w:color w:val="000000"/>
          <w:sz w:val="18"/>
        </w:rPr>
        <w:t>(pp. 111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e preceding claus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cquiring for myself the label of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could be God Himself</w:t>
      </w:r>
      <w:r>
        <w:rPr>
          <w:rFonts w:ascii="Times" w:hAnsi="Times" w:eastAsia="Times"/>
          <w:b w:val="0"/>
          <w:i w:val="0"/>
          <w:color w:val="000000"/>
          <w:sz w:val="18"/>
        </w:rPr>
        <w:t>”, Guj. has “could become Go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hristian belief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cond”.</w:t>
            </w:r>
          </w:p>
          <w:p>
            <w:pPr>
              <w:autoSpaceDN w:val="0"/>
              <w:autoSpaceDE w:val="0"/>
              <w:widowControl/>
              <w:spacing w:line="188" w:lineRule="exact" w:before="6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7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renunciation; a great soul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the most perfect man ever born”, Guj. has “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dviti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one without a</w:t>
            </w:r>
          </w:p>
          <w:p>
            <w:pPr>
              <w:autoSpaceDN w:val="0"/>
              <w:autoSpaceDE w:val="0"/>
              <w:widowControl/>
              <w:spacing w:line="240" w:lineRule="exact" w:before="2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renunciation”.</w:t>
            </w:r>
          </w:p>
        </w:tc>
      </w:tr>
    </w:tbl>
    <w:p>
      <w:pPr>
        <w:autoSpaceDN w:val="0"/>
        <w:autoSpaceDE w:val="0"/>
        <w:widowControl/>
        <w:spacing w:line="266" w:lineRule="exact" w:before="30" w:after="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 </w:t>
      </w:r>
      <w:r>
        <w:rPr>
          <w:rFonts w:ascii="Times" w:hAnsi="Times" w:eastAsia="Times"/>
          <w:b w:val="0"/>
          <w:i w:val="0"/>
          <w:color w:val="000000"/>
          <w:sz w:val="18"/>
        </w:rPr>
        <w:t>(pp. 114-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0" w:lineRule="exact" w:before="4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ich says :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Who can foresee tomorrow ?”, and it is followed by a couple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cannot be sure even of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xt moment in this world,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this, mind. Who can then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see tomorrow ?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What help can they give ? What can they understand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roblems ?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your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English word “franchise” spelt as “farenchise”, and add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ackets : “(A good many English words had thus been corrupted and become curr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Indians. If anybody used the word ‘</w:t>
      </w:r>
      <w:r>
        <w:rPr>
          <w:rFonts w:ascii="Times" w:hAnsi="Times" w:eastAsia="Times"/>
          <w:b w:val="0"/>
          <w:i/>
          <w:color w:val="000000"/>
          <w:sz w:val="18"/>
        </w:rPr>
        <w:t>matadhikar</w:t>
      </w:r>
      <w:r>
        <w:rPr>
          <w:rFonts w:ascii="Times" w:hAnsi="Times" w:eastAsia="Times"/>
          <w:b w:val="0"/>
          <w:i w:val="0"/>
          <w:color w:val="000000"/>
          <w:sz w:val="18"/>
        </w:rPr>
        <w:t>’ nobody would understand it.)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ettling down”.</w:t>
      </w:r>
    </w:p>
    <w:p>
      <w:pPr>
        <w:autoSpaceDN w:val="0"/>
        <w:autoSpaceDE w:val="0"/>
        <w:widowControl/>
        <w:spacing w:line="266" w:lineRule="exact" w:before="60" w:after="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I </w:t>
      </w:r>
      <w:r>
        <w:rPr>
          <w:rFonts w:ascii="Times" w:hAnsi="Times" w:eastAsia="Times"/>
          <w:b w:val="0"/>
          <w:i w:val="0"/>
          <w:color w:val="000000"/>
          <w:sz w:val="18"/>
        </w:rPr>
        <w:t>(pp. 116-2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78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ve”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indifference and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2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sent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3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at length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4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public leaders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: “Copies were also sent to leaders of all parties in England.”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6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then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7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we should like you to draw”, Guj. has “we can afford to let you</w:t>
            </w:r>
          </w:p>
        </w:tc>
      </w:tr>
      <w:tr>
        <w:trPr>
          <w:trHeight w:hRule="exact" w:val="48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9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8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: “I would not put such a high price on my public service.”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9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these words.</w:t>
            </w:r>
          </w:p>
        </w:tc>
      </w:tr>
    </w:tbl>
    <w:p>
      <w:pPr>
        <w:autoSpaceDN w:val="0"/>
        <w:autoSpaceDE w:val="0"/>
        <w:widowControl/>
        <w:spacing w:line="266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2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lack Collar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But the court proved itself worthy of its symbol on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law makes”, Guj. has “Rules of the court mak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all my life through, resistance has always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anied by yielding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gain and again.”</w:t>
      </w:r>
    </w:p>
    <w:p>
      <w:pPr>
        <w:autoSpaceDN w:val="0"/>
        <w:autoSpaceDE w:val="0"/>
        <w:widowControl/>
        <w:spacing w:line="266" w:lineRule="exact" w:before="20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 </w:t>
      </w:r>
      <w:r>
        <w:rPr>
          <w:rFonts w:ascii="Times" w:hAnsi="Times" w:eastAsia="Times"/>
          <w:b w:val="0"/>
          <w:i w:val="0"/>
          <w:color w:val="000000"/>
          <w:sz w:val="18"/>
        </w:rPr>
        <w:t>(pp. 126-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6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: “I learnt all about him through my clerk who knew Tamil.”</w:t>
            </w:r>
          </w:p>
        </w:tc>
      </w:tr>
      <w:tr>
        <w:trPr>
          <w:trHeight w:hRule="exact" w:val="32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 </w:t>
      </w:r>
      <w:r>
        <w:rPr>
          <w:rFonts w:ascii="Times" w:hAnsi="Times" w:eastAsia="Times"/>
          <w:b w:val="0"/>
          <w:i w:val="0"/>
          <w:color w:val="000000"/>
          <w:sz w:val="18"/>
        </w:rPr>
        <w:t>(pp. 128-3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repared a bil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at is of Rs. 375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il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reduced it to £3”, Guj. has “would have accepted only £3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n any case it was injurious to the interests of India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(from Rs. 375 to Rs. 45)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I </w:t>
      </w:r>
      <w:r>
        <w:rPr>
          <w:rFonts w:ascii="Times" w:hAnsi="Times" w:eastAsia="Times"/>
          <w:b w:val="0"/>
          <w:i w:val="0"/>
          <w:color w:val="000000"/>
          <w:sz w:val="18"/>
        </w:rPr>
        <w:t>(pp. 13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my </w:t>
      </w:r>
      <w:r>
        <w:rPr>
          <w:rFonts w:ascii="Times" w:hAnsi="Times" w:eastAsia="Times"/>
          <w:b w:val="0"/>
          <w:i/>
          <w:color w:val="000000"/>
          <w:sz w:val="18"/>
        </w:rPr>
        <w:t>jijnasa</w:t>
      </w:r>
      <w:r>
        <w:rPr>
          <w:rFonts w:ascii="Times" w:hAnsi="Times" w:eastAsia="Times"/>
          <w:b w:val="0"/>
          <w:i w:val="0"/>
          <w:color w:val="000000"/>
          <w:sz w:val="18"/>
        </w:rPr>
        <w:t>, thirst for spiritual knowledg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effected” and “by his religious studie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exercises in </w:t>
      </w:r>
      <w:r>
        <w:rPr>
          <w:rFonts w:ascii="Times" w:hAnsi="Times" w:eastAsia="Times"/>
          <w:b w:val="0"/>
          <w:i/>
          <w:color w:val="000000"/>
          <w:sz w:val="18"/>
        </w:rPr>
        <w:t>pranay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breath control] recomended by Hind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filled with the spirit of devotio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tor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made fu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poor lady was pained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understood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resolved to be carefu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y boy is none the better for your company”, Guj. has “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ny is beginning to have a bad effect on my bo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cannot afford this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Your discussions are all right among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 has “mother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3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servant was always a problem for me, for I did not k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to treat anyone as a servan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ucceeding sentence reads : “As I had kept him to look af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eds of the friends it was necessary to procure another during his absenc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told her : ‘Please sister, leave this house at once and ne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p into it again.”’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My trust did not deserve this return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deceived m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end fo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incident purged my life of much impurity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Only now could I see clearly how this companion was a ca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mo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e and was an evil influenc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f the accident described above had not opened my eyes and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t discovered the truth, I should probably never have been able to dedic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self to service as I have done. My dedication would always have rema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mplete because the companion would have obstructed my progress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who can harm a person whom Rama protects ?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After doing this service, the cook begged leave of me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moment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V </w:t>
      </w:r>
      <w:r>
        <w:rPr>
          <w:rFonts w:ascii="Times" w:hAnsi="Times" w:eastAsia="Times"/>
          <w:b w:val="0"/>
          <w:i w:val="0"/>
          <w:color w:val="000000"/>
          <w:sz w:val="18"/>
        </w:rPr>
        <w:t>(pp. 135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: “in public work. I also feel it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“very few”, Guj. has “many”, bu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instalment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ed on 24-10-1926 has “few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o read Urdu with 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stud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Tamil or Telugu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adrasi Indian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adrasis among the Dravidian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My vegetarian food had been the cause of this friendship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eligious discussion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V </w:t>
      </w:r>
      <w:r>
        <w:rPr>
          <w:rFonts w:ascii="Times" w:hAnsi="Times" w:eastAsia="Times"/>
          <w:b w:val="0"/>
          <w:i w:val="0"/>
          <w:color w:val="000000"/>
          <w:sz w:val="18"/>
        </w:rPr>
        <w:t>(pp. 137-4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auntering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n the situation in South Africa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ritten in Nata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but exaggerat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en they had no schoo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the first ti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upper ten”, Guj. has “officials and politician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ermission to have a look at their latrine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. “It was like going into a living hell daily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n the upper class quarter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uggest whatever improvements we liked”, Guj. has “to carry 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improvements he could”.</w:t>
      </w:r>
    </w:p>
    <w:p>
      <w:pPr>
        <w:autoSpaceDN w:val="0"/>
        <w:autoSpaceDE w:val="0"/>
        <w:widowControl/>
        <w:spacing w:line="266" w:lineRule="exact" w:before="60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VI </w:t>
      </w:r>
      <w:r>
        <w:rPr>
          <w:rFonts w:ascii="Times" w:hAnsi="Times" w:eastAsia="Times"/>
          <w:b w:val="0"/>
          <w:i w:val="0"/>
          <w:color w:val="000000"/>
          <w:sz w:val="18"/>
        </w:rPr>
        <w:t>(pp. 140-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6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Loyalty and Nursing”.</w:t>
            </w:r>
          </w:p>
        </w:tc>
      </w:tr>
      <w:tr>
        <w:trPr>
          <w:trHeight w:hRule="exact" w:val="30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e words “to the British Constituti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God Save the King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administrati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ritish National Anthem, ‘God Save the King’ 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henever it was sung”, Guj. has “when it was sung at meeting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carefully watered and tended it”, Guj. has “it grew up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God Save the King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s Emperor of India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inging of the Anthem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y sentiments of ahimsa”, Guj. has “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relative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peciall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e agreed”, Guj. has “They were pleas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obb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have described my inclination for service as hobby beca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lized that such virtues endure only if they become a source of joy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VII </w:t>
      </w:r>
      <w:r>
        <w:rPr>
          <w:rFonts w:ascii="Times" w:hAnsi="Times" w:eastAsia="Times"/>
          <w:b w:val="0"/>
          <w:i w:val="0"/>
          <w:color w:val="000000"/>
          <w:sz w:val="18"/>
        </w:rPr>
        <w:t>(pp. 14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a separate paragraph as follows : “Sir Pherozeshah instruc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Munshi to collect the speech from me at that hour and get it printed dur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, and bade me good-bye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entence ends at “resolve”, and thereafter it reads :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for his swerving from his resolve was a Parsi sister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e had developed such an independent spirit that he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ield to nobody through fear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became firmer in my resolve”, Guj. has “I felt that even from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f view I should cling to it”.</w:t>
      </w:r>
    </w:p>
    <w:p>
      <w:pPr>
        <w:autoSpaceDN w:val="0"/>
        <w:autoSpaceDE w:val="0"/>
        <w:widowControl/>
        <w:spacing w:line="266" w:lineRule="exact" w:before="60" w:after="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V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45-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18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2" w:after="0"/>
              <w:ind w:left="290" w:right="13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7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In Poona”.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17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: “You will, of course, meet Prof. Gokhale.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and there was risk of being drowned in the sea.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“exultantly happy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if invited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in Madras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has “I had met Sjt. G. Subramaniam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o, and he”.</w:t>
            </w:r>
          </w:p>
        </w:tc>
      </w:tr>
    </w:tbl>
    <w:p>
      <w:pPr>
        <w:autoSpaceDN w:val="0"/>
        <w:autoSpaceDE w:val="0"/>
        <w:widowControl/>
        <w:spacing w:line="266" w:lineRule="exact" w:before="40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X </w:t>
      </w:r>
      <w:r>
        <w:rPr>
          <w:rFonts w:ascii="Times" w:hAnsi="Times" w:eastAsia="Times"/>
          <w:b w:val="0"/>
          <w:i w:val="0"/>
          <w:color w:val="000000"/>
          <w:sz w:val="18"/>
        </w:rPr>
        <w:t>(pp. 14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gave me a cold reception a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s they left one after anoth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ere aware of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the proof of which he sent me in advanc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entence ends here and is followed by : “He asked me to wri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m even after I had returned to South Africa and promised to do his best. H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before he began to sympathize with my caus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more than”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8"/>
        </w:rPr>
        <w:t>(pp. 15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n the course of this narrativ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ttendance upon him”, Guj. has “to his tun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for these signs of civilizati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tockings an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o think of the one and only God’, Guj. has “sincerely to think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”.</w:t>
      </w: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</w:t>
      </w:r>
      <w:r>
        <w:rPr>
          <w:rFonts w:ascii="Times" w:hAnsi="Times" w:eastAsia="Times"/>
          <w:b w:val="0"/>
          <w:i/>
          <w:color w:val="000000"/>
          <w:sz w:val="18"/>
        </w:rPr>
        <w:t>bhajans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can say that I had little fear of the storm or at any rate l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anybody else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 </w:t>
      </w:r>
      <w:r>
        <w:rPr>
          <w:rFonts w:ascii="Times" w:hAnsi="Times" w:eastAsia="Times"/>
          <w:b w:val="0"/>
          <w:i w:val="0"/>
          <w:color w:val="000000"/>
          <w:sz w:val="18"/>
        </w:rPr>
        <w:t>(pp. 152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is paragraph in Guj., Gandhiji speaks of “Dada Abdulla” and no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d Co.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n unequal”, Guj. has “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reats had already been held out to the Agent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A dinner is always followed by speeche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ve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aying a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enter Natal”, Guj. has “cling to our right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at is, on January 13, 1897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54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n my own responsibilit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your lif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n the main roa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moment she saw me, she came up and opened her parasol</w:t>
      </w:r>
    </w:p>
    <w:p>
      <w:pPr>
        <w:autoSpaceDN w:val="0"/>
        <w:autoSpaceDE w:val="0"/>
        <w:widowControl/>
        <w:spacing w:line="240" w:lineRule="exact" w:before="20" w:after="3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re was no sun then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this word.</w:t>
            </w:r>
          </w:p>
        </w:tc>
      </w:tr>
      <w:tr>
        <w:trPr>
          <w:trHeight w:hRule="exact" w:val="360"/>
        </w:trPr>
        <w:tc>
          <w:tcPr>
            <w:tcW w:type="dxa" w:w="217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6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or for all the three reasons ?”</w:t>
            </w:r>
          </w:p>
        </w:tc>
      </w:tr>
      <w:tr>
        <w:trPr>
          <w:trHeight w:hRule="exact" w:val="30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Who can say for certain that I was right both when I la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steamer bravely and when subsequently, faced with real danger, I escap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guise ?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s the use of”, Guj. has “would I gain by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is paragraph reads : “My views on this subject are fixed.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decided not to prosecute anybody, and I wish to give that in writing to you ri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V </w:t>
      </w:r>
      <w:r>
        <w:rPr>
          <w:rFonts w:ascii="Times" w:hAnsi="Times" w:eastAsia="Times"/>
          <w:b w:val="0"/>
          <w:i w:val="0"/>
          <w:color w:val="000000"/>
          <w:sz w:val="18"/>
        </w:rPr>
        <w:t>(pp. 158-6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s he gave his time to public work”, Guj. has “as he now gave m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time to public work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thought that if the Congress had a permanent fund, so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procure property of its own and then carry on its work out of the ren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, it would not have to worry about its future.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long before this difference arose”, Guj. has “even while I wa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And now after considerable experience of being responsi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establishment and management of many public institutions which I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aged, it has become my firm conviction that no public institution should tr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 itself on permanent funds.”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 </w:t>
      </w:r>
      <w:r>
        <w:rPr>
          <w:rFonts w:ascii="Times" w:hAnsi="Times" w:eastAsia="Times"/>
          <w:b w:val="0"/>
          <w:i w:val="0"/>
          <w:color w:val="000000"/>
          <w:sz w:val="18"/>
        </w:rPr>
        <w:t>(pp. 16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Education through Gujarati was not possible there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most of the tim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broke away from me”, Guj. has “left South Africa on his ow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would not have learnt the lessons of self-reliance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di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On the contrary I have always felt that the painful resul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alf-baked knowledge”, Guj. has “ignoranc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ndulgence and inexperience”, Guj. has “ignorance”,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three sentences read : “He has on the contrary believed that that wa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iod when I was wise, and that the changes which took place later were undersir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born of delusion. And well he might. Why should he not think that at that time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od the royal road followed by the whole world and was, therefore, safe, wherea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s effected later were signs of refined egotism and ignorance in 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?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f my sons had become barristers or got degrees ?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have also made myself,or helped other people to make 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ment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 has “Had I been without a sense of self-respect and not cherish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a that I should not desire for my children what other Indian children could not get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 </w:t>
      </w:r>
      <w:r>
        <w:rPr>
          <w:rFonts w:ascii="Times" w:hAnsi="Times" w:eastAsia="Times"/>
          <w:b w:val="0"/>
          <w:i w:val="0"/>
          <w:color w:val="000000"/>
          <w:sz w:val="18"/>
        </w:rPr>
        <w:t>(pp. 16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odily servic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ourag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 paid compounder or voluntary worker was require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even now i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younger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oth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 can say from experience tha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re reproduced in”, Guj. has “have an effect o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her diet an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eing helples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think it is the height of ignorance to believe that sexu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tification is its own end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I </w:t>
      </w:r>
      <w:r>
        <w:rPr>
          <w:rFonts w:ascii="Times" w:hAnsi="Times" w:eastAsia="Times"/>
          <w:b w:val="0"/>
          <w:i w:val="0"/>
          <w:color w:val="000000"/>
          <w:sz w:val="18"/>
        </w:rPr>
        <w:t>(pp. 165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: “It is time now to turn to the subject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read this ou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mal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lso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enslaved by all manner of passions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68-7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ut I could clearly see it as my duty, my motives were pur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launched forth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ad led to that goal”, Guj. has “had been a preparation for i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: “For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w to be no process of hard</w:t>
      </w:r>
    </w:p>
    <w:p>
      <w:pPr>
        <w:autoSpaceDN w:val="0"/>
        <w:autoSpaceDE w:val="0"/>
        <w:widowControl/>
        <w:spacing w:line="240" w:lineRule="exact" w:before="20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nce, but had to be made a source of joy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5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4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therefore”.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“in South Africa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6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voluntarily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7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j. has “And then they complain that fasting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8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is filled with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9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though of much help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complete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to pray to the Rama enthroned in the temple of his heart”.</w:t>
            </w:r>
          </w:p>
        </w:tc>
      </w:tr>
      <w:tr>
        <w:trPr>
          <w:trHeight w:hRule="exact" w:val="3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Both eat but the one only to give the temple of God its hire”.</w:t>
            </w:r>
          </w:p>
        </w:tc>
      </w:tr>
      <w:tr>
        <w:trPr>
          <w:trHeight w:hRule="exact" w:val="32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5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6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ssible.”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1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7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all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the millions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has : “Nevertheless, if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tm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xists, control of the mind also is</w:t>
            </w:r>
          </w:p>
          <w:p>
            <w:pPr>
              <w:autoSpaceDN w:val="0"/>
              <w:autoSpaceDE w:val="0"/>
              <w:widowControl/>
              <w:spacing w:line="240" w:lineRule="exact" w:before="2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and I had believed in my pride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has “such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rahmachar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s I have described”.</w:t>
            </w:r>
          </w:p>
        </w:tc>
      </w:tr>
    </w:tbl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X </w:t>
      </w:r>
      <w:r>
        <w:rPr>
          <w:rFonts w:ascii="Times" w:hAnsi="Times" w:eastAsia="Times"/>
          <w:b w:val="0"/>
          <w:i w:val="0"/>
          <w:color w:val="000000"/>
          <w:sz w:val="18"/>
        </w:rPr>
        <w:t>(pp. 17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t was to be his most important speech in South Africa. H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wished to wear the scarf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would not let you try your skill as washerman on this scarf 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got an opportunity to throw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ent to a shop an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poiled the back”, Guj. has “found it extremely difficult to cu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ir on the back and in spite of my effort did not succeed in cutting it evenly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 </w:t>
      </w:r>
      <w:r>
        <w:rPr>
          <w:rFonts w:ascii="Times" w:hAnsi="Times" w:eastAsia="Times"/>
          <w:b w:val="0"/>
          <w:i w:val="0"/>
          <w:color w:val="000000"/>
          <w:sz w:val="18"/>
        </w:rPr>
        <w:t>(pp. 17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hall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ct according to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through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lso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ith the help of Dr. Booth and accompanied by him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lso got an opportunity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ad no hesitation”, Guj. has “were only too eager to do thi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on one occasion we had to do that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 </w:t>
      </w:r>
      <w:r>
        <w:rPr>
          <w:rFonts w:ascii="Times" w:hAnsi="Times" w:eastAsia="Times"/>
          <w:b w:val="0"/>
          <w:i w:val="0"/>
          <w:color w:val="000000"/>
          <w:sz w:val="18"/>
        </w:rPr>
        <w:t>(pp. 175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unicipal officials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rom the local Governmen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ortal persecution”, Guj. has : “a threat to his life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hat the reformer holds dear as life itself</w:t>
      </w:r>
      <w:r>
        <w:rPr>
          <w:rFonts w:ascii="Times" w:hAnsi="Times" w:eastAsia="Times"/>
          <w:b w:val="0"/>
          <w:i w:val="0"/>
          <w:color w:val="000000"/>
          <w:sz w:val="18"/>
        </w:rPr>
        <w:t>”, Guj. has “or at any r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indifferent to what he believes to be reform ?”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us service of the Indians in South Africa taught m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lessons one after another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re is no limit to this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I </w:t>
      </w:r>
      <w:r>
        <w:rPr>
          <w:rFonts w:ascii="Times" w:hAnsi="Times" w:eastAsia="Times"/>
          <w:b w:val="0"/>
          <w:i w:val="0"/>
          <w:color w:val="000000"/>
          <w:sz w:val="18"/>
        </w:rPr>
        <w:t>(pp. 176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farewell was overwhelming”, Guj. has “gifts and the scenes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ewell meetings oppressed m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1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like a man beside his wits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remain unaffected b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ersonal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79-8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itying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left them at the next stop”, Guj. has “the moment the train stopp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next station I hurried out and ran back to my compartmen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training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Even here I had fairly good experience of what Akha Bhag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described as ‘a superfluous limb’. A good many people believ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V </w:t>
      </w:r>
      <w:r>
        <w:rPr>
          <w:rFonts w:ascii="Times" w:hAnsi="Times" w:eastAsia="Times"/>
          <w:b w:val="0"/>
          <w:i w:val="0"/>
          <w:color w:val="000000"/>
          <w:sz w:val="18"/>
        </w:rPr>
        <w:t>(pp. 182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ven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vidently pleased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did not feel prejudiced against anyone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 </w:t>
      </w:r>
      <w:r>
        <w:rPr>
          <w:rFonts w:ascii="Times" w:hAnsi="Times" w:eastAsia="Times"/>
          <w:b w:val="0"/>
          <w:i w:val="0"/>
          <w:color w:val="000000"/>
          <w:sz w:val="18"/>
        </w:rPr>
        <w:t>(pp. 18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unnerv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as oppressed by the thought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lightning speed”, Guj. has “at the speed of today’s aeroplane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 </w:t>
      </w:r>
      <w:r>
        <w:rPr>
          <w:rFonts w:ascii="Times" w:hAnsi="Times" w:eastAsia="Times"/>
          <w:b w:val="0"/>
          <w:i w:val="0"/>
          <w:color w:val="000000"/>
          <w:sz w:val="18"/>
        </w:rPr>
        <w:t>(pp. 185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Gandhiji speaks of a “Raja or Maharaja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 long shirt, a turban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as told by someon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r any other function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I </w:t>
      </w:r>
      <w:r>
        <w:rPr>
          <w:rFonts w:ascii="Times" w:hAnsi="Times" w:eastAsia="Times"/>
          <w:b w:val="0"/>
          <w:i w:val="0"/>
          <w:color w:val="000000"/>
          <w:sz w:val="18"/>
        </w:rPr>
        <w:t>(pp. 186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t was probably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n his speech”, Guj. has “on that occasion”.</w:t>
      </w:r>
    </w:p>
    <w:p>
      <w:pPr>
        <w:autoSpaceDN w:val="0"/>
        <w:autoSpaceDE w:val="0"/>
        <w:widowControl/>
        <w:spacing w:line="266" w:lineRule="exact" w:before="60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VIII </w:t>
      </w:r>
      <w:r>
        <w:rPr>
          <w:rFonts w:ascii="Times" w:hAnsi="Times" w:eastAsia="Times"/>
          <w:b w:val="0"/>
          <w:i w:val="0"/>
          <w:color w:val="000000"/>
          <w:sz w:val="18"/>
        </w:rPr>
        <w:t>(pp. 189-9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1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I was glad to find”, Guj. has “I found”.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2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a river”.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3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: “I felt very much oppressed”.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4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We believe that the sheep”.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a great deal”.</w:t>
            </w:r>
          </w:p>
        </w:tc>
      </w:tr>
      <w:tr>
        <w:trPr>
          <w:trHeight w:hRule="exact" w:val="400"/>
        </w:trPr>
        <w:tc>
          <w:tcPr>
            <w:tcW w:type="dxa" w:w="2172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6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idealism”.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X </w:t>
      </w:r>
      <w:r>
        <w:rPr>
          <w:rFonts w:ascii="Times" w:hAnsi="Times" w:eastAsia="Times"/>
          <w:b w:val="0"/>
          <w:i w:val="0"/>
          <w:color w:val="000000"/>
          <w:sz w:val="18"/>
        </w:rPr>
        <w:t>(pp. 19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aving seen as much of the Brahmo Samaj as I coul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came to know of”, Guj. has “I rea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hort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 </w:t>
      </w:r>
      <w:r>
        <w:rPr>
          <w:rFonts w:ascii="Times" w:hAnsi="Times" w:eastAsia="Times"/>
          <w:b w:val="0"/>
          <w:i w:val="0"/>
          <w:color w:val="000000"/>
          <w:sz w:val="18"/>
        </w:rPr>
        <w:t>(pp. 193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third-class compartments were practically as dirty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loset arrangements as bad, then as they are today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eemed to b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hereas I have never found the regulation limit observed.”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rowing left-overs on the floor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ul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woes of mahatmas are known only to mahatmas li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”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 </w:t>
      </w:r>
      <w:r>
        <w:rPr>
          <w:rFonts w:ascii="Times" w:hAnsi="Times" w:eastAsia="Times"/>
          <w:b w:val="0"/>
          <w:i w:val="0"/>
          <w:color w:val="000000"/>
          <w:sz w:val="18"/>
        </w:rPr>
        <w:t>(pp. 19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a question-mark after the title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ssisted to found”, Guj. has “creat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also wished to do that”.</w:t>
      </w:r>
    </w:p>
    <w:p>
      <w:pPr>
        <w:autoSpaceDN w:val="0"/>
        <w:tabs>
          <w:tab w:pos="1010" w:val="left"/>
        </w:tabs>
        <w:autoSpaceDE w:val="0"/>
        <w:widowControl/>
        <w:spacing w:line="20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Some </w:t>
      </w:r>
      <w:r>
        <w:rPr>
          <w:rFonts w:ascii="Times" w:hAnsi="Times" w:eastAsia="Times"/>
          <w:b w:val="0"/>
          <w:i/>
          <w:color w:val="000000"/>
          <w:sz w:val="18"/>
        </w:rPr>
        <w:t>vak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nds had wired to me”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XX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p. 199-20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f the boy died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t would be enough for God if I gave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cold water”.</w:t>
      </w:r>
    </w:p>
    <w:p>
      <w:pPr>
        <w:autoSpaceDN w:val="0"/>
        <w:tabs>
          <w:tab w:pos="1010" w:val="left"/>
        </w:tabs>
        <w:autoSpaceDE w:val="0"/>
        <w:widowControl/>
        <w:spacing w:line="22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ad been reassured and so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XXIII (20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eemed”.</w:t>
      </w:r>
    </w:p>
    <w:p>
      <w:pPr>
        <w:autoSpaceDN w:val="0"/>
        <w:autoSpaceDE w:val="0"/>
        <w:widowControl/>
        <w:spacing w:line="240" w:lineRule="exact" w:before="40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2     Guj. has “thought it best to leav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wanted that those members who wished to become i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endent should be encouraged to do so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(so I presume)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ettled establishment”, Guj. has “carefully built nest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IV</w:t>
      </w:r>
    </w:p>
    <w:p>
      <w:pPr>
        <w:autoSpaceDN w:val="0"/>
        <w:autoSpaceDE w:val="0"/>
        <w:widowControl/>
        <w:spacing w:line="240" w:lineRule="exact" w:before="40" w:after="0"/>
        <w:ind w:left="0" w:right="29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 (pp. 204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f possibl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South Africa is not a small province. It is a country,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ent. Africa consists of a number of sub-continent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6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I (pp. 206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a temporary perio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ne clause of 01”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II (pp. 20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liked this spirit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 lat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n the legal quarters of the city”, Guj. has “in a good locality”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 (pp. 21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t became a spiritual dictionary for me.”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I (21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clients a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in consequence your public work will suffer.”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II (pp. 215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ee me”, Guj. has “take me back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et”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III (pp. 21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my views on that subjec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does not have “who have never see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sham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discrimination in diet both as to what he will accept and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ject is as essential as discrimination in thought and speec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n a matter, however, where my theory has failed me, I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nly not advise them to follow it but actually dissuade them from doing so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any </w:t>
      </w:r>
      <w:r>
        <w:rPr>
          <w:rFonts w:ascii="Times" w:hAnsi="Times" w:eastAsia="Times"/>
          <w:b w:val="0"/>
          <w:i/>
          <w:color w:val="000000"/>
          <w:sz w:val="18"/>
        </w:rPr>
        <w:t>va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octor or </w:t>
      </w:r>
      <w:r>
        <w:rPr>
          <w:rFonts w:ascii="Times" w:hAnsi="Times" w:eastAsia="Times"/>
          <w:b w:val="0"/>
          <w:i/>
          <w:color w:val="000000"/>
          <w:sz w:val="18"/>
        </w:rPr>
        <w:t>haki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nybody else”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X (pp. 219-2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kind a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not to thwart them”, Guj. has “to help them”.</w:t>
      </w:r>
    </w:p>
    <w:p>
      <w:pPr>
        <w:autoSpaceDN w:val="0"/>
        <w:autoSpaceDE w:val="0"/>
        <w:widowControl/>
        <w:spacing w:line="240" w:lineRule="exact" w:before="80" w:after="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 (pp. 221-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Atonement”.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ncha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.</w:t>
            </w:r>
          </w:p>
        </w:tc>
      </w:tr>
      <w:tr>
        <w:trPr>
          <w:trHeight w:hRule="exact" w:val="32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3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but to clean this one”.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4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: “But I was a cruel as well as loving husband.”</w:t>
            </w:r>
          </w:p>
        </w:tc>
      </w:tr>
      <w:tr>
        <w:trPr>
          <w:trHeight w:hRule="exact" w:val="38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also”.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had forgotten God, and the spring of compassion had dr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in m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ith the intention of pushing her ou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is and the previous sentence, Guj. has : “You have no sens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e, but I have. Have some sense of decenc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f anybody sees us, both of us will be disgraced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Kasturba can, if she wills, take me to task for anything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the practice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From 1900 onwards these idea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r that there is no blemish in my wif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piritual progress”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 (pp. 22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preceding three sentences, Guj. has : “I may say that I write j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18"/>
        </w:rPr>
        <w:t>antaryam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the Dweller within] moves me at the time of writing. I do not clai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know definitely that all movements of my mind are directed by the </w:t>
      </w:r>
      <w:r>
        <w:rPr>
          <w:rFonts w:ascii="Times" w:hAnsi="Times" w:eastAsia="Times"/>
          <w:b w:val="0"/>
          <w:i/>
          <w:color w:val="000000"/>
          <w:sz w:val="18"/>
        </w:rPr>
        <w:t>antaryami</w:t>
      </w:r>
      <w:r>
        <w:rPr>
          <w:rFonts w:ascii="Times" w:hAnsi="Times" w:eastAsia="Times"/>
          <w:b w:val="0"/>
          <w:i w:val="0"/>
          <w:color w:val="000000"/>
          <w:sz w:val="18"/>
        </w:rPr>
        <w:t>. But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an examination of all the steps I have taken in my life—those that have be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ed as the greatest and those that can be described as the least—I have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wrong to say that all of them were directed by the </w:t>
      </w:r>
      <w:r>
        <w:rPr>
          <w:rFonts w:ascii="Times" w:hAnsi="Times" w:eastAsia="Times"/>
          <w:b w:val="0"/>
          <w:i/>
          <w:color w:val="000000"/>
          <w:sz w:val="18"/>
        </w:rPr>
        <w:t>antaryami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“that invisible </w:t>
      </w:r>
      <w:r>
        <w:rPr>
          <w:rFonts w:ascii="Times" w:hAnsi="Times" w:eastAsia="Times"/>
          <w:b w:val="0"/>
          <w:i/>
          <w:color w:val="000000"/>
          <w:sz w:val="18"/>
        </w:rPr>
        <w:t>antaryami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rite something by way of a preface”, Guj. has “narrate that sacr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llec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difficult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being tendered by me of certain events in my lif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o I started having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friends’ stay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I (pp. 225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o would not object to serve under a coloured ma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n South Africa stenographers and typists are mostly wome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 speak roughly to her o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often entrusted”, Guj. has “at one time even entrust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She feared nobod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hardly any responsible person was lef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sid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the skil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II (pp. 22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help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t has always been my lot to run papers from a distanc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is gave me some relief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re is a full stop after ‘shades’ and the subsequent clause go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next sentenc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V (pp. 229-3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like the Hindu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 believ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other Colonie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receding three sentences in Guj. read : “These were not we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ed Indians who knew the rules of municipal sanitation and hygiene an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could do without the help or supervision of the municipality. If thos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nt there had all been men who could transform a desert into a garden or convert d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wealth, theirs would have been a different story. But we do not know anyw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ge numbers of people of this type going to foreign land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specially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 (pp. 232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e rest of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 big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nspir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Gunvantrai Desai and another”, Guj. has “and two other Indian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u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 night passed somehow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for me”, Guj. has “according to me”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 (pp. 234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wo surviving”, Guj. has “thre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contact of friends”, Guj. has “contact with others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f you can come out”.</w:t>
      </w:r>
    </w:p>
    <w:p>
      <w:pPr>
        <w:autoSpaceDN w:val="0"/>
        <w:autoSpaceDE w:val="0"/>
        <w:widowControl/>
        <w:spacing w:line="240" w:lineRule="exact" w:before="40" w:after="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I (pp. 236-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and do its worst”, Guj. has “to enforce its will”.</w:t>
            </w:r>
          </w:p>
        </w:tc>
      </w:tr>
      <w:tr>
        <w:trPr>
          <w:trHeight w:hRule="exact" w:val="52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song and mirth”, Guj. has “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haja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games”.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II (pp. 238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ust have l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the handicraftsman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X (pp. 240-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n the morning, I first talked over the thing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one of my cousins”, Guj. has “a nephew of min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fter a few day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prefixes “When the main building was ready” to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irtee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perfec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the changes made”.</w:t>
      </w:r>
    </w:p>
    <w:p>
      <w:pPr>
        <w:autoSpaceDN w:val="0"/>
        <w:autoSpaceDE w:val="0"/>
        <w:widowControl/>
        <w:spacing w:line="240" w:lineRule="exact" w:before="80" w:after="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 (pp. 241-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6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ailed”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ekly”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3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13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adds “as it would not be possible to repair the big machine if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has “The size, therefore, was changed to that of an ordin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and we are all tired”.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 (pp. 24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have always believed that he himself probably di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his latent abilit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constructed nest”, Guj. has “established fami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agerly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I (pp. 245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settling ther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s soon as we reached hom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hat else could I do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 futur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hristmas Da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so I made it my business to get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II (pp. 247-5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title reads : “Changes in the Home and Children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ecause of their deficiency in this regar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n the office they would talk with clients and clerks, re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was put into their hands, run errands or do shopping fo the hom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not want of care on my par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the world”.</w:t>
      </w:r>
    </w:p>
    <w:p>
      <w:pPr>
        <w:autoSpaceDN w:val="0"/>
        <w:autoSpaceDE w:val="0"/>
        <w:widowControl/>
        <w:spacing w:line="240" w:lineRule="exact" w:before="40" w:after="0"/>
        <w:ind w:left="0" w:right="29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V (pp. 25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t has been my lot never to settle down to a steady life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ing up a hom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orrectness of the term ‘rebellion’ 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I then believed that the British Empire was beneficial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ethical propriety or otherwise of the use of forc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an emergency”.</w:t>
      </w:r>
    </w:p>
    <w:p>
      <w:pPr>
        <w:autoSpaceDN w:val="0"/>
        <w:autoSpaceDE w:val="0"/>
        <w:widowControl/>
        <w:spacing w:line="240" w:lineRule="exact" w:before="40" w:after="0"/>
        <w:ind w:left="0" w:right="29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V (pp. 252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miles and miles of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n a word, I could not ride two horses simultaneousl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fray”, Guj. has “this servic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ucceeding two sentences read : “The enlargemen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which results from not observing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an obstacl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work for the uplift of society. If one observes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ed state, service of the family would not stand in the way of public servic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fair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the present I have come to the conclusion that”.</w:t>
      </w:r>
    </w:p>
    <w:p>
      <w:pPr>
        <w:autoSpaceDN w:val="0"/>
        <w:tabs>
          <w:tab w:pos="1050" w:val="left"/>
        </w:tabs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two preceding sentences read : “In concluding this chapter I</w:t>
      </w:r>
    </w:p>
    <w:p>
      <w:pPr>
        <w:autoSpaceDN w:val="0"/>
        <w:autoSpaceDE w:val="0"/>
        <w:widowControl/>
        <w:spacing w:line="240" w:lineRule="exact" w:before="20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only say that in the first flush of enthusiasm I found the observance quite easy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1Guj. has : “Before the name satyagraha was invented, the thing had come into being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ith the title ‘History of Satyagraha in South Africa’ 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Gujarati”.</w:t>
      </w:r>
    </w:p>
    <w:p>
      <w:pPr>
        <w:autoSpaceDN w:val="0"/>
        <w:autoSpaceDE w:val="0"/>
        <w:widowControl/>
        <w:spacing w:line="240" w:lineRule="exact" w:before="40" w:after="0"/>
        <w:ind w:left="0" w:right="29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VII (pp. 255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 utmost possibl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re not ashamed to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for a few fleeting moment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t was thus necessary to set forth their object and the trai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s which led up to them, in order that the dietetic experiments which I propos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 at some length may be properly understood.”</w:t>
      </w:r>
    </w:p>
    <w:p>
      <w:pPr>
        <w:autoSpaceDN w:val="0"/>
        <w:autoSpaceDE w:val="0"/>
        <w:widowControl/>
        <w:spacing w:line="240" w:lineRule="exact" w:before="40" w:after="20"/>
        <w:ind w:left="0" w:right="2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VIII (pp. 257-6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</w:tblGrid>
      <w:tr>
        <w:trPr>
          <w:trHeight w:hRule="exact" w:val="27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“or was about to commence”.</w:t>
            </w:r>
          </w:p>
        </w:tc>
      </w:tr>
      <w:tr>
        <w:trPr>
          <w:trHeight w:hRule="exact" w:val="280"/>
        </w:trPr>
        <w:tc>
          <w:tcPr>
            <w:tcW w:type="dxa" w:w="2409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had to perform”, the Guj. has “performed”.</w:t>
            </w:r>
          </w:p>
        </w:tc>
      </w:tr>
      <w:tr>
        <w:trPr>
          <w:trHeight w:hRule="exact" w:val="400"/>
        </w:trPr>
        <w:tc>
          <w:tcPr>
            <w:tcW w:type="dxa" w:w="2409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3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Guj., the succeeding sentence begins with “After two or three days”.</w:t>
            </w:r>
          </w:p>
        </w:tc>
      </w:tr>
      <w:tr>
        <w:trPr>
          <w:trHeight w:hRule="exact" w:val="382"/>
        </w:trPr>
        <w:tc>
          <w:tcPr>
            <w:tcW w:type="dxa" w:w="2409"/>
            <w:vMerge/>
            <w:tcBorders/>
          </w:tcPr>
          <w:p/>
        </w:tc>
        <w:tc>
          <w:tcPr>
            <w:tcW w:type="dxa" w:w="2409"/>
            <w:vMerge/>
            <w:tcBorders/>
          </w:tcPr>
          <w:p/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69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is medical morals”, Guj. has “the way he had act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must have the option to give”, Guj. has “I will giv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consulted him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lap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ith such abomination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e had heard of our obstinac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Ultimately Kasturbai put an end to the dialogue thu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y husband and children”, Guj. has “the father of my children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X (pp. 26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gives the following foot-note here 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 ‘My Jail Experiences’ have been published in book-form. They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inally written in Gujarati and have been translated and published in English. So f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know, both are available—M.K.G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y five o’clock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lso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rom experienc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ut I had not been able to give them up immediate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m”, Guj. has “both these thing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did not resist them”, Guj. has “had no aversion to them eithe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the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he was filled with remorse and exclaim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fter my return to Indi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ut I have no doubt that the exclusion of these two things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cial for self-control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 (pp. 262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editation 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se in turn affect the mind.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 (pp. 264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n this also Mr. Kallenbac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eneficial effect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hristians and Parsi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Mussalman youngst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during the da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s a means of self-restrain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n other occasion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I (pp. 266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s the Farm grew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en they got the opportunit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ome measure of 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ith one’s work”, Guj. has “while doing one’s work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e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II (pp. 268-7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ou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s a matter of principl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 acquaint all with a little Hindi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., as it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1-1-1928, the sentence reads :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Besides, it was necessary to acquaint them a little with Gujarati, Hindi and Sanskr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teach them history, geography and arithmetic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making them read by themselve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mmediate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hen I myself, through fatigue or some other reason, wa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ll or uninteresting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V (pp. 27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I held that children needed a great deal of help in acqui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knowledg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larm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imilar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VI (pp. 27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is and the preceding sentences, Guj. has : “After putt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ing inmates of the Tolstoy Farm at Phoenix, I went to Johannesburg. After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there a few days, I received tidings of the terrible moral fall of two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mates of the Ashram. News of an apparent failure or reverse in the great satyagrah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ggle never shocked me but this news came upon me like a thunderbolt. I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eply pained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During the journey my duty became clear to me or ra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ed to have become clear to m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final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 believ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have no doubt at all about the teacher being larg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the errors of his pupil”.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VII (pp. 275-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came to a head”, Guj. has “led to a heated argument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similar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3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on reaching London I found that I was worse”, Guj. has “after</w:t>
            </w:r>
          </w:p>
        </w:tc>
      </w:tr>
      <w:tr>
        <w:trPr>
          <w:trHeight w:hRule="exact" w:val="2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ing London I got worse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VIII (pp. 276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s the best satyagrahi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would refuse to help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discuss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was appointed captain of our batc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m all”, Guj. has “as many of them as possible”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X (pp. 278-8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uch less should I be willing to”, Guj. has “how could I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ile he lives in the bod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at the very existence of society involves”, Guj. has “commit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societ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nd that of my people”, Guj. has “that is, of my people”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 (pp. 280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at may be called miniatur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oney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so bring us all to grief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decided upon withdrawal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make a success of the job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 India Office was displeased by thi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following two sentences read : “I had come to know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berts very well. He called on me and urged me to persuade the others to serv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aking the best of a bad job”, Guj. has “feeling miserable at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less condition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I (pp. 284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complaint was taken to Gokhal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but firm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October-November fogs”.</w:t>
      </w:r>
    </w:p>
    <w:p>
      <w:pPr>
        <w:autoSpaceDN w:val="0"/>
        <w:autoSpaceDE w:val="0"/>
        <w:widowControl/>
        <w:spacing w:line="240" w:lineRule="exact" w:before="80" w:after="5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II (pp. 285-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8"/>
        <w:gridCol w:w="2168"/>
        <w:gridCol w:w="2168"/>
      </w:tblGrid>
      <w:tr>
        <w:trPr>
          <w:trHeight w:hRule="exact" w:val="30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or crushed”, but does not have the succeeding clause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9</w:t>
            </w:r>
          </w:p>
        </w:tc>
      </w:tr>
      <w:tr>
        <w:trPr>
          <w:trHeight w:hRule="exact" w:val="25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nor had I the necessary faith”, but does not have</w:t>
            </w:r>
          </w:p>
        </w:tc>
        <w:tc>
          <w:tcPr>
            <w:tcW w:type="dxa" w:w="2168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ucceeding sentence.</w:t>
            </w:r>
          </w:p>
        </w:tc>
        <w:tc>
          <w:tcPr>
            <w:tcW w:type="dxa" w:w="216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3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were”.</w:t>
            </w:r>
          </w:p>
        </w:tc>
        <w:tc>
          <w:tcPr>
            <w:tcW w:type="dxa" w:w="216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4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after having tasted it only once”.</w:t>
            </w:r>
          </w:p>
        </w:tc>
        <w:tc>
          <w:tcPr>
            <w:tcW w:type="dxa" w:w="2168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44 :16 JANUARY,1929 -3 FEBRUARY1929</w:t>
            </w:r>
          </w:p>
        </w:tc>
        <w:tc>
          <w:tcPr>
            <w:tcW w:type="dxa" w:w="21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III (pp. 287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of course wanted to sail by the same boa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ried to ge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till we reached the Red Se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re was some distance during that voyage too, but I fou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ance during this voyage something altogether different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in South Afric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had wished to return to the homeland in 1905, and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joy to get back to it after a delay of ten years.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IV (pp. 288-9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has becom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Even as a studen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y fees”, Guj. has “what I had earned by my work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built up such”, Guj. has “I had acquir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ome qualified accountant appointed by i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opponents had appealed for the award to be set asid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f it discovers the erro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ttempt to rectify the error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V (pp. 290-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ut the judges were not inclined to set aside the award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bitrators on account of such an evident slip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eyond measure”.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VI (pp. 292-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2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torneys.”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3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adds : “The advocates could deal with clients only through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adds “and that his case was false”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only”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VII (pp. 29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rom imprisonmen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ost of his affairs”, Guj. has “even most of his business affai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But I shall have to admit even the smuggling about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ignorant,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atisfi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complete frankness”, Guj. has “truthfulnes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y persistence and frankness extorted from him the remark”, Guj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“he gave me a testimonial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do not know how far they were right.”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V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 (pp. 296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 hea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rot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Phoenix party ”, Guj. has “my childre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reception was organized by the late Uttamlal Trivedi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a very few word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ther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I (pp. 29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want one promise from you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wor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irs”, Guj. has “those of others and work in harmony with them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II (pp. 299-30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omba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had intended to wear, on returning to India, a Kathiawa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ess and had kept it with me in South Africa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sentence begins with “Since I was a public figur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foul languag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at is, after two years’ correspondenc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victor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A nation that wants to come into its own ought to poss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ltimate means of self-defence.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V (pp. 302-4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orld-famou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to mourn the national los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one yea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 form o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intend to keep this promise literally.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 (pp. 304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at last I got the ticket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here also the strong ones forced themselves in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could not join the fra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ome of the passengers”.</w:t>
      </w:r>
    </w:p>
    <w:p>
      <w:pPr>
        <w:autoSpaceDN w:val="0"/>
        <w:autoSpaceDE w:val="0"/>
        <w:widowControl/>
        <w:spacing w:line="240" w:lineRule="exact" w:before="40" w:after="0"/>
        <w:ind w:left="0" w:right="2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I (pp. 306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y Effort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y felt”, Guj. has “they even felt tha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y Gokhal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 later date”, Guj. has “another meeting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f a majority of the members voted against me, would I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instrumental in putting the Society in an embarrassing position ?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II (pp. 307-1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paying no attention to other people’s need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adds : “Gi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was an ordeal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did not get a moment’s privacy during all the time that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nt in the tent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between the devil and the deep sea”, Guj. has “squeezed betwee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nes of the quer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t was a blessed day for m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is and the two succeeding sentences, Guj. has : “If the pilgrim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ardvar and to the Kumbha fair was not sinful, I must take some strict vow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onement for the sin prevailing there and purify myself. My life is based on vow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, therefore, decided to take some really difficult vow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o had so lavishly entertained m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ilst in Indi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 am able to testify that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III (pp. 310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aw that w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some distance from Hrishikesh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bridge”, Guj. has “Hrishikes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irst up to Hrishikesh and thence up to Lakshman Jhul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felt deeply about matters of religion”, Guj. has “had a str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inclina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rahmins in Porbanda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what was to me an unnecessary custom”, Guj. has “an exter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e which was not customary in our fami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adds : “I thus used to feel ashamed of the </w:t>
      </w:r>
      <w:r>
        <w:rPr>
          <w:rFonts w:ascii="Times" w:hAnsi="Times" w:eastAsia="Times"/>
          <w:b w:val="0"/>
          <w:i/>
          <w:color w:val="000000"/>
          <w:sz w:val="18"/>
        </w:rPr>
        <w:t>shikha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doubt whether in the present state of Hinduism and of Indi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have a right to wear the sacred thread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shed a host of other age-old evils and get rid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ligion and frauds that have become rampant in i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fea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On reaching Lakshman Jhula, I saw the iron suspens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dge over the Ganges.”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: “Nor did those who were in the main building produc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able impression on me.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X (pp. 31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is paragraph reads : “So far as the accommodation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ed, it was decided to hire the Kocharab bungalow of Sjt. Jiwanlal Desai,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rrister of Ahmedabad, who was the principal man in presuading me to settl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.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 (pp. 315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atever help we got o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had to overcome”, Guj. has “cheerfully faced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 (pp. 318-2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bolition”, Guj. has “System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 matter that engaged my attention”, Guj. has “the system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d emigra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n 1914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But the system of indentured emigration from India ha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been abolished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felt, however, that a decision for immediate abolitio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 should be taken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ade no secret of ”, Guj. has “taken an opportunity to explai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could have no objection to their following m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 ordinar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I don’t mind i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remembered the saying, ‘Sweet are the fruits of patience’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Delhi and thenc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potential satyagraha hastened the end”, Guj. has “pure satyagra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 chief cause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I (pp. 32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o paid us no atten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From Patna, I took the reins in my own hands.”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II (pp. 32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y taking such cases to cour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Sometimes he even failed in winning them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ough they were self-sacrificing men, Brijkishorebabu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endrababu felt no hesitation in charging fee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unbelievabl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bilit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ve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V (pp. 325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ith the Goddess of Ahims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the cour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now at an e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refore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 (pp. 328-3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atyagraha o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Champaran a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knew that the Champaran planters had been displeased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lunted the points of their arrow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ink it proper to”, Guj. has “encourage any reporters to come o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rom long experience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 (pp. 33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for the perio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of which, I am told, an English edition is now in the press”, Guj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“and the translation brought out by the Yugadharma Pres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ired offering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 few hundred”, Guj. has “500 to 1,000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appreciated their feeling in the matter”, Guj. has “they helped 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know their feeling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adds : “Any statement that seem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18"/>
        </w:rPr>
        <w:t>to be improbabl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to be rejected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All statements were recorded in their presence and hearing.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I (pp. 33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rs. Anandibai from the South”. In Gujarat, Maharashtri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often called ‘Southerners’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o some extent, reach”, Guj. has “also reach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II (pp. 335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Dr. Dev was consulted”, Guj. has “the case was reserved for D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musing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dislike for this work”, Guj. has “annoyance at suggestion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ment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f wome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n which was one of our schools”.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IX (pp. 336-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The Brighter Side”.</w:t>
            </w:r>
          </w:p>
        </w:tc>
      </w:tr>
      <w:tr>
        <w:trPr>
          <w:trHeight w:hRule="exact" w:val="32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stop”.</w:t>
            </w:r>
          </w:p>
        </w:tc>
      </w:tr>
      <w:tr>
        <w:trPr>
          <w:trHeight w:hRule="exact" w:val="32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ome of them”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 (pp. 338-4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apacit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some tim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o me the mill-hands’ case appeared strong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ho played the chief part in this great fight betwee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and mill-own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principle of arbitration”, Guj. has “propriety of intervention by</w:t>
      </w:r>
    </w:p>
    <w:p>
      <w:pPr>
        <w:autoSpaceDN w:val="0"/>
        <w:autoSpaceDE w:val="0"/>
        <w:widowControl/>
        <w:spacing w:line="240" w:lineRule="exact" w:before="20" w:after="3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bitrators between them and work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cession”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3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“during the strike”, Guj. has “if their resources were exhausted”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hundreds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in peaceful procession”, Guj. has “and came to the meeting in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 (pp. 340-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Ashram had, some day, to settle on ground of its own if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o justify its description as an Ashram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 merchant in Ahmedaba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s soon as possibl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all of them were fairly well infested by snake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sentence that follows, Guj. has “Though I am using hum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 to describe God’s ways,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an his own childlike prattle”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I (pp. 341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r till they leave the mills altogethe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o were presen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uch a tainted fas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f the Northern Divis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n my simplicity”.</w:t>
      </w:r>
    </w:p>
    <w:p>
      <w:pPr>
        <w:autoSpaceDN w:val="0"/>
        <w:autoSpaceDE w:val="0"/>
        <w:widowControl/>
        <w:spacing w:line="240" w:lineRule="exact" w:before="120" w:after="5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II (pp. 345-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3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. has “and I personally discuss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question with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, before giving advice to the cultivato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ublic work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place of the rest of the sentence, Guj. has : “Let nobody think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ny special merit in this. No other place large enough to accommodate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s was availab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f us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V (pp. 346-8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the following “the”, Guj. has “this kind of 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or a small amount of revenu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had made it clear to the people that this involved the risk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s and imprisonment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m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V (pp. 348-5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ether the Mamlatdar’s undertaking was true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distric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y of u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is I did not notic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ve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gainst the Government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VI (pp. 35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Lokamanya and oth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 lat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My experiement goes on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Our friendship grew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y were isolated”, Guj. has “the Government buried them aliv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For me the problem was simpl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Lloyd Georg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from a limited point of view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severe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have reflected over it all and ye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hen current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VII (pp. 352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 goo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eased my mi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My optimism was also shaken a littl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ree or fou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could say”, Guj. has “said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VIII (pp. 357-6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groundnut butter and lemons”, Guj. has “roasted and pou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undnut mixed with jaggery, fruits like plantain and the juice of two or thr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mons”.</w:t>
      </w:r>
    </w:p>
    <w:p>
      <w:pPr>
        <w:autoSpaceDN w:val="0"/>
        <w:tabs>
          <w:tab w:pos="23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 WORKS  OF  MAHATMA 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 think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told me sh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n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t about ten o’clock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only half a mile”, Guj. has “less than half a mil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had to go to the lavatory every fifteen minutes. At last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ve up the struggle. I told friends about the unbearable pain I was suffering, and too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bed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I had no strength for any work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9 &amp; T10 Guj. has “unfertiliz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nterest in public activities”, Guj. has “some interest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around me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IX (pp. 36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positiv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n defiance of it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 (pp. 364-6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 felt”, Guj. has “I have fel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s an answer to this Act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 (pp. 366-7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t Chaupati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needless to sa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such laws only as”, Guj. has “only one law from among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has : “Two of these books were mine, viz.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vodaya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r Sarojini Devi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n the 7t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ell them tha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explain to them how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For a moment I feared that one of the lances might kill 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.”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I (pp. 37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unless people remain peaceful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murd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 expressed my disagreemen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through whom I hoped to carry on satyagraha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II (pp. 37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t suddenly dawned upon me, in the course of my speech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about the recent occurrences, that I had been guilty of haste in calling up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in Kheda district and elsewhere to launch upon civil disobedience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ror seemed to be Himalaya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How can those who daily commit breaches of law i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s or frequently break laws on the sly, appreciate the implications of civ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? How can they keep within its limits? It is easy to see that the mill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reach this ideal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tarting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ell-tri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number of fresh recruits began gradually to dwindle instead of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w”, Guj. has “even those who had enlisted began to fall away instead of becom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mer”.</w:t>
      </w:r>
    </w:p>
    <w:p>
      <w:pPr>
        <w:autoSpaceDN w:val="0"/>
        <w:autoSpaceDE w:val="0"/>
        <w:widowControl/>
        <w:spacing w:line="240" w:lineRule="exact" w:before="4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V (pp. 375-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4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idance”.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would have become”, Guj. has “became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potential”, Guj. has “the power of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this sentence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from just a few copies”.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“the people”, Guj. has “those who looked up to me for advice an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V (pp. 378-8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eve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no martial law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who had invited me to the Punjab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the other prison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literally means “grea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whom I had known previous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proper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We unanimously decided not to lead evidence befor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ter Committee.”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VI (pp. 380-4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when I received a public invitation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“with these thoughts filling my mind”.</w:t>
            </w:r>
          </w:p>
        </w:tc>
      </w:tr>
      <w:tr>
        <w:trPr>
          <w:trHeight w:hRule="exact" w:val="26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3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which concerned the whole Empire”.</w:t>
            </w:r>
          </w:p>
        </w:tc>
      </w:tr>
      <w:tr>
        <w:trPr>
          <w:trHeight w:hRule="exact" w:val="40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4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does not have this clause.</w:t>
            </w:r>
          </w:p>
        </w:tc>
      </w:tr>
      <w:tr>
        <w:trPr>
          <w:trHeight w:hRule="exact" w:val="38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lot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found its proper place”, Guj. has “been rebor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f the Nort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n Urdu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a very”, Guj. has “anothe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betrayal would never come”, Guj. has “there would b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y for Hindus and Muslims to adopt non-co-operation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VII (pp. 384-7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Guj., the clause “while the session of the Congress was still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” goes with the following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brief”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3 &amp; T4 Guj. has “King-Emperor’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saw that it was my duty to participate in the delibera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resolution on the reform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 felt that all that still remained to be done in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must claim my atten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was permitted to absen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delegate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mong the leaders”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VIII (pp. 387-9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do not regard my being drawn into participation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proceedings at Amritsar as entry into Congress politic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the real work of the Subjects Committee was don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 “and still enjoy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nor do I have it now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or say two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the nation is at a loss as to how to utiliz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fu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and inoffensiv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Congress sessions were too unwield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And anybody could attend as a delegat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upon the existing chaotic condi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mention the nam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y, as the representatives of the people”, Guj.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ir representatives”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XXIX (pp. 389-91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None of us knew the working of a loom and so procuring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enough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 loom was received from Kathiawar and one from Palanpu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n expert also arriv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mill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and having been all but exterminated”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 (pp. 391-3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I felt embarrassed in offering to pay for the slivers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phras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in Bomba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Gangabehn lost no time in extending the scope of her work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found out”, Guj. has “brough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ir accessories”, Guj. has “spindle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. does not have “i.e., 28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nearly three quarters of a poun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in Vijapur”, Guj. has “by Gangabeh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possibilities of the spinning-wheel”, Guj. has “our limit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50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and thus fully met my need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khadi dhotis”, Guj. has “through them khadi of larger width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cultured”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I (pp. 393-5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glad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Bengal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stuff that was being manufactured in his mill”, Guj.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lankets manufactured from waste yar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more agents”, Guj. has “agents like you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feeling still more at sea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Our mills are not in want of custom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If these are the lines along which you ar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of power machinery”.</w:t>
      </w:r>
    </w:p>
    <w:p>
      <w:pPr>
        <w:autoSpaceDN w:val="0"/>
        <w:autoSpaceDE w:val="0"/>
        <w:widowControl/>
        <w:spacing w:line="240" w:lineRule="exact" w:before="40" w:after="3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II (pp. 395-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1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has “Rising Tide of Non-co-operation”.</w:t>
            </w:r>
          </w:p>
        </w:tc>
      </w:tr>
      <w:tr>
        <w:trPr>
          <w:trHeight w:hRule="exact" w:val="380"/>
        </w:trPr>
        <w:tc>
          <w:tcPr>
            <w:tcW w:type="dxa" w:w="217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. adds “up to a certain point”.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 COLLECTED  WORKS  OF  MAHATMA 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at would enhance the prestige of the parent organization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sentence.</w:t>
      </w:r>
    </w:p>
    <w:p>
      <w:pPr>
        <w:autoSpaceDN w:val="0"/>
        <w:tabs>
          <w:tab w:pos="1070" w:val="left"/>
        </w:tabs>
        <w:autoSpaceDE w:val="0"/>
        <w:widowControl/>
        <w:spacing w:line="240" w:lineRule="exact" w:before="4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Seasoned fighters had assembled for the session in Calcutta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XLIII (pp. 398-400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the non-co-operation resolution”, Guj. has “the resolution no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t non-co-operatio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this clause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WELL </w:t>
      </w:r>
      <w:r>
        <w:rPr>
          <w:rFonts w:ascii="Times" w:hAnsi="Times" w:eastAsia="Times"/>
          <w:b w:val="0"/>
          <w:i w:val="0"/>
          <w:color w:val="000000"/>
          <w:sz w:val="18"/>
        </w:rPr>
        <w:t>(400-2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correctly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These relations belong to the recent past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during the past seven yea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does not have “plain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“readers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let the readers know that the vehicle, not the great principle, is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ult”, Guj. has “the statement remains tru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Such purification is possibl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And the God of Truth has endowed everyone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city to strive for his own purification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“I experience every moment of my life that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 “Ever since”, Guj. has “Even after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The experiments in truth have given me and still give 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jo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adds : “And it is a fact of experience that without such humil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u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ever impossible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uj. has : “Praying for such humility and begging the world to join 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prayer, I close these chapters, for the present at any rate.”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 T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4 :16 JANUARY,1929 -3 FEBRUARY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sectPr w:rsidR="00FC693F" w:rsidRPr="0006063C" w:rsidSect="00034616">
      <w:pgSz w:w="9360" w:h="12960"/>
      <w:pgMar w:top="524" w:right="141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